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9CED" w14:textId="77777777" w:rsidR="00B705E0" w:rsidRDefault="00667C4C" w:rsidP="00B705E0">
      <w:pPr>
        <w:pStyle w:val="Title"/>
      </w:pPr>
      <w:r>
        <w:t>Italian</w:t>
      </w:r>
      <w:r w:rsidR="009C34ED" w:rsidRPr="009C34ED">
        <w:t xml:space="preserve"> Stage </w:t>
      </w:r>
      <w:r>
        <w:t>1</w:t>
      </w:r>
    </w:p>
    <w:p w14:paraId="0825201C" w14:textId="0E5007CD" w:rsidR="009C34ED" w:rsidRDefault="00667C4C" w:rsidP="00B705E0">
      <w:pPr>
        <w:pStyle w:val="Subtitle0"/>
      </w:pPr>
      <w:r w:rsidRPr="0061629C">
        <w:rPr>
          <w:i/>
          <w:iCs/>
          <w:lang w:val="it-IT"/>
        </w:rPr>
        <w:t>Introduzioni</w:t>
      </w:r>
      <w:r>
        <w:t xml:space="preserve"> (Introductions)</w:t>
      </w:r>
      <w:r w:rsidR="009C34ED">
        <w:br w:type="page"/>
      </w:r>
    </w:p>
    <w:p w14:paraId="134D770A" w14:textId="77777777" w:rsidR="009C34ED" w:rsidRPr="00B705E0" w:rsidRDefault="009C34ED" w:rsidP="004E2922">
      <w:pPr>
        <w:pStyle w:val="TOCHeading"/>
      </w:pPr>
      <w:r w:rsidRPr="00B705E0">
        <w:lastRenderedPageBreak/>
        <w:t>Contents</w:t>
      </w:r>
    </w:p>
    <w:p w14:paraId="07D97F21" w14:textId="2D62069E" w:rsidR="00FB1CB6" w:rsidRDefault="00B705E0">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2583113" w:history="1">
        <w:r w:rsidR="00FB1CB6" w:rsidRPr="00ED1665">
          <w:rPr>
            <w:rStyle w:val="Hyperlink"/>
          </w:rPr>
          <w:t>Unit overview</w:t>
        </w:r>
        <w:r w:rsidR="00FB1CB6">
          <w:rPr>
            <w:webHidden/>
          </w:rPr>
          <w:tab/>
        </w:r>
        <w:r w:rsidR="00FB1CB6">
          <w:rPr>
            <w:webHidden/>
          </w:rPr>
          <w:fldChar w:fldCharType="begin"/>
        </w:r>
        <w:r w:rsidR="00FB1CB6">
          <w:rPr>
            <w:webHidden/>
          </w:rPr>
          <w:instrText xml:space="preserve"> PAGEREF _Toc152583113 \h </w:instrText>
        </w:r>
        <w:r w:rsidR="00FB1CB6">
          <w:rPr>
            <w:webHidden/>
          </w:rPr>
        </w:r>
        <w:r w:rsidR="00FB1CB6">
          <w:rPr>
            <w:webHidden/>
          </w:rPr>
          <w:fldChar w:fldCharType="separate"/>
        </w:r>
        <w:r w:rsidR="00FB1CB6">
          <w:rPr>
            <w:webHidden/>
          </w:rPr>
          <w:t>5</w:t>
        </w:r>
        <w:r w:rsidR="00FB1CB6">
          <w:rPr>
            <w:webHidden/>
          </w:rPr>
          <w:fldChar w:fldCharType="end"/>
        </w:r>
      </w:hyperlink>
    </w:p>
    <w:p w14:paraId="3DEEC22C" w14:textId="031CBB3D" w:rsidR="00FB1CB6" w:rsidRDefault="00FB1CB6">
      <w:pPr>
        <w:pStyle w:val="TOC1"/>
        <w:rPr>
          <w:rFonts w:asciiTheme="minorHAnsi" w:eastAsiaTheme="minorEastAsia" w:hAnsiTheme="minorHAnsi" w:cstheme="minorBidi"/>
          <w:b w:val="0"/>
          <w:kern w:val="2"/>
          <w:szCs w:val="22"/>
          <w:lang w:eastAsia="en-AU"/>
          <w14:ligatures w14:val="standardContextual"/>
        </w:rPr>
      </w:pPr>
      <w:hyperlink w:anchor="_Toc152583114" w:history="1">
        <w:r w:rsidRPr="00ED1665">
          <w:rPr>
            <w:rStyle w:val="Hyperlink"/>
          </w:rPr>
          <w:t>Stage 1 outcomes and content to be addressed</w:t>
        </w:r>
        <w:r>
          <w:rPr>
            <w:webHidden/>
          </w:rPr>
          <w:tab/>
        </w:r>
        <w:r>
          <w:rPr>
            <w:webHidden/>
          </w:rPr>
          <w:fldChar w:fldCharType="begin"/>
        </w:r>
        <w:r>
          <w:rPr>
            <w:webHidden/>
          </w:rPr>
          <w:instrText xml:space="preserve"> PAGEREF _Toc152583114 \h </w:instrText>
        </w:r>
        <w:r>
          <w:rPr>
            <w:webHidden/>
          </w:rPr>
        </w:r>
        <w:r>
          <w:rPr>
            <w:webHidden/>
          </w:rPr>
          <w:fldChar w:fldCharType="separate"/>
        </w:r>
        <w:r>
          <w:rPr>
            <w:webHidden/>
          </w:rPr>
          <w:t>6</w:t>
        </w:r>
        <w:r>
          <w:rPr>
            <w:webHidden/>
          </w:rPr>
          <w:fldChar w:fldCharType="end"/>
        </w:r>
      </w:hyperlink>
    </w:p>
    <w:p w14:paraId="0B9BD9C5" w14:textId="2DDCD624" w:rsidR="00FB1CB6" w:rsidRDefault="00FB1CB6">
      <w:pPr>
        <w:pStyle w:val="TOC1"/>
        <w:rPr>
          <w:rFonts w:asciiTheme="minorHAnsi" w:eastAsiaTheme="minorEastAsia" w:hAnsiTheme="minorHAnsi" w:cstheme="minorBidi"/>
          <w:b w:val="0"/>
          <w:kern w:val="2"/>
          <w:szCs w:val="22"/>
          <w:lang w:eastAsia="en-AU"/>
          <w14:ligatures w14:val="standardContextual"/>
        </w:rPr>
      </w:pPr>
      <w:hyperlink w:anchor="_Toc152583115" w:history="1">
        <w:r w:rsidRPr="00ED1665">
          <w:rPr>
            <w:rStyle w:val="Hyperlink"/>
          </w:rPr>
          <w:t>Learning map</w:t>
        </w:r>
        <w:r>
          <w:rPr>
            <w:webHidden/>
          </w:rPr>
          <w:tab/>
        </w:r>
        <w:r>
          <w:rPr>
            <w:webHidden/>
          </w:rPr>
          <w:fldChar w:fldCharType="begin"/>
        </w:r>
        <w:r>
          <w:rPr>
            <w:webHidden/>
          </w:rPr>
          <w:instrText xml:space="preserve"> PAGEREF _Toc152583115 \h </w:instrText>
        </w:r>
        <w:r>
          <w:rPr>
            <w:webHidden/>
          </w:rPr>
        </w:r>
        <w:r>
          <w:rPr>
            <w:webHidden/>
          </w:rPr>
          <w:fldChar w:fldCharType="separate"/>
        </w:r>
        <w:r>
          <w:rPr>
            <w:webHidden/>
          </w:rPr>
          <w:t>10</w:t>
        </w:r>
        <w:r>
          <w:rPr>
            <w:webHidden/>
          </w:rPr>
          <w:fldChar w:fldCharType="end"/>
        </w:r>
      </w:hyperlink>
    </w:p>
    <w:p w14:paraId="74FE0E7D" w14:textId="6C6386CA" w:rsidR="00FB1CB6" w:rsidRDefault="00FB1CB6">
      <w:pPr>
        <w:pStyle w:val="TOC1"/>
        <w:rPr>
          <w:rFonts w:asciiTheme="minorHAnsi" w:eastAsiaTheme="minorEastAsia" w:hAnsiTheme="minorHAnsi" w:cstheme="minorBidi"/>
          <w:b w:val="0"/>
          <w:kern w:val="2"/>
          <w:szCs w:val="22"/>
          <w:lang w:eastAsia="en-AU"/>
          <w14:ligatures w14:val="standardContextual"/>
        </w:rPr>
      </w:pPr>
      <w:hyperlink w:anchor="_Toc152583116" w:history="1">
        <w:r w:rsidRPr="00ED1665">
          <w:rPr>
            <w:rStyle w:val="Hyperlink"/>
          </w:rPr>
          <w:t>Assessment</w:t>
        </w:r>
        <w:r>
          <w:rPr>
            <w:webHidden/>
          </w:rPr>
          <w:tab/>
        </w:r>
        <w:r>
          <w:rPr>
            <w:webHidden/>
          </w:rPr>
          <w:fldChar w:fldCharType="begin"/>
        </w:r>
        <w:r>
          <w:rPr>
            <w:webHidden/>
          </w:rPr>
          <w:instrText xml:space="preserve"> PAGEREF _Toc152583116 \h </w:instrText>
        </w:r>
        <w:r>
          <w:rPr>
            <w:webHidden/>
          </w:rPr>
        </w:r>
        <w:r>
          <w:rPr>
            <w:webHidden/>
          </w:rPr>
          <w:fldChar w:fldCharType="separate"/>
        </w:r>
        <w:r>
          <w:rPr>
            <w:webHidden/>
          </w:rPr>
          <w:t>13</w:t>
        </w:r>
        <w:r>
          <w:rPr>
            <w:webHidden/>
          </w:rPr>
          <w:fldChar w:fldCharType="end"/>
        </w:r>
      </w:hyperlink>
    </w:p>
    <w:p w14:paraId="517ECCE4" w14:textId="1FDBAE5D" w:rsidR="00FB1CB6" w:rsidRDefault="00FB1CB6">
      <w:pPr>
        <w:pStyle w:val="TOC2"/>
        <w:rPr>
          <w:rFonts w:asciiTheme="minorHAnsi" w:eastAsiaTheme="minorEastAsia" w:hAnsiTheme="minorHAnsi" w:cstheme="minorBidi"/>
          <w:kern w:val="2"/>
          <w:szCs w:val="22"/>
          <w:lang w:eastAsia="en-AU"/>
          <w14:ligatures w14:val="standardContextual"/>
        </w:rPr>
      </w:pPr>
      <w:hyperlink w:anchor="_Toc152583117" w:history="1">
        <w:r w:rsidRPr="00ED1665">
          <w:rPr>
            <w:rStyle w:val="Hyperlink"/>
          </w:rPr>
          <w:t>Assessment opportunities</w:t>
        </w:r>
        <w:r>
          <w:rPr>
            <w:webHidden/>
          </w:rPr>
          <w:tab/>
        </w:r>
        <w:r>
          <w:rPr>
            <w:webHidden/>
          </w:rPr>
          <w:fldChar w:fldCharType="begin"/>
        </w:r>
        <w:r>
          <w:rPr>
            <w:webHidden/>
          </w:rPr>
          <w:instrText xml:space="preserve"> PAGEREF _Toc152583117 \h </w:instrText>
        </w:r>
        <w:r>
          <w:rPr>
            <w:webHidden/>
          </w:rPr>
        </w:r>
        <w:r>
          <w:rPr>
            <w:webHidden/>
          </w:rPr>
          <w:fldChar w:fldCharType="separate"/>
        </w:r>
        <w:r>
          <w:rPr>
            <w:webHidden/>
          </w:rPr>
          <w:t>14</w:t>
        </w:r>
        <w:r>
          <w:rPr>
            <w:webHidden/>
          </w:rPr>
          <w:fldChar w:fldCharType="end"/>
        </w:r>
      </w:hyperlink>
    </w:p>
    <w:p w14:paraId="08872DDC" w14:textId="3604DF2F" w:rsidR="00FB1CB6" w:rsidRDefault="00FB1CB6">
      <w:pPr>
        <w:pStyle w:val="TOC1"/>
        <w:rPr>
          <w:rFonts w:asciiTheme="minorHAnsi" w:eastAsiaTheme="minorEastAsia" w:hAnsiTheme="minorHAnsi" w:cstheme="minorBidi"/>
          <w:b w:val="0"/>
          <w:kern w:val="2"/>
          <w:szCs w:val="22"/>
          <w:lang w:eastAsia="en-AU"/>
          <w14:ligatures w14:val="standardContextual"/>
        </w:rPr>
      </w:pPr>
      <w:hyperlink w:anchor="_Toc152583118" w:history="1">
        <w:r w:rsidRPr="00ED1665">
          <w:rPr>
            <w:rStyle w:val="Hyperlink"/>
          </w:rPr>
          <w:t>Teaching and learning activities</w:t>
        </w:r>
        <w:r>
          <w:rPr>
            <w:webHidden/>
          </w:rPr>
          <w:tab/>
        </w:r>
        <w:r>
          <w:rPr>
            <w:webHidden/>
          </w:rPr>
          <w:fldChar w:fldCharType="begin"/>
        </w:r>
        <w:r>
          <w:rPr>
            <w:webHidden/>
          </w:rPr>
          <w:instrText xml:space="preserve"> PAGEREF _Toc152583118 \h </w:instrText>
        </w:r>
        <w:r>
          <w:rPr>
            <w:webHidden/>
          </w:rPr>
        </w:r>
        <w:r>
          <w:rPr>
            <w:webHidden/>
          </w:rPr>
          <w:fldChar w:fldCharType="separate"/>
        </w:r>
        <w:r>
          <w:rPr>
            <w:webHidden/>
          </w:rPr>
          <w:t>15</w:t>
        </w:r>
        <w:r>
          <w:rPr>
            <w:webHidden/>
          </w:rPr>
          <w:fldChar w:fldCharType="end"/>
        </w:r>
      </w:hyperlink>
    </w:p>
    <w:p w14:paraId="44F6FB08" w14:textId="054EEEE4" w:rsidR="00FB1CB6" w:rsidRDefault="00FB1CB6">
      <w:pPr>
        <w:pStyle w:val="TOC2"/>
        <w:rPr>
          <w:rFonts w:asciiTheme="minorHAnsi" w:eastAsiaTheme="minorEastAsia" w:hAnsiTheme="minorHAnsi" w:cstheme="minorBidi"/>
          <w:kern w:val="2"/>
          <w:szCs w:val="22"/>
          <w:lang w:eastAsia="en-AU"/>
          <w14:ligatures w14:val="standardContextual"/>
        </w:rPr>
      </w:pPr>
      <w:hyperlink w:anchor="_Toc152583119" w:history="1">
        <w:r w:rsidRPr="00ED1665">
          <w:rPr>
            <w:rStyle w:val="Hyperlink"/>
          </w:rPr>
          <w:t>Week 1 – greetings</w:t>
        </w:r>
        <w:r>
          <w:rPr>
            <w:webHidden/>
          </w:rPr>
          <w:tab/>
        </w:r>
        <w:r>
          <w:rPr>
            <w:webHidden/>
          </w:rPr>
          <w:fldChar w:fldCharType="begin"/>
        </w:r>
        <w:r>
          <w:rPr>
            <w:webHidden/>
          </w:rPr>
          <w:instrText xml:space="preserve"> PAGEREF _Toc152583119 \h </w:instrText>
        </w:r>
        <w:r>
          <w:rPr>
            <w:webHidden/>
          </w:rPr>
        </w:r>
        <w:r>
          <w:rPr>
            <w:webHidden/>
          </w:rPr>
          <w:fldChar w:fldCharType="separate"/>
        </w:r>
        <w:r>
          <w:rPr>
            <w:webHidden/>
          </w:rPr>
          <w:t>15</w:t>
        </w:r>
        <w:r>
          <w:rPr>
            <w:webHidden/>
          </w:rPr>
          <w:fldChar w:fldCharType="end"/>
        </w:r>
      </w:hyperlink>
    </w:p>
    <w:p w14:paraId="52093EE4" w14:textId="59BE1D78"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20" w:history="1">
        <w:r w:rsidRPr="00ED1665">
          <w:rPr>
            <w:rStyle w:val="Hyperlink"/>
            <w:noProof/>
          </w:rPr>
          <w:t>Vocabulary 1 – greetings, farewells and feelings</w:t>
        </w:r>
        <w:r>
          <w:rPr>
            <w:noProof/>
            <w:webHidden/>
          </w:rPr>
          <w:tab/>
        </w:r>
        <w:r>
          <w:rPr>
            <w:noProof/>
            <w:webHidden/>
          </w:rPr>
          <w:fldChar w:fldCharType="begin"/>
        </w:r>
        <w:r>
          <w:rPr>
            <w:noProof/>
            <w:webHidden/>
          </w:rPr>
          <w:instrText xml:space="preserve"> PAGEREF _Toc152583120 \h </w:instrText>
        </w:r>
        <w:r>
          <w:rPr>
            <w:noProof/>
            <w:webHidden/>
          </w:rPr>
        </w:r>
        <w:r>
          <w:rPr>
            <w:noProof/>
            <w:webHidden/>
          </w:rPr>
          <w:fldChar w:fldCharType="separate"/>
        </w:r>
        <w:r>
          <w:rPr>
            <w:noProof/>
            <w:webHidden/>
          </w:rPr>
          <w:t>15</w:t>
        </w:r>
        <w:r>
          <w:rPr>
            <w:noProof/>
            <w:webHidden/>
          </w:rPr>
          <w:fldChar w:fldCharType="end"/>
        </w:r>
      </w:hyperlink>
    </w:p>
    <w:p w14:paraId="47BE9AA0" w14:textId="176606EE"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21" w:history="1">
        <w:r w:rsidRPr="00ED1665">
          <w:rPr>
            <w:rStyle w:val="Hyperlink"/>
            <w:noProof/>
          </w:rPr>
          <w:t>Activity 1 – Learning map</w:t>
        </w:r>
        <w:r>
          <w:rPr>
            <w:noProof/>
            <w:webHidden/>
          </w:rPr>
          <w:tab/>
        </w:r>
        <w:r>
          <w:rPr>
            <w:noProof/>
            <w:webHidden/>
          </w:rPr>
          <w:fldChar w:fldCharType="begin"/>
        </w:r>
        <w:r>
          <w:rPr>
            <w:noProof/>
            <w:webHidden/>
          </w:rPr>
          <w:instrText xml:space="preserve"> PAGEREF _Toc152583121 \h </w:instrText>
        </w:r>
        <w:r>
          <w:rPr>
            <w:noProof/>
            <w:webHidden/>
          </w:rPr>
        </w:r>
        <w:r>
          <w:rPr>
            <w:noProof/>
            <w:webHidden/>
          </w:rPr>
          <w:fldChar w:fldCharType="separate"/>
        </w:r>
        <w:r>
          <w:rPr>
            <w:noProof/>
            <w:webHidden/>
          </w:rPr>
          <w:t>17</w:t>
        </w:r>
        <w:r>
          <w:rPr>
            <w:noProof/>
            <w:webHidden/>
          </w:rPr>
          <w:fldChar w:fldCharType="end"/>
        </w:r>
      </w:hyperlink>
    </w:p>
    <w:p w14:paraId="763ED83E" w14:textId="18B2C190"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22" w:history="1">
        <w:r w:rsidRPr="00ED1665">
          <w:rPr>
            <w:rStyle w:val="Hyperlink"/>
            <w:noProof/>
          </w:rPr>
          <w:t>Activity 2 – sing ‘Ciao, Buongiorno’</w:t>
        </w:r>
        <w:r>
          <w:rPr>
            <w:noProof/>
            <w:webHidden/>
          </w:rPr>
          <w:tab/>
        </w:r>
        <w:r>
          <w:rPr>
            <w:noProof/>
            <w:webHidden/>
          </w:rPr>
          <w:fldChar w:fldCharType="begin"/>
        </w:r>
        <w:r>
          <w:rPr>
            <w:noProof/>
            <w:webHidden/>
          </w:rPr>
          <w:instrText xml:space="preserve"> PAGEREF _Toc152583122 \h </w:instrText>
        </w:r>
        <w:r>
          <w:rPr>
            <w:noProof/>
            <w:webHidden/>
          </w:rPr>
        </w:r>
        <w:r>
          <w:rPr>
            <w:noProof/>
            <w:webHidden/>
          </w:rPr>
          <w:fldChar w:fldCharType="separate"/>
        </w:r>
        <w:r>
          <w:rPr>
            <w:noProof/>
            <w:webHidden/>
          </w:rPr>
          <w:t>17</w:t>
        </w:r>
        <w:r>
          <w:rPr>
            <w:noProof/>
            <w:webHidden/>
          </w:rPr>
          <w:fldChar w:fldCharType="end"/>
        </w:r>
      </w:hyperlink>
    </w:p>
    <w:p w14:paraId="63FAC6D8" w14:textId="0FE936B0"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23" w:history="1">
        <w:r w:rsidRPr="00ED1665">
          <w:rPr>
            <w:rStyle w:val="Hyperlink"/>
            <w:noProof/>
          </w:rPr>
          <w:t>Activity 3 – greetings</w:t>
        </w:r>
        <w:r>
          <w:rPr>
            <w:noProof/>
            <w:webHidden/>
          </w:rPr>
          <w:tab/>
        </w:r>
        <w:r>
          <w:rPr>
            <w:noProof/>
            <w:webHidden/>
          </w:rPr>
          <w:fldChar w:fldCharType="begin"/>
        </w:r>
        <w:r>
          <w:rPr>
            <w:noProof/>
            <w:webHidden/>
          </w:rPr>
          <w:instrText xml:space="preserve"> PAGEREF _Toc152583123 \h </w:instrText>
        </w:r>
        <w:r>
          <w:rPr>
            <w:noProof/>
            <w:webHidden/>
          </w:rPr>
        </w:r>
        <w:r>
          <w:rPr>
            <w:noProof/>
            <w:webHidden/>
          </w:rPr>
          <w:fldChar w:fldCharType="separate"/>
        </w:r>
        <w:r>
          <w:rPr>
            <w:noProof/>
            <w:webHidden/>
          </w:rPr>
          <w:t>18</w:t>
        </w:r>
        <w:r>
          <w:rPr>
            <w:noProof/>
            <w:webHidden/>
          </w:rPr>
          <w:fldChar w:fldCharType="end"/>
        </w:r>
      </w:hyperlink>
    </w:p>
    <w:p w14:paraId="26AB4448" w14:textId="401E3011"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24" w:history="1">
        <w:r w:rsidRPr="00ED1665">
          <w:rPr>
            <w:rStyle w:val="Hyperlink"/>
            <w:noProof/>
          </w:rPr>
          <w:t xml:space="preserve">Activity 4 – </w:t>
        </w:r>
        <w:r w:rsidRPr="00ED1665">
          <w:rPr>
            <w:rStyle w:val="Hyperlink"/>
            <w:i/>
            <w:noProof/>
            <w:lang w:val="la-Latn"/>
          </w:rPr>
          <w:t>una passeggiata</w:t>
        </w:r>
        <w:r>
          <w:rPr>
            <w:noProof/>
            <w:webHidden/>
          </w:rPr>
          <w:tab/>
        </w:r>
        <w:r>
          <w:rPr>
            <w:noProof/>
            <w:webHidden/>
          </w:rPr>
          <w:fldChar w:fldCharType="begin"/>
        </w:r>
        <w:r>
          <w:rPr>
            <w:noProof/>
            <w:webHidden/>
          </w:rPr>
          <w:instrText xml:space="preserve"> PAGEREF _Toc152583124 \h </w:instrText>
        </w:r>
        <w:r>
          <w:rPr>
            <w:noProof/>
            <w:webHidden/>
          </w:rPr>
        </w:r>
        <w:r>
          <w:rPr>
            <w:noProof/>
            <w:webHidden/>
          </w:rPr>
          <w:fldChar w:fldCharType="separate"/>
        </w:r>
        <w:r>
          <w:rPr>
            <w:noProof/>
            <w:webHidden/>
          </w:rPr>
          <w:t>19</w:t>
        </w:r>
        <w:r>
          <w:rPr>
            <w:noProof/>
            <w:webHidden/>
          </w:rPr>
          <w:fldChar w:fldCharType="end"/>
        </w:r>
      </w:hyperlink>
    </w:p>
    <w:p w14:paraId="136742A5" w14:textId="1DD0E715"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25" w:history="1">
        <w:r w:rsidRPr="00ED1665">
          <w:rPr>
            <w:rStyle w:val="Hyperlink"/>
            <w:noProof/>
          </w:rPr>
          <w:t>Activity 5 – formal and informal Italian</w:t>
        </w:r>
        <w:r>
          <w:rPr>
            <w:noProof/>
            <w:webHidden/>
          </w:rPr>
          <w:tab/>
        </w:r>
        <w:r>
          <w:rPr>
            <w:noProof/>
            <w:webHidden/>
          </w:rPr>
          <w:fldChar w:fldCharType="begin"/>
        </w:r>
        <w:r>
          <w:rPr>
            <w:noProof/>
            <w:webHidden/>
          </w:rPr>
          <w:instrText xml:space="preserve"> PAGEREF _Toc152583125 \h </w:instrText>
        </w:r>
        <w:r>
          <w:rPr>
            <w:noProof/>
            <w:webHidden/>
          </w:rPr>
        </w:r>
        <w:r>
          <w:rPr>
            <w:noProof/>
            <w:webHidden/>
          </w:rPr>
          <w:fldChar w:fldCharType="separate"/>
        </w:r>
        <w:r>
          <w:rPr>
            <w:noProof/>
            <w:webHidden/>
          </w:rPr>
          <w:t>19</w:t>
        </w:r>
        <w:r>
          <w:rPr>
            <w:noProof/>
            <w:webHidden/>
          </w:rPr>
          <w:fldChar w:fldCharType="end"/>
        </w:r>
      </w:hyperlink>
    </w:p>
    <w:p w14:paraId="7B74682A" w14:textId="1625296E"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26" w:history="1">
        <w:r w:rsidRPr="00ED1665">
          <w:rPr>
            <w:rStyle w:val="Hyperlink"/>
            <w:noProof/>
            <w:lang w:val="it-IT"/>
          </w:rPr>
          <w:t xml:space="preserve">Activity 6 – </w:t>
        </w:r>
        <w:r w:rsidRPr="00ED1665">
          <w:rPr>
            <w:rStyle w:val="Hyperlink"/>
            <w:i/>
            <w:noProof/>
            <w:lang w:val="it-IT"/>
          </w:rPr>
          <w:t>una passeggiata</w:t>
        </w:r>
        <w:r w:rsidRPr="00ED1665">
          <w:rPr>
            <w:rStyle w:val="Hyperlink"/>
            <w:noProof/>
            <w:lang w:val="it-IT"/>
          </w:rPr>
          <w:t xml:space="preserve"> 2 – using formal and informal Italian</w:t>
        </w:r>
        <w:r>
          <w:rPr>
            <w:noProof/>
            <w:webHidden/>
          </w:rPr>
          <w:tab/>
        </w:r>
        <w:r>
          <w:rPr>
            <w:noProof/>
            <w:webHidden/>
          </w:rPr>
          <w:fldChar w:fldCharType="begin"/>
        </w:r>
        <w:r>
          <w:rPr>
            <w:noProof/>
            <w:webHidden/>
          </w:rPr>
          <w:instrText xml:space="preserve"> PAGEREF _Toc152583126 \h </w:instrText>
        </w:r>
        <w:r>
          <w:rPr>
            <w:noProof/>
            <w:webHidden/>
          </w:rPr>
        </w:r>
        <w:r>
          <w:rPr>
            <w:noProof/>
            <w:webHidden/>
          </w:rPr>
          <w:fldChar w:fldCharType="separate"/>
        </w:r>
        <w:r>
          <w:rPr>
            <w:noProof/>
            <w:webHidden/>
          </w:rPr>
          <w:t>20</w:t>
        </w:r>
        <w:r>
          <w:rPr>
            <w:noProof/>
            <w:webHidden/>
          </w:rPr>
          <w:fldChar w:fldCharType="end"/>
        </w:r>
      </w:hyperlink>
    </w:p>
    <w:p w14:paraId="3BCD0440" w14:textId="3704D0ED" w:rsidR="00FB1CB6" w:rsidRDefault="00FB1CB6">
      <w:pPr>
        <w:pStyle w:val="TOC2"/>
        <w:rPr>
          <w:rFonts w:asciiTheme="minorHAnsi" w:eastAsiaTheme="minorEastAsia" w:hAnsiTheme="minorHAnsi" w:cstheme="minorBidi"/>
          <w:kern w:val="2"/>
          <w:szCs w:val="22"/>
          <w:lang w:eastAsia="en-AU"/>
          <w14:ligatures w14:val="standardContextual"/>
        </w:rPr>
      </w:pPr>
      <w:hyperlink w:anchor="_Toc152583127" w:history="1">
        <w:r w:rsidRPr="00ED1665">
          <w:rPr>
            <w:rStyle w:val="Hyperlink"/>
          </w:rPr>
          <w:t>Week 2 – family members</w:t>
        </w:r>
        <w:r>
          <w:rPr>
            <w:webHidden/>
          </w:rPr>
          <w:tab/>
        </w:r>
        <w:r>
          <w:rPr>
            <w:webHidden/>
          </w:rPr>
          <w:fldChar w:fldCharType="begin"/>
        </w:r>
        <w:r>
          <w:rPr>
            <w:webHidden/>
          </w:rPr>
          <w:instrText xml:space="preserve"> PAGEREF _Toc152583127 \h </w:instrText>
        </w:r>
        <w:r>
          <w:rPr>
            <w:webHidden/>
          </w:rPr>
        </w:r>
        <w:r>
          <w:rPr>
            <w:webHidden/>
          </w:rPr>
          <w:fldChar w:fldCharType="separate"/>
        </w:r>
        <w:r>
          <w:rPr>
            <w:webHidden/>
          </w:rPr>
          <w:t>21</w:t>
        </w:r>
        <w:r>
          <w:rPr>
            <w:webHidden/>
          </w:rPr>
          <w:fldChar w:fldCharType="end"/>
        </w:r>
      </w:hyperlink>
    </w:p>
    <w:p w14:paraId="4328E1CB" w14:textId="270351D0"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28" w:history="1">
        <w:r w:rsidRPr="00ED1665">
          <w:rPr>
            <w:rStyle w:val="Hyperlink"/>
            <w:noProof/>
          </w:rPr>
          <w:t>Vocabulary 2 – family</w:t>
        </w:r>
        <w:r>
          <w:rPr>
            <w:noProof/>
            <w:webHidden/>
          </w:rPr>
          <w:tab/>
        </w:r>
        <w:r>
          <w:rPr>
            <w:noProof/>
            <w:webHidden/>
          </w:rPr>
          <w:fldChar w:fldCharType="begin"/>
        </w:r>
        <w:r>
          <w:rPr>
            <w:noProof/>
            <w:webHidden/>
          </w:rPr>
          <w:instrText xml:space="preserve"> PAGEREF _Toc152583128 \h </w:instrText>
        </w:r>
        <w:r>
          <w:rPr>
            <w:noProof/>
            <w:webHidden/>
          </w:rPr>
        </w:r>
        <w:r>
          <w:rPr>
            <w:noProof/>
            <w:webHidden/>
          </w:rPr>
          <w:fldChar w:fldCharType="separate"/>
        </w:r>
        <w:r>
          <w:rPr>
            <w:noProof/>
            <w:webHidden/>
          </w:rPr>
          <w:t>21</w:t>
        </w:r>
        <w:r>
          <w:rPr>
            <w:noProof/>
            <w:webHidden/>
          </w:rPr>
          <w:fldChar w:fldCharType="end"/>
        </w:r>
      </w:hyperlink>
    </w:p>
    <w:p w14:paraId="126AFAB9" w14:textId="22EF1F30"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29" w:history="1">
        <w:r w:rsidRPr="00ED1665">
          <w:rPr>
            <w:rStyle w:val="Hyperlink"/>
            <w:noProof/>
          </w:rPr>
          <w:t>Activity 1 – family members</w:t>
        </w:r>
        <w:r>
          <w:rPr>
            <w:noProof/>
            <w:webHidden/>
          </w:rPr>
          <w:tab/>
        </w:r>
        <w:r>
          <w:rPr>
            <w:noProof/>
            <w:webHidden/>
          </w:rPr>
          <w:fldChar w:fldCharType="begin"/>
        </w:r>
        <w:r>
          <w:rPr>
            <w:noProof/>
            <w:webHidden/>
          </w:rPr>
          <w:instrText xml:space="preserve"> PAGEREF _Toc152583129 \h </w:instrText>
        </w:r>
        <w:r>
          <w:rPr>
            <w:noProof/>
            <w:webHidden/>
          </w:rPr>
        </w:r>
        <w:r>
          <w:rPr>
            <w:noProof/>
            <w:webHidden/>
          </w:rPr>
          <w:fldChar w:fldCharType="separate"/>
        </w:r>
        <w:r>
          <w:rPr>
            <w:noProof/>
            <w:webHidden/>
          </w:rPr>
          <w:t>22</w:t>
        </w:r>
        <w:r>
          <w:rPr>
            <w:noProof/>
            <w:webHidden/>
          </w:rPr>
          <w:fldChar w:fldCharType="end"/>
        </w:r>
      </w:hyperlink>
    </w:p>
    <w:p w14:paraId="2D2133BF" w14:textId="2FD7A721"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30" w:history="1">
        <w:r w:rsidRPr="00ED1665">
          <w:rPr>
            <w:rStyle w:val="Hyperlink"/>
            <w:noProof/>
          </w:rPr>
          <w:t xml:space="preserve">Activity 2 – </w:t>
        </w:r>
        <w:r w:rsidRPr="00ED1665">
          <w:rPr>
            <w:rStyle w:val="Hyperlink"/>
            <w:noProof/>
            <w:lang w:val="it-IT"/>
          </w:rPr>
          <w:t>la mia famiglia</w:t>
        </w:r>
        <w:r>
          <w:rPr>
            <w:noProof/>
            <w:webHidden/>
          </w:rPr>
          <w:tab/>
        </w:r>
        <w:r>
          <w:rPr>
            <w:noProof/>
            <w:webHidden/>
          </w:rPr>
          <w:fldChar w:fldCharType="begin"/>
        </w:r>
        <w:r>
          <w:rPr>
            <w:noProof/>
            <w:webHidden/>
          </w:rPr>
          <w:instrText xml:space="preserve"> PAGEREF _Toc152583130 \h </w:instrText>
        </w:r>
        <w:r>
          <w:rPr>
            <w:noProof/>
            <w:webHidden/>
          </w:rPr>
        </w:r>
        <w:r>
          <w:rPr>
            <w:noProof/>
            <w:webHidden/>
          </w:rPr>
          <w:fldChar w:fldCharType="separate"/>
        </w:r>
        <w:r>
          <w:rPr>
            <w:noProof/>
            <w:webHidden/>
          </w:rPr>
          <w:t>24</w:t>
        </w:r>
        <w:r>
          <w:rPr>
            <w:noProof/>
            <w:webHidden/>
          </w:rPr>
          <w:fldChar w:fldCharType="end"/>
        </w:r>
      </w:hyperlink>
    </w:p>
    <w:p w14:paraId="6DCAE420" w14:textId="3D1B5F5B"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31" w:history="1">
        <w:r w:rsidRPr="00ED1665">
          <w:rPr>
            <w:rStyle w:val="Hyperlink"/>
            <w:noProof/>
          </w:rPr>
          <w:t>Activity 3 – game – Concentration</w:t>
        </w:r>
        <w:r>
          <w:rPr>
            <w:noProof/>
            <w:webHidden/>
          </w:rPr>
          <w:tab/>
        </w:r>
        <w:r>
          <w:rPr>
            <w:noProof/>
            <w:webHidden/>
          </w:rPr>
          <w:fldChar w:fldCharType="begin"/>
        </w:r>
        <w:r>
          <w:rPr>
            <w:noProof/>
            <w:webHidden/>
          </w:rPr>
          <w:instrText xml:space="preserve"> PAGEREF _Toc152583131 \h </w:instrText>
        </w:r>
        <w:r>
          <w:rPr>
            <w:noProof/>
            <w:webHidden/>
          </w:rPr>
        </w:r>
        <w:r>
          <w:rPr>
            <w:noProof/>
            <w:webHidden/>
          </w:rPr>
          <w:fldChar w:fldCharType="separate"/>
        </w:r>
        <w:r>
          <w:rPr>
            <w:noProof/>
            <w:webHidden/>
          </w:rPr>
          <w:t>24</w:t>
        </w:r>
        <w:r>
          <w:rPr>
            <w:noProof/>
            <w:webHidden/>
          </w:rPr>
          <w:fldChar w:fldCharType="end"/>
        </w:r>
      </w:hyperlink>
    </w:p>
    <w:p w14:paraId="1B9E933E" w14:textId="38C6D6D3"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32" w:history="1">
        <w:r w:rsidRPr="00ED1665">
          <w:rPr>
            <w:rStyle w:val="Hyperlink"/>
            <w:noProof/>
          </w:rPr>
          <w:t>Activity 4 – labelling family members</w:t>
        </w:r>
        <w:r>
          <w:rPr>
            <w:noProof/>
            <w:webHidden/>
          </w:rPr>
          <w:tab/>
        </w:r>
        <w:r>
          <w:rPr>
            <w:noProof/>
            <w:webHidden/>
          </w:rPr>
          <w:fldChar w:fldCharType="begin"/>
        </w:r>
        <w:r>
          <w:rPr>
            <w:noProof/>
            <w:webHidden/>
          </w:rPr>
          <w:instrText xml:space="preserve"> PAGEREF _Toc152583132 \h </w:instrText>
        </w:r>
        <w:r>
          <w:rPr>
            <w:noProof/>
            <w:webHidden/>
          </w:rPr>
        </w:r>
        <w:r>
          <w:rPr>
            <w:noProof/>
            <w:webHidden/>
          </w:rPr>
          <w:fldChar w:fldCharType="separate"/>
        </w:r>
        <w:r>
          <w:rPr>
            <w:noProof/>
            <w:webHidden/>
          </w:rPr>
          <w:t>25</w:t>
        </w:r>
        <w:r>
          <w:rPr>
            <w:noProof/>
            <w:webHidden/>
          </w:rPr>
          <w:fldChar w:fldCharType="end"/>
        </w:r>
      </w:hyperlink>
    </w:p>
    <w:p w14:paraId="2D836F7E" w14:textId="7AD3D284" w:rsidR="00FB1CB6" w:rsidRDefault="00FB1CB6">
      <w:pPr>
        <w:pStyle w:val="TOC2"/>
        <w:rPr>
          <w:rFonts w:asciiTheme="minorHAnsi" w:eastAsiaTheme="minorEastAsia" w:hAnsiTheme="minorHAnsi" w:cstheme="minorBidi"/>
          <w:kern w:val="2"/>
          <w:szCs w:val="22"/>
          <w:lang w:eastAsia="en-AU"/>
          <w14:ligatures w14:val="standardContextual"/>
        </w:rPr>
      </w:pPr>
      <w:hyperlink w:anchor="_Toc152583133" w:history="1">
        <w:r w:rsidRPr="00ED1665">
          <w:rPr>
            <w:rStyle w:val="Hyperlink"/>
          </w:rPr>
          <w:t>Week 3 – introducing friends</w:t>
        </w:r>
        <w:r>
          <w:rPr>
            <w:webHidden/>
          </w:rPr>
          <w:tab/>
        </w:r>
        <w:r>
          <w:rPr>
            <w:webHidden/>
          </w:rPr>
          <w:fldChar w:fldCharType="begin"/>
        </w:r>
        <w:r>
          <w:rPr>
            <w:webHidden/>
          </w:rPr>
          <w:instrText xml:space="preserve"> PAGEREF _Toc152583133 \h </w:instrText>
        </w:r>
        <w:r>
          <w:rPr>
            <w:webHidden/>
          </w:rPr>
        </w:r>
        <w:r>
          <w:rPr>
            <w:webHidden/>
          </w:rPr>
          <w:fldChar w:fldCharType="separate"/>
        </w:r>
        <w:r>
          <w:rPr>
            <w:webHidden/>
          </w:rPr>
          <w:t>26</w:t>
        </w:r>
        <w:r>
          <w:rPr>
            <w:webHidden/>
          </w:rPr>
          <w:fldChar w:fldCharType="end"/>
        </w:r>
      </w:hyperlink>
    </w:p>
    <w:p w14:paraId="2658F091" w14:textId="21D31291"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34" w:history="1">
        <w:r w:rsidRPr="00ED1665">
          <w:rPr>
            <w:rStyle w:val="Hyperlink"/>
            <w:noProof/>
          </w:rPr>
          <w:t xml:space="preserve">Activity 1 – </w:t>
        </w:r>
        <w:r w:rsidRPr="00ED1665">
          <w:rPr>
            <w:rStyle w:val="Hyperlink"/>
            <w:i/>
            <w:noProof/>
            <w:lang w:val="it-IT"/>
          </w:rPr>
          <w:t>Come stai?</w:t>
        </w:r>
        <w:r w:rsidRPr="00ED1665">
          <w:rPr>
            <w:rStyle w:val="Hyperlink"/>
            <w:noProof/>
          </w:rPr>
          <w:t xml:space="preserve"> (How are you?) review</w:t>
        </w:r>
        <w:r>
          <w:rPr>
            <w:noProof/>
            <w:webHidden/>
          </w:rPr>
          <w:tab/>
        </w:r>
        <w:r>
          <w:rPr>
            <w:noProof/>
            <w:webHidden/>
          </w:rPr>
          <w:fldChar w:fldCharType="begin"/>
        </w:r>
        <w:r>
          <w:rPr>
            <w:noProof/>
            <w:webHidden/>
          </w:rPr>
          <w:instrText xml:space="preserve"> PAGEREF _Toc152583134 \h </w:instrText>
        </w:r>
        <w:r>
          <w:rPr>
            <w:noProof/>
            <w:webHidden/>
          </w:rPr>
        </w:r>
        <w:r>
          <w:rPr>
            <w:noProof/>
            <w:webHidden/>
          </w:rPr>
          <w:fldChar w:fldCharType="separate"/>
        </w:r>
        <w:r>
          <w:rPr>
            <w:noProof/>
            <w:webHidden/>
          </w:rPr>
          <w:t>26</w:t>
        </w:r>
        <w:r>
          <w:rPr>
            <w:noProof/>
            <w:webHidden/>
          </w:rPr>
          <w:fldChar w:fldCharType="end"/>
        </w:r>
      </w:hyperlink>
    </w:p>
    <w:p w14:paraId="3D11C291" w14:textId="64531037"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35" w:history="1">
        <w:r w:rsidRPr="00ED1665">
          <w:rPr>
            <w:rStyle w:val="Hyperlink"/>
            <w:noProof/>
          </w:rPr>
          <w:t>Activity 2 – this is … Anna</w:t>
        </w:r>
        <w:r>
          <w:rPr>
            <w:noProof/>
            <w:webHidden/>
          </w:rPr>
          <w:tab/>
        </w:r>
        <w:r>
          <w:rPr>
            <w:noProof/>
            <w:webHidden/>
          </w:rPr>
          <w:fldChar w:fldCharType="begin"/>
        </w:r>
        <w:r>
          <w:rPr>
            <w:noProof/>
            <w:webHidden/>
          </w:rPr>
          <w:instrText xml:space="preserve"> PAGEREF _Toc152583135 \h </w:instrText>
        </w:r>
        <w:r>
          <w:rPr>
            <w:noProof/>
            <w:webHidden/>
          </w:rPr>
        </w:r>
        <w:r>
          <w:rPr>
            <w:noProof/>
            <w:webHidden/>
          </w:rPr>
          <w:fldChar w:fldCharType="separate"/>
        </w:r>
        <w:r>
          <w:rPr>
            <w:noProof/>
            <w:webHidden/>
          </w:rPr>
          <w:t>27</w:t>
        </w:r>
        <w:r>
          <w:rPr>
            <w:noProof/>
            <w:webHidden/>
          </w:rPr>
          <w:fldChar w:fldCharType="end"/>
        </w:r>
      </w:hyperlink>
    </w:p>
    <w:p w14:paraId="6D6210FC" w14:textId="466BE651"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36" w:history="1">
        <w:r w:rsidRPr="00ED1665">
          <w:rPr>
            <w:rStyle w:val="Hyperlink"/>
            <w:noProof/>
          </w:rPr>
          <w:t>Activity 3 – how to introduce siblings and cousins</w:t>
        </w:r>
        <w:r>
          <w:rPr>
            <w:noProof/>
            <w:webHidden/>
          </w:rPr>
          <w:tab/>
        </w:r>
        <w:r>
          <w:rPr>
            <w:noProof/>
            <w:webHidden/>
          </w:rPr>
          <w:fldChar w:fldCharType="begin"/>
        </w:r>
        <w:r>
          <w:rPr>
            <w:noProof/>
            <w:webHidden/>
          </w:rPr>
          <w:instrText xml:space="preserve"> PAGEREF _Toc152583136 \h </w:instrText>
        </w:r>
        <w:r>
          <w:rPr>
            <w:noProof/>
            <w:webHidden/>
          </w:rPr>
        </w:r>
        <w:r>
          <w:rPr>
            <w:noProof/>
            <w:webHidden/>
          </w:rPr>
          <w:fldChar w:fldCharType="separate"/>
        </w:r>
        <w:r>
          <w:rPr>
            <w:noProof/>
            <w:webHidden/>
          </w:rPr>
          <w:t>28</w:t>
        </w:r>
        <w:r>
          <w:rPr>
            <w:noProof/>
            <w:webHidden/>
          </w:rPr>
          <w:fldChar w:fldCharType="end"/>
        </w:r>
      </w:hyperlink>
    </w:p>
    <w:p w14:paraId="66328B5B" w14:textId="1F0E1DF3"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37" w:history="1">
        <w:r w:rsidRPr="00ED1665">
          <w:rPr>
            <w:rStyle w:val="Hyperlink"/>
            <w:noProof/>
          </w:rPr>
          <w:t>Activity 4 – making sentences</w:t>
        </w:r>
        <w:r>
          <w:rPr>
            <w:noProof/>
            <w:webHidden/>
          </w:rPr>
          <w:tab/>
        </w:r>
        <w:r>
          <w:rPr>
            <w:noProof/>
            <w:webHidden/>
          </w:rPr>
          <w:fldChar w:fldCharType="begin"/>
        </w:r>
        <w:r>
          <w:rPr>
            <w:noProof/>
            <w:webHidden/>
          </w:rPr>
          <w:instrText xml:space="preserve"> PAGEREF _Toc152583137 \h </w:instrText>
        </w:r>
        <w:r>
          <w:rPr>
            <w:noProof/>
            <w:webHidden/>
          </w:rPr>
        </w:r>
        <w:r>
          <w:rPr>
            <w:noProof/>
            <w:webHidden/>
          </w:rPr>
          <w:fldChar w:fldCharType="separate"/>
        </w:r>
        <w:r>
          <w:rPr>
            <w:noProof/>
            <w:webHidden/>
          </w:rPr>
          <w:t>28</w:t>
        </w:r>
        <w:r>
          <w:rPr>
            <w:noProof/>
            <w:webHidden/>
          </w:rPr>
          <w:fldChar w:fldCharType="end"/>
        </w:r>
      </w:hyperlink>
    </w:p>
    <w:p w14:paraId="3C190CFB" w14:textId="70C781E2"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38" w:history="1">
        <w:r w:rsidRPr="00ED1665">
          <w:rPr>
            <w:rStyle w:val="Hyperlink"/>
            <w:noProof/>
          </w:rPr>
          <w:t>Activity 5 – practise introducing siblings and cousins</w:t>
        </w:r>
        <w:r>
          <w:rPr>
            <w:noProof/>
            <w:webHidden/>
          </w:rPr>
          <w:tab/>
        </w:r>
        <w:r>
          <w:rPr>
            <w:noProof/>
            <w:webHidden/>
          </w:rPr>
          <w:fldChar w:fldCharType="begin"/>
        </w:r>
        <w:r>
          <w:rPr>
            <w:noProof/>
            <w:webHidden/>
          </w:rPr>
          <w:instrText xml:space="preserve"> PAGEREF _Toc152583138 \h </w:instrText>
        </w:r>
        <w:r>
          <w:rPr>
            <w:noProof/>
            <w:webHidden/>
          </w:rPr>
        </w:r>
        <w:r>
          <w:rPr>
            <w:noProof/>
            <w:webHidden/>
          </w:rPr>
          <w:fldChar w:fldCharType="separate"/>
        </w:r>
        <w:r>
          <w:rPr>
            <w:noProof/>
            <w:webHidden/>
          </w:rPr>
          <w:t>29</w:t>
        </w:r>
        <w:r>
          <w:rPr>
            <w:noProof/>
            <w:webHidden/>
          </w:rPr>
          <w:fldChar w:fldCharType="end"/>
        </w:r>
      </w:hyperlink>
    </w:p>
    <w:p w14:paraId="2813DABE" w14:textId="2590A996"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39" w:history="1">
        <w:r w:rsidRPr="00ED1665">
          <w:rPr>
            <w:rStyle w:val="Hyperlink"/>
            <w:noProof/>
          </w:rPr>
          <w:t>Activity 6 – modelled role-play introducing siblings and cousins</w:t>
        </w:r>
        <w:r>
          <w:rPr>
            <w:noProof/>
            <w:webHidden/>
          </w:rPr>
          <w:tab/>
        </w:r>
        <w:r>
          <w:rPr>
            <w:noProof/>
            <w:webHidden/>
          </w:rPr>
          <w:fldChar w:fldCharType="begin"/>
        </w:r>
        <w:r>
          <w:rPr>
            <w:noProof/>
            <w:webHidden/>
          </w:rPr>
          <w:instrText xml:space="preserve"> PAGEREF _Toc152583139 \h </w:instrText>
        </w:r>
        <w:r>
          <w:rPr>
            <w:noProof/>
            <w:webHidden/>
          </w:rPr>
        </w:r>
        <w:r>
          <w:rPr>
            <w:noProof/>
            <w:webHidden/>
          </w:rPr>
          <w:fldChar w:fldCharType="separate"/>
        </w:r>
        <w:r>
          <w:rPr>
            <w:noProof/>
            <w:webHidden/>
          </w:rPr>
          <w:t>29</w:t>
        </w:r>
        <w:r>
          <w:rPr>
            <w:noProof/>
            <w:webHidden/>
          </w:rPr>
          <w:fldChar w:fldCharType="end"/>
        </w:r>
      </w:hyperlink>
    </w:p>
    <w:p w14:paraId="1CBB7189" w14:textId="43745645"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40" w:history="1">
        <w:r w:rsidRPr="00ED1665">
          <w:rPr>
            <w:rStyle w:val="Hyperlink"/>
            <w:noProof/>
          </w:rPr>
          <w:t xml:space="preserve">Activity </w:t>
        </w:r>
        <w:r w:rsidRPr="00ED1665">
          <w:rPr>
            <w:rStyle w:val="Hyperlink"/>
            <w:bCs/>
            <w:noProof/>
          </w:rPr>
          <w:t>7 – introducing siblings and cousins – modelled, guided and independent writing</w:t>
        </w:r>
        <w:r>
          <w:rPr>
            <w:noProof/>
            <w:webHidden/>
          </w:rPr>
          <w:tab/>
        </w:r>
        <w:r>
          <w:rPr>
            <w:noProof/>
            <w:webHidden/>
          </w:rPr>
          <w:fldChar w:fldCharType="begin"/>
        </w:r>
        <w:r>
          <w:rPr>
            <w:noProof/>
            <w:webHidden/>
          </w:rPr>
          <w:instrText xml:space="preserve"> PAGEREF _Toc152583140 \h </w:instrText>
        </w:r>
        <w:r>
          <w:rPr>
            <w:noProof/>
            <w:webHidden/>
          </w:rPr>
        </w:r>
        <w:r>
          <w:rPr>
            <w:noProof/>
            <w:webHidden/>
          </w:rPr>
          <w:fldChar w:fldCharType="separate"/>
        </w:r>
        <w:r>
          <w:rPr>
            <w:noProof/>
            <w:webHidden/>
          </w:rPr>
          <w:t>30</w:t>
        </w:r>
        <w:r>
          <w:rPr>
            <w:noProof/>
            <w:webHidden/>
          </w:rPr>
          <w:fldChar w:fldCharType="end"/>
        </w:r>
      </w:hyperlink>
    </w:p>
    <w:p w14:paraId="5DFF4552" w14:textId="24D06342" w:rsidR="00FB1CB6" w:rsidRDefault="00FB1CB6">
      <w:pPr>
        <w:pStyle w:val="TOC2"/>
        <w:rPr>
          <w:rFonts w:asciiTheme="minorHAnsi" w:eastAsiaTheme="minorEastAsia" w:hAnsiTheme="minorHAnsi" w:cstheme="minorBidi"/>
          <w:kern w:val="2"/>
          <w:szCs w:val="22"/>
          <w:lang w:eastAsia="en-AU"/>
          <w14:ligatures w14:val="standardContextual"/>
        </w:rPr>
      </w:pPr>
      <w:hyperlink w:anchor="_Toc152583141" w:history="1">
        <w:r w:rsidRPr="00ED1665">
          <w:rPr>
            <w:rStyle w:val="Hyperlink"/>
          </w:rPr>
          <w:t>Week 4 – introducing an adult</w:t>
        </w:r>
        <w:r>
          <w:rPr>
            <w:webHidden/>
          </w:rPr>
          <w:tab/>
        </w:r>
        <w:r>
          <w:rPr>
            <w:webHidden/>
          </w:rPr>
          <w:fldChar w:fldCharType="begin"/>
        </w:r>
        <w:r>
          <w:rPr>
            <w:webHidden/>
          </w:rPr>
          <w:instrText xml:space="preserve"> PAGEREF _Toc152583141 \h </w:instrText>
        </w:r>
        <w:r>
          <w:rPr>
            <w:webHidden/>
          </w:rPr>
        </w:r>
        <w:r>
          <w:rPr>
            <w:webHidden/>
          </w:rPr>
          <w:fldChar w:fldCharType="separate"/>
        </w:r>
        <w:r>
          <w:rPr>
            <w:webHidden/>
          </w:rPr>
          <w:t>31</w:t>
        </w:r>
        <w:r>
          <w:rPr>
            <w:webHidden/>
          </w:rPr>
          <w:fldChar w:fldCharType="end"/>
        </w:r>
      </w:hyperlink>
    </w:p>
    <w:p w14:paraId="25134F9B" w14:textId="17C4A819"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42" w:history="1">
        <w:r w:rsidRPr="00ED1665">
          <w:rPr>
            <w:rStyle w:val="Hyperlink"/>
            <w:noProof/>
          </w:rPr>
          <w:t>Activity 1 – this is … my mum</w:t>
        </w:r>
        <w:r>
          <w:rPr>
            <w:noProof/>
            <w:webHidden/>
          </w:rPr>
          <w:tab/>
        </w:r>
        <w:r>
          <w:rPr>
            <w:noProof/>
            <w:webHidden/>
          </w:rPr>
          <w:fldChar w:fldCharType="begin"/>
        </w:r>
        <w:r>
          <w:rPr>
            <w:noProof/>
            <w:webHidden/>
          </w:rPr>
          <w:instrText xml:space="preserve"> PAGEREF _Toc152583142 \h </w:instrText>
        </w:r>
        <w:r>
          <w:rPr>
            <w:noProof/>
            <w:webHidden/>
          </w:rPr>
        </w:r>
        <w:r>
          <w:rPr>
            <w:noProof/>
            <w:webHidden/>
          </w:rPr>
          <w:fldChar w:fldCharType="separate"/>
        </w:r>
        <w:r>
          <w:rPr>
            <w:noProof/>
            <w:webHidden/>
          </w:rPr>
          <w:t>31</w:t>
        </w:r>
        <w:r>
          <w:rPr>
            <w:noProof/>
            <w:webHidden/>
          </w:rPr>
          <w:fldChar w:fldCharType="end"/>
        </w:r>
      </w:hyperlink>
    </w:p>
    <w:p w14:paraId="70E1A79A" w14:textId="298E9DA0"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43" w:history="1">
        <w:r w:rsidRPr="00ED1665">
          <w:rPr>
            <w:rStyle w:val="Hyperlink"/>
            <w:noProof/>
          </w:rPr>
          <w:t>Activity 2 – how to introduce parents and grandparents</w:t>
        </w:r>
        <w:r>
          <w:rPr>
            <w:noProof/>
            <w:webHidden/>
          </w:rPr>
          <w:tab/>
        </w:r>
        <w:r>
          <w:rPr>
            <w:noProof/>
            <w:webHidden/>
          </w:rPr>
          <w:fldChar w:fldCharType="begin"/>
        </w:r>
        <w:r>
          <w:rPr>
            <w:noProof/>
            <w:webHidden/>
          </w:rPr>
          <w:instrText xml:space="preserve"> PAGEREF _Toc152583143 \h </w:instrText>
        </w:r>
        <w:r>
          <w:rPr>
            <w:noProof/>
            <w:webHidden/>
          </w:rPr>
        </w:r>
        <w:r>
          <w:rPr>
            <w:noProof/>
            <w:webHidden/>
          </w:rPr>
          <w:fldChar w:fldCharType="separate"/>
        </w:r>
        <w:r>
          <w:rPr>
            <w:noProof/>
            <w:webHidden/>
          </w:rPr>
          <w:t>32</w:t>
        </w:r>
        <w:r>
          <w:rPr>
            <w:noProof/>
            <w:webHidden/>
          </w:rPr>
          <w:fldChar w:fldCharType="end"/>
        </w:r>
      </w:hyperlink>
    </w:p>
    <w:p w14:paraId="1BE7A4ED" w14:textId="1DC5D219"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44" w:history="1">
        <w:r w:rsidRPr="00ED1665">
          <w:rPr>
            <w:rStyle w:val="Hyperlink"/>
            <w:noProof/>
          </w:rPr>
          <w:t>Activity 3 – practise introducing parents and grandparents</w:t>
        </w:r>
        <w:r>
          <w:rPr>
            <w:noProof/>
            <w:webHidden/>
          </w:rPr>
          <w:tab/>
        </w:r>
        <w:r>
          <w:rPr>
            <w:noProof/>
            <w:webHidden/>
          </w:rPr>
          <w:fldChar w:fldCharType="begin"/>
        </w:r>
        <w:r>
          <w:rPr>
            <w:noProof/>
            <w:webHidden/>
          </w:rPr>
          <w:instrText xml:space="preserve"> PAGEREF _Toc152583144 \h </w:instrText>
        </w:r>
        <w:r>
          <w:rPr>
            <w:noProof/>
            <w:webHidden/>
          </w:rPr>
        </w:r>
        <w:r>
          <w:rPr>
            <w:noProof/>
            <w:webHidden/>
          </w:rPr>
          <w:fldChar w:fldCharType="separate"/>
        </w:r>
        <w:r>
          <w:rPr>
            <w:noProof/>
            <w:webHidden/>
          </w:rPr>
          <w:t>33</w:t>
        </w:r>
        <w:r>
          <w:rPr>
            <w:noProof/>
            <w:webHidden/>
          </w:rPr>
          <w:fldChar w:fldCharType="end"/>
        </w:r>
      </w:hyperlink>
    </w:p>
    <w:p w14:paraId="20AED3D1" w14:textId="7BD68496"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45" w:history="1">
        <w:r w:rsidRPr="00ED1665">
          <w:rPr>
            <w:rStyle w:val="Hyperlink"/>
            <w:noProof/>
          </w:rPr>
          <w:t>Activity 4 – modelled role-play introducing parents and grandparents</w:t>
        </w:r>
        <w:r>
          <w:rPr>
            <w:noProof/>
            <w:webHidden/>
          </w:rPr>
          <w:tab/>
        </w:r>
        <w:r>
          <w:rPr>
            <w:noProof/>
            <w:webHidden/>
          </w:rPr>
          <w:fldChar w:fldCharType="begin"/>
        </w:r>
        <w:r>
          <w:rPr>
            <w:noProof/>
            <w:webHidden/>
          </w:rPr>
          <w:instrText xml:space="preserve"> PAGEREF _Toc152583145 \h </w:instrText>
        </w:r>
        <w:r>
          <w:rPr>
            <w:noProof/>
            <w:webHidden/>
          </w:rPr>
        </w:r>
        <w:r>
          <w:rPr>
            <w:noProof/>
            <w:webHidden/>
          </w:rPr>
          <w:fldChar w:fldCharType="separate"/>
        </w:r>
        <w:r>
          <w:rPr>
            <w:noProof/>
            <w:webHidden/>
          </w:rPr>
          <w:t>34</w:t>
        </w:r>
        <w:r>
          <w:rPr>
            <w:noProof/>
            <w:webHidden/>
          </w:rPr>
          <w:fldChar w:fldCharType="end"/>
        </w:r>
      </w:hyperlink>
    </w:p>
    <w:p w14:paraId="6E00C9D9" w14:textId="358AC79A"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46" w:history="1">
        <w:r w:rsidRPr="00ED1665">
          <w:rPr>
            <w:rStyle w:val="Hyperlink"/>
            <w:noProof/>
          </w:rPr>
          <w:t>Activity 5 – introducing parents and grandparents – modelled, guided and independent writing</w:t>
        </w:r>
        <w:r>
          <w:rPr>
            <w:noProof/>
            <w:webHidden/>
          </w:rPr>
          <w:tab/>
        </w:r>
        <w:r>
          <w:rPr>
            <w:noProof/>
            <w:webHidden/>
          </w:rPr>
          <w:fldChar w:fldCharType="begin"/>
        </w:r>
        <w:r>
          <w:rPr>
            <w:noProof/>
            <w:webHidden/>
          </w:rPr>
          <w:instrText xml:space="preserve"> PAGEREF _Toc152583146 \h </w:instrText>
        </w:r>
        <w:r>
          <w:rPr>
            <w:noProof/>
            <w:webHidden/>
          </w:rPr>
        </w:r>
        <w:r>
          <w:rPr>
            <w:noProof/>
            <w:webHidden/>
          </w:rPr>
          <w:fldChar w:fldCharType="separate"/>
        </w:r>
        <w:r>
          <w:rPr>
            <w:noProof/>
            <w:webHidden/>
          </w:rPr>
          <w:t>34</w:t>
        </w:r>
        <w:r>
          <w:rPr>
            <w:noProof/>
            <w:webHidden/>
          </w:rPr>
          <w:fldChar w:fldCharType="end"/>
        </w:r>
      </w:hyperlink>
    </w:p>
    <w:p w14:paraId="2F4C6A44" w14:textId="6DE9D5A4" w:rsidR="00FB1CB6" w:rsidRDefault="00FB1CB6">
      <w:pPr>
        <w:pStyle w:val="TOC2"/>
        <w:rPr>
          <w:rFonts w:asciiTheme="minorHAnsi" w:eastAsiaTheme="minorEastAsia" w:hAnsiTheme="minorHAnsi" w:cstheme="minorBidi"/>
          <w:kern w:val="2"/>
          <w:szCs w:val="22"/>
          <w:lang w:eastAsia="en-AU"/>
          <w14:ligatures w14:val="standardContextual"/>
        </w:rPr>
      </w:pPr>
      <w:hyperlink w:anchor="_Toc152583147" w:history="1">
        <w:r w:rsidRPr="00ED1665">
          <w:rPr>
            <w:rStyle w:val="Hyperlink"/>
          </w:rPr>
          <w:t>Week 5 – assessment criteria and practice task</w:t>
        </w:r>
        <w:r>
          <w:rPr>
            <w:webHidden/>
          </w:rPr>
          <w:tab/>
        </w:r>
        <w:r>
          <w:rPr>
            <w:webHidden/>
          </w:rPr>
          <w:fldChar w:fldCharType="begin"/>
        </w:r>
        <w:r>
          <w:rPr>
            <w:webHidden/>
          </w:rPr>
          <w:instrText xml:space="preserve"> PAGEREF _Toc152583147 \h </w:instrText>
        </w:r>
        <w:r>
          <w:rPr>
            <w:webHidden/>
          </w:rPr>
        </w:r>
        <w:r>
          <w:rPr>
            <w:webHidden/>
          </w:rPr>
          <w:fldChar w:fldCharType="separate"/>
        </w:r>
        <w:r>
          <w:rPr>
            <w:webHidden/>
          </w:rPr>
          <w:t>36</w:t>
        </w:r>
        <w:r>
          <w:rPr>
            <w:webHidden/>
          </w:rPr>
          <w:fldChar w:fldCharType="end"/>
        </w:r>
      </w:hyperlink>
    </w:p>
    <w:p w14:paraId="219583DA" w14:textId="5DE4AE7F"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48" w:history="1">
        <w:r w:rsidRPr="00ED1665">
          <w:rPr>
            <w:rStyle w:val="Hyperlink"/>
            <w:noProof/>
          </w:rPr>
          <w:t>Activity 1 – group role-play practice</w:t>
        </w:r>
        <w:r>
          <w:rPr>
            <w:noProof/>
            <w:webHidden/>
          </w:rPr>
          <w:tab/>
        </w:r>
        <w:r>
          <w:rPr>
            <w:noProof/>
            <w:webHidden/>
          </w:rPr>
          <w:fldChar w:fldCharType="begin"/>
        </w:r>
        <w:r>
          <w:rPr>
            <w:noProof/>
            <w:webHidden/>
          </w:rPr>
          <w:instrText xml:space="preserve"> PAGEREF _Toc152583148 \h </w:instrText>
        </w:r>
        <w:r>
          <w:rPr>
            <w:noProof/>
            <w:webHidden/>
          </w:rPr>
        </w:r>
        <w:r>
          <w:rPr>
            <w:noProof/>
            <w:webHidden/>
          </w:rPr>
          <w:fldChar w:fldCharType="separate"/>
        </w:r>
        <w:r>
          <w:rPr>
            <w:noProof/>
            <w:webHidden/>
          </w:rPr>
          <w:t>36</w:t>
        </w:r>
        <w:r>
          <w:rPr>
            <w:noProof/>
            <w:webHidden/>
          </w:rPr>
          <w:fldChar w:fldCharType="end"/>
        </w:r>
      </w:hyperlink>
    </w:p>
    <w:p w14:paraId="7FF0112B" w14:textId="361F20B9"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49" w:history="1">
        <w:r w:rsidRPr="00ED1665">
          <w:rPr>
            <w:rStyle w:val="Hyperlink"/>
            <w:noProof/>
          </w:rPr>
          <w:t>Activity 2 – assessment task</w:t>
        </w:r>
        <w:r>
          <w:rPr>
            <w:noProof/>
            <w:webHidden/>
          </w:rPr>
          <w:tab/>
        </w:r>
        <w:r>
          <w:rPr>
            <w:noProof/>
            <w:webHidden/>
          </w:rPr>
          <w:fldChar w:fldCharType="begin"/>
        </w:r>
        <w:r>
          <w:rPr>
            <w:noProof/>
            <w:webHidden/>
          </w:rPr>
          <w:instrText xml:space="preserve"> PAGEREF _Toc152583149 \h </w:instrText>
        </w:r>
        <w:r>
          <w:rPr>
            <w:noProof/>
            <w:webHidden/>
          </w:rPr>
        </w:r>
        <w:r>
          <w:rPr>
            <w:noProof/>
            <w:webHidden/>
          </w:rPr>
          <w:fldChar w:fldCharType="separate"/>
        </w:r>
        <w:r>
          <w:rPr>
            <w:noProof/>
            <w:webHidden/>
          </w:rPr>
          <w:t>37</w:t>
        </w:r>
        <w:r>
          <w:rPr>
            <w:noProof/>
            <w:webHidden/>
          </w:rPr>
          <w:fldChar w:fldCharType="end"/>
        </w:r>
      </w:hyperlink>
    </w:p>
    <w:p w14:paraId="37CF89B2" w14:textId="5C7D1110"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50" w:history="1">
        <w:r w:rsidRPr="00ED1665">
          <w:rPr>
            <w:rStyle w:val="Hyperlink"/>
            <w:noProof/>
          </w:rPr>
          <w:t>Activity 3 – success criteria</w:t>
        </w:r>
        <w:r>
          <w:rPr>
            <w:noProof/>
            <w:webHidden/>
          </w:rPr>
          <w:tab/>
        </w:r>
        <w:r>
          <w:rPr>
            <w:noProof/>
            <w:webHidden/>
          </w:rPr>
          <w:fldChar w:fldCharType="begin"/>
        </w:r>
        <w:r>
          <w:rPr>
            <w:noProof/>
            <w:webHidden/>
          </w:rPr>
          <w:instrText xml:space="preserve"> PAGEREF _Toc152583150 \h </w:instrText>
        </w:r>
        <w:r>
          <w:rPr>
            <w:noProof/>
            <w:webHidden/>
          </w:rPr>
        </w:r>
        <w:r>
          <w:rPr>
            <w:noProof/>
            <w:webHidden/>
          </w:rPr>
          <w:fldChar w:fldCharType="separate"/>
        </w:r>
        <w:r>
          <w:rPr>
            <w:noProof/>
            <w:webHidden/>
          </w:rPr>
          <w:t>37</w:t>
        </w:r>
        <w:r>
          <w:rPr>
            <w:noProof/>
            <w:webHidden/>
          </w:rPr>
          <w:fldChar w:fldCharType="end"/>
        </w:r>
      </w:hyperlink>
    </w:p>
    <w:p w14:paraId="2FE23ADF" w14:textId="1DDFECC9"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51" w:history="1">
        <w:r w:rsidRPr="00ED1665">
          <w:rPr>
            <w:rStyle w:val="Hyperlink"/>
            <w:noProof/>
          </w:rPr>
          <w:t>Activity 4 – task groups</w:t>
        </w:r>
        <w:r>
          <w:rPr>
            <w:noProof/>
            <w:webHidden/>
          </w:rPr>
          <w:tab/>
        </w:r>
        <w:r>
          <w:rPr>
            <w:noProof/>
            <w:webHidden/>
          </w:rPr>
          <w:fldChar w:fldCharType="begin"/>
        </w:r>
        <w:r>
          <w:rPr>
            <w:noProof/>
            <w:webHidden/>
          </w:rPr>
          <w:instrText xml:space="preserve"> PAGEREF _Toc152583151 \h </w:instrText>
        </w:r>
        <w:r>
          <w:rPr>
            <w:noProof/>
            <w:webHidden/>
          </w:rPr>
        </w:r>
        <w:r>
          <w:rPr>
            <w:noProof/>
            <w:webHidden/>
          </w:rPr>
          <w:fldChar w:fldCharType="separate"/>
        </w:r>
        <w:r>
          <w:rPr>
            <w:noProof/>
            <w:webHidden/>
          </w:rPr>
          <w:t>38</w:t>
        </w:r>
        <w:r>
          <w:rPr>
            <w:noProof/>
            <w:webHidden/>
          </w:rPr>
          <w:fldChar w:fldCharType="end"/>
        </w:r>
      </w:hyperlink>
    </w:p>
    <w:p w14:paraId="14F94240" w14:textId="06AF2974"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52" w:history="1">
        <w:r w:rsidRPr="00ED1665">
          <w:rPr>
            <w:rStyle w:val="Hyperlink"/>
            <w:noProof/>
          </w:rPr>
          <w:t>Activity 5 – practice task</w:t>
        </w:r>
        <w:r>
          <w:rPr>
            <w:noProof/>
            <w:webHidden/>
          </w:rPr>
          <w:tab/>
        </w:r>
        <w:r>
          <w:rPr>
            <w:noProof/>
            <w:webHidden/>
          </w:rPr>
          <w:fldChar w:fldCharType="begin"/>
        </w:r>
        <w:r>
          <w:rPr>
            <w:noProof/>
            <w:webHidden/>
          </w:rPr>
          <w:instrText xml:space="preserve"> PAGEREF _Toc152583152 \h </w:instrText>
        </w:r>
        <w:r>
          <w:rPr>
            <w:noProof/>
            <w:webHidden/>
          </w:rPr>
        </w:r>
        <w:r>
          <w:rPr>
            <w:noProof/>
            <w:webHidden/>
          </w:rPr>
          <w:fldChar w:fldCharType="separate"/>
        </w:r>
        <w:r>
          <w:rPr>
            <w:noProof/>
            <w:webHidden/>
          </w:rPr>
          <w:t>39</w:t>
        </w:r>
        <w:r>
          <w:rPr>
            <w:noProof/>
            <w:webHidden/>
          </w:rPr>
          <w:fldChar w:fldCharType="end"/>
        </w:r>
      </w:hyperlink>
    </w:p>
    <w:p w14:paraId="396F3E6F" w14:textId="6FBBB32B" w:rsidR="00FB1CB6" w:rsidRDefault="00FB1CB6">
      <w:pPr>
        <w:pStyle w:val="TOC2"/>
        <w:rPr>
          <w:rFonts w:asciiTheme="minorHAnsi" w:eastAsiaTheme="minorEastAsia" w:hAnsiTheme="minorHAnsi" w:cstheme="minorBidi"/>
          <w:kern w:val="2"/>
          <w:szCs w:val="22"/>
          <w:lang w:eastAsia="en-AU"/>
          <w14:ligatures w14:val="standardContextual"/>
        </w:rPr>
      </w:pPr>
      <w:hyperlink w:anchor="_Toc152583153" w:history="1">
        <w:r w:rsidRPr="00ED1665">
          <w:rPr>
            <w:rStyle w:val="Hyperlink"/>
          </w:rPr>
          <w:t>Week 6 – communicative task – introduce a family member</w:t>
        </w:r>
        <w:r>
          <w:rPr>
            <w:webHidden/>
          </w:rPr>
          <w:tab/>
        </w:r>
        <w:r>
          <w:rPr>
            <w:webHidden/>
          </w:rPr>
          <w:fldChar w:fldCharType="begin"/>
        </w:r>
        <w:r>
          <w:rPr>
            <w:webHidden/>
          </w:rPr>
          <w:instrText xml:space="preserve"> PAGEREF _Toc152583153 \h </w:instrText>
        </w:r>
        <w:r>
          <w:rPr>
            <w:webHidden/>
          </w:rPr>
        </w:r>
        <w:r>
          <w:rPr>
            <w:webHidden/>
          </w:rPr>
          <w:fldChar w:fldCharType="separate"/>
        </w:r>
        <w:r>
          <w:rPr>
            <w:webHidden/>
          </w:rPr>
          <w:t>41</w:t>
        </w:r>
        <w:r>
          <w:rPr>
            <w:webHidden/>
          </w:rPr>
          <w:fldChar w:fldCharType="end"/>
        </w:r>
      </w:hyperlink>
    </w:p>
    <w:p w14:paraId="7BBAF01A" w14:textId="450647BB"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54" w:history="1">
        <w:r w:rsidRPr="00ED1665">
          <w:rPr>
            <w:rStyle w:val="Hyperlink"/>
            <w:noProof/>
          </w:rPr>
          <w:t>Activity 1 – task set-up</w:t>
        </w:r>
        <w:r>
          <w:rPr>
            <w:noProof/>
            <w:webHidden/>
          </w:rPr>
          <w:tab/>
        </w:r>
        <w:r>
          <w:rPr>
            <w:noProof/>
            <w:webHidden/>
          </w:rPr>
          <w:fldChar w:fldCharType="begin"/>
        </w:r>
        <w:r>
          <w:rPr>
            <w:noProof/>
            <w:webHidden/>
          </w:rPr>
          <w:instrText xml:space="preserve"> PAGEREF _Toc152583154 \h </w:instrText>
        </w:r>
        <w:r>
          <w:rPr>
            <w:noProof/>
            <w:webHidden/>
          </w:rPr>
        </w:r>
        <w:r>
          <w:rPr>
            <w:noProof/>
            <w:webHidden/>
          </w:rPr>
          <w:fldChar w:fldCharType="separate"/>
        </w:r>
        <w:r>
          <w:rPr>
            <w:noProof/>
            <w:webHidden/>
          </w:rPr>
          <w:t>42</w:t>
        </w:r>
        <w:r>
          <w:rPr>
            <w:noProof/>
            <w:webHidden/>
          </w:rPr>
          <w:fldChar w:fldCharType="end"/>
        </w:r>
      </w:hyperlink>
    </w:p>
    <w:p w14:paraId="4D9A1619" w14:textId="73E9424F"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55" w:history="1">
        <w:r w:rsidRPr="00ED1665">
          <w:rPr>
            <w:rStyle w:val="Hyperlink"/>
            <w:noProof/>
          </w:rPr>
          <w:t>Activity 2 – communicative task – introducing someone</w:t>
        </w:r>
        <w:r>
          <w:rPr>
            <w:noProof/>
            <w:webHidden/>
          </w:rPr>
          <w:tab/>
        </w:r>
        <w:r>
          <w:rPr>
            <w:noProof/>
            <w:webHidden/>
          </w:rPr>
          <w:fldChar w:fldCharType="begin"/>
        </w:r>
        <w:r>
          <w:rPr>
            <w:noProof/>
            <w:webHidden/>
          </w:rPr>
          <w:instrText xml:space="preserve"> PAGEREF _Toc152583155 \h </w:instrText>
        </w:r>
        <w:r>
          <w:rPr>
            <w:noProof/>
            <w:webHidden/>
          </w:rPr>
        </w:r>
        <w:r>
          <w:rPr>
            <w:noProof/>
            <w:webHidden/>
          </w:rPr>
          <w:fldChar w:fldCharType="separate"/>
        </w:r>
        <w:r>
          <w:rPr>
            <w:noProof/>
            <w:webHidden/>
          </w:rPr>
          <w:t>42</w:t>
        </w:r>
        <w:r>
          <w:rPr>
            <w:noProof/>
            <w:webHidden/>
          </w:rPr>
          <w:fldChar w:fldCharType="end"/>
        </w:r>
      </w:hyperlink>
    </w:p>
    <w:p w14:paraId="2B4E9247" w14:textId="6E8169C8"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56" w:history="1">
        <w:r w:rsidRPr="00ED1665">
          <w:rPr>
            <w:rStyle w:val="Hyperlink"/>
            <w:noProof/>
          </w:rPr>
          <w:t>Activity 3 – peer assessment</w:t>
        </w:r>
        <w:r>
          <w:rPr>
            <w:noProof/>
            <w:webHidden/>
          </w:rPr>
          <w:tab/>
        </w:r>
        <w:r>
          <w:rPr>
            <w:noProof/>
            <w:webHidden/>
          </w:rPr>
          <w:fldChar w:fldCharType="begin"/>
        </w:r>
        <w:r>
          <w:rPr>
            <w:noProof/>
            <w:webHidden/>
          </w:rPr>
          <w:instrText xml:space="preserve"> PAGEREF _Toc152583156 \h </w:instrText>
        </w:r>
        <w:r>
          <w:rPr>
            <w:noProof/>
            <w:webHidden/>
          </w:rPr>
        </w:r>
        <w:r>
          <w:rPr>
            <w:noProof/>
            <w:webHidden/>
          </w:rPr>
          <w:fldChar w:fldCharType="separate"/>
        </w:r>
        <w:r>
          <w:rPr>
            <w:noProof/>
            <w:webHidden/>
          </w:rPr>
          <w:t>44</w:t>
        </w:r>
        <w:r>
          <w:rPr>
            <w:noProof/>
            <w:webHidden/>
          </w:rPr>
          <w:fldChar w:fldCharType="end"/>
        </w:r>
      </w:hyperlink>
    </w:p>
    <w:p w14:paraId="004E756E" w14:textId="343F6D84" w:rsidR="00FB1CB6" w:rsidRDefault="00FB1CB6">
      <w:pPr>
        <w:pStyle w:val="TOC2"/>
        <w:rPr>
          <w:rFonts w:asciiTheme="minorHAnsi" w:eastAsiaTheme="minorEastAsia" w:hAnsiTheme="minorHAnsi" w:cstheme="minorBidi"/>
          <w:kern w:val="2"/>
          <w:szCs w:val="22"/>
          <w:lang w:eastAsia="en-AU"/>
          <w14:ligatures w14:val="standardContextual"/>
        </w:rPr>
      </w:pPr>
      <w:hyperlink w:anchor="_Toc152583157" w:history="1">
        <w:r w:rsidRPr="00ED1665">
          <w:rPr>
            <w:rStyle w:val="Hyperlink"/>
          </w:rPr>
          <w:t>Week 7 – feedback and goal setting</w:t>
        </w:r>
        <w:r>
          <w:rPr>
            <w:webHidden/>
          </w:rPr>
          <w:tab/>
        </w:r>
        <w:r>
          <w:rPr>
            <w:webHidden/>
          </w:rPr>
          <w:fldChar w:fldCharType="begin"/>
        </w:r>
        <w:r>
          <w:rPr>
            <w:webHidden/>
          </w:rPr>
          <w:instrText xml:space="preserve"> PAGEREF _Toc152583157 \h </w:instrText>
        </w:r>
        <w:r>
          <w:rPr>
            <w:webHidden/>
          </w:rPr>
        </w:r>
        <w:r>
          <w:rPr>
            <w:webHidden/>
          </w:rPr>
          <w:fldChar w:fldCharType="separate"/>
        </w:r>
        <w:r>
          <w:rPr>
            <w:webHidden/>
          </w:rPr>
          <w:t>45</w:t>
        </w:r>
        <w:r>
          <w:rPr>
            <w:webHidden/>
          </w:rPr>
          <w:fldChar w:fldCharType="end"/>
        </w:r>
      </w:hyperlink>
    </w:p>
    <w:p w14:paraId="5CFBA2F3" w14:textId="25B1D8CA"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58" w:history="1">
        <w:r w:rsidRPr="00ED1665">
          <w:rPr>
            <w:rStyle w:val="Hyperlink"/>
            <w:noProof/>
          </w:rPr>
          <w:t>Activity 1 – ‘Beat the Teacher’</w:t>
        </w:r>
        <w:r>
          <w:rPr>
            <w:noProof/>
            <w:webHidden/>
          </w:rPr>
          <w:tab/>
        </w:r>
        <w:r>
          <w:rPr>
            <w:noProof/>
            <w:webHidden/>
          </w:rPr>
          <w:fldChar w:fldCharType="begin"/>
        </w:r>
        <w:r>
          <w:rPr>
            <w:noProof/>
            <w:webHidden/>
          </w:rPr>
          <w:instrText xml:space="preserve"> PAGEREF _Toc152583158 \h </w:instrText>
        </w:r>
        <w:r>
          <w:rPr>
            <w:noProof/>
            <w:webHidden/>
          </w:rPr>
        </w:r>
        <w:r>
          <w:rPr>
            <w:noProof/>
            <w:webHidden/>
          </w:rPr>
          <w:fldChar w:fldCharType="separate"/>
        </w:r>
        <w:r>
          <w:rPr>
            <w:noProof/>
            <w:webHidden/>
          </w:rPr>
          <w:t>45</w:t>
        </w:r>
        <w:r>
          <w:rPr>
            <w:noProof/>
            <w:webHidden/>
          </w:rPr>
          <w:fldChar w:fldCharType="end"/>
        </w:r>
      </w:hyperlink>
    </w:p>
    <w:p w14:paraId="3CA721A4" w14:textId="327B2F1F"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59" w:history="1">
        <w:r w:rsidRPr="00ED1665">
          <w:rPr>
            <w:rStyle w:val="Hyperlink"/>
            <w:noProof/>
          </w:rPr>
          <w:t>Activity 2 – self-assessment</w:t>
        </w:r>
        <w:r>
          <w:rPr>
            <w:noProof/>
            <w:webHidden/>
          </w:rPr>
          <w:tab/>
        </w:r>
        <w:r>
          <w:rPr>
            <w:noProof/>
            <w:webHidden/>
          </w:rPr>
          <w:fldChar w:fldCharType="begin"/>
        </w:r>
        <w:r>
          <w:rPr>
            <w:noProof/>
            <w:webHidden/>
          </w:rPr>
          <w:instrText xml:space="preserve"> PAGEREF _Toc152583159 \h </w:instrText>
        </w:r>
        <w:r>
          <w:rPr>
            <w:noProof/>
            <w:webHidden/>
          </w:rPr>
        </w:r>
        <w:r>
          <w:rPr>
            <w:noProof/>
            <w:webHidden/>
          </w:rPr>
          <w:fldChar w:fldCharType="separate"/>
        </w:r>
        <w:r>
          <w:rPr>
            <w:noProof/>
            <w:webHidden/>
          </w:rPr>
          <w:t>46</w:t>
        </w:r>
        <w:r>
          <w:rPr>
            <w:noProof/>
            <w:webHidden/>
          </w:rPr>
          <w:fldChar w:fldCharType="end"/>
        </w:r>
      </w:hyperlink>
    </w:p>
    <w:p w14:paraId="72C25EE0" w14:textId="752E69A2"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60" w:history="1">
        <w:r w:rsidRPr="00ED1665">
          <w:rPr>
            <w:rStyle w:val="Hyperlink"/>
            <w:noProof/>
          </w:rPr>
          <w:t>Activity 3 – set learning goals</w:t>
        </w:r>
        <w:r>
          <w:rPr>
            <w:noProof/>
            <w:webHidden/>
          </w:rPr>
          <w:tab/>
        </w:r>
        <w:r>
          <w:rPr>
            <w:noProof/>
            <w:webHidden/>
          </w:rPr>
          <w:fldChar w:fldCharType="begin"/>
        </w:r>
        <w:r>
          <w:rPr>
            <w:noProof/>
            <w:webHidden/>
          </w:rPr>
          <w:instrText xml:space="preserve"> PAGEREF _Toc152583160 \h </w:instrText>
        </w:r>
        <w:r>
          <w:rPr>
            <w:noProof/>
            <w:webHidden/>
          </w:rPr>
        </w:r>
        <w:r>
          <w:rPr>
            <w:noProof/>
            <w:webHidden/>
          </w:rPr>
          <w:fldChar w:fldCharType="separate"/>
        </w:r>
        <w:r>
          <w:rPr>
            <w:noProof/>
            <w:webHidden/>
          </w:rPr>
          <w:t>46</w:t>
        </w:r>
        <w:r>
          <w:rPr>
            <w:noProof/>
            <w:webHidden/>
          </w:rPr>
          <w:fldChar w:fldCharType="end"/>
        </w:r>
      </w:hyperlink>
    </w:p>
    <w:p w14:paraId="25BEB076" w14:textId="7EC55A43" w:rsidR="00FB1CB6" w:rsidRDefault="00FB1CB6">
      <w:pPr>
        <w:pStyle w:val="TOC2"/>
        <w:rPr>
          <w:rFonts w:asciiTheme="minorHAnsi" w:eastAsiaTheme="minorEastAsia" w:hAnsiTheme="minorHAnsi" w:cstheme="minorBidi"/>
          <w:kern w:val="2"/>
          <w:szCs w:val="22"/>
          <w:lang w:eastAsia="en-AU"/>
          <w14:ligatures w14:val="standardContextual"/>
        </w:rPr>
      </w:pPr>
      <w:hyperlink w:anchor="_Toc152583161" w:history="1">
        <w:r w:rsidRPr="00ED1665">
          <w:rPr>
            <w:rStyle w:val="Hyperlink"/>
          </w:rPr>
          <w:t>Week 8 – language review</w:t>
        </w:r>
        <w:r>
          <w:rPr>
            <w:webHidden/>
          </w:rPr>
          <w:tab/>
        </w:r>
        <w:r>
          <w:rPr>
            <w:webHidden/>
          </w:rPr>
          <w:fldChar w:fldCharType="begin"/>
        </w:r>
        <w:r>
          <w:rPr>
            <w:webHidden/>
          </w:rPr>
          <w:instrText xml:space="preserve"> PAGEREF _Toc152583161 \h </w:instrText>
        </w:r>
        <w:r>
          <w:rPr>
            <w:webHidden/>
          </w:rPr>
        </w:r>
        <w:r>
          <w:rPr>
            <w:webHidden/>
          </w:rPr>
          <w:fldChar w:fldCharType="separate"/>
        </w:r>
        <w:r>
          <w:rPr>
            <w:webHidden/>
          </w:rPr>
          <w:t>48</w:t>
        </w:r>
        <w:r>
          <w:rPr>
            <w:webHidden/>
          </w:rPr>
          <w:fldChar w:fldCharType="end"/>
        </w:r>
      </w:hyperlink>
    </w:p>
    <w:p w14:paraId="1F8466BA" w14:textId="530CFB4E"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62" w:history="1">
        <w:r w:rsidRPr="00ED1665">
          <w:rPr>
            <w:rStyle w:val="Hyperlink"/>
            <w:noProof/>
          </w:rPr>
          <w:t>Activity 1 – student questions</w:t>
        </w:r>
        <w:r>
          <w:rPr>
            <w:noProof/>
            <w:webHidden/>
          </w:rPr>
          <w:tab/>
        </w:r>
        <w:r>
          <w:rPr>
            <w:noProof/>
            <w:webHidden/>
          </w:rPr>
          <w:fldChar w:fldCharType="begin"/>
        </w:r>
        <w:r>
          <w:rPr>
            <w:noProof/>
            <w:webHidden/>
          </w:rPr>
          <w:instrText xml:space="preserve"> PAGEREF _Toc152583162 \h </w:instrText>
        </w:r>
        <w:r>
          <w:rPr>
            <w:noProof/>
            <w:webHidden/>
          </w:rPr>
        </w:r>
        <w:r>
          <w:rPr>
            <w:noProof/>
            <w:webHidden/>
          </w:rPr>
          <w:fldChar w:fldCharType="separate"/>
        </w:r>
        <w:r>
          <w:rPr>
            <w:noProof/>
            <w:webHidden/>
          </w:rPr>
          <w:t>49</w:t>
        </w:r>
        <w:r>
          <w:rPr>
            <w:noProof/>
            <w:webHidden/>
          </w:rPr>
          <w:fldChar w:fldCharType="end"/>
        </w:r>
      </w:hyperlink>
    </w:p>
    <w:p w14:paraId="3565A877" w14:textId="58537CBC"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63" w:history="1">
        <w:r w:rsidRPr="00ED1665">
          <w:rPr>
            <w:rStyle w:val="Hyperlink"/>
            <w:noProof/>
          </w:rPr>
          <w:t>Activity 2 – ‘Hangman’</w:t>
        </w:r>
        <w:r>
          <w:rPr>
            <w:noProof/>
            <w:webHidden/>
          </w:rPr>
          <w:tab/>
        </w:r>
        <w:r>
          <w:rPr>
            <w:noProof/>
            <w:webHidden/>
          </w:rPr>
          <w:fldChar w:fldCharType="begin"/>
        </w:r>
        <w:r>
          <w:rPr>
            <w:noProof/>
            <w:webHidden/>
          </w:rPr>
          <w:instrText xml:space="preserve"> PAGEREF _Toc152583163 \h </w:instrText>
        </w:r>
        <w:r>
          <w:rPr>
            <w:noProof/>
            <w:webHidden/>
          </w:rPr>
        </w:r>
        <w:r>
          <w:rPr>
            <w:noProof/>
            <w:webHidden/>
          </w:rPr>
          <w:fldChar w:fldCharType="separate"/>
        </w:r>
        <w:r>
          <w:rPr>
            <w:noProof/>
            <w:webHidden/>
          </w:rPr>
          <w:t>49</w:t>
        </w:r>
        <w:r>
          <w:rPr>
            <w:noProof/>
            <w:webHidden/>
          </w:rPr>
          <w:fldChar w:fldCharType="end"/>
        </w:r>
      </w:hyperlink>
    </w:p>
    <w:p w14:paraId="17FCAE3B" w14:textId="778BC8E3"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64" w:history="1">
        <w:r w:rsidRPr="00ED1665">
          <w:rPr>
            <w:rStyle w:val="Hyperlink"/>
            <w:noProof/>
          </w:rPr>
          <w:t>Activity 3 – role-play sequencing activity</w:t>
        </w:r>
        <w:r>
          <w:rPr>
            <w:noProof/>
            <w:webHidden/>
          </w:rPr>
          <w:tab/>
        </w:r>
        <w:r>
          <w:rPr>
            <w:noProof/>
            <w:webHidden/>
          </w:rPr>
          <w:fldChar w:fldCharType="begin"/>
        </w:r>
        <w:r>
          <w:rPr>
            <w:noProof/>
            <w:webHidden/>
          </w:rPr>
          <w:instrText xml:space="preserve"> PAGEREF _Toc152583164 \h </w:instrText>
        </w:r>
        <w:r>
          <w:rPr>
            <w:noProof/>
            <w:webHidden/>
          </w:rPr>
        </w:r>
        <w:r>
          <w:rPr>
            <w:noProof/>
            <w:webHidden/>
          </w:rPr>
          <w:fldChar w:fldCharType="separate"/>
        </w:r>
        <w:r>
          <w:rPr>
            <w:noProof/>
            <w:webHidden/>
          </w:rPr>
          <w:t>49</w:t>
        </w:r>
        <w:r>
          <w:rPr>
            <w:noProof/>
            <w:webHidden/>
          </w:rPr>
          <w:fldChar w:fldCharType="end"/>
        </w:r>
      </w:hyperlink>
    </w:p>
    <w:p w14:paraId="53B4CE78" w14:textId="5018FE7B"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65" w:history="1">
        <w:r w:rsidRPr="00ED1665">
          <w:rPr>
            <w:rStyle w:val="Hyperlink"/>
            <w:noProof/>
          </w:rPr>
          <w:t>Activity 4 – reading role-play</w:t>
        </w:r>
        <w:r>
          <w:rPr>
            <w:noProof/>
            <w:webHidden/>
          </w:rPr>
          <w:tab/>
        </w:r>
        <w:r>
          <w:rPr>
            <w:noProof/>
            <w:webHidden/>
          </w:rPr>
          <w:fldChar w:fldCharType="begin"/>
        </w:r>
        <w:r>
          <w:rPr>
            <w:noProof/>
            <w:webHidden/>
          </w:rPr>
          <w:instrText xml:space="preserve"> PAGEREF _Toc152583165 \h </w:instrText>
        </w:r>
        <w:r>
          <w:rPr>
            <w:noProof/>
            <w:webHidden/>
          </w:rPr>
        </w:r>
        <w:r>
          <w:rPr>
            <w:noProof/>
            <w:webHidden/>
          </w:rPr>
          <w:fldChar w:fldCharType="separate"/>
        </w:r>
        <w:r>
          <w:rPr>
            <w:noProof/>
            <w:webHidden/>
          </w:rPr>
          <w:t>50</w:t>
        </w:r>
        <w:r>
          <w:rPr>
            <w:noProof/>
            <w:webHidden/>
          </w:rPr>
          <w:fldChar w:fldCharType="end"/>
        </w:r>
      </w:hyperlink>
    </w:p>
    <w:p w14:paraId="5A61C4E8" w14:textId="6C33B820" w:rsidR="00FB1CB6" w:rsidRDefault="00FB1CB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2583166" w:history="1">
        <w:r w:rsidRPr="00ED1665">
          <w:rPr>
            <w:rStyle w:val="Hyperlink"/>
            <w:noProof/>
          </w:rPr>
          <w:t>Activity 5 – greetings labelling activity</w:t>
        </w:r>
        <w:r>
          <w:rPr>
            <w:noProof/>
            <w:webHidden/>
          </w:rPr>
          <w:tab/>
        </w:r>
        <w:r>
          <w:rPr>
            <w:noProof/>
            <w:webHidden/>
          </w:rPr>
          <w:fldChar w:fldCharType="begin"/>
        </w:r>
        <w:r>
          <w:rPr>
            <w:noProof/>
            <w:webHidden/>
          </w:rPr>
          <w:instrText xml:space="preserve"> PAGEREF _Toc152583166 \h </w:instrText>
        </w:r>
        <w:r>
          <w:rPr>
            <w:noProof/>
            <w:webHidden/>
          </w:rPr>
        </w:r>
        <w:r>
          <w:rPr>
            <w:noProof/>
            <w:webHidden/>
          </w:rPr>
          <w:fldChar w:fldCharType="separate"/>
        </w:r>
        <w:r>
          <w:rPr>
            <w:noProof/>
            <w:webHidden/>
          </w:rPr>
          <w:t>50</w:t>
        </w:r>
        <w:r>
          <w:rPr>
            <w:noProof/>
            <w:webHidden/>
          </w:rPr>
          <w:fldChar w:fldCharType="end"/>
        </w:r>
      </w:hyperlink>
    </w:p>
    <w:p w14:paraId="73CBE706" w14:textId="4636352F" w:rsidR="00FB1CB6" w:rsidRDefault="00FB1CB6">
      <w:pPr>
        <w:pStyle w:val="TOC1"/>
        <w:rPr>
          <w:rFonts w:asciiTheme="minorHAnsi" w:eastAsiaTheme="minorEastAsia" w:hAnsiTheme="minorHAnsi" w:cstheme="minorBidi"/>
          <w:b w:val="0"/>
          <w:kern w:val="2"/>
          <w:szCs w:val="22"/>
          <w:lang w:eastAsia="en-AU"/>
          <w14:ligatures w14:val="standardContextual"/>
        </w:rPr>
      </w:pPr>
      <w:hyperlink w:anchor="_Toc152583167" w:history="1">
        <w:r w:rsidRPr="00ED1665">
          <w:rPr>
            <w:rStyle w:val="Hyperlink"/>
          </w:rPr>
          <w:t>Student resources</w:t>
        </w:r>
        <w:r>
          <w:rPr>
            <w:webHidden/>
          </w:rPr>
          <w:tab/>
        </w:r>
        <w:r>
          <w:rPr>
            <w:webHidden/>
          </w:rPr>
          <w:fldChar w:fldCharType="begin"/>
        </w:r>
        <w:r>
          <w:rPr>
            <w:webHidden/>
          </w:rPr>
          <w:instrText xml:space="preserve"> PAGEREF _Toc152583167 \h </w:instrText>
        </w:r>
        <w:r>
          <w:rPr>
            <w:webHidden/>
          </w:rPr>
        </w:r>
        <w:r>
          <w:rPr>
            <w:webHidden/>
          </w:rPr>
          <w:fldChar w:fldCharType="separate"/>
        </w:r>
        <w:r>
          <w:rPr>
            <w:webHidden/>
          </w:rPr>
          <w:t>51</w:t>
        </w:r>
        <w:r>
          <w:rPr>
            <w:webHidden/>
          </w:rPr>
          <w:fldChar w:fldCharType="end"/>
        </w:r>
      </w:hyperlink>
    </w:p>
    <w:p w14:paraId="706ABCD9" w14:textId="6E84595B" w:rsidR="00FB1CB6" w:rsidRDefault="00FB1CB6">
      <w:pPr>
        <w:pStyle w:val="TOC2"/>
        <w:rPr>
          <w:rFonts w:asciiTheme="minorHAnsi" w:eastAsiaTheme="minorEastAsia" w:hAnsiTheme="minorHAnsi" w:cstheme="minorBidi"/>
          <w:kern w:val="2"/>
          <w:szCs w:val="22"/>
          <w:lang w:eastAsia="en-AU"/>
          <w14:ligatures w14:val="standardContextual"/>
        </w:rPr>
      </w:pPr>
      <w:hyperlink w:anchor="_Toc152583168" w:history="1">
        <w:r w:rsidRPr="00ED1665">
          <w:rPr>
            <w:rStyle w:val="Hyperlink"/>
          </w:rPr>
          <w:t>Resource 1 – greetings, farewells and feelings flashcards</w:t>
        </w:r>
        <w:r>
          <w:rPr>
            <w:webHidden/>
          </w:rPr>
          <w:tab/>
        </w:r>
        <w:r>
          <w:rPr>
            <w:webHidden/>
          </w:rPr>
          <w:fldChar w:fldCharType="begin"/>
        </w:r>
        <w:r>
          <w:rPr>
            <w:webHidden/>
          </w:rPr>
          <w:instrText xml:space="preserve"> PAGEREF _Toc152583168 \h </w:instrText>
        </w:r>
        <w:r>
          <w:rPr>
            <w:webHidden/>
          </w:rPr>
        </w:r>
        <w:r>
          <w:rPr>
            <w:webHidden/>
          </w:rPr>
          <w:fldChar w:fldCharType="separate"/>
        </w:r>
        <w:r>
          <w:rPr>
            <w:webHidden/>
          </w:rPr>
          <w:t>51</w:t>
        </w:r>
        <w:r>
          <w:rPr>
            <w:webHidden/>
          </w:rPr>
          <w:fldChar w:fldCharType="end"/>
        </w:r>
      </w:hyperlink>
    </w:p>
    <w:p w14:paraId="49DBD1C9" w14:textId="5B28A02F" w:rsidR="00FB1CB6" w:rsidRDefault="00FB1CB6">
      <w:pPr>
        <w:pStyle w:val="TOC2"/>
        <w:rPr>
          <w:rFonts w:asciiTheme="minorHAnsi" w:eastAsiaTheme="minorEastAsia" w:hAnsiTheme="minorHAnsi" w:cstheme="minorBidi"/>
          <w:kern w:val="2"/>
          <w:szCs w:val="22"/>
          <w:lang w:eastAsia="en-AU"/>
          <w14:ligatures w14:val="standardContextual"/>
        </w:rPr>
      </w:pPr>
      <w:hyperlink w:anchor="_Toc152583169" w:history="1">
        <w:r w:rsidRPr="00ED1665">
          <w:rPr>
            <w:rStyle w:val="Hyperlink"/>
          </w:rPr>
          <w:t>Resource 2 – family member flashcards</w:t>
        </w:r>
        <w:r>
          <w:rPr>
            <w:webHidden/>
          </w:rPr>
          <w:tab/>
        </w:r>
        <w:r>
          <w:rPr>
            <w:webHidden/>
          </w:rPr>
          <w:fldChar w:fldCharType="begin"/>
        </w:r>
        <w:r>
          <w:rPr>
            <w:webHidden/>
          </w:rPr>
          <w:instrText xml:space="preserve"> PAGEREF _Toc152583169 \h </w:instrText>
        </w:r>
        <w:r>
          <w:rPr>
            <w:webHidden/>
          </w:rPr>
        </w:r>
        <w:r>
          <w:rPr>
            <w:webHidden/>
          </w:rPr>
          <w:fldChar w:fldCharType="separate"/>
        </w:r>
        <w:r>
          <w:rPr>
            <w:webHidden/>
          </w:rPr>
          <w:t>55</w:t>
        </w:r>
        <w:r>
          <w:rPr>
            <w:webHidden/>
          </w:rPr>
          <w:fldChar w:fldCharType="end"/>
        </w:r>
      </w:hyperlink>
    </w:p>
    <w:p w14:paraId="110BD6BA" w14:textId="00147C12" w:rsidR="00FB1CB6" w:rsidRDefault="00FB1CB6">
      <w:pPr>
        <w:pStyle w:val="TOC2"/>
        <w:rPr>
          <w:rFonts w:asciiTheme="minorHAnsi" w:eastAsiaTheme="minorEastAsia" w:hAnsiTheme="minorHAnsi" w:cstheme="minorBidi"/>
          <w:kern w:val="2"/>
          <w:szCs w:val="22"/>
          <w:lang w:eastAsia="en-AU"/>
          <w14:ligatures w14:val="standardContextual"/>
        </w:rPr>
      </w:pPr>
      <w:hyperlink w:anchor="_Toc152583170" w:history="1">
        <w:r w:rsidRPr="00ED1665">
          <w:rPr>
            <w:rStyle w:val="Hyperlink"/>
          </w:rPr>
          <w:t>Resource 3 – family member labelling activity</w:t>
        </w:r>
        <w:r>
          <w:rPr>
            <w:webHidden/>
          </w:rPr>
          <w:tab/>
        </w:r>
        <w:r>
          <w:rPr>
            <w:webHidden/>
          </w:rPr>
          <w:fldChar w:fldCharType="begin"/>
        </w:r>
        <w:r>
          <w:rPr>
            <w:webHidden/>
          </w:rPr>
          <w:instrText xml:space="preserve"> PAGEREF _Toc152583170 \h </w:instrText>
        </w:r>
        <w:r>
          <w:rPr>
            <w:webHidden/>
          </w:rPr>
        </w:r>
        <w:r>
          <w:rPr>
            <w:webHidden/>
          </w:rPr>
          <w:fldChar w:fldCharType="separate"/>
        </w:r>
        <w:r>
          <w:rPr>
            <w:webHidden/>
          </w:rPr>
          <w:t>57</w:t>
        </w:r>
        <w:r>
          <w:rPr>
            <w:webHidden/>
          </w:rPr>
          <w:fldChar w:fldCharType="end"/>
        </w:r>
      </w:hyperlink>
    </w:p>
    <w:p w14:paraId="0E3954B9" w14:textId="70ED55F3" w:rsidR="00FB1CB6" w:rsidRDefault="00FB1CB6">
      <w:pPr>
        <w:pStyle w:val="TOC2"/>
        <w:rPr>
          <w:rFonts w:asciiTheme="minorHAnsi" w:eastAsiaTheme="minorEastAsia" w:hAnsiTheme="minorHAnsi" w:cstheme="minorBidi"/>
          <w:kern w:val="2"/>
          <w:szCs w:val="22"/>
          <w:lang w:eastAsia="en-AU"/>
          <w14:ligatures w14:val="standardContextual"/>
        </w:rPr>
      </w:pPr>
      <w:hyperlink w:anchor="_Toc152583171" w:history="1">
        <w:r w:rsidRPr="00ED1665">
          <w:rPr>
            <w:rStyle w:val="Hyperlink"/>
          </w:rPr>
          <w:t>Resource 4 – family sentence builder</w:t>
        </w:r>
        <w:r>
          <w:rPr>
            <w:webHidden/>
          </w:rPr>
          <w:tab/>
        </w:r>
        <w:r>
          <w:rPr>
            <w:webHidden/>
          </w:rPr>
          <w:fldChar w:fldCharType="begin"/>
        </w:r>
        <w:r>
          <w:rPr>
            <w:webHidden/>
          </w:rPr>
          <w:instrText xml:space="preserve"> PAGEREF _Toc152583171 \h </w:instrText>
        </w:r>
        <w:r>
          <w:rPr>
            <w:webHidden/>
          </w:rPr>
        </w:r>
        <w:r>
          <w:rPr>
            <w:webHidden/>
          </w:rPr>
          <w:fldChar w:fldCharType="separate"/>
        </w:r>
        <w:r>
          <w:rPr>
            <w:webHidden/>
          </w:rPr>
          <w:t>59</w:t>
        </w:r>
        <w:r>
          <w:rPr>
            <w:webHidden/>
          </w:rPr>
          <w:fldChar w:fldCharType="end"/>
        </w:r>
      </w:hyperlink>
    </w:p>
    <w:p w14:paraId="4873E4B2" w14:textId="1E8F2241" w:rsidR="00FB1CB6" w:rsidRDefault="00FB1CB6">
      <w:pPr>
        <w:pStyle w:val="TOC2"/>
        <w:rPr>
          <w:rFonts w:asciiTheme="minorHAnsi" w:eastAsiaTheme="minorEastAsia" w:hAnsiTheme="minorHAnsi" w:cstheme="minorBidi"/>
          <w:kern w:val="2"/>
          <w:szCs w:val="22"/>
          <w:lang w:eastAsia="en-AU"/>
          <w14:ligatures w14:val="standardContextual"/>
        </w:rPr>
      </w:pPr>
      <w:hyperlink w:anchor="_Toc152583172" w:history="1">
        <w:r w:rsidRPr="00ED1665">
          <w:rPr>
            <w:rStyle w:val="Hyperlink"/>
          </w:rPr>
          <w:t>Resource 5 – visual rubric</w:t>
        </w:r>
        <w:r>
          <w:rPr>
            <w:webHidden/>
          </w:rPr>
          <w:tab/>
        </w:r>
        <w:r>
          <w:rPr>
            <w:webHidden/>
          </w:rPr>
          <w:fldChar w:fldCharType="begin"/>
        </w:r>
        <w:r>
          <w:rPr>
            <w:webHidden/>
          </w:rPr>
          <w:instrText xml:space="preserve"> PAGEREF _Toc152583172 \h </w:instrText>
        </w:r>
        <w:r>
          <w:rPr>
            <w:webHidden/>
          </w:rPr>
        </w:r>
        <w:r>
          <w:rPr>
            <w:webHidden/>
          </w:rPr>
          <w:fldChar w:fldCharType="separate"/>
        </w:r>
        <w:r>
          <w:rPr>
            <w:webHidden/>
          </w:rPr>
          <w:t>60</w:t>
        </w:r>
        <w:r>
          <w:rPr>
            <w:webHidden/>
          </w:rPr>
          <w:fldChar w:fldCharType="end"/>
        </w:r>
      </w:hyperlink>
    </w:p>
    <w:p w14:paraId="21194FF1" w14:textId="32D3DE9A" w:rsidR="00FB1CB6" w:rsidRDefault="00FB1CB6">
      <w:pPr>
        <w:pStyle w:val="TOC2"/>
        <w:rPr>
          <w:rFonts w:asciiTheme="minorHAnsi" w:eastAsiaTheme="minorEastAsia" w:hAnsiTheme="minorHAnsi" w:cstheme="minorBidi"/>
          <w:kern w:val="2"/>
          <w:szCs w:val="22"/>
          <w:lang w:eastAsia="en-AU"/>
          <w14:ligatures w14:val="standardContextual"/>
        </w:rPr>
      </w:pPr>
      <w:hyperlink w:anchor="_Toc152583173" w:history="1">
        <w:r w:rsidRPr="00ED1665">
          <w:rPr>
            <w:rStyle w:val="Hyperlink"/>
          </w:rPr>
          <w:t>Resource 6 – peer feedback strategy – Two stars and a wish</w:t>
        </w:r>
        <w:r>
          <w:rPr>
            <w:webHidden/>
          </w:rPr>
          <w:tab/>
        </w:r>
        <w:r>
          <w:rPr>
            <w:webHidden/>
          </w:rPr>
          <w:fldChar w:fldCharType="begin"/>
        </w:r>
        <w:r>
          <w:rPr>
            <w:webHidden/>
          </w:rPr>
          <w:instrText xml:space="preserve"> PAGEREF _Toc152583173 \h </w:instrText>
        </w:r>
        <w:r>
          <w:rPr>
            <w:webHidden/>
          </w:rPr>
        </w:r>
        <w:r>
          <w:rPr>
            <w:webHidden/>
          </w:rPr>
          <w:fldChar w:fldCharType="separate"/>
        </w:r>
        <w:r>
          <w:rPr>
            <w:webHidden/>
          </w:rPr>
          <w:t>61</w:t>
        </w:r>
        <w:r>
          <w:rPr>
            <w:webHidden/>
          </w:rPr>
          <w:fldChar w:fldCharType="end"/>
        </w:r>
      </w:hyperlink>
    </w:p>
    <w:p w14:paraId="631C8AC5" w14:textId="5FD9EDEB" w:rsidR="00FB1CB6" w:rsidRDefault="00FB1CB6">
      <w:pPr>
        <w:pStyle w:val="TOC2"/>
        <w:rPr>
          <w:rFonts w:asciiTheme="minorHAnsi" w:eastAsiaTheme="minorEastAsia" w:hAnsiTheme="minorHAnsi" w:cstheme="minorBidi"/>
          <w:kern w:val="2"/>
          <w:szCs w:val="22"/>
          <w:lang w:eastAsia="en-AU"/>
          <w14:ligatures w14:val="standardContextual"/>
        </w:rPr>
      </w:pPr>
      <w:hyperlink w:anchor="_Toc152583174" w:history="1">
        <w:r w:rsidRPr="00ED1665">
          <w:rPr>
            <w:rStyle w:val="Hyperlink"/>
          </w:rPr>
          <w:t>Resource 7 – greetings labelling activity</w:t>
        </w:r>
        <w:r>
          <w:rPr>
            <w:webHidden/>
          </w:rPr>
          <w:tab/>
        </w:r>
        <w:r>
          <w:rPr>
            <w:webHidden/>
          </w:rPr>
          <w:fldChar w:fldCharType="begin"/>
        </w:r>
        <w:r>
          <w:rPr>
            <w:webHidden/>
          </w:rPr>
          <w:instrText xml:space="preserve"> PAGEREF _Toc152583174 \h </w:instrText>
        </w:r>
        <w:r>
          <w:rPr>
            <w:webHidden/>
          </w:rPr>
        </w:r>
        <w:r>
          <w:rPr>
            <w:webHidden/>
          </w:rPr>
          <w:fldChar w:fldCharType="separate"/>
        </w:r>
        <w:r>
          <w:rPr>
            <w:webHidden/>
          </w:rPr>
          <w:t>62</w:t>
        </w:r>
        <w:r>
          <w:rPr>
            <w:webHidden/>
          </w:rPr>
          <w:fldChar w:fldCharType="end"/>
        </w:r>
      </w:hyperlink>
    </w:p>
    <w:p w14:paraId="59048693" w14:textId="4097C268" w:rsidR="00FB1CB6" w:rsidRDefault="00FB1CB6">
      <w:pPr>
        <w:pStyle w:val="TOC1"/>
        <w:rPr>
          <w:rFonts w:asciiTheme="minorHAnsi" w:eastAsiaTheme="minorEastAsia" w:hAnsiTheme="minorHAnsi" w:cstheme="minorBidi"/>
          <w:b w:val="0"/>
          <w:kern w:val="2"/>
          <w:szCs w:val="22"/>
          <w:lang w:eastAsia="en-AU"/>
          <w14:ligatures w14:val="standardContextual"/>
        </w:rPr>
      </w:pPr>
      <w:hyperlink w:anchor="_Toc152583175" w:history="1">
        <w:r w:rsidRPr="00ED1665">
          <w:rPr>
            <w:rStyle w:val="Hyperlink"/>
          </w:rPr>
          <w:t>Support and alignment</w:t>
        </w:r>
        <w:r>
          <w:rPr>
            <w:webHidden/>
          </w:rPr>
          <w:tab/>
        </w:r>
        <w:r>
          <w:rPr>
            <w:webHidden/>
          </w:rPr>
          <w:fldChar w:fldCharType="begin"/>
        </w:r>
        <w:r>
          <w:rPr>
            <w:webHidden/>
          </w:rPr>
          <w:instrText xml:space="preserve"> PAGEREF _Toc152583175 \h </w:instrText>
        </w:r>
        <w:r>
          <w:rPr>
            <w:webHidden/>
          </w:rPr>
        </w:r>
        <w:r>
          <w:rPr>
            <w:webHidden/>
          </w:rPr>
          <w:fldChar w:fldCharType="separate"/>
        </w:r>
        <w:r>
          <w:rPr>
            <w:webHidden/>
          </w:rPr>
          <w:t>66</w:t>
        </w:r>
        <w:r>
          <w:rPr>
            <w:webHidden/>
          </w:rPr>
          <w:fldChar w:fldCharType="end"/>
        </w:r>
      </w:hyperlink>
    </w:p>
    <w:p w14:paraId="1DAB9B88" w14:textId="7580B04B" w:rsidR="00FB1CB6" w:rsidRDefault="00FB1CB6">
      <w:pPr>
        <w:pStyle w:val="TOC1"/>
        <w:rPr>
          <w:rFonts w:asciiTheme="minorHAnsi" w:eastAsiaTheme="minorEastAsia" w:hAnsiTheme="minorHAnsi" w:cstheme="minorBidi"/>
          <w:b w:val="0"/>
          <w:kern w:val="2"/>
          <w:szCs w:val="22"/>
          <w:lang w:eastAsia="en-AU"/>
          <w14:ligatures w14:val="standardContextual"/>
        </w:rPr>
      </w:pPr>
      <w:hyperlink w:anchor="_Toc152583176" w:history="1">
        <w:r w:rsidRPr="00ED1665">
          <w:rPr>
            <w:rStyle w:val="Hyperlink"/>
          </w:rPr>
          <w:t>References</w:t>
        </w:r>
        <w:r>
          <w:rPr>
            <w:webHidden/>
          </w:rPr>
          <w:tab/>
        </w:r>
        <w:r>
          <w:rPr>
            <w:webHidden/>
          </w:rPr>
          <w:fldChar w:fldCharType="begin"/>
        </w:r>
        <w:r>
          <w:rPr>
            <w:webHidden/>
          </w:rPr>
          <w:instrText xml:space="preserve"> PAGEREF _Toc152583176 \h </w:instrText>
        </w:r>
        <w:r>
          <w:rPr>
            <w:webHidden/>
          </w:rPr>
        </w:r>
        <w:r>
          <w:rPr>
            <w:webHidden/>
          </w:rPr>
          <w:fldChar w:fldCharType="separate"/>
        </w:r>
        <w:r>
          <w:rPr>
            <w:webHidden/>
          </w:rPr>
          <w:t>69</w:t>
        </w:r>
        <w:r>
          <w:rPr>
            <w:webHidden/>
          </w:rPr>
          <w:fldChar w:fldCharType="end"/>
        </w:r>
      </w:hyperlink>
    </w:p>
    <w:p w14:paraId="31A4FA8F" w14:textId="5B7A79FC" w:rsidR="00640575" w:rsidRPr="00CD1510" w:rsidRDefault="00B705E0" w:rsidP="00CD1510">
      <w:r>
        <w:rPr>
          <w:noProof/>
        </w:rPr>
        <w:fldChar w:fldCharType="end"/>
      </w:r>
      <w:r w:rsidR="00640575" w:rsidRPr="00CD1510">
        <w:br w:type="page"/>
      </w:r>
    </w:p>
    <w:p w14:paraId="139A09C7" w14:textId="149BA210" w:rsidR="009C34ED" w:rsidRDefault="009C34ED" w:rsidP="004E2922">
      <w:pPr>
        <w:pStyle w:val="Heading1"/>
      </w:pPr>
      <w:bookmarkStart w:id="0" w:name="_Toc152583113"/>
      <w:r>
        <w:lastRenderedPageBreak/>
        <w:t xml:space="preserve">Unit </w:t>
      </w:r>
      <w:r w:rsidRPr="004E2922">
        <w:t>overview</w:t>
      </w:r>
      <w:bookmarkEnd w:id="0"/>
    </w:p>
    <w:p w14:paraId="1775CAEC" w14:textId="77777777" w:rsidR="009C34ED" w:rsidRDefault="009C34ED" w:rsidP="009C34ED">
      <w:r w:rsidRPr="009C34ED">
        <w:rPr>
          <w:rStyle w:val="Strong"/>
        </w:rPr>
        <w:t>Stage</w:t>
      </w:r>
      <w:r>
        <w:t xml:space="preserve">: </w:t>
      </w:r>
      <w:r w:rsidR="00667C4C">
        <w:t>1</w:t>
      </w:r>
    </w:p>
    <w:p w14:paraId="1CF678FB" w14:textId="77777777" w:rsidR="009C34ED" w:rsidRDefault="009C34ED" w:rsidP="009C34ED">
      <w:r w:rsidRPr="009C34ED">
        <w:rPr>
          <w:rStyle w:val="Strong"/>
        </w:rPr>
        <w:t>Title</w:t>
      </w:r>
      <w:r>
        <w:t>:</w:t>
      </w:r>
      <w:r w:rsidRPr="00373944">
        <w:t xml:space="preserve"> </w:t>
      </w:r>
      <w:r w:rsidR="00667C4C" w:rsidRPr="006E359A">
        <w:rPr>
          <w:rStyle w:val="Italian"/>
        </w:rPr>
        <w:t>Introduzioni</w:t>
      </w:r>
      <w:r w:rsidR="00667C4C" w:rsidRPr="006E359A">
        <w:rPr>
          <w:lang w:val="it-IT"/>
        </w:rPr>
        <w:t xml:space="preserve"> </w:t>
      </w:r>
      <w:r w:rsidR="00667C4C">
        <w:t>(Introductions)</w:t>
      </w:r>
    </w:p>
    <w:p w14:paraId="61CB1015" w14:textId="3157895E" w:rsidR="00A17FFB" w:rsidRDefault="009C34ED" w:rsidP="00A17FFB">
      <w:r w:rsidRPr="009C34ED">
        <w:rPr>
          <w:rStyle w:val="Strong"/>
        </w:rPr>
        <w:t>Description</w:t>
      </w:r>
      <w:r>
        <w:t xml:space="preserve">: </w:t>
      </w:r>
      <w:r w:rsidR="00A17FFB" w:rsidRPr="1641CA0D">
        <w:rPr>
          <w:lang w:eastAsia="zh-CN"/>
        </w:rPr>
        <w:t xml:space="preserve">In this unit, students use </w:t>
      </w:r>
      <w:r w:rsidR="00A17FFB">
        <w:rPr>
          <w:lang w:eastAsia="zh-CN"/>
        </w:rPr>
        <w:t xml:space="preserve">culturally appropriate </w:t>
      </w:r>
      <w:r w:rsidR="00A17FFB" w:rsidRPr="1641CA0D">
        <w:rPr>
          <w:lang w:eastAsia="zh-CN"/>
        </w:rPr>
        <w:t>informal and formal language to greet and introduce people to each other, using formulaic phrases to introduce peers and adults.</w:t>
      </w:r>
    </w:p>
    <w:p w14:paraId="34DBB9DB" w14:textId="77777777" w:rsidR="009C34ED" w:rsidRDefault="009C34ED" w:rsidP="009C34ED">
      <w:r w:rsidRPr="009C34ED">
        <w:rPr>
          <w:rStyle w:val="Strong"/>
        </w:rPr>
        <w:t>Duration</w:t>
      </w:r>
      <w:r>
        <w:t>: This lesson sequence is designed to be completed over approximately 8 weeks.</w:t>
      </w:r>
    </w:p>
    <w:p w14:paraId="6C75CB44" w14:textId="4F068970" w:rsidR="009C34ED" w:rsidRPr="00374775" w:rsidRDefault="009C34ED" w:rsidP="009C34ED">
      <w:pPr>
        <w:rPr>
          <w:rStyle w:val="Strong"/>
          <w:b w:val="0"/>
          <w:bCs w:val="0"/>
        </w:rPr>
      </w:pPr>
      <w:r w:rsidRPr="009C34ED">
        <w:rPr>
          <w:rStyle w:val="Strong"/>
        </w:rPr>
        <w:t>Student proficiency levels</w:t>
      </w:r>
      <w:r>
        <w:t xml:space="preserve">: </w:t>
      </w:r>
    </w:p>
    <w:p w14:paraId="7E03DF31" w14:textId="764FD704" w:rsidR="009C34ED" w:rsidRDefault="009C34ED" w:rsidP="009C34ED">
      <w:r>
        <w:t xml:space="preserve">It is assumed that most Stage 1 students have been learning </w:t>
      </w:r>
      <w:r w:rsidR="00484028">
        <w:t>Italian</w:t>
      </w:r>
      <w:r>
        <w:t xml:space="preserve"> since Kindergarten and their proficiency level will still be Beginner. The assessment tasks in this scope and sequence are aimed at </w:t>
      </w:r>
      <w:r w:rsidR="005E6BDA">
        <w:t>B</w:t>
      </w:r>
      <w:r>
        <w:t xml:space="preserve">eginner students. Every classroom will be </w:t>
      </w:r>
      <w:r w:rsidR="01FC302A">
        <w:t>different,</w:t>
      </w:r>
      <w:r>
        <w:t xml:space="preserve"> and teachers will need to adapt to their context. Many classes may include a combination of Beginner, Intermediate and Advanced students with varying skills and abilities within these proficiency levels. Assessment tasks and opportunities in this unit can be differentiated using the ‘Too hard?’ and ‘Too easy?’ suggestions.</w:t>
      </w:r>
    </w:p>
    <w:p w14:paraId="759665CA" w14:textId="77777777" w:rsidR="009C34ED" w:rsidRDefault="009C34ED" w:rsidP="009C34ED">
      <w:r>
        <w:br w:type="page"/>
      </w:r>
    </w:p>
    <w:p w14:paraId="1C6F2DDD" w14:textId="77777777" w:rsidR="009C34ED" w:rsidRDefault="009C34ED" w:rsidP="004E2922">
      <w:pPr>
        <w:pStyle w:val="Heading1"/>
      </w:pPr>
      <w:bookmarkStart w:id="1" w:name="_Toc152583114"/>
      <w:r w:rsidRPr="009C34ED">
        <w:lastRenderedPageBreak/>
        <w:t>Stage 1 outcomes and content to be addressed</w:t>
      </w:r>
      <w:bookmarkEnd w:id="1"/>
    </w:p>
    <w:p w14:paraId="703F3194" w14:textId="77777777" w:rsidR="009C34ED" w:rsidRPr="009C34ED" w:rsidRDefault="009C34ED" w:rsidP="009C34ED">
      <w:r w:rsidRPr="009C34ED">
        <w:t>The table below outlines the focus area, outcomes and content points for Stage 1 students.</w:t>
      </w:r>
    </w:p>
    <w:tbl>
      <w:tblPr>
        <w:tblStyle w:val="Tableheader"/>
        <w:tblW w:w="0" w:type="auto"/>
        <w:tblLook w:val="0420" w:firstRow="1" w:lastRow="0" w:firstColumn="0" w:lastColumn="0" w:noHBand="0" w:noVBand="1"/>
        <w:tblDescription w:val="Table outlines the focus area, outcomes and content points."/>
      </w:tblPr>
      <w:tblGrid>
        <w:gridCol w:w="4248"/>
        <w:gridCol w:w="10312"/>
      </w:tblGrid>
      <w:tr w:rsidR="009C34ED" w:rsidRPr="00EE1FA1" w14:paraId="6FADCBBB" w14:textId="77777777" w:rsidTr="5776CB73">
        <w:trPr>
          <w:cnfStyle w:val="100000000000" w:firstRow="1" w:lastRow="0" w:firstColumn="0" w:lastColumn="0" w:oddVBand="0" w:evenVBand="0" w:oddHBand="0" w:evenHBand="0" w:firstRowFirstColumn="0" w:firstRowLastColumn="0" w:lastRowFirstColumn="0" w:lastRowLastColumn="0"/>
        </w:trPr>
        <w:tc>
          <w:tcPr>
            <w:tcW w:w="4248" w:type="dxa"/>
          </w:tcPr>
          <w:p w14:paraId="435DE0BE" w14:textId="77777777" w:rsidR="009C34ED" w:rsidRPr="00EE1FA1" w:rsidRDefault="009C34ED" w:rsidP="00EE1FA1">
            <w:r w:rsidRPr="00EE1FA1">
              <w:t>Focus area and outcome</w:t>
            </w:r>
          </w:p>
        </w:tc>
        <w:tc>
          <w:tcPr>
            <w:tcW w:w="10312" w:type="dxa"/>
          </w:tcPr>
          <w:p w14:paraId="0383BB1C" w14:textId="77777777" w:rsidR="009C34ED" w:rsidRPr="00EE1FA1" w:rsidRDefault="009C34ED" w:rsidP="00EE1FA1">
            <w:r w:rsidRPr="00EE1FA1">
              <w:t>Content points</w:t>
            </w:r>
          </w:p>
        </w:tc>
      </w:tr>
      <w:tr w:rsidR="009C34ED" w14:paraId="6E1E0366" w14:textId="77777777" w:rsidTr="5776CB73">
        <w:trPr>
          <w:cnfStyle w:val="000000100000" w:firstRow="0" w:lastRow="0" w:firstColumn="0" w:lastColumn="0" w:oddVBand="0" w:evenVBand="0" w:oddHBand="1" w:evenHBand="0" w:firstRowFirstColumn="0" w:firstRowLastColumn="0" w:lastRowFirstColumn="0" w:lastRowLastColumn="0"/>
        </w:trPr>
        <w:tc>
          <w:tcPr>
            <w:tcW w:w="4248" w:type="dxa"/>
          </w:tcPr>
          <w:p w14:paraId="796DA55D" w14:textId="77777777" w:rsidR="007A3514" w:rsidRPr="007A3514" w:rsidRDefault="007A3514" w:rsidP="007A3514">
            <w:pPr>
              <w:rPr>
                <w:rStyle w:val="Strong"/>
              </w:rPr>
            </w:pPr>
            <w:r w:rsidRPr="007A3514">
              <w:rPr>
                <w:rStyle w:val="Strong"/>
              </w:rPr>
              <w:t>Interacting</w:t>
            </w:r>
          </w:p>
          <w:p w14:paraId="7E6DD84B" w14:textId="77777777" w:rsidR="007A3514" w:rsidRDefault="007A3514" w:rsidP="007A3514">
            <w:r>
              <w:t>A student:</w:t>
            </w:r>
          </w:p>
          <w:p w14:paraId="570FAAA8" w14:textId="77777777" w:rsidR="009C34ED" w:rsidRDefault="007A3514" w:rsidP="00EE1FA1">
            <w:pPr>
              <w:pStyle w:val="ListBullet"/>
            </w:pPr>
            <w:r>
              <w:t xml:space="preserve">exchanges meaning by selecting culturally appropriate modelled language </w:t>
            </w:r>
            <w:r w:rsidRPr="007A3514">
              <w:rPr>
                <w:rStyle w:val="Strong"/>
              </w:rPr>
              <w:t>ML1-INT-01</w:t>
            </w:r>
          </w:p>
        </w:tc>
        <w:tc>
          <w:tcPr>
            <w:tcW w:w="10312" w:type="dxa"/>
          </w:tcPr>
          <w:p w14:paraId="0F12E126" w14:textId="77777777" w:rsidR="007A3514" w:rsidRPr="007A3514" w:rsidRDefault="007A3514" w:rsidP="007A3514">
            <w:pPr>
              <w:rPr>
                <w:rStyle w:val="Strong"/>
              </w:rPr>
            </w:pPr>
            <w:r w:rsidRPr="007A3514">
              <w:rPr>
                <w:rStyle w:val="Strong"/>
              </w:rPr>
              <w:t>Exchanging meaning in oral interactions in the target language</w:t>
            </w:r>
          </w:p>
          <w:p w14:paraId="62543AC8" w14:textId="77777777" w:rsidR="007A3514" w:rsidRPr="00EE1FA1" w:rsidRDefault="007A3514" w:rsidP="00EE1FA1">
            <w:pPr>
              <w:pStyle w:val="ListBullet"/>
            </w:pPr>
            <w:r w:rsidRPr="00EE1FA1">
              <w:t>Exchange greetings, farewells and simple information to describe people or objects</w:t>
            </w:r>
          </w:p>
          <w:p w14:paraId="545FEB8A" w14:textId="73724D1A" w:rsidR="007A3514" w:rsidRPr="00EE1FA1" w:rsidRDefault="007A3514" w:rsidP="005E6BDA">
            <w:pPr>
              <w:pStyle w:val="ListBullet"/>
              <w:numPr>
                <w:ilvl w:val="0"/>
                <w:numId w:val="2"/>
              </w:numPr>
            </w:pPr>
            <w:r w:rsidRPr="00EE1FA1">
              <w:t>Answer common questions about themselves and their personal world in a guided conversation</w:t>
            </w:r>
          </w:p>
          <w:p w14:paraId="546C994F" w14:textId="77777777" w:rsidR="007A3514" w:rsidRPr="00EE1FA1" w:rsidRDefault="007A3514" w:rsidP="00EE1FA1">
            <w:pPr>
              <w:pStyle w:val="ListBullet"/>
            </w:pPr>
            <w:r w:rsidRPr="00EE1FA1">
              <w:t>Interact in classroom routines using familiar language</w:t>
            </w:r>
          </w:p>
          <w:p w14:paraId="65425D37" w14:textId="77777777" w:rsidR="007A3514" w:rsidRPr="00EE1FA1" w:rsidRDefault="007A3514" w:rsidP="00EE1FA1">
            <w:pPr>
              <w:pStyle w:val="ListBullet"/>
            </w:pPr>
            <w:r w:rsidRPr="00EE1FA1">
              <w:t>Interact by selecting modelled language in games or scenarios using imagination</w:t>
            </w:r>
          </w:p>
          <w:p w14:paraId="3DFEE7F0" w14:textId="77777777" w:rsidR="007A3514" w:rsidRPr="007A3514" w:rsidRDefault="007A3514" w:rsidP="007A3514">
            <w:pPr>
              <w:rPr>
                <w:rStyle w:val="Strong"/>
              </w:rPr>
            </w:pPr>
            <w:r w:rsidRPr="007A3514">
              <w:rPr>
                <w:rStyle w:val="Strong"/>
              </w:rPr>
              <w:t>Reproducing oral language to interact in the target language</w:t>
            </w:r>
          </w:p>
          <w:p w14:paraId="7714BDAC" w14:textId="77777777" w:rsidR="007A3514" w:rsidRPr="00EE1FA1" w:rsidRDefault="007A3514" w:rsidP="00EE1FA1">
            <w:pPr>
              <w:pStyle w:val="ListBullet"/>
            </w:pPr>
            <w:r w:rsidRPr="00EE1FA1">
              <w:t>Recognise and reproduce modelled sounds, including pronunciation and intonation patterns to interact</w:t>
            </w:r>
          </w:p>
          <w:p w14:paraId="71BD675E" w14:textId="77777777" w:rsidR="007A3514" w:rsidRPr="00EE1FA1" w:rsidRDefault="007A3514" w:rsidP="00EE1FA1">
            <w:pPr>
              <w:pStyle w:val="ListBullet"/>
            </w:pPr>
            <w:r w:rsidRPr="00EE1FA1">
              <w:t>Reproduce familiar vocabulary and short formulaic phrases to interact</w:t>
            </w:r>
          </w:p>
          <w:p w14:paraId="0A3372F8" w14:textId="77777777" w:rsidR="007A3514" w:rsidRPr="007A3514" w:rsidRDefault="007A3514" w:rsidP="007A3514">
            <w:pPr>
              <w:rPr>
                <w:rStyle w:val="Strong"/>
              </w:rPr>
            </w:pPr>
            <w:r w:rsidRPr="007A3514">
              <w:rPr>
                <w:rStyle w:val="Strong"/>
              </w:rPr>
              <w:t>Applying knowledge of the target language culture(s) to interact</w:t>
            </w:r>
          </w:p>
          <w:p w14:paraId="72CE4445" w14:textId="77777777" w:rsidR="009C34ED" w:rsidRDefault="007A3514" w:rsidP="00EE1FA1">
            <w:pPr>
              <w:pStyle w:val="ListBullet"/>
            </w:pPr>
            <w:r>
              <w:t>Use familiar verbal and nonverbal communication that is appropriate to cultural practices</w:t>
            </w:r>
          </w:p>
        </w:tc>
      </w:tr>
      <w:tr w:rsidR="009C34ED" w14:paraId="6E6E1DEC" w14:textId="77777777" w:rsidTr="5776CB73">
        <w:trPr>
          <w:cnfStyle w:val="000000010000" w:firstRow="0" w:lastRow="0" w:firstColumn="0" w:lastColumn="0" w:oddVBand="0" w:evenVBand="0" w:oddHBand="0" w:evenHBand="1" w:firstRowFirstColumn="0" w:firstRowLastColumn="0" w:lastRowFirstColumn="0" w:lastRowLastColumn="0"/>
        </w:trPr>
        <w:tc>
          <w:tcPr>
            <w:tcW w:w="4248" w:type="dxa"/>
          </w:tcPr>
          <w:p w14:paraId="10755578" w14:textId="77777777" w:rsidR="007A3514" w:rsidRPr="007A3514" w:rsidRDefault="007A3514" w:rsidP="007A3514">
            <w:pPr>
              <w:rPr>
                <w:rStyle w:val="Strong"/>
              </w:rPr>
            </w:pPr>
            <w:r w:rsidRPr="007A3514">
              <w:rPr>
                <w:rStyle w:val="Strong"/>
              </w:rPr>
              <w:lastRenderedPageBreak/>
              <w:t>Understanding texts</w:t>
            </w:r>
          </w:p>
          <w:p w14:paraId="005CA85A" w14:textId="77777777" w:rsidR="007A3514" w:rsidRDefault="007A3514" w:rsidP="007A3514">
            <w:r>
              <w:t>A student:</w:t>
            </w:r>
          </w:p>
          <w:p w14:paraId="7DB32A4E" w14:textId="77777777" w:rsidR="009C34ED" w:rsidRDefault="007A3514" w:rsidP="00EE1FA1">
            <w:pPr>
              <w:pStyle w:val="ListBullet"/>
            </w:pPr>
            <w:r>
              <w:t xml:space="preserve">recognises and responds to information in simple texts to demonstrate understanding </w:t>
            </w:r>
            <w:r w:rsidRPr="007A3514">
              <w:rPr>
                <w:rStyle w:val="Strong"/>
              </w:rPr>
              <w:t>ML1-UND-01</w:t>
            </w:r>
          </w:p>
        </w:tc>
        <w:tc>
          <w:tcPr>
            <w:tcW w:w="10312" w:type="dxa"/>
          </w:tcPr>
          <w:p w14:paraId="5D6AF995" w14:textId="77777777" w:rsidR="007A3514" w:rsidRPr="00A87048" w:rsidRDefault="007A3514" w:rsidP="007A3514">
            <w:pPr>
              <w:rPr>
                <w:rStyle w:val="Strong"/>
              </w:rPr>
            </w:pPr>
            <w:r w:rsidRPr="00A87048">
              <w:rPr>
                <w:rStyle w:val="Strong"/>
              </w:rPr>
              <w:t>Understanding and responding to target language texts</w:t>
            </w:r>
          </w:p>
          <w:p w14:paraId="4AD885FD" w14:textId="524878C1" w:rsidR="007A3514" w:rsidRPr="00EE1FA1" w:rsidRDefault="009464E7" w:rsidP="00EE1FA1">
            <w:pPr>
              <w:pStyle w:val="ListBullet"/>
            </w:pPr>
            <w:r w:rsidRPr="00EE1FA1">
              <w:t>L</w:t>
            </w:r>
            <w:r w:rsidR="007A3514" w:rsidRPr="00EE1FA1">
              <w:t>isten to, read and/or view simple texts</w:t>
            </w:r>
            <w:r w:rsidR="4406E62A" w:rsidRPr="00EE1FA1">
              <w:t>,</w:t>
            </w:r>
            <w:r w:rsidR="007A3514" w:rsidRPr="00EE1FA1">
              <w:t xml:space="preserve"> such as stories, songs, charts, rhymes or lists on familiar themes</w:t>
            </w:r>
          </w:p>
          <w:p w14:paraId="6F991040" w14:textId="77777777" w:rsidR="007A3514" w:rsidRPr="00EE1FA1" w:rsidRDefault="007A3514" w:rsidP="00EE1FA1">
            <w:pPr>
              <w:pStyle w:val="ListBullet"/>
            </w:pPr>
            <w:r w:rsidRPr="00EE1FA1">
              <w:t>Use auditory cues, gestures, visuals and other forms of nonverbal communication to support comprehension</w:t>
            </w:r>
          </w:p>
          <w:p w14:paraId="5E11632E" w14:textId="77777777" w:rsidR="007A3514" w:rsidRPr="00EE1FA1" w:rsidRDefault="007A3514" w:rsidP="00EE1FA1">
            <w:pPr>
              <w:pStyle w:val="ListBullet"/>
            </w:pPr>
            <w:r w:rsidRPr="00EE1FA1">
              <w:t>Associate vocabulary on familiar themes with known actions, people, places, objects and ideas</w:t>
            </w:r>
          </w:p>
          <w:p w14:paraId="5C16C655" w14:textId="77777777" w:rsidR="007A3514" w:rsidRPr="00EE1FA1" w:rsidRDefault="007A3514" w:rsidP="00EE1FA1">
            <w:pPr>
              <w:pStyle w:val="ListBullet"/>
            </w:pPr>
            <w:r w:rsidRPr="00EE1FA1">
              <w:t>Recognise information in simple texts and respond to simple questions in the target language and/or English to show understanding of texts</w:t>
            </w:r>
          </w:p>
          <w:p w14:paraId="70C396EC" w14:textId="77777777" w:rsidR="007A3514" w:rsidRPr="00EE1FA1" w:rsidRDefault="007A3514" w:rsidP="00EE1FA1">
            <w:pPr>
              <w:pStyle w:val="ListBullet"/>
            </w:pPr>
            <w:r w:rsidRPr="00EE1FA1">
              <w:t>Demonstrate understanding when responding to texts using actions, drawing, singing or simple exchanges in the target language and/or English</w:t>
            </w:r>
          </w:p>
          <w:p w14:paraId="1A81D918" w14:textId="77777777" w:rsidR="007A3514" w:rsidRDefault="007A3514" w:rsidP="007A3514">
            <w:r w:rsidRPr="00A87048">
              <w:rPr>
                <w:rStyle w:val="Strong"/>
              </w:rPr>
              <w:t>Applying knowledge of language systems to understand and respond to target language texts</w:t>
            </w:r>
          </w:p>
          <w:p w14:paraId="02721CDA" w14:textId="77777777" w:rsidR="007A3514" w:rsidRPr="00EE1FA1" w:rsidRDefault="007A3514" w:rsidP="00EE1FA1">
            <w:pPr>
              <w:pStyle w:val="ListBullet"/>
            </w:pPr>
            <w:r w:rsidRPr="00EE1FA1">
              <w:t>Recognise and use sounds of modelled vocabulary and phrases to understand and respond to texts</w:t>
            </w:r>
          </w:p>
          <w:p w14:paraId="6EC99456" w14:textId="77777777" w:rsidR="007A3514" w:rsidRPr="00EE1FA1" w:rsidRDefault="007A3514" w:rsidP="00EE1FA1">
            <w:pPr>
              <w:pStyle w:val="ListBullet"/>
            </w:pPr>
            <w:r w:rsidRPr="00EE1FA1">
              <w:t>Recognise sound–symbol correspondences in modelled words and phrases to understand and respond to texts</w:t>
            </w:r>
          </w:p>
          <w:p w14:paraId="464C897A" w14:textId="77777777" w:rsidR="007A3514" w:rsidRPr="00EE1FA1" w:rsidRDefault="007A3514" w:rsidP="00EE1FA1">
            <w:pPr>
              <w:pStyle w:val="ListBullet"/>
            </w:pPr>
            <w:r w:rsidRPr="00EE1FA1">
              <w:lastRenderedPageBreak/>
              <w:t>Recognise and use knowledge of modelled vocabulary, high-frequency words and formulaic phrases on familiar themes to understand and respond to texts</w:t>
            </w:r>
          </w:p>
          <w:p w14:paraId="0142DCD3" w14:textId="77777777" w:rsidR="007A3514" w:rsidRPr="00EE1FA1" w:rsidRDefault="007A3514" w:rsidP="00EE1FA1">
            <w:pPr>
              <w:pStyle w:val="ListBullet"/>
            </w:pPr>
            <w:r w:rsidRPr="00EE1FA1">
              <w:t>Use simple grammar patterns to understand and respond to texts</w:t>
            </w:r>
          </w:p>
          <w:p w14:paraId="7D1E3369" w14:textId="77777777" w:rsidR="007A3514" w:rsidRPr="00EE1FA1" w:rsidRDefault="007A3514" w:rsidP="00EE1FA1">
            <w:pPr>
              <w:pStyle w:val="ListBullet"/>
            </w:pPr>
            <w:r w:rsidRPr="00EE1FA1">
              <w:t xml:space="preserve">Recognise that the target language has features that may be </w:t>
            </w:r>
            <w:proofErr w:type="gramStart"/>
            <w:r w:rsidRPr="00EE1FA1">
              <w:t>similar to</w:t>
            </w:r>
            <w:proofErr w:type="gramEnd"/>
            <w:r w:rsidRPr="00EE1FA1">
              <w:t xml:space="preserve"> or different from English</w:t>
            </w:r>
          </w:p>
          <w:p w14:paraId="0AA73C29" w14:textId="77777777" w:rsidR="007A3514" w:rsidRPr="00EE1FA1" w:rsidRDefault="007A3514" w:rsidP="00EE1FA1">
            <w:pPr>
              <w:pStyle w:val="ListBullet"/>
            </w:pPr>
            <w:r w:rsidRPr="00EE1FA1">
              <w:t>Recognise and reproduce symbols or modelled vocabulary and phrases of the writing system to understand and respond to texts</w:t>
            </w:r>
          </w:p>
          <w:p w14:paraId="4CBB9708" w14:textId="77777777" w:rsidR="007A3514" w:rsidRPr="00A87048" w:rsidRDefault="007A3514" w:rsidP="007A3514">
            <w:pPr>
              <w:rPr>
                <w:rStyle w:val="Strong"/>
              </w:rPr>
            </w:pPr>
            <w:r w:rsidRPr="00A87048">
              <w:rPr>
                <w:rStyle w:val="Strong"/>
              </w:rPr>
              <w:t>Developing intercultural understanding through target language texts</w:t>
            </w:r>
          </w:p>
          <w:p w14:paraId="539DF934" w14:textId="77777777" w:rsidR="009C34ED" w:rsidRPr="00EE1FA1" w:rsidRDefault="007A3514" w:rsidP="00EE1FA1">
            <w:pPr>
              <w:pStyle w:val="ListBullet"/>
            </w:pPr>
            <w:r w:rsidRPr="00EE1FA1">
              <w:t>Notice that language is used in ways that reflect cultural practices and reflect on their own language and cultural practices</w:t>
            </w:r>
          </w:p>
        </w:tc>
      </w:tr>
      <w:tr w:rsidR="009C34ED" w14:paraId="14FC26D7" w14:textId="77777777" w:rsidTr="5776CB73">
        <w:trPr>
          <w:cnfStyle w:val="000000100000" w:firstRow="0" w:lastRow="0" w:firstColumn="0" w:lastColumn="0" w:oddVBand="0" w:evenVBand="0" w:oddHBand="1" w:evenHBand="0" w:firstRowFirstColumn="0" w:firstRowLastColumn="0" w:lastRowFirstColumn="0" w:lastRowLastColumn="0"/>
        </w:trPr>
        <w:tc>
          <w:tcPr>
            <w:tcW w:w="4248" w:type="dxa"/>
          </w:tcPr>
          <w:p w14:paraId="117EE55E" w14:textId="77777777" w:rsidR="007A3514" w:rsidRPr="007A3514" w:rsidRDefault="007A3514" w:rsidP="007A3514">
            <w:pPr>
              <w:rPr>
                <w:rStyle w:val="Strong"/>
              </w:rPr>
            </w:pPr>
            <w:r w:rsidRPr="007A3514">
              <w:rPr>
                <w:rStyle w:val="Strong"/>
              </w:rPr>
              <w:lastRenderedPageBreak/>
              <w:t>Creating texts</w:t>
            </w:r>
          </w:p>
          <w:p w14:paraId="4C31F9BA" w14:textId="77777777" w:rsidR="007A3514" w:rsidRDefault="007A3514" w:rsidP="007A3514">
            <w:r>
              <w:t>A student:</w:t>
            </w:r>
          </w:p>
          <w:p w14:paraId="34461F5A" w14:textId="77777777" w:rsidR="009C34ED" w:rsidRDefault="007A3514" w:rsidP="00EE1FA1">
            <w:pPr>
              <w:pStyle w:val="ListBullet"/>
            </w:pPr>
            <w:r>
              <w:t xml:space="preserve">creates simple texts by selecting culturally appropriate modelled language </w:t>
            </w:r>
            <w:r w:rsidRPr="007A3514">
              <w:rPr>
                <w:rStyle w:val="Strong"/>
              </w:rPr>
              <w:t>ML1-CRT-01</w:t>
            </w:r>
          </w:p>
        </w:tc>
        <w:tc>
          <w:tcPr>
            <w:tcW w:w="10312" w:type="dxa"/>
          </w:tcPr>
          <w:p w14:paraId="012D7DD1" w14:textId="77777777" w:rsidR="007A3514" w:rsidRPr="00A87048" w:rsidRDefault="007A3514" w:rsidP="007A3514">
            <w:pPr>
              <w:rPr>
                <w:rStyle w:val="Strong"/>
              </w:rPr>
            </w:pPr>
            <w:r w:rsidRPr="00A87048">
              <w:rPr>
                <w:rStyle w:val="Strong"/>
              </w:rPr>
              <w:t>Creating spoken, written and multimodal texts in the target language</w:t>
            </w:r>
          </w:p>
          <w:p w14:paraId="4938092D" w14:textId="7AC2E2ED" w:rsidR="00577CEE" w:rsidRPr="00EE1FA1" w:rsidRDefault="007A3514" w:rsidP="005E6BDA">
            <w:pPr>
              <w:pStyle w:val="ListBullet"/>
            </w:pPr>
            <w:r w:rsidRPr="00EE1FA1">
              <w:t>Create texts using familiar vocabulary, phrases and visuals to express meaning</w:t>
            </w:r>
          </w:p>
          <w:p w14:paraId="2FA363B8" w14:textId="77777777" w:rsidR="007A3514" w:rsidRPr="00EE1FA1" w:rsidRDefault="007A3514" w:rsidP="00577CEE">
            <w:pPr>
              <w:pStyle w:val="ListBullet"/>
            </w:pPr>
            <w:r w:rsidRPr="00EE1FA1">
              <w:t>Label or describe objects and images</w:t>
            </w:r>
          </w:p>
          <w:p w14:paraId="2A354C3B" w14:textId="77777777" w:rsidR="007A3514" w:rsidRPr="00A87048" w:rsidRDefault="007A3514" w:rsidP="007A3514">
            <w:pPr>
              <w:rPr>
                <w:rStyle w:val="Strong"/>
              </w:rPr>
            </w:pPr>
            <w:r w:rsidRPr="00A87048">
              <w:rPr>
                <w:rStyle w:val="Strong"/>
              </w:rPr>
              <w:t>Applying knowledge of language systems to create texts in the target language</w:t>
            </w:r>
          </w:p>
          <w:p w14:paraId="59BA4AB9" w14:textId="77777777" w:rsidR="007A3514" w:rsidRPr="00EE1FA1" w:rsidRDefault="007A3514" w:rsidP="00577CEE">
            <w:pPr>
              <w:pStyle w:val="ListBullet"/>
            </w:pPr>
            <w:r w:rsidRPr="00EE1FA1">
              <w:t>Use pronunciation patterns to create spoken texts</w:t>
            </w:r>
          </w:p>
          <w:p w14:paraId="5AD18C7F" w14:textId="77777777" w:rsidR="007A3514" w:rsidRPr="00EE1FA1" w:rsidRDefault="007A3514" w:rsidP="00577CEE">
            <w:pPr>
              <w:pStyle w:val="ListBullet"/>
            </w:pPr>
            <w:r w:rsidRPr="00EE1FA1">
              <w:lastRenderedPageBreak/>
              <w:t>Use familiar sound–symbol correspondences to create written texts</w:t>
            </w:r>
          </w:p>
          <w:p w14:paraId="3407D68E" w14:textId="77777777" w:rsidR="007A3514" w:rsidRPr="00EE1FA1" w:rsidRDefault="007A3514" w:rsidP="00577CEE">
            <w:pPr>
              <w:pStyle w:val="ListBullet"/>
            </w:pPr>
            <w:r w:rsidRPr="00EE1FA1">
              <w:t>Use familiar vocabulary and formulaic phrases to create texts</w:t>
            </w:r>
          </w:p>
          <w:p w14:paraId="2BBEC713" w14:textId="77777777" w:rsidR="007A3514" w:rsidRPr="00EE1FA1" w:rsidRDefault="007A3514" w:rsidP="00577CEE">
            <w:pPr>
              <w:pStyle w:val="ListBullet"/>
            </w:pPr>
            <w:r w:rsidRPr="00EE1FA1">
              <w:t>Use simple modelled sentence structures to create texts</w:t>
            </w:r>
          </w:p>
          <w:p w14:paraId="50E7F44D" w14:textId="77777777" w:rsidR="007A3514" w:rsidRPr="00EE1FA1" w:rsidRDefault="007A3514" w:rsidP="00577CEE">
            <w:pPr>
              <w:pStyle w:val="ListBullet"/>
            </w:pPr>
            <w:r w:rsidRPr="00EE1FA1">
              <w:t>Reproduce modelled features of the target language writing system to create written texts</w:t>
            </w:r>
          </w:p>
          <w:p w14:paraId="6D9403FD" w14:textId="77777777" w:rsidR="007A3514" w:rsidRPr="00A87048" w:rsidRDefault="007A3514" w:rsidP="007A3514">
            <w:pPr>
              <w:rPr>
                <w:rStyle w:val="Strong"/>
              </w:rPr>
            </w:pPr>
            <w:r w:rsidRPr="00A87048">
              <w:rPr>
                <w:rStyle w:val="Strong"/>
              </w:rPr>
              <w:t>Reproducing how target language speakers communicate to create texts</w:t>
            </w:r>
          </w:p>
          <w:p w14:paraId="6269EED4" w14:textId="77777777" w:rsidR="009C34ED" w:rsidRPr="00EE1FA1" w:rsidRDefault="007A3514" w:rsidP="00577CEE">
            <w:pPr>
              <w:pStyle w:val="ListBullet"/>
            </w:pPr>
            <w:r w:rsidRPr="00EE1FA1">
              <w:t>Reproduce language appropriate to cultural practices to create texts</w:t>
            </w:r>
          </w:p>
        </w:tc>
      </w:tr>
    </w:tbl>
    <w:p w14:paraId="286AC832" w14:textId="4307DB2B" w:rsidR="009C34ED" w:rsidRPr="009C34ED" w:rsidRDefault="00000000" w:rsidP="009C34ED">
      <w:pPr>
        <w:pStyle w:val="Imageattributioncaption"/>
      </w:pPr>
      <w:hyperlink r:id="rId8" w:history="1">
        <w:r w:rsidR="009C34ED" w:rsidRPr="009C34ED">
          <w:rPr>
            <w:rStyle w:val="Hyperlink"/>
          </w:rPr>
          <w:t>Modern Languages K–10 Syllabus</w:t>
        </w:r>
      </w:hyperlink>
      <w:r w:rsidR="009C34ED" w:rsidRPr="009C34ED">
        <w:t xml:space="preserve"> © NSW Education Standards Authority (NESA) for and on behalf of the Crown in right of the State of New South Wales, 2022.</w:t>
      </w:r>
    </w:p>
    <w:p w14:paraId="238EE196" w14:textId="77777777" w:rsidR="007A3514" w:rsidRDefault="007A3514" w:rsidP="009C34ED">
      <w:r>
        <w:br w:type="page"/>
      </w:r>
    </w:p>
    <w:p w14:paraId="3B70EC8B" w14:textId="77777777" w:rsidR="005524E9" w:rsidRDefault="005524E9" w:rsidP="004E2922">
      <w:pPr>
        <w:pStyle w:val="Heading1"/>
      </w:pPr>
      <w:bookmarkStart w:id="2" w:name="_Learning_map"/>
      <w:bookmarkStart w:id="3" w:name="_Toc152583115"/>
      <w:bookmarkEnd w:id="2"/>
      <w:r>
        <w:lastRenderedPageBreak/>
        <w:t>Learning map</w:t>
      </w:r>
      <w:bookmarkEnd w:id="3"/>
    </w:p>
    <w:p w14:paraId="762F5B0C" w14:textId="77777777" w:rsidR="005524E9" w:rsidRDefault="005524E9" w:rsidP="005524E9">
      <w:r>
        <w:t>The creation of maps for learning is a planning process that incorporates Aboriginal intellectual tradition. Learning maps are a visual pathway of what students will learn.</w:t>
      </w:r>
    </w:p>
    <w:p w14:paraId="11C4D14D" w14:textId="513FDB6F" w:rsidR="009C34ED" w:rsidRDefault="005524E9" w:rsidP="005524E9">
      <w:pPr>
        <w:rPr>
          <w:rStyle w:val="Emphasis"/>
        </w:rPr>
      </w:pPr>
      <w:r>
        <w:t xml:space="preserve">Share the learning map with your students, briefly explaining the learning that will happen in each lesson. Provide students with a copy of the learning map or display the learning map in the classroom. This learning map can be adapted to </w:t>
      </w:r>
      <w:r w:rsidR="00406399">
        <w:t xml:space="preserve">Italian </w:t>
      </w:r>
      <w:r>
        <w:t xml:space="preserve">by accessing a copy of </w:t>
      </w:r>
      <w:hyperlink r:id="rId9" w:history="1">
        <w:r w:rsidRPr="000D2373">
          <w:rPr>
            <w:rStyle w:val="Hyperlink"/>
            <w:i/>
            <w:iCs/>
          </w:rPr>
          <w:t xml:space="preserve">Learning map – </w:t>
        </w:r>
        <w:r w:rsidR="00050889" w:rsidRPr="000D2373">
          <w:rPr>
            <w:rStyle w:val="Hyperlink"/>
            <w:i/>
            <w:iCs/>
          </w:rPr>
          <w:t>Introductions</w:t>
        </w:r>
        <w:r w:rsidR="0088149F" w:rsidRPr="000D2373">
          <w:rPr>
            <w:rStyle w:val="Hyperlink"/>
            <w:i/>
            <w:iCs/>
          </w:rPr>
          <w:t xml:space="preserve"> </w:t>
        </w:r>
        <w:r w:rsidRPr="000D2373">
          <w:rPr>
            <w:rStyle w:val="Hyperlink"/>
            <w:i/>
            <w:iCs/>
          </w:rPr>
          <w:t xml:space="preserve">(Stage </w:t>
        </w:r>
        <w:r w:rsidR="00B7096A" w:rsidRPr="000D2373">
          <w:rPr>
            <w:rStyle w:val="Hyperlink"/>
            <w:i/>
            <w:iCs/>
          </w:rPr>
          <w:t>1 Italian</w:t>
        </w:r>
        <w:r w:rsidRPr="000D2373">
          <w:rPr>
            <w:rStyle w:val="Hyperlink"/>
            <w:i/>
            <w:iCs/>
          </w:rPr>
          <w:t>)</w:t>
        </w:r>
      </w:hyperlink>
      <w:r w:rsidRPr="0088149F">
        <w:t>.</w:t>
      </w:r>
    </w:p>
    <w:p w14:paraId="37E1F52E" w14:textId="4F9F8F35" w:rsidR="00406399" w:rsidRDefault="00406399" w:rsidP="00406399">
      <w:pPr>
        <w:pStyle w:val="Caption"/>
      </w:pPr>
      <w:r>
        <w:lastRenderedPageBreak/>
        <w:t xml:space="preserve">Figure </w:t>
      </w:r>
      <w:fldSimple w:instr=" SEQ Figure \* ARABIC ">
        <w:r w:rsidR="00076F80">
          <w:rPr>
            <w:noProof/>
          </w:rPr>
          <w:t>1</w:t>
        </w:r>
      </w:fldSimple>
      <w:r>
        <w:t xml:space="preserve"> –</w:t>
      </w:r>
      <w:r w:rsidR="00076F80">
        <w:t xml:space="preserve"> </w:t>
      </w:r>
      <w:r>
        <w:t>Introductions</w:t>
      </w:r>
      <w:r w:rsidRPr="005524E9">
        <w:t xml:space="preserve"> learning map</w:t>
      </w:r>
    </w:p>
    <w:p w14:paraId="35D1E186" w14:textId="0CB6C31F" w:rsidR="003B2584" w:rsidRPr="003B2584" w:rsidRDefault="003B2584" w:rsidP="003B2584">
      <w:r>
        <w:rPr>
          <w:noProof/>
        </w:rPr>
        <w:drawing>
          <wp:inline distT="0" distB="0" distL="0" distR="0" wp14:anchorId="5A684611" wp14:editId="264AD2DA">
            <wp:extent cx="9251950" cy="5062220"/>
            <wp:effectExtent l="0" t="0" r="6350" b="5080"/>
            <wp:docPr id="1280098934" name="Picture 1" descr="A learning map of the unit (English)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8934" name="Picture 1" descr="A learning map of the unit (English)outlining what will happen in each week of learning."/>
                    <pic:cNvPicPr/>
                  </pic:nvPicPr>
                  <pic:blipFill>
                    <a:blip r:embed="rId10"/>
                    <a:stretch>
                      <a:fillRect/>
                    </a:stretch>
                  </pic:blipFill>
                  <pic:spPr>
                    <a:xfrm>
                      <a:off x="0" y="0"/>
                      <a:ext cx="9251950" cy="5062220"/>
                    </a:xfrm>
                    <a:prstGeom prst="rect">
                      <a:avLst/>
                    </a:prstGeom>
                  </pic:spPr>
                </pic:pic>
              </a:graphicData>
            </a:graphic>
          </wp:inline>
        </w:drawing>
      </w:r>
    </w:p>
    <w:p w14:paraId="06E2EA9C" w14:textId="1D3BC167" w:rsidR="00076F80" w:rsidRDefault="00076F80" w:rsidP="00076F80">
      <w:pPr>
        <w:pStyle w:val="Caption"/>
      </w:pPr>
      <w:r>
        <w:lastRenderedPageBreak/>
        <w:t xml:space="preserve">Figure </w:t>
      </w:r>
      <w:fldSimple w:instr=" SEQ Figure \* ARABIC ">
        <w:r>
          <w:rPr>
            <w:noProof/>
          </w:rPr>
          <w:t>2</w:t>
        </w:r>
      </w:fldSimple>
      <w:r>
        <w:t xml:space="preserve"> – </w:t>
      </w:r>
      <w:r w:rsidRPr="00076F80">
        <w:rPr>
          <w:rStyle w:val="Emphasis"/>
          <w:lang w:val="it-IT"/>
        </w:rPr>
        <w:t xml:space="preserve">Introduzioni </w:t>
      </w:r>
      <w:r>
        <w:t>learning map</w:t>
      </w:r>
    </w:p>
    <w:p w14:paraId="0DB9465A" w14:textId="3F738E45" w:rsidR="003B2584" w:rsidRPr="003B2584" w:rsidRDefault="003B2584" w:rsidP="003B2584">
      <w:r>
        <w:rPr>
          <w:noProof/>
        </w:rPr>
        <w:drawing>
          <wp:inline distT="0" distB="0" distL="0" distR="0" wp14:anchorId="4F25CA20" wp14:editId="3AC830B0">
            <wp:extent cx="9251950" cy="5016500"/>
            <wp:effectExtent l="0" t="0" r="6350" b="0"/>
            <wp:docPr id="1766224316" name="Picture 1" descr="A learning map of the unit (Italian)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4316" name="Picture 1" descr="A learning map of the unit (Italian)outlining what will happen in each week of learning."/>
                    <pic:cNvPicPr/>
                  </pic:nvPicPr>
                  <pic:blipFill>
                    <a:blip r:embed="rId11"/>
                    <a:stretch>
                      <a:fillRect/>
                    </a:stretch>
                  </pic:blipFill>
                  <pic:spPr>
                    <a:xfrm>
                      <a:off x="0" y="0"/>
                      <a:ext cx="9251950" cy="5016500"/>
                    </a:xfrm>
                    <a:prstGeom prst="rect">
                      <a:avLst/>
                    </a:prstGeom>
                  </pic:spPr>
                </pic:pic>
              </a:graphicData>
            </a:graphic>
          </wp:inline>
        </w:drawing>
      </w:r>
    </w:p>
    <w:p w14:paraId="3C4555A8" w14:textId="71D43880" w:rsidR="005524E9" w:rsidRDefault="005524E9" w:rsidP="005524E9">
      <w:r>
        <w:br w:type="page"/>
      </w:r>
    </w:p>
    <w:p w14:paraId="4AF3ED6A" w14:textId="77777777" w:rsidR="005524E9" w:rsidRDefault="005524E9" w:rsidP="004E2922">
      <w:pPr>
        <w:pStyle w:val="Heading1"/>
      </w:pPr>
      <w:bookmarkStart w:id="4" w:name="_Toc152583116"/>
      <w:r>
        <w:lastRenderedPageBreak/>
        <w:t>Assessment</w:t>
      </w:r>
      <w:bookmarkEnd w:id="4"/>
    </w:p>
    <w:p w14:paraId="4D237A76" w14:textId="75348FC1" w:rsidR="00C13572" w:rsidRDefault="00471400" w:rsidP="00471400">
      <w:pPr>
        <w:pBdr>
          <w:top w:val="single" w:sz="24" w:space="10" w:color="FFB8C2"/>
          <w:left w:val="single" w:sz="24" w:space="10" w:color="FFB8C2"/>
          <w:bottom w:val="single" w:sz="24" w:space="10" w:color="FFB8C2"/>
          <w:right w:val="single" w:sz="24" w:space="10" w:color="FFB8C2"/>
        </w:pBdr>
        <w:shd w:val="clear" w:color="auto" w:fill="FFB8C2"/>
        <w:spacing w:before="120"/>
      </w:pPr>
      <w:r w:rsidRPr="00471400">
        <w:rPr>
          <w:b/>
        </w:rPr>
        <w:t>Stage 1 communicative task</w:t>
      </w:r>
      <w:r w:rsidRPr="00471400">
        <w:t xml:space="preserve">: You are a student who has just moved to Australia from Italy. Introduce a </w:t>
      </w:r>
      <w:r w:rsidR="0038678C" w:rsidRPr="00471400">
        <w:t xml:space="preserve">friend </w:t>
      </w:r>
      <w:r w:rsidRPr="00471400">
        <w:t>to a</w:t>
      </w:r>
      <w:r w:rsidR="0038678C" w:rsidRPr="0038678C">
        <w:t xml:space="preserve"> </w:t>
      </w:r>
      <w:r w:rsidR="0038678C" w:rsidRPr="00471400">
        <w:t>family member</w:t>
      </w:r>
      <w:r w:rsidRPr="00471400">
        <w:t>.</w:t>
      </w:r>
    </w:p>
    <w:p w14:paraId="0AE7DE1E" w14:textId="27982A70" w:rsidR="00471400" w:rsidRPr="00471400" w:rsidRDefault="00C13572" w:rsidP="00471400">
      <w:pPr>
        <w:pBdr>
          <w:top w:val="single" w:sz="24" w:space="10" w:color="FFB8C2"/>
          <w:left w:val="single" w:sz="24" w:space="10" w:color="FFB8C2"/>
          <w:bottom w:val="single" w:sz="24" w:space="10" w:color="FFB8C2"/>
          <w:right w:val="single" w:sz="24" w:space="10" w:color="FFB8C2"/>
        </w:pBdr>
        <w:shd w:val="clear" w:color="auto" w:fill="FFB8C2"/>
        <w:spacing w:before="120"/>
      </w:pPr>
      <w:r w:rsidRPr="0077692D">
        <w:rPr>
          <w:rStyle w:val="Strong"/>
        </w:rPr>
        <w:t>Note:</w:t>
      </w:r>
      <w:r>
        <w:t xml:space="preserve"> </w:t>
      </w:r>
      <w:r w:rsidR="00471400" w:rsidRPr="00471400">
        <w:t xml:space="preserve">Your friend </w:t>
      </w:r>
      <w:r w:rsidR="005F4962">
        <w:t xml:space="preserve">is studying </w:t>
      </w:r>
      <w:r w:rsidR="00471400" w:rsidRPr="00471400">
        <w:t>Italian, and your family member can only speak Italian.</w:t>
      </w:r>
      <w:r w:rsidR="00E71B96">
        <w:t xml:space="preserve"> </w:t>
      </w:r>
      <w:r w:rsidR="001301C4">
        <w:t xml:space="preserve">Use appropriate </w:t>
      </w:r>
      <w:r w:rsidR="004869D3">
        <w:t>language</w:t>
      </w:r>
      <w:r w:rsidR="00C13391">
        <w:t xml:space="preserve"> </w:t>
      </w:r>
      <w:r w:rsidR="00226C7D">
        <w:t xml:space="preserve">for speaking to an adult or another child. </w:t>
      </w:r>
      <w:r w:rsidR="001734DB">
        <w:t>Use greetings appropriate for the time of day</w:t>
      </w:r>
      <w:r w:rsidR="00865361">
        <w:t>.</w:t>
      </w:r>
    </w:p>
    <w:p w14:paraId="2A5199E9" w14:textId="36C521DD" w:rsidR="00300CA2" w:rsidRDefault="00471400" w:rsidP="00471400">
      <w:pPr>
        <w:pBdr>
          <w:top w:val="single" w:sz="24" w:space="10" w:color="FFB8C2"/>
          <w:left w:val="single" w:sz="24" w:space="10" w:color="FFB8C2"/>
          <w:bottom w:val="single" w:sz="24" w:space="10" w:color="FFB8C2"/>
          <w:right w:val="single" w:sz="24" w:space="10" w:color="FFB8C2"/>
        </w:pBdr>
        <w:shd w:val="clear" w:color="auto" w:fill="FFB8C2"/>
        <w:spacing w:before="120"/>
        <w:rPr>
          <w:b/>
        </w:rPr>
      </w:pPr>
      <w:r w:rsidRPr="00471400">
        <w:rPr>
          <w:b/>
        </w:rPr>
        <w:t>Too hard?</w:t>
      </w:r>
    </w:p>
    <w:p w14:paraId="7C40D9DF" w14:textId="0CE0E22D" w:rsidR="00471400" w:rsidRPr="00471400" w:rsidRDefault="00471400" w:rsidP="00471400">
      <w:pPr>
        <w:pBdr>
          <w:top w:val="single" w:sz="24" w:space="10" w:color="FFB8C2"/>
          <w:left w:val="single" w:sz="24" w:space="10" w:color="FFB8C2"/>
          <w:bottom w:val="single" w:sz="24" w:space="10" w:color="FFB8C2"/>
          <w:right w:val="single" w:sz="24" w:space="10" w:color="FFB8C2"/>
        </w:pBdr>
        <w:shd w:val="clear" w:color="auto" w:fill="FFB8C2"/>
        <w:spacing w:before="120"/>
        <w:rPr>
          <w:b/>
        </w:rPr>
      </w:pPr>
      <w:r w:rsidRPr="00471400">
        <w:rPr>
          <w:bCs/>
        </w:rPr>
        <w:t xml:space="preserve">Use </w:t>
      </w:r>
      <w:r w:rsidR="000648A6">
        <w:rPr>
          <w:bCs/>
        </w:rPr>
        <w:t>greeting</w:t>
      </w:r>
      <w:r w:rsidR="001707E2">
        <w:rPr>
          <w:bCs/>
        </w:rPr>
        <w:t xml:space="preserve">s and </w:t>
      </w:r>
      <w:r w:rsidRPr="00471400">
        <w:rPr>
          <w:bCs/>
        </w:rPr>
        <w:t>gestures to indicate the person and give their name.</w:t>
      </w:r>
    </w:p>
    <w:p w14:paraId="3138DFFD" w14:textId="4A8DA378" w:rsidR="00300CA2" w:rsidRDefault="00471400" w:rsidP="00471400">
      <w:pPr>
        <w:pBdr>
          <w:top w:val="single" w:sz="24" w:space="10" w:color="FFB8C2"/>
          <w:left w:val="single" w:sz="24" w:space="10" w:color="FFB8C2"/>
          <w:bottom w:val="single" w:sz="24" w:space="10" w:color="FFB8C2"/>
          <w:right w:val="single" w:sz="24" w:space="10" w:color="FFB8C2"/>
        </w:pBdr>
        <w:shd w:val="clear" w:color="auto" w:fill="FFB8C2"/>
        <w:spacing w:before="120"/>
        <w:rPr>
          <w:b/>
        </w:rPr>
      </w:pPr>
      <w:r w:rsidRPr="00471400">
        <w:rPr>
          <w:b/>
        </w:rPr>
        <w:t>Too easy?</w:t>
      </w:r>
    </w:p>
    <w:p w14:paraId="5EF329F5" w14:textId="4F88B4D1" w:rsidR="00471400" w:rsidRPr="00471400" w:rsidRDefault="005B33DA" w:rsidP="00471400">
      <w:pPr>
        <w:pBdr>
          <w:top w:val="single" w:sz="24" w:space="10" w:color="FFB8C2"/>
          <w:left w:val="single" w:sz="24" w:space="10" w:color="FFB8C2"/>
          <w:bottom w:val="single" w:sz="24" w:space="10" w:color="FFB8C2"/>
          <w:right w:val="single" w:sz="24" w:space="10" w:color="FFB8C2"/>
        </w:pBdr>
        <w:shd w:val="clear" w:color="auto" w:fill="FFB8C2"/>
        <w:spacing w:before="120"/>
      </w:pPr>
      <w:r>
        <w:rPr>
          <w:bCs/>
        </w:rPr>
        <w:t xml:space="preserve">Introduce both an adult and </w:t>
      </w:r>
      <w:r w:rsidR="00300CA2">
        <w:rPr>
          <w:bCs/>
        </w:rPr>
        <w:t xml:space="preserve">a </w:t>
      </w:r>
      <w:r>
        <w:rPr>
          <w:bCs/>
        </w:rPr>
        <w:t>child family member</w:t>
      </w:r>
      <w:r w:rsidR="00C6435B">
        <w:rPr>
          <w:bCs/>
        </w:rPr>
        <w:t xml:space="preserve"> to a friend</w:t>
      </w:r>
      <w:r w:rsidR="009F20F3">
        <w:rPr>
          <w:bCs/>
        </w:rPr>
        <w:t>.</w:t>
      </w:r>
    </w:p>
    <w:p w14:paraId="319D9637" w14:textId="7BE76966" w:rsidR="00471400" w:rsidRPr="00471400" w:rsidRDefault="00471400" w:rsidP="00471400">
      <w:pPr>
        <w:pBdr>
          <w:top w:val="single" w:sz="24" w:space="10" w:color="FFB8C2"/>
          <w:left w:val="single" w:sz="24" w:space="10" w:color="FFB8C2"/>
          <w:bottom w:val="single" w:sz="24" w:space="10" w:color="FFB8C2"/>
          <w:right w:val="single" w:sz="24" w:space="10" w:color="FFB8C2"/>
        </w:pBdr>
        <w:shd w:val="clear" w:color="auto" w:fill="FFB8C2"/>
        <w:spacing w:before="120"/>
      </w:pPr>
      <w:r w:rsidRPr="00471400">
        <w:rPr>
          <w:b/>
        </w:rPr>
        <w:t>Context</w:t>
      </w:r>
      <w:r w:rsidRPr="00471400">
        <w:t xml:space="preserve">: </w:t>
      </w:r>
      <w:r w:rsidR="00300CA2">
        <w:t>y</w:t>
      </w:r>
      <w:r w:rsidRPr="00471400">
        <w:t>ou have just moved to Australia from Italy</w:t>
      </w:r>
    </w:p>
    <w:p w14:paraId="05987947" w14:textId="2107991A" w:rsidR="00471400" w:rsidRPr="00471400" w:rsidRDefault="00471400" w:rsidP="00471400">
      <w:pPr>
        <w:pBdr>
          <w:top w:val="single" w:sz="24" w:space="10" w:color="FFB8C2"/>
          <w:left w:val="single" w:sz="24" w:space="10" w:color="FFB8C2"/>
          <w:bottom w:val="single" w:sz="24" w:space="10" w:color="FFB8C2"/>
          <w:right w:val="single" w:sz="24" w:space="10" w:color="FFB8C2"/>
        </w:pBdr>
        <w:shd w:val="clear" w:color="auto" w:fill="FFB8C2"/>
        <w:spacing w:before="120"/>
      </w:pPr>
      <w:r w:rsidRPr="00471400">
        <w:rPr>
          <w:b/>
        </w:rPr>
        <w:t>Audience</w:t>
      </w:r>
      <w:r w:rsidRPr="00471400">
        <w:t xml:space="preserve">: </w:t>
      </w:r>
      <w:r w:rsidR="00300CA2">
        <w:t>y</w:t>
      </w:r>
      <w:r w:rsidRPr="00471400">
        <w:t>our friend</w:t>
      </w:r>
    </w:p>
    <w:p w14:paraId="45713C3C" w14:textId="1CBE59DA" w:rsidR="00471400" w:rsidRPr="00471400" w:rsidRDefault="00471400" w:rsidP="00471400">
      <w:pPr>
        <w:pBdr>
          <w:top w:val="single" w:sz="24" w:space="10" w:color="FFB8C2"/>
          <w:left w:val="single" w:sz="24" w:space="10" w:color="FFB8C2"/>
          <w:bottom w:val="single" w:sz="24" w:space="10" w:color="FFB8C2"/>
          <w:right w:val="single" w:sz="24" w:space="10" w:color="FFB8C2"/>
        </w:pBdr>
        <w:shd w:val="clear" w:color="auto" w:fill="FFB8C2"/>
        <w:spacing w:before="120"/>
      </w:pPr>
      <w:r w:rsidRPr="00471400">
        <w:rPr>
          <w:b/>
        </w:rPr>
        <w:t>Purpose</w:t>
      </w:r>
      <w:r w:rsidRPr="00471400">
        <w:t xml:space="preserve">: </w:t>
      </w:r>
      <w:r w:rsidR="00300CA2">
        <w:t>t</w:t>
      </w:r>
      <w:r w:rsidRPr="00471400">
        <w:t>o introduce a family member to your friend</w:t>
      </w:r>
    </w:p>
    <w:p w14:paraId="2420A06A" w14:textId="77777777" w:rsidR="005524E9" w:rsidRDefault="005524E9" w:rsidP="005524E9">
      <w:r>
        <w:br w:type="page"/>
      </w:r>
    </w:p>
    <w:p w14:paraId="12B6DB73" w14:textId="77777777" w:rsidR="00226361" w:rsidRDefault="00226361" w:rsidP="00B705E0">
      <w:pPr>
        <w:pStyle w:val="Heading2"/>
      </w:pPr>
      <w:bookmarkStart w:id="5" w:name="_Toc152583117"/>
      <w:r w:rsidRPr="00B9147F">
        <w:lastRenderedPageBreak/>
        <w:t>Assessment opportunities</w:t>
      </w:r>
      <w:bookmarkEnd w:id="5"/>
    </w:p>
    <w:p w14:paraId="0C0D958F" w14:textId="77777777" w:rsidR="005524E9" w:rsidRDefault="00226361" w:rsidP="00226361">
      <w:r>
        <w:t>The table below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iation and extension ideas."/>
      </w:tblPr>
      <w:tblGrid>
        <w:gridCol w:w="4853"/>
        <w:gridCol w:w="4853"/>
        <w:gridCol w:w="4854"/>
      </w:tblGrid>
      <w:tr w:rsidR="003538CA" w14:paraId="732A3AE8" w14:textId="77777777" w:rsidTr="00226361">
        <w:trPr>
          <w:cnfStyle w:val="100000000000" w:firstRow="1" w:lastRow="0" w:firstColumn="0" w:lastColumn="0" w:oddVBand="0" w:evenVBand="0" w:oddHBand="0" w:evenHBand="0" w:firstRowFirstColumn="0" w:firstRowLastColumn="0" w:lastRowFirstColumn="0" w:lastRowLastColumn="0"/>
        </w:trPr>
        <w:tc>
          <w:tcPr>
            <w:tcW w:w="4853" w:type="dxa"/>
          </w:tcPr>
          <w:p w14:paraId="002F4D12" w14:textId="77777777" w:rsidR="003538CA" w:rsidRDefault="003538CA" w:rsidP="003538CA">
            <w:r w:rsidRPr="0020064C">
              <w:t>Assessment opportunities</w:t>
            </w:r>
          </w:p>
        </w:tc>
        <w:tc>
          <w:tcPr>
            <w:tcW w:w="4853" w:type="dxa"/>
          </w:tcPr>
          <w:p w14:paraId="31AC4EE8" w14:textId="77777777" w:rsidR="003538CA" w:rsidRDefault="003538CA" w:rsidP="003538CA">
            <w:r w:rsidRPr="0020064C">
              <w:t>Too hard?</w:t>
            </w:r>
          </w:p>
        </w:tc>
        <w:tc>
          <w:tcPr>
            <w:tcW w:w="4854" w:type="dxa"/>
          </w:tcPr>
          <w:p w14:paraId="3A5BE9EF" w14:textId="77777777" w:rsidR="003538CA" w:rsidRDefault="003538CA" w:rsidP="003538CA">
            <w:r w:rsidRPr="0020064C">
              <w:t>Too easy?</w:t>
            </w:r>
          </w:p>
        </w:tc>
      </w:tr>
      <w:tr w:rsidR="00D66F4A" w14:paraId="4584B3C6" w14:textId="77777777" w:rsidTr="00226361">
        <w:trPr>
          <w:cnfStyle w:val="000000100000" w:firstRow="0" w:lastRow="0" w:firstColumn="0" w:lastColumn="0" w:oddVBand="0" w:evenVBand="0" w:oddHBand="1" w:evenHBand="0" w:firstRowFirstColumn="0" w:firstRowLastColumn="0" w:lastRowFirstColumn="0" w:lastRowLastColumn="0"/>
        </w:trPr>
        <w:tc>
          <w:tcPr>
            <w:tcW w:w="4853" w:type="dxa"/>
          </w:tcPr>
          <w:p w14:paraId="3622C241" w14:textId="7C22D464" w:rsidR="00D66F4A" w:rsidRPr="00855B2A" w:rsidRDefault="00855B2A" w:rsidP="00D66F4A">
            <w:pPr>
              <w:rPr>
                <w:rStyle w:val="Hyperlink"/>
                <w:b/>
                <w:bCs/>
              </w:rPr>
            </w:pPr>
            <w:r>
              <w:rPr>
                <w:rStyle w:val="Hyperlink"/>
                <w:b/>
                <w:bCs/>
              </w:rPr>
              <w:fldChar w:fldCharType="begin"/>
            </w:r>
            <w:r>
              <w:rPr>
                <w:rStyle w:val="Hyperlink"/>
                <w:b/>
                <w:bCs/>
              </w:rPr>
              <w:instrText>HYPERLINK  \l "_Activity_1_–"</w:instrText>
            </w:r>
            <w:r>
              <w:rPr>
                <w:rStyle w:val="Hyperlink"/>
                <w:b/>
                <w:bCs/>
              </w:rPr>
            </w:r>
            <w:r>
              <w:rPr>
                <w:rStyle w:val="Hyperlink"/>
                <w:b/>
                <w:bCs/>
              </w:rPr>
              <w:fldChar w:fldCharType="separate"/>
            </w:r>
            <w:r w:rsidR="00D66F4A" w:rsidRPr="00855B2A">
              <w:rPr>
                <w:rStyle w:val="Hyperlink"/>
                <w:b/>
                <w:bCs/>
              </w:rPr>
              <w:t xml:space="preserve">Week </w:t>
            </w:r>
            <w:r w:rsidR="00A82DF5" w:rsidRPr="00855B2A">
              <w:rPr>
                <w:rStyle w:val="Hyperlink"/>
                <w:b/>
                <w:bCs/>
              </w:rPr>
              <w:t>2</w:t>
            </w:r>
            <w:r w:rsidR="00A74E3F" w:rsidRPr="00855B2A">
              <w:rPr>
                <w:rStyle w:val="Hyperlink"/>
                <w:b/>
                <w:bCs/>
              </w:rPr>
              <w:t xml:space="preserve"> –</w:t>
            </w:r>
            <w:r w:rsidR="00D66F4A" w:rsidRPr="00855B2A">
              <w:rPr>
                <w:rStyle w:val="Hyperlink"/>
                <w:b/>
                <w:bCs/>
              </w:rPr>
              <w:t xml:space="preserve"> </w:t>
            </w:r>
            <w:r w:rsidR="00A74E3F" w:rsidRPr="00855B2A">
              <w:rPr>
                <w:rStyle w:val="Hyperlink"/>
                <w:b/>
                <w:bCs/>
              </w:rPr>
              <w:t>f</w:t>
            </w:r>
            <w:r w:rsidR="00D66F4A" w:rsidRPr="00855B2A">
              <w:rPr>
                <w:rStyle w:val="Hyperlink"/>
                <w:b/>
                <w:bCs/>
              </w:rPr>
              <w:t>amily members</w:t>
            </w:r>
          </w:p>
          <w:p w14:paraId="6E8307B6" w14:textId="0231B441" w:rsidR="00D66F4A" w:rsidRDefault="00855B2A" w:rsidP="00D66F4A">
            <w:r>
              <w:rPr>
                <w:rStyle w:val="Hyperlink"/>
                <w:b/>
                <w:bCs/>
              </w:rPr>
              <w:fldChar w:fldCharType="end"/>
            </w:r>
            <w:r w:rsidR="00D66F4A">
              <w:t>Pre-assessment of vocabulary knowledge</w:t>
            </w:r>
            <w:r w:rsidR="00A74E3F">
              <w:t>.</w:t>
            </w:r>
          </w:p>
        </w:tc>
        <w:tc>
          <w:tcPr>
            <w:tcW w:w="4853" w:type="dxa"/>
          </w:tcPr>
          <w:p w14:paraId="7E03ECE1" w14:textId="5DDACF5A" w:rsidR="00A12857" w:rsidRPr="0019561F" w:rsidRDefault="00A12857" w:rsidP="00D66F4A">
            <w:pPr>
              <w:rPr>
                <w:rStyle w:val="Strong"/>
              </w:rPr>
            </w:pPr>
            <w:r w:rsidRPr="0019561F">
              <w:rPr>
                <w:rStyle w:val="Strong"/>
              </w:rPr>
              <w:t>Family members</w:t>
            </w:r>
          </w:p>
          <w:p w14:paraId="0A3A7882" w14:textId="1E916C0A" w:rsidR="00D66F4A" w:rsidRDefault="00D66F4A" w:rsidP="003D7425">
            <w:pPr>
              <w:spacing w:after="0"/>
            </w:pPr>
            <w:r w:rsidRPr="00CE195D">
              <w:t xml:space="preserve">If most of the students know </w:t>
            </w:r>
            <w:r>
              <w:t>only a</w:t>
            </w:r>
            <w:r w:rsidRPr="00CE195D">
              <w:t xml:space="preserve"> few of the words, </w:t>
            </w:r>
            <w:r w:rsidR="001C0ADF">
              <w:t>leave out</w:t>
            </w:r>
            <w:r w:rsidR="00AE4597">
              <w:t xml:space="preserve"> </w:t>
            </w:r>
            <w:r w:rsidR="00AE4597" w:rsidRPr="00324BD1">
              <w:rPr>
                <w:rStyle w:val="Italian"/>
              </w:rPr>
              <w:t>nonna</w:t>
            </w:r>
            <w:r w:rsidR="00AE4597" w:rsidRPr="00462CD9">
              <w:t xml:space="preserve"> </w:t>
            </w:r>
            <w:r w:rsidR="00AE4597">
              <w:t xml:space="preserve">and </w:t>
            </w:r>
            <w:r w:rsidR="00AE4597" w:rsidRPr="00324BD1">
              <w:rPr>
                <w:rStyle w:val="Italian"/>
              </w:rPr>
              <w:t>nonno</w:t>
            </w:r>
            <w:r w:rsidR="001C0ADF" w:rsidRPr="00462CD9">
              <w:t xml:space="preserve"> </w:t>
            </w:r>
            <w:r w:rsidR="00AE4597">
              <w:t>(</w:t>
            </w:r>
            <w:r w:rsidR="001C0ADF">
              <w:t>grandparents</w:t>
            </w:r>
            <w:r w:rsidR="00AE4597">
              <w:t>)</w:t>
            </w:r>
            <w:r w:rsidR="001C0ADF">
              <w:t xml:space="preserve"> and </w:t>
            </w:r>
            <w:r w:rsidR="00AE4597" w:rsidRPr="00324BD1">
              <w:rPr>
                <w:rStyle w:val="Italian"/>
              </w:rPr>
              <w:t>cugino</w:t>
            </w:r>
            <w:r w:rsidR="00AE4597">
              <w:t xml:space="preserve"> and </w:t>
            </w:r>
            <w:r w:rsidR="00AE4597" w:rsidRPr="00324BD1">
              <w:rPr>
                <w:rStyle w:val="Italian"/>
              </w:rPr>
              <w:t xml:space="preserve">cugina </w:t>
            </w:r>
            <w:r w:rsidR="00AE4597">
              <w:t>(</w:t>
            </w:r>
            <w:r w:rsidR="001C0ADF">
              <w:t>cousins</w:t>
            </w:r>
            <w:r w:rsidR="00AE4597">
              <w:t>)</w:t>
            </w:r>
            <w:r w:rsidR="001C0ADF">
              <w:t>.</w:t>
            </w:r>
          </w:p>
        </w:tc>
        <w:tc>
          <w:tcPr>
            <w:tcW w:w="4854" w:type="dxa"/>
          </w:tcPr>
          <w:p w14:paraId="6A48F208" w14:textId="7FB8567C" w:rsidR="00A12857" w:rsidRPr="0019561F" w:rsidRDefault="00A12857" w:rsidP="00D66F4A">
            <w:pPr>
              <w:rPr>
                <w:rStyle w:val="Strong"/>
              </w:rPr>
            </w:pPr>
            <w:r w:rsidRPr="0019561F">
              <w:rPr>
                <w:rStyle w:val="Strong"/>
              </w:rPr>
              <w:t>Family members</w:t>
            </w:r>
          </w:p>
          <w:p w14:paraId="0D1DA662" w14:textId="16F63E15" w:rsidR="00D66F4A" w:rsidRDefault="00D66F4A" w:rsidP="00D66F4A">
            <w:r w:rsidRPr="00CE195D">
              <w:t xml:space="preserve">If most of the students know </w:t>
            </w:r>
            <w:proofErr w:type="gramStart"/>
            <w:r w:rsidRPr="00CE195D">
              <w:t>all of</w:t>
            </w:r>
            <w:proofErr w:type="gramEnd"/>
            <w:r w:rsidRPr="00CE195D">
              <w:t xml:space="preserve"> the words, </w:t>
            </w:r>
            <w:r w:rsidR="001C0ADF">
              <w:t xml:space="preserve">add </w:t>
            </w:r>
            <w:r w:rsidR="00B37381" w:rsidRPr="00324BD1">
              <w:rPr>
                <w:rStyle w:val="Italian"/>
              </w:rPr>
              <w:t>madre</w:t>
            </w:r>
            <w:r w:rsidR="00B37381" w:rsidRPr="00462CD9">
              <w:t xml:space="preserve"> </w:t>
            </w:r>
            <w:r w:rsidR="00B37381">
              <w:t>(</w:t>
            </w:r>
            <w:r w:rsidR="001C0ADF">
              <w:t>mother</w:t>
            </w:r>
            <w:r w:rsidR="00B37381">
              <w:t>)</w:t>
            </w:r>
            <w:r w:rsidR="001C0ADF">
              <w:t>,</w:t>
            </w:r>
            <w:r w:rsidR="00B37381">
              <w:t xml:space="preserve"> </w:t>
            </w:r>
            <w:r w:rsidR="00B37381" w:rsidRPr="00B377A8">
              <w:rPr>
                <w:rStyle w:val="Italian"/>
                <w:lang w:val="en-AU"/>
              </w:rPr>
              <w:t>padre</w:t>
            </w:r>
            <w:r w:rsidR="001C0ADF">
              <w:t xml:space="preserve"> </w:t>
            </w:r>
            <w:r w:rsidR="00B37381">
              <w:t>(</w:t>
            </w:r>
            <w:r w:rsidR="001C0ADF">
              <w:t>father</w:t>
            </w:r>
            <w:r w:rsidR="00B37381">
              <w:t>)</w:t>
            </w:r>
            <w:r w:rsidR="001C0ADF">
              <w:t xml:space="preserve">, </w:t>
            </w:r>
            <w:r w:rsidR="00B37381" w:rsidRPr="00324BD1">
              <w:rPr>
                <w:rStyle w:val="Italian"/>
              </w:rPr>
              <w:t xml:space="preserve">zia </w:t>
            </w:r>
            <w:r w:rsidR="00B37381">
              <w:t>(</w:t>
            </w:r>
            <w:r w:rsidR="001C0ADF">
              <w:t>aunt</w:t>
            </w:r>
            <w:r w:rsidR="00B37381">
              <w:t>)</w:t>
            </w:r>
            <w:r w:rsidR="001C0ADF">
              <w:t xml:space="preserve"> and</w:t>
            </w:r>
            <w:r w:rsidR="00B37381">
              <w:t xml:space="preserve"> </w:t>
            </w:r>
            <w:r w:rsidR="00B37381" w:rsidRPr="00324BD1">
              <w:rPr>
                <w:rStyle w:val="Italian"/>
              </w:rPr>
              <w:t>zio</w:t>
            </w:r>
            <w:r w:rsidR="001C0ADF">
              <w:t xml:space="preserve"> </w:t>
            </w:r>
            <w:r w:rsidR="00B37381">
              <w:t>(</w:t>
            </w:r>
            <w:r w:rsidR="001C0ADF">
              <w:t>uncle</w:t>
            </w:r>
            <w:r w:rsidR="00B37381">
              <w:t>)</w:t>
            </w:r>
            <w:r w:rsidRPr="00CE195D">
              <w:t>.</w:t>
            </w:r>
          </w:p>
        </w:tc>
      </w:tr>
      <w:tr w:rsidR="00226361" w14:paraId="4937FD27" w14:textId="77777777" w:rsidTr="00226361">
        <w:trPr>
          <w:cnfStyle w:val="000000010000" w:firstRow="0" w:lastRow="0" w:firstColumn="0" w:lastColumn="0" w:oddVBand="0" w:evenVBand="0" w:oddHBand="0" w:evenHBand="1" w:firstRowFirstColumn="0" w:firstRowLastColumn="0" w:lastRowFirstColumn="0" w:lastRowLastColumn="0"/>
        </w:trPr>
        <w:tc>
          <w:tcPr>
            <w:tcW w:w="4853" w:type="dxa"/>
          </w:tcPr>
          <w:p w14:paraId="0EF19949" w14:textId="200600B3" w:rsidR="007939E3" w:rsidRPr="007939E3" w:rsidRDefault="00000000" w:rsidP="007939E3">
            <w:pPr>
              <w:rPr>
                <w:rStyle w:val="Hyperlink"/>
                <w:b/>
                <w:bCs/>
              </w:rPr>
            </w:pPr>
            <w:hyperlink w:anchor="_Activity_4:_Making" w:history="1">
              <w:r w:rsidR="007939E3" w:rsidRPr="00AE34E7">
                <w:rPr>
                  <w:rStyle w:val="Hyperlink"/>
                  <w:b/>
                  <w:bCs/>
                </w:rPr>
                <w:t xml:space="preserve">Week </w:t>
              </w:r>
              <w:r w:rsidR="000A39C2" w:rsidRPr="00AE34E7">
                <w:rPr>
                  <w:rStyle w:val="Hyperlink"/>
                  <w:b/>
                  <w:bCs/>
                </w:rPr>
                <w:t>3</w:t>
              </w:r>
              <w:r w:rsidR="00A74E3F">
                <w:rPr>
                  <w:rStyle w:val="Hyperlink"/>
                  <w:b/>
                  <w:bCs/>
                </w:rPr>
                <w:t xml:space="preserve"> –</w:t>
              </w:r>
              <w:r w:rsidR="00D66F4A" w:rsidRPr="00AE34E7">
                <w:rPr>
                  <w:rStyle w:val="Hyperlink"/>
                  <w:b/>
                  <w:bCs/>
                </w:rPr>
                <w:t xml:space="preserve"> </w:t>
              </w:r>
              <w:r w:rsidR="00A74E3F">
                <w:rPr>
                  <w:rStyle w:val="Hyperlink"/>
                  <w:b/>
                  <w:bCs/>
                </w:rPr>
                <w:t>m</w:t>
              </w:r>
              <w:r w:rsidR="000947A3" w:rsidRPr="00AE34E7">
                <w:rPr>
                  <w:rStyle w:val="Hyperlink"/>
                  <w:b/>
                  <w:bCs/>
                </w:rPr>
                <w:t>aking sentences</w:t>
              </w:r>
            </w:hyperlink>
          </w:p>
          <w:p w14:paraId="65923DA4" w14:textId="0025A426" w:rsidR="00226361" w:rsidRPr="00426DAA" w:rsidRDefault="00426DAA" w:rsidP="0019561F">
            <w:pPr>
              <w:pStyle w:val="ListBullet"/>
              <w:numPr>
                <w:ilvl w:val="0"/>
                <w:numId w:val="0"/>
              </w:numPr>
              <w:rPr>
                <w:rFonts w:eastAsia="Calibri"/>
              </w:rPr>
            </w:pPr>
            <w:r>
              <w:t xml:space="preserve">Use </w:t>
            </w:r>
            <w:hyperlink w:anchor="_Resource_4:_Family" w:history="1">
              <w:r w:rsidRPr="00240EDB">
                <w:rPr>
                  <w:rStyle w:val="Hyperlink"/>
                  <w:rFonts w:eastAsia="Calibri"/>
                </w:rPr>
                <w:t xml:space="preserve">Resource </w:t>
              </w:r>
              <w:r w:rsidR="004A055A">
                <w:rPr>
                  <w:rStyle w:val="Hyperlink"/>
                  <w:rFonts w:eastAsia="Calibri"/>
                </w:rPr>
                <w:t>4</w:t>
              </w:r>
              <w:r w:rsidR="00A74E3F">
                <w:rPr>
                  <w:rStyle w:val="Hyperlink"/>
                  <w:rFonts w:eastAsia="Calibri"/>
                </w:rPr>
                <w:t xml:space="preserve"> –</w:t>
              </w:r>
              <w:r w:rsidRPr="00240EDB">
                <w:rPr>
                  <w:rStyle w:val="Hyperlink"/>
                  <w:rFonts w:eastAsia="Calibri"/>
                </w:rPr>
                <w:t xml:space="preserve"> </w:t>
              </w:r>
              <w:r w:rsidR="00A74E3F">
                <w:rPr>
                  <w:rStyle w:val="Hyperlink"/>
                  <w:rFonts w:eastAsia="Calibri"/>
                </w:rPr>
                <w:t>f</w:t>
              </w:r>
              <w:r w:rsidRPr="00240EDB">
                <w:rPr>
                  <w:rStyle w:val="Hyperlink"/>
                  <w:rFonts w:eastAsia="Calibri"/>
                </w:rPr>
                <w:t>amily sentence builder</w:t>
              </w:r>
            </w:hyperlink>
            <w:r>
              <w:rPr>
                <w:rStyle w:val="Hyperlink"/>
                <w:rFonts w:eastAsia="Calibri"/>
              </w:rPr>
              <w:t xml:space="preserve"> </w:t>
            </w:r>
            <w:r>
              <w:t>to</w:t>
            </w:r>
            <w:r w:rsidR="006E6D01">
              <w:t xml:space="preserve"> make and say sentences about family members in Italian</w:t>
            </w:r>
            <w:r w:rsidR="008F0E97">
              <w:t>.</w:t>
            </w:r>
          </w:p>
        </w:tc>
        <w:tc>
          <w:tcPr>
            <w:tcW w:w="4853" w:type="dxa"/>
          </w:tcPr>
          <w:p w14:paraId="13A2C988" w14:textId="6FF4DB1E" w:rsidR="00AD52D9" w:rsidRPr="0019561F" w:rsidRDefault="00542B22" w:rsidP="007939E3">
            <w:pPr>
              <w:rPr>
                <w:rStyle w:val="Strong"/>
              </w:rPr>
            </w:pPr>
            <w:r w:rsidRPr="0019561F">
              <w:rPr>
                <w:rStyle w:val="Strong"/>
              </w:rPr>
              <w:t>Making sentences</w:t>
            </w:r>
          </w:p>
          <w:p w14:paraId="3653984B" w14:textId="72EEE38F" w:rsidR="00226361" w:rsidRDefault="00B30722" w:rsidP="00A12857">
            <w:r>
              <w:t xml:space="preserve">Simplify </w:t>
            </w:r>
            <w:hyperlink w:anchor="_Resource_4:_Family" w:history="1">
              <w:r w:rsidRPr="00A12857">
                <w:rPr>
                  <w:rStyle w:val="Hyperlink"/>
                  <w:rFonts w:eastAsia="Calibri"/>
                </w:rPr>
                <w:t xml:space="preserve">Resource </w:t>
              </w:r>
              <w:r w:rsidR="004A055A">
                <w:rPr>
                  <w:rStyle w:val="Hyperlink"/>
                  <w:rFonts w:eastAsia="Calibri"/>
                </w:rPr>
                <w:t>4</w:t>
              </w:r>
              <w:r w:rsidR="00A74E3F">
                <w:rPr>
                  <w:rStyle w:val="Hyperlink"/>
                  <w:rFonts w:eastAsia="Calibri"/>
                </w:rPr>
                <w:t xml:space="preserve"> –</w:t>
              </w:r>
              <w:r w:rsidRPr="00A12857">
                <w:rPr>
                  <w:rStyle w:val="Hyperlink"/>
                  <w:rFonts w:eastAsia="Calibri"/>
                </w:rPr>
                <w:t xml:space="preserve"> </w:t>
              </w:r>
              <w:r w:rsidR="00A74E3F">
                <w:rPr>
                  <w:rStyle w:val="Hyperlink"/>
                  <w:rFonts w:eastAsia="Calibri"/>
                </w:rPr>
                <w:t>f</w:t>
              </w:r>
              <w:r w:rsidRPr="00A12857">
                <w:rPr>
                  <w:rStyle w:val="Hyperlink"/>
                  <w:rFonts w:eastAsia="Calibri"/>
                </w:rPr>
                <w:t>amily sentence builder</w:t>
              </w:r>
            </w:hyperlink>
            <w:r w:rsidR="00C21C4A" w:rsidRPr="00A12857">
              <w:rPr>
                <w:rStyle w:val="Hyperlink"/>
                <w:rFonts w:eastAsia="Calibri"/>
              </w:rPr>
              <w:t xml:space="preserve"> </w:t>
            </w:r>
            <w:r w:rsidR="00C21C4A" w:rsidRPr="00A12857">
              <w:rPr>
                <w:rStyle w:val="Hyperlink"/>
                <w:rFonts w:eastAsia="Calibri"/>
                <w:color w:val="auto"/>
                <w:u w:val="none"/>
              </w:rPr>
              <w:t xml:space="preserve">by including </w:t>
            </w:r>
            <w:r w:rsidR="00C04E84" w:rsidRPr="00A12857">
              <w:rPr>
                <w:rStyle w:val="Hyperlink"/>
                <w:rFonts w:eastAsia="Calibri"/>
                <w:color w:val="auto"/>
                <w:u w:val="none"/>
              </w:rPr>
              <w:t xml:space="preserve">only </w:t>
            </w:r>
            <w:r w:rsidR="008B17CC" w:rsidRPr="00B377A8">
              <w:rPr>
                <w:rStyle w:val="Italian"/>
                <w:lang w:val="en-AU"/>
              </w:rPr>
              <w:t>mamma</w:t>
            </w:r>
            <w:r w:rsidR="00805DAA" w:rsidRPr="00A12857">
              <w:rPr>
                <w:rStyle w:val="Hyperlink"/>
                <w:rFonts w:eastAsia="Calibri"/>
                <w:color w:val="auto"/>
                <w:u w:val="none"/>
              </w:rPr>
              <w:t xml:space="preserve"> </w:t>
            </w:r>
            <w:r w:rsidR="00940EDF" w:rsidRPr="00A12857">
              <w:rPr>
                <w:rStyle w:val="Hyperlink"/>
                <w:rFonts w:eastAsia="Calibri"/>
                <w:color w:val="auto"/>
                <w:u w:val="none"/>
              </w:rPr>
              <w:t>(</w:t>
            </w:r>
            <w:r w:rsidR="00C04E84" w:rsidRPr="00A12857">
              <w:rPr>
                <w:rStyle w:val="Hyperlink"/>
                <w:rFonts w:eastAsia="Calibri"/>
                <w:color w:val="auto"/>
                <w:u w:val="none"/>
              </w:rPr>
              <w:t>mum</w:t>
            </w:r>
            <w:r w:rsidR="00940EDF" w:rsidRPr="00A12857">
              <w:rPr>
                <w:rStyle w:val="Hyperlink"/>
                <w:rFonts w:eastAsia="Calibri"/>
                <w:color w:val="auto"/>
                <w:u w:val="none"/>
              </w:rPr>
              <w:t>)</w:t>
            </w:r>
            <w:r w:rsidR="00C04E84" w:rsidRPr="00A12857">
              <w:rPr>
                <w:rStyle w:val="Hyperlink"/>
                <w:rFonts w:eastAsia="Calibri"/>
                <w:color w:val="auto"/>
                <w:u w:val="none"/>
              </w:rPr>
              <w:t xml:space="preserve">, </w:t>
            </w:r>
            <w:r w:rsidR="00805DAA" w:rsidRPr="00324BD1">
              <w:rPr>
                <w:rStyle w:val="Italian"/>
              </w:rPr>
              <w:t>pap</w:t>
            </w:r>
            <w:r w:rsidR="00940EDF" w:rsidRPr="00324BD1">
              <w:rPr>
                <w:rStyle w:val="Italian"/>
              </w:rPr>
              <w:t>à</w:t>
            </w:r>
            <w:r w:rsidR="00805DAA" w:rsidRPr="00A12857">
              <w:rPr>
                <w:rStyle w:val="Hyperlink"/>
                <w:rFonts w:eastAsia="Calibri"/>
                <w:color w:val="auto"/>
                <w:u w:val="none"/>
              </w:rPr>
              <w:t xml:space="preserve"> </w:t>
            </w:r>
            <w:r w:rsidR="00940EDF" w:rsidRPr="00A12857">
              <w:rPr>
                <w:rStyle w:val="Hyperlink"/>
                <w:rFonts w:eastAsia="Calibri"/>
                <w:color w:val="auto"/>
                <w:u w:val="none"/>
              </w:rPr>
              <w:t>(</w:t>
            </w:r>
            <w:r w:rsidR="00C04E84" w:rsidRPr="00A12857">
              <w:rPr>
                <w:rStyle w:val="Hyperlink"/>
                <w:rFonts w:eastAsia="Calibri"/>
                <w:color w:val="auto"/>
                <w:u w:val="none"/>
              </w:rPr>
              <w:t>dad</w:t>
            </w:r>
            <w:r w:rsidR="00940EDF" w:rsidRPr="00A12857">
              <w:rPr>
                <w:rStyle w:val="Hyperlink"/>
                <w:rFonts w:eastAsia="Calibri"/>
                <w:color w:val="auto"/>
                <w:u w:val="none"/>
              </w:rPr>
              <w:t>)</w:t>
            </w:r>
            <w:r w:rsidR="00C04E84" w:rsidRPr="00A12857">
              <w:rPr>
                <w:rStyle w:val="Hyperlink"/>
                <w:rFonts w:eastAsia="Calibri"/>
                <w:color w:val="auto"/>
                <w:u w:val="none"/>
              </w:rPr>
              <w:t>,</w:t>
            </w:r>
            <w:r w:rsidR="00805DAA" w:rsidRPr="00A12857">
              <w:rPr>
                <w:rStyle w:val="Hyperlink"/>
                <w:rFonts w:eastAsia="Calibri"/>
                <w:color w:val="auto"/>
                <w:u w:val="none"/>
              </w:rPr>
              <w:t xml:space="preserve"> </w:t>
            </w:r>
            <w:r w:rsidR="00805DAA" w:rsidRPr="00324BD1">
              <w:rPr>
                <w:rStyle w:val="Italian"/>
              </w:rPr>
              <w:t>fratello</w:t>
            </w:r>
            <w:r w:rsidR="00C04E84" w:rsidRPr="00A12857">
              <w:rPr>
                <w:rStyle w:val="Hyperlink"/>
                <w:rFonts w:eastAsia="Calibri"/>
                <w:color w:val="auto"/>
                <w:u w:val="none"/>
              </w:rPr>
              <w:t xml:space="preserve"> </w:t>
            </w:r>
            <w:r w:rsidR="00805DAA" w:rsidRPr="00A12857">
              <w:rPr>
                <w:rStyle w:val="Hyperlink"/>
                <w:rFonts w:eastAsia="Calibri"/>
                <w:color w:val="auto"/>
                <w:u w:val="none"/>
              </w:rPr>
              <w:t>(</w:t>
            </w:r>
            <w:r w:rsidR="00C04E84" w:rsidRPr="00A12857">
              <w:rPr>
                <w:rStyle w:val="Hyperlink"/>
                <w:rFonts w:eastAsia="Calibri"/>
                <w:color w:val="auto"/>
                <w:u w:val="none"/>
              </w:rPr>
              <w:t>brother</w:t>
            </w:r>
            <w:r w:rsidR="00805DAA" w:rsidRPr="00A12857">
              <w:rPr>
                <w:rStyle w:val="Hyperlink"/>
                <w:rFonts w:eastAsia="Calibri"/>
                <w:color w:val="auto"/>
                <w:u w:val="none"/>
              </w:rPr>
              <w:t>)</w:t>
            </w:r>
            <w:r w:rsidR="00C04E84" w:rsidRPr="00A12857">
              <w:rPr>
                <w:rStyle w:val="Hyperlink"/>
                <w:rFonts w:eastAsia="Calibri"/>
                <w:color w:val="auto"/>
                <w:u w:val="none"/>
              </w:rPr>
              <w:t xml:space="preserve"> and </w:t>
            </w:r>
            <w:r w:rsidR="00805DAA" w:rsidRPr="00324BD1">
              <w:rPr>
                <w:rStyle w:val="Italian"/>
              </w:rPr>
              <w:t>sorella</w:t>
            </w:r>
            <w:r w:rsidR="00805DAA" w:rsidRPr="00A12857">
              <w:rPr>
                <w:rStyle w:val="Hyperlink"/>
                <w:rFonts w:eastAsia="Calibri"/>
                <w:color w:val="auto"/>
                <w:u w:val="none"/>
              </w:rPr>
              <w:t xml:space="preserve"> (</w:t>
            </w:r>
            <w:r w:rsidR="00C04E84" w:rsidRPr="00A12857">
              <w:rPr>
                <w:rStyle w:val="Hyperlink"/>
                <w:rFonts w:eastAsia="Calibri"/>
                <w:color w:val="auto"/>
                <w:u w:val="none"/>
              </w:rPr>
              <w:t>sister</w:t>
            </w:r>
            <w:r w:rsidR="00805DAA" w:rsidRPr="00A12857">
              <w:rPr>
                <w:rStyle w:val="Hyperlink"/>
                <w:rFonts w:eastAsia="Calibri"/>
                <w:color w:val="auto"/>
                <w:u w:val="none"/>
              </w:rPr>
              <w:t>)</w:t>
            </w:r>
            <w:r w:rsidR="00C04E84" w:rsidRPr="00A12857">
              <w:rPr>
                <w:rStyle w:val="Hyperlink"/>
                <w:rFonts w:eastAsia="Calibri"/>
                <w:color w:val="auto"/>
                <w:u w:val="none"/>
              </w:rPr>
              <w:t>.</w:t>
            </w:r>
          </w:p>
        </w:tc>
        <w:tc>
          <w:tcPr>
            <w:tcW w:w="4854" w:type="dxa"/>
          </w:tcPr>
          <w:p w14:paraId="0CB94F5A" w14:textId="1F86F1C8" w:rsidR="00542B22" w:rsidRPr="0019561F" w:rsidRDefault="00542B22" w:rsidP="007939E3">
            <w:pPr>
              <w:rPr>
                <w:rStyle w:val="Strong"/>
              </w:rPr>
            </w:pPr>
            <w:r w:rsidRPr="0019561F">
              <w:rPr>
                <w:rStyle w:val="Strong"/>
              </w:rPr>
              <w:t>Making sentences</w:t>
            </w:r>
          </w:p>
          <w:p w14:paraId="4006354F" w14:textId="6186B78E" w:rsidR="00226361" w:rsidRPr="00300CA2" w:rsidRDefault="00345B0B" w:rsidP="0019561F">
            <w:pPr>
              <w:pStyle w:val="ListBullet"/>
              <w:numPr>
                <w:ilvl w:val="0"/>
                <w:numId w:val="0"/>
              </w:numPr>
              <w:rPr>
                <w:rFonts w:eastAsia="Calibri"/>
                <w:color w:val="2F5496" w:themeColor="accent1" w:themeShade="BF"/>
                <w:u w:val="single"/>
              </w:rPr>
            </w:pPr>
            <w:r>
              <w:t>M</w:t>
            </w:r>
            <w:r w:rsidR="006F6DC6">
              <w:t>ak</w:t>
            </w:r>
            <w:r w:rsidR="00605051">
              <w:t>e</w:t>
            </w:r>
            <w:r w:rsidR="006F6DC6">
              <w:t xml:space="preserve"> </w:t>
            </w:r>
            <w:hyperlink w:anchor="_Resource_4:_Family" w:history="1">
              <w:r w:rsidR="007105CD" w:rsidRPr="004A055A">
                <w:rPr>
                  <w:rStyle w:val="Hyperlink"/>
                  <w:rFonts w:eastAsia="Calibri"/>
                </w:rPr>
                <w:t xml:space="preserve">Resource </w:t>
              </w:r>
              <w:r w:rsidR="004A055A" w:rsidRPr="004A055A">
                <w:rPr>
                  <w:rStyle w:val="Hyperlink"/>
                  <w:rFonts w:eastAsia="Calibri"/>
                </w:rPr>
                <w:t>4</w:t>
              </w:r>
              <w:r w:rsidR="00A74E3F">
                <w:rPr>
                  <w:rStyle w:val="Hyperlink"/>
                  <w:rFonts w:eastAsia="Calibri"/>
                </w:rPr>
                <w:t xml:space="preserve"> –</w:t>
              </w:r>
              <w:r w:rsidR="007105CD" w:rsidRPr="004A055A">
                <w:rPr>
                  <w:rStyle w:val="Hyperlink"/>
                  <w:rFonts w:eastAsia="Calibri"/>
                </w:rPr>
                <w:t xml:space="preserve"> </w:t>
              </w:r>
              <w:r w:rsidR="00A74E3F">
                <w:rPr>
                  <w:rStyle w:val="Hyperlink"/>
                  <w:rFonts w:eastAsia="Calibri"/>
                </w:rPr>
                <w:t>f</w:t>
              </w:r>
              <w:r w:rsidR="007105CD" w:rsidRPr="004A055A">
                <w:rPr>
                  <w:rStyle w:val="Hyperlink"/>
                  <w:rFonts w:eastAsia="Calibri"/>
                </w:rPr>
                <w:t>amily sentenc</w:t>
              </w:r>
              <w:r w:rsidR="00236044" w:rsidRPr="004A055A">
                <w:rPr>
                  <w:rStyle w:val="Hyperlink"/>
                  <w:rFonts w:eastAsia="Calibri"/>
                </w:rPr>
                <w:t xml:space="preserve">e </w:t>
              </w:r>
              <w:r w:rsidR="007105CD" w:rsidRPr="004A055A">
                <w:rPr>
                  <w:rStyle w:val="Hyperlink"/>
                  <w:rFonts w:eastAsia="Calibri"/>
                </w:rPr>
                <w:t>builder</w:t>
              </w:r>
            </w:hyperlink>
            <w:r w:rsidR="00D2740D">
              <w:rPr>
                <w:rStyle w:val="Hyperlink"/>
                <w:rFonts w:eastAsia="Calibri"/>
              </w:rPr>
              <w:t xml:space="preserve"> </w:t>
            </w:r>
            <w:r w:rsidR="00D2740D">
              <w:rPr>
                <w:rStyle w:val="Hyperlink"/>
                <w:rFonts w:eastAsia="Calibri"/>
                <w:color w:val="auto"/>
                <w:u w:val="none"/>
              </w:rPr>
              <w:t>le</w:t>
            </w:r>
            <w:r w:rsidR="00426DAA">
              <w:rPr>
                <w:rStyle w:val="Hyperlink"/>
                <w:rFonts w:eastAsia="Calibri"/>
                <w:color w:val="auto"/>
                <w:u w:val="none"/>
              </w:rPr>
              <w:t>ss predictable by changing the order of words in each column.</w:t>
            </w:r>
          </w:p>
        </w:tc>
      </w:tr>
      <w:tr w:rsidR="00226361" w14:paraId="40CC16AA" w14:textId="77777777" w:rsidTr="00226361">
        <w:trPr>
          <w:cnfStyle w:val="000000100000" w:firstRow="0" w:lastRow="0" w:firstColumn="0" w:lastColumn="0" w:oddVBand="0" w:evenVBand="0" w:oddHBand="1" w:evenHBand="0" w:firstRowFirstColumn="0" w:firstRowLastColumn="0" w:lastRowFirstColumn="0" w:lastRowLastColumn="0"/>
        </w:trPr>
        <w:tc>
          <w:tcPr>
            <w:tcW w:w="4853" w:type="dxa"/>
          </w:tcPr>
          <w:p w14:paraId="0F1DAE59" w14:textId="372870F3" w:rsidR="00ED68FB" w:rsidRPr="00516167" w:rsidRDefault="00516167" w:rsidP="00ED68FB">
            <w:pPr>
              <w:rPr>
                <w:rStyle w:val="Hyperlink"/>
                <w:b/>
                <w:bCs/>
              </w:rPr>
            </w:pPr>
            <w:r>
              <w:rPr>
                <w:b/>
                <w:bCs/>
              </w:rPr>
              <w:fldChar w:fldCharType="begin"/>
            </w:r>
            <w:r>
              <w:rPr>
                <w:b/>
                <w:bCs/>
              </w:rPr>
              <w:instrText>HYPERLINK  \l "_Activity_5:_Introducing"</w:instrText>
            </w:r>
            <w:r>
              <w:rPr>
                <w:b/>
                <w:bCs/>
              </w:rPr>
            </w:r>
            <w:r>
              <w:rPr>
                <w:b/>
                <w:bCs/>
              </w:rPr>
              <w:fldChar w:fldCharType="separate"/>
            </w:r>
            <w:r w:rsidR="00A74E3F" w:rsidRPr="00516167">
              <w:rPr>
                <w:rStyle w:val="Hyperlink"/>
                <w:b/>
                <w:bCs/>
              </w:rPr>
              <w:t>Week 4 –</w:t>
            </w:r>
            <w:r w:rsidR="00A74E3F" w:rsidRPr="00516167">
              <w:rPr>
                <w:rStyle w:val="Hyperlink"/>
              </w:rPr>
              <w:t xml:space="preserve"> </w:t>
            </w:r>
            <w:r w:rsidR="00A74E3F" w:rsidRPr="00516167">
              <w:rPr>
                <w:rStyle w:val="Hyperlink"/>
                <w:b/>
                <w:bCs/>
              </w:rPr>
              <w:t>m</w:t>
            </w:r>
            <w:r w:rsidR="00ED68FB" w:rsidRPr="00516167">
              <w:rPr>
                <w:rStyle w:val="Hyperlink"/>
                <w:b/>
                <w:bCs/>
              </w:rPr>
              <w:t xml:space="preserve">odelled, </w:t>
            </w:r>
            <w:r w:rsidR="00A74E3F" w:rsidRPr="00516167">
              <w:rPr>
                <w:rStyle w:val="Hyperlink"/>
                <w:b/>
                <w:bCs/>
              </w:rPr>
              <w:t>g</w:t>
            </w:r>
            <w:r w:rsidR="00ED68FB" w:rsidRPr="00516167">
              <w:rPr>
                <w:rStyle w:val="Hyperlink"/>
                <w:b/>
                <w:bCs/>
              </w:rPr>
              <w:t xml:space="preserve">uided and </w:t>
            </w:r>
            <w:r w:rsidR="00A74E3F" w:rsidRPr="00516167">
              <w:rPr>
                <w:rStyle w:val="Hyperlink"/>
                <w:b/>
                <w:bCs/>
              </w:rPr>
              <w:t>i</w:t>
            </w:r>
            <w:r w:rsidR="00ED68FB" w:rsidRPr="00516167">
              <w:rPr>
                <w:rStyle w:val="Hyperlink"/>
                <w:b/>
                <w:bCs/>
              </w:rPr>
              <w:t>ndependent writing</w:t>
            </w:r>
          </w:p>
          <w:p w14:paraId="03F798C3" w14:textId="32624E5F" w:rsidR="00226361" w:rsidRDefault="00516167" w:rsidP="007939E3">
            <w:r>
              <w:rPr>
                <w:b/>
                <w:bCs/>
              </w:rPr>
              <w:fldChar w:fldCharType="end"/>
            </w:r>
            <w:r w:rsidR="001619D0">
              <w:t xml:space="preserve">Students </w:t>
            </w:r>
            <w:r w:rsidR="004A1144">
              <w:t>read</w:t>
            </w:r>
            <w:r w:rsidR="007E120E">
              <w:t xml:space="preserve">, </w:t>
            </w:r>
            <w:r w:rsidR="004A1144">
              <w:t>discuss</w:t>
            </w:r>
            <w:r w:rsidR="007E120E">
              <w:t xml:space="preserve"> and copy</w:t>
            </w:r>
            <w:r w:rsidR="004A1144">
              <w:t xml:space="preserve"> a modelled sentence. They then</w:t>
            </w:r>
            <w:r w:rsidR="00907BA2">
              <w:t xml:space="preserve"> </w:t>
            </w:r>
            <w:r w:rsidR="007E120E">
              <w:t>write guided and independent sentences.</w:t>
            </w:r>
          </w:p>
        </w:tc>
        <w:tc>
          <w:tcPr>
            <w:tcW w:w="4853" w:type="dxa"/>
          </w:tcPr>
          <w:p w14:paraId="52CE83F3" w14:textId="4E025BE5" w:rsidR="008F44AE" w:rsidRPr="0019561F" w:rsidRDefault="008F44AE" w:rsidP="007939E3">
            <w:pPr>
              <w:rPr>
                <w:rStyle w:val="Strong"/>
              </w:rPr>
            </w:pPr>
            <w:r w:rsidRPr="0019561F">
              <w:rPr>
                <w:rStyle w:val="Strong"/>
              </w:rPr>
              <w:t>Modelled</w:t>
            </w:r>
            <w:r w:rsidR="001446E8" w:rsidRPr="0019561F">
              <w:rPr>
                <w:rStyle w:val="Strong"/>
              </w:rPr>
              <w:t>,</w:t>
            </w:r>
            <w:r w:rsidRPr="0019561F">
              <w:rPr>
                <w:rStyle w:val="Strong"/>
              </w:rPr>
              <w:t xml:space="preserve"> </w:t>
            </w:r>
            <w:r w:rsidR="00A74E3F">
              <w:rPr>
                <w:rStyle w:val="Strong"/>
              </w:rPr>
              <w:t>g</w:t>
            </w:r>
            <w:r w:rsidR="001446E8" w:rsidRPr="0019561F">
              <w:rPr>
                <w:rStyle w:val="Strong"/>
              </w:rPr>
              <w:t xml:space="preserve">uided </w:t>
            </w:r>
            <w:r w:rsidRPr="0019561F">
              <w:rPr>
                <w:rStyle w:val="Strong"/>
              </w:rPr>
              <w:t xml:space="preserve">and </w:t>
            </w:r>
            <w:r w:rsidR="00A74E3F">
              <w:rPr>
                <w:rStyle w:val="Strong"/>
              </w:rPr>
              <w:t>i</w:t>
            </w:r>
            <w:r w:rsidRPr="0019561F">
              <w:rPr>
                <w:rStyle w:val="Strong"/>
              </w:rPr>
              <w:t>ndependent writing</w:t>
            </w:r>
          </w:p>
          <w:p w14:paraId="04EB52BA" w14:textId="4E14D5C8" w:rsidR="00226361" w:rsidRDefault="00DF0998" w:rsidP="007939E3">
            <w:r>
              <w:t>Students</w:t>
            </w:r>
            <w:r w:rsidR="00257DF2">
              <w:t xml:space="preserve"> </w:t>
            </w:r>
            <w:r w:rsidR="000552B5">
              <w:t>have additional modelled and guided sentences before moving to independent writing.</w:t>
            </w:r>
          </w:p>
        </w:tc>
        <w:tc>
          <w:tcPr>
            <w:tcW w:w="4854" w:type="dxa"/>
          </w:tcPr>
          <w:p w14:paraId="1F662BAB" w14:textId="5DFF545A" w:rsidR="008F44AE" w:rsidRPr="0019561F" w:rsidRDefault="008F44AE" w:rsidP="007939E3">
            <w:pPr>
              <w:rPr>
                <w:rStyle w:val="Strong"/>
              </w:rPr>
            </w:pPr>
            <w:r w:rsidRPr="0019561F">
              <w:rPr>
                <w:rStyle w:val="Strong"/>
              </w:rPr>
              <w:t>Modelled</w:t>
            </w:r>
            <w:r w:rsidR="001446E8" w:rsidRPr="0019561F">
              <w:rPr>
                <w:rStyle w:val="Strong"/>
              </w:rPr>
              <w:t xml:space="preserve">, </w:t>
            </w:r>
            <w:r w:rsidR="00A74E3F">
              <w:rPr>
                <w:rStyle w:val="Strong"/>
              </w:rPr>
              <w:t>g</w:t>
            </w:r>
            <w:r w:rsidR="001446E8" w:rsidRPr="0019561F">
              <w:rPr>
                <w:rStyle w:val="Strong"/>
              </w:rPr>
              <w:t>uided</w:t>
            </w:r>
            <w:r w:rsidRPr="0019561F">
              <w:rPr>
                <w:rStyle w:val="Strong"/>
              </w:rPr>
              <w:t xml:space="preserve"> and </w:t>
            </w:r>
            <w:r w:rsidR="00A74E3F">
              <w:rPr>
                <w:rStyle w:val="Strong"/>
              </w:rPr>
              <w:t>i</w:t>
            </w:r>
            <w:r w:rsidRPr="0019561F">
              <w:rPr>
                <w:rStyle w:val="Strong"/>
              </w:rPr>
              <w:t>ndependent writing</w:t>
            </w:r>
          </w:p>
          <w:p w14:paraId="473E6C43" w14:textId="48D4D929" w:rsidR="00226361" w:rsidRDefault="000117E8" w:rsidP="007939E3">
            <w:r>
              <w:t>Less time is spent on modelled and guided writing. Students write additional independent sentences.</w:t>
            </w:r>
          </w:p>
        </w:tc>
      </w:tr>
    </w:tbl>
    <w:p w14:paraId="1D3F3EE1" w14:textId="77777777" w:rsidR="003538CA" w:rsidRDefault="003538CA" w:rsidP="004E2922">
      <w:pPr>
        <w:pStyle w:val="Heading1"/>
      </w:pPr>
      <w:bookmarkStart w:id="6" w:name="_Toc152583118"/>
      <w:r>
        <w:lastRenderedPageBreak/>
        <w:t>Teaching and learning activities</w:t>
      </w:r>
      <w:bookmarkEnd w:id="6"/>
    </w:p>
    <w:p w14:paraId="1E5C02E6" w14:textId="4282A4CC" w:rsidR="003538CA" w:rsidRDefault="003538CA" w:rsidP="00B705E0">
      <w:pPr>
        <w:pStyle w:val="Heading2"/>
      </w:pPr>
      <w:bookmarkStart w:id="7" w:name="_Toc152583119"/>
      <w:r>
        <w:t>Week 1</w:t>
      </w:r>
      <w:r w:rsidR="00D320CF">
        <w:t xml:space="preserve"> –</w:t>
      </w:r>
      <w:r>
        <w:t xml:space="preserve"> </w:t>
      </w:r>
      <w:r w:rsidR="00D320CF">
        <w:t>g</w:t>
      </w:r>
      <w:r w:rsidR="000418CF">
        <w:t>reetings</w:t>
      </w:r>
      <w:bookmarkEnd w:id="7"/>
    </w:p>
    <w:p w14:paraId="1EB39ADE" w14:textId="4C84DD2E" w:rsidR="00B32A26" w:rsidRDefault="00B32A26" w:rsidP="00B32A26">
      <w:r w:rsidRPr="00A54227">
        <w:t>The</w:t>
      </w:r>
      <w:r>
        <w:t xml:space="preserv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538CA" w:rsidRPr="00D81FA9" w14:paraId="6E17E8AE" w14:textId="77777777" w:rsidTr="003538CA">
        <w:trPr>
          <w:cnfStyle w:val="100000000000" w:firstRow="1" w:lastRow="0" w:firstColumn="0" w:lastColumn="0" w:oddVBand="0" w:evenVBand="0" w:oddHBand="0" w:evenHBand="0" w:firstRowFirstColumn="0" w:firstRowLastColumn="0" w:lastRowFirstColumn="0" w:lastRowLastColumn="0"/>
        </w:trPr>
        <w:tc>
          <w:tcPr>
            <w:tcW w:w="7280" w:type="dxa"/>
          </w:tcPr>
          <w:p w14:paraId="410D2A41" w14:textId="3FE00E5E" w:rsidR="003538CA" w:rsidRPr="00D81FA9" w:rsidRDefault="003538CA" w:rsidP="00D81FA9">
            <w:r w:rsidRPr="00D81FA9">
              <w:t>Learning intention and success criteria</w:t>
            </w:r>
          </w:p>
        </w:tc>
        <w:tc>
          <w:tcPr>
            <w:tcW w:w="7280" w:type="dxa"/>
          </w:tcPr>
          <w:p w14:paraId="311AD987" w14:textId="77777777" w:rsidR="003538CA" w:rsidRPr="00D81FA9" w:rsidRDefault="003538CA" w:rsidP="00D81FA9">
            <w:r w:rsidRPr="00D81FA9">
              <w:t>Materials</w:t>
            </w:r>
          </w:p>
        </w:tc>
      </w:tr>
      <w:tr w:rsidR="003538CA" w14:paraId="4C833222" w14:textId="77777777" w:rsidTr="003538CA">
        <w:trPr>
          <w:cnfStyle w:val="000000100000" w:firstRow="0" w:lastRow="0" w:firstColumn="0" w:lastColumn="0" w:oddVBand="0" w:evenVBand="0" w:oddHBand="1" w:evenHBand="0" w:firstRowFirstColumn="0" w:firstRowLastColumn="0" w:lastRowFirstColumn="0" w:lastRowLastColumn="0"/>
        </w:trPr>
        <w:tc>
          <w:tcPr>
            <w:tcW w:w="7280" w:type="dxa"/>
          </w:tcPr>
          <w:p w14:paraId="0410801C" w14:textId="32320A06" w:rsidR="0026509C" w:rsidRDefault="0026509C" w:rsidP="00D81FA9">
            <w:r>
              <w:t>Students will use</w:t>
            </w:r>
            <w:r w:rsidR="00B33919">
              <w:t xml:space="preserve"> appropriate</w:t>
            </w:r>
            <w:r>
              <w:t xml:space="preserve"> </w:t>
            </w:r>
            <w:r w:rsidR="00A06DA2">
              <w:t xml:space="preserve">formal </w:t>
            </w:r>
            <w:r>
              <w:t>an</w:t>
            </w:r>
            <w:r w:rsidR="00A06DA2">
              <w:t>d</w:t>
            </w:r>
            <w:r>
              <w:t xml:space="preserve"> informal greeting</w:t>
            </w:r>
            <w:r w:rsidR="00A06DA2">
              <w:t>s</w:t>
            </w:r>
            <w:r>
              <w:t xml:space="preserve"> </w:t>
            </w:r>
            <w:r w:rsidR="00B33919">
              <w:t xml:space="preserve">depending on the </w:t>
            </w:r>
            <w:r w:rsidR="00534444">
              <w:t>person they’re talking to.</w:t>
            </w:r>
          </w:p>
          <w:p w14:paraId="080F7756" w14:textId="77777777" w:rsidR="0026509C" w:rsidRDefault="0026509C" w:rsidP="0026509C">
            <w:r>
              <w:t>Students can:</w:t>
            </w:r>
          </w:p>
          <w:p w14:paraId="5461C474" w14:textId="06E3E859" w:rsidR="0026509C" w:rsidRPr="00D81FA9" w:rsidRDefault="00D81FA9" w:rsidP="00D81FA9">
            <w:pPr>
              <w:pStyle w:val="ListBullet"/>
            </w:pPr>
            <w:r w:rsidRPr="00D81FA9">
              <w:t>g</w:t>
            </w:r>
            <w:r w:rsidR="0026509C" w:rsidRPr="00D81FA9">
              <w:t xml:space="preserve">reet an adult using </w:t>
            </w:r>
            <w:r w:rsidR="0060688C" w:rsidRPr="00D81FA9">
              <w:t>a formal greeting</w:t>
            </w:r>
          </w:p>
          <w:p w14:paraId="70B38C3B" w14:textId="70555DA5" w:rsidR="003538CA" w:rsidRPr="00D320CF" w:rsidRDefault="00D81FA9" w:rsidP="00D81FA9">
            <w:pPr>
              <w:pStyle w:val="ListBullet"/>
              <w:rPr>
                <w:rFonts w:eastAsia="Calibri"/>
              </w:rPr>
            </w:pPr>
            <w:r w:rsidRPr="00D81FA9">
              <w:t>g</w:t>
            </w:r>
            <w:r w:rsidR="0026509C" w:rsidRPr="00D81FA9">
              <w:t>reet a friend</w:t>
            </w:r>
            <w:r w:rsidR="0060688C" w:rsidRPr="00D81FA9">
              <w:t xml:space="preserve"> using an informal greeting</w:t>
            </w:r>
            <w:r w:rsidR="00785D40" w:rsidRPr="00D81FA9">
              <w:t>.</w:t>
            </w:r>
          </w:p>
        </w:tc>
        <w:tc>
          <w:tcPr>
            <w:tcW w:w="7280" w:type="dxa"/>
          </w:tcPr>
          <w:p w14:paraId="7E43A75F" w14:textId="5693AAC1" w:rsidR="00DF6301" w:rsidRPr="00E12711" w:rsidRDefault="00000000" w:rsidP="00D81FA9">
            <w:pPr>
              <w:pStyle w:val="ListBullet"/>
              <w:rPr>
                <w:rStyle w:val="Hyperlink"/>
              </w:rPr>
            </w:pPr>
            <w:hyperlink w:anchor="_Resource_1:_Greetings," w:history="1">
              <w:r w:rsidR="00E64B10" w:rsidRPr="00E12711">
                <w:rPr>
                  <w:rStyle w:val="Hyperlink"/>
                </w:rPr>
                <w:t>Resource 1</w:t>
              </w:r>
              <w:r w:rsidR="00B32A26" w:rsidRPr="00E12711">
                <w:rPr>
                  <w:rStyle w:val="Hyperlink"/>
                </w:rPr>
                <w:t xml:space="preserve"> –</w:t>
              </w:r>
              <w:r w:rsidR="00E64B10" w:rsidRPr="00E12711">
                <w:rPr>
                  <w:rStyle w:val="Hyperlink"/>
                </w:rPr>
                <w:t xml:space="preserve"> </w:t>
              </w:r>
              <w:r w:rsidR="00B32A26" w:rsidRPr="00E12711">
                <w:rPr>
                  <w:rStyle w:val="Hyperlink"/>
                </w:rPr>
                <w:t>g</w:t>
              </w:r>
              <w:r w:rsidR="00E64B10" w:rsidRPr="00E12711">
                <w:rPr>
                  <w:rStyle w:val="Hyperlink"/>
                </w:rPr>
                <w:t>reetings, farewells and feelings flashcards</w:t>
              </w:r>
            </w:hyperlink>
          </w:p>
          <w:p w14:paraId="01A4700C" w14:textId="11A3A702" w:rsidR="00D81FA9" w:rsidRPr="00D81FA9" w:rsidRDefault="007C1B75" w:rsidP="00D81FA9">
            <w:pPr>
              <w:pStyle w:val="ListBullet"/>
            </w:pPr>
            <w:r>
              <w:t>Italian</w:t>
            </w:r>
            <w:r w:rsidR="00D81FA9" w:rsidRPr="00D81FA9">
              <w:t xml:space="preserve"> exercise books/worksheet</w:t>
            </w:r>
          </w:p>
          <w:p w14:paraId="2D1CFF84" w14:textId="24A80AA9" w:rsidR="003538CA" w:rsidRDefault="00DF6301" w:rsidP="00D81FA9">
            <w:pPr>
              <w:pStyle w:val="ListBullet"/>
            </w:pPr>
            <w:r w:rsidRPr="00D81FA9">
              <w:t>Writing and drawing materials</w:t>
            </w:r>
          </w:p>
        </w:tc>
      </w:tr>
    </w:tbl>
    <w:p w14:paraId="139CE477" w14:textId="14469AF8" w:rsidR="008C21B9" w:rsidRDefault="008C21B9" w:rsidP="00B705E0">
      <w:pPr>
        <w:pStyle w:val="Heading3"/>
      </w:pPr>
      <w:bookmarkStart w:id="8" w:name="_Toc152583120"/>
      <w:r>
        <w:t>Vocabulary 1</w:t>
      </w:r>
      <w:r w:rsidR="00D320CF">
        <w:t xml:space="preserve"> –</w:t>
      </w:r>
      <w:r w:rsidR="00FE7391">
        <w:t xml:space="preserve"> </w:t>
      </w:r>
      <w:r w:rsidR="00D320CF">
        <w:t>g</w:t>
      </w:r>
      <w:r w:rsidR="00FE7391">
        <w:t>reetings</w:t>
      </w:r>
      <w:r w:rsidR="008879BB">
        <w:t>, farewells and feeli</w:t>
      </w:r>
      <w:r w:rsidR="00274E3E">
        <w:t>n</w:t>
      </w:r>
      <w:r w:rsidR="008879BB">
        <w:t>gs</w:t>
      </w:r>
      <w:bookmarkEnd w:id="8"/>
    </w:p>
    <w:p w14:paraId="17F1C67C" w14:textId="1C06B3AB" w:rsidR="00B40DAE" w:rsidRPr="00B40DAE" w:rsidRDefault="00B40DAE" w:rsidP="007C1B75">
      <w:r w:rsidRPr="00962A4F">
        <w:t xml:space="preserve">The table below outlines the suggested vocabulary used throughout this learning sequence. It includes the </w:t>
      </w:r>
      <w:r w:rsidR="007C1B75">
        <w:t>Italian</w:t>
      </w:r>
      <w:r w:rsidRPr="00962A4F">
        <w:t xml:space="preserve"> words and phrases and their corresponding English translations.</w:t>
      </w:r>
    </w:p>
    <w:tbl>
      <w:tblPr>
        <w:tblStyle w:val="Tableheader"/>
        <w:tblW w:w="5000" w:type="pct"/>
        <w:tblLook w:val="0420" w:firstRow="1" w:lastRow="0" w:firstColumn="0" w:lastColumn="0" w:noHBand="0" w:noVBand="1"/>
        <w:tblDescription w:val="Table outlines English vocabulary and the corresponding Italian translations."/>
      </w:tblPr>
      <w:tblGrid>
        <w:gridCol w:w="7281"/>
        <w:gridCol w:w="7281"/>
      </w:tblGrid>
      <w:tr w:rsidR="001A4C62" w14:paraId="05474EC3" w14:textId="592EB3EF" w:rsidTr="001A4C62">
        <w:trPr>
          <w:cnfStyle w:val="100000000000" w:firstRow="1" w:lastRow="0" w:firstColumn="0" w:lastColumn="0" w:oddVBand="0" w:evenVBand="0" w:oddHBand="0" w:evenHBand="0" w:firstRowFirstColumn="0" w:firstRowLastColumn="0" w:lastRowFirstColumn="0" w:lastRowLastColumn="0"/>
        </w:trPr>
        <w:tc>
          <w:tcPr>
            <w:tcW w:w="2500" w:type="pct"/>
          </w:tcPr>
          <w:p w14:paraId="0240A6B0" w14:textId="28633320" w:rsidR="001A4C62" w:rsidRDefault="001A4C62" w:rsidP="001A4C62">
            <w:r>
              <w:lastRenderedPageBreak/>
              <w:t>English</w:t>
            </w:r>
          </w:p>
        </w:tc>
        <w:tc>
          <w:tcPr>
            <w:tcW w:w="2500" w:type="pct"/>
          </w:tcPr>
          <w:p w14:paraId="49B19AC0" w14:textId="08340DFD" w:rsidR="001A4C62" w:rsidRDefault="001A4C62" w:rsidP="001A4C62">
            <w:r>
              <w:t>Italian</w:t>
            </w:r>
          </w:p>
        </w:tc>
      </w:tr>
      <w:tr w:rsidR="001A4C62" w14:paraId="45430C81" w14:textId="45FAC93A" w:rsidTr="001A4C62">
        <w:trPr>
          <w:cnfStyle w:val="000000100000" w:firstRow="0" w:lastRow="0" w:firstColumn="0" w:lastColumn="0" w:oddVBand="0" w:evenVBand="0" w:oddHBand="1" w:evenHBand="0" w:firstRowFirstColumn="0" w:firstRowLastColumn="0" w:lastRowFirstColumn="0" w:lastRowLastColumn="0"/>
        </w:trPr>
        <w:tc>
          <w:tcPr>
            <w:tcW w:w="2500" w:type="pct"/>
          </w:tcPr>
          <w:p w14:paraId="2B646352" w14:textId="55A3B76E" w:rsidR="001A4C62" w:rsidRDefault="001A4C62" w:rsidP="001A4C62">
            <w:r>
              <w:t>Good morning/Good day</w:t>
            </w:r>
          </w:p>
        </w:tc>
        <w:tc>
          <w:tcPr>
            <w:tcW w:w="2500" w:type="pct"/>
          </w:tcPr>
          <w:p w14:paraId="073408B7" w14:textId="50095BC8" w:rsidR="001A4C62" w:rsidRDefault="001A4C62" w:rsidP="001A4C62">
            <w:r w:rsidRPr="00FE7391">
              <w:rPr>
                <w:rStyle w:val="Italian"/>
              </w:rPr>
              <w:t>Buongiorno</w:t>
            </w:r>
          </w:p>
        </w:tc>
      </w:tr>
      <w:tr w:rsidR="001A4C62" w14:paraId="729648E8" w14:textId="3289BDCD" w:rsidTr="001A4C62">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2D856C3E" w14:textId="4184C664" w:rsidR="001A4C62" w:rsidRDefault="001A4C62" w:rsidP="001A4C62">
            <w:r>
              <w:t>Good evening</w:t>
            </w:r>
          </w:p>
        </w:tc>
        <w:tc>
          <w:tcPr>
            <w:tcW w:w="2500" w:type="pct"/>
          </w:tcPr>
          <w:p w14:paraId="74EACD26" w14:textId="1212DC54" w:rsidR="001A4C62" w:rsidRDefault="001A4C62" w:rsidP="001A4C62">
            <w:r w:rsidRPr="00FE7391">
              <w:rPr>
                <w:rStyle w:val="Italian"/>
              </w:rPr>
              <w:t>Buona sera</w:t>
            </w:r>
          </w:p>
        </w:tc>
      </w:tr>
      <w:tr w:rsidR="001A4C62" w14:paraId="4EC195D2" w14:textId="5363FC71" w:rsidTr="001A4C62">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35566731" w14:textId="175AC3B4" w:rsidR="001A4C62" w:rsidRDefault="001A4C62" w:rsidP="001A4C62">
            <w:r>
              <w:t>Good night</w:t>
            </w:r>
          </w:p>
        </w:tc>
        <w:tc>
          <w:tcPr>
            <w:tcW w:w="2500" w:type="pct"/>
          </w:tcPr>
          <w:p w14:paraId="50D7F363" w14:textId="789B3FBB" w:rsidR="001A4C62" w:rsidRDefault="001A4C62" w:rsidP="001A4C62">
            <w:r w:rsidRPr="00FE7391">
              <w:rPr>
                <w:rStyle w:val="Italian"/>
              </w:rPr>
              <w:t>Buona Notte</w:t>
            </w:r>
          </w:p>
        </w:tc>
      </w:tr>
      <w:tr w:rsidR="001A4C62" w14:paraId="4160E880" w14:textId="2EBF0631" w:rsidTr="001A4C62">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7BD1F996" w14:textId="70948775" w:rsidR="001A4C62" w:rsidRDefault="001A4C62" w:rsidP="001A4C62">
            <w:r>
              <w:t>Hi/Bye</w:t>
            </w:r>
          </w:p>
        </w:tc>
        <w:tc>
          <w:tcPr>
            <w:tcW w:w="2500" w:type="pct"/>
          </w:tcPr>
          <w:p w14:paraId="43F85C37" w14:textId="76E8D221" w:rsidR="001A4C62" w:rsidRDefault="001A4C62" w:rsidP="001A4C62">
            <w:r w:rsidRPr="00FE7391">
              <w:rPr>
                <w:rStyle w:val="Italian"/>
              </w:rPr>
              <w:t>Ciao</w:t>
            </w:r>
          </w:p>
        </w:tc>
      </w:tr>
      <w:tr w:rsidR="001A4C62" w14:paraId="71B35080" w14:textId="24873B22" w:rsidTr="001A4C62">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31505400" w14:textId="3E31B7BB" w:rsidR="001A4C62" w:rsidRDefault="001A4C62" w:rsidP="001A4C62">
            <w:r>
              <w:t>Goodbye</w:t>
            </w:r>
          </w:p>
        </w:tc>
        <w:tc>
          <w:tcPr>
            <w:tcW w:w="2500" w:type="pct"/>
          </w:tcPr>
          <w:p w14:paraId="7353C821" w14:textId="5CD23D17" w:rsidR="001A4C62" w:rsidRDefault="001A4C62" w:rsidP="001A4C62">
            <w:r w:rsidRPr="00FE7391">
              <w:rPr>
                <w:rStyle w:val="Italian"/>
              </w:rPr>
              <w:t>Arrivederci</w:t>
            </w:r>
          </w:p>
        </w:tc>
      </w:tr>
      <w:tr w:rsidR="001A4C62" w14:paraId="0C13B90A" w14:textId="225E7C34" w:rsidTr="001A4C62">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7F2D68A0" w14:textId="2DF3A1F5" w:rsidR="001A4C62" w:rsidRDefault="001A4C62" w:rsidP="001A4C62">
            <w:r>
              <w:t>How are you?</w:t>
            </w:r>
          </w:p>
        </w:tc>
        <w:tc>
          <w:tcPr>
            <w:tcW w:w="2500" w:type="pct"/>
          </w:tcPr>
          <w:p w14:paraId="364C05B5" w14:textId="087E7400" w:rsidR="001A4C62" w:rsidRDefault="001A4C62" w:rsidP="001A4C62">
            <w:r w:rsidRPr="00FE7391">
              <w:rPr>
                <w:rStyle w:val="Italian"/>
              </w:rPr>
              <w:t>Come stai?</w:t>
            </w:r>
          </w:p>
        </w:tc>
      </w:tr>
      <w:tr w:rsidR="001A4C62" w14:paraId="72ED3823" w14:textId="3E35873C" w:rsidTr="001A4C62">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1E63BA42" w14:textId="4C4098EF" w:rsidR="001A4C62" w:rsidRDefault="001A4C62" w:rsidP="001A4C62">
            <w:r>
              <w:t>I’m well</w:t>
            </w:r>
          </w:p>
        </w:tc>
        <w:tc>
          <w:tcPr>
            <w:tcW w:w="2500" w:type="pct"/>
          </w:tcPr>
          <w:p w14:paraId="6519AE37" w14:textId="7634D2E7" w:rsidR="001A4C62" w:rsidRDefault="001A4C62" w:rsidP="001A4C62">
            <w:r w:rsidRPr="00FE7391">
              <w:rPr>
                <w:rStyle w:val="Italian"/>
              </w:rPr>
              <w:t>Sto bene</w:t>
            </w:r>
          </w:p>
        </w:tc>
      </w:tr>
      <w:tr w:rsidR="001A4C62" w14:paraId="7E40D259" w14:textId="44C4A37E" w:rsidTr="001A4C62">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4919CFAC" w14:textId="61A8F308" w:rsidR="001A4C62" w:rsidRDefault="001A4C62" w:rsidP="001A4C62">
            <w:r>
              <w:t>I’m not well</w:t>
            </w:r>
          </w:p>
        </w:tc>
        <w:tc>
          <w:tcPr>
            <w:tcW w:w="2500" w:type="pct"/>
          </w:tcPr>
          <w:p w14:paraId="3E85A471" w14:textId="638BDCE1" w:rsidR="001A4C62" w:rsidRDefault="001A4C62" w:rsidP="001A4C62">
            <w:r w:rsidRPr="00E14C09">
              <w:rPr>
                <w:rStyle w:val="Italian"/>
              </w:rPr>
              <w:t>Sto male</w:t>
            </w:r>
          </w:p>
        </w:tc>
      </w:tr>
      <w:tr w:rsidR="001A4C62" w14:paraId="63FFA902" w14:textId="71FD5027" w:rsidTr="001A4C62">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66158E44" w14:textId="77777777" w:rsidR="001A4C62" w:rsidRDefault="001A4C62" w:rsidP="001A4C62">
            <w:r>
              <w:t>I’m okay</w:t>
            </w:r>
          </w:p>
        </w:tc>
        <w:tc>
          <w:tcPr>
            <w:tcW w:w="2500" w:type="pct"/>
          </w:tcPr>
          <w:p w14:paraId="7B9BC08D" w14:textId="07A59269" w:rsidR="001A4C62" w:rsidRDefault="001A4C62" w:rsidP="001A4C62">
            <w:r w:rsidRPr="00ED68FB">
              <w:rPr>
                <w:rStyle w:val="Italian"/>
              </w:rPr>
              <w:t>Così così</w:t>
            </w:r>
          </w:p>
        </w:tc>
      </w:tr>
    </w:tbl>
    <w:p w14:paraId="6027319E" w14:textId="6B7C8A43" w:rsidR="003C76D6" w:rsidRDefault="003C76D6" w:rsidP="00B705E0">
      <w:pPr>
        <w:pStyle w:val="Heading3"/>
      </w:pPr>
      <w:bookmarkStart w:id="9" w:name="_Toc152583121"/>
      <w:r>
        <w:lastRenderedPageBreak/>
        <w:t xml:space="preserve">Activity </w:t>
      </w:r>
      <w:r w:rsidR="005900EF">
        <w:t>1</w:t>
      </w:r>
      <w:r w:rsidR="00D320CF">
        <w:t xml:space="preserve"> – </w:t>
      </w:r>
      <w:r w:rsidR="00772BDE">
        <w:t>L</w:t>
      </w:r>
      <w:r>
        <w:t>earning map</w:t>
      </w:r>
      <w:bookmarkEnd w:id="9"/>
    </w:p>
    <w:p w14:paraId="5AA7707C" w14:textId="3761B874" w:rsidR="003C76D6" w:rsidRDefault="003C76D6" w:rsidP="003C76D6">
      <w:r>
        <w:t xml:space="preserve">Explain and display the </w:t>
      </w:r>
      <w:hyperlink w:anchor="_Learning_map" w:history="1">
        <w:r w:rsidRPr="00A22FC1">
          <w:rPr>
            <w:rStyle w:val="Hyperlink"/>
          </w:rPr>
          <w:t>Learning map</w:t>
        </w:r>
      </w:hyperlink>
      <w:r>
        <w:t xml:space="preserve"> to give students a more detailed breakdown of lessons during the unit. Point out that the Learning map is a plan that may need to change.</w:t>
      </w:r>
    </w:p>
    <w:p w14:paraId="2765689E" w14:textId="4ED18C21" w:rsidR="007A565F" w:rsidRDefault="007A565F" w:rsidP="00B705E0">
      <w:pPr>
        <w:pStyle w:val="Heading3"/>
      </w:pPr>
      <w:bookmarkStart w:id="10" w:name="_Toc152583122"/>
      <w:r>
        <w:t>Activity 2</w:t>
      </w:r>
      <w:r w:rsidR="00D320CF">
        <w:t xml:space="preserve"> –</w:t>
      </w:r>
      <w:r>
        <w:t xml:space="preserve"> </w:t>
      </w:r>
      <w:r w:rsidR="0048616F">
        <w:t>s</w:t>
      </w:r>
      <w:r>
        <w:t xml:space="preserve">ing </w:t>
      </w:r>
      <w:r w:rsidR="006F2A44">
        <w:t>‘</w:t>
      </w:r>
      <w:r>
        <w:t>Ciao, Buongiorno</w:t>
      </w:r>
      <w:r w:rsidR="006F2A44">
        <w:t>’</w:t>
      </w:r>
      <w:bookmarkEnd w:id="10"/>
    </w:p>
    <w:p w14:paraId="59F50275" w14:textId="23D12D98" w:rsidR="0067648B" w:rsidRDefault="0067648B" w:rsidP="0067648B">
      <w:pPr>
        <w:pStyle w:val="FeatureBox2"/>
      </w:pPr>
      <w:r w:rsidRPr="0071643D">
        <w:rPr>
          <w:rStyle w:val="Strong"/>
        </w:rPr>
        <w:t>Note:</w:t>
      </w:r>
      <w:r>
        <w:t xml:space="preserve"> view the </w:t>
      </w:r>
      <w:hyperlink r:id="rId12" w:history="1">
        <w:r w:rsidRPr="00CF30EE">
          <w:rPr>
            <w:rStyle w:val="Hyperlink"/>
          </w:rPr>
          <w:t>ABC recording of Ciao, Buon</w:t>
        </w:r>
        <w:r w:rsidR="00C754AB">
          <w:rPr>
            <w:rStyle w:val="Hyperlink"/>
          </w:rPr>
          <w:t xml:space="preserve"> G</w:t>
        </w:r>
        <w:r w:rsidRPr="00CF30EE">
          <w:rPr>
            <w:rStyle w:val="Hyperlink"/>
          </w:rPr>
          <w:t>iorno</w:t>
        </w:r>
      </w:hyperlink>
      <w:r w:rsidR="00373944">
        <w:rPr>
          <w:rStyle w:val="Hyperlink"/>
        </w:rPr>
        <w:t xml:space="preserve"> (0:39)</w:t>
      </w:r>
      <w:r>
        <w:t xml:space="preserve"> if you are not familiar with the song. The song uses the tune of </w:t>
      </w:r>
      <w:r w:rsidRPr="00BB4863">
        <w:rPr>
          <w:rStyle w:val="French"/>
        </w:rPr>
        <w:t>Frère Jacques</w:t>
      </w:r>
      <w:r w:rsidRPr="007B16B9">
        <w:rPr>
          <w:rStyle w:val="French"/>
          <w:lang w:val="en-AU"/>
        </w:rPr>
        <w:t xml:space="preserve">. </w:t>
      </w:r>
      <w:r w:rsidRPr="007B16B9">
        <w:rPr>
          <w:rStyle w:val="French"/>
          <w:i w:val="0"/>
          <w:iCs/>
          <w:lang w:val="en-AU"/>
        </w:rPr>
        <w:t>Each line is sung twice</w:t>
      </w:r>
      <w:r>
        <w:rPr>
          <w:rStyle w:val="French"/>
          <w:i w:val="0"/>
          <w:iCs/>
        </w:rPr>
        <w:t>.</w:t>
      </w:r>
      <w:r>
        <w:t xml:space="preserve"> The lyrics are:</w:t>
      </w:r>
    </w:p>
    <w:p w14:paraId="276C160D" w14:textId="6B671F85" w:rsidR="0067648B" w:rsidRPr="00EE1FA1" w:rsidRDefault="0067648B" w:rsidP="0067648B">
      <w:pPr>
        <w:pStyle w:val="FeatureBox2"/>
        <w:rPr>
          <w:rStyle w:val="Italian"/>
          <w:i w:val="0"/>
          <w:iCs/>
          <w:lang w:val="en-AU"/>
        </w:rPr>
      </w:pPr>
      <w:r w:rsidRPr="00EE1FA1">
        <w:rPr>
          <w:rStyle w:val="Italian"/>
          <w:lang w:val="en-AU"/>
        </w:rPr>
        <w:t xml:space="preserve">Ciao, Buongiorno </w:t>
      </w:r>
      <w:r w:rsidRPr="00EE1FA1">
        <w:rPr>
          <w:rStyle w:val="Italian"/>
          <w:i w:val="0"/>
          <w:iCs/>
          <w:lang w:val="en-AU"/>
        </w:rPr>
        <w:t xml:space="preserve">(Hi, hello) </w:t>
      </w:r>
      <w:r w:rsidR="005868B7">
        <w:rPr>
          <w:rStyle w:val="Italian"/>
          <w:i w:val="0"/>
          <w:iCs/>
          <w:lang w:val="en-AU"/>
        </w:rPr>
        <w:t>×</w:t>
      </w:r>
      <w:r w:rsidRPr="00EE1FA1">
        <w:rPr>
          <w:rStyle w:val="Italian"/>
          <w:i w:val="0"/>
          <w:iCs/>
          <w:lang w:val="en-AU"/>
        </w:rPr>
        <w:t xml:space="preserve"> 2</w:t>
      </w:r>
    </w:p>
    <w:p w14:paraId="7896B880" w14:textId="6B4F0639" w:rsidR="0067648B" w:rsidRPr="00CF458D" w:rsidRDefault="0067648B" w:rsidP="0067648B">
      <w:pPr>
        <w:pStyle w:val="FeatureBox2"/>
        <w:rPr>
          <w:rStyle w:val="Italian"/>
          <w:i w:val="0"/>
          <w:iCs/>
          <w:lang w:val="en-AU"/>
        </w:rPr>
      </w:pPr>
      <w:r w:rsidRPr="00AB5766">
        <w:rPr>
          <w:rStyle w:val="Italian"/>
          <w:lang w:val="en-AU"/>
        </w:rPr>
        <w:t xml:space="preserve">Come Stai? </w:t>
      </w:r>
      <w:r w:rsidRPr="00CF458D">
        <w:rPr>
          <w:rStyle w:val="Italian"/>
          <w:i w:val="0"/>
          <w:iCs/>
          <w:lang w:val="en-AU"/>
        </w:rPr>
        <w:t>(How are you?)</w:t>
      </w:r>
      <w:r>
        <w:rPr>
          <w:rStyle w:val="Italian"/>
          <w:i w:val="0"/>
          <w:iCs/>
          <w:lang w:val="en-AU"/>
        </w:rPr>
        <w:t xml:space="preserve"> </w:t>
      </w:r>
      <w:r w:rsidR="005868B7">
        <w:rPr>
          <w:rStyle w:val="Italian"/>
          <w:i w:val="0"/>
          <w:iCs/>
          <w:lang w:val="en-AU"/>
        </w:rPr>
        <w:t>×</w:t>
      </w:r>
      <w:r>
        <w:rPr>
          <w:rStyle w:val="Italian"/>
          <w:i w:val="0"/>
          <w:iCs/>
          <w:lang w:val="en-AU"/>
        </w:rPr>
        <w:t xml:space="preserve"> 2</w:t>
      </w:r>
    </w:p>
    <w:p w14:paraId="49310727" w14:textId="34F8EB6A" w:rsidR="0067648B" w:rsidRPr="0094632A" w:rsidRDefault="0067648B" w:rsidP="0067648B">
      <w:pPr>
        <w:pStyle w:val="FeatureBox2"/>
        <w:rPr>
          <w:rStyle w:val="Italian"/>
          <w:i w:val="0"/>
          <w:iCs/>
          <w:lang w:val="en-AU"/>
        </w:rPr>
      </w:pPr>
      <w:r w:rsidRPr="0094632A">
        <w:rPr>
          <w:rStyle w:val="Italian"/>
          <w:lang w:val="en-AU"/>
        </w:rPr>
        <w:t>Molto</w:t>
      </w:r>
      <w:r>
        <w:rPr>
          <w:rStyle w:val="Italian"/>
          <w:lang w:val="en-AU"/>
        </w:rPr>
        <w:t>,</w:t>
      </w:r>
      <w:r w:rsidRPr="0094632A">
        <w:rPr>
          <w:rStyle w:val="Italian"/>
          <w:lang w:val="en-AU"/>
        </w:rPr>
        <w:t xml:space="preserve"> molto bene </w:t>
      </w:r>
      <w:r w:rsidRPr="0094632A">
        <w:rPr>
          <w:rStyle w:val="Italian"/>
          <w:i w:val="0"/>
          <w:iCs/>
          <w:lang w:val="en-AU"/>
        </w:rPr>
        <w:t>(Very</w:t>
      </w:r>
      <w:r>
        <w:rPr>
          <w:rStyle w:val="Italian"/>
          <w:i w:val="0"/>
          <w:iCs/>
          <w:lang w:val="en-AU"/>
        </w:rPr>
        <w:t>,</w:t>
      </w:r>
      <w:r w:rsidRPr="0094632A">
        <w:rPr>
          <w:rStyle w:val="Italian"/>
          <w:i w:val="0"/>
          <w:iCs/>
          <w:lang w:val="en-AU"/>
        </w:rPr>
        <w:t xml:space="preserve"> very well) </w:t>
      </w:r>
      <w:r w:rsidR="005868B7">
        <w:rPr>
          <w:rStyle w:val="Italian"/>
          <w:i w:val="0"/>
          <w:iCs/>
          <w:lang w:val="en-AU"/>
        </w:rPr>
        <w:t>×</w:t>
      </w:r>
      <w:r>
        <w:rPr>
          <w:rStyle w:val="Italian"/>
          <w:i w:val="0"/>
          <w:iCs/>
          <w:lang w:val="en-AU"/>
        </w:rPr>
        <w:t xml:space="preserve"> 2</w:t>
      </w:r>
    </w:p>
    <w:p w14:paraId="327FA8D9" w14:textId="664E85F2" w:rsidR="007311CC" w:rsidRDefault="0067648B" w:rsidP="0067648B">
      <w:pPr>
        <w:pStyle w:val="FeatureBox2"/>
      </w:pPr>
      <w:r w:rsidRPr="00A00AA6">
        <w:rPr>
          <w:rStyle w:val="Italian"/>
        </w:rPr>
        <w:t>Grazie a te</w:t>
      </w:r>
      <w:r w:rsidRPr="00482A5F">
        <w:rPr>
          <w:rStyle w:val="Italian"/>
          <w:lang w:val="en-AU"/>
        </w:rPr>
        <w:t xml:space="preserve"> </w:t>
      </w:r>
      <w:r w:rsidRPr="00482A5F">
        <w:rPr>
          <w:rStyle w:val="Italian"/>
          <w:i w:val="0"/>
          <w:iCs/>
          <w:lang w:val="en-AU"/>
        </w:rPr>
        <w:t>(Thank you</w:t>
      </w:r>
      <w:r>
        <w:rPr>
          <w:rStyle w:val="Italian"/>
          <w:i w:val="0"/>
          <w:iCs/>
          <w:lang w:val="en-AU"/>
        </w:rPr>
        <w:t xml:space="preserve"> (to you)) </w:t>
      </w:r>
      <w:r w:rsidR="005868B7">
        <w:rPr>
          <w:rStyle w:val="Italian"/>
          <w:i w:val="0"/>
          <w:iCs/>
          <w:lang w:val="en-AU"/>
        </w:rPr>
        <w:t>×</w:t>
      </w:r>
      <w:r>
        <w:rPr>
          <w:rStyle w:val="Italian"/>
          <w:i w:val="0"/>
          <w:iCs/>
          <w:lang w:val="en-AU"/>
        </w:rPr>
        <w:t xml:space="preserve"> 2</w:t>
      </w:r>
    </w:p>
    <w:p w14:paraId="5338C631" w14:textId="4FFBE4DE" w:rsidR="007311CC" w:rsidRPr="0048616F" w:rsidRDefault="007311CC" w:rsidP="0048616F">
      <w:pPr>
        <w:pStyle w:val="FeatureBox2"/>
        <w:rPr>
          <w:iCs/>
        </w:rPr>
      </w:pPr>
      <w:r>
        <w:t>Stage 1 students should be familiar with the language in this song.</w:t>
      </w:r>
    </w:p>
    <w:p w14:paraId="4C8F5192" w14:textId="3C8948D8" w:rsidR="007A565F" w:rsidRDefault="00435C93" w:rsidP="00A00AA6">
      <w:pPr>
        <w:pStyle w:val="ListNumber"/>
      </w:pPr>
      <w:r>
        <w:t>Ask students to repe</w:t>
      </w:r>
      <w:r w:rsidR="00D72DF3">
        <w:t>at each line after you sing it, then s</w:t>
      </w:r>
      <w:r w:rsidR="007A565F">
        <w:t>ing the song as a class.</w:t>
      </w:r>
    </w:p>
    <w:p w14:paraId="46AE9E5E" w14:textId="641424D0" w:rsidR="00462844" w:rsidRDefault="008B1C1A" w:rsidP="00A00AA6">
      <w:pPr>
        <w:pStyle w:val="ListNumber"/>
      </w:pPr>
      <w:r>
        <w:t>S</w:t>
      </w:r>
      <w:r w:rsidR="009878D5">
        <w:t xml:space="preserve">tudents </w:t>
      </w:r>
      <w:hyperlink r:id="rId13" w:history="1">
        <w:r w:rsidR="00342670">
          <w:rPr>
            <w:rStyle w:val="Hyperlink"/>
          </w:rPr>
          <w:t>T</w:t>
        </w:r>
        <w:r w:rsidR="00B9147F" w:rsidRPr="0031625B">
          <w:rPr>
            <w:rStyle w:val="Hyperlink"/>
          </w:rPr>
          <w:t>hink</w:t>
        </w:r>
        <w:r w:rsidR="00342670">
          <w:rPr>
            <w:rStyle w:val="Hyperlink"/>
          </w:rPr>
          <w:t>-P</w:t>
        </w:r>
        <w:r w:rsidR="00B9147F" w:rsidRPr="0031625B">
          <w:rPr>
            <w:rStyle w:val="Hyperlink"/>
          </w:rPr>
          <w:t>air</w:t>
        </w:r>
        <w:r w:rsidR="00342670">
          <w:rPr>
            <w:rStyle w:val="Hyperlink"/>
          </w:rPr>
          <w:t>-S</w:t>
        </w:r>
        <w:r w:rsidR="00B9147F" w:rsidRPr="0031625B">
          <w:rPr>
            <w:rStyle w:val="Hyperlink"/>
          </w:rPr>
          <w:t>hare</w:t>
        </w:r>
      </w:hyperlink>
      <w:r w:rsidR="00EB7CF8">
        <w:t xml:space="preserve"> </w:t>
      </w:r>
      <w:r w:rsidR="00462844">
        <w:t>the English meaning of each line in the song.</w:t>
      </w:r>
    </w:p>
    <w:p w14:paraId="0B6BA672" w14:textId="533AF121" w:rsidR="00282E2F" w:rsidRDefault="0002782C" w:rsidP="00A00AA6">
      <w:pPr>
        <w:pStyle w:val="ListNumber"/>
      </w:pPr>
      <w:r>
        <w:t xml:space="preserve">Point out that the words to this song are very common and will be used </w:t>
      </w:r>
      <w:r w:rsidR="00AC6F4C">
        <w:t xml:space="preserve">in </w:t>
      </w:r>
      <w:r w:rsidR="00D95964">
        <w:t>many Italian conversations.</w:t>
      </w:r>
    </w:p>
    <w:p w14:paraId="2CB7BC16" w14:textId="0C01A58A" w:rsidR="009878D5" w:rsidRDefault="00282E2F" w:rsidP="00A00AA6">
      <w:pPr>
        <w:pStyle w:val="ListNumber"/>
      </w:pPr>
      <w:r>
        <w:lastRenderedPageBreak/>
        <w:t>Model and drill the pronunciation</w:t>
      </w:r>
      <w:r w:rsidR="005E4F1A">
        <w:t xml:space="preserve"> </w:t>
      </w:r>
      <w:r w:rsidR="0036307F">
        <w:t>of the la</w:t>
      </w:r>
      <w:r w:rsidR="00B93702">
        <w:t>nguage if required.</w:t>
      </w:r>
    </w:p>
    <w:p w14:paraId="64932913" w14:textId="1CB3FC0E" w:rsidR="003C76D6" w:rsidRDefault="003C76D6" w:rsidP="00B705E0">
      <w:pPr>
        <w:pStyle w:val="Heading3"/>
      </w:pPr>
      <w:bookmarkStart w:id="11" w:name="_Toc152583123"/>
      <w:r>
        <w:t xml:space="preserve">Activity </w:t>
      </w:r>
      <w:r w:rsidR="003730C6">
        <w:t>3</w:t>
      </w:r>
      <w:r w:rsidR="0048616F">
        <w:t xml:space="preserve"> –</w:t>
      </w:r>
      <w:r>
        <w:t xml:space="preserve"> </w:t>
      </w:r>
      <w:bookmarkStart w:id="12" w:name="_Hlk140567958"/>
      <w:r w:rsidR="0048616F">
        <w:t>g</w:t>
      </w:r>
      <w:r w:rsidR="0027574F">
        <w:t>reetings</w:t>
      </w:r>
      <w:bookmarkEnd w:id="11"/>
      <w:bookmarkEnd w:id="12"/>
    </w:p>
    <w:p w14:paraId="5FDEA75B" w14:textId="38E5CEB3" w:rsidR="00F56465" w:rsidRPr="00343DAB" w:rsidRDefault="00F56465" w:rsidP="00893F9F">
      <w:pPr>
        <w:pStyle w:val="ListNumber"/>
        <w:numPr>
          <w:ilvl w:val="0"/>
          <w:numId w:val="81"/>
        </w:numPr>
      </w:pPr>
      <w:r>
        <w:t xml:space="preserve">Ask students </w:t>
      </w:r>
      <w:r w:rsidR="531E728F">
        <w:t>w</w:t>
      </w:r>
      <w:r>
        <w:t>hat greetings</w:t>
      </w:r>
      <w:r w:rsidR="25578FB6">
        <w:t xml:space="preserve"> are</w:t>
      </w:r>
      <w:r>
        <w:t xml:space="preserve"> </w:t>
      </w:r>
      <w:r w:rsidR="003A2F78">
        <w:t xml:space="preserve">and </w:t>
      </w:r>
      <w:r w:rsidR="1F25F5DA">
        <w:t>w</w:t>
      </w:r>
      <w:r>
        <w:t xml:space="preserve">hen people </w:t>
      </w:r>
      <w:r w:rsidR="00E22539">
        <w:t xml:space="preserve">use </w:t>
      </w:r>
      <w:r w:rsidR="3FDFC8E9">
        <w:t>them.</w:t>
      </w:r>
      <w:r w:rsidR="007802BD">
        <w:t xml:space="preserve"> </w:t>
      </w:r>
      <w:r w:rsidR="00940428">
        <w:t>P</w:t>
      </w:r>
      <w:r w:rsidR="00B65E7C">
        <w:t xml:space="preserve">ossible answers include </w:t>
      </w:r>
      <w:r w:rsidR="001312BF">
        <w:t xml:space="preserve">being polite </w:t>
      </w:r>
      <w:r w:rsidR="00B65E7C">
        <w:t>when meet</w:t>
      </w:r>
      <w:r w:rsidR="0A29EDA8">
        <w:t>ing</w:t>
      </w:r>
      <w:r w:rsidR="00B65E7C">
        <w:t xml:space="preserve"> someone for the first time </w:t>
      </w:r>
      <w:r w:rsidR="00915ECB">
        <w:t xml:space="preserve">or </w:t>
      </w:r>
      <w:r w:rsidR="001312BF">
        <w:t xml:space="preserve">things </w:t>
      </w:r>
      <w:r w:rsidR="094D6613">
        <w:t>people</w:t>
      </w:r>
      <w:r w:rsidR="001312BF">
        <w:t xml:space="preserve"> say </w:t>
      </w:r>
      <w:r w:rsidR="00915ECB">
        <w:t xml:space="preserve">when </w:t>
      </w:r>
      <w:r w:rsidR="3EB9DFCE">
        <w:t>they</w:t>
      </w:r>
      <w:r w:rsidR="00915ECB">
        <w:t xml:space="preserve"> see someone </w:t>
      </w:r>
      <w:r w:rsidR="3D70086A">
        <w:t>they</w:t>
      </w:r>
      <w:r w:rsidR="00915ECB">
        <w:t xml:space="preserve"> know.</w:t>
      </w:r>
    </w:p>
    <w:p w14:paraId="25E6A504" w14:textId="2085DA60" w:rsidR="00415D67" w:rsidRPr="00343DAB" w:rsidRDefault="00BE3EB7" w:rsidP="00893F9F">
      <w:pPr>
        <w:pStyle w:val="ListNumber"/>
      </w:pPr>
      <w:r w:rsidRPr="00343DAB">
        <w:t xml:space="preserve">Ask students </w:t>
      </w:r>
      <w:r w:rsidR="00415D67" w:rsidRPr="00343DAB">
        <w:t>which words in the song can be used as greetings</w:t>
      </w:r>
      <w:r w:rsidR="007D76C4" w:rsidRPr="00343DAB">
        <w:t>.</w:t>
      </w:r>
      <w:r w:rsidR="00B8283D" w:rsidRPr="00343DAB">
        <w:t xml:space="preserve"> </w:t>
      </w:r>
      <w:r w:rsidR="00924527" w:rsidRPr="00343DAB">
        <w:t xml:space="preserve">Answers are </w:t>
      </w:r>
      <w:r w:rsidR="005767F7">
        <w:t>‘</w:t>
      </w:r>
      <w:r w:rsidR="00924527" w:rsidRPr="00343DAB">
        <w:rPr>
          <w:rStyle w:val="Italian"/>
          <w:lang w:val="en-AU"/>
        </w:rPr>
        <w:t>ciao</w:t>
      </w:r>
      <w:r w:rsidR="005767F7">
        <w:rPr>
          <w:rStyle w:val="Italian"/>
          <w:lang w:val="en-AU"/>
        </w:rPr>
        <w:t>’</w:t>
      </w:r>
      <w:r w:rsidR="00AD4289" w:rsidRPr="00343DAB">
        <w:rPr>
          <w:rStyle w:val="Italian"/>
          <w:lang w:val="en-AU"/>
        </w:rPr>
        <w:t xml:space="preserve"> </w:t>
      </w:r>
      <w:r w:rsidR="00AD4289" w:rsidRPr="00343DAB">
        <w:rPr>
          <w:rStyle w:val="Italian"/>
          <w:i w:val="0"/>
          <w:iCs/>
          <w:lang w:val="en-AU"/>
        </w:rPr>
        <w:t>(</w:t>
      </w:r>
      <w:proofErr w:type="gramStart"/>
      <w:r w:rsidR="00343DAB" w:rsidRPr="00343DAB">
        <w:rPr>
          <w:rStyle w:val="Italian"/>
          <w:i w:val="0"/>
          <w:iCs/>
          <w:lang w:val="en-AU"/>
        </w:rPr>
        <w:t>h</w:t>
      </w:r>
      <w:r w:rsidR="00AD4289" w:rsidRPr="00343DAB">
        <w:rPr>
          <w:rStyle w:val="Italian"/>
          <w:i w:val="0"/>
          <w:iCs/>
          <w:lang w:val="en-AU"/>
        </w:rPr>
        <w:t>i!/</w:t>
      </w:r>
      <w:proofErr w:type="gramEnd"/>
      <w:r w:rsidR="00AD4289" w:rsidRPr="00343DAB">
        <w:rPr>
          <w:rStyle w:val="Italian"/>
          <w:i w:val="0"/>
          <w:iCs/>
          <w:lang w:val="en-AU"/>
        </w:rPr>
        <w:t>bye!)</w:t>
      </w:r>
      <w:r w:rsidR="00924527" w:rsidRPr="00343DAB">
        <w:t xml:space="preserve">, </w:t>
      </w:r>
      <w:r w:rsidR="005767F7">
        <w:t>‘</w:t>
      </w:r>
      <w:r w:rsidR="00924527" w:rsidRPr="00893F9F">
        <w:rPr>
          <w:rStyle w:val="Italian"/>
        </w:rPr>
        <w:t>buongiorno</w:t>
      </w:r>
      <w:r w:rsidR="005767F7">
        <w:rPr>
          <w:rStyle w:val="Italian"/>
        </w:rPr>
        <w:t>’</w:t>
      </w:r>
      <w:r w:rsidR="00924527" w:rsidRPr="00EE1FA1">
        <w:t xml:space="preserve"> </w:t>
      </w:r>
      <w:r w:rsidR="00AD4289" w:rsidRPr="00343DAB">
        <w:t>(hello</w:t>
      </w:r>
      <w:r w:rsidR="00343DAB" w:rsidRPr="00343DAB">
        <w:t>!)</w:t>
      </w:r>
      <w:r w:rsidR="00AD4289" w:rsidRPr="00343DAB">
        <w:t xml:space="preserve"> </w:t>
      </w:r>
      <w:r w:rsidR="00924527" w:rsidRPr="00343DAB">
        <w:t xml:space="preserve">and possibly </w:t>
      </w:r>
      <w:r w:rsidR="005767F7">
        <w:t>‘</w:t>
      </w:r>
      <w:r w:rsidR="00924527" w:rsidRPr="00893F9F">
        <w:rPr>
          <w:rStyle w:val="Italian"/>
        </w:rPr>
        <w:t>Come stai</w:t>
      </w:r>
      <w:r w:rsidR="00924527" w:rsidRPr="00EE1FA1">
        <w:rPr>
          <w:rStyle w:val="Italian"/>
          <w:lang w:val="en-AU"/>
        </w:rPr>
        <w:t>?</w:t>
      </w:r>
      <w:r w:rsidR="005767F7">
        <w:rPr>
          <w:rStyle w:val="Italian"/>
          <w:lang w:val="en-AU"/>
        </w:rPr>
        <w:t>’</w:t>
      </w:r>
      <w:r w:rsidR="00BA23E8">
        <w:rPr>
          <w:rStyle w:val="Italian"/>
          <w:lang w:val="en-AU"/>
        </w:rPr>
        <w:t xml:space="preserve"> </w:t>
      </w:r>
      <w:r w:rsidR="00343DAB" w:rsidRPr="00343DAB">
        <w:rPr>
          <w:rStyle w:val="Italian"/>
          <w:i w:val="0"/>
          <w:iCs/>
          <w:lang w:val="en-AU"/>
        </w:rPr>
        <w:t>(How are you?)</w:t>
      </w:r>
      <w:r w:rsidR="00365866">
        <w:rPr>
          <w:rStyle w:val="Italian"/>
          <w:i w:val="0"/>
          <w:iCs/>
          <w:lang w:val="en-AU"/>
        </w:rPr>
        <w:t>.</w:t>
      </w:r>
    </w:p>
    <w:p w14:paraId="728344CA" w14:textId="4361F741" w:rsidR="003279A8" w:rsidRPr="003279A8" w:rsidRDefault="00030ABE" w:rsidP="00893F9F">
      <w:pPr>
        <w:pStyle w:val="ListNumber"/>
      </w:pPr>
      <w:r w:rsidRPr="0076210C">
        <w:t xml:space="preserve">Tell students that </w:t>
      </w:r>
      <w:r w:rsidR="002200A5" w:rsidRPr="0076210C">
        <w:t>in</w:t>
      </w:r>
      <w:r w:rsidR="00236415" w:rsidRPr="0076210C">
        <w:t xml:space="preserve"> Italian</w:t>
      </w:r>
      <w:r w:rsidR="002200A5" w:rsidRPr="0076210C">
        <w:t>, like in English</w:t>
      </w:r>
      <w:r w:rsidR="003279A8" w:rsidRPr="0076210C">
        <w:t>, different greetings are used a</w:t>
      </w:r>
      <w:r w:rsidR="003279A8">
        <w:t xml:space="preserve">t different times of the day. Ask </w:t>
      </w:r>
      <w:r w:rsidR="00B32DE4">
        <w:t xml:space="preserve">students if they can </w:t>
      </w:r>
      <w:r w:rsidR="00C763C9">
        <w:t>say some of these greetings in English</w:t>
      </w:r>
      <w:r w:rsidR="001A1C38">
        <w:t xml:space="preserve">. Examples are </w:t>
      </w:r>
      <w:r w:rsidR="00292EDA">
        <w:t>g</w:t>
      </w:r>
      <w:r w:rsidR="001A1C38">
        <w:t>oo</w:t>
      </w:r>
      <w:r w:rsidR="005F0C20">
        <w:t xml:space="preserve">d </w:t>
      </w:r>
      <w:r w:rsidR="00292EDA">
        <w:t>morning,</w:t>
      </w:r>
      <w:r w:rsidR="00292EDA" w:rsidRPr="00292EDA">
        <w:t xml:space="preserve"> </w:t>
      </w:r>
      <w:r w:rsidR="00292EDA">
        <w:t>good day, good afternoon, good evening and good night</w:t>
      </w:r>
      <w:r w:rsidR="00C2736C">
        <w:t>.</w:t>
      </w:r>
    </w:p>
    <w:p w14:paraId="671EB428" w14:textId="2ED43127" w:rsidR="00BE3EB7" w:rsidRDefault="00BE3EB7" w:rsidP="00893F9F">
      <w:pPr>
        <w:pStyle w:val="ListNumber"/>
      </w:pPr>
      <w:r w:rsidRPr="00707D44">
        <w:t xml:space="preserve">Display images </w:t>
      </w:r>
      <w:r w:rsidR="00C646F7" w:rsidRPr="00707D44">
        <w:t>from</w:t>
      </w:r>
      <w:r w:rsidRPr="00707D44">
        <w:t xml:space="preserve"> </w:t>
      </w:r>
      <w:hyperlink w:anchor="_Resource_1:_Greetings," w:history="1">
        <w:r w:rsidR="00707D44" w:rsidRPr="00646A13">
          <w:rPr>
            <w:rStyle w:val="Hyperlink"/>
            <w:rFonts w:eastAsia="Calibri"/>
          </w:rPr>
          <w:t>Resource 1</w:t>
        </w:r>
        <w:r w:rsidR="00342670">
          <w:rPr>
            <w:rStyle w:val="Hyperlink"/>
            <w:rFonts w:eastAsia="Calibri"/>
          </w:rPr>
          <w:t xml:space="preserve"> –</w:t>
        </w:r>
        <w:r w:rsidR="00707D44" w:rsidRPr="00646A13">
          <w:rPr>
            <w:rStyle w:val="Hyperlink"/>
            <w:rFonts w:eastAsia="Calibri"/>
          </w:rPr>
          <w:t xml:space="preserve"> </w:t>
        </w:r>
        <w:r w:rsidR="00342670">
          <w:rPr>
            <w:rStyle w:val="Hyperlink"/>
            <w:rFonts w:eastAsia="Calibri"/>
          </w:rPr>
          <w:t>g</w:t>
        </w:r>
        <w:r w:rsidR="00707D44" w:rsidRPr="00646A13">
          <w:rPr>
            <w:rStyle w:val="Hyperlink"/>
            <w:rFonts w:eastAsia="Calibri"/>
          </w:rPr>
          <w:t>reetings, farewells and feelings flashcards</w:t>
        </w:r>
      </w:hyperlink>
      <w:r>
        <w:t>.</w:t>
      </w:r>
      <w:r w:rsidR="00C531F2">
        <w:t xml:space="preserve"> Point out that many greetings are relevant </w:t>
      </w:r>
      <w:r w:rsidR="00C75C48" w:rsidRPr="00BA4DC4">
        <w:t>at different</w:t>
      </w:r>
      <w:r w:rsidR="00C646F7">
        <w:t xml:space="preserve"> times of the day</w:t>
      </w:r>
      <w:r w:rsidR="00BA4DC4">
        <w:t>.</w:t>
      </w:r>
      <w:r w:rsidR="00C5119B">
        <w:t xml:space="preserve"> </w:t>
      </w:r>
      <w:r>
        <w:t>Model</w:t>
      </w:r>
      <w:r w:rsidR="00F02320">
        <w:t xml:space="preserve"> and drill</w:t>
      </w:r>
      <w:r>
        <w:t xml:space="preserve"> the pronunciation of each greeting.</w:t>
      </w:r>
    </w:p>
    <w:p w14:paraId="0F19975A" w14:textId="08D66969" w:rsidR="00B85D76" w:rsidRDefault="00EB0E3D" w:rsidP="00893F9F">
      <w:pPr>
        <w:pStyle w:val="ListNumber"/>
      </w:pPr>
      <w:r>
        <w:t>Many of the greetings and farewells are multi-syllable words</w:t>
      </w:r>
      <w:r w:rsidR="00727523">
        <w:t xml:space="preserve">, such as </w:t>
      </w:r>
      <w:r w:rsidR="00727523" w:rsidRPr="5776CB73">
        <w:rPr>
          <w:rStyle w:val="Italian"/>
          <w:lang w:val="en-AU"/>
        </w:rPr>
        <w:t>arrivederci</w:t>
      </w:r>
      <w:r w:rsidR="00893F9F">
        <w:rPr>
          <w:rStyle w:val="Italian"/>
          <w:lang w:val="en-AU"/>
        </w:rPr>
        <w:t>,</w:t>
      </w:r>
      <w:r>
        <w:t xml:space="preserve"> and phrases</w:t>
      </w:r>
      <w:r w:rsidR="00727523">
        <w:t xml:space="preserve">, such as </w:t>
      </w:r>
      <w:r w:rsidR="00727523" w:rsidRPr="5776CB73">
        <w:rPr>
          <w:rStyle w:val="Italian"/>
          <w:lang w:val="en-AU"/>
        </w:rPr>
        <w:t>buona sera</w:t>
      </w:r>
      <w:r w:rsidR="00027AC4">
        <w:t xml:space="preserve">. </w:t>
      </w:r>
      <w:r w:rsidR="49E4F947">
        <w:t>A</w:t>
      </w:r>
      <w:r w:rsidR="00B85D76">
        <w:t xml:space="preserve">sk students </w:t>
      </w:r>
      <w:r w:rsidR="00AB773E">
        <w:t>how many syllables are in each word or phrase.</w:t>
      </w:r>
    </w:p>
    <w:p w14:paraId="1CDDF747" w14:textId="343593F5" w:rsidR="00B85D76" w:rsidRPr="00D739BA" w:rsidRDefault="00AB773E" w:rsidP="00893F9F">
      <w:pPr>
        <w:pStyle w:val="ListNumber"/>
      </w:pPr>
      <w:r w:rsidRPr="00D739BA">
        <w:t>Clap out</w:t>
      </w:r>
      <w:r w:rsidR="00977629" w:rsidRPr="00D739BA">
        <w:t xml:space="preserve"> </w:t>
      </w:r>
      <w:r w:rsidR="00D66B14" w:rsidRPr="00EE1FA1">
        <w:rPr>
          <w:rStyle w:val="Italian"/>
          <w:lang w:val="en-AU"/>
        </w:rPr>
        <w:t>a</w:t>
      </w:r>
      <w:r w:rsidR="00977629" w:rsidRPr="00EE1FA1">
        <w:rPr>
          <w:rStyle w:val="Italian"/>
          <w:lang w:val="en-AU"/>
        </w:rPr>
        <w:t>-</w:t>
      </w:r>
      <w:proofErr w:type="spellStart"/>
      <w:r w:rsidR="00D66B14" w:rsidRPr="00EE1FA1">
        <w:rPr>
          <w:rStyle w:val="Italian"/>
          <w:lang w:val="en-AU"/>
        </w:rPr>
        <w:t>rri</w:t>
      </w:r>
      <w:proofErr w:type="spellEnd"/>
      <w:r w:rsidR="00D66B14" w:rsidRPr="00EE1FA1">
        <w:rPr>
          <w:rStyle w:val="Italian"/>
          <w:lang w:val="en-AU"/>
        </w:rPr>
        <w:t>-</w:t>
      </w:r>
      <w:proofErr w:type="spellStart"/>
      <w:r w:rsidR="00D66B14" w:rsidRPr="00EE1FA1">
        <w:rPr>
          <w:rStyle w:val="Italian"/>
          <w:lang w:val="en-AU"/>
        </w:rPr>
        <w:t>ved</w:t>
      </w:r>
      <w:proofErr w:type="spellEnd"/>
      <w:r w:rsidR="00D66B14" w:rsidRPr="00EE1FA1">
        <w:rPr>
          <w:rStyle w:val="Italian"/>
          <w:lang w:val="en-AU"/>
        </w:rPr>
        <w:t>-er-ci</w:t>
      </w:r>
      <w:r w:rsidR="00D739BA" w:rsidRPr="00EE1FA1">
        <w:rPr>
          <w:rStyle w:val="Italian"/>
          <w:lang w:val="en-AU"/>
        </w:rPr>
        <w:t>,</w:t>
      </w:r>
      <w:r w:rsidR="00D739BA" w:rsidRPr="00D739BA">
        <w:rPr>
          <w:rStyle w:val="Italian"/>
          <w:lang w:val="en-AU"/>
        </w:rPr>
        <w:t xml:space="preserve"> </w:t>
      </w:r>
      <w:r w:rsidR="00D739BA" w:rsidRPr="00D739BA">
        <w:rPr>
          <w:rStyle w:val="Italian"/>
          <w:i w:val="0"/>
          <w:iCs/>
          <w:lang w:val="en-AU"/>
        </w:rPr>
        <w:t>pointing out that there are 5 syllables in this word</w:t>
      </w:r>
      <w:r w:rsidR="00634B3D">
        <w:rPr>
          <w:rStyle w:val="Italian"/>
          <w:i w:val="0"/>
          <w:iCs/>
          <w:lang w:val="en-AU"/>
        </w:rPr>
        <w:t xml:space="preserve">, while </w:t>
      </w:r>
      <w:proofErr w:type="spellStart"/>
      <w:r w:rsidR="00634B3D" w:rsidRPr="00EE1FA1">
        <w:rPr>
          <w:rStyle w:val="Italian"/>
          <w:lang w:val="en-AU"/>
        </w:rPr>
        <w:t>buon</w:t>
      </w:r>
      <w:proofErr w:type="spellEnd"/>
      <w:r w:rsidR="00634B3D" w:rsidRPr="00EE1FA1">
        <w:rPr>
          <w:rStyle w:val="Italian"/>
          <w:lang w:val="en-AU"/>
        </w:rPr>
        <w:t>-a ser-a</w:t>
      </w:r>
      <w:r w:rsidR="00634B3D">
        <w:rPr>
          <w:rStyle w:val="Italian"/>
          <w:lang w:val="en-AU"/>
        </w:rPr>
        <w:t xml:space="preserve"> </w:t>
      </w:r>
      <w:r w:rsidR="00634B3D">
        <w:rPr>
          <w:rStyle w:val="Italian"/>
          <w:i w:val="0"/>
          <w:iCs/>
          <w:lang w:val="en-AU"/>
        </w:rPr>
        <w:t>has 4 syllables.</w:t>
      </w:r>
      <w:r w:rsidR="002F2058">
        <w:rPr>
          <w:rStyle w:val="Italian"/>
          <w:i w:val="0"/>
          <w:iCs/>
          <w:lang w:val="en-AU"/>
        </w:rPr>
        <w:t xml:space="preserve"> Clap out </w:t>
      </w:r>
      <w:r w:rsidR="006F34F1">
        <w:rPr>
          <w:rStyle w:val="Italian"/>
          <w:i w:val="0"/>
          <w:iCs/>
          <w:lang w:val="en-AU"/>
        </w:rPr>
        <w:t>the</w:t>
      </w:r>
      <w:r w:rsidR="002F2058">
        <w:rPr>
          <w:rStyle w:val="Italian"/>
          <w:i w:val="0"/>
          <w:iCs/>
          <w:lang w:val="en-AU"/>
        </w:rPr>
        <w:t xml:space="preserve"> </w:t>
      </w:r>
      <w:r w:rsidR="006F34F1">
        <w:rPr>
          <w:rStyle w:val="Italian"/>
          <w:i w:val="0"/>
          <w:iCs/>
          <w:lang w:val="en-AU"/>
        </w:rPr>
        <w:t>s</w:t>
      </w:r>
      <w:r w:rsidR="002F2058">
        <w:rPr>
          <w:rStyle w:val="Italian"/>
          <w:i w:val="0"/>
          <w:iCs/>
          <w:lang w:val="en-AU"/>
        </w:rPr>
        <w:t>yllables in the other words and phrases.</w:t>
      </w:r>
    </w:p>
    <w:p w14:paraId="5ED9E89D" w14:textId="28F07590" w:rsidR="009B78B6" w:rsidRDefault="009B78B6" w:rsidP="00B705E0">
      <w:pPr>
        <w:pStyle w:val="Heading3"/>
      </w:pPr>
      <w:bookmarkStart w:id="13" w:name="_Toc152583124"/>
      <w:r>
        <w:lastRenderedPageBreak/>
        <w:t xml:space="preserve">Activity </w:t>
      </w:r>
      <w:r w:rsidR="0011521D">
        <w:t>4</w:t>
      </w:r>
      <w:r w:rsidR="0048616F">
        <w:t xml:space="preserve"> –</w:t>
      </w:r>
      <w:r>
        <w:t xml:space="preserve"> </w:t>
      </w:r>
      <w:r w:rsidR="0048616F" w:rsidRPr="00893F9F">
        <w:rPr>
          <w:rStyle w:val="Latin"/>
        </w:rPr>
        <w:t>u</w:t>
      </w:r>
      <w:r w:rsidRPr="00893F9F">
        <w:rPr>
          <w:rStyle w:val="Latin"/>
        </w:rPr>
        <w:t xml:space="preserve">na </w:t>
      </w:r>
      <w:r w:rsidR="00E8230B" w:rsidRPr="00893F9F">
        <w:rPr>
          <w:rStyle w:val="Latin"/>
        </w:rPr>
        <w:t>p</w:t>
      </w:r>
      <w:r w:rsidRPr="00893F9F">
        <w:rPr>
          <w:rStyle w:val="Latin"/>
        </w:rPr>
        <w:t>asseggiata</w:t>
      </w:r>
      <w:bookmarkEnd w:id="13"/>
    </w:p>
    <w:p w14:paraId="1C990C8D" w14:textId="51A89678" w:rsidR="003665EB" w:rsidRPr="003665EB" w:rsidRDefault="003665EB" w:rsidP="003665EB">
      <w:pPr>
        <w:pStyle w:val="FeatureBox2"/>
      </w:pPr>
      <w:r w:rsidRPr="004E1F40">
        <w:rPr>
          <w:rStyle w:val="Strong"/>
        </w:rPr>
        <w:t>Note:</w:t>
      </w:r>
      <w:r w:rsidR="00D43085">
        <w:t xml:space="preserve"> </w:t>
      </w:r>
      <w:r w:rsidR="006F2A44" w:rsidRPr="00EE1FA1">
        <w:rPr>
          <w:rStyle w:val="Italian"/>
          <w:lang w:val="en-AU"/>
        </w:rPr>
        <w:t>l</w:t>
      </w:r>
      <w:r w:rsidRPr="00EE1FA1">
        <w:rPr>
          <w:rStyle w:val="Italian"/>
          <w:lang w:val="en-AU"/>
        </w:rPr>
        <w:t xml:space="preserve">a </w:t>
      </w:r>
      <w:r w:rsidRPr="00893F9F">
        <w:rPr>
          <w:rStyle w:val="Italian"/>
        </w:rPr>
        <w:t>passeggiata</w:t>
      </w:r>
      <w:r>
        <w:t xml:space="preserve"> is an integral part of Italian life where people take a walk or stroll through their town or city, usually in the late afternoon or early evening. It is an opportunity for people to meet and greet friends, relations and members of the community.</w:t>
      </w:r>
    </w:p>
    <w:p w14:paraId="6D0D9790" w14:textId="530290C7" w:rsidR="007E0DAF" w:rsidRDefault="00230670" w:rsidP="0009402D">
      <w:r>
        <w:rPr>
          <w:rStyle w:val="Italian"/>
          <w:i w:val="0"/>
          <w:iCs/>
          <w:lang w:val="en-AU"/>
        </w:rPr>
        <w:t>Explain</w:t>
      </w:r>
      <w:r w:rsidR="0079246E">
        <w:rPr>
          <w:rStyle w:val="Italian"/>
          <w:i w:val="0"/>
          <w:iCs/>
          <w:lang w:val="en-AU"/>
        </w:rPr>
        <w:t xml:space="preserve"> the concept of </w:t>
      </w:r>
      <w:r w:rsidR="0079246E" w:rsidRPr="0009402D">
        <w:rPr>
          <w:rStyle w:val="Italian"/>
        </w:rPr>
        <w:t>la passeggiata</w:t>
      </w:r>
      <w:r>
        <w:rPr>
          <w:rStyle w:val="Italian"/>
          <w:i w:val="0"/>
          <w:iCs/>
          <w:lang w:val="en-AU"/>
        </w:rPr>
        <w:t xml:space="preserve">, model and drill the phrases </w:t>
      </w:r>
      <w:r w:rsidRPr="00EE1FA1">
        <w:rPr>
          <w:rStyle w:val="Italian"/>
          <w:lang w:val="en-AU"/>
        </w:rPr>
        <w:t xml:space="preserve">fate </w:t>
      </w:r>
      <w:r w:rsidRPr="0009402D">
        <w:rPr>
          <w:rStyle w:val="Italian"/>
        </w:rPr>
        <w:t>una passeggiata</w:t>
      </w:r>
      <w:r>
        <w:t xml:space="preserve"> (take an evening stroll through the main street) and </w:t>
      </w:r>
      <w:r w:rsidRPr="0009402D">
        <w:rPr>
          <w:rStyle w:val="Italian"/>
        </w:rPr>
        <w:t>camminate</w:t>
      </w:r>
      <w:r w:rsidRPr="00BB4F6E">
        <w:rPr>
          <w:rStyle w:val="Italian"/>
          <w:lang w:val="en-AU"/>
        </w:rPr>
        <w:t xml:space="preserve"> </w:t>
      </w:r>
      <w:r w:rsidRPr="00BB4F6E">
        <w:rPr>
          <w:rStyle w:val="Italian"/>
          <w:i w:val="0"/>
          <w:iCs/>
          <w:lang w:val="en-AU"/>
        </w:rPr>
        <w:t>(walk)</w:t>
      </w:r>
      <w:r>
        <w:rPr>
          <w:rStyle w:val="Italian"/>
          <w:i w:val="0"/>
          <w:iCs/>
          <w:lang w:val="en-AU"/>
        </w:rPr>
        <w:t>.</w:t>
      </w:r>
    </w:p>
    <w:p w14:paraId="37705DAD" w14:textId="5F2E18B3" w:rsidR="00ED52DC" w:rsidRDefault="007958E8" w:rsidP="0009402D">
      <w:r>
        <w:t xml:space="preserve">Tell students </w:t>
      </w:r>
      <w:r w:rsidR="000B0676">
        <w:t xml:space="preserve">to </w:t>
      </w:r>
      <w:r>
        <w:t>stroll around the classroom</w:t>
      </w:r>
      <w:r w:rsidR="000B0676">
        <w:t>.</w:t>
      </w:r>
      <w:r>
        <w:t xml:space="preserve"> </w:t>
      </w:r>
      <w:r w:rsidR="000B0676">
        <w:t>W</w:t>
      </w:r>
      <w:r w:rsidR="00ED52DC">
        <w:t xml:space="preserve">hen </w:t>
      </w:r>
      <w:r w:rsidR="00C0524F">
        <w:t>you</w:t>
      </w:r>
      <w:r w:rsidR="00ED52DC">
        <w:t xml:space="preserve"> say </w:t>
      </w:r>
      <w:r w:rsidR="00E36D65" w:rsidRPr="0009402D">
        <w:rPr>
          <w:rStyle w:val="Italian"/>
        </w:rPr>
        <w:t>f</w:t>
      </w:r>
      <w:r w:rsidR="00ED52DC" w:rsidRPr="0009402D">
        <w:rPr>
          <w:rStyle w:val="Italian"/>
        </w:rPr>
        <w:t>ate una passeggiat</w:t>
      </w:r>
      <w:r w:rsidR="00E36D65" w:rsidRPr="0009402D">
        <w:rPr>
          <w:rStyle w:val="Italian"/>
        </w:rPr>
        <w:t>a</w:t>
      </w:r>
      <w:r w:rsidR="00DA465A">
        <w:t xml:space="preserve"> </w:t>
      </w:r>
      <w:r w:rsidR="00BB4F6E">
        <w:t>(take an evening stroll through the main street)</w:t>
      </w:r>
      <w:r w:rsidR="00D766BA">
        <w:t xml:space="preserve">, </w:t>
      </w:r>
      <w:r w:rsidR="000B0676">
        <w:t>students</w:t>
      </w:r>
      <w:r w:rsidR="002D4848">
        <w:t xml:space="preserve"> </w:t>
      </w:r>
      <w:r w:rsidR="00AF2657">
        <w:t xml:space="preserve">say </w:t>
      </w:r>
      <w:r w:rsidR="00AF2657" w:rsidRPr="00DA465A">
        <w:rPr>
          <w:rStyle w:val="Italian"/>
          <w:lang w:val="en-AU"/>
        </w:rPr>
        <w:t>buona sera</w:t>
      </w:r>
      <w:r w:rsidR="003B7542">
        <w:t xml:space="preserve"> </w:t>
      </w:r>
      <w:r w:rsidR="00840E02">
        <w:t xml:space="preserve">(good evening) </w:t>
      </w:r>
      <w:r w:rsidR="003B7542">
        <w:t>to their classmates</w:t>
      </w:r>
      <w:r w:rsidR="00DF5BF3">
        <w:t xml:space="preserve">. When </w:t>
      </w:r>
      <w:r w:rsidR="000B0676">
        <w:t>you</w:t>
      </w:r>
      <w:r w:rsidR="00DF5BF3">
        <w:t xml:space="preserve"> say </w:t>
      </w:r>
      <w:r w:rsidR="00DA465A" w:rsidRPr="0009402D">
        <w:rPr>
          <w:rStyle w:val="Italian"/>
        </w:rPr>
        <w:t>c</w:t>
      </w:r>
      <w:r w:rsidR="00DF5BF3" w:rsidRPr="0009402D">
        <w:rPr>
          <w:rStyle w:val="Italian"/>
        </w:rPr>
        <w:t>ammina</w:t>
      </w:r>
      <w:r w:rsidR="00E361CA" w:rsidRPr="0009402D">
        <w:rPr>
          <w:rStyle w:val="Italian"/>
        </w:rPr>
        <w:t>te</w:t>
      </w:r>
      <w:r w:rsidR="00C9098D" w:rsidRPr="00BB4F6E">
        <w:rPr>
          <w:rStyle w:val="Italian"/>
          <w:lang w:val="en-AU"/>
        </w:rPr>
        <w:t xml:space="preserve"> </w:t>
      </w:r>
      <w:r w:rsidR="00DA465A" w:rsidRPr="00BB4F6E">
        <w:rPr>
          <w:rStyle w:val="Italian"/>
          <w:i w:val="0"/>
          <w:iCs/>
          <w:lang w:val="en-AU"/>
        </w:rPr>
        <w:t>(walk)</w:t>
      </w:r>
      <w:r w:rsidR="00DF5BF3">
        <w:t xml:space="preserve">, students say </w:t>
      </w:r>
      <w:r w:rsidR="00F728CE" w:rsidRPr="0009402D">
        <w:rPr>
          <w:rStyle w:val="Italian"/>
        </w:rPr>
        <w:t>b</w:t>
      </w:r>
      <w:r w:rsidR="00A66190" w:rsidRPr="0009402D">
        <w:rPr>
          <w:rStyle w:val="Italian"/>
        </w:rPr>
        <w:t>uongiorno</w:t>
      </w:r>
      <w:r w:rsidR="00A66190" w:rsidRPr="00EE1FA1">
        <w:t xml:space="preserve"> </w:t>
      </w:r>
      <w:r w:rsidR="00A53633">
        <w:t xml:space="preserve">(good day) </w:t>
      </w:r>
      <w:r w:rsidR="00A66190">
        <w:t>to their classmates</w:t>
      </w:r>
      <w:r w:rsidR="00DF5BF3">
        <w:t>.</w:t>
      </w:r>
    </w:p>
    <w:p w14:paraId="3DF73113" w14:textId="6FDF972D" w:rsidR="00A3735E" w:rsidRDefault="00A3735E" w:rsidP="0048616F">
      <w:pPr>
        <w:pStyle w:val="Heading3"/>
      </w:pPr>
      <w:bookmarkStart w:id="14" w:name="_Toc152583125"/>
      <w:r w:rsidRPr="1C6FA5FF">
        <w:t xml:space="preserve">Activity </w:t>
      </w:r>
      <w:r w:rsidR="0011521D">
        <w:t>5</w:t>
      </w:r>
      <w:r w:rsidR="0048616F">
        <w:t xml:space="preserve"> – f</w:t>
      </w:r>
      <w:r w:rsidR="00A60F45">
        <w:t xml:space="preserve">ormal </w:t>
      </w:r>
      <w:r w:rsidR="00DF1F9A">
        <w:t>and informal Italian</w:t>
      </w:r>
      <w:bookmarkEnd w:id="14"/>
    </w:p>
    <w:p w14:paraId="33A21B10" w14:textId="24F7D1F3" w:rsidR="008F72D1" w:rsidRDefault="00DF1F9A" w:rsidP="001C0C34">
      <w:pPr>
        <w:pStyle w:val="ListNumber"/>
        <w:numPr>
          <w:ilvl w:val="0"/>
          <w:numId w:val="82"/>
        </w:numPr>
      </w:pPr>
      <w:r>
        <w:t xml:space="preserve">Ask students if they </w:t>
      </w:r>
      <w:r w:rsidR="00886012">
        <w:t>know what the English words ‘formal’ and ‘informal’ mean</w:t>
      </w:r>
      <w:r w:rsidR="000C2A4E">
        <w:t>.</w:t>
      </w:r>
    </w:p>
    <w:p w14:paraId="4BDC4634" w14:textId="7AB8A929" w:rsidR="00DF1F9A" w:rsidRDefault="000C2A4E" w:rsidP="001C0C34">
      <w:pPr>
        <w:pStyle w:val="ListNumber"/>
      </w:pPr>
      <w:r>
        <w:t>Use</w:t>
      </w:r>
      <w:r w:rsidR="008F72D1">
        <w:t xml:space="preserve"> the example of dress to explain the concepts</w:t>
      </w:r>
      <w:r w:rsidR="00F01FBC">
        <w:t>, by asking</w:t>
      </w:r>
      <w:r w:rsidR="008F72D1">
        <w:t xml:space="preserve"> </w:t>
      </w:r>
      <w:r w:rsidR="03412942">
        <w:t>w</w:t>
      </w:r>
      <w:r w:rsidR="005B438E">
        <w:t>hy</w:t>
      </w:r>
      <w:r w:rsidR="00361232">
        <w:t xml:space="preserve"> </w:t>
      </w:r>
      <w:r w:rsidR="6D0F8513">
        <w:t xml:space="preserve">students </w:t>
      </w:r>
      <w:r w:rsidR="00361232">
        <w:t>would wear different clothes to a wedding</w:t>
      </w:r>
      <w:r w:rsidR="007C2541">
        <w:t xml:space="preserve"> and to the beach</w:t>
      </w:r>
      <w:r w:rsidR="62939BDA">
        <w:t>.</w:t>
      </w:r>
    </w:p>
    <w:p w14:paraId="7D941273" w14:textId="5973690F" w:rsidR="007C2541" w:rsidRDefault="007C2541" w:rsidP="001C0C34">
      <w:pPr>
        <w:pStyle w:val="ListNumber"/>
      </w:pPr>
      <w:r>
        <w:t>Explain that language can also be formal</w:t>
      </w:r>
      <w:r w:rsidR="001C3D1F">
        <w:t>, for example,</w:t>
      </w:r>
      <w:r>
        <w:t xml:space="preserve"> </w:t>
      </w:r>
      <w:r w:rsidR="001C3D1F">
        <w:t>s</w:t>
      </w:r>
      <w:r w:rsidR="00906B90">
        <w:t>tudents speak more formally to their teachers than they do to their friends.</w:t>
      </w:r>
    </w:p>
    <w:p w14:paraId="506786E7" w14:textId="1B646503" w:rsidR="009B6D4B" w:rsidRDefault="008B6ADC" w:rsidP="001C0C34">
      <w:pPr>
        <w:pStyle w:val="ListNumber"/>
        <w:rPr>
          <w:rStyle w:val="Italian"/>
          <w:i w:val="0"/>
          <w:lang w:val="en-AU"/>
        </w:rPr>
      </w:pPr>
      <w:r>
        <w:t xml:space="preserve">In Italian, </w:t>
      </w:r>
      <w:r w:rsidR="00200C66">
        <w:t xml:space="preserve">children use different words when </w:t>
      </w:r>
      <w:r w:rsidR="005D3DF7">
        <w:t>speaking to adults and speaking to other children</w:t>
      </w:r>
      <w:r w:rsidR="00803F9E">
        <w:t xml:space="preserve">. </w:t>
      </w:r>
      <w:r w:rsidR="004B5EF5">
        <w:t xml:space="preserve">Explain that </w:t>
      </w:r>
      <w:r w:rsidR="004B5EF5" w:rsidRPr="5776CB73">
        <w:rPr>
          <w:rStyle w:val="Italian"/>
          <w:lang w:val="en-AU"/>
        </w:rPr>
        <w:t>ciao</w:t>
      </w:r>
      <w:r w:rsidR="004B5EF5">
        <w:t xml:space="preserve"> is an informal </w:t>
      </w:r>
      <w:r w:rsidR="0013777E">
        <w:t>greeting</w:t>
      </w:r>
      <w:r w:rsidR="00CC7FA4">
        <w:t xml:space="preserve"> </w:t>
      </w:r>
      <w:r w:rsidR="007A1BBF">
        <w:t>people</w:t>
      </w:r>
      <w:r w:rsidR="00CC7FA4">
        <w:t xml:space="preserve"> use to say ‘hi’ and ‘bye’ to friends</w:t>
      </w:r>
      <w:r w:rsidR="0013777E">
        <w:t>, while</w:t>
      </w:r>
      <w:r w:rsidR="0013777E" w:rsidRPr="00EE1FA1">
        <w:t xml:space="preserve"> </w:t>
      </w:r>
      <w:r w:rsidR="00BD7718" w:rsidRPr="0009402D">
        <w:rPr>
          <w:rStyle w:val="Italian"/>
        </w:rPr>
        <w:t>b</w:t>
      </w:r>
      <w:r w:rsidR="0013777E" w:rsidRPr="0009402D">
        <w:rPr>
          <w:rStyle w:val="Italian"/>
        </w:rPr>
        <w:t>uongiorno,</w:t>
      </w:r>
      <w:r w:rsidR="0013777E">
        <w:t xml:space="preserve"> </w:t>
      </w:r>
      <w:r w:rsidR="00BD7718" w:rsidRPr="5776CB73">
        <w:rPr>
          <w:rStyle w:val="Italian"/>
          <w:lang w:val="en-AU"/>
        </w:rPr>
        <w:t>b</w:t>
      </w:r>
      <w:r w:rsidR="0013777E" w:rsidRPr="5776CB73">
        <w:rPr>
          <w:rStyle w:val="Italian"/>
          <w:lang w:val="en-AU"/>
        </w:rPr>
        <w:t>uona sera</w:t>
      </w:r>
      <w:r w:rsidR="0013777E">
        <w:t xml:space="preserve"> </w:t>
      </w:r>
      <w:r w:rsidR="00BD7718">
        <w:t>and</w:t>
      </w:r>
      <w:r w:rsidR="0013777E">
        <w:t xml:space="preserve"> </w:t>
      </w:r>
      <w:r w:rsidR="00BD7718" w:rsidRPr="5776CB73">
        <w:rPr>
          <w:rStyle w:val="Italian"/>
          <w:lang w:val="en-AU"/>
        </w:rPr>
        <w:t>a</w:t>
      </w:r>
      <w:r w:rsidR="0013777E" w:rsidRPr="5776CB73">
        <w:rPr>
          <w:rStyle w:val="Italian"/>
          <w:lang w:val="en-AU"/>
        </w:rPr>
        <w:t>rrivederci</w:t>
      </w:r>
      <w:r w:rsidR="00A71CBD" w:rsidRPr="5776CB73">
        <w:rPr>
          <w:rStyle w:val="Italian"/>
          <w:lang w:val="en-AU"/>
        </w:rPr>
        <w:t xml:space="preserve"> </w:t>
      </w:r>
      <w:r w:rsidR="00CC7FA4" w:rsidRPr="5776CB73">
        <w:rPr>
          <w:rStyle w:val="Italian"/>
          <w:i w:val="0"/>
          <w:lang w:val="en-AU"/>
        </w:rPr>
        <w:t>are more</w:t>
      </w:r>
      <w:r w:rsidR="00626208" w:rsidRPr="5776CB73">
        <w:rPr>
          <w:rStyle w:val="Italian"/>
          <w:i w:val="0"/>
          <w:lang w:val="en-AU"/>
        </w:rPr>
        <w:t xml:space="preserve"> formal greetings that are used with people </w:t>
      </w:r>
      <w:r w:rsidR="2F92660B" w:rsidRPr="5776CB73">
        <w:rPr>
          <w:rStyle w:val="Italian"/>
          <w:i w:val="0"/>
          <w:lang w:val="en-AU"/>
        </w:rPr>
        <w:t>students</w:t>
      </w:r>
      <w:r w:rsidR="00626208" w:rsidRPr="5776CB73">
        <w:rPr>
          <w:rStyle w:val="Italian"/>
          <w:i w:val="0"/>
          <w:lang w:val="en-AU"/>
        </w:rPr>
        <w:t xml:space="preserve"> don’t know very well</w:t>
      </w:r>
      <w:r w:rsidR="00AF4787" w:rsidRPr="5776CB73">
        <w:rPr>
          <w:rStyle w:val="Italian"/>
          <w:i w:val="0"/>
          <w:lang w:val="en-AU"/>
        </w:rPr>
        <w:t>.</w:t>
      </w:r>
    </w:p>
    <w:p w14:paraId="106DB378" w14:textId="56F24BFD" w:rsidR="009B6D4B" w:rsidRPr="00B9147F" w:rsidRDefault="009B6D4B" w:rsidP="00B705E0">
      <w:pPr>
        <w:pStyle w:val="Heading3"/>
        <w:rPr>
          <w:lang w:val="it-IT"/>
        </w:rPr>
      </w:pPr>
      <w:bookmarkStart w:id="15" w:name="_Toc152583126"/>
      <w:r w:rsidRPr="00B9147F">
        <w:rPr>
          <w:lang w:val="it-IT"/>
        </w:rPr>
        <w:lastRenderedPageBreak/>
        <w:t xml:space="preserve">Activity </w:t>
      </w:r>
      <w:r w:rsidR="0011521D" w:rsidRPr="00B9147F">
        <w:rPr>
          <w:lang w:val="it-IT"/>
        </w:rPr>
        <w:t>6</w:t>
      </w:r>
      <w:r w:rsidR="0048616F">
        <w:rPr>
          <w:lang w:val="it-IT"/>
        </w:rPr>
        <w:t xml:space="preserve"> –</w:t>
      </w:r>
      <w:r w:rsidRPr="00B9147F">
        <w:rPr>
          <w:lang w:val="it-IT"/>
        </w:rPr>
        <w:t xml:space="preserve"> </w:t>
      </w:r>
      <w:r w:rsidR="0048616F" w:rsidRPr="00DF611D">
        <w:rPr>
          <w:rStyle w:val="Italian"/>
        </w:rPr>
        <w:t>u</w:t>
      </w:r>
      <w:r w:rsidRPr="00DF611D">
        <w:rPr>
          <w:rStyle w:val="Italian"/>
        </w:rPr>
        <w:t xml:space="preserve">na </w:t>
      </w:r>
      <w:r w:rsidR="00E8230B" w:rsidRPr="00DF611D">
        <w:rPr>
          <w:rStyle w:val="Italian"/>
        </w:rPr>
        <w:t>p</w:t>
      </w:r>
      <w:r w:rsidRPr="00DF611D">
        <w:rPr>
          <w:rStyle w:val="Italian"/>
        </w:rPr>
        <w:t>asseggiata</w:t>
      </w:r>
      <w:r w:rsidRPr="00B9147F">
        <w:rPr>
          <w:lang w:val="it-IT"/>
        </w:rPr>
        <w:t xml:space="preserve"> 2</w:t>
      </w:r>
      <w:r w:rsidR="003B2193" w:rsidRPr="00B9147F">
        <w:rPr>
          <w:lang w:val="it-IT"/>
        </w:rPr>
        <w:t xml:space="preserve"> – using formal a</w:t>
      </w:r>
      <w:r w:rsidR="003B2193">
        <w:rPr>
          <w:lang w:val="it-IT"/>
        </w:rPr>
        <w:t>nd informal Italian</w:t>
      </w:r>
      <w:bookmarkEnd w:id="15"/>
    </w:p>
    <w:p w14:paraId="4865BC53" w14:textId="3CFBB7CC" w:rsidR="009B6D4B" w:rsidRDefault="009B6D4B" w:rsidP="001C0C34">
      <w:pPr>
        <w:pStyle w:val="ListNumber"/>
        <w:numPr>
          <w:ilvl w:val="0"/>
          <w:numId w:val="83"/>
        </w:numPr>
      </w:pPr>
      <w:r w:rsidRPr="1C6FA5FF">
        <w:t xml:space="preserve">Play another round of </w:t>
      </w:r>
      <w:r w:rsidR="00DF611D" w:rsidRPr="00DF611D">
        <w:rPr>
          <w:rStyle w:val="Italian"/>
        </w:rPr>
        <w:t>u</w:t>
      </w:r>
      <w:proofErr w:type="spellStart"/>
      <w:r w:rsidRPr="00DF611D">
        <w:rPr>
          <w:rStyle w:val="Italian"/>
          <w:lang w:val="en-AU"/>
        </w:rPr>
        <w:t>na</w:t>
      </w:r>
      <w:proofErr w:type="spellEnd"/>
      <w:r w:rsidRPr="00DF611D">
        <w:rPr>
          <w:rStyle w:val="Italian"/>
          <w:lang w:val="en-AU"/>
        </w:rPr>
        <w:t xml:space="preserve"> </w:t>
      </w:r>
      <w:proofErr w:type="spellStart"/>
      <w:r w:rsidRPr="00DF611D">
        <w:rPr>
          <w:rStyle w:val="Italian"/>
          <w:lang w:val="en-AU"/>
        </w:rPr>
        <w:t>passeggiata</w:t>
      </w:r>
      <w:proofErr w:type="spellEnd"/>
      <w:r w:rsidR="008175C8" w:rsidRPr="001C0C34">
        <w:rPr>
          <w:rStyle w:val="Italian"/>
          <w:lang w:val="en-AU"/>
        </w:rPr>
        <w:t>.</w:t>
      </w:r>
      <w:r w:rsidRPr="1C6FA5FF">
        <w:t xml:space="preserve"> </w:t>
      </w:r>
      <w:r w:rsidR="008175C8">
        <w:t>T</w:t>
      </w:r>
      <w:r w:rsidRPr="1C6FA5FF">
        <w:t xml:space="preserve">his time students must greet their classmate and then </w:t>
      </w:r>
      <w:r w:rsidR="0064272B">
        <w:t>say goodbye in Italian.</w:t>
      </w:r>
    </w:p>
    <w:p w14:paraId="6739074A" w14:textId="33AC24BC" w:rsidR="00C909DE" w:rsidRDefault="00F07E9B" w:rsidP="001C0C34">
      <w:pPr>
        <w:pStyle w:val="ListNumber"/>
      </w:pPr>
      <w:r>
        <w:t xml:space="preserve">Tell students to stroll around the classroom. </w:t>
      </w:r>
      <w:r w:rsidR="00FD1AE5">
        <w:t>When you r</w:t>
      </w:r>
      <w:r w:rsidR="00C909DE">
        <w:t>ing a bell, students find the nearest classmate to greet.</w:t>
      </w:r>
    </w:p>
    <w:p w14:paraId="11D9968D" w14:textId="4E263738" w:rsidR="00C909DE" w:rsidRDefault="00C909DE" w:rsidP="001C0C34">
      <w:pPr>
        <w:pStyle w:val="ListNumber"/>
      </w:pPr>
      <w:r>
        <w:t xml:space="preserve">If </w:t>
      </w:r>
      <w:r w:rsidR="05938802">
        <w:t>you</w:t>
      </w:r>
      <w:r>
        <w:t xml:space="preserve"> hold up a flashcard of an adult, the students </w:t>
      </w:r>
      <w:r w:rsidR="00E1463F">
        <w:t>say</w:t>
      </w:r>
      <w:r>
        <w:t xml:space="preserve"> </w:t>
      </w:r>
      <w:r w:rsidR="00EB3333" w:rsidRPr="00DF611D">
        <w:rPr>
          <w:rStyle w:val="Italian"/>
        </w:rPr>
        <w:t>b</w:t>
      </w:r>
      <w:r w:rsidRPr="00DF611D">
        <w:rPr>
          <w:rStyle w:val="Italian"/>
        </w:rPr>
        <w:t>uongiorno</w:t>
      </w:r>
      <w:r>
        <w:t xml:space="preserve"> </w:t>
      </w:r>
      <w:r w:rsidR="00E1463F">
        <w:t xml:space="preserve">or </w:t>
      </w:r>
      <w:r w:rsidR="00EB3333" w:rsidRPr="5776CB73">
        <w:rPr>
          <w:rStyle w:val="Italian"/>
          <w:lang w:val="en-AU"/>
        </w:rPr>
        <w:t>b</w:t>
      </w:r>
      <w:r w:rsidRPr="5776CB73">
        <w:rPr>
          <w:rStyle w:val="Italian"/>
          <w:lang w:val="en-AU"/>
        </w:rPr>
        <w:t>uona sera</w:t>
      </w:r>
      <w:r w:rsidR="00E1463F">
        <w:t>, then</w:t>
      </w:r>
      <w:r>
        <w:t xml:space="preserve"> </w:t>
      </w:r>
      <w:r w:rsidR="00EB3333" w:rsidRPr="5776CB73">
        <w:rPr>
          <w:rStyle w:val="Italian"/>
          <w:lang w:val="en-AU"/>
        </w:rPr>
        <w:t>a</w:t>
      </w:r>
      <w:r w:rsidRPr="5776CB73">
        <w:rPr>
          <w:rStyle w:val="Italian"/>
          <w:lang w:val="en-AU"/>
        </w:rPr>
        <w:t>rrivederci</w:t>
      </w:r>
      <w:r>
        <w:t xml:space="preserve">. If </w:t>
      </w:r>
      <w:r w:rsidR="73BDC6DC">
        <w:t>you</w:t>
      </w:r>
      <w:r>
        <w:t xml:space="preserve"> hold up a flash card of child, the students </w:t>
      </w:r>
      <w:r w:rsidR="00DA1CA2">
        <w:t>say</w:t>
      </w:r>
      <w:r>
        <w:t xml:space="preserve"> </w:t>
      </w:r>
      <w:r w:rsidR="00DA1CA2" w:rsidRPr="5776CB73">
        <w:rPr>
          <w:rStyle w:val="Italian"/>
          <w:lang w:val="en-AU"/>
        </w:rPr>
        <w:t>c</w:t>
      </w:r>
      <w:r w:rsidRPr="5776CB73">
        <w:rPr>
          <w:rStyle w:val="Italian"/>
          <w:lang w:val="en-AU"/>
        </w:rPr>
        <w:t>iao</w:t>
      </w:r>
      <w:r>
        <w:t>.</w:t>
      </w:r>
    </w:p>
    <w:p w14:paraId="18C3E2FB" w14:textId="5C8D5222" w:rsidR="00C31090" w:rsidRDefault="00C31090" w:rsidP="00C31090">
      <w:pPr>
        <w:pStyle w:val="FeatureBox"/>
      </w:pPr>
      <w:r w:rsidRPr="5776CB73">
        <w:rPr>
          <w:b/>
          <w:bCs/>
        </w:rPr>
        <w:t>Evaluation:</w:t>
      </w:r>
      <w:r>
        <w:t xml:space="preserve"> </w:t>
      </w:r>
      <w:r w:rsidR="006F2A44">
        <w:t>s</w:t>
      </w:r>
      <w:r>
        <w:t xml:space="preserve">tudents </w:t>
      </w:r>
      <w:r w:rsidR="00190CB4">
        <w:t xml:space="preserve">use different greetings with adults and children to demonstrate their understanding of </w:t>
      </w:r>
      <w:r w:rsidR="00D16B81">
        <w:t>the concepts of formality and informality.</w:t>
      </w:r>
    </w:p>
    <w:p w14:paraId="7D8BD53B" w14:textId="77777777" w:rsidR="003C76D6" w:rsidRDefault="003C76D6" w:rsidP="00B9147F">
      <w:pPr>
        <w:pStyle w:val="FeatureBox"/>
      </w:pPr>
      <w:r>
        <w:br w:type="page"/>
      </w:r>
    </w:p>
    <w:p w14:paraId="788024DA" w14:textId="05ED6C3C" w:rsidR="003C76D6" w:rsidRDefault="003C76D6" w:rsidP="00B705E0">
      <w:pPr>
        <w:pStyle w:val="Heading2"/>
      </w:pPr>
      <w:bookmarkStart w:id="16" w:name="_Toc152583127"/>
      <w:r>
        <w:lastRenderedPageBreak/>
        <w:t>Week 2</w:t>
      </w:r>
      <w:r w:rsidR="0048616F">
        <w:t xml:space="preserve"> –</w:t>
      </w:r>
      <w:r>
        <w:t xml:space="preserve"> </w:t>
      </w:r>
      <w:r w:rsidR="0048616F">
        <w:t>f</w:t>
      </w:r>
      <w:r w:rsidR="00336363">
        <w:t>amily members</w:t>
      </w:r>
      <w:bookmarkEnd w:id="16"/>
    </w:p>
    <w:p w14:paraId="1F6EFECF" w14:textId="7E13CEEA" w:rsidR="00B32A26" w:rsidRDefault="00B32A26" w:rsidP="00B32A26">
      <w:r w:rsidRPr="00A54227">
        <w:t>The</w:t>
      </w:r>
      <w:r>
        <w:t xml:space="preserv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6160C173" w14:textId="77777777" w:rsidTr="00664F40">
        <w:trPr>
          <w:cnfStyle w:val="100000000000" w:firstRow="1" w:lastRow="0" w:firstColumn="0" w:lastColumn="0" w:oddVBand="0" w:evenVBand="0" w:oddHBand="0" w:evenHBand="0" w:firstRowFirstColumn="0" w:firstRowLastColumn="0" w:lastRowFirstColumn="0" w:lastRowLastColumn="0"/>
        </w:trPr>
        <w:tc>
          <w:tcPr>
            <w:tcW w:w="7280" w:type="dxa"/>
          </w:tcPr>
          <w:p w14:paraId="545408AA" w14:textId="22971F60" w:rsidR="003C76D6" w:rsidRDefault="003C76D6" w:rsidP="00664F40">
            <w:r w:rsidRPr="00907ADA">
              <w:t>Learning intention</w:t>
            </w:r>
            <w:r w:rsidR="008D4B4C">
              <w:t xml:space="preserve"> </w:t>
            </w:r>
            <w:r w:rsidRPr="00907ADA">
              <w:t>and success criteria</w:t>
            </w:r>
          </w:p>
        </w:tc>
        <w:tc>
          <w:tcPr>
            <w:tcW w:w="7280" w:type="dxa"/>
          </w:tcPr>
          <w:p w14:paraId="36DD4304" w14:textId="77777777" w:rsidR="003C76D6" w:rsidRDefault="003C76D6" w:rsidP="00664F40">
            <w:r w:rsidRPr="00907ADA">
              <w:t>Materials</w:t>
            </w:r>
          </w:p>
        </w:tc>
      </w:tr>
      <w:tr w:rsidR="003C76D6" w14:paraId="449435A2" w14:textId="77777777" w:rsidTr="00664F40">
        <w:trPr>
          <w:cnfStyle w:val="000000100000" w:firstRow="0" w:lastRow="0" w:firstColumn="0" w:lastColumn="0" w:oddVBand="0" w:evenVBand="0" w:oddHBand="1" w:evenHBand="0" w:firstRowFirstColumn="0" w:firstRowLastColumn="0" w:lastRowFirstColumn="0" w:lastRowLastColumn="0"/>
        </w:trPr>
        <w:tc>
          <w:tcPr>
            <w:tcW w:w="7280" w:type="dxa"/>
          </w:tcPr>
          <w:p w14:paraId="4636E092" w14:textId="77777777" w:rsidR="000811B1" w:rsidRDefault="000811B1" w:rsidP="000811B1">
            <w:r>
              <w:t>Students will learn the Italian words for family members.</w:t>
            </w:r>
          </w:p>
          <w:p w14:paraId="6350F63C" w14:textId="77777777" w:rsidR="000811B1" w:rsidRDefault="000811B1" w:rsidP="000811B1">
            <w:r>
              <w:t>Students can:</w:t>
            </w:r>
          </w:p>
          <w:p w14:paraId="7A7A5D62" w14:textId="32AD8677" w:rsidR="003C76D6" w:rsidRPr="00D81FA9" w:rsidRDefault="0033247F" w:rsidP="00D81FA9">
            <w:pPr>
              <w:pStyle w:val="ListBullet"/>
            </w:pPr>
            <w:r w:rsidRPr="00D81FA9">
              <w:t>s</w:t>
            </w:r>
            <w:r w:rsidR="000811B1" w:rsidRPr="00D81FA9">
              <w:t xml:space="preserve">ay and write </w:t>
            </w:r>
            <w:r w:rsidR="00A01CEA" w:rsidRPr="00D81FA9">
              <w:t>words for family members</w:t>
            </w:r>
            <w:r w:rsidR="000811B1" w:rsidRPr="00D81FA9">
              <w:t xml:space="preserve"> in Italian</w:t>
            </w:r>
            <w:r w:rsidR="00333659" w:rsidRPr="00D81FA9">
              <w:t>.</w:t>
            </w:r>
          </w:p>
        </w:tc>
        <w:tc>
          <w:tcPr>
            <w:tcW w:w="7280" w:type="dxa"/>
          </w:tcPr>
          <w:p w14:paraId="1C041C08" w14:textId="37FE0198" w:rsidR="000500C4" w:rsidRPr="00B24548" w:rsidRDefault="00000000" w:rsidP="00B24548">
            <w:pPr>
              <w:pStyle w:val="ListBullet"/>
            </w:pPr>
            <w:hyperlink w:anchor="_Resource_2:_Family" w:history="1">
              <w:r w:rsidR="000500C4" w:rsidRPr="00B24548">
                <w:rPr>
                  <w:rStyle w:val="Hyperlink"/>
                </w:rPr>
                <w:t xml:space="preserve">Resource </w:t>
              </w:r>
              <w:r w:rsidR="0058785C" w:rsidRPr="00B24548">
                <w:rPr>
                  <w:rStyle w:val="Hyperlink"/>
                </w:rPr>
                <w:t>2</w:t>
              </w:r>
              <w:r w:rsidR="00D81FA9" w:rsidRPr="00B24548">
                <w:rPr>
                  <w:rStyle w:val="Hyperlink"/>
                </w:rPr>
                <w:t xml:space="preserve"> –</w:t>
              </w:r>
              <w:r w:rsidR="000500C4" w:rsidRPr="00B24548">
                <w:rPr>
                  <w:rStyle w:val="Hyperlink"/>
                </w:rPr>
                <w:t xml:space="preserve"> </w:t>
              </w:r>
              <w:r w:rsidR="00D81FA9" w:rsidRPr="00B24548">
                <w:rPr>
                  <w:rStyle w:val="Hyperlink"/>
                </w:rPr>
                <w:t>f</w:t>
              </w:r>
              <w:r w:rsidR="000500C4" w:rsidRPr="00B24548">
                <w:rPr>
                  <w:rStyle w:val="Hyperlink"/>
                </w:rPr>
                <w:t>amily member flashcards</w:t>
              </w:r>
            </w:hyperlink>
            <w:r w:rsidR="00F862FE" w:rsidRPr="00B24548">
              <w:t xml:space="preserve"> </w:t>
            </w:r>
            <w:r w:rsidR="008623E7">
              <w:t>(</w:t>
            </w:r>
            <w:r w:rsidR="009D1A02" w:rsidRPr="00B24548">
              <w:t>to be displayed on the board or wall and sets printed for groups</w:t>
            </w:r>
            <w:r w:rsidR="008623E7">
              <w:t>)</w:t>
            </w:r>
          </w:p>
          <w:p w14:paraId="740A2757" w14:textId="319357EA" w:rsidR="003C76D6" w:rsidRDefault="00000000" w:rsidP="00B24548">
            <w:pPr>
              <w:pStyle w:val="ListBullet"/>
            </w:pPr>
            <w:hyperlink w:anchor="_Resource_3:_Family" w:history="1">
              <w:r w:rsidR="00504FEE" w:rsidRPr="00B24548">
                <w:rPr>
                  <w:rStyle w:val="Hyperlink"/>
                </w:rPr>
                <w:t>Resource 3</w:t>
              </w:r>
              <w:r w:rsidR="00D81FA9" w:rsidRPr="00B24548">
                <w:rPr>
                  <w:rStyle w:val="Hyperlink"/>
                </w:rPr>
                <w:t xml:space="preserve"> –</w:t>
              </w:r>
              <w:r w:rsidR="00504FEE" w:rsidRPr="00B24548">
                <w:rPr>
                  <w:rStyle w:val="Hyperlink"/>
                </w:rPr>
                <w:t xml:space="preserve"> </w:t>
              </w:r>
              <w:r w:rsidR="00D81FA9" w:rsidRPr="00B24548">
                <w:rPr>
                  <w:rStyle w:val="Hyperlink"/>
                </w:rPr>
                <w:t>f</w:t>
              </w:r>
              <w:r w:rsidR="00F61EB4" w:rsidRPr="00B24548">
                <w:rPr>
                  <w:rStyle w:val="Hyperlink"/>
                </w:rPr>
                <w:t xml:space="preserve">amily </w:t>
              </w:r>
              <w:r w:rsidR="00B24548">
                <w:rPr>
                  <w:rStyle w:val="Hyperlink"/>
                </w:rPr>
                <w:t xml:space="preserve">member </w:t>
              </w:r>
              <w:r w:rsidR="00F61EB4" w:rsidRPr="00B24548">
                <w:rPr>
                  <w:rStyle w:val="Hyperlink"/>
                </w:rPr>
                <w:t>labelling activity</w:t>
              </w:r>
            </w:hyperlink>
          </w:p>
        </w:tc>
      </w:tr>
    </w:tbl>
    <w:p w14:paraId="4CCD9CA7" w14:textId="3113E0C1" w:rsidR="001E69AA" w:rsidRDefault="001E69AA" w:rsidP="00B705E0">
      <w:pPr>
        <w:pStyle w:val="Heading3"/>
      </w:pPr>
      <w:bookmarkStart w:id="17" w:name="_Toc152583128"/>
      <w:r>
        <w:t>Vocabulary 2</w:t>
      </w:r>
      <w:r w:rsidR="0048616F">
        <w:t xml:space="preserve"> –</w:t>
      </w:r>
      <w:r w:rsidR="003D5E34">
        <w:t xml:space="preserve"> </w:t>
      </w:r>
      <w:r w:rsidR="0048616F">
        <w:t>f</w:t>
      </w:r>
      <w:r w:rsidR="003D5E34">
        <w:t>amily</w:t>
      </w:r>
      <w:bookmarkEnd w:id="17"/>
    </w:p>
    <w:p w14:paraId="4A1F1BF5" w14:textId="2638A37F" w:rsidR="00B40DAE" w:rsidRPr="00B40DAE" w:rsidRDefault="00B40DAE" w:rsidP="00516167">
      <w:r w:rsidRPr="00962A4F">
        <w:t xml:space="preserve">The table below outlines the suggested vocabulary used throughout this learning sequence. It includes the </w:t>
      </w:r>
      <w:r w:rsidR="00516167">
        <w:t>Italian</w:t>
      </w:r>
      <w:r w:rsidRPr="00962A4F">
        <w:t xml:space="preserve"> words and phrases and their corresponding English translations.</w:t>
      </w:r>
    </w:p>
    <w:tbl>
      <w:tblPr>
        <w:tblStyle w:val="Tableheader"/>
        <w:tblW w:w="5000" w:type="pct"/>
        <w:tblLook w:val="0420" w:firstRow="1" w:lastRow="0" w:firstColumn="0" w:lastColumn="0" w:noHBand="0" w:noVBand="1"/>
        <w:tblDescription w:val="Table outlines English vocabulary and the corresponding Italian translations."/>
      </w:tblPr>
      <w:tblGrid>
        <w:gridCol w:w="7281"/>
        <w:gridCol w:w="7281"/>
      </w:tblGrid>
      <w:tr w:rsidR="00432B28" w14:paraId="7D0A3094" w14:textId="0FA3D1A1" w:rsidTr="00432B28">
        <w:trPr>
          <w:cnfStyle w:val="100000000000" w:firstRow="1" w:lastRow="0" w:firstColumn="0" w:lastColumn="0" w:oddVBand="0" w:evenVBand="0" w:oddHBand="0" w:evenHBand="0" w:firstRowFirstColumn="0" w:firstRowLastColumn="0" w:lastRowFirstColumn="0" w:lastRowLastColumn="0"/>
        </w:trPr>
        <w:tc>
          <w:tcPr>
            <w:tcW w:w="2500" w:type="pct"/>
          </w:tcPr>
          <w:p w14:paraId="3FE2DB77" w14:textId="4BDB69D9" w:rsidR="00432B28" w:rsidRDefault="00432B28" w:rsidP="00432B28">
            <w:r>
              <w:t>English</w:t>
            </w:r>
          </w:p>
        </w:tc>
        <w:tc>
          <w:tcPr>
            <w:tcW w:w="2500" w:type="pct"/>
          </w:tcPr>
          <w:p w14:paraId="6F80B35C" w14:textId="62C0A4AE" w:rsidR="00432B28" w:rsidRDefault="00432B28" w:rsidP="00432B28">
            <w:r>
              <w:t>Italian</w:t>
            </w:r>
          </w:p>
        </w:tc>
      </w:tr>
      <w:tr w:rsidR="00432B28" w14:paraId="12B29EE4" w14:textId="174C2FD8" w:rsidTr="00432B28">
        <w:trPr>
          <w:cnfStyle w:val="000000100000" w:firstRow="0" w:lastRow="0" w:firstColumn="0" w:lastColumn="0" w:oddVBand="0" w:evenVBand="0" w:oddHBand="1" w:evenHBand="0" w:firstRowFirstColumn="0" w:firstRowLastColumn="0" w:lastRowFirstColumn="0" w:lastRowLastColumn="0"/>
        </w:trPr>
        <w:tc>
          <w:tcPr>
            <w:tcW w:w="2500" w:type="pct"/>
          </w:tcPr>
          <w:p w14:paraId="58CB84CD" w14:textId="2F54E322" w:rsidR="00432B28" w:rsidRDefault="00432B28" w:rsidP="00432B28">
            <w:r>
              <w:t>My family</w:t>
            </w:r>
          </w:p>
        </w:tc>
        <w:tc>
          <w:tcPr>
            <w:tcW w:w="2500" w:type="pct"/>
          </w:tcPr>
          <w:p w14:paraId="0AF4DB5C" w14:textId="137A8B8B" w:rsidR="00432B28" w:rsidRPr="00432B28" w:rsidRDefault="00432B28" w:rsidP="00432B28">
            <w:pPr>
              <w:rPr>
                <w:rStyle w:val="Italian"/>
              </w:rPr>
            </w:pPr>
            <w:r w:rsidRPr="00432B28">
              <w:rPr>
                <w:rStyle w:val="Italian"/>
              </w:rPr>
              <w:t>La mia famiglia</w:t>
            </w:r>
          </w:p>
        </w:tc>
      </w:tr>
      <w:tr w:rsidR="00432B28" w14:paraId="4E492ACF" w14:textId="47B97125" w:rsidTr="00432B28">
        <w:trPr>
          <w:cnfStyle w:val="000000010000" w:firstRow="0" w:lastRow="0" w:firstColumn="0" w:lastColumn="0" w:oddVBand="0" w:evenVBand="0" w:oddHBand="0" w:evenHBand="1" w:firstRowFirstColumn="0" w:firstRowLastColumn="0" w:lastRowFirstColumn="0" w:lastRowLastColumn="0"/>
        </w:trPr>
        <w:tc>
          <w:tcPr>
            <w:tcW w:w="2500" w:type="pct"/>
          </w:tcPr>
          <w:p w14:paraId="065A38FE" w14:textId="7BEE380D" w:rsidR="00432B28" w:rsidRDefault="00432B28" w:rsidP="00432B28">
            <w:r>
              <w:t>My cousin (male)</w:t>
            </w:r>
          </w:p>
        </w:tc>
        <w:tc>
          <w:tcPr>
            <w:tcW w:w="2500" w:type="pct"/>
          </w:tcPr>
          <w:p w14:paraId="25A6F96E" w14:textId="5F480F4A" w:rsidR="00432B28" w:rsidRPr="00432B28" w:rsidRDefault="00432B28" w:rsidP="00432B28">
            <w:pPr>
              <w:rPr>
                <w:rStyle w:val="Italian"/>
              </w:rPr>
            </w:pPr>
            <w:r w:rsidRPr="00432B28">
              <w:rPr>
                <w:rStyle w:val="Italian"/>
              </w:rPr>
              <w:t>Mio cugino</w:t>
            </w:r>
          </w:p>
        </w:tc>
      </w:tr>
      <w:tr w:rsidR="00432B28" w14:paraId="7173BF1A" w14:textId="31FC3AA7" w:rsidTr="00432B28">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50413AA5" w14:textId="1D9D287E" w:rsidR="00432B28" w:rsidRDefault="00432B28" w:rsidP="00432B28">
            <w:r>
              <w:lastRenderedPageBreak/>
              <w:t>My cousin (female)</w:t>
            </w:r>
          </w:p>
        </w:tc>
        <w:tc>
          <w:tcPr>
            <w:tcW w:w="2500" w:type="pct"/>
          </w:tcPr>
          <w:p w14:paraId="68385BFE" w14:textId="6A7F61C5" w:rsidR="00432B28" w:rsidRPr="00432B28" w:rsidRDefault="00432B28" w:rsidP="00432B28">
            <w:pPr>
              <w:rPr>
                <w:rStyle w:val="Italian"/>
              </w:rPr>
            </w:pPr>
            <w:r w:rsidRPr="00432B28">
              <w:rPr>
                <w:rStyle w:val="Italian"/>
              </w:rPr>
              <w:t>Mia cugina</w:t>
            </w:r>
          </w:p>
        </w:tc>
      </w:tr>
      <w:tr w:rsidR="00432B28" w14:paraId="52B8B80D" w14:textId="4EDF465C" w:rsidTr="00432B28">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3FE51739" w14:textId="58F5F1A0" w:rsidR="00432B28" w:rsidRDefault="00432B28" w:rsidP="00432B28">
            <w:r>
              <w:t>My grandfather</w:t>
            </w:r>
          </w:p>
        </w:tc>
        <w:tc>
          <w:tcPr>
            <w:tcW w:w="2500" w:type="pct"/>
          </w:tcPr>
          <w:p w14:paraId="63F36E94" w14:textId="33D6C53E" w:rsidR="00432B28" w:rsidRPr="00432B28" w:rsidRDefault="00432B28" w:rsidP="00432B28">
            <w:pPr>
              <w:rPr>
                <w:rStyle w:val="Italian"/>
              </w:rPr>
            </w:pPr>
            <w:r w:rsidRPr="00432B28">
              <w:rPr>
                <w:rStyle w:val="Italian"/>
              </w:rPr>
              <w:t>Mio nonno</w:t>
            </w:r>
          </w:p>
        </w:tc>
      </w:tr>
      <w:tr w:rsidR="00432B28" w14:paraId="7003050E" w14:textId="68508DB9" w:rsidTr="00432B28">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403FF0BB" w14:textId="6E436276" w:rsidR="00432B28" w:rsidRDefault="00432B28" w:rsidP="00432B28">
            <w:r>
              <w:t>My grandmother</w:t>
            </w:r>
          </w:p>
        </w:tc>
        <w:tc>
          <w:tcPr>
            <w:tcW w:w="2500" w:type="pct"/>
          </w:tcPr>
          <w:p w14:paraId="71AE8D67" w14:textId="5159ACF8" w:rsidR="00432B28" w:rsidRPr="00432B28" w:rsidRDefault="00432B28" w:rsidP="00432B28">
            <w:pPr>
              <w:rPr>
                <w:rStyle w:val="Italian"/>
              </w:rPr>
            </w:pPr>
            <w:r w:rsidRPr="00432B28">
              <w:rPr>
                <w:rStyle w:val="Italian"/>
              </w:rPr>
              <w:t>Mia nonna</w:t>
            </w:r>
          </w:p>
        </w:tc>
      </w:tr>
      <w:tr w:rsidR="00432B28" w14:paraId="458D9D0B" w14:textId="12D004B2" w:rsidTr="00432B28">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7C362DF2" w14:textId="7727544A" w:rsidR="00432B28" w:rsidRDefault="00432B28" w:rsidP="00432B28">
            <w:r>
              <w:t>My mum</w:t>
            </w:r>
          </w:p>
        </w:tc>
        <w:tc>
          <w:tcPr>
            <w:tcW w:w="2500" w:type="pct"/>
          </w:tcPr>
          <w:p w14:paraId="00C525C1" w14:textId="784D90F0" w:rsidR="00432B28" w:rsidRPr="00432B28" w:rsidRDefault="00432B28" w:rsidP="00432B28">
            <w:pPr>
              <w:rPr>
                <w:rStyle w:val="Italian"/>
              </w:rPr>
            </w:pPr>
            <w:r w:rsidRPr="00432B28">
              <w:rPr>
                <w:rStyle w:val="Italian"/>
              </w:rPr>
              <w:t>La mia mamma</w:t>
            </w:r>
          </w:p>
        </w:tc>
      </w:tr>
      <w:tr w:rsidR="00432B28" w14:paraId="0F7A2026" w14:textId="266E292A" w:rsidTr="00432B28">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61DA519F" w14:textId="14BCA312" w:rsidR="00432B28" w:rsidRDefault="00432B28" w:rsidP="00432B28">
            <w:r>
              <w:t>My dad</w:t>
            </w:r>
          </w:p>
        </w:tc>
        <w:tc>
          <w:tcPr>
            <w:tcW w:w="2500" w:type="pct"/>
          </w:tcPr>
          <w:p w14:paraId="6761F4C3" w14:textId="52BE4823" w:rsidR="00432B28" w:rsidRPr="00432B28" w:rsidRDefault="00432B28" w:rsidP="00432B28">
            <w:pPr>
              <w:rPr>
                <w:rStyle w:val="Italian"/>
              </w:rPr>
            </w:pPr>
            <w:r w:rsidRPr="00432B28">
              <w:rPr>
                <w:rStyle w:val="Italian"/>
              </w:rPr>
              <w:t>Il mio papà</w:t>
            </w:r>
          </w:p>
        </w:tc>
      </w:tr>
      <w:tr w:rsidR="00432B28" w14:paraId="21553F9D" w14:textId="5CB41BE1" w:rsidTr="00432B28">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5D97BDB2" w14:textId="13EAD7A4" w:rsidR="00432B28" w:rsidRDefault="00432B28" w:rsidP="00432B28">
            <w:r>
              <w:t>My sister</w:t>
            </w:r>
          </w:p>
        </w:tc>
        <w:tc>
          <w:tcPr>
            <w:tcW w:w="2500" w:type="pct"/>
          </w:tcPr>
          <w:p w14:paraId="43A79612" w14:textId="68E257C8" w:rsidR="00432B28" w:rsidRPr="00432B28" w:rsidRDefault="00432B28" w:rsidP="00432B28">
            <w:pPr>
              <w:rPr>
                <w:rStyle w:val="Italian"/>
              </w:rPr>
            </w:pPr>
            <w:r w:rsidRPr="00432B28">
              <w:rPr>
                <w:rStyle w:val="Italian"/>
              </w:rPr>
              <w:t>Mia sorella</w:t>
            </w:r>
          </w:p>
        </w:tc>
      </w:tr>
      <w:tr w:rsidR="00432B28" w14:paraId="025E4CB8" w14:textId="4BC6559C" w:rsidTr="00432B28">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792B04A6" w14:textId="3236D9BB" w:rsidR="00432B28" w:rsidRDefault="00432B28" w:rsidP="00432B28">
            <w:r>
              <w:t>My brother</w:t>
            </w:r>
          </w:p>
        </w:tc>
        <w:tc>
          <w:tcPr>
            <w:tcW w:w="2500" w:type="pct"/>
          </w:tcPr>
          <w:p w14:paraId="00D63D2C" w14:textId="4E4E712B" w:rsidR="00432B28" w:rsidRPr="00432B28" w:rsidRDefault="00432B28" w:rsidP="00432B28">
            <w:pPr>
              <w:rPr>
                <w:rStyle w:val="Italian"/>
              </w:rPr>
            </w:pPr>
            <w:r w:rsidRPr="00432B28">
              <w:rPr>
                <w:rStyle w:val="Italian"/>
              </w:rPr>
              <w:t>Mio fratello</w:t>
            </w:r>
          </w:p>
        </w:tc>
      </w:tr>
    </w:tbl>
    <w:p w14:paraId="728F31D3" w14:textId="7A4B4494" w:rsidR="00004E45" w:rsidRDefault="00757623" w:rsidP="00B705E0">
      <w:pPr>
        <w:pStyle w:val="Heading3"/>
      </w:pPr>
      <w:bookmarkStart w:id="18" w:name="_Activity_1_–"/>
      <w:bookmarkStart w:id="19" w:name="_Toc152583129"/>
      <w:bookmarkEnd w:id="18"/>
      <w:r>
        <w:t>Activity 1</w:t>
      </w:r>
      <w:r w:rsidR="0048616F">
        <w:t xml:space="preserve"> –</w:t>
      </w:r>
      <w:r>
        <w:t xml:space="preserve"> </w:t>
      </w:r>
      <w:r w:rsidR="0048616F">
        <w:t>f</w:t>
      </w:r>
      <w:r>
        <w:t>amily members</w:t>
      </w:r>
      <w:bookmarkEnd w:id="19"/>
    </w:p>
    <w:p w14:paraId="6EE93E82" w14:textId="2D9D9C6B" w:rsidR="003911DB" w:rsidRPr="0031625B" w:rsidRDefault="003911DB" w:rsidP="00432B28">
      <w:pPr>
        <w:pStyle w:val="ListNumber"/>
        <w:numPr>
          <w:ilvl w:val="0"/>
          <w:numId w:val="84"/>
        </w:numPr>
      </w:pPr>
      <w:r w:rsidRPr="0031625B">
        <w:t xml:space="preserve">Display images of </w:t>
      </w:r>
      <w:r w:rsidR="00994900">
        <w:t>family members</w:t>
      </w:r>
      <w:r w:rsidRPr="0031625B">
        <w:t xml:space="preserve">, such as those on </w:t>
      </w:r>
      <w:hyperlink w:anchor="_Resource_2:_Family" w:history="1">
        <w:r w:rsidR="00AA1C90" w:rsidRPr="00432B28">
          <w:rPr>
            <w:rStyle w:val="Hyperlink"/>
            <w:rFonts w:eastAsia="Calibri"/>
          </w:rPr>
          <w:t>Resource 2</w:t>
        </w:r>
        <w:r w:rsidR="002F0A52" w:rsidRPr="00432B28">
          <w:rPr>
            <w:rStyle w:val="Hyperlink"/>
            <w:rFonts w:eastAsia="Calibri"/>
          </w:rPr>
          <w:t xml:space="preserve"> –</w:t>
        </w:r>
        <w:r w:rsidR="00AA1C90" w:rsidRPr="00432B28">
          <w:rPr>
            <w:rStyle w:val="Hyperlink"/>
            <w:rFonts w:eastAsia="Calibri"/>
          </w:rPr>
          <w:t xml:space="preserve"> </w:t>
        </w:r>
        <w:r w:rsidR="002F0A52" w:rsidRPr="00432B28">
          <w:rPr>
            <w:rStyle w:val="Hyperlink"/>
            <w:rFonts w:eastAsia="Calibri"/>
          </w:rPr>
          <w:t>f</w:t>
        </w:r>
        <w:r w:rsidR="00AA1C90" w:rsidRPr="00432B28">
          <w:rPr>
            <w:rStyle w:val="Hyperlink"/>
            <w:rFonts w:eastAsia="Calibri"/>
          </w:rPr>
          <w:t>amily member flashcards</w:t>
        </w:r>
      </w:hyperlink>
      <w:r w:rsidR="00AA1C90" w:rsidRPr="00432B28">
        <w:rPr>
          <w:rFonts w:eastAsia="Calibri"/>
        </w:rPr>
        <w:t xml:space="preserve"> </w:t>
      </w:r>
      <w:r w:rsidR="0031129F">
        <w:t xml:space="preserve">one at a </w:t>
      </w:r>
      <w:r w:rsidR="0029738D">
        <w:t>time</w:t>
      </w:r>
      <w:r w:rsidRPr="0031625B">
        <w:t xml:space="preserve">. </w:t>
      </w:r>
      <w:r w:rsidR="00994900">
        <w:t xml:space="preserve">Say the words </w:t>
      </w:r>
      <w:r w:rsidR="007A29B7">
        <w:t>of each family member</w:t>
      </w:r>
      <w:r w:rsidRPr="0031625B">
        <w:t xml:space="preserve"> in English as they are placed on the board.</w:t>
      </w:r>
    </w:p>
    <w:p w14:paraId="768EB9EF" w14:textId="0815758C" w:rsidR="00757623" w:rsidRDefault="00757623" w:rsidP="00432B28">
      <w:pPr>
        <w:pStyle w:val="ListNumber"/>
      </w:pPr>
      <w:r w:rsidRPr="00432B28">
        <w:rPr>
          <w:rStyle w:val="Strong"/>
        </w:rPr>
        <w:t>Pre-assessment</w:t>
      </w:r>
      <w:r>
        <w:t xml:space="preserve">: </w:t>
      </w:r>
      <w:r w:rsidR="009B7713">
        <w:t>s</w:t>
      </w:r>
      <w:r>
        <w:t xml:space="preserve">tudents look at the </w:t>
      </w:r>
      <w:r w:rsidR="009B7713">
        <w:t>f</w:t>
      </w:r>
      <w:r>
        <w:t>amily member flashcards. Ask students to identify how ma</w:t>
      </w:r>
      <w:r w:rsidR="003C32AD">
        <w:t>n</w:t>
      </w:r>
      <w:r>
        <w:t>y</w:t>
      </w:r>
      <w:r w:rsidR="003C32AD">
        <w:t xml:space="preserve"> words</w:t>
      </w:r>
      <w:r>
        <w:t xml:space="preserve"> they know </w:t>
      </w:r>
      <w:r w:rsidR="0029738D">
        <w:t xml:space="preserve">in Italian </w:t>
      </w:r>
      <w:r>
        <w:t>by answering the following questions, showing thumbs up at their chests:</w:t>
      </w:r>
    </w:p>
    <w:p w14:paraId="5C7FF2FE" w14:textId="35030D17" w:rsidR="00757623" w:rsidRDefault="00757623" w:rsidP="00432B28">
      <w:pPr>
        <w:pStyle w:val="ListBullet"/>
        <w:ind w:left="1134"/>
      </w:pPr>
      <w:r>
        <w:lastRenderedPageBreak/>
        <w:t>Do you know all the words?</w:t>
      </w:r>
    </w:p>
    <w:p w14:paraId="3399ED24" w14:textId="77777777" w:rsidR="00757623" w:rsidRDefault="00757623" w:rsidP="00432B28">
      <w:pPr>
        <w:pStyle w:val="ListBullet"/>
        <w:ind w:left="1134"/>
      </w:pPr>
      <w:r w:rsidRPr="500C2A58">
        <w:t>Do you know most of them?</w:t>
      </w:r>
    </w:p>
    <w:p w14:paraId="332B4303" w14:textId="77777777" w:rsidR="00757623" w:rsidRDefault="00757623" w:rsidP="00432B28">
      <w:pPr>
        <w:pStyle w:val="ListBullet"/>
        <w:ind w:left="1134"/>
      </w:pPr>
      <w:r w:rsidRPr="500C2A58">
        <w:t>Do you know some of them?</w:t>
      </w:r>
    </w:p>
    <w:p w14:paraId="1DB6A821" w14:textId="57B97838" w:rsidR="00757623" w:rsidRDefault="00757623" w:rsidP="00432B28">
      <w:pPr>
        <w:pStyle w:val="ListBullet"/>
        <w:ind w:left="1134"/>
      </w:pPr>
      <w:r w:rsidRPr="500C2A58">
        <w:t>Do you know none of them?</w:t>
      </w:r>
    </w:p>
    <w:p w14:paraId="0C1A98D4" w14:textId="4961F3A0" w:rsidR="00D937AD" w:rsidRPr="0031625B" w:rsidRDefault="00D30255" w:rsidP="00432B28">
      <w:pPr>
        <w:pStyle w:val="ListNumber"/>
      </w:pPr>
      <w:r>
        <w:t xml:space="preserve">Students </w:t>
      </w:r>
      <w:hyperlink r:id="rId14" w:history="1">
        <w:r w:rsidR="00063575">
          <w:rPr>
            <w:rStyle w:val="Hyperlink"/>
          </w:rPr>
          <w:t>T</w:t>
        </w:r>
        <w:r w:rsidR="00D937AD" w:rsidRPr="0031625B">
          <w:rPr>
            <w:rStyle w:val="Hyperlink"/>
          </w:rPr>
          <w:t>hink</w:t>
        </w:r>
        <w:r w:rsidR="008E7D1D">
          <w:rPr>
            <w:rStyle w:val="Hyperlink"/>
          </w:rPr>
          <w:t>-</w:t>
        </w:r>
        <w:r w:rsidR="00063575">
          <w:rPr>
            <w:rStyle w:val="Hyperlink"/>
          </w:rPr>
          <w:t>P</w:t>
        </w:r>
        <w:r w:rsidR="00D937AD" w:rsidRPr="0031625B">
          <w:rPr>
            <w:rStyle w:val="Hyperlink"/>
          </w:rPr>
          <w:t>air</w:t>
        </w:r>
        <w:r w:rsidR="008E7D1D">
          <w:rPr>
            <w:rStyle w:val="Hyperlink"/>
          </w:rPr>
          <w:t>-</w:t>
        </w:r>
        <w:r w:rsidR="00063575">
          <w:rPr>
            <w:rStyle w:val="Hyperlink"/>
          </w:rPr>
          <w:t>S</w:t>
        </w:r>
        <w:r w:rsidR="00D937AD" w:rsidRPr="0031625B">
          <w:rPr>
            <w:rStyle w:val="Hyperlink"/>
          </w:rPr>
          <w:t>hare</w:t>
        </w:r>
      </w:hyperlink>
      <w:r w:rsidR="00D937AD" w:rsidRPr="0031625B">
        <w:t xml:space="preserve"> </w:t>
      </w:r>
      <w:r>
        <w:t xml:space="preserve">and </w:t>
      </w:r>
      <w:r w:rsidR="00D937AD" w:rsidRPr="0031625B">
        <w:t xml:space="preserve">tell their partners the words they know and report back to </w:t>
      </w:r>
      <w:r w:rsidR="00FE31A3">
        <w:t xml:space="preserve">the </w:t>
      </w:r>
      <w:r w:rsidR="00D937AD" w:rsidRPr="0031625B">
        <w:t>class.</w:t>
      </w:r>
    </w:p>
    <w:p w14:paraId="4BA0A528" w14:textId="5108A9FA" w:rsidR="003911DB" w:rsidRPr="00D9665E" w:rsidRDefault="003911DB" w:rsidP="00432B28">
      <w:pPr>
        <w:pStyle w:val="ListNumber"/>
      </w:pPr>
      <w:r w:rsidRPr="00D9665E">
        <w:t xml:space="preserve">On the other side of the board, put the </w:t>
      </w:r>
      <w:r w:rsidR="00A1546A" w:rsidRPr="00D9665E">
        <w:t>Italian</w:t>
      </w:r>
      <w:r w:rsidRPr="00D9665E">
        <w:t xml:space="preserve"> words for </w:t>
      </w:r>
      <w:r w:rsidR="008F6DB3" w:rsidRPr="00D9665E">
        <w:t>family members</w:t>
      </w:r>
      <w:r w:rsidRPr="00D9665E">
        <w:t xml:space="preserve"> one at a time in random order. Model the pronunciation of each </w:t>
      </w:r>
      <w:r w:rsidR="00AB375A">
        <w:t>family member</w:t>
      </w:r>
      <w:r w:rsidRPr="00D9665E">
        <w:t xml:space="preserve"> and have students imitate the pronunciation.</w:t>
      </w:r>
      <w:r w:rsidR="008F6DB3" w:rsidRPr="00D9665E">
        <w:t xml:space="preserve"> Select a student to match each</w:t>
      </w:r>
      <w:r w:rsidR="00A8791A" w:rsidRPr="00D9665E">
        <w:t xml:space="preserve"> word to an image.</w:t>
      </w:r>
    </w:p>
    <w:p w14:paraId="170A8DD6" w14:textId="68C9791C" w:rsidR="007259F2" w:rsidRPr="00D9665E" w:rsidRDefault="007259F2" w:rsidP="00432B28">
      <w:pPr>
        <w:pStyle w:val="ListNumber"/>
      </w:pPr>
      <w:r w:rsidRPr="00D9665E">
        <w:t xml:space="preserve">Model </w:t>
      </w:r>
      <w:r w:rsidR="00AC7B3B" w:rsidRPr="00D9665E">
        <w:t xml:space="preserve">and have students repeat </w:t>
      </w:r>
      <w:r w:rsidRPr="00D9665E">
        <w:t>the pronunciation of each word</w:t>
      </w:r>
      <w:r w:rsidR="00AC7B3B" w:rsidRPr="00D9665E">
        <w:t>.</w:t>
      </w:r>
    </w:p>
    <w:p w14:paraId="7C7A1B21" w14:textId="6EA1E198" w:rsidR="00684389" w:rsidRPr="00D9665E" w:rsidRDefault="00213BF2" w:rsidP="00432B28">
      <w:pPr>
        <w:pStyle w:val="ListNumber"/>
      </w:pPr>
      <w:r w:rsidRPr="00D9665E">
        <w:t xml:space="preserve">Remove the </w:t>
      </w:r>
      <w:r w:rsidRPr="0003189E">
        <w:rPr>
          <w:rStyle w:val="Italian"/>
        </w:rPr>
        <w:t xml:space="preserve">papà </w:t>
      </w:r>
      <w:r w:rsidRPr="00D9665E">
        <w:t>card and display the other family members grouped by gender</w:t>
      </w:r>
      <w:r w:rsidR="001237CA" w:rsidRPr="00D9665E">
        <w:t xml:space="preserve">. </w:t>
      </w:r>
      <w:r w:rsidR="00684389" w:rsidRPr="00D9665E">
        <w:t xml:space="preserve">Ask students if </w:t>
      </w:r>
      <w:r w:rsidR="001237CA" w:rsidRPr="00D9665E">
        <w:t>they notice anything about how the words for family members are written.</w:t>
      </w:r>
      <w:r w:rsidR="00D1334F" w:rsidRPr="00D9665E">
        <w:t xml:space="preserve"> </w:t>
      </w:r>
      <w:r w:rsidR="00FD7784" w:rsidRPr="00D9665E">
        <w:t xml:space="preserve">Prompt students if necessary to look at the last letter of each word. </w:t>
      </w:r>
      <w:r w:rsidR="00C71791" w:rsidRPr="00D9665E">
        <w:t>They will notice that the words for</w:t>
      </w:r>
      <w:r w:rsidR="00776150" w:rsidRPr="00D9665E">
        <w:t xml:space="preserve"> female family members end in -a, while the words for male family members </w:t>
      </w:r>
      <w:r w:rsidR="00097D14" w:rsidRPr="00D9665E">
        <w:t>end in -o</w:t>
      </w:r>
      <w:r w:rsidR="00F96C8F" w:rsidRPr="00D9665E">
        <w:t>.</w:t>
      </w:r>
      <w:r w:rsidR="003E4326" w:rsidRPr="00D9665E">
        <w:t xml:space="preserve"> Tell students that almost all Italian words end in a vowel. </w:t>
      </w:r>
      <w:r w:rsidR="00703C76" w:rsidRPr="00D9665E">
        <w:t>Ask students to tell you what the vowel letters in English are.</w:t>
      </w:r>
    </w:p>
    <w:p w14:paraId="5DF51763" w14:textId="7182A6F7" w:rsidR="008700EC" w:rsidRPr="00D9665E" w:rsidRDefault="00F96C8F" w:rsidP="00432B28">
      <w:pPr>
        <w:pStyle w:val="ListNumber"/>
      </w:pPr>
      <w:r>
        <w:t>Tell students tha</w:t>
      </w:r>
      <w:r w:rsidR="003B0101">
        <w:t>t many words in Italian</w:t>
      </w:r>
      <w:r w:rsidR="00542487">
        <w:t xml:space="preserve"> are masculine and these words usually, but not always</w:t>
      </w:r>
      <w:r w:rsidR="00496033">
        <w:t>, end in -o. Other words are feminine and these words usually end in -a.</w:t>
      </w:r>
      <w:r w:rsidR="00AA0C93">
        <w:t xml:space="preserve"> </w:t>
      </w:r>
      <w:r w:rsidR="006A7F72" w:rsidRPr="0003189E">
        <w:rPr>
          <w:rStyle w:val="Italian"/>
        </w:rPr>
        <w:t xml:space="preserve">Papà </w:t>
      </w:r>
      <w:r w:rsidR="006A7F72">
        <w:t>is an</w:t>
      </w:r>
      <w:r w:rsidR="00DC0166">
        <w:t xml:space="preserve"> </w:t>
      </w:r>
      <w:r w:rsidR="002D6C83">
        <w:t>unusual</w:t>
      </w:r>
      <w:r w:rsidR="006A7F72">
        <w:t xml:space="preserve"> example of a ma</w:t>
      </w:r>
      <w:r w:rsidR="003E4326">
        <w:t>sculine word that ends in -a</w:t>
      </w:r>
      <w:r w:rsidR="00110C1B">
        <w:t>.</w:t>
      </w:r>
    </w:p>
    <w:p w14:paraId="21D400C4" w14:textId="20B348ED" w:rsidR="008700EC" w:rsidRDefault="00B815FF" w:rsidP="00B815FF">
      <w:pPr>
        <w:pStyle w:val="FeatureBox2"/>
      </w:pPr>
      <w:r w:rsidRPr="00542098">
        <w:rPr>
          <w:b/>
          <w:bCs/>
        </w:rPr>
        <w:t>Note:</w:t>
      </w:r>
      <w:r>
        <w:t xml:space="preserve"> </w:t>
      </w:r>
      <w:r w:rsidR="0014520A">
        <w:t>i</w:t>
      </w:r>
      <w:r>
        <w:t xml:space="preserve">f most students know most of </w:t>
      </w:r>
      <w:r w:rsidR="004B2247">
        <w:t>the vocabulary already</w:t>
      </w:r>
      <w:r w:rsidR="00490E23">
        <w:t xml:space="preserve">, include </w:t>
      </w:r>
      <w:r w:rsidR="00320208" w:rsidRPr="0003189E">
        <w:rPr>
          <w:rStyle w:val="Italian"/>
        </w:rPr>
        <w:t>madre</w:t>
      </w:r>
      <w:r w:rsidR="00320208">
        <w:t xml:space="preserve"> (mother), </w:t>
      </w:r>
      <w:r w:rsidR="00320208" w:rsidRPr="5776CB73">
        <w:rPr>
          <w:rStyle w:val="Italian"/>
          <w:lang w:val="en-AU"/>
        </w:rPr>
        <w:t>padre</w:t>
      </w:r>
      <w:r w:rsidR="00320208">
        <w:t xml:space="preserve"> </w:t>
      </w:r>
      <w:r w:rsidR="002D6C83">
        <w:t>(</w:t>
      </w:r>
      <w:r w:rsidR="00BA2862">
        <w:t>father</w:t>
      </w:r>
      <w:r w:rsidR="002D6C83">
        <w:t>)</w:t>
      </w:r>
      <w:r w:rsidR="00BA2862">
        <w:t xml:space="preserve">, </w:t>
      </w:r>
      <w:r w:rsidR="00490E23" w:rsidRPr="0003189E">
        <w:rPr>
          <w:rStyle w:val="Italian"/>
        </w:rPr>
        <w:t>zia</w:t>
      </w:r>
      <w:r w:rsidR="00A67E90" w:rsidRPr="5776CB73">
        <w:rPr>
          <w:rStyle w:val="Italian"/>
          <w:lang w:val="en-AU"/>
        </w:rPr>
        <w:t xml:space="preserve"> </w:t>
      </w:r>
      <w:r w:rsidR="00A67E90" w:rsidRPr="5776CB73">
        <w:rPr>
          <w:rStyle w:val="Italian"/>
          <w:i w:val="0"/>
          <w:lang w:val="en-AU"/>
        </w:rPr>
        <w:t>(aunt)</w:t>
      </w:r>
      <w:r w:rsidR="00490E23" w:rsidRPr="5776CB73">
        <w:rPr>
          <w:rStyle w:val="Italian"/>
          <w:lang w:val="en-AU"/>
        </w:rPr>
        <w:t xml:space="preserve">, </w:t>
      </w:r>
      <w:r w:rsidR="00490E23" w:rsidRPr="0003189E">
        <w:rPr>
          <w:rStyle w:val="Italian"/>
        </w:rPr>
        <w:t>zio</w:t>
      </w:r>
      <w:r w:rsidR="00A67E90" w:rsidRPr="00EE1FA1">
        <w:rPr>
          <w:rStyle w:val="Italian"/>
          <w:lang w:val="en-AU"/>
        </w:rPr>
        <w:t xml:space="preserve"> </w:t>
      </w:r>
      <w:r w:rsidR="00A67E90" w:rsidRPr="00EE1FA1">
        <w:rPr>
          <w:rStyle w:val="Italian"/>
          <w:i w:val="0"/>
          <w:lang w:val="en-AU"/>
        </w:rPr>
        <w:t>(</w:t>
      </w:r>
      <w:r w:rsidR="00A67E90" w:rsidRPr="5776CB73">
        <w:rPr>
          <w:rStyle w:val="Italian"/>
          <w:i w:val="0"/>
          <w:lang w:val="en-AU"/>
        </w:rPr>
        <w:t>uncle)</w:t>
      </w:r>
      <w:r w:rsidR="00A67E90">
        <w:t>.</w:t>
      </w:r>
    </w:p>
    <w:p w14:paraId="49A72E9A" w14:textId="05B413B9" w:rsidR="00D22DB6" w:rsidRDefault="00D22DB6" w:rsidP="00B705E0">
      <w:pPr>
        <w:pStyle w:val="Heading3"/>
      </w:pPr>
      <w:bookmarkStart w:id="20" w:name="_Toc152583130"/>
      <w:r>
        <w:lastRenderedPageBreak/>
        <w:t>Activity 2</w:t>
      </w:r>
      <w:r w:rsidR="0048616F">
        <w:t xml:space="preserve"> –</w:t>
      </w:r>
      <w:r>
        <w:t xml:space="preserve"> </w:t>
      </w:r>
      <w:r w:rsidR="0048616F" w:rsidRPr="0070797F">
        <w:rPr>
          <w:lang w:val="it-IT"/>
        </w:rPr>
        <w:t>l</w:t>
      </w:r>
      <w:r w:rsidR="00F01B9D" w:rsidRPr="0070797F">
        <w:rPr>
          <w:lang w:val="it-IT"/>
        </w:rPr>
        <w:t>a m</w:t>
      </w:r>
      <w:r w:rsidR="00000812" w:rsidRPr="0070797F">
        <w:rPr>
          <w:lang w:val="it-IT"/>
        </w:rPr>
        <w:t>ia</w:t>
      </w:r>
      <w:r w:rsidRPr="0070797F">
        <w:rPr>
          <w:lang w:val="it-IT"/>
        </w:rPr>
        <w:t xml:space="preserve"> fami</w:t>
      </w:r>
      <w:r w:rsidR="00000812" w:rsidRPr="0070797F">
        <w:rPr>
          <w:lang w:val="it-IT"/>
        </w:rPr>
        <w:t>glia</w:t>
      </w:r>
      <w:bookmarkEnd w:id="20"/>
    </w:p>
    <w:p w14:paraId="35901747" w14:textId="6AB4B36F" w:rsidR="004C0C06" w:rsidRDefault="00C475C6" w:rsidP="003A2894">
      <w:pPr>
        <w:pStyle w:val="ListNumber"/>
        <w:numPr>
          <w:ilvl w:val="0"/>
          <w:numId w:val="85"/>
        </w:numPr>
      </w:pPr>
      <w:r>
        <w:t>Tell students the word for family in Italian is</w:t>
      </w:r>
      <w:r w:rsidRPr="00EE1FA1">
        <w:t xml:space="preserve"> </w:t>
      </w:r>
      <w:proofErr w:type="spellStart"/>
      <w:r w:rsidR="0026636C" w:rsidRPr="003A2894">
        <w:rPr>
          <w:rStyle w:val="Italian"/>
          <w:lang w:val="en-AU"/>
        </w:rPr>
        <w:t>famiglia</w:t>
      </w:r>
      <w:proofErr w:type="spellEnd"/>
      <w:r w:rsidR="0026636C" w:rsidRPr="003A2894">
        <w:rPr>
          <w:rStyle w:val="Italian"/>
          <w:lang w:val="en-AU"/>
        </w:rPr>
        <w:t xml:space="preserve">. </w:t>
      </w:r>
      <w:r w:rsidR="003C5EF8" w:rsidRPr="003A2894">
        <w:rPr>
          <w:rStyle w:val="Italian"/>
          <w:i w:val="0"/>
          <w:iCs/>
          <w:lang w:val="en-AU"/>
        </w:rPr>
        <w:t xml:space="preserve">Model and drill the correct pronunciation of the </w:t>
      </w:r>
      <w:r w:rsidR="002B4D70" w:rsidRPr="003A2894">
        <w:rPr>
          <w:rStyle w:val="Italian"/>
          <w:i w:val="0"/>
          <w:iCs/>
          <w:lang w:val="en-AU"/>
        </w:rPr>
        <w:t>word</w:t>
      </w:r>
      <w:r w:rsidR="00DC3FCA" w:rsidRPr="003A2894">
        <w:rPr>
          <w:rStyle w:val="Italian"/>
          <w:i w:val="0"/>
          <w:iCs/>
          <w:lang w:val="en-AU"/>
        </w:rPr>
        <w:t>.</w:t>
      </w:r>
      <w:r w:rsidR="002B4D70" w:rsidRPr="003A2894">
        <w:rPr>
          <w:rStyle w:val="Italian"/>
          <w:i w:val="0"/>
          <w:iCs/>
          <w:lang w:val="en-AU"/>
        </w:rPr>
        <w:t xml:space="preserve"> </w:t>
      </w:r>
      <w:r w:rsidR="00DC3FCA" w:rsidRPr="003A2894">
        <w:rPr>
          <w:rStyle w:val="Italian"/>
          <w:i w:val="0"/>
          <w:iCs/>
          <w:lang w:val="en-AU"/>
        </w:rPr>
        <w:t xml:space="preserve">Ask students </w:t>
      </w:r>
      <w:r w:rsidR="002B4D70" w:rsidRPr="003A2894">
        <w:rPr>
          <w:rStyle w:val="Italian"/>
          <w:i w:val="0"/>
          <w:iCs/>
          <w:lang w:val="en-AU"/>
        </w:rPr>
        <w:t>to</w:t>
      </w:r>
      <w:r w:rsidR="00DC3FCA" w:rsidRPr="003A2894">
        <w:rPr>
          <w:rStyle w:val="Italian"/>
          <w:i w:val="0"/>
          <w:iCs/>
          <w:lang w:val="en-AU"/>
        </w:rPr>
        <w:t xml:space="preserve"> notice</w:t>
      </w:r>
      <w:r w:rsidR="002B4D70" w:rsidRPr="003A2894">
        <w:rPr>
          <w:rStyle w:val="Italian"/>
          <w:i w:val="0"/>
          <w:iCs/>
          <w:lang w:val="en-AU"/>
        </w:rPr>
        <w:t xml:space="preserve"> the ‘gl</w:t>
      </w:r>
      <w:r w:rsidR="00DB4AAB" w:rsidRPr="003A2894">
        <w:rPr>
          <w:rStyle w:val="Italian"/>
          <w:i w:val="0"/>
          <w:iCs/>
          <w:lang w:val="en-AU"/>
        </w:rPr>
        <w:t>ia</w:t>
      </w:r>
      <w:r w:rsidR="002B4D70" w:rsidRPr="003A2894">
        <w:rPr>
          <w:rStyle w:val="Italian"/>
          <w:i w:val="0"/>
          <w:iCs/>
          <w:lang w:val="en-AU"/>
        </w:rPr>
        <w:t>’ sound</w:t>
      </w:r>
      <w:r w:rsidR="00FD0B4B" w:rsidRPr="003A2894">
        <w:rPr>
          <w:rStyle w:val="Italian"/>
          <w:i w:val="0"/>
          <w:iCs/>
          <w:lang w:val="en-AU"/>
        </w:rPr>
        <w:t xml:space="preserve"> and model and drill this sound</w:t>
      </w:r>
      <w:r w:rsidR="00DC3FCA" w:rsidRPr="003A2894">
        <w:rPr>
          <w:rStyle w:val="Italian"/>
          <w:i w:val="0"/>
          <w:iCs/>
          <w:lang w:val="en-AU"/>
        </w:rPr>
        <w:t>.</w:t>
      </w:r>
      <w:r w:rsidR="00FD0B4B" w:rsidRPr="003A2894">
        <w:rPr>
          <w:rStyle w:val="Italian"/>
          <w:i w:val="0"/>
          <w:iCs/>
          <w:lang w:val="en-AU"/>
        </w:rPr>
        <w:t xml:space="preserve"> Ask students how they think this sound might be spelt</w:t>
      </w:r>
      <w:r w:rsidR="00411B36" w:rsidRPr="003A2894">
        <w:rPr>
          <w:rStyle w:val="Italian"/>
          <w:i w:val="0"/>
          <w:iCs/>
          <w:lang w:val="en-AU"/>
        </w:rPr>
        <w:t xml:space="preserve">. Answers </w:t>
      </w:r>
      <w:r w:rsidR="004A1E49" w:rsidRPr="003A2894">
        <w:rPr>
          <w:rStyle w:val="Italian"/>
          <w:i w:val="0"/>
          <w:iCs/>
          <w:lang w:val="en-AU"/>
        </w:rPr>
        <w:t>will likely include ‘</w:t>
      </w:r>
      <w:proofErr w:type="spellStart"/>
      <w:r w:rsidR="004A1E49" w:rsidRPr="003A2894">
        <w:rPr>
          <w:rStyle w:val="Italian"/>
          <w:i w:val="0"/>
          <w:iCs/>
          <w:lang w:val="en-AU"/>
        </w:rPr>
        <w:t>ly</w:t>
      </w:r>
      <w:proofErr w:type="spellEnd"/>
      <w:r w:rsidR="004A1E49" w:rsidRPr="003A2894">
        <w:rPr>
          <w:rStyle w:val="Italian"/>
          <w:i w:val="0"/>
          <w:iCs/>
          <w:lang w:val="en-AU"/>
        </w:rPr>
        <w:t>’</w:t>
      </w:r>
      <w:r w:rsidR="00CC60D8" w:rsidRPr="003A2894">
        <w:rPr>
          <w:rStyle w:val="Italian"/>
          <w:i w:val="0"/>
          <w:iCs/>
          <w:lang w:val="en-AU"/>
        </w:rPr>
        <w:t>. Tell students that this would make sense in English, but some sound</w:t>
      </w:r>
      <w:r w:rsidR="00E724C5" w:rsidRPr="003A2894">
        <w:rPr>
          <w:rStyle w:val="Italian"/>
          <w:i w:val="0"/>
          <w:iCs/>
          <w:lang w:val="en-AU"/>
        </w:rPr>
        <w:t>-symbol</w:t>
      </w:r>
      <w:r w:rsidR="00354A1E" w:rsidRPr="003A2894">
        <w:rPr>
          <w:rStyle w:val="Italian"/>
          <w:i w:val="0"/>
          <w:iCs/>
          <w:lang w:val="en-AU"/>
        </w:rPr>
        <w:t>/letter</w:t>
      </w:r>
      <w:r w:rsidR="00DF40E0" w:rsidRPr="003A2894">
        <w:rPr>
          <w:rStyle w:val="Italian"/>
          <w:i w:val="0"/>
          <w:iCs/>
          <w:lang w:val="en-AU"/>
        </w:rPr>
        <w:t xml:space="preserve"> correspondence in </w:t>
      </w:r>
      <w:r w:rsidR="00FE08EA" w:rsidRPr="003A2894">
        <w:rPr>
          <w:rStyle w:val="Italian"/>
          <w:i w:val="0"/>
          <w:iCs/>
          <w:lang w:val="en-AU"/>
        </w:rPr>
        <w:t>Italian is different to English</w:t>
      </w:r>
      <w:r w:rsidR="00552ED3" w:rsidRPr="003A2894">
        <w:rPr>
          <w:rStyle w:val="Italian"/>
          <w:i w:val="0"/>
          <w:iCs/>
          <w:lang w:val="en-AU"/>
        </w:rPr>
        <w:t xml:space="preserve">. In Italian </w:t>
      </w:r>
      <w:r w:rsidR="00875BEB" w:rsidRPr="003A2894">
        <w:rPr>
          <w:rStyle w:val="Italian"/>
          <w:i w:val="0"/>
          <w:iCs/>
          <w:lang w:val="en-AU"/>
        </w:rPr>
        <w:t>‘</w:t>
      </w:r>
      <w:proofErr w:type="spellStart"/>
      <w:r w:rsidR="00875BEB" w:rsidRPr="003A2894">
        <w:rPr>
          <w:rStyle w:val="Italian"/>
          <w:i w:val="0"/>
          <w:iCs/>
          <w:lang w:val="en-AU"/>
        </w:rPr>
        <w:t>gl</w:t>
      </w:r>
      <w:proofErr w:type="spellEnd"/>
      <w:r w:rsidR="00875BEB" w:rsidRPr="003A2894">
        <w:rPr>
          <w:rStyle w:val="Italian"/>
          <w:i w:val="0"/>
          <w:iCs/>
          <w:lang w:val="en-AU"/>
        </w:rPr>
        <w:t xml:space="preserve">’ </w:t>
      </w:r>
      <w:r w:rsidR="00DB4AAB" w:rsidRPr="003A2894">
        <w:rPr>
          <w:rStyle w:val="Italian"/>
          <w:i w:val="0"/>
          <w:iCs/>
          <w:lang w:val="en-AU"/>
        </w:rPr>
        <w:t xml:space="preserve">is </w:t>
      </w:r>
      <w:r w:rsidR="00875BEB" w:rsidRPr="003A2894">
        <w:rPr>
          <w:rStyle w:val="Italian"/>
          <w:i w:val="0"/>
          <w:iCs/>
          <w:lang w:val="en-AU"/>
        </w:rPr>
        <w:t xml:space="preserve">always </w:t>
      </w:r>
      <w:r w:rsidR="00DB4AAB" w:rsidRPr="003A2894">
        <w:rPr>
          <w:rStyle w:val="Italian"/>
          <w:i w:val="0"/>
          <w:iCs/>
          <w:lang w:val="en-AU"/>
        </w:rPr>
        <w:t xml:space="preserve">followed by a vowel and always </w:t>
      </w:r>
      <w:r w:rsidR="00875BEB" w:rsidRPr="003A2894">
        <w:rPr>
          <w:rStyle w:val="Italian"/>
          <w:i w:val="0"/>
          <w:iCs/>
          <w:lang w:val="en-AU"/>
        </w:rPr>
        <w:t>makes a ‘</w:t>
      </w:r>
      <w:proofErr w:type="spellStart"/>
      <w:r w:rsidR="00875BEB" w:rsidRPr="003A2894">
        <w:rPr>
          <w:rStyle w:val="Italian"/>
          <w:i w:val="0"/>
          <w:iCs/>
          <w:lang w:val="en-AU"/>
        </w:rPr>
        <w:t>ly</w:t>
      </w:r>
      <w:proofErr w:type="spellEnd"/>
      <w:r w:rsidR="00DB4AAB" w:rsidRPr="003A2894">
        <w:rPr>
          <w:rStyle w:val="Italian"/>
          <w:i w:val="0"/>
          <w:iCs/>
          <w:lang w:val="en-AU"/>
        </w:rPr>
        <w:t xml:space="preserve">’ </w:t>
      </w:r>
      <w:r w:rsidR="00F2467E" w:rsidRPr="003A2894">
        <w:rPr>
          <w:rStyle w:val="Italian"/>
          <w:i w:val="0"/>
          <w:iCs/>
          <w:lang w:val="en-AU"/>
        </w:rPr>
        <w:t>sound.</w:t>
      </w:r>
    </w:p>
    <w:p w14:paraId="4430746A" w14:textId="7578C7A6" w:rsidR="0045349F" w:rsidRDefault="009D0F2E" w:rsidP="003A2894">
      <w:pPr>
        <w:pStyle w:val="ListNumber"/>
      </w:pPr>
      <w:r>
        <w:t>Tell students tha</w:t>
      </w:r>
      <w:r w:rsidR="00000812">
        <w:t xml:space="preserve">t there is more than one word for </w:t>
      </w:r>
      <w:r w:rsidR="00996B10">
        <w:t>‘my’ in Italian. When talking about a female member of your family</w:t>
      </w:r>
      <w:r w:rsidR="000236CC">
        <w:t xml:space="preserve">, the word for my is </w:t>
      </w:r>
      <w:r w:rsidR="000236CC" w:rsidRPr="0092123D">
        <w:rPr>
          <w:rStyle w:val="Italian"/>
        </w:rPr>
        <w:t>mia</w:t>
      </w:r>
      <w:r w:rsidR="000236CC" w:rsidRPr="00EE1FA1">
        <w:rPr>
          <w:rStyle w:val="Italian"/>
          <w:lang w:val="en-AU"/>
        </w:rPr>
        <w:t>.</w:t>
      </w:r>
      <w:r w:rsidR="000236CC" w:rsidRPr="000236CC">
        <w:t xml:space="preserve"> </w:t>
      </w:r>
      <w:r w:rsidR="000236CC">
        <w:t xml:space="preserve">When talking about a male member of your family, the word for my is </w:t>
      </w:r>
      <w:r w:rsidR="000236CC" w:rsidRPr="003A2894">
        <w:rPr>
          <w:rStyle w:val="Italian"/>
        </w:rPr>
        <w:t>mio</w:t>
      </w:r>
      <w:r w:rsidR="000236CC" w:rsidRPr="00EE1FA1">
        <w:rPr>
          <w:rStyle w:val="Italian"/>
          <w:lang w:val="en-AU"/>
        </w:rPr>
        <w:t>.</w:t>
      </w:r>
    </w:p>
    <w:p w14:paraId="6189DDF9" w14:textId="689254F3" w:rsidR="003F400C" w:rsidRPr="006B73A9" w:rsidRDefault="00567D68" w:rsidP="003A2894">
      <w:pPr>
        <w:pStyle w:val="ListNumber"/>
      </w:pPr>
      <w:r>
        <w:t xml:space="preserve">Students </w:t>
      </w:r>
      <w:r w:rsidR="008F201A">
        <w:t xml:space="preserve">talk to 3 classmates and </w:t>
      </w:r>
      <w:r>
        <w:t>u</w:t>
      </w:r>
      <w:r w:rsidR="006B73A9">
        <w:t xml:space="preserve">se a combination </w:t>
      </w:r>
      <w:r>
        <w:t xml:space="preserve">of Italian and English to talk about </w:t>
      </w:r>
      <w:r w:rsidR="008F201A">
        <w:t xml:space="preserve">different </w:t>
      </w:r>
      <w:r>
        <w:t xml:space="preserve">members of </w:t>
      </w:r>
      <w:r w:rsidR="00EF7831">
        <w:t>thei</w:t>
      </w:r>
      <w:r>
        <w:t>r family</w:t>
      </w:r>
      <w:r w:rsidR="00EF7831">
        <w:t xml:space="preserve">. For example, </w:t>
      </w:r>
      <w:r w:rsidR="00EF7831" w:rsidRPr="0092123D">
        <w:rPr>
          <w:rStyle w:val="Italian"/>
        </w:rPr>
        <w:t>mia</w:t>
      </w:r>
      <w:r w:rsidR="00EF7831" w:rsidRPr="00EE1FA1">
        <w:rPr>
          <w:rStyle w:val="Italian"/>
          <w:lang w:val="en-AU"/>
        </w:rPr>
        <w:t xml:space="preserve"> </w:t>
      </w:r>
      <w:r w:rsidR="00EF7831" w:rsidRPr="00322354">
        <w:rPr>
          <w:rStyle w:val="Italian"/>
          <w:lang w:val="en-AU"/>
        </w:rPr>
        <w:t>mamma</w:t>
      </w:r>
      <w:r w:rsidR="00EF7831">
        <w:t xml:space="preserve"> </w:t>
      </w:r>
      <w:r w:rsidR="003F7BF3">
        <w:t xml:space="preserve">(my mum) </w:t>
      </w:r>
      <w:r w:rsidR="00EF7831">
        <w:t xml:space="preserve">is </w:t>
      </w:r>
      <w:r w:rsidR="00B64F3C">
        <w:t>lovely and is called</w:t>
      </w:r>
      <w:r w:rsidR="00322354">
        <w:t xml:space="preserve"> Maria</w:t>
      </w:r>
      <w:r w:rsidR="00B64F3C">
        <w:t xml:space="preserve">, </w:t>
      </w:r>
      <w:r w:rsidR="00B64F3C" w:rsidRPr="003A2894">
        <w:rPr>
          <w:rStyle w:val="Italian"/>
        </w:rPr>
        <w:t xml:space="preserve">mio </w:t>
      </w:r>
      <w:r w:rsidR="00E10BC6" w:rsidRPr="003A2894">
        <w:rPr>
          <w:rStyle w:val="Italian"/>
        </w:rPr>
        <w:t>f</w:t>
      </w:r>
      <w:r w:rsidR="00B64F3C" w:rsidRPr="003A2894">
        <w:rPr>
          <w:rStyle w:val="Italian"/>
        </w:rPr>
        <w:t>ratello</w:t>
      </w:r>
      <w:r w:rsidR="00B64F3C">
        <w:t xml:space="preserve"> </w:t>
      </w:r>
      <w:r w:rsidR="00322354">
        <w:t>(my brother</w:t>
      </w:r>
      <w:r w:rsidR="003F7BF3">
        <w:t xml:space="preserve">) </w:t>
      </w:r>
      <w:r w:rsidR="00B64F3C">
        <w:t>is called</w:t>
      </w:r>
      <w:r w:rsidR="00B51C8D">
        <w:t xml:space="preserve"> John</w:t>
      </w:r>
      <w:r w:rsidR="00B64F3C">
        <w:t xml:space="preserve"> and he is good at football</w:t>
      </w:r>
      <w:r w:rsidR="00B8513E">
        <w:t>.</w:t>
      </w:r>
    </w:p>
    <w:p w14:paraId="332C7C29" w14:textId="1D88408E" w:rsidR="00E03809" w:rsidRDefault="00E03809" w:rsidP="00B705E0">
      <w:pPr>
        <w:pStyle w:val="Heading3"/>
      </w:pPr>
      <w:bookmarkStart w:id="21" w:name="_Toc152583131"/>
      <w:r>
        <w:t xml:space="preserve">Activity </w:t>
      </w:r>
      <w:r w:rsidR="00D22DB6">
        <w:t>3</w:t>
      </w:r>
      <w:r w:rsidR="0048616F">
        <w:t xml:space="preserve"> –</w:t>
      </w:r>
      <w:r>
        <w:t xml:space="preserve"> </w:t>
      </w:r>
      <w:r w:rsidR="0048616F">
        <w:t>g</w:t>
      </w:r>
      <w:r>
        <w:t>ame – Concentration</w:t>
      </w:r>
      <w:bookmarkEnd w:id="21"/>
    </w:p>
    <w:p w14:paraId="25677537" w14:textId="762A174C" w:rsidR="00813120" w:rsidRDefault="00670DA7" w:rsidP="0092123D">
      <w:pPr>
        <w:pStyle w:val="ListNumber"/>
        <w:numPr>
          <w:ilvl w:val="0"/>
          <w:numId w:val="86"/>
        </w:numPr>
      </w:pPr>
      <w:r>
        <w:t xml:space="preserve">Cut the images from the words in </w:t>
      </w:r>
      <w:hyperlink w:anchor="_Resource_2:_Family" w:history="1">
        <w:r w:rsidRPr="0092123D">
          <w:rPr>
            <w:rStyle w:val="Hyperlink"/>
            <w:rFonts w:eastAsia="Calibri"/>
          </w:rPr>
          <w:t>Resource 2</w:t>
        </w:r>
        <w:r w:rsidR="00481F85" w:rsidRPr="0092123D">
          <w:rPr>
            <w:rStyle w:val="Hyperlink"/>
            <w:rFonts w:eastAsia="Calibri"/>
          </w:rPr>
          <w:t xml:space="preserve"> –</w:t>
        </w:r>
        <w:r w:rsidRPr="0092123D">
          <w:rPr>
            <w:rStyle w:val="Hyperlink"/>
            <w:rFonts w:eastAsia="Calibri"/>
          </w:rPr>
          <w:t xml:space="preserve"> </w:t>
        </w:r>
        <w:r w:rsidR="00481F85" w:rsidRPr="0092123D">
          <w:rPr>
            <w:rStyle w:val="Hyperlink"/>
            <w:rFonts w:eastAsia="Calibri"/>
          </w:rPr>
          <w:t>f</w:t>
        </w:r>
        <w:r w:rsidRPr="0092123D">
          <w:rPr>
            <w:rStyle w:val="Hyperlink"/>
            <w:rFonts w:eastAsia="Calibri"/>
          </w:rPr>
          <w:t>amily member flashcards</w:t>
        </w:r>
      </w:hyperlink>
      <w:r w:rsidR="00B53DD8" w:rsidRPr="0092123D">
        <w:rPr>
          <w:rStyle w:val="Hyperlink"/>
          <w:sz w:val="16"/>
          <w:szCs w:val="16"/>
        </w:rPr>
        <w:t>.</w:t>
      </w:r>
    </w:p>
    <w:p w14:paraId="14855133" w14:textId="7F9DC0C9" w:rsidR="00E03809" w:rsidRDefault="00817CE4" w:rsidP="0092123D">
      <w:pPr>
        <w:pStyle w:val="ListNumber"/>
      </w:pPr>
      <w:r>
        <w:t>Stick the cards on the board back</w:t>
      </w:r>
      <w:r w:rsidR="00CC5FD2">
        <w:t>-</w:t>
      </w:r>
      <w:r>
        <w:t>to</w:t>
      </w:r>
      <w:r w:rsidR="00CC5FD2">
        <w:t>-</w:t>
      </w:r>
      <w:r>
        <w:t>front so the images and words can’t be seen</w:t>
      </w:r>
      <w:r w:rsidR="00E03809">
        <w:t>.</w:t>
      </w:r>
    </w:p>
    <w:p w14:paraId="5988DD94" w14:textId="130E00FE" w:rsidR="00E03809" w:rsidRDefault="00E03809" w:rsidP="0092123D">
      <w:pPr>
        <w:pStyle w:val="ListNumber"/>
      </w:pPr>
      <w:r>
        <w:t>Choose a student to turn over a picture card and a label card. Ask the class to name the picture and read the label. If the cards match</w:t>
      </w:r>
      <w:r w:rsidR="00B53DD8">
        <w:t>,</w:t>
      </w:r>
      <w:r>
        <w:t xml:space="preserve"> the student keeps the cards and displays them face up.</w:t>
      </w:r>
    </w:p>
    <w:p w14:paraId="72A95E9D" w14:textId="7EC9A0BD" w:rsidR="00E03809" w:rsidRDefault="00E03809" w:rsidP="0092123D">
      <w:pPr>
        <w:pStyle w:val="ListNumber"/>
      </w:pPr>
      <w:r>
        <w:t>If the cards don’t match</w:t>
      </w:r>
      <w:r w:rsidR="00B53DD8">
        <w:t>,</w:t>
      </w:r>
      <w:r>
        <w:t xml:space="preserve"> the student turns the cards over and another student has a turn. Keep playing until all the cards are matched up.</w:t>
      </w:r>
    </w:p>
    <w:p w14:paraId="3B4C2492" w14:textId="6ADD7F32" w:rsidR="00C979E4" w:rsidRDefault="00E03809" w:rsidP="0092123D">
      <w:pPr>
        <w:pStyle w:val="ListNumber"/>
      </w:pPr>
      <w:r>
        <w:t>When all the cards are matched up read the labels as a class.</w:t>
      </w:r>
    </w:p>
    <w:p w14:paraId="407C5722" w14:textId="32167E92" w:rsidR="00C979E4" w:rsidRDefault="00AE008A" w:rsidP="00AE008A">
      <w:pPr>
        <w:pStyle w:val="FeatureBox2"/>
      </w:pPr>
      <w:r w:rsidRPr="5776CB73">
        <w:rPr>
          <w:b/>
          <w:bCs/>
        </w:rPr>
        <w:lastRenderedPageBreak/>
        <w:t>Note:</w:t>
      </w:r>
      <w:r>
        <w:t xml:space="preserve"> </w:t>
      </w:r>
      <w:r w:rsidR="0014520A">
        <w:t>e</w:t>
      </w:r>
      <w:r w:rsidR="00FB4CB6">
        <w:t xml:space="preserve">xpand the game by including </w:t>
      </w:r>
      <w:hyperlink w:anchor="_Resource_1:_Greetings,">
        <w:r w:rsidR="0049072B" w:rsidRPr="5776CB73">
          <w:rPr>
            <w:rStyle w:val="Hyperlink"/>
            <w:rFonts w:eastAsia="Calibri"/>
          </w:rPr>
          <w:t>Resource 1</w:t>
        </w:r>
        <w:r w:rsidR="00B53DD8">
          <w:rPr>
            <w:rStyle w:val="Hyperlink"/>
            <w:rFonts w:eastAsia="Calibri"/>
          </w:rPr>
          <w:t xml:space="preserve"> –</w:t>
        </w:r>
        <w:r w:rsidR="0049072B" w:rsidRPr="5776CB73">
          <w:rPr>
            <w:rStyle w:val="Hyperlink"/>
            <w:rFonts w:eastAsia="Calibri"/>
          </w:rPr>
          <w:t xml:space="preserve"> </w:t>
        </w:r>
        <w:r w:rsidR="00B53DD8">
          <w:rPr>
            <w:rStyle w:val="Hyperlink"/>
            <w:rFonts w:eastAsia="Calibri"/>
          </w:rPr>
          <w:t>g</w:t>
        </w:r>
        <w:r w:rsidR="0049072B" w:rsidRPr="5776CB73">
          <w:rPr>
            <w:rStyle w:val="Hyperlink"/>
            <w:rFonts w:eastAsia="Calibri"/>
          </w:rPr>
          <w:t>reetings, farewells and feelings flashcards</w:t>
        </w:r>
      </w:hyperlink>
      <w:r w:rsidR="00B53DD8">
        <w:rPr>
          <w:rStyle w:val="Hyperlink"/>
          <w:rFonts w:eastAsia="Calibri"/>
        </w:rPr>
        <w:t>.</w:t>
      </w:r>
    </w:p>
    <w:p w14:paraId="4188B004" w14:textId="7F2FF519" w:rsidR="000A3BBC" w:rsidRDefault="000A3BBC" w:rsidP="00B705E0">
      <w:pPr>
        <w:pStyle w:val="Heading3"/>
      </w:pPr>
      <w:bookmarkStart w:id="22" w:name="_Toc152583132"/>
      <w:r>
        <w:t xml:space="preserve">Activity </w:t>
      </w:r>
      <w:r w:rsidR="002F6B2F">
        <w:t>4</w:t>
      </w:r>
      <w:r w:rsidR="0048616F">
        <w:t xml:space="preserve"> –</w:t>
      </w:r>
      <w:r>
        <w:t xml:space="preserve"> </w:t>
      </w:r>
      <w:r w:rsidR="0048616F">
        <w:t>l</w:t>
      </w:r>
      <w:r w:rsidR="00F61EB4">
        <w:t>abelling family members</w:t>
      </w:r>
      <w:bookmarkEnd w:id="22"/>
    </w:p>
    <w:p w14:paraId="33D55C7A" w14:textId="2B886568" w:rsidR="000A3BBC" w:rsidRPr="00B24548" w:rsidRDefault="000A3BBC" w:rsidP="00B24548">
      <w:r w:rsidRPr="00B24548">
        <w:t xml:space="preserve">Students complete </w:t>
      </w:r>
      <w:hyperlink w:anchor="_Resource_3:_Family" w:history="1">
        <w:r w:rsidR="00F92439" w:rsidRPr="00B24548">
          <w:rPr>
            <w:rStyle w:val="Hyperlink"/>
          </w:rPr>
          <w:t>Resource 3</w:t>
        </w:r>
        <w:r w:rsidR="00B53DD8" w:rsidRPr="00B24548">
          <w:rPr>
            <w:rStyle w:val="Hyperlink"/>
          </w:rPr>
          <w:t xml:space="preserve"> –</w:t>
        </w:r>
        <w:r w:rsidR="00F92439" w:rsidRPr="00B24548">
          <w:rPr>
            <w:rStyle w:val="Hyperlink"/>
          </w:rPr>
          <w:t xml:space="preserve"> </w:t>
        </w:r>
        <w:r w:rsidR="00B53DD8" w:rsidRPr="00B24548">
          <w:rPr>
            <w:rStyle w:val="Hyperlink"/>
          </w:rPr>
          <w:t>f</w:t>
        </w:r>
        <w:r w:rsidR="00F92439" w:rsidRPr="00B24548">
          <w:rPr>
            <w:rStyle w:val="Hyperlink"/>
          </w:rPr>
          <w:t>amily member labelling activity</w:t>
        </w:r>
        <w:r w:rsidR="002759D0" w:rsidRPr="00B24548">
          <w:rPr>
            <w:rStyle w:val="Hyperlink"/>
          </w:rPr>
          <w:t>.</w:t>
        </w:r>
      </w:hyperlink>
    </w:p>
    <w:p w14:paraId="0B96A729" w14:textId="7F1CD2C6" w:rsidR="00EE476A" w:rsidRPr="00B24548" w:rsidRDefault="00B204B7" w:rsidP="00B24548">
      <w:r w:rsidRPr="00B24548">
        <w:t>S</w:t>
      </w:r>
      <w:r w:rsidR="000A3BBC" w:rsidRPr="00B24548">
        <w:t xml:space="preserve">tudents </w:t>
      </w:r>
      <w:r w:rsidRPr="00B24548">
        <w:t>write</w:t>
      </w:r>
      <w:r w:rsidR="000A3BBC" w:rsidRPr="00B24548">
        <w:t xml:space="preserve"> </w:t>
      </w:r>
      <w:r w:rsidRPr="00B24548">
        <w:t>or</w:t>
      </w:r>
      <w:r w:rsidR="000A3BBC" w:rsidRPr="00B24548">
        <w:t xml:space="preserve"> cut </w:t>
      </w:r>
      <w:r w:rsidR="00E97740" w:rsidRPr="00B24548">
        <w:t xml:space="preserve">out </w:t>
      </w:r>
      <w:r w:rsidR="00950832" w:rsidRPr="00B24548">
        <w:t>the</w:t>
      </w:r>
      <w:r w:rsidR="00EE476A" w:rsidRPr="00B24548">
        <w:t xml:space="preserve"> Italian</w:t>
      </w:r>
      <w:r w:rsidR="00950832" w:rsidRPr="00B24548">
        <w:t xml:space="preserve"> word</w:t>
      </w:r>
      <w:r w:rsidR="000A3BBC" w:rsidRPr="00B24548">
        <w:t xml:space="preserve"> </w:t>
      </w:r>
      <w:r w:rsidR="00EE476A" w:rsidRPr="00B24548">
        <w:t>under the image of the relevant</w:t>
      </w:r>
      <w:r w:rsidR="000A3BBC" w:rsidRPr="00B24548">
        <w:t xml:space="preserve"> family member.</w:t>
      </w:r>
    </w:p>
    <w:p w14:paraId="50338A73" w14:textId="404F89FC" w:rsidR="00C72DF9" w:rsidRDefault="00EE476A" w:rsidP="00EE476A">
      <w:pPr>
        <w:pStyle w:val="FeatureBox2"/>
      </w:pPr>
      <w:r w:rsidRPr="00EE476A">
        <w:rPr>
          <w:b/>
          <w:bCs/>
        </w:rPr>
        <w:t>Note:</w:t>
      </w:r>
      <w:r>
        <w:t xml:space="preserve"> </w:t>
      </w:r>
      <w:r w:rsidR="0014520A">
        <w:t>a</w:t>
      </w:r>
      <w:r w:rsidR="00C72DF9">
        <w:t>s an extension, students can add the appropriate word for ‘my’ with each family member</w:t>
      </w:r>
      <w:r w:rsidR="00E97740">
        <w:t>.</w:t>
      </w:r>
    </w:p>
    <w:p w14:paraId="7C0402C8" w14:textId="77777777" w:rsidR="0048616F" w:rsidRPr="00B24548" w:rsidRDefault="0048616F" w:rsidP="00B24548">
      <w:r w:rsidRPr="00B24548">
        <w:br w:type="page"/>
      </w:r>
    </w:p>
    <w:p w14:paraId="5A0B7F91" w14:textId="54B46F06" w:rsidR="003C76D6" w:rsidRDefault="003C76D6" w:rsidP="00B705E0">
      <w:pPr>
        <w:pStyle w:val="Heading2"/>
      </w:pPr>
      <w:bookmarkStart w:id="23" w:name="_Toc152583133"/>
      <w:r>
        <w:lastRenderedPageBreak/>
        <w:t>Week 3</w:t>
      </w:r>
      <w:r w:rsidR="0048616F">
        <w:t xml:space="preserve"> –</w:t>
      </w:r>
      <w:r>
        <w:t xml:space="preserve"> </w:t>
      </w:r>
      <w:r w:rsidR="0048616F">
        <w:t>i</w:t>
      </w:r>
      <w:r w:rsidR="00C64CA1">
        <w:t>ntroduc</w:t>
      </w:r>
      <w:r w:rsidR="008B50D9">
        <w:t>ing friends</w:t>
      </w:r>
      <w:bookmarkEnd w:id="23"/>
    </w:p>
    <w:p w14:paraId="7898F68A" w14:textId="6D396632" w:rsidR="00B32A26" w:rsidRDefault="00B32A26" w:rsidP="00B32A26">
      <w:r w:rsidRPr="00A54227">
        <w:t>The</w:t>
      </w:r>
      <w:r>
        <w:t xml:space="preserve"> table below outlines the learning intention</w:t>
      </w:r>
      <w:r w:rsidR="00CC5FD2">
        <w:t xml:space="preserve"> </w:t>
      </w:r>
      <w:r>
        <w:t>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2C2A1B5B" w14:textId="77777777" w:rsidTr="00664F40">
        <w:trPr>
          <w:cnfStyle w:val="100000000000" w:firstRow="1" w:lastRow="0" w:firstColumn="0" w:lastColumn="0" w:oddVBand="0" w:evenVBand="0" w:oddHBand="0" w:evenHBand="0" w:firstRowFirstColumn="0" w:firstRowLastColumn="0" w:lastRowFirstColumn="0" w:lastRowLastColumn="0"/>
        </w:trPr>
        <w:tc>
          <w:tcPr>
            <w:tcW w:w="7280" w:type="dxa"/>
          </w:tcPr>
          <w:p w14:paraId="0BC7F9BB" w14:textId="5514DFAC" w:rsidR="003C76D6" w:rsidRDefault="003C76D6" w:rsidP="00664F40">
            <w:r w:rsidRPr="00907ADA">
              <w:t>Learning intention and success criteria</w:t>
            </w:r>
          </w:p>
        </w:tc>
        <w:tc>
          <w:tcPr>
            <w:tcW w:w="7280" w:type="dxa"/>
          </w:tcPr>
          <w:p w14:paraId="11C420C7" w14:textId="77777777" w:rsidR="003C76D6" w:rsidRDefault="003C76D6" w:rsidP="00664F40">
            <w:r w:rsidRPr="00907ADA">
              <w:t>Materials</w:t>
            </w:r>
          </w:p>
        </w:tc>
      </w:tr>
      <w:tr w:rsidR="003C76D6" w14:paraId="290A2D42" w14:textId="77777777" w:rsidTr="00664F40">
        <w:trPr>
          <w:cnfStyle w:val="000000100000" w:firstRow="0" w:lastRow="0" w:firstColumn="0" w:lastColumn="0" w:oddVBand="0" w:evenVBand="0" w:oddHBand="1" w:evenHBand="0" w:firstRowFirstColumn="0" w:firstRowLastColumn="0" w:lastRowFirstColumn="0" w:lastRowLastColumn="0"/>
        </w:trPr>
        <w:tc>
          <w:tcPr>
            <w:tcW w:w="7280" w:type="dxa"/>
          </w:tcPr>
          <w:p w14:paraId="333373DE" w14:textId="2FF5CE6F" w:rsidR="000A3580" w:rsidRDefault="000A3580" w:rsidP="000A3580">
            <w:r>
              <w:t xml:space="preserve">Students will introduce </w:t>
            </w:r>
            <w:r w:rsidR="00F029E4">
              <w:t>2 children</w:t>
            </w:r>
            <w:r w:rsidR="004E3E15">
              <w:t xml:space="preserve"> to each other</w:t>
            </w:r>
            <w:r w:rsidR="00D813D9">
              <w:t>.</w:t>
            </w:r>
          </w:p>
          <w:p w14:paraId="57F0CDE2" w14:textId="77777777" w:rsidR="000A3580" w:rsidRDefault="000A3580" w:rsidP="000A3580">
            <w:r>
              <w:t>Students can:</w:t>
            </w:r>
          </w:p>
          <w:p w14:paraId="1DBA773E" w14:textId="4E127CDB" w:rsidR="003C76D6" w:rsidRDefault="00D81FA9" w:rsidP="00E12711">
            <w:pPr>
              <w:pStyle w:val="ListBullet"/>
            </w:pPr>
            <w:r>
              <w:t>g</w:t>
            </w:r>
            <w:r w:rsidR="000A3580">
              <w:t xml:space="preserve">reet and introduce a </w:t>
            </w:r>
            <w:r w:rsidR="005D0026">
              <w:t>child</w:t>
            </w:r>
            <w:r w:rsidR="000A3580">
              <w:t xml:space="preserve"> using </w:t>
            </w:r>
            <w:r w:rsidR="000A3580" w:rsidRPr="005D1253">
              <w:rPr>
                <w:rStyle w:val="Italian"/>
                <w:lang w:val="en-AU"/>
              </w:rPr>
              <w:t>Ecco</w:t>
            </w:r>
            <w:r w:rsidR="00FE09CD">
              <w:rPr>
                <w:rStyle w:val="Italian"/>
                <w:lang w:val="en-AU"/>
              </w:rPr>
              <w:t xml:space="preserve"> </w:t>
            </w:r>
            <w:r w:rsidR="00FE09CD" w:rsidRPr="005854E1">
              <w:rPr>
                <w:rStyle w:val="Italian"/>
                <w:i w:val="0"/>
                <w:iCs/>
                <w:lang w:val="en-AU"/>
              </w:rPr>
              <w:t>(</w:t>
            </w:r>
            <w:r w:rsidR="00FE09CD" w:rsidRPr="005854E1">
              <w:rPr>
                <w:rStyle w:val="Italian"/>
                <w:i w:val="0"/>
                <w:lang w:val="en-AU"/>
              </w:rPr>
              <w:t>Here is</w:t>
            </w:r>
            <w:r w:rsidR="005854E1" w:rsidRPr="005854E1">
              <w:rPr>
                <w:rStyle w:val="Italian"/>
                <w:i w:val="0"/>
                <w:lang w:val="en-AU"/>
              </w:rPr>
              <w:t xml:space="preserve"> – informal</w:t>
            </w:r>
            <w:r w:rsidR="005854E1" w:rsidRPr="005854E1">
              <w:rPr>
                <w:rStyle w:val="Italian"/>
                <w:iCs/>
                <w:lang w:val="en-AU"/>
              </w:rPr>
              <w:t>)</w:t>
            </w:r>
            <w:r w:rsidR="000A3580">
              <w:t>.</w:t>
            </w:r>
          </w:p>
        </w:tc>
        <w:tc>
          <w:tcPr>
            <w:tcW w:w="7280" w:type="dxa"/>
          </w:tcPr>
          <w:p w14:paraId="4A44AE31" w14:textId="0E91EB6B" w:rsidR="005D1253" w:rsidRPr="00FD0757" w:rsidRDefault="00000000" w:rsidP="00E12711">
            <w:pPr>
              <w:pStyle w:val="ListBullet"/>
              <w:rPr>
                <w:rFonts w:ascii="Times New Roman" w:hAnsi="Times New Roman" w:cs="Times New Roman"/>
                <w:lang w:eastAsia="en-AU"/>
              </w:rPr>
            </w:pPr>
            <w:hyperlink w:anchor="_Resource_2:_Family" w:history="1">
              <w:r w:rsidR="00FD0757">
                <w:rPr>
                  <w:rStyle w:val="Hyperlink"/>
                  <w:rFonts w:eastAsia="Calibri"/>
                </w:rPr>
                <w:t>Resource 2</w:t>
              </w:r>
              <w:r w:rsidR="00B32A26">
                <w:rPr>
                  <w:rStyle w:val="Hyperlink"/>
                  <w:rFonts w:eastAsia="Calibri"/>
                </w:rPr>
                <w:t xml:space="preserve"> –</w:t>
              </w:r>
              <w:r w:rsidR="00FD0757">
                <w:rPr>
                  <w:rStyle w:val="Hyperlink"/>
                  <w:rFonts w:eastAsia="Calibri"/>
                </w:rPr>
                <w:t xml:space="preserve"> </w:t>
              </w:r>
              <w:r w:rsidR="00B32A26">
                <w:rPr>
                  <w:rStyle w:val="Hyperlink"/>
                  <w:rFonts w:eastAsia="Calibri"/>
                </w:rPr>
                <w:t>f</w:t>
              </w:r>
              <w:r w:rsidR="00FD0757">
                <w:rPr>
                  <w:rStyle w:val="Hyperlink"/>
                  <w:rFonts w:eastAsia="Calibri"/>
                </w:rPr>
                <w:t>amily member flashcards</w:t>
              </w:r>
            </w:hyperlink>
          </w:p>
          <w:p w14:paraId="4540E5FA" w14:textId="5B756666" w:rsidR="005D1253" w:rsidRPr="00240EDB" w:rsidRDefault="00000000" w:rsidP="00E12711">
            <w:pPr>
              <w:pStyle w:val="ListBullet"/>
            </w:pPr>
            <w:hyperlink w:anchor="_Resource_4:_Family" w:history="1">
              <w:r w:rsidR="00522C43" w:rsidRPr="00240EDB">
                <w:rPr>
                  <w:rStyle w:val="Hyperlink"/>
                  <w:rFonts w:eastAsia="Calibri"/>
                </w:rPr>
                <w:t>Resource</w:t>
              </w:r>
              <w:r w:rsidR="00AC439D" w:rsidRPr="00240EDB">
                <w:rPr>
                  <w:rStyle w:val="Hyperlink"/>
                  <w:rFonts w:eastAsia="Calibri"/>
                </w:rPr>
                <w:t xml:space="preserve"> </w:t>
              </w:r>
              <w:r w:rsidR="004E57D2">
                <w:rPr>
                  <w:rStyle w:val="Hyperlink"/>
                  <w:rFonts w:eastAsia="Calibri"/>
                </w:rPr>
                <w:t>4</w:t>
              </w:r>
              <w:r w:rsidR="00B32A26">
                <w:rPr>
                  <w:rStyle w:val="Hyperlink"/>
                  <w:rFonts w:eastAsia="Calibri"/>
                </w:rPr>
                <w:t xml:space="preserve"> –</w:t>
              </w:r>
              <w:r w:rsidR="00770F1F" w:rsidRPr="00240EDB">
                <w:rPr>
                  <w:rStyle w:val="Hyperlink"/>
                  <w:rFonts w:eastAsia="Calibri"/>
                </w:rPr>
                <w:t xml:space="preserve"> </w:t>
              </w:r>
              <w:r w:rsidR="00B32A26">
                <w:rPr>
                  <w:rStyle w:val="Hyperlink"/>
                  <w:rFonts w:eastAsia="Calibri"/>
                </w:rPr>
                <w:t>f</w:t>
              </w:r>
              <w:r w:rsidR="00240EDB" w:rsidRPr="00240EDB">
                <w:rPr>
                  <w:rStyle w:val="Hyperlink"/>
                  <w:rFonts w:eastAsia="Calibri"/>
                </w:rPr>
                <w:t>amily s</w:t>
              </w:r>
              <w:r w:rsidR="00AC439D" w:rsidRPr="00240EDB">
                <w:rPr>
                  <w:rStyle w:val="Hyperlink"/>
                  <w:rFonts w:eastAsia="Calibri"/>
                </w:rPr>
                <w:t>entence builder</w:t>
              </w:r>
            </w:hyperlink>
          </w:p>
          <w:p w14:paraId="01B57305" w14:textId="2D29E38F" w:rsidR="003C76D6" w:rsidRPr="00B32A26" w:rsidRDefault="00CC5FD2" w:rsidP="00E12711">
            <w:pPr>
              <w:pStyle w:val="ListBullet"/>
            </w:pPr>
            <w:r>
              <w:t>Italian</w:t>
            </w:r>
            <w:r w:rsidR="005D1253" w:rsidRPr="5C6F7C12">
              <w:t xml:space="preserve"> exercise books</w:t>
            </w:r>
          </w:p>
        </w:tc>
      </w:tr>
    </w:tbl>
    <w:p w14:paraId="4B204F3A" w14:textId="341C5EBA" w:rsidR="00C73FE3" w:rsidRPr="007A408E" w:rsidRDefault="0098330A" w:rsidP="0098330A">
      <w:pPr>
        <w:pStyle w:val="FeatureBox2"/>
      </w:pPr>
      <w:r w:rsidRPr="5776CB73">
        <w:rPr>
          <w:b/>
          <w:bCs/>
        </w:rPr>
        <w:t>Note:</w:t>
      </w:r>
      <w:r>
        <w:t xml:space="preserve"> </w:t>
      </w:r>
      <w:r w:rsidR="0014520A">
        <w:t>v</w:t>
      </w:r>
      <w:r>
        <w:t>ocabulary in</w:t>
      </w:r>
      <w:r w:rsidR="1F6ADFCE">
        <w:t>t</w:t>
      </w:r>
      <w:r w:rsidR="00F971CE">
        <w:t>r</w:t>
      </w:r>
      <w:r w:rsidR="1F6ADFCE">
        <w:t>oduced in</w:t>
      </w:r>
      <w:r>
        <w:t xml:space="preserve"> this lesson include</w:t>
      </w:r>
      <w:r w:rsidR="00D95C9C">
        <w:t>s</w:t>
      </w:r>
      <w:r w:rsidR="007A408E">
        <w:t xml:space="preserve"> </w:t>
      </w:r>
      <w:r w:rsidR="007A408E" w:rsidRPr="00CC5FD2">
        <w:rPr>
          <w:rStyle w:val="Italian"/>
        </w:rPr>
        <w:t>e tu</w:t>
      </w:r>
      <w:r w:rsidR="007A408E" w:rsidRPr="00EE1FA1">
        <w:rPr>
          <w:rStyle w:val="Italian"/>
          <w:lang w:val="en-AU"/>
        </w:rPr>
        <w:t>?</w:t>
      </w:r>
      <w:r w:rsidR="007A408E" w:rsidRPr="5776CB73">
        <w:rPr>
          <w:rStyle w:val="Italian"/>
          <w:lang w:val="en-AU"/>
        </w:rPr>
        <w:t xml:space="preserve"> </w:t>
      </w:r>
      <w:r w:rsidR="007A408E" w:rsidRPr="5776CB73">
        <w:rPr>
          <w:rStyle w:val="Italian"/>
          <w:i w:val="0"/>
          <w:lang w:val="en-AU"/>
        </w:rPr>
        <w:t xml:space="preserve">(and you), </w:t>
      </w:r>
      <w:r w:rsidR="007A408E" w:rsidRPr="00CC5FD2">
        <w:rPr>
          <w:rStyle w:val="Italian"/>
        </w:rPr>
        <w:t>ecco</w:t>
      </w:r>
      <w:r w:rsidR="007A408E" w:rsidRPr="5776CB73">
        <w:rPr>
          <w:rStyle w:val="Italian"/>
          <w:i w:val="0"/>
          <w:lang w:val="en-AU"/>
        </w:rPr>
        <w:t xml:space="preserve"> </w:t>
      </w:r>
      <w:r w:rsidR="007A1CBD" w:rsidRPr="5776CB73">
        <w:rPr>
          <w:rStyle w:val="Italian"/>
          <w:i w:val="0"/>
          <w:lang w:val="en-AU"/>
        </w:rPr>
        <w:t xml:space="preserve">(here is/this is) and </w:t>
      </w:r>
      <w:r w:rsidR="007A1CBD" w:rsidRPr="5776CB73">
        <w:rPr>
          <w:rStyle w:val="Italian"/>
          <w:lang w:val="en-AU"/>
        </w:rPr>
        <w:t>piacere</w:t>
      </w:r>
      <w:r w:rsidR="007A1CBD" w:rsidRPr="5776CB73">
        <w:rPr>
          <w:rStyle w:val="Italian"/>
          <w:i w:val="0"/>
          <w:lang w:val="en-AU"/>
        </w:rPr>
        <w:t xml:space="preserve"> (nice to meet you)</w:t>
      </w:r>
      <w:r w:rsidR="00E97740">
        <w:rPr>
          <w:rStyle w:val="Italian"/>
          <w:i w:val="0"/>
          <w:lang w:val="en-AU"/>
        </w:rPr>
        <w:t>.</w:t>
      </w:r>
    </w:p>
    <w:p w14:paraId="4588A05B" w14:textId="7710CBCD" w:rsidR="003D5E34" w:rsidRDefault="002F6B2F" w:rsidP="00B705E0">
      <w:pPr>
        <w:pStyle w:val="Heading3"/>
      </w:pPr>
      <w:bookmarkStart w:id="24" w:name="_Toc152583134"/>
      <w:r>
        <w:t xml:space="preserve">Activity </w:t>
      </w:r>
      <w:r w:rsidR="00EE1506">
        <w:t>1</w:t>
      </w:r>
      <w:r w:rsidR="0048616F">
        <w:t xml:space="preserve"> –</w:t>
      </w:r>
      <w:r>
        <w:t xml:space="preserve"> </w:t>
      </w:r>
      <w:r w:rsidR="0048616F" w:rsidRPr="00CC5FD2">
        <w:rPr>
          <w:rStyle w:val="Italian"/>
        </w:rPr>
        <w:t>C</w:t>
      </w:r>
      <w:r w:rsidR="003D5E34" w:rsidRPr="00CC5FD2">
        <w:rPr>
          <w:rStyle w:val="Italian"/>
        </w:rPr>
        <w:t>ome stai?</w:t>
      </w:r>
      <w:r w:rsidR="00024133">
        <w:t xml:space="preserve"> (How are you?)</w:t>
      </w:r>
      <w:r w:rsidR="00E80BFF">
        <w:t xml:space="preserve"> </w:t>
      </w:r>
      <w:r w:rsidR="00E97740">
        <w:t>r</w:t>
      </w:r>
      <w:r w:rsidR="00415BA4">
        <w:t>eview</w:t>
      </w:r>
      <w:bookmarkEnd w:id="24"/>
    </w:p>
    <w:p w14:paraId="44A586AC" w14:textId="77777777" w:rsidR="00EE1506" w:rsidRDefault="00EE1506" w:rsidP="00CC5FD2">
      <w:pPr>
        <w:pStyle w:val="ListNumber"/>
        <w:numPr>
          <w:ilvl w:val="0"/>
          <w:numId w:val="87"/>
        </w:numPr>
      </w:pPr>
      <w:r>
        <w:t>Tell students they will be introducing a sibling or cousin to their friend. Explain that the family member does not speak English. Their friend is learning Italian and wants to practise speaking Italian.</w:t>
      </w:r>
    </w:p>
    <w:p w14:paraId="3B52D2CE" w14:textId="447BAFA0" w:rsidR="00415BA4" w:rsidRPr="00583985" w:rsidRDefault="00024133" w:rsidP="00CC5FD2">
      <w:pPr>
        <w:pStyle w:val="ListNumber"/>
        <w:rPr>
          <w:rStyle w:val="Italian"/>
          <w:i w:val="0"/>
          <w:lang w:val="en-AU"/>
        </w:rPr>
      </w:pPr>
      <w:r>
        <w:t xml:space="preserve">Ask a </w:t>
      </w:r>
      <w:r w:rsidR="007309CE">
        <w:t>few</w:t>
      </w:r>
      <w:r>
        <w:t xml:space="preserve"> students </w:t>
      </w:r>
      <w:r w:rsidR="00EE06BB">
        <w:t>‘</w:t>
      </w:r>
      <w:r w:rsidRPr="5776CB73">
        <w:rPr>
          <w:rStyle w:val="Italian"/>
          <w:lang w:val="en-AU"/>
        </w:rPr>
        <w:t xml:space="preserve">Come </w:t>
      </w:r>
      <w:proofErr w:type="spellStart"/>
      <w:r w:rsidR="00EE06BB">
        <w:rPr>
          <w:rStyle w:val="Italian"/>
          <w:lang w:val="en-AU"/>
        </w:rPr>
        <w:t>s</w:t>
      </w:r>
      <w:r w:rsidRPr="5776CB73">
        <w:rPr>
          <w:rStyle w:val="Italian"/>
          <w:lang w:val="en-AU"/>
        </w:rPr>
        <w:t>tai</w:t>
      </w:r>
      <w:proofErr w:type="spellEnd"/>
      <w:r w:rsidRPr="5776CB73">
        <w:rPr>
          <w:rStyle w:val="Italian"/>
          <w:lang w:val="en-AU"/>
        </w:rPr>
        <w:t>?</w:t>
      </w:r>
      <w:r w:rsidR="00EE06BB">
        <w:rPr>
          <w:rStyle w:val="Italian"/>
          <w:lang w:val="en-AU"/>
        </w:rPr>
        <w:t>’</w:t>
      </w:r>
      <w:r w:rsidR="004B1882">
        <w:t xml:space="preserve"> </w:t>
      </w:r>
      <w:r w:rsidR="006063C4">
        <w:t>(How are you?)</w:t>
      </w:r>
      <w:r w:rsidR="46AE367F">
        <w:t>.</w:t>
      </w:r>
      <w:r w:rsidR="006063C4">
        <w:t xml:space="preserve"> </w:t>
      </w:r>
      <w:r w:rsidR="004B1882">
        <w:t xml:space="preserve">If students </w:t>
      </w:r>
      <w:r w:rsidR="001A3742">
        <w:t>don’t answer straight away</w:t>
      </w:r>
      <w:r w:rsidR="00BE15E4">
        <w:t xml:space="preserve">, remind them about the </w:t>
      </w:r>
      <w:r w:rsidR="00BE15E4" w:rsidRPr="5776CB73">
        <w:rPr>
          <w:rStyle w:val="Italian"/>
          <w:lang w:val="en-AU"/>
        </w:rPr>
        <w:t xml:space="preserve">Ciao, </w:t>
      </w:r>
      <w:r w:rsidR="00EE06BB" w:rsidRPr="00EE06BB">
        <w:rPr>
          <w:rStyle w:val="Italian"/>
        </w:rPr>
        <w:t>b</w:t>
      </w:r>
      <w:r w:rsidR="00BE15E4" w:rsidRPr="00EE06BB">
        <w:rPr>
          <w:rStyle w:val="Italian"/>
        </w:rPr>
        <w:t>uongiorno</w:t>
      </w:r>
      <w:r w:rsidR="00BE15E4">
        <w:t xml:space="preserve"> </w:t>
      </w:r>
      <w:r w:rsidR="006063C4">
        <w:t>(Hi, hello)</w:t>
      </w:r>
      <w:r w:rsidR="00EF1A8A">
        <w:t xml:space="preserve"> </w:t>
      </w:r>
      <w:r w:rsidR="00BE15E4">
        <w:t>song</w:t>
      </w:r>
      <w:r w:rsidR="00D648DD">
        <w:t xml:space="preserve">. Students might respond with </w:t>
      </w:r>
      <w:r w:rsidR="00583985" w:rsidRPr="5776CB73">
        <w:rPr>
          <w:rStyle w:val="Italian"/>
          <w:lang w:val="en-AU"/>
        </w:rPr>
        <w:t>molto, molto</w:t>
      </w:r>
      <w:r w:rsidR="00A250D6" w:rsidRPr="5776CB73">
        <w:rPr>
          <w:rStyle w:val="Italian"/>
          <w:lang w:val="en-AU"/>
        </w:rPr>
        <w:t xml:space="preserve"> bene</w:t>
      </w:r>
      <w:r w:rsidR="00EF1A8A" w:rsidRPr="5776CB73">
        <w:rPr>
          <w:rStyle w:val="Italian"/>
          <w:lang w:val="en-AU"/>
        </w:rPr>
        <w:t xml:space="preserve"> </w:t>
      </w:r>
      <w:r w:rsidR="00EF1A8A" w:rsidRPr="5776CB73">
        <w:rPr>
          <w:rStyle w:val="Italian"/>
          <w:i w:val="0"/>
          <w:lang w:val="en-AU"/>
        </w:rPr>
        <w:t>(very, very well)</w:t>
      </w:r>
      <w:r w:rsidR="00A250D6" w:rsidRPr="5776CB73">
        <w:rPr>
          <w:rStyle w:val="Italian"/>
          <w:lang w:val="en-AU"/>
        </w:rPr>
        <w:t xml:space="preserve"> </w:t>
      </w:r>
      <w:r w:rsidR="00A250D6" w:rsidRPr="5776CB73">
        <w:rPr>
          <w:rStyle w:val="Italian"/>
          <w:i w:val="0"/>
          <w:lang w:val="en-AU"/>
        </w:rPr>
        <w:t>or</w:t>
      </w:r>
      <w:r w:rsidR="00583985" w:rsidRPr="5776CB73">
        <w:rPr>
          <w:rStyle w:val="Italian"/>
          <w:lang w:val="en-AU"/>
        </w:rPr>
        <w:t xml:space="preserve"> bene</w:t>
      </w:r>
      <w:r w:rsidR="00EF1A8A" w:rsidRPr="5776CB73">
        <w:rPr>
          <w:rStyle w:val="Italian"/>
          <w:lang w:val="en-AU"/>
        </w:rPr>
        <w:t xml:space="preserve"> </w:t>
      </w:r>
      <w:r w:rsidR="00EF1A8A" w:rsidRPr="5776CB73">
        <w:rPr>
          <w:rStyle w:val="Italian"/>
          <w:i w:val="0"/>
          <w:lang w:val="en-AU"/>
        </w:rPr>
        <w:t>(well)</w:t>
      </w:r>
      <w:r w:rsidR="00583985" w:rsidRPr="5776CB73">
        <w:rPr>
          <w:rStyle w:val="Italian"/>
          <w:lang w:val="en-AU"/>
        </w:rPr>
        <w:t>.</w:t>
      </w:r>
    </w:p>
    <w:p w14:paraId="60DAB4B8" w14:textId="75AA1BD0" w:rsidR="00583985" w:rsidRPr="00C219E6" w:rsidRDefault="00583985" w:rsidP="00CC5FD2">
      <w:pPr>
        <w:pStyle w:val="ListNumber"/>
        <w:rPr>
          <w:rStyle w:val="Italian"/>
          <w:i w:val="0"/>
          <w:lang w:val="en-AU"/>
        </w:rPr>
      </w:pPr>
      <w:r>
        <w:lastRenderedPageBreak/>
        <w:t xml:space="preserve">Ask </w:t>
      </w:r>
      <w:r w:rsidR="00D96F8D">
        <w:t xml:space="preserve">students if </w:t>
      </w:r>
      <w:r w:rsidR="00754B08">
        <w:t xml:space="preserve">they </w:t>
      </w:r>
      <w:r w:rsidR="001A6E8E">
        <w:t xml:space="preserve">can think of any other </w:t>
      </w:r>
      <w:r w:rsidR="00CE137F">
        <w:t xml:space="preserve">ways to respond to </w:t>
      </w:r>
      <w:r w:rsidR="00EE06BB">
        <w:t>‘</w:t>
      </w:r>
      <w:r w:rsidR="00E36F83" w:rsidRPr="00E36F83">
        <w:rPr>
          <w:rStyle w:val="Italian"/>
          <w:lang w:val="en-AU"/>
        </w:rPr>
        <w:t xml:space="preserve">Come </w:t>
      </w:r>
      <w:proofErr w:type="spellStart"/>
      <w:r w:rsidR="00EE06BB">
        <w:rPr>
          <w:rStyle w:val="Italian"/>
          <w:lang w:val="en-AU"/>
        </w:rPr>
        <w:t>s</w:t>
      </w:r>
      <w:r w:rsidR="00E36F83" w:rsidRPr="00E36F83">
        <w:rPr>
          <w:rStyle w:val="Italian"/>
          <w:lang w:val="en-AU"/>
        </w:rPr>
        <w:t>tai</w:t>
      </w:r>
      <w:proofErr w:type="spellEnd"/>
      <w:r w:rsidR="00E36F83" w:rsidRPr="00E36F83">
        <w:rPr>
          <w:rStyle w:val="Italian"/>
          <w:lang w:val="en-AU"/>
        </w:rPr>
        <w:t>?</w:t>
      </w:r>
      <w:r w:rsidR="00EE06BB">
        <w:rPr>
          <w:rStyle w:val="Italian"/>
          <w:lang w:val="en-AU"/>
        </w:rPr>
        <w:t>’</w:t>
      </w:r>
      <w:r w:rsidR="00E36F83">
        <w:rPr>
          <w:rStyle w:val="Italian"/>
          <w:lang w:val="en-AU"/>
        </w:rPr>
        <w:t xml:space="preserve"> </w:t>
      </w:r>
      <w:r w:rsidR="00E36F83">
        <w:rPr>
          <w:rStyle w:val="Italian"/>
          <w:i w:val="0"/>
          <w:iCs/>
          <w:lang w:val="en-AU"/>
        </w:rPr>
        <w:t>Use appro</w:t>
      </w:r>
      <w:r w:rsidR="009D4F6C">
        <w:rPr>
          <w:rStyle w:val="Italian"/>
          <w:i w:val="0"/>
          <w:iCs/>
          <w:lang w:val="en-AU"/>
        </w:rPr>
        <w:t>priate facial expression</w:t>
      </w:r>
      <w:r w:rsidR="00217C6C">
        <w:rPr>
          <w:rStyle w:val="Italian"/>
          <w:i w:val="0"/>
          <w:iCs/>
          <w:lang w:val="en-AU"/>
        </w:rPr>
        <w:t>s</w:t>
      </w:r>
      <w:r w:rsidR="009D4F6C">
        <w:rPr>
          <w:rStyle w:val="Italian"/>
          <w:i w:val="0"/>
          <w:iCs/>
          <w:lang w:val="en-AU"/>
        </w:rPr>
        <w:t xml:space="preserve"> </w:t>
      </w:r>
      <w:r w:rsidR="00BF52A4">
        <w:rPr>
          <w:rStyle w:val="Italian"/>
          <w:i w:val="0"/>
          <w:iCs/>
          <w:lang w:val="en-AU"/>
        </w:rPr>
        <w:t xml:space="preserve">and </w:t>
      </w:r>
      <w:r w:rsidR="009D4F6C">
        <w:rPr>
          <w:rStyle w:val="Italian"/>
          <w:i w:val="0"/>
          <w:iCs/>
          <w:lang w:val="en-AU"/>
        </w:rPr>
        <w:t>gesture</w:t>
      </w:r>
      <w:r w:rsidR="00217C6C">
        <w:rPr>
          <w:rStyle w:val="Italian"/>
          <w:i w:val="0"/>
          <w:iCs/>
          <w:lang w:val="en-AU"/>
        </w:rPr>
        <w:t>s</w:t>
      </w:r>
      <w:r w:rsidR="009D4F6C">
        <w:rPr>
          <w:rStyle w:val="Italian"/>
          <w:i w:val="0"/>
          <w:iCs/>
          <w:lang w:val="en-AU"/>
        </w:rPr>
        <w:t xml:space="preserve"> </w:t>
      </w:r>
      <w:r w:rsidR="00BF52A4">
        <w:rPr>
          <w:rStyle w:val="Italian"/>
          <w:i w:val="0"/>
          <w:iCs/>
          <w:lang w:val="en-AU"/>
        </w:rPr>
        <w:t xml:space="preserve">to encourage the responses </w:t>
      </w:r>
      <w:r w:rsidR="00EE06BB">
        <w:rPr>
          <w:rStyle w:val="Italian"/>
          <w:i w:val="0"/>
          <w:iCs/>
          <w:lang w:val="en-AU"/>
        </w:rPr>
        <w:t>‘</w:t>
      </w:r>
      <w:r w:rsidR="005762E7" w:rsidRPr="00EE06BB">
        <w:rPr>
          <w:rStyle w:val="Italian"/>
        </w:rPr>
        <w:t>così, così</w:t>
      </w:r>
      <w:r w:rsidR="00EE06BB">
        <w:rPr>
          <w:rStyle w:val="Italian"/>
        </w:rPr>
        <w:t>’</w:t>
      </w:r>
      <w:r w:rsidR="00463632" w:rsidRPr="00EE1FA1">
        <w:rPr>
          <w:rStyle w:val="Italian"/>
          <w:lang w:val="en-AU"/>
        </w:rPr>
        <w:t xml:space="preserve"> </w:t>
      </w:r>
      <w:r w:rsidR="00EF1A8A">
        <w:rPr>
          <w:rStyle w:val="Italian"/>
          <w:i w:val="0"/>
          <w:iCs/>
          <w:lang w:val="en-AU"/>
        </w:rPr>
        <w:t>(</w:t>
      </w:r>
      <w:r w:rsidR="00D80129">
        <w:rPr>
          <w:rStyle w:val="Italian"/>
          <w:i w:val="0"/>
          <w:iCs/>
          <w:lang w:val="en-AU"/>
        </w:rPr>
        <w:t xml:space="preserve">I’m okay) </w:t>
      </w:r>
      <w:r w:rsidR="00463632">
        <w:t>and</w:t>
      </w:r>
      <w:r w:rsidR="00463632" w:rsidRPr="00EE1FA1">
        <w:t xml:space="preserve"> </w:t>
      </w:r>
      <w:r w:rsidR="00EE06BB">
        <w:t>‘</w:t>
      </w:r>
      <w:r w:rsidR="00463632" w:rsidRPr="00EE06BB">
        <w:rPr>
          <w:rStyle w:val="Italian"/>
        </w:rPr>
        <w:t>sto male</w:t>
      </w:r>
      <w:r w:rsidR="00EE06BB">
        <w:rPr>
          <w:rStyle w:val="Italian"/>
        </w:rPr>
        <w:t>’</w:t>
      </w:r>
      <w:r w:rsidR="00D80129">
        <w:rPr>
          <w:rStyle w:val="Italian"/>
          <w:i w:val="0"/>
          <w:iCs/>
          <w:lang w:val="en-AU"/>
        </w:rPr>
        <w:t xml:space="preserve"> (I’m not good)</w:t>
      </w:r>
      <w:r w:rsidR="00463632">
        <w:rPr>
          <w:rStyle w:val="Italian"/>
          <w:lang w:val="en-AU"/>
        </w:rPr>
        <w:t>.</w:t>
      </w:r>
    </w:p>
    <w:p w14:paraId="3BECB4FE" w14:textId="678257B5" w:rsidR="00C219E6" w:rsidRPr="0009763B" w:rsidRDefault="00C219E6" w:rsidP="00CC5FD2">
      <w:pPr>
        <w:pStyle w:val="ListNumber"/>
        <w:rPr>
          <w:rStyle w:val="Italian"/>
          <w:i w:val="0"/>
          <w:lang w:val="en-AU"/>
        </w:rPr>
      </w:pPr>
      <w:r>
        <w:rPr>
          <w:rStyle w:val="Italian"/>
          <w:i w:val="0"/>
          <w:iCs/>
          <w:lang w:val="en-AU"/>
        </w:rPr>
        <w:t>Model an</w:t>
      </w:r>
      <w:r w:rsidR="001D3313">
        <w:rPr>
          <w:rStyle w:val="Italian"/>
          <w:i w:val="0"/>
          <w:iCs/>
          <w:lang w:val="en-AU"/>
        </w:rPr>
        <w:t>d</w:t>
      </w:r>
      <w:r>
        <w:rPr>
          <w:rStyle w:val="Italian"/>
          <w:i w:val="0"/>
          <w:iCs/>
          <w:lang w:val="en-AU"/>
        </w:rPr>
        <w:t xml:space="preserve"> drill the different answers to </w:t>
      </w:r>
      <w:r w:rsidR="00EE06BB">
        <w:rPr>
          <w:rStyle w:val="Italian"/>
          <w:i w:val="0"/>
          <w:iCs/>
          <w:lang w:val="en-AU"/>
        </w:rPr>
        <w:t>‘</w:t>
      </w:r>
      <w:r w:rsidR="002079E6" w:rsidRPr="00330EF1">
        <w:rPr>
          <w:rStyle w:val="Italian"/>
          <w:lang w:val="en-AU"/>
        </w:rPr>
        <w:t xml:space="preserve">Come </w:t>
      </w:r>
      <w:proofErr w:type="spellStart"/>
      <w:r w:rsidR="00EE06BB">
        <w:rPr>
          <w:rStyle w:val="Italian"/>
          <w:lang w:val="en-AU"/>
        </w:rPr>
        <w:t>s</w:t>
      </w:r>
      <w:r w:rsidR="002079E6" w:rsidRPr="00330EF1">
        <w:rPr>
          <w:rStyle w:val="Italian"/>
          <w:lang w:val="en-AU"/>
        </w:rPr>
        <w:t>tai</w:t>
      </w:r>
      <w:proofErr w:type="spellEnd"/>
      <w:r w:rsidR="002079E6" w:rsidRPr="00330EF1">
        <w:rPr>
          <w:rStyle w:val="Italian"/>
          <w:lang w:val="en-AU"/>
        </w:rPr>
        <w:t>?</w:t>
      </w:r>
      <w:r w:rsidR="00EE06BB">
        <w:rPr>
          <w:rStyle w:val="Italian"/>
          <w:lang w:val="en-AU"/>
        </w:rPr>
        <w:t>’</w:t>
      </w:r>
      <w:r w:rsidR="002079E6">
        <w:rPr>
          <w:rStyle w:val="Italian"/>
          <w:lang w:val="en-AU"/>
        </w:rPr>
        <w:t xml:space="preserve"> </w:t>
      </w:r>
      <w:r w:rsidR="00EE06BB">
        <w:rPr>
          <w:rStyle w:val="Italian"/>
          <w:i w:val="0"/>
          <w:iCs/>
          <w:lang w:val="en-AU"/>
        </w:rPr>
        <w:t>u</w:t>
      </w:r>
      <w:r w:rsidR="002079E6">
        <w:rPr>
          <w:rStyle w:val="Italian"/>
          <w:i w:val="0"/>
          <w:iCs/>
          <w:lang w:val="en-AU"/>
        </w:rPr>
        <w:t>sing appropriate tone of voice, facial expression</w:t>
      </w:r>
      <w:r w:rsidR="00217C6C">
        <w:rPr>
          <w:rStyle w:val="Italian"/>
          <w:i w:val="0"/>
          <w:iCs/>
          <w:lang w:val="en-AU"/>
        </w:rPr>
        <w:t>s</w:t>
      </w:r>
      <w:r w:rsidR="002079E6">
        <w:rPr>
          <w:rStyle w:val="Italian"/>
          <w:i w:val="0"/>
          <w:iCs/>
          <w:lang w:val="en-AU"/>
        </w:rPr>
        <w:t xml:space="preserve"> and gesture</w:t>
      </w:r>
      <w:r w:rsidR="00217C6C">
        <w:rPr>
          <w:rStyle w:val="Italian"/>
          <w:i w:val="0"/>
          <w:iCs/>
          <w:lang w:val="en-AU"/>
        </w:rPr>
        <w:t>s</w:t>
      </w:r>
      <w:r w:rsidR="002079E6">
        <w:rPr>
          <w:rStyle w:val="Italian"/>
          <w:i w:val="0"/>
          <w:iCs/>
          <w:lang w:val="en-AU"/>
        </w:rPr>
        <w:t>.</w:t>
      </w:r>
    </w:p>
    <w:p w14:paraId="5A355F70" w14:textId="56599B5A" w:rsidR="004C4910" w:rsidRPr="00415BA4" w:rsidRDefault="004C4910" w:rsidP="00CC5FD2">
      <w:pPr>
        <w:pStyle w:val="ListNumber"/>
      </w:pPr>
      <w:r w:rsidRPr="00E5197F">
        <w:rPr>
          <w:rStyle w:val="Italian"/>
          <w:i w:val="0"/>
          <w:iCs/>
          <w:lang w:val="en-AU"/>
        </w:rPr>
        <w:t>Tell stud</w:t>
      </w:r>
      <w:r>
        <w:rPr>
          <w:rStyle w:val="Italian"/>
          <w:i w:val="0"/>
          <w:iCs/>
          <w:lang w:val="en-AU"/>
        </w:rPr>
        <w:t xml:space="preserve">ents that it’s usually enough to say </w:t>
      </w:r>
      <w:r w:rsidR="00AE4A46">
        <w:rPr>
          <w:rStyle w:val="Italian"/>
          <w:i w:val="0"/>
          <w:iCs/>
          <w:lang w:val="en-AU"/>
        </w:rPr>
        <w:t>‘</w:t>
      </w:r>
      <w:r w:rsidRPr="004B2EFE">
        <w:rPr>
          <w:rStyle w:val="Italian"/>
          <w:lang w:val="en-AU"/>
        </w:rPr>
        <w:t>bene</w:t>
      </w:r>
      <w:r w:rsidR="00AE4A46">
        <w:rPr>
          <w:rStyle w:val="Italian"/>
          <w:lang w:val="en-AU"/>
        </w:rPr>
        <w:t>’</w:t>
      </w:r>
      <w:r>
        <w:rPr>
          <w:rStyle w:val="Italian"/>
          <w:lang w:val="en-AU"/>
        </w:rPr>
        <w:t xml:space="preserve"> </w:t>
      </w:r>
      <w:r>
        <w:rPr>
          <w:rStyle w:val="Italian"/>
          <w:i w:val="0"/>
          <w:iCs/>
          <w:lang w:val="en-AU"/>
        </w:rPr>
        <w:t xml:space="preserve">when answering </w:t>
      </w:r>
      <w:r w:rsidR="00EE06BB">
        <w:rPr>
          <w:rStyle w:val="Italian"/>
          <w:i w:val="0"/>
          <w:iCs/>
          <w:lang w:val="en-AU"/>
        </w:rPr>
        <w:t>‘</w:t>
      </w:r>
      <w:r w:rsidRPr="00330EF1">
        <w:rPr>
          <w:rStyle w:val="Italian"/>
          <w:lang w:val="en-AU"/>
        </w:rPr>
        <w:t xml:space="preserve">Come </w:t>
      </w:r>
      <w:proofErr w:type="spellStart"/>
      <w:r w:rsidR="00EE06BB">
        <w:rPr>
          <w:rStyle w:val="Italian"/>
          <w:lang w:val="en-AU"/>
        </w:rPr>
        <w:t>s</w:t>
      </w:r>
      <w:r w:rsidRPr="00330EF1">
        <w:rPr>
          <w:rStyle w:val="Italian"/>
          <w:lang w:val="en-AU"/>
        </w:rPr>
        <w:t>tai</w:t>
      </w:r>
      <w:proofErr w:type="spellEnd"/>
      <w:r w:rsidRPr="00330EF1">
        <w:rPr>
          <w:rStyle w:val="Italian"/>
          <w:lang w:val="en-AU"/>
        </w:rPr>
        <w:t>?</w:t>
      </w:r>
      <w:r w:rsidR="00EE06BB">
        <w:rPr>
          <w:rStyle w:val="Italian"/>
          <w:lang w:val="en-AU"/>
        </w:rPr>
        <w:t>’</w:t>
      </w:r>
      <w:r>
        <w:rPr>
          <w:rStyle w:val="Italian"/>
          <w:lang w:val="en-AU"/>
        </w:rPr>
        <w:t xml:space="preserve"> </w:t>
      </w:r>
      <w:r>
        <w:rPr>
          <w:rStyle w:val="Italian"/>
          <w:i w:val="0"/>
          <w:iCs/>
          <w:lang w:val="en-AU"/>
        </w:rPr>
        <w:t>when introducing or being introduced to someone.</w:t>
      </w:r>
    </w:p>
    <w:p w14:paraId="36819F75" w14:textId="70CACD7F" w:rsidR="0009763B" w:rsidRPr="00463632" w:rsidRDefault="0009763B" w:rsidP="00CC5FD2">
      <w:pPr>
        <w:pStyle w:val="ListNumber"/>
        <w:rPr>
          <w:rStyle w:val="Italian"/>
          <w:i w:val="0"/>
          <w:lang w:val="en-AU"/>
        </w:rPr>
      </w:pPr>
      <w:r w:rsidRPr="5776CB73">
        <w:rPr>
          <w:rStyle w:val="Italian"/>
          <w:i w:val="0"/>
          <w:lang w:val="en-AU"/>
        </w:rPr>
        <w:t xml:space="preserve">Tell students that </w:t>
      </w:r>
      <w:r w:rsidR="00E96817" w:rsidRPr="5776CB73">
        <w:rPr>
          <w:rStyle w:val="Italian"/>
          <w:i w:val="0"/>
          <w:lang w:val="en-AU"/>
        </w:rPr>
        <w:t xml:space="preserve">if someone asks how </w:t>
      </w:r>
      <w:r w:rsidR="21AB1B79" w:rsidRPr="5776CB73">
        <w:rPr>
          <w:rStyle w:val="Italian"/>
          <w:i w:val="0"/>
          <w:lang w:val="en-AU"/>
        </w:rPr>
        <w:t>they</w:t>
      </w:r>
      <w:r w:rsidR="00E96817" w:rsidRPr="5776CB73">
        <w:rPr>
          <w:rStyle w:val="Italian"/>
          <w:i w:val="0"/>
          <w:lang w:val="en-AU"/>
        </w:rPr>
        <w:t xml:space="preserve"> are </w:t>
      </w:r>
      <w:r w:rsidR="007F2E99" w:rsidRPr="5776CB73">
        <w:rPr>
          <w:rStyle w:val="Italian"/>
          <w:i w:val="0"/>
          <w:lang w:val="en-AU"/>
        </w:rPr>
        <w:t xml:space="preserve">in English, </w:t>
      </w:r>
      <w:r w:rsidR="15085208" w:rsidRPr="5776CB73">
        <w:rPr>
          <w:rStyle w:val="Italian"/>
          <w:i w:val="0"/>
          <w:lang w:val="en-AU"/>
        </w:rPr>
        <w:t>students</w:t>
      </w:r>
      <w:r w:rsidR="007F2E99" w:rsidRPr="5776CB73">
        <w:rPr>
          <w:rStyle w:val="Italian"/>
          <w:i w:val="0"/>
          <w:lang w:val="en-AU"/>
        </w:rPr>
        <w:t xml:space="preserve"> </w:t>
      </w:r>
      <w:r w:rsidR="616C790A" w:rsidRPr="5776CB73">
        <w:rPr>
          <w:rStyle w:val="Italian"/>
          <w:i w:val="0"/>
          <w:lang w:val="en-AU"/>
        </w:rPr>
        <w:t>may</w:t>
      </w:r>
      <w:r w:rsidR="007F2E99" w:rsidRPr="5776CB73">
        <w:rPr>
          <w:rStyle w:val="Italian"/>
          <w:i w:val="0"/>
          <w:lang w:val="en-AU"/>
        </w:rPr>
        <w:t xml:space="preserve"> say something </w:t>
      </w:r>
      <w:r w:rsidR="00A65F83" w:rsidRPr="5776CB73">
        <w:rPr>
          <w:rStyle w:val="Italian"/>
          <w:i w:val="0"/>
          <w:lang w:val="en-AU"/>
        </w:rPr>
        <w:t>like ‘What about you?’ instead of repeating ‘How are you?’. It is a similar situation in Italian</w:t>
      </w:r>
      <w:r w:rsidR="0039280F" w:rsidRPr="5776CB73">
        <w:rPr>
          <w:rStyle w:val="Italian"/>
          <w:i w:val="0"/>
          <w:lang w:val="en-AU"/>
        </w:rPr>
        <w:t xml:space="preserve">. Instead of repeating </w:t>
      </w:r>
      <w:r w:rsidR="00AE4A46">
        <w:rPr>
          <w:rStyle w:val="Italian"/>
          <w:i w:val="0"/>
          <w:lang w:val="en-AU"/>
        </w:rPr>
        <w:t>‘</w:t>
      </w:r>
      <w:r w:rsidR="0039280F" w:rsidRPr="5776CB73">
        <w:rPr>
          <w:rStyle w:val="Italian"/>
          <w:lang w:val="en-AU"/>
        </w:rPr>
        <w:t xml:space="preserve">Come </w:t>
      </w:r>
      <w:proofErr w:type="spellStart"/>
      <w:r w:rsidR="00AE4A46">
        <w:rPr>
          <w:rStyle w:val="Italian"/>
          <w:lang w:val="en-AU"/>
        </w:rPr>
        <w:t>s</w:t>
      </w:r>
      <w:r w:rsidR="0039280F" w:rsidRPr="5776CB73">
        <w:rPr>
          <w:rStyle w:val="Italian"/>
          <w:lang w:val="en-AU"/>
        </w:rPr>
        <w:t>tai</w:t>
      </w:r>
      <w:proofErr w:type="spellEnd"/>
      <w:r w:rsidR="0039280F" w:rsidRPr="5776CB73">
        <w:rPr>
          <w:rStyle w:val="Italian"/>
          <w:lang w:val="en-AU"/>
        </w:rPr>
        <w:t>?</w:t>
      </w:r>
      <w:r w:rsidR="00AE4A46">
        <w:rPr>
          <w:rStyle w:val="Italian"/>
          <w:lang w:val="en-AU"/>
        </w:rPr>
        <w:t>’</w:t>
      </w:r>
      <w:r w:rsidR="0039280F" w:rsidRPr="5776CB73">
        <w:rPr>
          <w:rStyle w:val="Italian"/>
          <w:i w:val="0"/>
          <w:lang w:val="en-AU"/>
        </w:rPr>
        <w:t xml:space="preserve">, Italian speakers will ask </w:t>
      </w:r>
      <w:r w:rsidR="00AE4A46">
        <w:rPr>
          <w:rStyle w:val="Italian"/>
          <w:i w:val="0"/>
          <w:lang w:val="en-AU"/>
        </w:rPr>
        <w:t>‘</w:t>
      </w:r>
      <w:r w:rsidR="00F06D7E" w:rsidRPr="00AE4A46">
        <w:rPr>
          <w:rStyle w:val="Italian"/>
        </w:rPr>
        <w:t>e tu</w:t>
      </w:r>
      <w:r w:rsidR="00F06D7E" w:rsidRPr="5776CB73">
        <w:rPr>
          <w:rStyle w:val="Italian"/>
          <w:lang w:val="en-AU"/>
        </w:rPr>
        <w:t>?</w:t>
      </w:r>
      <w:r w:rsidR="00AE4A46">
        <w:rPr>
          <w:rStyle w:val="Italian"/>
          <w:lang w:val="en-AU"/>
        </w:rPr>
        <w:t>’</w:t>
      </w:r>
      <w:r w:rsidR="00F06D7E" w:rsidRPr="5776CB73">
        <w:rPr>
          <w:rStyle w:val="Italian"/>
          <w:i w:val="0"/>
          <w:lang w:val="en-AU"/>
        </w:rPr>
        <w:t xml:space="preserve"> (and you?)</w:t>
      </w:r>
      <w:r w:rsidR="3A11ED91" w:rsidRPr="5776CB73">
        <w:rPr>
          <w:rStyle w:val="Italian"/>
          <w:i w:val="0"/>
          <w:lang w:val="en-AU"/>
        </w:rPr>
        <w:t>.</w:t>
      </w:r>
      <w:r w:rsidR="000D4E43" w:rsidRPr="5776CB73">
        <w:rPr>
          <w:rStyle w:val="Italian"/>
          <w:i w:val="0"/>
          <w:lang w:val="en-AU"/>
        </w:rPr>
        <w:t xml:space="preserve"> </w:t>
      </w:r>
      <w:r w:rsidR="00D03654" w:rsidRPr="5776CB73">
        <w:rPr>
          <w:rStyle w:val="Italian"/>
          <w:i w:val="0"/>
          <w:lang w:val="en-AU"/>
        </w:rPr>
        <w:t xml:space="preserve">Model </w:t>
      </w:r>
      <w:r w:rsidR="005F1D8B" w:rsidRPr="5776CB73">
        <w:rPr>
          <w:rStyle w:val="Italian"/>
          <w:i w:val="0"/>
          <w:lang w:val="en-AU"/>
        </w:rPr>
        <w:t xml:space="preserve">the phrase </w:t>
      </w:r>
      <w:r w:rsidR="00AE4A46">
        <w:rPr>
          <w:rStyle w:val="Italian"/>
          <w:i w:val="0"/>
          <w:lang w:val="en-AU"/>
        </w:rPr>
        <w:t>‘</w:t>
      </w:r>
      <w:r w:rsidR="00EB257E" w:rsidRPr="00AE4A46">
        <w:rPr>
          <w:rStyle w:val="Italian"/>
        </w:rPr>
        <w:t>Bene, e tu?</w:t>
      </w:r>
      <w:r w:rsidR="00AE4A46">
        <w:rPr>
          <w:rStyle w:val="Italian"/>
          <w:lang w:val="en-AU"/>
        </w:rPr>
        <w:t>’</w:t>
      </w:r>
      <w:r w:rsidR="00EB257E" w:rsidRPr="5776CB73">
        <w:rPr>
          <w:rStyle w:val="Italian"/>
          <w:i w:val="0"/>
          <w:lang w:val="en-AU"/>
        </w:rPr>
        <w:t xml:space="preserve"> </w:t>
      </w:r>
      <w:r w:rsidR="00A72837" w:rsidRPr="5776CB73">
        <w:rPr>
          <w:rStyle w:val="Italian"/>
          <w:i w:val="0"/>
          <w:lang w:val="en-AU"/>
        </w:rPr>
        <w:t xml:space="preserve">(Well, and you?) </w:t>
      </w:r>
      <w:r w:rsidR="00D03654" w:rsidRPr="5776CB73">
        <w:rPr>
          <w:rStyle w:val="Italian"/>
          <w:i w:val="0"/>
          <w:lang w:val="en-AU"/>
        </w:rPr>
        <w:t>and</w:t>
      </w:r>
      <w:r w:rsidR="005F1D8B" w:rsidRPr="5776CB73">
        <w:rPr>
          <w:rStyle w:val="Italian"/>
          <w:i w:val="0"/>
          <w:lang w:val="en-AU"/>
        </w:rPr>
        <w:t xml:space="preserve"> </w:t>
      </w:r>
      <w:r w:rsidR="00EB257E" w:rsidRPr="5776CB73">
        <w:rPr>
          <w:rStyle w:val="Italian"/>
          <w:i w:val="0"/>
          <w:lang w:val="en-AU"/>
        </w:rPr>
        <w:t>ask students to repeat</w:t>
      </w:r>
      <w:r w:rsidR="00FC5D94" w:rsidRPr="5776CB73">
        <w:rPr>
          <w:rStyle w:val="Italian"/>
          <w:i w:val="0"/>
          <w:lang w:val="en-AU"/>
        </w:rPr>
        <w:t>, focusing on</w:t>
      </w:r>
      <w:r w:rsidR="005F1D8B" w:rsidRPr="5776CB73">
        <w:rPr>
          <w:rStyle w:val="Italian"/>
          <w:i w:val="0"/>
          <w:lang w:val="en-AU"/>
        </w:rPr>
        <w:t xml:space="preserve"> pronunciation </w:t>
      </w:r>
      <w:r w:rsidR="00FC5D94" w:rsidRPr="5776CB73">
        <w:rPr>
          <w:rStyle w:val="Italian"/>
          <w:i w:val="0"/>
          <w:lang w:val="en-AU"/>
        </w:rPr>
        <w:t>and intonation.</w:t>
      </w:r>
    </w:p>
    <w:p w14:paraId="5F77D7EA" w14:textId="08B2BF25" w:rsidR="00463632" w:rsidRPr="00BB040D" w:rsidRDefault="009A7D55" w:rsidP="00CC5FD2">
      <w:pPr>
        <w:pStyle w:val="ListNumber"/>
        <w:rPr>
          <w:rStyle w:val="Italian"/>
          <w:i w:val="0"/>
          <w:lang w:val="en-AU"/>
        </w:rPr>
      </w:pPr>
      <w:r w:rsidRPr="5776CB73">
        <w:rPr>
          <w:rStyle w:val="Italian"/>
          <w:i w:val="0"/>
          <w:lang w:val="en-AU"/>
        </w:rPr>
        <w:t xml:space="preserve">Tell </w:t>
      </w:r>
      <w:r w:rsidR="00463632" w:rsidRPr="5776CB73">
        <w:rPr>
          <w:rStyle w:val="Italian"/>
          <w:i w:val="0"/>
          <w:lang w:val="en-AU"/>
        </w:rPr>
        <w:t xml:space="preserve">students to </w:t>
      </w:r>
      <w:r w:rsidR="00330EF1" w:rsidRPr="5776CB73">
        <w:rPr>
          <w:rStyle w:val="Italian"/>
          <w:i w:val="0"/>
          <w:lang w:val="en-AU"/>
        </w:rPr>
        <w:t xml:space="preserve">ask 3 classmates </w:t>
      </w:r>
      <w:r w:rsidR="00330EF1" w:rsidRPr="5776CB73">
        <w:rPr>
          <w:rStyle w:val="Italian"/>
          <w:lang w:val="en-AU"/>
        </w:rPr>
        <w:t xml:space="preserve">Come Stai? </w:t>
      </w:r>
      <w:r w:rsidR="64215C27" w:rsidRPr="5776CB73">
        <w:rPr>
          <w:rStyle w:val="Italian"/>
          <w:i w:val="0"/>
          <w:lang w:val="en-AU"/>
        </w:rPr>
        <w:t>Students</w:t>
      </w:r>
      <w:r w:rsidR="64215C27" w:rsidRPr="5776CB73">
        <w:rPr>
          <w:rStyle w:val="Italian"/>
          <w:lang w:val="en-AU"/>
        </w:rPr>
        <w:t xml:space="preserve"> </w:t>
      </w:r>
      <w:r w:rsidR="68D19C1D" w:rsidRPr="5776CB73">
        <w:rPr>
          <w:rStyle w:val="Italian"/>
          <w:i w:val="0"/>
          <w:lang w:val="en-AU"/>
        </w:rPr>
        <w:t>a</w:t>
      </w:r>
      <w:r w:rsidR="00CD76DD" w:rsidRPr="5776CB73">
        <w:rPr>
          <w:rStyle w:val="Italian"/>
          <w:i w:val="0"/>
          <w:lang w:val="en-AU"/>
        </w:rPr>
        <w:t xml:space="preserve">nswer </w:t>
      </w:r>
      <w:r w:rsidR="002079E6" w:rsidRPr="5776CB73">
        <w:rPr>
          <w:rStyle w:val="Italian"/>
          <w:i w:val="0"/>
          <w:lang w:val="en-AU"/>
        </w:rPr>
        <w:t>classmates’</w:t>
      </w:r>
      <w:r w:rsidR="00CD76DD" w:rsidRPr="5776CB73">
        <w:rPr>
          <w:rStyle w:val="Italian"/>
          <w:i w:val="0"/>
          <w:lang w:val="en-AU"/>
        </w:rPr>
        <w:t xml:space="preserve"> questions with a different answer each time</w:t>
      </w:r>
      <w:r w:rsidR="0065046F" w:rsidRPr="5776CB73">
        <w:rPr>
          <w:rStyle w:val="Italian"/>
          <w:i w:val="0"/>
          <w:lang w:val="en-AU"/>
        </w:rPr>
        <w:t xml:space="preserve"> and follow </w:t>
      </w:r>
      <w:r w:rsidR="2A0A77DC" w:rsidRPr="5776CB73">
        <w:rPr>
          <w:rStyle w:val="Italian"/>
          <w:i w:val="0"/>
          <w:lang w:val="en-AU"/>
        </w:rPr>
        <w:t>their</w:t>
      </w:r>
      <w:r w:rsidR="0065046F" w:rsidRPr="5776CB73">
        <w:rPr>
          <w:rStyle w:val="Italian"/>
          <w:i w:val="0"/>
          <w:lang w:val="en-AU"/>
        </w:rPr>
        <w:t xml:space="preserve"> answer with </w:t>
      </w:r>
      <w:r w:rsidR="00AE4A46">
        <w:rPr>
          <w:rStyle w:val="Italian"/>
          <w:i w:val="0"/>
          <w:lang w:val="en-AU"/>
        </w:rPr>
        <w:t>‘</w:t>
      </w:r>
      <w:r w:rsidR="0065046F" w:rsidRPr="00AE4A46">
        <w:rPr>
          <w:rStyle w:val="Italian"/>
        </w:rPr>
        <w:t>e tu</w:t>
      </w:r>
      <w:r w:rsidR="0065046F" w:rsidRPr="00EE1FA1">
        <w:rPr>
          <w:rStyle w:val="Italian"/>
          <w:lang w:val="en-AU"/>
        </w:rPr>
        <w:t>?</w:t>
      </w:r>
      <w:r w:rsidR="00AE4A46">
        <w:rPr>
          <w:rStyle w:val="Italian"/>
          <w:lang w:val="en-AU"/>
        </w:rPr>
        <w:t>’</w:t>
      </w:r>
    </w:p>
    <w:p w14:paraId="37D8CEED" w14:textId="6CED99AF" w:rsidR="00BB040D" w:rsidRPr="009D3C19" w:rsidRDefault="00BB040D" w:rsidP="5776CB73">
      <w:pPr>
        <w:pStyle w:val="FeatureBox2"/>
        <w:rPr>
          <w:rStyle w:val="Italian"/>
          <w:i w:val="0"/>
          <w:lang w:val="en-AU"/>
        </w:rPr>
      </w:pPr>
      <w:r w:rsidRPr="5776CB73">
        <w:rPr>
          <w:rStyle w:val="Italian"/>
          <w:b/>
          <w:bCs/>
          <w:i w:val="0"/>
          <w:lang w:val="en-AU"/>
        </w:rPr>
        <w:t>Note:</w:t>
      </w:r>
      <w:r w:rsidRPr="5776CB73">
        <w:rPr>
          <w:rStyle w:val="Italian"/>
          <w:i w:val="0"/>
          <w:lang w:val="en-AU"/>
        </w:rPr>
        <w:t xml:space="preserve"> </w:t>
      </w:r>
      <w:r w:rsidR="0014520A">
        <w:rPr>
          <w:rStyle w:val="Italian"/>
          <w:i w:val="0"/>
          <w:lang w:val="en-AU"/>
        </w:rPr>
        <w:t>p</w:t>
      </w:r>
      <w:r w:rsidRPr="5776CB73">
        <w:rPr>
          <w:rStyle w:val="Italian"/>
          <w:i w:val="0"/>
          <w:lang w:val="en-AU"/>
        </w:rPr>
        <w:t>oint out to students that the Italian words for ‘is’ (</w:t>
      </w:r>
      <w:r w:rsidRPr="5776CB73">
        <w:rPr>
          <w:rStyle w:val="Italian"/>
          <w:lang w:val="en-AU"/>
        </w:rPr>
        <w:t>é</w:t>
      </w:r>
      <w:r w:rsidRPr="5776CB73">
        <w:rPr>
          <w:rStyle w:val="Italian"/>
          <w:i w:val="0"/>
          <w:lang w:val="en-AU"/>
        </w:rPr>
        <w:t>) and ‘and’ (</w:t>
      </w:r>
      <w:r w:rsidRPr="5776CB73">
        <w:rPr>
          <w:rStyle w:val="Italian"/>
          <w:lang w:val="en-AU"/>
        </w:rPr>
        <w:t>e</w:t>
      </w:r>
      <w:r w:rsidRPr="5776CB73">
        <w:rPr>
          <w:rStyle w:val="Italian"/>
          <w:i w:val="0"/>
          <w:lang w:val="en-AU"/>
        </w:rPr>
        <w:t xml:space="preserve">) </w:t>
      </w:r>
      <w:r w:rsidR="00854B53" w:rsidRPr="5776CB73">
        <w:rPr>
          <w:rStyle w:val="Italian"/>
          <w:i w:val="0"/>
          <w:lang w:val="en-AU"/>
        </w:rPr>
        <w:t>sound the same and look very similar</w:t>
      </w:r>
      <w:r w:rsidR="003C3CC1" w:rsidRPr="5776CB73">
        <w:rPr>
          <w:rStyle w:val="Italian"/>
          <w:i w:val="0"/>
          <w:lang w:val="en-AU"/>
        </w:rPr>
        <w:t>. The difference is that</w:t>
      </w:r>
      <w:r w:rsidR="00045C41" w:rsidRPr="5776CB73">
        <w:rPr>
          <w:rStyle w:val="Italian"/>
          <w:i w:val="0"/>
          <w:lang w:val="en-AU"/>
        </w:rPr>
        <w:t xml:space="preserve"> the word for ‘is’ </w:t>
      </w:r>
      <w:r w:rsidR="003C3CC1" w:rsidRPr="5776CB73">
        <w:rPr>
          <w:rStyle w:val="Italian"/>
          <w:i w:val="0"/>
          <w:lang w:val="en-AU"/>
        </w:rPr>
        <w:t>has</w:t>
      </w:r>
      <w:r w:rsidR="00045C41" w:rsidRPr="5776CB73">
        <w:rPr>
          <w:rStyle w:val="Italian"/>
          <w:i w:val="0"/>
          <w:lang w:val="en-AU"/>
        </w:rPr>
        <w:t xml:space="preserve"> an accent above the letter e.</w:t>
      </w:r>
    </w:p>
    <w:p w14:paraId="0B8EBF4D" w14:textId="2E42C2A0" w:rsidR="00073D7E" w:rsidRDefault="00073D7E" w:rsidP="00B705E0">
      <w:pPr>
        <w:pStyle w:val="Heading3"/>
      </w:pPr>
      <w:bookmarkStart w:id="25" w:name="_Toc152583135"/>
      <w:r>
        <w:t xml:space="preserve">Activity </w:t>
      </w:r>
      <w:r w:rsidR="007C3871">
        <w:t>2</w:t>
      </w:r>
      <w:r w:rsidR="00F65351">
        <w:t xml:space="preserve"> –</w:t>
      </w:r>
      <w:r>
        <w:t xml:space="preserve"> </w:t>
      </w:r>
      <w:r w:rsidR="00F65351">
        <w:t>t</w:t>
      </w:r>
      <w:r w:rsidR="004D2A49">
        <w:t xml:space="preserve">his is </w:t>
      </w:r>
      <w:r w:rsidR="00EE57F5">
        <w:t>…</w:t>
      </w:r>
      <w:r w:rsidR="00F65351">
        <w:t xml:space="preserve"> </w:t>
      </w:r>
      <w:r w:rsidR="00FC2928">
        <w:t>Anna</w:t>
      </w:r>
      <w:bookmarkEnd w:id="25"/>
    </w:p>
    <w:p w14:paraId="7E4DAE75" w14:textId="5F34A7F2" w:rsidR="00073D7E" w:rsidRDefault="00073D7E" w:rsidP="005767F7">
      <w:pPr>
        <w:pStyle w:val="ListNumber"/>
        <w:numPr>
          <w:ilvl w:val="0"/>
          <w:numId w:val="88"/>
        </w:numPr>
      </w:pPr>
      <w:r>
        <w:t xml:space="preserve">Choose a student and introduce </w:t>
      </w:r>
      <w:r w:rsidR="00CE3895">
        <w:t>them</w:t>
      </w:r>
      <w:r>
        <w:t xml:space="preserve"> to the class by saying</w:t>
      </w:r>
      <w:r w:rsidR="0003167C">
        <w:t>, for example,</w:t>
      </w:r>
      <w:r>
        <w:t xml:space="preserve"> </w:t>
      </w:r>
      <w:r w:rsidR="005767F7">
        <w:t>‘</w:t>
      </w:r>
      <w:r w:rsidRPr="005767F7">
        <w:rPr>
          <w:rStyle w:val="Italian"/>
          <w:lang w:val="en-AU"/>
        </w:rPr>
        <w:t>Ecco Roberto</w:t>
      </w:r>
      <w:r w:rsidR="005767F7">
        <w:rPr>
          <w:rStyle w:val="Italian"/>
          <w:lang w:val="en-AU"/>
        </w:rPr>
        <w:t>’</w:t>
      </w:r>
      <w:r>
        <w:t>.</w:t>
      </w:r>
    </w:p>
    <w:p w14:paraId="052AB545" w14:textId="3CD19E84" w:rsidR="00073D7E" w:rsidRDefault="00073D7E" w:rsidP="005767F7">
      <w:pPr>
        <w:pStyle w:val="ListNumber"/>
      </w:pPr>
      <w:r>
        <w:t xml:space="preserve">Explain that </w:t>
      </w:r>
      <w:r w:rsidR="35F3C0B3">
        <w:t>students</w:t>
      </w:r>
      <w:r>
        <w:t xml:space="preserve"> can use the word </w:t>
      </w:r>
      <w:r w:rsidRPr="5776CB73">
        <w:rPr>
          <w:rStyle w:val="Italian"/>
          <w:lang w:val="en-AU"/>
        </w:rPr>
        <w:t>Ecco</w:t>
      </w:r>
      <w:r w:rsidR="00EE57F5" w:rsidRPr="5776CB73">
        <w:rPr>
          <w:rStyle w:val="Italian"/>
          <w:lang w:val="en-AU"/>
        </w:rPr>
        <w:t xml:space="preserve"> </w:t>
      </w:r>
      <w:r w:rsidR="00EE57F5" w:rsidRPr="5776CB73">
        <w:rPr>
          <w:rStyle w:val="Italian"/>
          <w:i w:val="0"/>
          <w:lang w:val="en-AU"/>
        </w:rPr>
        <w:t>(</w:t>
      </w:r>
      <w:r w:rsidR="00545C4D" w:rsidRPr="5776CB73">
        <w:rPr>
          <w:rStyle w:val="Italian"/>
          <w:i w:val="0"/>
          <w:lang w:val="en-AU"/>
        </w:rPr>
        <w:t>Here</w:t>
      </w:r>
      <w:r w:rsidR="00EE57F5" w:rsidRPr="5776CB73">
        <w:rPr>
          <w:rStyle w:val="Italian"/>
          <w:i w:val="0"/>
          <w:lang w:val="en-AU"/>
        </w:rPr>
        <w:t xml:space="preserve"> is….</w:t>
      </w:r>
      <w:r w:rsidR="00CD6310" w:rsidRPr="5776CB73">
        <w:rPr>
          <w:rStyle w:val="Italian"/>
          <w:i w:val="0"/>
          <w:lang w:val="en-AU"/>
        </w:rPr>
        <w:t>)</w:t>
      </w:r>
      <w:r w:rsidRPr="005462EE">
        <w:t xml:space="preserve"> </w:t>
      </w:r>
      <w:r>
        <w:t>to introduce a friend</w:t>
      </w:r>
      <w:r w:rsidR="004D2A49">
        <w:t xml:space="preserve"> or another child</w:t>
      </w:r>
      <w:r>
        <w:t xml:space="preserve">. </w:t>
      </w:r>
      <w:r w:rsidR="006077F3">
        <w:t>In English</w:t>
      </w:r>
      <w:r w:rsidR="005462EE">
        <w:t>,</w:t>
      </w:r>
      <w:r w:rsidR="006077F3">
        <w:t xml:space="preserve"> </w:t>
      </w:r>
      <w:r w:rsidR="6A87F28B">
        <w:t>they</w:t>
      </w:r>
      <w:r w:rsidR="006077F3">
        <w:t xml:space="preserve"> might also say ‘This is…’</w:t>
      </w:r>
    </w:p>
    <w:p w14:paraId="54DED3C1" w14:textId="7D4DD71F" w:rsidR="00C65614" w:rsidRDefault="00073D7E" w:rsidP="005767F7">
      <w:pPr>
        <w:pStyle w:val="ListNumber"/>
      </w:pPr>
      <w:r>
        <w:t xml:space="preserve">Students sit in a circle and introduce the person next to them by saying </w:t>
      </w:r>
      <w:r w:rsidRPr="5776CB73">
        <w:rPr>
          <w:rStyle w:val="Italian"/>
          <w:lang w:val="en-AU"/>
        </w:rPr>
        <w:t>Ecco</w:t>
      </w:r>
      <w:r>
        <w:t xml:space="preserve"> and the name of the person next to them</w:t>
      </w:r>
      <w:r w:rsidR="00583FE7">
        <w:t>, for example</w:t>
      </w:r>
      <w:r w:rsidR="13CD7920">
        <w:t>,</w:t>
      </w:r>
      <w:r>
        <w:t xml:space="preserve"> </w:t>
      </w:r>
      <w:r w:rsidRPr="5776CB73">
        <w:rPr>
          <w:rStyle w:val="Italian"/>
          <w:lang w:val="en-AU"/>
        </w:rPr>
        <w:t>Ecco Andrea, Ecco Anna</w:t>
      </w:r>
      <w:r>
        <w:t xml:space="preserve">, </w:t>
      </w:r>
      <w:r w:rsidR="003E009B">
        <w:t>and so on.</w:t>
      </w:r>
    </w:p>
    <w:p w14:paraId="4EE64D7A" w14:textId="5CCA40B7" w:rsidR="00073D7E" w:rsidRPr="007178D7" w:rsidRDefault="00073D7E" w:rsidP="00B705E0">
      <w:pPr>
        <w:pStyle w:val="Heading3"/>
      </w:pPr>
      <w:bookmarkStart w:id="26" w:name="_Toc152583136"/>
      <w:r w:rsidRPr="007178D7">
        <w:lastRenderedPageBreak/>
        <w:t xml:space="preserve">Activity </w:t>
      </w:r>
      <w:r w:rsidR="007C3871">
        <w:t>3</w:t>
      </w:r>
      <w:r w:rsidR="00F65351">
        <w:t xml:space="preserve"> –</w:t>
      </w:r>
      <w:r w:rsidRPr="007178D7">
        <w:t xml:space="preserve"> </w:t>
      </w:r>
      <w:r w:rsidR="00F65351">
        <w:t>h</w:t>
      </w:r>
      <w:r w:rsidR="00627A6E">
        <w:t>ow to i</w:t>
      </w:r>
      <w:r w:rsidRPr="007178D7">
        <w:t>ntroduc</w:t>
      </w:r>
      <w:r w:rsidR="00627A6E">
        <w:t>e</w:t>
      </w:r>
      <w:r w:rsidRPr="007178D7">
        <w:t xml:space="preserve"> </w:t>
      </w:r>
      <w:r w:rsidR="007178D7" w:rsidRPr="007178D7">
        <w:t>siblings and c</w:t>
      </w:r>
      <w:r w:rsidR="007178D7">
        <w:t>ousins</w:t>
      </w:r>
      <w:bookmarkEnd w:id="26"/>
    </w:p>
    <w:p w14:paraId="6AEB5D67" w14:textId="0AE24E35" w:rsidR="00984B6E" w:rsidRDefault="00984B6E" w:rsidP="00B33D2B">
      <w:pPr>
        <w:pStyle w:val="ListNumber"/>
        <w:numPr>
          <w:ilvl w:val="0"/>
          <w:numId w:val="89"/>
        </w:numPr>
      </w:pPr>
      <w:r>
        <w:t xml:space="preserve">Display the images of the younger family members, brother, sister, male cousin and female cousin from </w:t>
      </w:r>
      <w:hyperlink w:anchor="_Resource_2:_Family">
        <w:r w:rsidRPr="00B33D2B">
          <w:rPr>
            <w:rStyle w:val="Hyperlink"/>
            <w:rFonts w:eastAsia="Calibri"/>
          </w:rPr>
          <w:t>Resource 2</w:t>
        </w:r>
        <w:r w:rsidR="005462EE" w:rsidRPr="00B33D2B">
          <w:rPr>
            <w:rStyle w:val="Hyperlink"/>
            <w:rFonts w:eastAsia="Calibri"/>
          </w:rPr>
          <w:t xml:space="preserve"> –</w:t>
        </w:r>
        <w:r w:rsidRPr="00B33D2B">
          <w:rPr>
            <w:rStyle w:val="Hyperlink"/>
            <w:rFonts w:eastAsia="Calibri"/>
          </w:rPr>
          <w:t xml:space="preserve"> </w:t>
        </w:r>
        <w:r w:rsidR="005462EE" w:rsidRPr="00B33D2B">
          <w:rPr>
            <w:rStyle w:val="Hyperlink"/>
            <w:rFonts w:eastAsia="Calibri"/>
          </w:rPr>
          <w:t>f</w:t>
        </w:r>
        <w:r w:rsidRPr="00B33D2B">
          <w:rPr>
            <w:rStyle w:val="Hyperlink"/>
            <w:rFonts w:eastAsia="Calibri"/>
          </w:rPr>
          <w:t>amily member flashcards</w:t>
        </w:r>
      </w:hyperlink>
      <w:r w:rsidR="50B6E0C2" w:rsidRPr="00B33D2B">
        <w:rPr>
          <w:rFonts w:ascii="Times New Roman" w:hAnsi="Times New Roman" w:cs="Times New Roman"/>
          <w:lang w:eastAsia="en-AU"/>
        </w:rPr>
        <w:t xml:space="preserve">, </w:t>
      </w:r>
      <w:r>
        <w:t>one at a time.</w:t>
      </w:r>
    </w:p>
    <w:p w14:paraId="35981425" w14:textId="07AC4B56" w:rsidR="008A651F" w:rsidRDefault="00D3794A" w:rsidP="00B33D2B">
      <w:pPr>
        <w:pStyle w:val="ListNumber"/>
      </w:pPr>
      <w:r>
        <w:t xml:space="preserve">Clarify that </w:t>
      </w:r>
      <w:r w:rsidR="002E77F5">
        <w:t xml:space="preserve">in </w:t>
      </w:r>
      <w:r w:rsidR="00A06DEC">
        <w:t>English</w:t>
      </w:r>
      <w:r w:rsidR="00BB2F70">
        <w:t xml:space="preserve"> there is only one word for cousin. Ask students </w:t>
      </w:r>
      <w:r w:rsidR="004D2983">
        <w:t>if their home language</w:t>
      </w:r>
      <w:r w:rsidR="00EF081C">
        <w:t xml:space="preserve"> has separate words for male and female cousins</w:t>
      </w:r>
      <w:r w:rsidR="6B898163">
        <w:t>,</w:t>
      </w:r>
      <w:r w:rsidR="00EF081C">
        <w:t xml:space="preserve"> like Italian</w:t>
      </w:r>
      <w:r w:rsidR="00D56575">
        <w:t>, or only one word</w:t>
      </w:r>
      <w:r w:rsidR="2CFACB61">
        <w:t>,</w:t>
      </w:r>
      <w:r w:rsidR="00D56575">
        <w:t xml:space="preserve"> like English.</w:t>
      </w:r>
    </w:p>
    <w:p w14:paraId="1F019EFD" w14:textId="4DA52AFE" w:rsidR="00602F00" w:rsidRDefault="009D798B" w:rsidP="00B33D2B">
      <w:pPr>
        <w:pStyle w:val="ListNumber"/>
      </w:pPr>
      <w:r>
        <w:t>I</w:t>
      </w:r>
      <w:r w:rsidR="00653B35">
        <w:t>ntroduc</w:t>
      </w:r>
      <w:r>
        <w:t>e</w:t>
      </w:r>
      <w:r w:rsidR="00653B35">
        <w:t xml:space="preserve"> </w:t>
      </w:r>
      <w:r w:rsidR="00D83099">
        <w:t>one</w:t>
      </w:r>
      <w:r w:rsidR="00653B35">
        <w:t xml:space="preserve"> </w:t>
      </w:r>
      <w:r w:rsidR="00822081">
        <w:t>person in English</w:t>
      </w:r>
      <w:r w:rsidR="00524D7C">
        <w:t xml:space="preserve">. For example, </w:t>
      </w:r>
      <w:r w:rsidR="2FB4FFE4">
        <w:t>h</w:t>
      </w:r>
      <w:r w:rsidR="00524D7C">
        <w:t>ere is my brother, Marco</w:t>
      </w:r>
      <w:r w:rsidR="648EAAC1">
        <w:t>.</w:t>
      </w:r>
    </w:p>
    <w:p w14:paraId="38769877" w14:textId="6208115C" w:rsidR="004D7A38" w:rsidRDefault="004D7A38" w:rsidP="00B33D2B">
      <w:pPr>
        <w:pStyle w:val="ListNumber"/>
      </w:pPr>
      <w:r>
        <w:t xml:space="preserve">Students </w:t>
      </w:r>
      <w:hyperlink r:id="rId15" w:history="1">
        <w:r w:rsidR="003D76CC">
          <w:rPr>
            <w:rStyle w:val="Hyperlink"/>
          </w:rPr>
          <w:t>T</w:t>
        </w:r>
        <w:r w:rsidR="006052BE" w:rsidRPr="0031625B">
          <w:rPr>
            <w:rStyle w:val="Hyperlink"/>
          </w:rPr>
          <w:t>hink</w:t>
        </w:r>
        <w:r w:rsidR="003D76CC">
          <w:rPr>
            <w:rStyle w:val="Hyperlink"/>
          </w:rPr>
          <w:t>-P</w:t>
        </w:r>
        <w:r w:rsidR="006052BE" w:rsidRPr="0031625B">
          <w:rPr>
            <w:rStyle w:val="Hyperlink"/>
          </w:rPr>
          <w:t>air</w:t>
        </w:r>
        <w:r w:rsidR="003D76CC">
          <w:rPr>
            <w:rStyle w:val="Hyperlink"/>
          </w:rPr>
          <w:t>-S</w:t>
        </w:r>
        <w:r w:rsidR="006052BE" w:rsidRPr="0031625B">
          <w:rPr>
            <w:rStyle w:val="Hyperlink"/>
          </w:rPr>
          <w:t>hare</w:t>
        </w:r>
      </w:hyperlink>
      <w:r>
        <w:t xml:space="preserve"> </w:t>
      </w:r>
      <w:r w:rsidR="00B44C61">
        <w:t xml:space="preserve">how to say </w:t>
      </w:r>
      <w:r w:rsidR="00EC2603">
        <w:t xml:space="preserve">the introduction in Italian, for example </w:t>
      </w:r>
      <w:r w:rsidR="00EC2603" w:rsidRPr="00F97B26">
        <w:rPr>
          <w:rStyle w:val="Emphasis"/>
        </w:rPr>
        <w:t xml:space="preserve">Ecco </w:t>
      </w:r>
      <w:r w:rsidR="00EC2603" w:rsidRPr="00F97B26">
        <w:rPr>
          <w:rStyle w:val="Italian"/>
        </w:rPr>
        <w:t xml:space="preserve">mio </w:t>
      </w:r>
      <w:r w:rsidR="00A167E8" w:rsidRPr="00F97B26">
        <w:rPr>
          <w:rStyle w:val="Italian"/>
        </w:rPr>
        <w:t>f</w:t>
      </w:r>
      <w:r w:rsidR="00EC2603" w:rsidRPr="00F97B26">
        <w:rPr>
          <w:rStyle w:val="Italian"/>
        </w:rPr>
        <w:t>ratello</w:t>
      </w:r>
      <w:r w:rsidR="00EC2603" w:rsidRPr="00F97B26">
        <w:rPr>
          <w:rStyle w:val="Emphasis"/>
        </w:rPr>
        <w:t>, Marco</w:t>
      </w:r>
      <w:r w:rsidR="000E2FBB" w:rsidRPr="000E2FBB">
        <w:rPr>
          <w:rStyle w:val="Italian"/>
          <w:lang w:val="en-AU"/>
        </w:rPr>
        <w:t>.</w:t>
      </w:r>
      <w:r w:rsidR="00B44C61">
        <w:t xml:space="preserve"> </w:t>
      </w:r>
      <w:r w:rsidR="00103420">
        <w:t>A</w:t>
      </w:r>
      <w:r w:rsidR="00ED0C43">
        <w:t>fter the first example</w:t>
      </w:r>
      <w:r w:rsidR="007A7F33">
        <w:t xml:space="preserve"> </w:t>
      </w:r>
      <w:r w:rsidR="0048065B">
        <w:t xml:space="preserve">has been shared by the class in Italian, </w:t>
      </w:r>
      <w:r w:rsidR="00065500">
        <w:t xml:space="preserve">point out that there are 4 words in each sentence when introducing </w:t>
      </w:r>
      <w:r w:rsidR="00733FAE">
        <w:t>one child to another.</w:t>
      </w:r>
      <w:r w:rsidR="006E6314">
        <w:t xml:space="preserve"> Ask the class as a whole or individual students to </w:t>
      </w:r>
      <w:r w:rsidR="00112CEC">
        <w:t>finish these</w:t>
      </w:r>
      <w:r w:rsidR="00940058">
        <w:t xml:space="preserve"> sen</w:t>
      </w:r>
      <w:r w:rsidR="00112CEC">
        <w:t>tences:</w:t>
      </w:r>
    </w:p>
    <w:p w14:paraId="33A0925A" w14:textId="7CE4142C" w:rsidR="00C167C1" w:rsidRPr="00C167C1" w:rsidRDefault="00C167C1" w:rsidP="00B33D2B">
      <w:pPr>
        <w:pStyle w:val="ListBullet"/>
        <w:ind w:left="1134"/>
        <w:rPr>
          <w:rStyle w:val="Italian"/>
          <w:i w:val="0"/>
          <w:lang w:val="en-AU"/>
        </w:rPr>
      </w:pPr>
      <w:r>
        <w:t>The first word is…</w:t>
      </w:r>
      <w:r w:rsidR="64A58E49">
        <w:t xml:space="preserve"> </w:t>
      </w:r>
      <w:r w:rsidRPr="5776CB73">
        <w:rPr>
          <w:rStyle w:val="Italian"/>
        </w:rPr>
        <w:t>Ecco</w:t>
      </w:r>
    </w:p>
    <w:p w14:paraId="4D899BAB" w14:textId="2F7BF5EF" w:rsidR="00C167C1" w:rsidRPr="00003732" w:rsidRDefault="00C167C1" w:rsidP="00B33D2B">
      <w:pPr>
        <w:pStyle w:val="ListBullet"/>
        <w:ind w:left="1134"/>
        <w:rPr>
          <w:rStyle w:val="Italian"/>
          <w:i w:val="0"/>
          <w:lang w:val="en-AU"/>
        </w:rPr>
      </w:pPr>
      <w:r w:rsidRPr="00EF5BB5">
        <w:rPr>
          <w:rStyle w:val="Italian"/>
          <w:i w:val="0"/>
          <w:iCs/>
          <w:lang w:val="en-AU"/>
        </w:rPr>
        <w:t>The second word is</w:t>
      </w:r>
      <w:r w:rsidR="00EF5BB5" w:rsidRPr="00EF5BB5">
        <w:rPr>
          <w:rStyle w:val="Italian"/>
          <w:i w:val="0"/>
          <w:iCs/>
          <w:lang w:val="en-AU"/>
        </w:rPr>
        <w:t xml:space="preserve">... </w:t>
      </w:r>
      <w:r w:rsidR="00EF5BB5" w:rsidRPr="00F97B26">
        <w:rPr>
          <w:rStyle w:val="Italian"/>
        </w:rPr>
        <w:t>mio</w:t>
      </w:r>
      <w:r w:rsidR="00EF5BB5">
        <w:rPr>
          <w:rStyle w:val="Italian"/>
          <w:lang w:val="en-AU"/>
        </w:rPr>
        <w:t xml:space="preserve"> </w:t>
      </w:r>
      <w:r w:rsidR="00EF5BB5">
        <w:rPr>
          <w:rStyle w:val="Italian"/>
          <w:i w:val="0"/>
          <w:iCs/>
          <w:lang w:val="en-AU"/>
        </w:rPr>
        <w:t xml:space="preserve">or </w:t>
      </w:r>
      <w:r w:rsidR="00EF5BB5" w:rsidRPr="00F97B26">
        <w:rPr>
          <w:rStyle w:val="Italian"/>
        </w:rPr>
        <w:t>mia</w:t>
      </w:r>
      <w:r w:rsidR="00EF5BB5">
        <w:rPr>
          <w:rStyle w:val="Italian"/>
          <w:lang w:val="en-AU"/>
        </w:rPr>
        <w:t xml:space="preserve"> </w:t>
      </w:r>
      <w:r w:rsidR="00EF5BB5">
        <w:rPr>
          <w:rStyle w:val="Italian"/>
          <w:i w:val="0"/>
          <w:iCs/>
          <w:lang w:val="en-AU"/>
        </w:rPr>
        <w:t>(my)</w:t>
      </w:r>
    </w:p>
    <w:p w14:paraId="4B0AD7DE" w14:textId="27B8B57D" w:rsidR="00003732" w:rsidRPr="00003732" w:rsidRDefault="00003732" w:rsidP="00B33D2B">
      <w:pPr>
        <w:pStyle w:val="ListBullet"/>
        <w:ind w:left="1134"/>
        <w:rPr>
          <w:rStyle w:val="Italian"/>
          <w:i w:val="0"/>
          <w:lang w:val="en-AU"/>
        </w:rPr>
      </w:pPr>
      <w:r w:rsidRPr="5776CB73">
        <w:rPr>
          <w:rStyle w:val="Italian"/>
          <w:i w:val="0"/>
          <w:lang w:val="en-AU"/>
        </w:rPr>
        <w:t xml:space="preserve">The third word </w:t>
      </w:r>
      <w:r w:rsidR="003926F9" w:rsidRPr="5776CB73">
        <w:rPr>
          <w:rStyle w:val="Italian"/>
          <w:i w:val="0"/>
          <w:lang w:val="en-AU"/>
        </w:rPr>
        <w:t xml:space="preserve">is the relationship: </w:t>
      </w:r>
      <w:r w:rsidR="003926F9" w:rsidRPr="00F97B26">
        <w:rPr>
          <w:rStyle w:val="Italian"/>
        </w:rPr>
        <w:t>fratello</w:t>
      </w:r>
      <w:r w:rsidR="003926F9" w:rsidRPr="5776CB73">
        <w:rPr>
          <w:rStyle w:val="Italian"/>
          <w:lang w:val="en-AU"/>
        </w:rPr>
        <w:t xml:space="preserve"> </w:t>
      </w:r>
      <w:r w:rsidR="003926F9" w:rsidRPr="5776CB73">
        <w:rPr>
          <w:rStyle w:val="Italian"/>
          <w:i w:val="0"/>
          <w:lang w:val="en-AU"/>
        </w:rPr>
        <w:t>(brother)</w:t>
      </w:r>
      <w:r w:rsidR="003926F9" w:rsidRPr="5776CB73">
        <w:rPr>
          <w:rStyle w:val="Italian"/>
          <w:lang w:val="en-AU"/>
        </w:rPr>
        <w:t>,</w:t>
      </w:r>
      <w:r w:rsidR="003926F9" w:rsidRPr="00EE1FA1">
        <w:rPr>
          <w:rStyle w:val="Italian"/>
          <w:lang w:val="en-AU"/>
        </w:rPr>
        <w:t xml:space="preserve"> </w:t>
      </w:r>
      <w:r w:rsidR="003926F9" w:rsidRPr="00F97B26">
        <w:rPr>
          <w:rStyle w:val="Italian"/>
        </w:rPr>
        <w:t>sorella</w:t>
      </w:r>
      <w:r w:rsidR="003926F9" w:rsidRPr="5776CB73">
        <w:rPr>
          <w:rStyle w:val="Italian"/>
          <w:lang w:val="en-AU"/>
        </w:rPr>
        <w:t xml:space="preserve"> </w:t>
      </w:r>
      <w:r w:rsidR="003926F9" w:rsidRPr="5776CB73">
        <w:rPr>
          <w:rStyle w:val="Italian"/>
          <w:i w:val="0"/>
          <w:lang w:val="en-AU"/>
        </w:rPr>
        <w:t>(sister)</w:t>
      </w:r>
      <w:r w:rsidR="003926F9" w:rsidRPr="5776CB73">
        <w:rPr>
          <w:rStyle w:val="Italian"/>
          <w:lang w:val="en-AU"/>
        </w:rPr>
        <w:t xml:space="preserve">, </w:t>
      </w:r>
      <w:r w:rsidR="003926F9" w:rsidRPr="00F97B26">
        <w:rPr>
          <w:rStyle w:val="Italian"/>
        </w:rPr>
        <w:t>cugina</w:t>
      </w:r>
      <w:r w:rsidR="0085719A" w:rsidRPr="5776CB73">
        <w:rPr>
          <w:rStyle w:val="Italian"/>
          <w:lang w:val="en-AU"/>
        </w:rPr>
        <w:t xml:space="preserve"> </w:t>
      </w:r>
      <w:r w:rsidR="0085719A" w:rsidRPr="5776CB73">
        <w:rPr>
          <w:rStyle w:val="Italian"/>
          <w:i w:val="0"/>
          <w:lang w:val="en-AU"/>
        </w:rPr>
        <w:t>(female cousin)</w:t>
      </w:r>
      <w:r w:rsidR="003926F9" w:rsidRPr="5776CB73">
        <w:rPr>
          <w:rStyle w:val="Italian"/>
          <w:lang w:val="en-AU"/>
        </w:rPr>
        <w:t xml:space="preserve">, </w:t>
      </w:r>
      <w:r w:rsidR="003926F9" w:rsidRPr="00F97B26">
        <w:rPr>
          <w:rStyle w:val="Italian"/>
        </w:rPr>
        <w:t>cugino</w:t>
      </w:r>
      <w:r w:rsidR="0085719A" w:rsidRPr="5776CB73">
        <w:rPr>
          <w:rStyle w:val="Italian"/>
          <w:lang w:val="en-AU"/>
        </w:rPr>
        <w:t xml:space="preserve"> </w:t>
      </w:r>
      <w:r w:rsidR="0085719A" w:rsidRPr="5776CB73">
        <w:rPr>
          <w:rStyle w:val="Italian"/>
          <w:i w:val="0"/>
          <w:lang w:val="en-AU"/>
        </w:rPr>
        <w:t>(male cousin)</w:t>
      </w:r>
    </w:p>
    <w:p w14:paraId="035B936C" w14:textId="1CB29136" w:rsidR="00003732" w:rsidRDefault="00003732" w:rsidP="00B33D2B">
      <w:pPr>
        <w:pStyle w:val="ListBullet"/>
        <w:ind w:left="1134"/>
      </w:pPr>
      <w:r>
        <w:rPr>
          <w:rStyle w:val="Italian"/>
          <w:i w:val="0"/>
          <w:iCs/>
          <w:lang w:val="en-AU"/>
        </w:rPr>
        <w:t>The fourth word is the person’s name</w:t>
      </w:r>
      <w:r w:rsidR="003D76CC">
        <w:rPr>
          <w:rStyle w:val="Italian"/>
          <w:i w:val="0"/>
          <w:iCs/>
          <w:lang w:val="en-AU"/>
        </w:rPr>
        <w:t>.</w:t>
      </w:r>
    </w:p>
    <w:p w14:paraId="6131527B" w14:textId="1359986F" w:rsidR="00BB557E" w:rsidRDefault="00BA2AD4" w:rsidP="00B33D2B">
      <w:pPr>
        <w:pStyle w:val="ListNumber"/>
      </w:pPr>
      <w:r>
        <w:t>After</w:t>
      </w:r>
      <w:r w:rsidR="00A0321A">
        <w:t xml:space="preserve"> each </w:t>
      </w:r>
      <w:r w:rsidR="00172253">
        <w:t>family member has been introduced</w:t>
      </w:r>
      <w:r w:rsidR="00435CA2">
        <w:t xml:space="preserve">, display </w:t>
      </w:r>
      <w:r w:rsidR="009144FA">
        <w:t xml:space="preserve">the </w:t>
      </w:r>
      <w:r w:rsidR="00C82795">
        <w:t>written sentence of the introductions.</w:t>
      </w:r>
    </w:p>
    <w:p w14:paraId="2B137EFC" w14:textId="26753C2C" w:rsidR="00BE7D5B" w:rsidRDefault="00BE7D5B" w:rsidP="00B705E0">
      <w:pPr>
        <w:pStyle w:val="Heading3"/>
      </w:pPr>
      <w:bookmarkStart w:id="27" w:name="_Activity_4:_Making"/>
      <w:bookmarkStart w:id="28" w:name="_Hlk146696185"/>
      <w:bookmarkStart w:id="29" w:name="_Toc152583137"/>
      <w:bookmarkEnd w:id="27"/>
      <w:r w:rsidRPr="00E648F3">
        <w:t xml:space="preserve">Activity </w:t>
      </w:r>
      <w:r w:rsidR="00B22CFC" w:rsidRPr="00E648F3">
        <w:t>4</w:t>
      </w:r>
      <w:r w:rsidR="00F65351">
        <w:t xml:space="preserve"> –</w:t>
      </w:r>
      <w:r w:rsidRPr="00E648F3">
        <w:t xml:space="preserve"> </w:t>
      </w:r>
      <w:r w:rsidR="00F65351">
        <w:t>m</w:t>
      </w:r>
      <w:r w:rsidR="00BA78FC" w:rsidRPr="00E648F3">
        <w:t>aking sentences</w:t>
      </w:r>
      <w:bookmarkEnd w:id="29"/>
    </w:p>
    <w:p w14:paraId="5FBFDB4B" w14:textId="45FAA37F" w:rsidR="00097E72" w:rsidRPr="00240EDB" w:rsidRDefault="004D7027" w:rsidP="00CA3B4E">
      <w:r>
        <w:t>Display</w:t>
      </w:r>
      <w:r w:rsidR="00097E72">
        <w:t xml:space="preserve"> </w:t>
      </w:r>
      <w:hyperlink w:anchor="_Resource_4:_Family">
        <w:r w:rsidR="00097E72" w:rsidRPr="5776CB73">
          <w:rPr>
            <w:rStyle w:val="Hyperlink"/>
            <w:rFonts w:eastAsia="Calibri"/>
          </w:rPr>
          <w:t xml:space="preserve">Resource </w:t>
        </w:r>
        <w:r w:rsidR="004E57D2" w:rsidRPr="5776CB73">
          <w:rPr>
            <w:rStyle w:val="Hyperlink"/>
            <w:rFonts w:eastAsia="Calibri"/>
          </w:rPr>
          <w:t>4</w:t>
        </w:r>
        <w:r w:rsidR="003D76CC">
          <w:rPr>
            <w:rStyle w:val="Hyperlink"/>
            <w:rFonts w:eastAsia="Calibri"/>
          </w:rPr>
          <w:t xml:space="preserve"> –</w:t>
        </w:r>
        <w:r w:rsidR="00097E72" w:rsidRPr="5776CB73">
          <w:rPr>
            <w:rStyle w:val="Hyperlink"/>
            <w:rFonts w:eastAsia="Calibri"/>
          </w:rPr>
          <w:t xml:space="preserve"> </w:t>
        </w:r>
        <w:r w:rsidR="003D76CC">
          <w:rPr>
            <w:rStyle w:val="Hyperlink"/>
            <w:rFonts w:eastAsia="Calibri"/>
          </w:rPr>
          <w:t>f</w:t>
        </w:r>
        <w:r w:rsidR="00097E72" w:rsidRPr="5776CB73">
          <w:rPr>
            <w:rStyle w:val="Hyperlink"/>
            <w:rFonts w:eastAsia="Calibri"/>
          </w:rPr>
          <w:t>amily sentence builder</w:t>
        </w:r>
      </w:hyperlink>
      <w:r w:rsidRPr="5776CB73">
        <w:t xml:space="preserve"> and demonstrate how </w:t>
      </w:r>
      <w:r w:rsidR="00E648F3" w:rsidRPr="5776CB73">
        <w:t xml:space="preserve">it can be used to make a sentence about someone in </w:t>
      </w:r>
      <w:r w:rsidR="28724055" w:rsidRPr="5776CB73">
        <w:t>their</w:t>
      </w:r>
      <w:r w:rsidR="00E648F3" w:rsidRPr="5776CB73">
        <w:t xml:space="preserve"> family.</w:t>
      </w:r>
    </w:p>
    <w:p w14:paraId="52B0604D" w14:textId="38C29840" w:rsidR="00772BB5" w:rsidRDefault="00BE7D5B" w:rsidP="00CA3B4E">
      <w:r>
        <w:lastRenderedPageBreak/>
        <w:t xml:space="preserve">In pairs, students </w:t>
      </w:r>
      <w:r w:rsidR="00774165">
        <w:t>take turns at making and saying sentences about family members in Italian</w:t>
      </w:r>
      <w:r>
        <w:t>.</w:t>
      </w:r>
    </w:p>
    <w:p w14:paraId="3779E623" w14:textId="661632B1" w:rsidR="00BE7D5B" w:rsidRDefault="00772BB5" w:rsidP="00CA3B4E">
      <w:r w:rsidRPr="00CA3B4E">
        <w:rPr>
          <w:rStyle w:val="Strong"/>
        </w:rPr>
        <w:t>Example sentences</w:t>
      </w:r>
      <w:r w:rsidR="00BE7D5B">
        <w:t>:</w:t>
      </w:r>
    </w:p>
    <w:p w14:paraId="5A7EAEF2" w14:textId="75B5A89F" w:rsidR="00BE7D5B" w:rsidRPr="000F3743" w:rsidRDefault="00BE7D5B" w:rsidP="00CA3B4E">
      <w:pPr>
        <w:pStyle w:val="ListBullet"/>
      </w:pPr>
      <w:r w:rsidRPr="00CA3B4E">
        <w:rPr>
          <w:rStyle w:val="Strong"/>
        </w:rPr>
        <w:t>Student 1</w:t>
      </w:r>
      <w:r w:rsidRPr="000F3743">
        <w:t xml:space="preserve">: </w:t>
      </w:r>
      <w:r w:rsidR="00772BB5" w:rsidRPr="00CA3B4E">
        <w:rPr>
          <w:rStyle w:val="Latin"/>
          <w:i w:val="0"/>
          <w:iCs/>
          <w:sz w:val="20"/>
          <w:szCs w:val="22"/>
          <w:cs/>
        </w:rPr>
        <w:t>Ecco mio fratello</w:t>
      </w:r>
      <w:r w:rsidR="00772BB5" w:rsidRPr="000F3743">
        <w:rPr>
          <w:rStyle w:val="Hindi"/>
          <w:rFonts w:ascii="Arial" w:hAnsi="Arial"/>
          <w:szCs w:val="22"/>
          <w:cs/>
          <w:lang w:bidi="ar-SA"/>
        </w:rPr>
        <w:t>.</w:t>
      </w:r>
      <w:r w:rsidRPr="000F3743">
        <w:rPr>
          <w:szCs w:val="22"/>
          <w:cs/>
        </w:rPr>
        <w:t xml:space="preserve"> </w:t>
      </w:r>
      <w:r w:rsidRPr="000F3743">
        <w:t>(</w:t>
      </w:r>
      <w:r w:rsidR="00772BB5" w:rsidRPr="000F3743">
        <w:t>This is my brother</w:t>
      </w:r>
      <w:r w:rsidR="002B73FA" w:rsidRPr="000F3743">
        <w:t>.)</w:t>
      </w:r>
    </w:p>
    <w:p w14:paraId="490A58C6" w14:textId="4CBFC895" w:rsidR="00BE7D5B" w:rsidRPr="000F3743" w:rsidRDefault="00BE7D5B" w:rsidP="00CA3B4E">
      <w:pPr>
        <w:pStyle w:val="ListBullet"/>
      </w:pPr>
      <w:r w:rsidRPr="00CA3B4E">
        <w:rPr>
          <w:rStyle w:val="Strong"/>
        </w:rPr>
        <w:t>Student 2</w:t>
      </w:r>
      <w:r w:rsidRPr="00EE1FA1">
        <w:rPr>
          <w:lang w:val="it-IT"/>
        </w:rPr>
        <w:t>:</w:t>
      </w:r>
      <w:r w:rsidRPr="000F3743">
        <w:rPr>
          <w:szCs w:val="22"/>
          <w:cs/>
        </w:rPr>
        <w:t xml:space="preserve"> </w:t>
      </w:r>
      <w:r w:rsidR="00545EED" w:rsidRPr="00CA3B4E">
        <w:rPr>
          <w:rStyle w:val="Latin"/>
          <w:i w:val="0"/>
          <w:iCs/>
          <w:sz w:val="20"/>
          <w:szCs w:val="22"/>
          <w:cs/>
        </w:rPr>
        <w:t>Ecco</w:t>
      </w:r>
      <w:r w:rsidR="00545EED" w:rsidRPr="00CA3B4E">
        <w:rPr>
          <w:rStyle w:val="Italian"/>
          <w:i w:val="0"/>
          <w:iCs/>
          <w:szCs w:val="22"/>
          <w:cs/>
        </w:rPr>
        <w:t xml:space="preserve"> </w:t>
      </w:r>
      <w:r w:rsidR="002B73FA" w:rsidRPr="00CA3B4E">
        <w:rPr>
          <w:rStyle w:val="Italian"/>
          <w:i w:val="0"/>
          <w:iCs/>
          <w:szCs w:val="22"/>
          <w:cs/>
        </w:rPr>
        <w:t xml:space="preserve">mia </w:t>
      </w:r>
      <w:r w:rsidR="00545EED">
        <w:rPr>
          <w:rStyle w:val="Italian"/>
          <w:rFonts w:hint="cs"/>
          <w:i w:val="0"/>
          <w:iCs/>
          <w:szCs w:val="22"/>
          <w:cs/>
        </w:rPr>
        <w:t>sorella</w:t>
      </w:r>
      <w:r w:rsidR="002B73FA" w:rsidRPr="000F3743">
        <w:rPr>
          <w:rStyle w:val="Italian"/>
          <w:rFonts w:hint="cs"/>
          <w:i w:val="0"/>
          <w:szCs w:val="22"/>
          <w:cs/>
          <w:lang w:val="en-AU"/>
        </w:rPr>
        <w:t>.</w:t>
      </w:r>
      <w:r w:rsidRPr="000F3743">
        <w:rPr>
          <w:rStyle w:val="Hindi"/>
          <w:rFonts w:ascii="Arial" w:hAnsi="Arial"/>
          <w:szCs w:val="22"/>
          <w:cs/>
          <w:lang w:bidi="ar-SA"/>
        </w:rPr>
        <w:t xml:space="preserve"> </w:t>
      </w:r>
      <w:r w:rsidRPr="000F3743">
        <w:t>(</w:t>
      </w:r>
      <w:r w:rsidR="002B73FA" w:rsidRPr="000F3743">
        <w:t xml:space="preserve">This is my </w:t>
      </w:r>
      <w:r w:rsidR="00545EED">
        <w:t>sister</w:t>
      </w:r>
      <w:r w:rsidRPr="000F3743">
        <w:t>.)</w:t>
      </w:r>
    </w:p>
    <w:p w14:paraId="37074F67" w14:textId="2C58D370" w:rsidR="00B24E46" w:rsidRDefault="00B24E46" w:rsidP="00B705E0">
      <w:pPr>
        <w:pStyle w:val="Heading3"/>
      </w:pPr>
      <w:bookmarkStart w:id="30" w:name="_Toc152583138"/>
      <w:bookmarkEnd w:id="28"/>
      <w:r>
        <w:t xml:space="preserve">Activity </w:t>
      </w:r>
      <w:r w:rsidR="00F65351">
        <w:t>5 –</w:t>
      </w:r>
      <w:r>
        <w:t xml:space="preserve"> </w:t>
      </w:r>
      <w:r w:rsidR="00F65351">
        <w:t>p</w:t>
      </w:r>
      <w:r w:rsidR="00627A6E">
        <w:t>ractise i</w:t>
      </w:r>
      <w:r w:rsidR="00627A6E" w:rsidRPr="007178D7">
        <w:t>ntroducing siblings and c</w:t>
      </w:r>
      <w:r w:rsidR="00627A6E">
        <w:t>ousins</w:t>
      </w:r>
      <w:bookmarkEnd w:id="30"/>
    </w:p>
    <w:p w14:paraId="71C189CB" w14:textId="5F86B648" w:rsidR="00724607" w:rsidRPr="0020600F" w:rsidRDefault="0088348F" w:rsidP="00D81E89">
      <w:pPr>
        <w:pStyle w:val="ListNumber"/>
        <w:numPr>
          <w:ilvl w:val="0"/>
          <w:numId w:val="90"/>
        </w:numPr>
        <w:rPr>
          <w:rStyle w:val="Hyperlink"/>
        </w:rPr>
      </w:pPr>
      <w:r w:rsidRPr="00CE7A76">
        <w:t xml:space="preserve">Students form groups of </w:t>
      </w:r>
      <w:r>
        <w:t xml:space="preserve">5. Each group has a set of images of the 4 younger family members from </w:t>
      </w:r>
      <w:r w:rsidR="0020600F">
        <w:rPr>
          <w:rFonts w:eastAsia="Calibri"/>
        </w:rPr>
        <w:fldChar w:fldCharType="begin"/>
      </w:r>
      <w:r w:rsidR="0020600F" w:rsidRPr="00D81E89">
        <w:rPr>
          <w:rFonts w:eastAsia="Calibri"/>
        </w:rPr>
        <w:instrText>HYPERLINK  \l "_Resource_2:_Family"</w:instrText>
      </w:r>
      <w:r w:rsidR="0020600F">
        <w:rPr>
          <w:rFonts w:eastAsia="Calibri"/>
        </w:rPr>
      </w:r>
      <w:r w:rsidR="0020600F">
        <w:rPr>
          <w:rFonts w:eastAsia="Calibri"/>
        </w:rPr>
        <w:fldChar w:fldCharType="separate"/>
      </w:r>
      <w:r w:rsidRPr="00D81E89">
        <w:rPr>
          <w:rStyle w:val="Hyperlink"/>
          <w:rFonts w:eastAsia="Calibri"/>
        </w:rPr>
        <w:t>Resource 2</w:t>
      </w:r>
      <w:r w:rsidR="004A6E70" w:rsidRPr="00D81E89">
        <w:rPr>
          <w:rStyle w:val="Hyperlink"/>
          <w:rFonts w:eastAsia="Calibri"/>
        </w:rPr>
        <w:t xml:space="preserve"> –</w:t>
      </w:r>
      <w:r w:rsidRPr="00D81E89">
        <w:rPr>
          <w:rStyle w:val="Hyperlink"/>
          <w:rFonts w:eastAsia="Calibri"/>
        </w:rPr>
        <w:t xml:space="preserve"> </w:t>
      </w:r>
      <w:r w:rsidR="004A6E70" w:rsidRPr="00D81E89">
        <w:rPr>
          <w:rStyle w:val="Hyperlink"/>
          <w:rFonts w:eastAsia="Calibri"/>
        </w:rPr>
        <w:t>f</w:t>
      </w:r>
      <w:r w:rsidRPr="00D81E89">
        <w:rPr>
          <w:rStyle w:val="Hyperlink"/>
          <w:rFonts w:eastAsia="Calibri"/>
        </w:rPr>
        <w:t>amily member flashcards</w:t>
      </w:r>
      <w:r w:rsidR="00724607" w:rsidRPr="0020600F">
        <w:rPr>
          <w:rStyle w:val="Hyperlink"/>
        </w:rPr>
        <w:t>.</w:t>
      </w:r>
    </w:p>
    <w:p w14:paraId="5D56A2A9" w14:textId="2C08CB1E" w:rsidR="003F3FDD" w:rsidRPr="0039373E" w:rsidRDefault="0020600F" w:rsidP="00D81E89">
      <w:pPr>
        <w:pStyle w:val="ListNumber"/>
        <w:rPr>
          <w:rFonts w:eastAsia="Calibri"/>
        </w:rPr>
      </w:pPr>
      <w:r>
        <w:rPr>
          <w:rFonts w:eastAsia="Calibri"/>
        </w:rPr>
        <w:fldChar w:fldCharType="end"/>
      </w:r>
      <w:r w:rsidR="00EB6684">
        <w:t>Four</w:t>
      </w:r>
      <w:r w:rsidR="003F3FDD">
        <w:t xml:space="preserve"> students have </w:t>
      </w:r>
      <w:r w:rsidR="001E78AE">
        <w:t>one</w:t>
      </w:r>
      <w:r w:rsidR="003F3FDD">
        <w:t xml:space="preserve"> card each. The student without a c</w:t>
      </w:r>
      <w:r w:rsidR="005B41B6">
        <w:t>ard will</w:t>
      </w:r>
      <w:r w:rsidR="001E78AE">
        <w:t xml:space="preserve"> </w:t>
      </w:r>
      <w:r w:rsidR="005B41B6">
        <w:t>introduce each of the 4 younger family members</w:t>
      </w:r>
      <w:r w:rsidR="00333A86">
        <w:t>.</w:t>
      </w:r>
    </w:p>
    <w:p w14:paraId="6D750130" w14:textId="5A1FDECF" w:rsidR="000D19AA" w:rsidRPr="00D123A8" w:rsidRDefault="000D19AA" w:rsidP="00D81E89">
      <w:pPr>
        <w:pStyle w:val="ListNumber"/>
        <w:rPr>
          <w:rFonts w:eastAsia="Calibri"/>
        </w:rPr>
      </w:pPr>
      <w:r>
        <w:t xml:space="preserve">Have the sentences from the previous activity displayed in </w:t>
      </w:r>
      <w:hyperlink w:anchor="_Resource_4:_Family" w:history="1">
        <w:r w:rsidRPr="00240EDB">
          <w:rPr>
            <w:rStyle w:val="Hyperlink"/>
            <w:rFonts w:eastAsia="Calibri"/>
          </w:rPr>
          <w:t xml:space="preserve">Resource </w:t>
        </w:r>
        <w:r w:rsidR="004E57D2">
          <w:rPr>
            <w:rStyle w:val="Hyperlink"/>
            <w:rFonts w:eastAsia="Calibri"/>
          </w:rPr>
          <w:t>4</w:t>
        </w:r>
        <w:r w:rsidR="004A6E70">
          <w:rPr>
            <w:rStyle w:val="Hyperlink"/>
            <w:rFonts w:eastAsia="Calibri"/>
          </w:rPr>
          <w:t xml:space="preserve"> –</w:t>
        </w:r>
        <w:r w:rsidRPr="00240EDB">
          <w:rPr>
            <w:rStyle w:val="Hyperlink"/>
            <w:rFonts w:eastAsia="Calibri"/>
          </w:rPr>
          <w:t xml:space="preserve"> </w:t>
        </w:r>
        <w:r w:rsidR="004A6E70">
          <w:rPr>
            <w:rStyle w:val="Hyperlink"/>
            <w:rFonts w:eastAsia="Calibri"/>
          </w:rPr>
          <w:t>f</w:t>
        </w:r>
        <w:r w:rsidRPr="00240EDB">
          <w:rPr>
            <w:rStyle w:val="Hyperlink"/>
            <w:rFonts w:eastAsia="Calibri"/>
          </w:rPr>
          <w:t>amily sentence builder</w:t>
        </w:r>
      </w:hyperlink>
      <w:r>
        <w:t>, but encourage students to introduce some family members without referring to them.</w:t>
      </w:r>
    </w:p>
    <w:p w14:paraId="0155702B" w14:textId="3A0A29AE" w:rsidR="005B16AC" w:rsidRPr="00CE7A76" w:rsidRDefault="00333A86" w:rsidP="00D81E89">
      <w:pPr>
        <w:pStyle w:val="ListNumber"/>
      </w:pPr>
      <w:r>
        <w:t xml:space="preserve">After the student </w:t>
      </w:r>
      <w:r w:rsidR="007D56AF">
        <w:t xml:space="preserve">without a card has introduced </w:t>
      </w:r>
      <w:r w:rsidR="003E0AC7">
        <w:t>the 4 family members</w:t>
      </w:r>
      <w:r w:rsidR="000A110E">
        <w:t xml:space="preserve">, </w:t>
      </w:r>
      <w:r w:rsidR="0067170E">
        <w:t xml:space="preserve">cards are </w:t>
      </w:r>
      <w:r w:rsidR="00033749">
        <w:t>rotated,</w:t>
      </w:r>
      <w:r w:rsidR="0067170E">
        <w:t xml:space="preserve"> and </w:t>
      </w:r>
      <w:r w:rsidR="000A110E">
        <w:t>a new student introduces the</w:t>
      </w:r>
      <w:r w:rsidR="0067170E">
        <w:t xml:space="preserve"> </w:t>
      </w:r>
      <w:r w:rsidR="00C973D9">
        <w:t xml:space="preserve">4 </w:t>
      </w:r>
      <w:r w:rsidR="00A23539">
        <w:t>family</w:t>
      </w:r>
      <w:r w:rsidR="00C973D9">
        <w:t xml:space="preserve"> members.</w:t>
      </w:r>
    </w:p>
    <w:p w14:paraId="3B26CC8F" w14:textId="1719729A" w:rsidR="00A12918" w:rsidRPr="00E041BB" w:rsidRDefault="00A12918" w:rsidP="00B705E0">
      <w:pPr>
        <w:pStyle w:val="Heading3"/>
      </w:pPr>
      <w:bookmarkStart w:id="31" w:name="_Toc152583139"/>
      <w:r w:rsidRPr="00E041BB">
        <w:t xml:space="preserve">Activity </w:t>
      </w:r>
      <w:r w:rsidR="00F65351">
        <w:t>6 –</w:t>
      </w:r>
      <w:r w:rsidRPr="00E041BB">
        <w:t xml:space="preserve"> </w:t>
      </w:r>
      <w:r w:rsidR="00F65351">
        <w:t>m</w:t>
      </w:r>
      <w:r w:rsidRPr="00E041BB">
        <w:t>odelled role-play introducing siblings and cousins</w:t>
      </w:r>
      <w:bookmarkEnd w:id="31"/>
    </w:p>
    <w:p w14:paraId="64F4F619" w14:textId="0AB69E92" w:rsidR="00C13171" w:rsidRDefault="00F22B03" w:rsidP="00D81E89">
      <w:pPr>
        <w:pStyle w:val="ListNumber"/>
        <w:numPr>
          <w:ilvl w:val="0"/>
          <w:numId w:val="91"/>
        </w:numPr>
      </w:pPr>
      <w:r>
        <w:t xml:space="preserve">Read the </w:t>
      </w:r>
      <w:r w:rsidR="00062C45">
        <w:t>example role-play below as a class</w:t>
      </w:r>
      <w:r w:rsidR="007B15E5">
        <w:t xml:space="preserve"> </w:t>
      </w:r>
      <w:r w:rsidR="003035DE">
        <w:t>several</w:t>
      </w:r>
      <w:r w:rsidR="007B15E5">
        <w:t xml:space="preserve"> times</w:t>
      </w:r>
      <w:r w:rsidR="004D0B67">
        <w:t>. Point</w:t>
      </w:r>
      <w:r w:rsidR="00BB5C89">
        <w:t xml:space="preserve"> out that </w:t>
      </w:r>
      <w:r w:rsidR="00BB5C89" w:rsidRPr="00D81E89">
        <w:rPr>
          <w:rStyle w:val="Italian"/>
          <w:lang w:val="en-AU"/>
        </w:rPr>
        <w:t>pi</w:t>
      </w:r>
      <w:r w:rsidR="00904AC9" w:rsidRPr="00D81E89">
        <w:rPr>
          <w:rStyle w:val="Italian"/>
          <w:lang w:val="en-AU"/>
        </w:rPr>
        <w:t>a</w:t>
      </w:r>
      <w:r w:rsidR="00BB5C89" w:rsidRPr="00D81E89">
        <w:rPr>
          <w:rStyle w:val="Italian"/>
          <w:lang w:val="en-AU"/>
        </w:rPr>
        <w:t>cere</w:t>
      </w:r>
      <w:r w:rsidR="00BB5C89">
        <w:t xml:space="preserve"> means ‘nice to meet you’. </w:t>
      </w:r>
      <w:r w:rsidR="00904AC9">
        <w:t>Ask students to repeat after you</w:t>
      </w:r>
      <w:r w:rsidR="004C147C">
        <w:t xml:space="preserve"> to ensure correct pronunciation</w:t>
      </w:r>
      <w:r w:rsidR="00904AC9">
        <w:t>. D</w:t>
      </w:r>
      <w:r w:rsidR="0073173F">
        <w:t>iscuss any questions students have abou</w:t>
      </w:r>
      <w:r w:rsidR="00C13171">
        <w:t xml:space="preserve">t </w:t>
      </w:r>
      <w:r w:rsidR="0073173F">
        <w:t>the language</w:t>
      </w:r>
      <w:r w:rsidR="00C13171">
        <w:t>.</w:t>
      </w:r>
    </w:p>
    <w:p w14:paraId="33D605F8" w14:textId="2AC16E7D" w:rsidR="00F22B03" w:rsidRDefault="00DE3F6A" w:rsidP="00D81E89">
      <w:pPr>
        <w:pStyle w:val="ListNumber"/>
      </w:pPr>
      <w:r>
        <w:t xml:space="preserve">Keep </w:t>
      </w:r>
      <w:r w:rsidR="00100136">
        <w:t xml:space="preserve">the </w:t>
      </w:r>
      <w:r w:rsidR="0073173F">
        <w:t>text</w:t>
      </w:r>
      <w:r w:rsidRPr="00DE3F6A">
        <w:t xml:space="preserve"> </w:t>
      </w:r>
      <w:r>
        <w:t xml:space="preserve">displayed for students to access while </w:t>
      </w:r>
      <w:r w:rsidR="00B431E5">
        <w:t xml:space="preserve">they are </w:t>
      </w:r>
      <w:r w:rsidR="006873F9">
        <w:t>practising the interaction</w:t>
      </w:r>
      <w:r w:rsidR="007B15E5">
        <w:t>.</w:t>
      </w:r>
    </w:p>
    <w:p w14:paraId="0B988B6F" w14:textId="114D5DBA" w:rsidR="009E1856" w:rsidRPr="00E041BB" w:rsidRDefault="00F22B03" w:rsidP="00D81E89">
      <w:pPr>
        <w:pStyle w:val="ListNumber"/>
      </w:pPr>
      <w:r>
        <w:t>Put</w:t>
      </w:r>
      <w:r w:rsidR="009E1856" w:rsidRPr="00E041BB">
        <w:t xml:space="preserve"> students </w:t>
      </w:r>
      <w:r>
        <w:t>in groups of 3.</w:t>
      </w:r>
      <w:r w:rsidR="00B050FE">
        <w:t xml:space="preserve"> Students take turns at</w:t>
      </w:r>
      <w:r w:rsidR="00E064A7">
        <w:t xml:space="preserve"> playing each role</w:t>
      </w:r>
      <w:r w:rsidR="00DF2747">
        <w:t>.</w:t>
      </w:r>
    </w:p>
    <w:p w14:paraId="569FD50A" w14:textId="4621832D" w:rsidR="00A12918" w:rsidRPr="00E041BB" w:rsidRDefault="00677B17" w:rsidP="00D81E89">
      <w:pPr>
        <w:pStyle w:val="ListNumber"/>
      </w:pPr>
      <w:r w:rsidRPr="00E041BB">
        <w:lastRenderedPageBreak/>
        <w:t>Examp</w:t>
      </w:r>
      <w:r w:rsidR="00FD4498" w:rsidRPr="00E041BB">
        <w:t>le</w:t>
      </w:r>
      <w:r w:rsidRPr="00E041BB">
        <w:t xml:space="preserve"> interaction</w:t>
      </w:r>
      <w:r w:rsidR="00FD4498" w:rsidRPr="00E041BB">
        <w:t xml:space="preserve"> with you, your friend Joe and your </w:t>
      </w:r>
      <w:r w:rsidR="00FD4566">
        <w:t>brother</w:t>
      </w:r>
      <w:r w:rsidR="00E041BB" w:rsidRPr="00E041BB">
        <w:t xml:space="preserve"> Marco</w:t>
      </w:r>
      <w:r w:rsidRPr="00E041BB">
        <w:t>:</w:t>
      </w:r>
    </w:p>
    <w:p w14:paraId="5DF105D1" w14:textId="0E58E976" w:rsidR="008929D7" w:rsidRPr="00E041BB" w:rsidRDefault="008929D7" w:rsidP="00D81E89">
      <w:pPr>
        <w:pStyle w:val="ListBullet"/>
        <w:ind w:left="1134"/>
      </w:pPr>
      <w:r w:rsidRPr="00D81E89">
        <w:rPr>
          <w:rStyle w:val="Strong"/>
        </w:rPr>
        <w:t>You</w:t>
      </w:r>
      <w:r w:rsidRPr="00E041BB">
        <w:t xml:space="preserve">: </w:t>
      </w:r>
      <w:r w:rsidR="00DE57DC" w:rsidRPr="000648A6">
        <w:rPr>
          <w:rStyle w:val="Italian"/>
          <w:lang w:val="en-AU"/>
        </w:rPr>
        <w:t xml:space="preserve">Ciao Joe, </w:t>
      </w:r>
      <w:r w:rsidR="000557F8">
        <w:rPr>
          <w:rStyle w:val="Italian"/>
          <w:lang w:val="en-AU"/>
        </w:rPr>
        <w:t>c</w:t>
      </w:r>
      <w:r w:rsidR="00DE57DC" w:rsidRPr="000648A6">
        <w:rPr>
          <w:rStyle w:val="Italian"/>
          <w:lang w:val="en-AU"/>
        </w:rPr>
        <w:t>ome Stai?</w:t>
      </w:r>
      <w:r w:rsidR="00DE57DC">
        <w:t xml:space="preserve"> (</w:t>
      </w:r>
      <w:r w:rsidRPr="00E041BB">
        <w:t>Hi Joe, how are you?</w:t>
      </w:r>
      <w:r w:rsidR="00DE57DC">
        <w:t>)</w:t>
      </w:r>
    </w:p>
    <w:p w14:paraId="381DCA74" w14:textId="511F58EA" w:rsidR="008929D7" w:rsidRPr="00E041BB" w:rsidRDefault="008929D7" w:rsidP="00D81E89">
      <w:pPr>
        <w:pStyle w:val="ListBullet"/>
        <w:ind w:left="1134"/>
      </w:pPr>
      <w:r w:rsidRPr="00D81E89">
        <w:rPr>
          <w:rStyle w:val="Strong"/>
        </w:rPr>
        <w:t>Joe</w:t>
      </w:r>
      <w:r w:rsidRPr="00DE57DC">
        <w:rPr>
          <w:lang w:val="it-IT"/>
        </w:rPr>
        <w:t xml:space="preserve">: </w:t>
      </w:r>
      <w:r w:rsidR="00DE57DC" w:rsidRPr="00DE57DC">
        <w:rPr>
          <w:rStyle w:val="Italian"/>
        </w:rPr>
        <w:t xml:space="preserve">Bene, grazie. </w:t>
      </w:r>
      <w:r w:rsidR="00DE57DC" w:rsidRPr="000648A6">
        <w:rPr>
          <w:rStyle w:val="Italian"/>
        </w:rPr>
        <w:t xml:space="preserve">E tu? </w:t>
      </w:r>
      <w:r w:rsidR="00DE57DC">
        <w:rPr>
          <w:rStyle w:val="Italian"/>
          <w:i w:val="0"/>
          <w:iCs/>
          <w:lang w:val="en-AU"/>
        </w:rPr>
        <w:t>(</w:t>
      </w:r>
      <w:r w:rsidRPr="00E041BB">
        <w:t>I'm good thank you. How are you?</w:t>
      </w:r>
      <w:r w:rsidR="00DE57DC">
        <w:t>)</w:t>
      </w:r>
    </w:p>
    <w:p w14:paraId="69ECA0F9" w14:textId="2ED84233" w:rsidR="008929D7" w:rsidRPr="000648A6" w:rsidRDefault="008929D7" w:rsidP="00D81E89">
      <w:pPr>
        <w:pStyle w:val="ListBullet"/>
        <w:ind w:left="1134"/>
        <w:rPr>
          <w:i/>
        </w:rPr>
      </w:pPr>
      <w:r w:rsidRPr="00D81E89">
        <w:rPr>
          <w:rStyle w:val="Strong"/>
        </w:rPr>
        <w:t>You</w:t>
      </w:r>
      <w:r w:rsidRPr="00DE57DC">
        <w:rPr>
          <w:lang w:val="it-IT"/>
        </w:rPr>
        <w:t xml:space="preserve">: </w:t>
      </w:r>
      <w:r w:rsidR="00DE57DC" w:rsidRPr="00DE57DC">
        <w:rPr>
          <w:rStyle w:val="Italian"/>
        </w:rPr>
        <w:t xml:space="preserve">Cosi, cosi. Ecco mio </w:t>
      </w:r>
      <w:r w:rsidR="00FD4566">
        <w:rPr>
          <w:rStyle w:val="Italian"/>
        </w:rPr>
        <w:t>fratell</w:t>
      </w:r>
      <w:r w:rsidR="00DE57DC" w:rsidRPr="00DE57DC">
        <w:rPr>
          <w:rStyle w:val="Italian"/>
        </w:rPr>
        <w:t>o, Marco</w:t>
      </w:r>
      <w:r w:rsidR="002E72BB">
        <w:rPr>
          <w:rStyle w:val="Italian"/>
        </w:rPr>
        <w:t>.</w:t>
      </w:r>
      <w:r w:rsidR="002A5BEC">
        <w:rPr>
          <w:rStyle w:val="Italian"/>
        </w:rPr>
        <w:t xml:space="preserve"> </w:t>
      </w:r>
      <w:r w:rsidR="002A5BEC" w:rsidRPr="00EE1FA1">
        <w:t>(</w:t>
      </w:r>
      <w:r w:rsidRPr="00EE1FA1">
        <w:t xml:space="preserve">I'm ok. </w:t>
      </w:r>
      <w:r w:rsidRPr="00E041BB">
        <w:t>This is my brother, Marco.</w:t>
      </w:r>
      <w:r w:rsidR="002A5BEC">
        <w:t>)</w:t>
      </w:r>
    </w:p>
    <w:p w14:paraId="31847193" w14:textId="1017F9A5" w:rsidR="008929D7" w:rsidRPr="002A5BEC" w:rsidRDefault="008929D7" w:rsidP="00D81E89">
      <w:pPr>
        <w:pStyle w:val="ListBullet"/>
        <w:ind w:left="1134"/>
        <w:rPr>
          <w:i/>
          <w:lang w:val="it-IT"/>
        </w:rPr>
      </w:pPr>
      <w:r w:rsidRPr="00D81E89">
        <w:rPr>
          <w:rStyle w:val="Strong"/>
        </w:rPr>
        <w:t>Joe</w:t>
      </w:r>
      <w:r w:rsidRPr="00A55E4E">
        <w:rPr>
          <w:lang w:val="it-IT"/>
        </w:rPr>
        <w:t xml:space="preserve">: </w:t>
      </w:r>
      <w:r w:rsidR="002A5BEC" w:rsidRPr="002A5BEC">
        <w:rPr>
          <w:rStyle w:val="Italian"/>
        </w:rPr>
        <w:t>Ciao Marco, piacere</w:t>
      </w:r>
      <w:r w:rsidR="002E72BB">
        <w:rPr>
          <w:rStyle w:val="Italian"/>
        </w:rPr>
        <w:t>.</w:t>
      </w:r>
      <w:r w:rsidR="002A5BEC">
        <w:rPr>
          <w:rStyle w:val="Italian"/>
        </w:rPr>
        <w:t xml:space="preserve"> </w:t>
      </w:r>
      <w:r w:rsidR="002A5BEC" w:rsidRPr="00A55E4E">
        <w:rPr>
          <w:lang w:val="it-IT"/>
        </w:rPr>
        <w:t>(</w:t>
      </w:r>
      <w:r w:rsidRPr="00A55E4E">
        <w:rPr>
          <w:lang w:val="it-IT"/>
        </w:rPr>
        <w:t>Hi Marco, nice to meet you</w:t>
      </w:r>
      <w:r w:rsidR="002E72BB">
        <w:rPr>
          <w:lang w:val="it-IT"/>
        </w:rPr>
        <w:t>.</w:t>
      </w:r>
      <w:r w:rsidR="002A5BEC" w:rsidRPr="00A55E4E">
        <w:rPr>
          <w:lang w:val="it-IT"/>
        </w:rPr>
        <w:t>)</w:t>
      </w:r>
    </w:p>
    <w:p w14:paraId="1C12EC61" w14:textId="0BADBC38" w:rsidR="008929D7" w:rsidRPr="00D81E89" w:rsidRDefault="008929D7" w:rsidP="00D81E89">
      <w:pPr>
        <w:pStyle w:val="ListBullet"/>
        <w:ind w:left="1134"/>
        <w:rPr>
          <w:i/>
        </w:rPr>
      </w:pPr>
      <w:r w:rsidRPr="00D81E89">
        <w:rPr>
          <w:rStyle w:val="Strong"/>
        </w:rPr>
        <w:t>Marco</w:t>
      </w:r>
      <w:r w:rsidRPr="00E041BB">
        <w:t xml:space="preserve">: </w:t>
      </w:r>
      <w:r w:rsidR="00A55E4E" w:rsidRPr="00A55E4E">
        <w:rPr>
          <w:rStyle w:val="Italian"/>
          <w:lang w:val="en-AU"/>
        </w:rPr>
        <w:t>Piacere Joe, ciao</w:t>
      </w:r>
      <w:r w:rsidR="002E72BB">
        <w:rPr>
          <w:rStyle w:val="Italian"/>
          <w:lang w:val="en-AU"/>
        </w:rPr>
        <w:t>.</w:t>
      </w:r>
      <w:r w:rsidR="00A55E4E" w:rsidRPr="00A55E4E">
        <w:rPr>
          <w:rStyle w:val="Italian"/>
          <w:lang w:val="en-AU"/>
        </w:rPr>
        <w:t xml:space="preserve"> </w:t>
      </w:r>
      <w:r w:rsidR="00A55E4E" w:rsidRPr="00A55E4E">
        <w:rPr>
          <w:rStyle w:val="Italian"/>
          <w:i w:val="0"/>
          <w:iCs/>
          <w:lang w:val="en-AU"/>
        </w:rPr>
        <w:t>(</w:t>
      </w:r>
      <w:r w:rsidRPr="00E041BB">
        <w:t xml:space="preserve">It's nice to meet you too Joe. </w:t>
      </w:r>
      <w:r w:rsidR="00A55E4E">
        <w:t>B</w:t>
      </w:r>
      <w:r w:rsidRPr="00E041BB">
        <w:t>ye</w:t>
      </w:r>
      <w:r w:rsidR="002E72BB">
        <w:t>.</w:t>
      </w:r>
      <w:r w:rsidR="00A55E4E">
        <w:t>)</w:t>
      </w:r>
    </w:p>
    <w:p w14:paraId="605F888F" w14:textId="62A5816D" w:rsidR="00073D7E" w:rsidRDefault="008929D7" w:rsidP="00D81E89">
      <w:pPr>
        <w:pStyle w:val="ListBullet"/>
        <w:ind w:left="1134"/>
      </w:pPr>
      <w:r w:rsidRPr="00D81E89">
        <w:rPr>
          <w:rStyle w:val="Strong"/>
        </w:rPr>
        <w:t>Joe</w:t>
      </w:r>
      <w:r w:rsidRPr="00E041BB">
        <w:t xml:space="preserve">: </w:t>
      </w:r>
      <w:r w:rsidR="00A55E4E" w:rsidRPr="00A55E4E">
        <w:rPr>
          <w:rStyle w:val="Italian"/>
        </w:rPr>
        <w:t>Ciao</w:t>
      </w:r>
      <w:r w:rsidR="002E72BB">
        <w:rPr>
          <w:rStyle w:val="Italian"/>
        </w:rPr>
        <w:t>.</w:t>
      </w:r>
      <w:r w:rsidR="00A55E4E">
        <w:t xml:space="preserve"> (</w:t>
      </w:r>
      <w:r w:rsidRPr="00E041BB">
        <w:t>Bye</w:t>
      </w:r>
      <w:r w:rsidR="002E72BB">
        <w:t>.</w:t>
      </w:r>
      <w:r w:rsidR="00A55E4E">
        <w:t>)</w:t>
      </w:r>
    </w:p>
    <w:p w14:paraId="4C06BB1A" w14:textId="464E33D2" w:rsidR="00073D7E" w:rsidRDefault="00073D7E" w:rsidP="00B705E0">
      <w:pPr>
        <w:pStyle w:val="Heading3"/>
      </w:pPr>
      <w:bookmarkStart w:id="32" w:name="_Toc152583140"/>
      <w:r w:rsidRPr="1C6FA5FF">
        <w:t xml:space="preserve">Activity </w:t>
      </w:r>
      <w:r w:rsidR="00F65351">
        <w:rPr>
          <w:bCs/>
          <w:color w:val="1F3864" w:themeColor="accent1" w:themeShade="80"/>
        </w:rPr>
        <w:t>7 –</w:t>
      </w:r>
      <w:r w:rsidRPr="1C6FA5FF">
        <w:rPr>
          <w:bCs/>
          <w:color w:val="1F3864" w:themeColor="accent1" w:themeShade="80"/>
        </w:rPr>
        <w:t xml:space="preserve"> </w:t>
      </w:r>
      <w:r w:rsidR="00F65351">
        <w:rPr>
          <w:bCs/>
          <w:color w:val="1F3864" w:themeColor="accent1" w:themeShade="80"/>
        </w:rPr>
        <w:t>i</w:t>
      </w:r>
      <w:r w:rsidR="005601DD">
        <w:rPr>
          <w:bCs/>
          <w:color w:val="1F3864" w:themeColor="accent1" w:themeShade="80"/>
        </w:rPr>
        <w:t xml:space="preserve">ntroducing </w:t>
      </w:r>
      <w:r w:rsidR="00C479A4">
        <w:rPr>
          <w:bCs/>
          <w:color w:val="1F3864" w:themeColor="accent1" w:themeShade="80"/>
        </w:rPr>
        <w:t>sibling</w:t>
      </w:r>
      <w:r w:rsidR="005601DD">
        <w:rPr>
          <w:bCs/>
          <w:color w:val="1F3864" w:themeColor="accent1" w:themeShade="80"/>
        </w:rPr>
        <w:t>s</w:t>
      </w:r>
      <w:r w:rsidR="00C479A4">
        <w:rPr>
          <w:bCs/>
          <w:color w:val="1F3864" w:themeColor="accent1" w:themeShade="80"/>
        </w:rPr>
        <w:t xml:space="preserve"> and cousins</w:t>
      </w:r>
      <w:r w:rsidR="00F65351">
        <w:rPr>
          <w:bCs/>
          <w:color w:val="1F3864" w:themeColor="accent1" w:themeShade="80"/>
        </w:rPr>
        <w:t xml:space="preserve"> –</w:t>
      </w:r>
      <w:r w:rsidR="005601DD">
        <w:rPr>
          <w:bCs/>
          <w:color w:val="1F3864" w:themeColor="accent1" w:themeShade="80"/>
        </w:rPr>
        <w:t xml:space="preserve"> m</w:t>
      </w:r>
      <w:r w:rsidR="006A41A2">
        <w:rPr>
          <w:bCs/>
          <w:color w:val="1F3864" w:themeColor="accent1" w:themeShade="80"/>
        </w:rPr>
        <w:t>odelled, guided and independent writing</w:t>
      </w:r>
      <w:bookmarkEnd w:id="32"/>
    </w:p>
    <w:p w14:paraId="3E55267B" w14:textId="09605717" w:rsidR="00C82795" w:rsidRDefault="00932EA9" w:rsidP="00D81E89">
      <w:pPr>
        <w:pStyle w:val="ListNumber"/>
        <w:numPr>
          <w:ilvl w:val="0"/>
          <w:numId w:val="92"/>
        </w:numPr>
      </w:pPr>
      <w:r>
        <w:t>Leave only one</w:t>
      </w:r>
      <w:r w:rsidR="00BC21F9">
        <w:t xml:space="preserve"> of the</w:t>
      </w:r>
      <w:r w:rsidR="00C82795">
        <w:t xml:space="preserve"> written sentence</w:t>
      </w:r>
      <w:r w:rsidR="00BC21F9">
        <w:t>s</w:t>
      </w:r>
      <w:r w:rsidR="007C5D38">
        <w:t>,</w:t>
      </w:r>
      <w:r w:rsidR="00395CB3">
        <w:t xml:space="preserve"> for example</w:t>
      </w:r>
      <w:r w:rsidR="007C5D38">
        <w:t xml:space="preserve"> </w:t>
      </w:r>
      <w:r w:rsidR="007C5D38" w:rsidRPr="00295F57">
        <w:rPr>
          <w:rStyle w:val="Italian"/>
          <w:lang w:val="en-AU"/>
        </w:rPr>
        <w:t xml:space="preserve">Ecco </w:t>
      </w:r>
      <w:proofErr w:type="spellStart"/>
      <w:r w:rsidR="007C5D38" w:rsidRPr="00295F57">
        <w:rPr>
          <w:rStyle w:val="Italian"/>
          <w:lang w:val="en-AU"/>
        </w:rPr>
        <w:t>mio</w:t>
      </w:r>
      <w:proofErr w:type="spellEnd"/>
      <w:r w:rsidR="007C5D38" w:rsidRPr="00295F57">
        <w:rPr>
          <w:rStyle w:val="Italian"/>
          <w:lang w:val="en-AU"/>
        </w:rPr>
        <w:t xml:space="preserve"> </w:t>
      </w:r>
      <w:proofErr w:type="spellStart"/>
      <w:r w:rsidR="007C5D38" w:rsidRPr="00295F57">
        <w:rPr>
          <w:rStyle w:val="Italian"/>
          <w:lang w:val="en-AU"/>
        </w:rPr>
        <w:t>fratello</w:t>
      </w:r>
      <w:proofErr w:type="spellEnd"/>
      <w:r w:rsidR="007C5D38" w:rsidRPr="00D81E89">
        <w:rPr>
          <w:rStyle w:val="Italian"/>
          <w:lang w:val="en-AU"/>
        </w:rPr>
        <w:t>, Marco</w:t>
      </w:r>
      <w:r w:rsidR="00395CB3" w:rsidRPr="00D81E89">
        <w:rPr>
          <w:rStyle w:val="Italian"/>
          <w:lang w:val="en-AU"/>
        </w:rPr>
        <w:t xml:space="preserve"> </w:t>
      </w:r>
      <w:r w:rsidR="00395CB3" w:rsidRPr="00D81E89">
        <w:rPr>
          <w:rStyle w:val="Italian"/>
          <w:i w:val="0"/>
          <w:iCs/>
          <w:lang w:val="en-AU"/>
        </w:rPr>
        <w:t>(This is my brother, Marco),</w:t>
      </w:r>
      <w:r w:rsidR="00C82795">
        <w:t xml:space="preserve"> </w:t>
      </w:r>
      <w:r>
        <w:t>displayed</w:t>
      </w:r>
      <w:r w:rsidR="009B773C">
        <w:t xml:space="preserve">. </w:t>
      </w:r>
      <w:r w:rsidR="008D1C23">
        <w:t>A</w:t>
      </w:r>
      <w:r w:rsidR="00BF526A">
        <w:t xml:space="preserve">sk students to </w:t>
      </w:r>
      <w:r w:rsidR="008D1C23">
        <w:t>read it aloud</w:t>
      </w:r>
      <w:r w:rsidR="00DE3959">
        <w:t xml:space="preserve"> and </w:t>
      </w:r>
      <w:r w:rsidR="00197F41">
        <w:t>explain</w:t>
      </w:r>
      <w:r w:rsidR="00DE3959">
        <w:t xml:space="preserve"> what the sentence means in English. Students then </w:t>
      </w:r>
      <w:r w:rsidR="00BF526A">
        <w:t>copy in their books</w:t>
      </w:r>
      <w:r w:rsidR="00CD1675">
        <w:t>.</w:t>
      </w:r>
    </w:p>
    <w:p w14:paraId="3944B687" w14:textId="6EB59A0B" w:rsidR="00073D7E" w:rsidRPr="00AA6F0C" w:rsidRDefault="00083C7C" w:rsidP="00D81E89">
      <w:pPr>
        <w:pStyle w:val="ListNumber"/>
        <w:rPr>
          <w:b/>
          <w:bCs/>
        </w:rPr>
      </w:pPr>
      <w:r>
        <w:t xml:space="preserve">Write </w:t>
      </w:r>
      <w:r w:rsidR="00731FD7" w:rsidRPr="5776CB73">
        <w:rPr>
          <w:i/>
          <w:iCs/>
        </w:rPr>
        <w:t xml:space="preserve">Ecco </w:t>
      </w:r>
      <w:r w:rsidR="00586253" w:rsidRPr="5776CB73">
        <w:rPr>
          <w:i/>
          <w:iCs/>
        </w:rPr>
        <w:t xml:space="preserve">____ </w:t>
      </w:r>
      <w:r w:rsidR="00586253" w:rsidRPr="00295F57">
        <w:rPr>
          <w:rStyle w:val="Italian"/>
        </w:rPr>
        <w:t>sorella</w:t>
      </w:r>
      <w:r w:rsidR="00586253" w:rsidRPr="00EE1FA1">
        <w:rPr>
          <w:i/>
          <w:iCs/>
        </w:rPr>
        <w:t>,</w:t>
      </w:r>
      <w:r w:rsidR="00586253" w:rsidRPr="5776CB73">
        <w:rPr>
          <w:i/>
          <w:iCs/>
        </w:rPr>
        <w:t xml:space="preserve"> ______</w:t>
      </w:r>
      <w:r w:rsidR="00586253">
        <w:t xml:space="preserve"> o</w:t>
      </w:r>
      <w:r w:rsidR="00CE2843">
        <w:t>n the board</w:t>
      </w:r>
      <w:r w:rsidR="00DC3C8E">
        <w:t xml:space="preserve"> and ask students to write</w:t>
      </w:r>
      <w:r w:rsidR="00624509">
        <w:t xml:space="preserve"> the completed sentence </w:t>
      </w:r>
      <w:r w:rsidR="00624509" w:rsidRPr="00295F57">
        <w:rPr>
          <w:rStyle w:val="Italian"/>
        </w:rPr>
        <w:t>Ecco</w:t>
      </w:r>
      <w:r w:rsidR="00237885" w:rsidRPr="00295F57">
        <w:rPr>
          <w:rStyle w:val="Italian"/>
        </w:rPr>
        <w:t xml:space="preserve"> mia sorella</w:t>
      </w:r>
      <w:r w:rsidR="00237885" w:rsidRPr="00EE1FA1">
        <w:rPr>
          <w:rStyle w:val="Italian"/>
          <w:lang w:val="en-AU"/>
        </w:rPr>
        <w:t>,</w:t>
      </w:r>
      <w:r w:rsidR="00237885" w:rsidRPr="5776CB73">
        <w:rPr>
          <w:rStyle w:val="Italian"/>
          <w:lang w:val="en-AU"/>
        </w:rPr>
        <w:t xml:space="preserve"> Siena</w:t>
      </w:r>
      <w:r w:rsidR="00891B0D" w:rsidRPr="5776CB73">
        <w:rPr>
          <w:rStyle w:val="Italian"/>
          <w:lang w:val="en-AU"/>
        </w:rPr>
        <w:t xml:space="preserve"> </w:t>
      </w:r>
      <w:r w:rsidR="00891B0D" w:rsidRPr="5776CB73">
        <w:rPr>
          <w:rStyle w:val="Italian"/>
          <w:i w:val="0"/>
          <w:lang w:val="en-AU"/>
        </w:rPr>
        <w:t>(This is my sister, Siena)</w:t>
      </w:r>
      <w:r w:rsidR="00624509">
        <w:t xml:space="preserve"> in their books</w:t>
      </w:r>
      <w:r w:rsidR="00CD1675">
        <w:t>.</w:t>
      </w:r>
    </w:p>
    <w:p w14:paraId="223A351B" w14:textId="2C79D542" w:rsidR="00FE382F" w:rsidRPr="00FE382F" w:rsidRDefault="002F4026" w:rsidP="00D81E89">
      <w:pPr>
        <w:pStyle w:val="ListNumber"/>
        <w:rPr>
          <w:b/>
        </w:rPr>
      </w:pPr>
      <w:r>
        <w:t xml:space="preserve">Ask students to </w:t>
      </w:r>
      <w:r w:rsidR="005A7045">
        <w:t xml:space="preserve">follow the pattern and independently </w:t>
      </w:r>
      <w:r w:rsidR="002166BC">
        <w:t>write</w:t>
      </w:r>
      <w:r w:rsidR="00B71899">
        <w:t xml:space="preserve"> a</w:t>
      </w:r>
      <w:r w:rsidR="002166BC">
        <w:t xml:space="preserve"> sentence</w:t>
      </w:r>
      <w:r w:rsidR="00B71899">
        <w:t xml:space="preserve"> </w:t>
      </w:r>
      <w:r w:rsidR="002166BC">
        <w:t xml:space="preserve">about </w:t>
      </w:r>
      <w:r w:rsidR="00B71899">
        <w:t xml:space="preserve">a </w:t>
      </w:r>
      <w:r w:rsidR="005A7045">
        <w:t xml:space="preserve">male </w:t>
      </w:r>
      <w:r w:rsidR="00B71899">
        <w:t>or</w:t>
      </w:r>
      <w:r w:rsidR="005A7045">
        <w:t xml:space="preserve"> female cousin in their books</w:t>
      </w:r>
      <w:r w:rsidR="00B71899">
        <w:t>.</w:t>
      </w:r>
    </w:p>
    <w:p w14:paraId="06E40A69" w14:textId="77777777" w:rsidR="00430B3E" w:rsidRPr="00144D37" w:rsidRDefault="00430B3E" w:rsidP="00144D37">
      <w:r w:rsidRPr="00144D37">
        <w:br w:type="page"/>
      </w:r>
    </w:p>
    <w:p w14:paraId="212DD4D8" w14:textId="0DB05A61" w:rsidR="003C76D6" w:rsidRPr="00700F47" w:rsidRDefault="003C76D6" w:rsidP="00700F47">
      <w:pPr>
        <w:pStyle w:val="Heading2"/>
      </w:pPr>
      <w:bookmarkStart w:id="33" w:name="_Toc152583141"/>
      <w:r w:rsidRPr="00700F47">
        <w:lastRenderedPageBreak/>
        <w:t>Week 4</w:t>
      </w:r>
      <w:r w:rsidR="00F65351" w:rsidRPr="00700F47">
        <w:t xml:space="preserve"> –</w:t>
      </w:r>
      <w:r w:rsidRPr="00700F47">
        <w:t xml:space="preserve"> </w:t>
      </w:r>
      <w:r w:rsidR="00F65351" w:rsidRPr="00700F47">
        <w:t>i</w:t>
      </w:r>
      <w:r w:rsidR="003A200E" w:rsidRPr="00700F47">
        <w:t>ntroducing an adult</w:t>
      </w:r>
      <w:bookmarkEnd w:id="33"/>
    </w:p>
    <w:p w14:paraId="36E03383" w14:textId="3CD73D23" w:rsidR="00B32A26" w:rsidRDefault="00B32A26" w:rsidP="00B32A26">
      <w:r w:rsidRPr="00A54227">
        <w:t>The</w:t>
      </w:r>
      <w:r>
        <w:t xml:space="preserv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0964B493" w14:textId="77777777" w:rsidTr="00664F40">
        <w:trPr>
          <w:cnfStyle w:val="100000000000" w:firstRow="1" w:lastRow="0" w:firstColumn="0" w:lastColumn="0" w:oddVBand="0" w:evenVBand="0" w:oddHBand="0" w:evenHBand="0" w:firstRowFirstColumn="0" w:firstRowLastColumn="0" w:lastRowFirstColumn="0" w:lastRowLastColumn="0"/>
        </w:trPr>
        <w:tc>
          <w:tcPr>
            <w:tcW w:w="7280" w:type="dxa"/>
          </w:tcPr>
          <w:p w14:paraId="3EA33C64" w14:textId="6C098D6D" w:rsidR="003C76D6" w:rsidRDefault="003C76D6" w:rsidP="00664F40">
            <w:r w:rsidRPr="00907ADA">
              <w:t>Learning intention and success criteria</w:t>
            </w:r>
          </w:p>
        </w:tc>
        <w:tc>
          <w:tcPr>
            <w:tcW w:w="7280" w:type="dxa"/>
          </w:tcPr>
          <w:p w14:paraId="175094AF" w14:textId="77777777" w:rsidR="003C76D6" w:rsidRDefault="003C76D6" w:rsidP="00664F40">
            <w:r w:rsidRPr="00907ADA">
              <w:t>Materials</w:t>
            </w:r>
          </w:p>
        </w:tc>
      </w:tr>
      <w:tr w:rsidR="003C76D6" w14:paraId="153675DC" w14:textId="77777777" w:rsidTr="00664F40">
        <w:trPr>
          <w:cnfStyle w:val="000000100000" w:firstRow="0" w:lastRow="0" w:firstColumn="0" w:lastColumn="0" w:oddVBand="0" w:evenVBand="0" w:oddHBand="1" w:evenHBand="0" w:firstRowFirstColumn="0" w:firstRowLastColumn="0" w:lastRowFirstColumn="0" w:lastRowLastColumn="0"/>
        </w:trPr>
        <w:tc>
          <w:tcPr>
            <w:tcW w:w="7280" w:type="dxa"/>
          </w:tcPr>
          <w:p w14:paraId="2298C60B" w14:textId="543BC5E0" w:rsidR="002939CB" w:rsidRPr="0045780A" w:rsidRDefault="002939CB" w:rsidP="002939CB">
            <w:pPr>
              <w:rPr>
                <w:strike/>
              </w:rPr>
            </w:pPr>
            <w:r w:rsidRPr="0045780A">
              <w:t>Students will</w:t>
            </w:r>
            <w:r w:rsidR="00EB3AF4" w:rsidRPr="0045780A">
              <w:t xml:space="preserve"> </w:t>
            </w:r>
            <w:r w:rsidR="003A200E" w:rsidRPr="0045780A">
              <w:t xml:space="preserve">introduce adult family </w:t>
            </w:r>
            <w:r w:rsidR="00734B92" w:rsidRPr="0045780A">
              <w:t>members.</w:t>
            </w:r>
          </w:p>
          <w:p w14:paraId="59F25FF9" w14:textId="77777777" w:rsidR="002939CB" w:rsidRPr="0045780A" w:rsidRDefault="002939CB" w:rsidP="002939CB">
            <w:r w:rsidRPr="0045780A">
              <w:t>Students can:</w:t>
            </w:r>
          </w:p>
          <w:p w14:paraId="666C9FA7" w14:textId="33D4BECD" w:rsidR="003C76D6" w:rsidRDefault="00E2616C" w:rsidP="00E12711">
            <w:pPr>
              <w:pStyle w:val="ListBullet"/>
            </w:pPr>
            <w:r>
              <w:t>g</w:t>
            </w:r>
            <w:r w:rsidR="005D0026">
              <w:t>reet and introduce a</w:t>
            </w:r>
            <w:r w:rsidR="009C307D">
              <w:t>n adult</w:t>
            </w:r>
            <w:r w:rsidR="005D0026">
              <w:t xml:space="preserve"> family member using </w:t>
            </w:r>
            <w:r w:rsidR="00CD5328" w:rsidRPr="00870FC1">
              <w:rPr>
                <w:rStyle w:val="Italian"/>
              </w:rPr>
              <w:t>Questo é</w:t>
            </w:r>
            <w:r w:rsidR="00EB03B7">
              <w:rPr>
                <w:rStyle w:val="Italian"/>
                <w:lang w:val="en-AU"/>
              </w:rPr>
              <w:t xml:space="preserve"> </w:t>
            </w:r>
            <w:r w:rsidR="00EB03B7" w:rsidRPr="00EB03B7">
              <w:rPr>
                <w:rStyle w:val="Italian"/>
                <w:i w:val="0"/>
                <w:iCs/>
                <w:lang w:val="en-AU"/>
              </w:rPr>
              <w:t>or</w:t>
            </w:r>
            <w:r w:rsidR="00EB03B7" w:rsidRPr="00EB03B7">
              <w:rPr>
                <w:rStyle w:val="Italian"/>
                <w:iCs/>
                <w:lang w:val="en-AU"/>
              </w:rPr>
              <w:t xml:space="preserve"> </w:t>
            </w:r>
            <w:r w:rsidR="00EB03B7" w:rsidRPr="00CD5328">
              <w:rPr>
                <w:rStyle w:val="Italian"/>
                <w:lang w:val="en-AU"/>
              </w:rPr>
              <w:t>Quest</w:t>
            </w:r>
            <w:r w:rsidR="00FE09CD">
              <w:rPr>
                <w:rStyle w:val="Italian"/>
                <w:lang w:val="en-AU"/>
              </w:rPr>
              <w:t>a</w:t>
            </w:r>
            <w:r w:rsidR="00EB03B7" w:rsidRPr="00CD5328">
              <w:rPr>
                <w:rStyle w:val="Italian"/>
                <w:lang w:val="en-AU"/>
              </w:rPr>
              <w:t xml:space="preserve"> é</w:t>
            </w:r>
            <w:r w:rsidR="000769C7">
              <w:rPr>
                <w:rStyle w:val="Italian"/>
                <w:lang w:val="en-AU"/>
              </w:rPr>
              <w:t>.</w:t>
            </w:r>
            <w:r w:rsidR="005854E1">
              <w:rPr>
                <w:rStyle w:val="Italian"/>
                <w:lang w:val="en-AU"/>
              </w:rPr>
              <w:t xml:space="preserve"> </w:t>
            </w:r>
            <w:r w:rsidR="00A502A4" w:rsidRPr="00A502A4">
              <w:rPr>
                <w:rStyle w:val="Italian"/>
                <w:i w:val="0"/>
                <w:iCs/>
                <w:lang w:val="en-AU"/>
              </w:rPr>
              <w:t>(</w:t>
            </w:r>
            <w:r w:rsidR="00A502A4" w:rsidRPr="000769C7">
              <w:rPr>
                <w:rStyle w:val="Italian"/>
                <w:i w:val="0"/>
                <w:lang w:val="en-AU"/>
              </w:rPr>
              <w:t>This is – formal, masculine and feminine</w:t>
            </w:r>
            <w:r w:rsidR="00A502A4" w:rsidRPr="0045780A">
              <w:rPr>
                <w:rStyle w:val="Italian"/>
                <w:i w:val="0"/>
                <w:lang w:val="en-AU"/>
              </w:rPr>
              <w:t>)</w:t>
            </w:r>
            <w:r w:rsidR="00700F47">
              <w:rPr>
                <w:rStyle w:val="Italian"/>
                <w:i w:val="0"/>
                <w:lang w:val="en-AU"/>
              </w:rPr>
              <w:t>.</w:t>
            </w:r>
          </w:p>
        </w:tc>
        <w:tc>
          <w:tcPr>
            <w:tcW w:w="7280" w:type="dxa"/>
          </w:tcPr>
          <w:p w14:paraId="7AA5B61F" w14:textId="0D6CE53F" w:rsidR="0045780A" w:rsidRPr="0065784C" w:rsidRDefault="0065784C" w:rsidP="00E12711">
            <w:pPr>
              <w:pStyle w:val="ListBullet"/>
              <w:rPr>
                <w:rStyle w:val="Hyperlink"/>
                <w:rFonts w:ascii="Times New Roman" w:hAnsi="Times New Roman" w:cs="Times New Roman"/>
                <w:lang w:eastAsia="en-AU"/>
              </w:rPr>
            </w:pPr>
            <w:r>
              <w:fldChar w:fldCharType="begin"/>
            </w:r>
            <w:r>
              <w:instrText>HYPERLINK  \l "_Resource_2:_Family"</w:instrText>
            </w:r>
            <w:r>
              <w:fldChar w:fldCharType="separate"/>
            </w:r>
            <w:r w:rsidR="0045780A" w:rsidRPr="0065784C">
              <w:rPr>
                <w:rStyle w:val="Hyperlink"/>
                <w:rFonts w:eastAsia="Calibri"/>
              </w:rPr>
              <w:t>Resource 2</w:t>
            </w:r>
            <w:r w:rsidR="00B32A26">
              <w:rPr>
                <w:rStyle w:val="Hyperlink"/>
                <w:rFonts w:eastAsia="Calibri"/>
              </w:rPr>
              <w:t xml:space="preserve"> –</w:t>
            </w:r>
            <w:r w:rsidR="0045780A" w:rsidRPr="0065784C">
              <w:rPr>
                <w:rStyle w:val="Hyperlink"/>
                <w:rFonts w:eastAsia="Calibri"/>
              </w:rPr>
              <w:t xml:space="preserve"> </w:t>
            </w:r>
            <w:r w:rsidR="00B32A26">
              <w:rPr>
                <w:rStyle w:val="Hyperlink"/>
                <w:rFonts w:eastAsia="Calibri"/>
              </w:rPr>
              <w:t>f</w:t>
            </w:r>
            <w:r w:rsidR="0045780A" w:rsidRPr="0065784C">
              <w:rPr>
                <w:rStyle w:val="Hyperlink"/>
                <w:rFonts w:eastAsia="Calibri"/>
              </w:rPr>
              <w:t>amily member flashcards</w:t>
            </w:r>
          </w:p>
          <w:p w14:paraId="4248B66D" w14:textId="591AC8E9" w:rsidR="0045780A" w:rsidRPr="0065784C" w:rsidRDefault="0065784C" w:rsidP="00E12711">
            <w:pPr>
              <w:pStyle w:val="ListBullet"/>
              <w:rPr>
                <w:rStyle w:val="Hyperlink"/>
                <w:rFonts w:eastAsia="Calibri"/>
              </w:rPr>
            </w:pPr>
            <w:r>
              <w:fldChar w:fldCharType="end"/>
            </w:r>
            <w:r>
              <w:fldChar w:fldCharType="begin"/>
            </w:r>
            <w:r w:rsidR="009E302C">
              <w:instrText>HYPERLINK  \l "_Resource_4:_Family"</w:instrText>
            </w:r>
            <w:r>
              <w:fldChar w:fldCharType="separate"/>
            </w:r>
            <w:r w:rsidR="0045780A" w:rsidRPr="0065784C">
              <w:rPr>
                <w:rStyle w:val="Hyperlink"/>
                <w:rFonts w:eastAsia="Calibri"/>
              </w:rPr>
              <w:t xml:space="preserve">Resource </w:t>
            </w:r>
            <w:r w:rsidR="004E57D2" w:rsidRPr="0065784C">
              <w:rPr>
                <w:rStyle w:val="Hyperlink"/>
                <w:rFonts w:eastAsia="Calibri"/>
              </w:rPr>
              <w:t>4</w:t>
            </w:r>
            <w:r w:rsidR="00B32A26">
              <w:rPr>
                <w:rStyle w:val="Hyperlink"/>
                <w:rFonts w:eastAsia="Calibri"/>
              </w:rPr>
              <w:t xml:space="preserve"> –</w:t>
            </w:r>
            <w:r w:rsidR="0045780A" w:rsidRPr="0065784C">
              <w:rPr>
                <w:rStyle w:val="Hyperlink"/>
                <w:rFonts w:eastAsia="Calibri"/>
              </w:rPr>
              <w:t xml:space="preserve"> </w:t>
            </w:r>
            <w:r w:rsidR="00B32A26">
              <w:rPr>
                <w:rStyle w:val="Hyperlink"/>
                <w:rFonts w:eastAsia="Calibri"/>
              </w:rPr>
              <w:t>f</w:t>
            </w:r>
            <w:r w:rsidR="0045780A" w:rsidRPr="0065784C">
              <w:rPr>
                <w:rStyle w:val="Hyperlink"/>
                <w:rFonts w:eastAsia="Calibri"/>
              </w:rPr>
              <w:t>amily sentence builder</w:t>
            </w:r>
          </w:p>
          <w:p w14:paraId="7A8B547A" w14:textId="1ABF34F9" w:rsidR="0045780A" w:rsidRDefault="0065784C" w:rsidP="00E12711">
            <w:pPr>
              <w:pStyle w:val="ListBullet"/>
            </w:pPr>
            <w:r>
              <w:fldChar w:fldCharType="end"/>
            </w:r>
            <w:r w:rsidR="00870FC1">
              <w:t>Italian</w:t>
            </w:r>
            <w:r w:rsidR="0045780A" w:rsidRPr="5C6F7C12">
              <w:t xml:space="preserve"> exercise books</w:t>
            </w:r>
          </w:p>
          <w:p w14:paraId="571329C6" w14:textId="4EACE6A6" w:rsidR="003C76D6" w:rsidRPr="00B32A26" w:rsidRDefault="008D57A7" w:rsidP="00E12711">
            <w:pPr>
              <w:pStyle w:val="ListBullet"/>
              <w:rPr>
                <w:rFonts w:eastAsia="Calibri"/>
              </w:rPr>
            </w:pPr>
            <w:r>
              <w:t>Sample role-play displayed in the classroom</w:t>
            </w:r>
          </w:p>
        </w:tc>
      </w:tr>
    </w:tbl>
    <w:p w14:paraId="5AAEB23A" w14:textId="25A35F68" w:rsidR="001F480D" w:rsidRPr="007A408E" w:rsidRDefault="001F480D" w:rsidP="001F480D">
      <w:pPr>
        <w:pStyle w:val="FeatureBox2"/>
      </w:pPr>
      <w:r w:rsidRPr="5776CB73">
        <w:rPr>
          <w:b/>
          <w:bCs/>
        </w:rPr>
        <w:t>Note:</w:t>
      </w:r>
      <w:r>
        <w:t xml:space="preserve"> </w:t>
      </w:r>
      <w:r w:rsidR="0014520A">
        <w:t>v</w:t>
      </w:r>
      <w:r>
        <w:t>ocabulary in</w:t>
      </w:r>
      <w:r w:rsidR="4872B7B8">
        <w:t>troduced in</w:t>
      </w:r>
      <w:r>
        <w:t xml:space="preserve"> this lesson includes </w:t>
      </w:r>
      <w:r w:rsidRPr="00870FC1">
        <w:rPr>
          <w:rStyle w:val="Italian"/>
        </w:rPr>
        <w:t>Questo é</w:t>
      </w:r>
      <w:r w:rsidRPr="00EE1FA1">
        <w:rPr>
          <w:rStyle w:val="Italian"/>
          <w:i w:val="0"/>
          <w:lang w:val="en-AU"/>
        </w:rPr>
        <w:t xml:space="preserve"> </w:t>
      </w:r>
      <w:r w:rsidRPr="5776CB73">
        <w:rPr>
          <w:rStyle w:val="Italian"/>
          <w:i w:val="0"/>
          <w:lang w:val="en-AU"/>
        </w:rPr>
        <w:t>(This is</w:t>
      </w:r>
      <w:r w:rsidR="00F56AD6" w:rsidRPr="5776CB73">
        <w:rPr>
          <w:rStyle w:val="Italian"/>
          <w:i w:val="0"/>
          <w:lang w:val="en-AU"/>
        </w:rPr>
        <w:t xml:space="preserve"> – when introducing an adult male</w:t>
      </w:r>
      <w:r w:rsidRPr="5776CB73">
        <w:rPr>
          <w:rStyle w:val="Italian"/>
          <w:i w:val="0"/>
          <w:lang w:val="en-AU"/>
        </w:rPr>
        <w:t xml:space="preserve">), </w:t>
      </w:r>
      <w:r w:rsidRPr="5776CB73">
        <w:rPr>
          <w:i/>
          <w:iCs/>
        </w:rPr>
        <w:t>Questa é</w:t>
      </w:r>
      <w:r w:rsidRPr="5776CB73">
        <w:rPr>
          <w:rStyle w:val="Italian"/>
          <w:i w:val="0"/>
          <w:lang w:val="en-AU"/>
        </w:rPr>
        <w:t xml:space="preserve"> (</w:t>
      </w:r>
      <w:r w:rsidR="00F56AD6" w:rsidRPr="5776CB73">
        <w:rPr>
          <w:rStyle w:val="Italian"/>
          <w:i w:val="0"/>
          <w:lang w:val="en-AU"/>
        </w:rPr>
        <w:t>This is – when introducing an adult female</w:t>
      </w:r>
      <w:r w:rsidRPr="5776CB73">
        <w:rPr>
          <w:rStyle w:val="Italian"/>
          <w:i w:val="0"/>
          <w:lang w:val="en-AU"/>
        </w:rPr>
        <w:t>)</w:t>
      </w:r>
      <w:r w:rsidR="00F56AD6" w:rsidRPr="5776CB73">
        <w:rPr>
          <w:rStyle w:val="Italian"/>
          <w:i w:val="0"/>
          <w:lang w:val="en-AU"/>
        </w:rPr>
        <w:t>.</w:t>
      </w:r>
      <w:r w:rsidR="00561373" w:rsidRPr="5776CB73">
        <w:rPr>
          <w:rStyle w:val="Italian"/>
          <w:i w:val="0"/>
          <w:lang w:val="en-AU"/>
        </w:rPr>
        <w:t xml:space="preserve"> Students will also learn </w:t>
      </w:r>
      <w:r w:rsidR="00561373" w:rsidRPr="00870FC1">
        <w:rPr>
          <w:rStyle w:val="Italian"/>
        </w:rPr>
        <w:t>Signora</w:t>
      </w:r>
      <w:r w:rsidR="00561373" w:rsidRPr="00EE1FA1">
        <w:rPr>
          <w:rStyle w:val="Italian"/>
          <w:i w:val="0"/>
          <w:lang w:val="en-AU"/>
        </w:rPr>
        <w:t xml:space="preserve"> </w:t>
      </w:r>
      <w:r w:rsidR="00561373" w:rsidRPr="5776CB73">
        <w:rPr>
          <w:rStyle w:val="Italian"/>
          <w:i w:val="0"/>
          <w:lang w:val="en-AU"/>
        </w:rPr>
        <w:t xml:space="preserve">(Mrs) and </w:t>
      </w:r>
      <w:r w:rsidR="00561373" w:rsidRPr="5776CB73">
        <w:rPr>
          <w:rStyle w:val="Italian"/>
          <w:lang w:val="en-AU"/>
        </w:rPr>
        <w:t>Signor</w:t>
      </w:r>
      <w:r w:rsidR="00561373" w:rsidRPr="5776CB73">
        <w:rPr>
          <w:rStyle w:val="Italian"/>
          <w:i w:val="0"/>
          <w:lang w:val="en-AU"/>
        </w:rPr>
        <w:t xml:space="preserve"> (Mr)</w:t>
      </w:r>
      <w:r w:rsidR="001D61CA">
        <w:rPr>
          <w:rStyle w:val="Italian"/>
          <w:i w:val="0"/>
          <w:lang w:val="en-AU"/>
        </w:rPr>
        <w:t>.</w:t>
      </w:r>
    </w:p>
    <w:p w14:paraId="56DBF839" w14:textId="31617BC4" w:rsidR="00F61E3A" w:rsidRPr="0046421C" w:rsidRDefault="00F61E3A" w:rsidP="00B705E0">
      <w:pPr>
        <w:pStyle w:val="Heading3"/>
      </w:pPr>
      <w:bookmarkStart w:id="34" w:name="_Toc152583142"/>
      <w:r w:rsidRPr="0046421C">
        <w:t xml:space="preserve">Activity </w:t>
      </w:r>
      <w:r w:rsidR="00C45056">
        <w:t>1</w:t>
      </w:r>
      <w:r w:rsidR="00F65351">
        <w:t xml:space="preserve"> –</w:t>
      </w:r>
      <w:r w:rsidRPr="0046421C">
        <w:t xml:space="preserve"> </w:t>
      </w:r>
      <w:r w:rsidR="00F65351">
        <w:t>t</w:t>
      </w:r>
      <w:r w:rsidRPr="0046421C">
        <w:t>his is …</w:t>
      </w:r>
      <w:r w:rsidR="00F65351">
        <w:t xml:space="preserve"> </w:t>
      </w:r>
      <w:r w:rsidRPr="0046421C">
        <w:t xml:space="preserve">my </w:t>
      </w:r>
      <w:r w:rsidR="00EB244F">
        <w:t>mum</w:t>
      </w:r>
      <w:bookmarkEnd w:id="34"/>
    </w:p>
    <w:p w14:paraId="0CCF55A1" w14:textId="77777777" w:rsidR="00C45056" w:rsidRDefault="00C45056" w:rsidP="00870FC1">
      <w:pPr>
        <w:pStyle w:val="ListNumber"/>
        <w:numPr>
          <w:ilvl w:val="0"/>
          <w:numId w:val="93"/>
        </w:numPr>
      </w:pPr>
      <w:r>
        <w:t>Tell students they will be introducing an adult family member to their friend. Explain that the family member does not speak English. Their friend is learning Italian and wants to practise speaking Italian.</w:t>
      </w:r>
    </w:p>
    <w:p w14:paraId="3EC69875" w14:textId="53051A4B" w:rsidR="00F61E3A" w:rsidRPr="00795E79" w:rsidRDefault="00F61E3A" w:rsidP="00870FC1">
      <w:pPr>
        <w:pStyle w:val="ListNumber"/>
      </w:pPr>
      <w:r>
        <w:lastRenderedPageBreak/>
        <w:t xml:space="preserve">Explain that </w:t>
      </w:r>
      <w:r w:rsidR="68336996">
        <w:t>students</w:t>
      </w:r>
      <w:r>
        <w:t xml:space="preserve"> can use </w:t>
      </w:r>
      <w:r w:rsidR="004D48A9" w:rsidRPr="00E5692A">
        <w:rPr>
          <w:rStyle w:val="Italian"/>
        </w:rPr>
        <w:t>questo é</w:t>
      </w:r>
      <w:r w:rsidR="00AF0595">
        <w:t xml:space="preserve"> </w:t>
      </w:r>
      <w:r w:rsidR="007C3F81" w:rsidRPr="5776CB73">
        <w:rPr>
          <w:rStyle w:val="Italian"/>
          <w:i w:val="0"/>
          <w:lang w:val="en-AU"/>
        </w:rPr>
        <w:t>(</w:t>
      </w:r>
      <w:r w:rsidR="00504411" w:rsidRPr="5776CB73">
        <w:rPr>
          <w:rStyle w:val="Italian"/>
          <w:i w:val="0"/>
          <w:lang w:val="en-AU"/>
        </w:rPr>
        <w:t>t</w:t>
      </w:r>
      <w:r w:rsidR="007C3F81" w:rsidRPr="5776CB73">
        <w:rPr>
          <w:rStyle w:val="Italian"/>
          <w:i w:val="0"/>
          <w:lang w:val="en-AU"/>
        </w:rPr>
        <w:t>his is….)</w:t>
      </w:r>
      <w:r w:rsidR="007C3F81">
        <w:t xml:space="preserve"> </w:t>
      </w:r>
      <w:r w:rsidR="00AF0595">
        <w:t xml:space="preserve">to </w:t>
      </w:r>
      <w:r w:rsidR="002E5C5E">
        <w:t xml:space="preserve">introduce a </w:t>
      </w:r>
      <w:r w:rsidR="006C07E7">
        <w:t xml:space="preserve">male adult and </w:t>
      </w:r>
      <w:r w:rsidR="006C07E7" w:rsidRPr="00E5692A">
        <w:rPr>
          <w:rStyle w:val="Italian"/>
        </w:rPr>
        <w:t>questa é</w:t>
      </w:r>
      <w:r w:rsidR="006C07E7">
        <w:t xml:space="preserve"> </w:t>
      </w:r>
      <w:r w:rsidR="007C3F81" w:rsidRPr="5776CB73">
        <w:rPr>
          <w:rStyle w:val="Italian"/>
          <w:i w:val="0"/>
          <w:lang w:val="en-AU"/>
        </w:rPr>
        <w:t>(</w:t>
      </w:r>
      <w:r w:rsidR="00121965" w:rsidRPr="5776CB73">
        <w:rPr>
          <w:rStyle w:val="Italian"/>
          <w:i w:val="0"/>
          <w:lang w:val="en-AU"/>
        </w:rPr>
        <w:t>t</w:t>
      </w:r>
      <w:r w:rsidR="007C3F81" w:rsidRPr="5776CB73">
        <w:rPr>
          <w:rStyle w:val="Italian"/>
          <w:i w:val="0"/>
          <w:lang w:val="en-AU"/>
        </w:rPr>
        <w:t>his is….)</w:t>
      </w:r>
      <w:r w:rsidR="007C3F81">
        <w:t xml:space="preserve"> </w:t>
      </w:r>
      <w:r w:rsidR="006C07E7">
        <w:t>to introduce a female adult</w:t>
      </w:r>
      <w:r w:rsidR="594F8E6F">
        <w:t>,</w:t>
      </w:r>
      <w:r w:rsidR="006C07E7">
        <w:t xml:space="preserve"> as these words are more formal tha</w:t>
      </w:r>
      <w:r w:rsidR="00504411">
        <w:t>n</w:t>
      </w:r>
      <w:r w:rsidR="006C07E7">
        <w:t xml:space="preserve"> </w:t>
      </w:r>
      <w:r w:rsidR="007C3F81" w:rsidRPr="00E5692A">
        <w:rPr>
          <w:rStyle w:val="Italian"/>
        </w:rPr>
        <w:t>ecco</w:t>
      </w:r>
      <w:r w:rsidRPr="5776CB73">
        <w:rPr>
          <w:rStyle w:val="Italian"/>
          <w:i w:val="0"/>
          <w:lang w:val="en-AU"/>
        </w:rPr>
        <w:t xml:space="preserve"> </w:t>
      </w:r>
      <w:r w:rsidR="007C3F81" w:rsidRPr="5776CB73">
        <w:rPr>
          <w:rStyle w:val="Italian"/>
          <w:i w:val="0"/>
          <w:lang w:val="en-AU"/>
        </w:rPr>
        <w:t>(</w:t>
      </w:r>
      <w:r w:rsidR="00504411" w:rsidRPr="5776CB73">
        <w:rPr>
          <w:rStyle w:val="Italian"/>
          <w:i w:val="0"/>
          <w:lang w:val="en-AU"/>
        </w:rPr>
        <w:t>h</w:t>
      </w:r>
      <w:r w:rsidR="007C3F81" w:rsidRPr="5776CB73">
        <w:rPr>
          <w:rStyle w:val="Italian"/>
          <w:i w:val="0"/>
          <w:lang w:val="en-AU"/>
        </w:rPr>
        <w:t>ere</w:t>
      </w:r>
      <w:r w:rsidRPr="5776CB73">
        <w:rPr>
          <w:rStyle w:val="Italian"/>
          <w:i w:val="0"/>
          <w:lang w:val="en-AU"/>
        </w:rPr>
        <w:t xml:space="preserve"> is)</w:t>
      </w:r>
      <w:r w:rsidR="009D2218" w:rsidRPr="5776CB73">
        <w:rPr>
          <w:rStyle w:val="Italian"/>
          <w:i w:val="0"/>
          <w:lang w:val="en-AU"/>
        </w:rPr>
        <w:t>.</w:t>
      </w:r>
    </w:p>
    <w:p w14:paraId="361E5AA0" w14:textId="5CDA3B1F" w:rsidR="00795E79" w:rsidRPr="00C70AE8" w:rsidRDefault="00C70AE8" w:rsidP="00870FC1">
      <w:pPr>
        <w:pStyle w:val="ListNumber"/>
      </w:pPr>
      <w:r w:rsidRPr="00C70AE8">
        <w:t xml:space="preserve">Model and </w:t>
      </w:r>
      <w:r>
        <w:t xml:space="preserve">drill </w:t>
      </w:r>
      <w:r w:rsidR="00666144" w:rsidRPr="00CD1B40">
        <w:rPr>
          <w:rStyle w:val="Italian"/>
        </w:rPr>
        <w:t>questo é</w:t>
      </w:r>
      <w:r w:rsidR="00666144">
        <w:rPr>
          <w:rStyle w:val="Italian"/>
          <w:lang w:val="en-AU"/>
        </w:rPr>
        <w:t xml:space="preserve"> </w:t>
      </w:r>
      <w:r w:rsidR="00666144">
        <w:rPr>
          <w:rStyle w:val="Italian"/>
          <w:i w:val="0"/>
          <w:iCs/>
          <w:lang w:val="en-AU"/>
        </w:rPr>
        <w:t xml:space="preserve">and </w:t>
      </w:r>
      <w:r w:rsidR="00666144" w:rsidRPr="00CD1B40">
        <w:rPr>
          <w:rStyle w:val="Italian"/>
        </w:rPr>
        <w:t>questa é</w:t>
      </w:r>
      <w:r w:rsidR="00330299">
        <w:rPr>
          <w:rStyle w:val="Italian"/>
          <w:lang w:val="en-AU"/>
        </w:rPr>
        <w:t xml:space="preserve"> </w:t>
      </w:r>
      <w:r w:rsidR="00330299">
        <w:rPr>
          <w:rStyle w:val="Italian"/>
          <w:i w:val="0"/>
          <w:iCs/>
          <w:lang w:val="en-AU"/>
        </w:rPr>
        <w:t>for pronunciation</w:t>
      </w:r>
      <w:r w:rsidR="00666144">
        <w:rPr>
          <w:rStyle w:val="Italian"/>
          <w:lang w:val="en-AU"/>
        </w:rPr>
        <w:t>.</w:t>
      </w:r>
    </w:p>
    <w:p w14:paraId="63D3A0A3" w14:textId="46BE745C" w:rsidR="00F61E3A" w:rsidRDefault="00672518" w:rsidP="00870FC1">
      <w:pPr>
        <w:pStyle w:val="ListNumber"/>
      </w:pPr>
      <w:r>
        <w:t xml:space="preserve">Ask </w:t>
      </w:r>
      <w:r w:rsidR="00571C30">
        <w:t xml:space="preserve">students to </w:t>
      </w:r>
      <w:hyperlink r:id="rId16" w:history="1">
        <w:r w:rsidR="009F0CA9">
          <w:rPr>
            <w:rStyle w:val="Hyperlink"/>
          </w:rPr>
          <w:t>T</w:t>
        </w:r>
        <w:r w:rsidR="006052BE" w:rsidRPr="0031625B">
          <w:rPr>
            <w:rStyle w:val="Hyperlink"/>
          </w:rPr>
          <w:t>hink</w:t>
        </w:r>
        <w:r w:rsidR="009F0CA9">
          <w:rPr>
            <w:rStyle w:val="Hyperlink"/>
          </w:rPr>
          <w:t>-P</w:t>
        </w:r>
        <w:r w:rsidR="006052BE" w:rsidRPr="0031625B">
          <w:rPr>
            <w:rStyle w:val="Hyperlink"/>
          </w:rPr>
          <w:t>air</w:t>
        </w:r>
        <w:r w:rsidR="009F0CA9">
          <w:rPr>
            <w:rStyle w:val="Hyperlink"/>
          </w:rPr>
          <w:t>-S</w:t>
        </w:r>
        <w:r w:rsidR="006052BE" w:rsidRPr="0031625B">
          <w:rPr>
            <w:rStyle w:val="Hyperlink"/>
          </w:rPr>
          <w:t>hare</w:t>
        </w:r>
      </w:hyperlink>
      <w:r w:rsidR="006052BE">
        <w:t xml:space="preserve"> ho</w:t>
      </w:r>
      <w:r w:rsidR="001C0692">
        <w:t xml:space="preserve">w to say </w:t>
      </w:r>
      <w:r w:rsidR="009F5366">
        <w:t>‘T</w:t>
      </w:r>
      <w:r w:rsidR="001C0692">
        <w:t>his is my mum</w:t>
      </w:r>
      <w:r w:rsidR="0063629B">
        <w:t>’ in Italian</w:t>
      </w:r>
      <w:r w:rsidR="00795E79">
        <w:t xml:space="preserve">. Remind students </w:t>
      </w:r>
      <w:r w:rsidR="00BC29B0">
        <w:t>to use the feminine forms of ‘this’ and ‘my’</w:t>
      </w:r>
      <w:r w:rsidR="006D56AF">
        <w:t xml:space="preserve">. </w:t>
      </w:r>
      <w:r w:rsidR="00A8184C">
        <w:t>After students have shared, w</w:t>
      </w:r>
      <w:r w:rsidR="00B63455">
        <w:t>rite</w:t>
      </w:r>
      <w:r w:rsidR="00A8184C">
        <w:t xml:space="preserve"> or display the</w:t>
      </w:r>
      <w:r w:rsidR="0066520B">
        <w:t xml:space="preserve"> correct Italian sentence: </w:t>
      </w:r>
      <w:r w:rsidR="00E5692A">
        <w:t>‘</w:t>
      </w:r>
      <w:r w:rsidR="00D2043F" w:rsidRPr="00EE1FA1">
        <w:t>Q</w:t>
      </w:r>
      <w:r w:rsidR="00D2043F" w:rsidRPr="00EE1FA1">
        <w:rPr>
          <w:rStyle w:val="Italian"/>
          <w:lang w:val="en-AU"/>
        </w:rPr>
        <w:t>uesta é</w:t>
      </w:r>
      <w:r w:rsidR="00304F7A" w:rsidRPr="00EE1FA1">
        <w:rPr>
          <w:rStyle w:val="Italian"/>
          <w:lang w:val="en-AU"/>
        </w:rPr>
        <w:t xml:space="preserve"> la</w:t>
      </w:r>
      <w:r w:rsidR="00D2043F" w:rsidRPr="00EE1FA1">
        <w:rPr>
          <w:rStyle w:val="Italian"/>
          <w:lang w:val="en-AU"/>
        </w:rPr>
        <w:t xml:space="preserve"> </w:t>
      </w:r>
      <w:r w:rsidR="00D2043F" w:rsidRPr="00E5692A">
        <w:rPr>
          <w:rStyle w:val="Italian"/>
        </w:rPr>
        <w:t>mia</w:t>
      </w:r>
      <w:r w:rsidR="00D2043F" w:rsidRPr="00EE1FA1">
        <w:rPr>
          <w:rStyle w:val="Italian"/>
          <w:lang w:val="en-AU"/>
        </w:rPr>
        <w:t xml:space="preserve"> mamma</w:t>
      </w:r>
      <w:r w:rsidR="00E5692A">
        <w:rPr>
          <w:rStyle w:val="Italian"/>
          <w:lang w:val="en-AU"/>
        </w:rPr>
        <w:t>’</w:t>
      </w:r>
      <w:r w:rsidR="00D2043F">
        <w:rPr>
          <w:rStyle w:val="Italian"/>
          <w:lang w:val="en-AU"/>
        </w:rPr>
        <w:t>.</w:t>
      </w:r>
    </w:p>
    <w:p w14:paraId="52006129" w14:textId="10DD2482" w:rsidR="00E83AA6" w:rsidRDefault="00E83AA6" w:rsidP="00870FC1">
      <w:pPr>
        <w:pStyle w:val="ListNumber"/>
      </w:pPr>
      <w:r>
        <w:t xml:space="preserve">Show images of family members </w:t>
      </w:r>
      <w:r w:rsidR="00927905">
        <w:t xml:space="preserve">from </w:t>
      </w:r>
      <w:hyperlink w:anchor="_Resource_2:_Family" w:history="1">
        <w:r w:rsidR="00290D7A">
          <w:rPr>
            <w:rStyle w:val="Hyperlink"/>
            <w:rFonts w:eastAsia="Calibri"/>
          </w:rPr>
          <w:t>Resource 2</w:t>
        </w:r>
        <w:r w:rsidR="00B90E0D">
          <w:rPr>
            <w:rStyle w:val="Hyperlink"/>
            <w:rFonts w:eastAsia="Calibri"/>
          </w:rPr>
          <w:t xml:space="preserve"> –</w:t>
        </w:r>
        <w:r w:rsidR="00290D7A">
          <w:rPr>
            <w:rStyle w:val="Hyperlink"/>
            <w:rFonts w:eastAsia="Calibri"/>
          </w:rPr>
          <w:t xml:space="preserve"> </w:t>
        </w:r>
        <w:r w:rsidR="00B90E0D">
          <w:rPr>
            <w:rStyle w:val="Hyperlink"/>
            <w:rFonts w:eastAsia="Calibri"/>
          </w:rPr>
          <w:t>f</w:t>
        </w:r>
        <w:r w:rsidR="00290D7A">
          <w:rPr>
            <w:rStyle w:val="Hyperlink"/>
            <w:rFonts w:eastAsia="Calibri"/>
          </w:rPr>
          <w:t>amily member flashcards</w:t>
        </w:r>
      </w:hyperlink>
      <w:r w:rsidR="00927905">
        <w:t xml:space="preserve"> </w:t>
      </w:r>
      <w:r>
        <w:t>and ask</w:t>
      </w:r>
      <w:r w:rsidR="00927905">
        <w:t xml:space="preserve"> students </w:t>
      </w:r>
      <w:r w:rsidR="006D56AF">
        <w:t xml:space="preserve">to say </w:t>
      </w:r>
      <w:r w:rsidR="00E5692A">
        <w:t>‘</w:t>
      </w:r>
      <w:r w:rsidR="00D3096D" w:rsidRPr="00E5692A">
        <w:rPr>
          <w:rStyle w:val="Italian"/>
        </w:rPr>
        <w:t>questo é</w:t>
      </w:r>
      <w:r w:rsidR="00E5692A">
        <w:rPr>
          <w:rStyle w:val="Italian"/>
          <w:lang w:val="en-AU"/>
        </w:rPr>
        <w:t>’</w:t>
      </w:r>
      <w:r w:rsidR="00D3096D">
        <w:rPr>
          <w:rStyle w:val="Italian"/>
          <w:lang w:val="en-AU"/>
        </w:rPr>
        <w:t xml:space="preserve"> </w:t>
      </w:r>
      <w:r w:rsidR="00D3096D">
        <w:rPr>
          <w:rStyle w:val="Italian"/>
          <w:i w:val="0"/>
          <w:iCs/>
          <w:lang w:val="en-AU"/>
        </w:rPr>
        <w:t xml:space="preserve">or </w:t>
      </w:r>
      <w:r w:rsidR="00E5692A">
        <w:rPr>
          <w:rStyle w:val="Italian"/>
          <w:i w:val="0"/>
          <w:iCs/>
          <w:lang w:val="en-AU"/>
        </w:rPr>
        <w:t>‘</w:t>
      </w:r>
      <w:r w:rsidR="00D3096D" w:rsidRPr="00E5692A">
        <w:rPr>
          <w:rStyle w:val="Italian"/>
        </w:rPr>
        <w:t>questa é</w:t>
      </w:r>
      <w:r w:rsidR="00E5692A">
        <w:rPr>
          <w:rStyle w:val="Italian"/>
          <w:lang w:val="en-AU"/>
        </w:rPr>
        <w:t>’</w:t>
      </w:r>
      <w:r w:rsidR="00D3096D">
        <w:rPr>
          <w:rStyle w:val="Italian"/>
          <w:lang w:val="en-AU"/>
        </w:rPr>
        <w:t xml:space="preserve"> </w:t>
      </w:r>
      <w:r w:rsidR="00D3096D">
        <w:rPr>
          <w:rStyle w:val="Italian"/>
          <w:i w:val="0"/>
          <w:iCs/>
          <w:lang w:val="en-AU"/>
        </w:rPr>
        <w:t>depending on the gender</w:t>
      </w:r>
      <w:r w:rsidR="003536A3">
        <w:rPr>
          <w:rStyle w:val="Italian"/>
          <w:i w:val="0"/>
          <w:iCs/>
          <w:lang w:val="en-AU"/>
        </w:rPr>
        <w:t xml:space="preserve"> of the </w:t>
      </w:r>
      <w:r w:rsidR="005F090F">
        <w:rPr>
          <w:rStyle w:val="Italian"/>
          <w:i w:val="0"/>
          <w:iCs/>
          <w:lang w:val="en-AU"/>
        </w:rPr>
        <w:t>family member on the card</w:t>
      </w:r>
      <w:r w:rsidR="008A2483">
        <w:rPr>
          <w:rStyle w:val="Italian"/>
          <w:i w:val="0"/>
          <w:iCs/>
          <w:lang w:val="en-AU"/>
        </w:rPr>
        <w:t xml:space="preserve"> along with the appropriate word for ‘my’</w:t>
      </w:r>
      <w:r w:rsidR="005F090F">
        <w:rPr>
          <w:rStyle w:val="Italian"/>
          <w:i w:val="0"/>
          <w:iCs/>
          <w:lang w:val="en-AU"/>
        </w:rPr>
        <w:t>.</w:t>
      </w:r>
    </w:p>
    <w:p w14:paraId="6D1258CF" w14:textId="0FC6E859" w:rsidR="00237923" w:rsidRDefault="006B40B5" w:rsidP="006B40B5">
      <w:pPr>
        <w:pStyle w:val="FeatureBox2"/>
      </w:pPr>
      <w:r w:rsidRPr="5776CB73">
        <w:rPr>
          <w:b/>
          <w:bCs/>
        </w:rPr>
        <w:t>Note:</w:t>
      </w:r>
      <w:r>
        <w:t xml:space="preserve"> </w:t>
      </w:r>
      <w:r w:rsidR="0014520A">
        <w:t>w</w:t>
      </w:r>
      <w:r w:rsidR="00175A8E">
        <w:t>he</w:t>
      </w:r>
      <w:r w:rsidR="00EF100C">
        <w:t xml:space="preserve">n </w:t>
      </w:r>
      <w:r w:rsidR="00080F88">
        <w:t xml:space="preserve">using one of the words for </w:t>
      </w:r>
      <w:r w:rsidR="00FA00B7">
        <w:t>‘</w:t>
      </w:r>
      <w:r w:rsidR="00080F88">
        <w:t>my</w:t>
      </w:r>
      <w:r w:rsidR="00FA00B7">
        <w:t>’</w:t>
      </w:r>
      <w:r w:rsidR="00080F88">
        <w:t xml:space="preserve"> in Italian, for example, </w:t>
      </w:r>
      <w:r w:rsidR="00080F88" w:rsidRPr="00E5692A">
        <w:rPr>
          <w:rStyle w:val="Italian"/>
        </w:rPr>
        <w:t>mia</w:t>
      </w:r>
      <w:r w:rsidR="00080F88">
        <w:t xml:space="preserve"> or </w:t>
      </w:r>
      <w:r w:rsidR="00080F88" w:rsidRPr="00E5692A">
        <w:rPr>
          <w:rStyle w:val="Italian"/>
        </w:rPr>
        <w:t>mio</w:t>
      </w:r>
      <w:r w:rsidR="00EB2E58">
        <w:t>, the appropriate definite article</w:t>
      </w:r>
      <w:r w:rsidR="00CE1854">
        <w:t>,</w:t>
      </w:r>
      <w:r w:rsidR="00EB2E58">
        <w:t xml:space="preserve"> or word for ‘the’</w:t>
      </w:r>
      <w:r w:rsidR="00CE1854">
        <w:t>,</w:t>
      </w:r>
      <w:r w:rsidR="00EB2E58">
        <w:t xml:space="preserve"> is </w:t>
      </w:r>
      <w:r w:rsidR="00A06B8E">
        <w:t xml:space="preserve">generally </w:t>
      </w:r>
      <w:r w:rsidR="00EB2E58">
        <w:t xml:space="preserve">used. An exception is when </w:t>
      </w:r>
      <w:r w:rsidR="00A06B8E">
        <w:t>talking about family members</w:t>
      </w:r>
      <w:r w:rsidR="00770260">
        <w:t>, for example</w:t>
      </w:r>
      <w:r w:rsidR="608B3060">
        <w:t>,</w:t>
      </w:r>
      <w:r w:rsidR="00770260">
        <w:t xml:space="preserve"> </w:t>
      </w:r>
      <w:r w:rsidR="00770260" w:rsidRPr="00E5692A">
        <w:rPr>
          <w:rStyle w:val="Italian"/>
        </w:rPr>
        <w:t xml:space="preserve">mio </w:t>
      </w:r>
      <w:r w:rsidR="003E434E" w:rsidRPr="00E5692A">
        <w:rPr>
          <w:rStyle w:val="Italian"/>
        </w:rPr>
        <w:t>f</w:t>
      </w:r>
      <w:r w:rsidR="00770260" w:rsidRPr="00E5692A">
        <w:rPr>
          <w:rStyle w:val="Italian"/>
        </w:rPr>
        <w:t>ratello</w:t>
      </w:r>
      <w:r w:rsidR="00770260">
        <w:t xml:space="preserve"> is </w:t>
      </w:r>
      <w:r w:rsidR="00020C4A">
        <w:t xml:space="preserve">the </w:t>
      </w:r>
      <w:r w:rsidR="00770260">
        <w:t>correct</w:t>
      </w:r>
      <w:r w:rsidR="00020C4A">
        <w:t xml:space="preserve"> way to say my brother</w:t>
      </w:r>
      <w:r w:rsidR="003E434E">
        <w:t xml:space="preserve">, while </w:t>
      </w:r>
      <w:r w:rsidR="003E434E" w:rsidRPr="00E5692A">
        <w:rPr>
          <w:rStyle w:val="Italian"/>
        </w:rPr>
        <w:t>il mio fratello</w:t>
      </w:r>
      <w:r w:rsidR="003E434E">
        <w:t xml:space="preserve"> is not.</w:t>
      </w:r>
    </w:p>
    <w:p w14:paraId="1E5DC96E" w14:textId="5CCC45AB" w:rsidR="0046421C" w:rsidRDefault="00770260" w:rsidP="006B40B5">
      <w:pPr>
        <w:pStyle w:val="FeatureBox2"/>
      </w:pPr>
      <w:r>
        <w:t xml:space="preserve">It </w:t>
      </w:r>
      <w:r w:rsidR="006E52B0">
        <w:t xml:space="preserve">is </w:t>
      </w:r>
      <w:r>
        <w:t>acceptab</w:t>
      </w:r>
      <w:r w:rsidR="003E434E">
        <w:t>le</w:t>
      </w:r>
      <w:r w:rsidR="006E52B0">
        <w:t xml:space="preserve"> to </w:t>
      </w:r>
      <w:r w:rsidR="005A2374">
        <w:t xml:space="preserve">say both </w:t>
      </w:r>
      <w:r w:rsidR="005A2374" w:rsidRPr="00E5692A">
        <w:rPr>
          <w:rStyle w:val="Italian"/>
        </w:rPr>
        <w:t xml:space="preserve">mio </w:t>
      </w:r>
      <w:bookmarkStart w:id="35" w:name="_Hlk146200360"/>
      <w:r w:rsidR="005A2374" w:rsidRPr="00E5692A">
        <w:rPr>
          <w:rStyle w:val="Italian"/>
        </w:rPr>
        <w:t>pap</w:t>
      </w:r>
      <w:r w:rsidR="000558A0" w:rsidRPr="00E5692A">
        <w:rPr>
          <w:rStyle w:val="Italian"/>
        </w:rPr>
        <w:t>à</w:t>
      </w:r>
      <w:bookmarkEnd w:id="35"/>
      <w:r w:rsidR="005A2374">
        <w:t xml:space="preserve"> and </w:t>
      </w:r>
      <w:r w:rsidR="005A2374" w:rsidRPr="00E5692A">
        <w:rPr>
          <w:rStyle w:val="Italian"/>
        </w:rPr>
        <w:t xml:space="preserve">il mio </w:t>
      </w:r>
      <w:r w:rsidR="000558A0" w:rsidRPr="00E5692A">
        <w:rPr>
          <w:rStyle w:val="Italian"/>
        </w:rPr>
        <w:t>papà</w:t>
      </w:r>
      <w:r w:rsidR="0015565B">
        <w:t xml:space="preserve"> </w:t>
      </w:r>
      <w:r w:rsidR="001C1733">
        <w:t xml:space="preserve">(my dad) </w:t>
      </w:r>
      <w:r w:rsidR="0015565B">
        <w:t xml:space="preserve">and </w:t>
      </w:r>
      <w:r w:rsidR="0015565B" w:rsidRPr="00E5692A">
        <w:rPr>
          <w:rStyle w:val="Italian"/>
        </w:rPr>
        <w:t>mia mamma</w:t>
      </w:r>
      <w:r w:rsidR="0015565B">
        <w:t xml:space="preserve"> and </w:t>
      </w:r>
      <w:r w:rsidR="0015565B" w:rsidRPr="00E5692A">
        <w:rPr>
          <w:rStyle w:val="Italian"/>
        </w:rPr>
        <w:t>la mia mamma</w:t>
      </w:r>
      <w:r w:rsidR="001C1733">
        <w:rPr>
          <w:rStyle w:val="Italian"/>
          <w:lang w:val="en-AU"/>
        </w:rPr>
        <w:t xml:space="preserve"> </w:t>
      </w:r>
      <w:r w:rsidR="001C1733">
        <w:rPr>
          <w:rStyle w:val="Italian"/>
          <w:i w:val="0"/>
          <w:iCs/>
          <w:lang w:val="en-AU"/>
        </w:rPr>
        <w:t>(my mum)</w:t>
      </w:r>
      <w:r w:rsidR="00CE7EB0">
        <w:rPr>
          <w:rStyle w:val="Italian"/>
          <w:i w:val="0"/>
          <w:iCs/>
          <w:lang w:val="en-AU"/>
        </w:rPr>
        <w:t xml:space="preserve">, although </w:t>
      </w:r>
      <w:r w:rsidR="00CE7EB0" w:rsidRPr="00E5692A">
        <w:rPr>
          <w:rStyle w:val="Italian"/>
        </w:rPr>
        <w:t>il mio pap</w:t>
      </w:r>
      <w:r w:rsidR="00962E44" w:rsidRPr="00E5692A">
        <w:rPr>
          <w:rStyle w:val="Italian"/>
        </w:rPr>
        <w:t>à</w:t>
      </w:r>
      <w:r w:rsidR="00CE7EB0">
        <w:rPr>
          <w:rStyle w:val="Italian"/>
          <w:lang w:val="en-AU"/>
        </w:rPr>
        <w:t xml:space="preserve"> </w:t>
      </w:r>
      <w:r w:rsidR="00CE7EB0">
        <w:t xml:space="preserve">and </w:t>
      </w:r>
      <w:r w:rsidR="00CE7EB0" w:rsidRPr="00E5692A">
        <w:rPr>
          <w:rStyle w:val="Italian"/>
        </w:rPr>
        <w:t>la mia mamma</w:t>
      </w:r>
      <w:r w:rsidR="00CE7EB0">
        <w:rPr>
          <w:rStyle w:val="Italian"/>
          <w:lang w:val="en-AU"/>
        </w:rPr>
        <w:t xml:space="preserve"> </w:t>
      </w:r>
      <w:r w:rsidR="00CE7EB0">
        <w:rPr>
          <w:rStyle w:val="Italian"/>
          <w:i w:val="0"/>
          <w:iCs/>
          <w:lang w:val="en-AU"/>
        </w:rPr>
        <w:t>are more common</w:t>
      </w:r>
      <w:r w:rsidR="0015565B">
        <w:t>.</w:t>
      </w:r>
    </w:p>
    <w:p w14:paraId="7F944BF3" w14:textId="656E8F66" w:rsidR="0046421C" w:rsidRPr="0019605C" w:rsidRDefault="0046421C" w:rsidP="00B705E0">
      <w:pPr>
        <w:pStyle w:val="Heading3"/>
      </w:pPr>
      <w:bookmarkStart w:id="36" w:name="_Toc152583143"/>
      <w:r w:rsidRPr="0019605C">
        <w:t xml:space="preserve">Activity </w:t>
      </w:r>
      <w:r w:rsidR="00934BAA">
        <w:t>2</w:t>
      </w:r>
      <w:r w:rsidR="00F65351">
        <w:t xml:space="preserve"> –</w:t>
      </w:r>
      <w:r w:rsidRPr="0019605C">
        <w:t xml:space="preserve"> </w:t>
      </w:r>
      <w:r w:rsidR="00F65351">
        <w:t>h</w:t>
      </w:r>
      <w:r w:rsidRPr="0019605C">
        <w:t xml:space="preserve">ow to introduce </w:t>
      </w:r>
      <w:r w:rsidR="0014795D">
        <w:t>parents</w:t>
      </w:r>
      <w:r w:rsidRPr="0019605C">
        <w:t xml:space="preserve"> and </w:t>
      </w:r>
      <w:r w:rsidR="0014795D">
        <w:t>grandparents</w:t>
      </w:r>
      <w:bookmarkEnd w:id="36"/>
    </w:p>
    <w:p w14:paraId="7732959F" w14:textId="5688991D" w:rsidR="0046421C" w:rsidRDefault="0046421C" w:rsidP="00A96277">
      <w:pPr>
        <w:pStyle w:val="ListNumber"/>
        <w:numPr>
          <w:ilvl w:val="0"/>
          <w:numId w:val="94"/>
        </w:numPr>
      </w:pPr>
      <w:r>
        <w:t xml:space="preserve">Display the images of the </w:t>
      </w:r>
      <w:r w:rsidR="006F5EF0">
        <w:t>old</w:t>
      </w:r>
      <w:r>
        <w:t xml:space="preserve">er family members </w:t>
      </w:r>
      <w:r w:rsidR="006F5EF0">
        <w:t>mum, dad, grand</w:t>
      </w:r>
      <w:r w:rsidR="008B73FC">
        <w:t>mother</w:t>
      </w:r>
      <w:r>
        <w:t xml:space="preserve"> and </w:t>
      </w:r>
      <w:r w:rsidR="008B73FC">
        <w:t>grandfather</w:t>
      </w:r>
      <w:r>
        <w:t xml:space="preserve">, from </w:t>
      </w:r>
      <w:hyperlink w:anchor="_Resource_2:_Family">
        <w:r w:rsidR="007B6868" w:rsidRPr="00A96277">
          <w:rPr>
            <w:rStyle w:val="Hyperlink"/>
            <w:rFonts w:eastAsia="Calibri"/>
          </w:rPr>
          <w:t>Resource 2</w:t>
        </w:r>
        <w:r w:rsidR="00B90E0D" w:rsidRPr="00A96277">
          <w:rPr>
            <w:rStyle w:val="Hyperlink"/>
            <w:rFonts w:eastAsia="Calibri"/>
          </w:rPr>
          <w:t xml:space="preserve"> –</w:t>
        </w:r>
        <w:r w:rsidR="007B6868" w:rsidRPr="00A96277">
          <w:rPr>
            <w:rStyle w:val="Hyperlink"/>
            <w:rFonts w:eastAsia="Calibri"/>
          </w:rPr>
          <w:t xml:space="preserve"> </w:t>
        </w:r>
        <w:r w:rsidR="00B90E0D" w:rsidRPr="00A96277">
          <w:rPr>
            <w:rStyle w:val="Hyperlink"/>
            <w:rFonts w:eastAsia="Calibri"/>
          </w:rPr>
          <w:t>f</w:t>
        </w:r>
        <w:r w:rsidR="007B6868" w:rsidRPr="00A96277">
          <w:rPr>
            <w:rStyle w:val="Hyperlink"/>
            <w:rFonts w:eastAsia="Calibri"/>
          </w:rPr>
          <w:t>amily member flashcards</w:t>
        </w:r>
      </w:hyperlink>
      <w:r w:rsidR="2E923A3B">
        <w:t xml:space="preserve">, </w:t>
      </w:r>
      <w:r>
        <w:t>one at a time.</w:t>
      </w:r>
    </w:p>
    <w:p w14:paraId="06A2903E" w14:textId="2A9440F6" w:rsidR="0046421C" w:rsidRDefault="0046421C" w:rsidP="00A96277">
      <w:pPr>
        <w:pStyle w:val="ListNumber"/>
      </w:pPr>
      <w:r>
        <w:t xml:space="preserve">Introduce </w:t>
      </w:r>
      <w:r w:rsidR="00475486">
        <w:t>one</w:t>
      </w:r>
      <w:r>
        <w:t xml:space="preserve"> person in English. For example, </w:t>
      </w:r>
      <w:r w:rsidR="3530AE82">
        <w:t>t</w:t>
      </w:r>
      <w:r w:rsidR="008D6232">
        <w:t>his</w:t>
      </w:r>
      <w:r>
        <w:t xml:space="preserve"> is my </w:t>
      </w:r>
      <w:r w:rsidR="008D6232">
        <w:t>grandmother</w:t>
      </w:r>
      <w:r>
        <w:t xml:space="preserve">, </w:t>
      </w:r>
      <w:r w:rsidR="009B78EF">
        <w:t>Paola</w:t>
      </w:r>
      <w:r w:rsidR="0084330F">
        <w:t>.</w:t>
      </w:r>
    </w:p>
    <w:p w14:paraId="258450EC" w14:textId="7680963A" w:rsidR="0046421C" w:rsidRDefault="0046421C" w:rsidP="00A96277">
      <w:pPr>
        <w:pStyle w:val="ListNumber"/>
      </w:pPr>
      <w:r>
        <w:lastRenderedPageBreak/>
        <w:t xml:space="preserve">Students </w:t>
      </w:r>
      <w:hyperlink r:id="rId17" w:history="1">
        <w:r w:rsidR="00883591">
          <w:rPr>
            <w:rStyle w:val="Hyperlink"/>
          </w:rPr>
          <w:t>T</w:t>
        </w:r>
        <w:r w:rsidR="006052BE" w:rsidRPr="0031625B">
          <w:rPr>
            <w:rStyle w:val="Hyperlink"/>
          </w:rPr>
          <w:t>hink</w:t>
        </w:r>
        <w:r w:rsidR="00883591">
          <w:rPr>
            <w:rStyle w:val="Hyperlink"/>
          </w:rPr>
          <w:t>-P</w:t>
        </w:r>
        <w:r w:rsidR="006052BE" w:rsidRPr="0031625B">
          <w:rPr>
            <w:rStyle w:val="Hyperlink"/>
          </w:rPr>
          <w:t>air</w:t>
        </w:r>
        <w:r w:rsidR="00883591">
          <w:rPr>
            <w:rStyle w:val="Hyperlink"/>
          </w:rPr>
          <w:t>-S</w:t>
        </w:r>
        <w:r w:rsidR="006052BE" w:rsidRPr="0031625B">
          <w:rPr>
            <w:rStyle w:val="Hyperlink"/>
          </w:rPr>
          <w:t>hare</w:t>
        </w:r>
      </w:hyperlink>
      <w:r>
        <w:t xml:space="preserve"> how to say the introduction in Italian, for example </w:t>
      </w:r>
      <w:r w:rsidR="00A96277">
        <w:t>‘</w:t>
      </w:r>
      <w:r w:rsidR="00A41FDD" w:rsidRPr="00A96277">
        <w:rPr>
          <w:rStyle w:val="Italian"/>
        </w:rPr>
        <w:t>Questa é mia nonna</w:t>
      </w:r>
      <w:r w:rsidRPr="00EE1FA1">
        <w:rPr>
          <w:rStyle w:val="Italian"/>
          <w:lang w:val="en-AU"/>
        </w:rPr>
        <w:t>,</w:t>
      </w:r>
      <w:r w:rsidRPr="0046421C">
        <w:rPr>
          <w:rStyle w:val="Italian"/>
          <w:lang w:val="en-AU"/>
        </w:rPr>
        <w:t xml:space="preserve"> </w:t>
      </w:r>
      <w:r w:rsidR="00A41FDD">
        <w:rPr>
          <w:rStyle w:val="Italian"/>
          <w:lang w:val="en-AU"/>
        </w:rPr>
        <w:t>Paola</w:t>
      </w:r>
      <w:r w:rsidR="00A96277">
        <w:rPr>
          <w:rStyle w:val="Italian"/>
          <w:lang w:val="en-AU"/>
        </w:rPr>
        <w:t>’</w:t>
      </w:r>
      <w:r w:rsidRPr="0046421C">
        <w:rPr>
          <w:rStyle w:val="Italian"/>
          <w:lang w:val="en-AU"/>
        </w:rPr>
        <w:t>.</w:t>
      </w:r>
      <w:r w:rsidRPr="0046421C">
        <w:t xml:space="preserve"> </w:t>
      </w:r>
      <w:r>
        <w:t xml:space="preserve">After the first example has been shared by the class in Italian, point out that there are </w:t>
      </w:r>
      <w:r w:rsidR="008A3589">
        <w:t>5</w:t>
      </w:r>
      <w:r>
        <w:t xml:space="preserve"> words in each sentence when introducing </w:t>
      </w:r>
      <w:r w:rsidR="008A3589">
        <w:t>a</w:t>
      </w:r>
      <w:r>
        <w:t xml:space="preserve"> child to an</w:t>
      </w:r>
      <w:r w:rsidR="008A3589">
        <w:t xml:space="preserve"> adult</w:t>
      </w:r>
      <w:r>
        <w:t>. Ask the class as a whole or individual students to finish these sentences:</w:t>
      </w:r>
    </w:p>
    <w:p w14:paraId="602142A0" w14:textId="54F1A6AC" w:rsidR="0046421C" w:rsidRDefault="0046421C" w:rsidP="00A96277">
      <w:pPr>
        <w:pStyle w:val="ListBullet"/>
        <w:ind w:left="1134"/>
        <w:rPr>
          <w:rStyle w:val="Italian"/>
          <w:i w:val="0"/>
          <w:lang w:val="en-AU"/>
        </w:rPr>
      </w:pPr>
      <w:r>
        <w:t>The first word is…</w:t>
      </w:r>
      <w:r w:rsidR="7DDAB09B">
        <w:t xml:space="preserve"> </w:t>
      </w:r>
      <w:r w:rsidR="00B50BA7" w:rsidRPr="00AF7CDE">
        <w:rPr>
          <w:rStyle w:val="Italian"/>
        </w:rPr>
        <w:t>Questo</w:t>
      </w:r>
      <w:r w:rsidR="00B50BA7" w:rsidRPr="5776CB73">
        <w:rPr>
          <w:rStyle w:val="Italian"/>
          <w:lang w:val="en-AU"/>
        </w:rPr>
        <w:t xml:space="preserve"> </w:t>
      </w:r>
      <w:r w:rsidR="00B50BA7" w:rsidRPr="5776CB73">
        <w:rPr>
          <w:rStyle w:val="Italian"/>
          <w:i w:val="0"/>
          <w:lang w:val="en-AU"/>
        </w:rPr>
        <w:t>or</w:t>
      </w:r>
      <w:r w:rsidR="00B50BA7" w:rsidRPr="5776CB73">
        <w:rPr>
          <w:rStyle w:val="Italian"/>
          <w:lang w:val="en-AU"/>
        </w:rPr>
        <w:t xml:space="preserve"> Questa </w:t>
      </w:r>
      <w:r w:rsidR="00B50BA7" w:rsidRPr="5776CB73">
        <w:rPr>
          <w:rStyle w:val="Italian"/>
          <w:i w:val="0"/>
          <w:lang w:val="en-AU"/>
        </w:rPr>
        <w:t>(</w:t>
      </w:r>
      <w:r w:rsidR="00BA40A7" w:rsidRPr="5776CB73">
        <w:rPr>
          <w:rStyle w:val="Italian"/>
          <w:i w:val="0"/>
          <w:lang w:val="en-AU"/>
        </w:rPr>
        <w:t>This</w:t>
      </w:r>
      <w:r w:rsidR="00A01CA3" w:rsidRPr="5776CB73">
        <w:rPr>
          <w:rStyle w:val="Italian"/>
          <w:i w:val="0"/>
          <w:lang w:val="en-AU"/>
        </w:rPr>
        <w:t>)</w:t>
      </w:r>
    </w:p>
    <w:p w14:paraId="47BFF927" w14:textId="5311A705" w:rsidR="00BA40A7" w:rsidRPr="00BA40A7" w:rsidRDefault="00BA40A7" w:rsidP="00A96277">
      <w:pPr>
        <w:pStyle w:val="ListBullet"/>
        <w:ind w:left="1134"/>
        <w:rPr>
          <w:rStyle w:val="Italian"/>
          <w:i w:val="0"/>
          <w:lang w:val="en-AU"/>
        </w:rPr>
      </w:pPr>
      <w:r w:rsidRPr="5776CB73">
        <w:rPr>
          <w:rStyle w:val="Italian"/>
          <w:i w:val="0"/>
          <w:lang w:val="en-AU"/>
        </w:rPr>
        <w:t>The second word is…</w:t>
      </w:r>
      <w:r w:rsidR="7F7BFAC6" w:rsidRPr="5776CB73">
        <w:rPr>
          <w:rStyle w:val="Italian"/>
          <w:i w:val="0"/>
          <w:lang w:val="en-AU"/>
        </w:rPr>
        <w:t xml:space="preserve"> </w:t>
      </w:r>
      <w:r w:rsidRPr="5776CB73">
        <w:rPr>
          <w:rStyle w:val="Italian"/>
          <w:lang w:val="en-AU"/>
        </w:rPr>
        <w:t>é</w:t>
      </w:r>
      <w:r w:rsidR="006F75D1" w:rsidRPr="5776CB73">
        <w:rPr>
          <w:rStyle w:val="Italian"/>
          <w:lang w:val="en-AU"/>
        </w:rPr>
        <w:t xml:space="preserve"> </w:t>
      </w:r>
      <w:r w:rsidR="006F75D1" w:rsidRPr="5776CB73">
        <w:rPr>
          <w:rStyle w:val="Italian"/>
          <w:i w:val="0"/>
          <w:lang w:val="en-AU"/>
        </w:rPr>
        <w:t>(is)</w:t>
      </w:r>
    </w:p>
    <w:p w14:paraId="7705EC9B" w14:textId="6381AF57" w:rsidR="0046421C" w:rsidRPr="0046421C" w:rsidRDefault="0046421C" w:rsidP="00A96277">
      <w:pPr>
        <w:pStyle w:val="ListBullet"/>
        <w:ind w:left="1134"/>
        <w:rPr>
          <w:rStyle w:val="Italian"/>
          <w:i w:val="0"/>
          <w:lang w:val="en-AU"/>
        </w:rPr>
      </w:pPr>
      <w:r w:rsidRPr="0046421C">
        <w:rPr>
          <w:rStyle w:val="Italian"/>
          <w:i w:val="0"/>
          <w:iCs/>
          <w:lang w:val="en-AU"/>
        </w:rPr>
        <w:t xml:space="preserve">The </w:t>
      </w:r>
      <w:r w:rsidR="00BA40A7">
        <w:rPr>
          <w:rStyle w:val="Italian"/>
          <w:i w:val="0"/>
          <w:iCs/>
          <w:lang w:val="en-AU"/>
        </w:rPr>
        <w:t>th</w:t>
      </w:r>
      <w:r w:rsidR="00EB1062">
        <w:rPr>
          <w:rStyle w:val="Italian"/>
          <w:i w:val="0"/>
          <w:iCs/>
          <w:lang w:val="en-AU"/>
        </w:rPr>
        <w:t>ird</w:t>
      </w:r>
      <w:r w:rsidRPr="0046421C">
        <w:rPr>
          <w:rStyle w:val="Italian"/>
          <w:i w:val="0"/>
          <w:iCs/>
          <w:lang w:val="en-AU"/>
        </w:rPr>
        <w:t xml:space="preserve"> word is... </w:t>
      </w:r>
      <w:r w:rsidRPr="00AF7CDE">
        <w:rPr>
          <w:rStyle w:val="Italian"/>
        </w:rPr>
        <w:t>mio</w:t>
      </w:r>
      <w:r w:rsidRPr="0046421C">
        <w:rPr>
          <w:rStyle w:val="Italian"/>
          <w:lang w:val="en-AU"/>
        </w:rPr>
        <w:t xml:space="preserve"> </w:t>
      </w:r>
      <w:r w:rsidRPr="0046421C">
        <w:rPr>
          <w:rStyle w:val="Italian"/>
          <w:i w:val="0"/>
          <w:iCs/>
          <w:lang w:val="en-AU"/>
        </w:rPr>
        <w:t xml:space="preserve">or </w:t>
      </w:r>
      <w:r w:rsidRPr="00AF7CDE">
        <w:rPr>
          <w:rStyle w:val="Italian"/>
        </w:rPr>
        <w:t>mia</w:t>
      </w:r>
      <w:r w:rsidRPr="0046421C">
        <w:rPr>
          <w:rStyle w:val="Italian"/>
          <w:lang w:val="en-AU"/>
        </w:rPr>
        <w:t xml:space="preserve"> </w:t>
      </w:r>
      <w:r w:rsidRPr="0046421C">
        <w:rPr>
          <w:rStyle w:val="Italian"/>
          <w:i w:val="0"/>
          <w:iCs/>
          <w:lang w:val="en-AU"/>
        </w:rPr>
        <w:t>(my)</w:t>
      </w:r>
    </w:p>
    <w:p w14:paraId="3952F982" w14:textId="79B998A0" w:rsidR="0046421C" w:rsidRPr="0046421C" w:rsidRDefault="0046421C" w:rsidP="00A96277">
      <w:pPr>
        <w:pStyle w:val="ListBullet"/>
        <w:ind w:left="1134"/>
        <w:rPr>
          <w:rStyle w:val="Italian"/>
          <w:i w:val="0"/>
          <w:lang w:val="en-AU"/>
        </w:rPr>
      </w:pPr>
      <w:r w:rsidRPr="0046421C">
        <w:rPr>
          <w:rStyle w:val="Italian"/>
          <w:i w:val="0"/>
          <w:iCs/>
          <w:lang w:val="en-AU"/>
        </w:rPr>
        <w:t xml:space="preserve">The </w:t>
      </w:r>
      <w:r w:rsidR="00EB1062">
        <w:rPr>
          <w:rStyle w:val="Italian"/>
          <w:i w:val="0"/>
          <w:iCs/>
          <w:lang w:val="en-AU"/>
        </w:rPr>
        <w:t>fourth</w:t>
      </w:r>
      <w:r w:rsidRPr="0046421C">
        <w:rPr>
          <w:rStyle w:val="Italian"/>
          <w:i w:val="0"/>
          <w:iCs/>
          <w:lang w:val="en-AU"/>
        </w:rPr>
        <w:t xml:space="preserve"> word is the relationship: </w:t>
      </w:r>
      <w:r w:rsidR="00EB1062">
        <w:rPr>
          <w:rStyle w:val="Italian"/>
          <w:lang w:val="en-AU"/>
        </w:rPr>
        <w:t>mamma</w:t>
      </w:r>
      <w:r w:rsidRPr="0046421C">
        <w:rPr>
          <w:rStyle w:val="Italian"/>
          <w:lang w:val="en-AU"/>
        </w:rPr>
        <w:t xml:space="preserve"> </w:t>
      </w:r>
      <w:r w:rsidRPr="0046421C">
        <w:rPr>
          <w:rStyle w:val="Italian"/>
          <w:i w:val="0"/>
          <w:iCs/>
          <w:lang w:val="en-AU"/>
        </w:rPr>
        <w:t>(</w:t>
      </w:r>
      <w:r w:rsidR="00EB1062">
        <w:rPr>
          <w:rStyle w:val="Italian"/>
          <w:i w:val="0"/>
          <w:iCs/>
          <w:lang w:val="en-AU"/>
        </w:rPr>
        <w:t>mum</w:t>
      </w:r>
      <w:r w:rsidRPr="0046421C">
        <w:rPr>
          <w:rStyle w:val="Italian"/>
          <w:i w:val="0"/>
          <w:iCs/>
          <w:lang w:val="en-AU"/>
        </w:rPr>
        <w:t>)</w:t>
      </w:r>
      <w:r w:rsidRPr="0046421C">
        <w:rPr>
          <w:rStyle w:val="Italian"/>
          <w:lang w:val="en-AU"/>
        </w:rPr>
        <w:t>,</w:t>
      </w:r>
      <w:r w:rsidRPr="00EE1FA1">
        <w:rPr>
          <w:rStyle w:val="Italian"/>
          <w:lang w:val="en-AU"/>
        </w:rPr>
        <w:t xml:space="preserve"> </w:t>
      </w:r>
      <w:r w:rsidR="00EB1062" w:rsidRPr="00AF7CDE">
        <w:rPr>
          <w:rStyle w:val="Italian"/>
        </w:rPr>
        <w:t>papà</w:t>
      </w:r>
      <w:r w:rsidRPr="00AF7CDE">
        <w:rPr>
          <w:rStyle w:val="Italian"/>
        </w:rPr>
        <w:t xml:space="preserve"> </w:t>
      </w:r>
      <w:r w:rsidRPr="0046421C">
        <w:rPr>
          <w:rStyle w:val="Italian"/>
          <w:i w:val="0"/>
          <w:iCs/>
          <w:lang w:val="en-AU"/>
        </w:rPr>
        <w:t>(</w:t>
      </w:r>
      <w:r w:rsidR="00EB1062">
        <w:rPr>
          <w:rStyle w:val="Italian"/>
          <w:i w:val="0"/>
          <w:iCs/>
          <w:lang w:val="en-AU"/>
        </w:rPr>
        <w:t>dad</w:t>
      </w:r>
      <w:r w:rsidRPr="0046421C">
        <w:rPr>
          <w:rStyle w:val="Italian"/>
          <w:i w:val="0"/>
          <w:iCs/>
          <w:lang w:val="en-AU"/>
        </w:rPr>
        <w:t>)</w:t>
      </w:r>
      <w:r w:rsidRPr="0046421C">
        <w:rPr>
          <w:rStyle w:val="Italian"/>
          <w:lang w:val="en-AU"/>
        </w:rPr>
        <w:t xml:space="preserve">, </w:t>
      </w:r>
      <w:r w:rsidR="00EB1062" w:rsidRPr="00AF7CDE">
        <w:rPr>
          <w:rStyle w:val="Italian"/>
        </w:rPr>
        <w:t>nonn</w:t>
      </w:r>
      <w:r w:rsidR="00DF6B49" w:rsidRPr="00AF7CDE">
        <w:rPr>
          <w:rStyle w:val="Italian"/>
        </w:rPr>
        <w:t>a</w:t>
      </w:r>
      <w:r w:rsidRPr="0046421C">
        <w:rPr>
          <w:rStyle w:val="Italian"/>
          <w:lang w:val="en-AU"/>
        </w:rPr>
        <w:t xml:space="preserve"> </w:t>
      </w:r>
      <w:r w:rsidRPr="0046421C">
        <w:rPr>
          <w:rStyle w:val="Italian"/>
          <w:i w:val="0"/>
          <w:iCs/>
          <w:lang w:val="en-AU"/>
        </w:rPr>
        <w:t>(</w:t>
      </w:r>
      <w:r w:rsidR="00EB1062">
        <w:rPr>
          <w:rStyle w:val="Italian"/>
          <w:i w:val="0"/>
          <w:iCs/>
          <w:lang w:val="en-AU"/>
        </w:rPr>
        <w:t>gra</w:t>
      </w:r>
      <w:r w:rsidR="00DF6B49">
        <w:rPr>
          <w:rStyle w:val="Italian"/>
          <w:i w:val="0"/>
          <w:iCs/>
          <w:lang w:val="en-AU"/>
        </w:rPr>
        <w:t>ndmother</w:t>
      </w:r>
      <w:r w:rsidRPr="0046421C">
        <w:rPr>
          <w:rStyle w:val="Italian"/>
          <w:i w:val="0"/>
          <w:iCs/>
          <w:lang w:val="en-AU"/>
        </w:rPr>
        <w:t>)</w:t>
      </w:r>
      <w:r w:rsidRPr="0046421C">
        <w:rPr>
          <w:rStyle w:val="Italian"/>
          <w:lang w:val="en-AU"/>
        </w:rPr>
        <w:t>,</w:t>
      </w:r>
      <w:r w:rsidRPr="00EE1FA1">
        <w:rPr>
          <w:rStyle w:val="Italian"/>
          <w:lang w:val="en-AU"/>
        </w:rPr>
        <w:t xml:space="preserve"> </w:t>
      </w:r>
      <w:r w:rsidR="00DF6B49" w:rsidRPr="00AF7CDE">
        <w:rPr>
          <w:rStyle w:val="Italian"/>
        </w:rPr>
        <w:t>nonn</w:t>
      </w:r>
      <w:r w:rsidRPr="00AF7CDE">
        <w:rPr>
          <w:rStyle w:val="Italian"/>
        </w:rPr>
        <w:t>o</w:t>
      </w:r>
      <w:r w:rsidRPr="0046421C">
        <w:rPr>
          <w:rStyle w:val="Italian"/>
          <w:lang w:val="en-AU"/>
        </w:rPr>
        <w:t xml:space="preserve"> </w:t>
      </w:r>
      <w:r w:rsidRPr="0046421C">
        <w:rPr>
          <w:rStyle w:val="Italian"/>
          <w:i w:val="0"/>
          <w:iCs/>
          <w:lang w:val="en-AU"/>
        </w:rPr>
        <w:t>(</w:t>
      </w:r>
      <w:r w:rsidR="00DF6B49">
        <w:rPr>
          <w:rStyle w:val="Italian"/>
          <w:i w:val="0"/>
          <w:iCs/>
          <w:lang w:val="en-AU"/>
        </w:rPr>
        <w:t>grandfather</w:t>
      </w:r>
      <w:r w:rsidRPr="0046421C">
        <w:rPr>
          <w:rStyle w:val="Italian"/>
          <w:i w:val="0"/>
          <w:iCs/>
          <w:lang w:val="en-AU"/>
        </w:rPr>
        <w:t>)</w:t>
      </w:r>
    </w:p>
    <w:p w14:paraId="3F3ACC2A" w14:textId="4E2FE5EC" w:rsidR="0046421C" w:rsidRDefault="0046421C" w:rsidP="00A96277">
      <w:pPr>
        <w:pStyle w:val="ListBullet"/>
        <w:ind w:left="1134"/>
      </w:pPr>
      <w:r w:rsidRPr="0046421C">
        <w:rPr>
          <w:rStyle w:val="Italian"/>
          <w:i w:val="0"/>
          <w:iCs/>
          <w:lang w:val="en-AU"/>
        </w:rPr>
        <w:t>The f</w:t>
      </w:r>
      <w:r w:rsidR="00EB1062">
        <w:rPr>
          <w:rStyle w:val="Italian"/>
          <w:i w:val="0"/>
          <w:iCs/>
          <w:lang w:val="en-AU"/>
        </w:rPr>
        <w:t>if</w:t>
      </w:r>
      <w:r w:rsidRPr="0046421C">
        <w:rPr>
          <w:rStyle w:val="Italian"/>
          <w:i w:val="0"/>
          <w:iCs/>
          <w:lang w:val="en-AU"/>
        </w:rPr>
        <w:t>th word is the person’s name</w:t>
      </w:r>
      <w:r w:rsidR="00883591">
        <w:rPr>
          <w:rStyle w:val="Italian"/>
          <w:i w:val="0"/>
          <w:iCs/>
          <w:lang w:val="en-AU"/>
        </w:rPr>
        <w:t>.</w:t>
      </w:r>
    </w:p>
    <w:p w14:paraId="4DB73C3A" w14:textId="77777777" w:rsidR="0046421C" w:rsidRDefault="0046421C" w:rsidP="00A96277">
      <w:pPr>
        <w:pStyle w:val="ListNumber"/>
      </w:pPr>
      <w:r>
        <w:t>After each family member has been introduced, display the written sentence of the introductions.</w:t>
      </w:r>
    </w:p>
    <w:p w14:paraId="21812812" w14:textId="1EEFEC2B" w:rsidR="0046421C" w:rsidRPr="0019605C" w:rsidRDefault="0046421C" w:rsidP="00B705E0">
      <w:pPr>
        <w:pStyle w:val="Heading3"/>
      </w:pPr>
      <w:bookmarkStart w:id="37" w:name="_Toc152583144"/>
      <w:r w:rsidRPr="0019605C">
        <w:t xml:space="preserve">Activity </w:t>
      </w:r>
      <w:r w:rsidR="00934BAA">
        <w:t>3</w:t>
      </w:r>
      <w:r w:rsidR="00EA391E">
        <w:t xml:space="preserve"> –</w:t>
      </w:r>
      <w:r w:rsidRPr="0019605C">
        <w:t xml:space="preserve"> </w:t>
      </w:r>
      <w:r w:rsidR="00EA391E">
        <w:t>p</w:t>
      </w:r>
      <w:r w:rsidRPr="0019605C">
        <w:t xml:space="preserve">ractise introducing </w:t>
      </w:r>
      <w:r w:rsidR="00941187" w:rsidRPr="0019605C">
        <w:t>parents and grandparents</w:t>
      </w:r>
      <w:bookmarkEnd w:id="37"/>
    </w:p>
    <w:p w14:paraId="72EAFB59" w14:textId="49AFD5A2" w:rsidR="0046421C" w:rsidRDefault="0046421C" w:rsidP="00AF7CDE">
      <w:pPr>
        <w:pStyle w:val="ListNumber"/>
        <w:numPr>
          <w:ilvl w:val="0"/>
          <w:numId w:val="95"/>
        </w:numPr>
      </w:pPr>
      <w:r>
        <w:t xml:space="preserve">Students form groups of 5. Each group has a set of images of the 4 </w:t>
      </w:r>
      <w:r w:rsidR="00DD5C64">
        <w:t>old</w:t>
      </w:r>
      <w:r>
        <w:t>er family members</w:t>
      </w:r>
      <w:r w:rsidR="00FA19DB">
        <w:t xml:space="preserve">: </w:t>
      </w:r>
      <w:r w:rsidR="00AA47D1" w:rsidRPr="00AF7CDE">
        <w:rPr>
          <w:rStyle w:val="Italian"/>
          <w:lang w:val="en-AU"/>
        </w:rPr>
        <w:t xml:space="preserve">mamma </w:t>
      </w:r>
      <w:r w:rsidR="00AA47D1" w:rsidRPr="00AF7CDE">
        <w:rPr>
          <w:rStyle w:val="Italian"/>
          <w:i w:val="0"/>
          <w:iCs/>
          <w:lang w:val="en-AU"/>
        </w:rPr>
        <w:t>(mum)</w:t>
      </w:r>
      <w:r w:rsidR="00AA47D1" w:rsidRPr="00AF7CDE">
        <w:rPr>
          <w:rStyle w:val="Italian"/>
          <w:lang w:val="en-AU"/>
        </w:rPr>
        <w:t xml:space="preserve">, </w:t>
      </w:r>
      <w:proofErr w:type="spellStart"/>
      <w:r w:rsidR="00AA47D1" w:rsidRPr="00AF7CDE">
        <w:rPr>
          <w:rStyle w:val="Italian"/>
          <w:lang w:val="en-AU"/>
        </w:rPr>
        <w:t>papà</w:t>
      </w:r>
      <w:proofErr w:type="spellEnd"/>
      <w:r w:rsidR="00AA47D1" w:rsidRPr="00AF7CDE">
        <w:rPr>
          <w:rStyle w:val="Italian"/>
          <w:lang w:val="en-AU"/>
        </w:rPr>
        <w:t xml:space="preserve"> </w:t>
      </w:r>
      <w:r w:rsidR="00AA47D1" w:rsidRPr="00AF7CDE">
        <w:rPr>
          <w:rStyle w:val="Italian"/>
          <w:i w:val="0"/>
          <w:iCs/>
          <w:lang w:val="en-AU"/>
        </w:rPr>
        <w:t>(dad)</w:t>
      </w:r>
      <w:r w:rsidR="00AA47D1" w:rsidRPr="00AF7CDE">
        <w:rPr>
          <w:rStyle w:val="Italian"/>
          <w:lang w:val="en-AU"/>
        </w:rPr>
        <w:t xml:space="preserve">, </w:t>
      </w:r>
      <w:proofErr w:type="spellStart"/>
      <w:r w:rsidR="00AA47D1" w:rsidRPr="00AF7CDE">
        <w:rPr>
          <w:rStyle w:val="Italian"/>
          <w:lang w:val="en-AU"/>
        </w:rPr>
        <w:t>nonna</w:t>
      </w:r>
      <w:proofErr w:type="spellEnd"/>
      <w:r w:rsidR="00AA47D1" w:rsidRPr="00AF7CDE">
        <w:rPr>
          <w:rStyle w:val="Italian"/>
          <w:lang w:val="en-AU"/>
        </w:rPr>
        <w:t xml:space="preserve"> </w:t>
      </w:r>
      <w:r w:rsidR="00AA47D1" w:rsidRPr="00AF7CDE">
        <w:rPr>
          <w:rStyle w:val="Italian"/>
          <w:i w:val="0"/>
          <w:iCs/>
          <w:lang w:val="en-AU"/>
        </w:rPr>
        <w:t>(grandmother) and</w:t>
      </w:r>
      <w:r w:rsidR="00AA47D1" w:rsidRPr="00AF7CDE">
        <w:rPr>
          <w:rStyle w:val="Italian"/>
          <w:lang w:val="en-AU"/>
        </w:rPr>
        <w:t xml:space="preserve"> </w:t>
      </w:r>
      <w:proofErr w:type="spellStart"/>
      <w:r w:rsidR="00AA47D1" w:rsidRPr="00AF7CDE">
        <w:rPr>
          <w:rStyle w:val="Italian"/>
          <w:lang w:val="en-AU"/>
        </w:rPr>
        <w:t>nonno</w:t>
      </w:r>
      <w:proofErr w:type="spellEnd"/>
      <w:r w:rsidR="00AA47D1" w:rsidRPr="00AF7CDE">
        <w:rPr>
          <w:rStyle w:val="Italian"/>
          <w:lang w:val="en-AU"/>
        </w:rPr>
        <w:t xml:space="preserve"> </w:t>
      </w:r>
      <w:r w:rsidR="00AA47D1" w:rsidRPr="00AF7CDE">
        <w:rPr>
          <w:rStyle w:val="Italian"/>
          <w:i w:val="0"/>
          <w:iCs/>
          <w:lang w:val="en-AU"/>
        </w:rPr>
        <w:t>(grandfather)</w:t>
      </w:r>
      <w:r w:rsidR="00FA19DB">
        <w:t xml:space="preserve">, </w:t>
      </w:r>
      <w:r>
        <w:t xml:space="preserve">from </w:t>
      </w:r>
      <w:hyperlink w:anchor="_Resource_2:_Family" w:history="1">
        <w:r w:rsidR="00837A31" w:rsidRPr="00AF7CDE">
          <w:rPr>
            <w:rStyle w:val="Hyperlink"/>
            <w:rFonts w:eastAsia="Calibri"/>
          </w:rPr>
          <w:t>Resource 2</w:t>
        </w:r>
        <w:r w:rsidR="00A24522" w:rsidRPr="00AF7CDE">
          <w:rPr>
            <w:rStyle w:val="Hyperlink"/>
            <w:rFonts w:eastAsia="Calibri"/>
          </w:rPr>
          <w:t xml:space="preserve"> –</w:t>
        </w:r>
        <w:r w:rsidR="00837A31" w:rsidRPr="00AF7CDE">
          <w:rPr>
            <w:rStyle w:val="Hyperlink"/>
            <w:rFonts w:eastAsia="Calibri"/>
          </w:rPr>
          <w:t xml:space="preserve"> </w:t>
        </w:r>
        <w:r w:rsidR="00A24522" w:rsidRPr="00AF7CDE">
          <w:rPr>
            <w:rStyle w:val="Hyperlink"/>
            <w:rFonts w:eastAsia="Calibri"/>
          </w:rPr>
          <w:t>f</w:t>
        </w:r>
        <w:r w:rsidR="00837A31" w:rsidRPr="00AF7CDE">
          <w:rPr>
            <w:rStyle w:val="Hyperlink"/>
            <w:rFonts w:eastAsia="Calibri"/>
          </w:rPr>
          <w:t>amily member flashcards</w:t>
        </w:r>
      </w:hyperlink>
      <w:r w:rsidR="00A81252" w:rsidRPr="00AF7CDE">
        <w:rPr>
          <w:rStyle w:val="Hyperlink"/>
          <w:color w:val="auto"/>
          <w:u w:val="none"/>
        </w:rPr>
        <w:t>.</w:t>
      </w:r>
    </w:p>
    <w:p w14:paraId="3BB98A1B" w14:textId="75DE99C4" w:rsidR="0046421C" w:rsidRPr="004B2AB8" w:rsidRDefault="00342670" w:rsidP="00AF7CDE">
      <w:pPr>
        <w:pStyle w:val="ListNumber"/>
      </w:pPr>
      <w:r>
        <w:t xml:space="preserve">Four </w:t>
      </w:r>
      <w:r w:rsidR="001E78AE">
        <w:t>students have one card each. The student without a card will introduce each of the 4</w:t>
      </w:r>
      <w:r w:rsidR="00E609BB">
        <w:t xml:space="preserve"> </w:t>
      </w:r>
      <w:r w:rsidR="00DD5C64">
        <w:t>old</w:t>
      </w:r>
      <w:r w:rsidR="0046421C">
        <w:t>er family members.</w:t>
      </w:r>
    </w:p>
    <w:p w14:paraId="57F4028D" w14:textId="0E20778E" w:rsidR="0046421C" w:rsidRPr="004B2AB8" w:rsidRDefault="0046421C" w:rsidP="00AF7CDE">
      <w:pPr>
        <w:pStyle w:val="ListNumber"/>
      </w:pPr>
      <w:r>
        <w:t xml:space="preserve">Have the sentences from the previous activity </w:t>
      </w:r>
      <w:r w:rsidR="00D123A8">
        <w:t>in</w:t>
      </w:r>
      <w:r w:rsidR="00A74A44">
        <w:t xml:space="preserve"> </w:t>
      </w:r>
      <w:hyperlink w:anchor="_Resource_4:_Family" w:history="1">
        <w:r w:rsidR="00A74A44" w:rsidRPr="00A74A44">
          <w:rPr>
            <w:rStyle w:val="Hyperlink"/>
          </w:rPr>
          <w:t>Resource 4</w:t>
        </w:r>
        <w:r w:rsidR="00A24522">
          <w:rPr>
            <w:rStyle w:val="Hyperlink"/>
          </w:rPr>
          <w:t xml:space="preserve"> –</w:t>
        </w:r>
        <w:r w:rsidR="00A74A44" w:rsidRPr="00A74A44">
          <w:rPr>
            <w:rStyle w:val="Hyperlink"/>
          </w:rPr>
          <w:t xml:space="preserve"> </w:t>
        </w:r>
        <w:r w:rsidR="00A24522">
          <w:rPr>
            <w:rStyle w:val="Hyperlink"/>
          </w:rPr>
          <w:t>f</w:t>
        </w:r>
        <w:r w:rsidR="00A74A44" w:rsidRPr="00A74A44">
          <w:rPr>
            <w:rStyle w:val="Hyperlink"/>
          </w:rPr>
          <w:t>amily sentence builder</w:t>
        </w:r>
      </w:hyperlink>
      <w:r w:rsidR="006D46ED">
        <w:t xml:space="preserve"> displayed </w:t>
      </w:r>
      <w:r>
        <w:t>but encourage students to introduce some family members without referring to them.</w:t>
      </w:r>
    </w:p>
    <w:p w14:paraId="4712C5C5" w14:textId="5C7A066F" w:rsidR="0046421C" w:rsidRDefault="0046421C" w:rsidP="00AF7CDE">
      <w:pPr>
        <w:pStyle w:val="ListNumber"/>
      </w:pPr>
      <w:r>
        <w:t xml:space="preserve">After the student without a card has introduced the 4 family members, cards are </w:t>
      </w:r>
      <w:r w:rsidR="004504AF">
        <w:t>rotated,</w:t>
      </w:r>
      <w:r>
        <w:t xml:space="preserve"> and a new student introduces the 4 family members.</w:t>
      </w:r>
    </w:p>
    <w:p w14:paraId="2C681732" w14:textId="5BF21059" w:rsidR="005221E9" w:rsidRPr="00CF2073" w:rsidRDefault="005221E9" w:rsidP="00B705E0">
      <w:pPr>
        <w:pStyle w:val="Heading3"/>
      </w:pPr>
      <w:bookmarkStart w:id="38" w:name="_Toc152583145"/>
      <w:r w:rsidRPr="00CF2073">
        <w:lastRenderedPageBreak/>
        <w:t xml:space="preserve">Activity </w:t>
      </w:r>
      <w:r w:rsidR="00934BAA" w:rsidRPr="00CF2073">
        <w:t>4</w:t>
      </w:r>
      <w:r w:rsidR="00EA391E">
        <w:t xml:space="preserve"> –</w:t>
      </w:r>
      <w:r w:rsidRPr="00CF2073">
        <w:t xml:space="preserve"> </w:t>
      </w:r>
      <w:r w:rsidR="00EA391E">
        <w:t>m</w:t>
      </w:r>
      <w:r w:rsidRPr="00CF2073">
        <w:t>odelled role-play introducing parents and grandparents</w:t>
      </w:r>
      <w:bookmarkEnd w:id="38"/>
    </w:p>
    <w:p w14:paraId="7EC7CA96" w14:textId="6959D005" w:rsidR="00AD623A" w:rsidRDefault="00AD623A" w:rsidP="002D6D6F">
      <w:pPr>
        <w:pStyle w:val="ListNumber"/>
        <w:numPr>
          <w:ilvl w:val="0"/>
          <w:numId w:val="96"/>
        </w:numPr>
      </w:pPr>
      <w:r>
        <w:t xml:space="preserve">Read the example role-play below as a class </w:t>
      </w:r>
      <w:r w:rsidR="00C25DB8">
        <w:t>several</w:t>
      </w:r>
      <w:r>
        <w:t xml:space="preserve"> times. Practise pronunciation of</w:t>
      </w:r>
      <w:r w:rsidRPr="002D6D6F">
        <w:rPr>
          <w:rStyle w:val="Italian"/>
          <w:lang w:val="en-AU"/>
        </w:rPr>
        <w:t xml:space="preserve"> piacere</w:t>
      </w:r>
      <w:r w:rsidR="00763A64" w:rsidRPr="002D6D6F">
        <w:rPr>
          <w:rStyle w:val="Italian"/>
          <w:lang w:val="en-AU"/>
        </w:rPr>
        <w:t xml:space="preserve"> </w:t>
      </w:r>
      <w:r w:rsidR="00763A64" w:rsidRPr="002D6D6F">
        <w:rPr>
          <w:rStyle w:val="Italian"/>
          <w:i w:val="0"/>
          <w:iCs/>
          <w:lang w:val="en-AU"/>
        </w:rPr>
        <w:t>(it’s nice to meet you)</w:t>
      </w:r>
      <w:r>
        <w:t xml:space="preserve"> again</w:t>
      </w:r>
      <w:r w:rsidR="00CF2073">
        <w:t>.</w:t>
      </w:r>
    </w:p>
    <w:p w14:paraId="51B3E742" w14:textId="72B87DA3" w:rsidR="00AD623A" w:rsidRDefault="00AD623A" w:rsidP="002D6D6F">
      <w:pPr>
        <w:pStyle w:val="ListNumber"/>
      </w:pPr>
      <w:r>
        <w:t>Keep the text</w:t>
      </w:r>
      <w:r w:rsidRPr="00DE3F6A">
        <w:t xml:space="preserve"> </w:t>
      </w:r>
      <w:r>
        <w:t>displayed for students to access while they are practising the interaction.</w:t>
      </w:r>
    </w:p>
    <w:p w14:paraId="7DBBB819" w14:textId="00AF283A" w:rsidR="00AD623A" w:rsidRPr="00E041BB" w:rsidRDefault="00AD623A" w:rsidP="002D6D6F">
      <w:pPr>
        <w:pStyle w:val="ListNumber"/>
      </w:pPr>
      <w:r>
        <w:t>Put</w:t>
      </w:r>
      <w:r w:rsidRPr="00E041BB">
        <w:t xml:space="preserve"> students </w:t>
      </w:r>
      <w:r>
        <w:t>in groups of 3. Students take turns at playing each role</w:t>
      </w:r>
      <w:r w:rsidR="009C2079">
        <w:t>.</w:t>
      </w:r>
    </w:p>
    <w:p w14:paraId="25929138" w14:textId="53B6C2DB" w:rsidR="00AD623A" w:rsidRPr="00E041BB" w:rsidRDefault="00AD623A" w:rsidP="002D6D6F">
      <w:pPr>
        <w:pStyle w:val="ListNumber"/>
      </w:pPr>
      <w:r w:rsidRPr="00E041BB">
        <w:t xml:space="preserve">Example interaction with you, your friend Joe and your </w:t>
      </w:r>
      <w:r w:rsidR="00CF2073">
        <w:t>Mum</w:t>
      </w:r>
      <w:r w:rsidRPr="00E041BB">
        <w:t>:</w:t>
      </w:r>
    </w:p>
    <w:p w14:paraId="438D7F25" w14:textId="409EA52B" w:rsidR="00F008C7" w:rsidRPr="00EC70A2" w:rsidRDefault="00F008C7" w:rsidP="002D6D6F">
      <w:pPr>
        <w:pStyle w:val="ListBullet"/>
        <w:ind w:left="1134"/>
      </w:pPr>
      <w:r w:rsidRPr="002D6D6F">
        <w:rPr>
          <w:rStyle w:val="Strong"/>
        </w:rPr>
        <w:t>You</w:t>
      </w:r>
      <w:r w:rsidRPr="00EC70A2">
        <w:rPr>
          <w:lang w:val="it-IT"/>
        </w:rPr>
        <w:t xml:space="preserve">: </w:t>
      </w:r>
      <w:r w:rsidR="00EC70A2" w:rsidRPr="00EC70A2">
        <w:rPr>
          <w:rStyle w:val="Italian"/>
        </w:rPr>
        <w:t xml:space="preserve">Buonasera Joe, </w:t>
      </w:r>
      <w:r w:rsidR="009C2079">
        <w:rPr>
          <w:rStyle w:val="Italian"/>
        </w:rPr>
        <w:t>c</w:t>
      </w:r>
      <w:r w:rsidR="00EC70A2" w:rsidRPr="00EC70A2">
        <w:rPr>
          <w:rStyle w:val="Italian"/>
        </w:rPr>
        <w:t>ome Stai?</w:t>
      </w:r>
      <w:r w:rsidR="00EC70A2">
        <w:rPr>
          <w:lang w:val="it-IT"/>
        </w:rPr>
        <w:t xml:space="preserve"> </w:t>
      </w:r>
      <w:r w:rsidR="00EC70A2" w:rsidRPr="00EC70A2">
        <w:t>(</w:t>
      </w:r>
      <w:r>
        <w:t xml:space="preserve">Good </w:t>
      </w:r>
      <w:proofErr w:type="gramStart"/>
      <w:r>
        <w:t>evening</w:t>
      </w:r>
      <w:proofErr w:type="gramEnd"/>
      <w:r>
        <w:t xml:space="preserve"> Joe, how are you?</w:t>
      </w:r>
      <w:r w:rsidR="00EC70A2">
        <w:t>)</w:t>
      </w:r>
    </w:p>
    <w:p w14:paraId="6C38B3FE" w14:textId="2A27A9A2" w:rsidR="00F008C7" w:rsidRPr="00700FD1" w:rsidRDefault="00F008C7" w:rsidP="002D6D6F">
      <w:pPr>
        <w:pStyle w:val="ListBullet"/>
        <w:ind w:left="1134"/>
      </w:pPr>
      <w:r w:rsidRPr="002D6D6F">
        <w:rPr>
          <w:rStyle w:val="Strong"/>
        </w:rPr>
        <w:t>Joe</w:t>
      </w:r>
      <w:r w:rsidRPr="00EC70A2">
        <w:rPr>
          <w:lang w:val="it-IT"/>
        </w:rPr>
        <w:t xml:space="preserve">: </w:t>
      </w:r>
      <w:r w:rsidR="00EC70A2" w:rsidRPr="005D68E0">
        <w:rPr>
          <w:rStyle w:val="Italian"/>
        </w:rPr>
        <w:t>Bene, grazie</w:t>
      </w:r>
      <w:r w:rsidR="00EC70A2" w:rsidRPr="00A84721">
        <w:rPr>
          <w:rStyle w:val="Italian"/>
        </w:rPr>
        <w:t>. E tu?</w:t>
      </w:r>
      <w:r w:rsidR="00EC70A2" w:rsidRPr="00700FD1">
        <w:rPr>
          <w:lang w:val="it-IT"/>
        </w:rPr>
        <w:t xml:space="preserve"> </w:t>
      </w:r>
      <w:r w:rsidR="00EC70A2" w:rsidRPr="00EC70A2">
        <w:t>(</w:t>
      </w:r>
      <w:r>
        <w:t>I'm good thank you. How are you?</w:t>
      </w:r>
      <w:r w:rsidR="00EC70A2">
        <w:t>)</w:t>
      </w:r>
    </w:p>
    <w:p w14:paraId="6F5BFBA8" w14:textId="21332D8D" w:rsidR="00F008C7" w:rsidRPr="005D68E0" w:rsidRDefault="00F008C7" w:rsidP="002D6D6F">
      <w:pPr>
        <w:pStyle w:val="ListBullet"/>
        <w:ind w:left="1134"/>
        <w:rPr>
          <w:i/>
        </w:rPr>
      </w:pPr>
      <w:r w:rsidRPr="002D6D6F">
        <w:rPr>
          <w:rStyle w:val="Strong"/>
        </w:rPr>
        <w:t>You</w:t>
      </w:r>
      <w:r w:rsidRPr="005D68E0">
        <w:rPr>
          <w:lang w:val="it-IT"/>
        </w:rPr>
        <w:t xml:space="preserve">: </w:t>
      </w:r>
      <w:r w:rsidR="005D68E0" w:rsidRPr="005D68E0">
        <w:rPr>
          <w:rStyle w:val="Italian"/>
        </w:rPr>
        <w:t xml:space="preserve">Bene. Questa </w:t>
      </w:r>
      <w:r w:rsidR="009C2079" w:rsidRPr="009C2079">
        <w:rPr>
          <w:rStyle w:val="Italian"/>
        </w:rPr>
        <w:t>é</w:t>
      </w:r>
      <w:r w:rsidR="009C2079">
        <w:rPr>
          <w:rStyle w:val="Italian"/>
        </w:rPr>
        <w:t xml:space="preserve"> la</w:t>
      </w:r>
      <w:r w:rsidR="005D68E0" w:rsidRPr="005D68E0">
        <w:rPr>
          <w:rStyle w:val="Italian"/>
        </w:rPr>
        <w:t xml:space="preserve"> mia mamma, Anna.</w:t>
      </w:r>
      <w:r w:rsidR="005D68E0">
        <w:rPr>
          <w:rStyle w:val="Italian"/>
        </w:rPr>
        <w:t xml:space="preserve"> </w:t>
      </w:r>
      <w:r w:rsidR="005D68E0" w:rsidRPr="005D68E0">
        <w:rPr>
          <w:rStyle w:val="Italian"/>
          <w:i w:val="0"/>
          <w:iCs/>
          <w:lang w:val="en-AU"/>
        </w:rPr>
        <w:t>(</w:t>
      </w:r>
      <w:r>
        <w:t>I'm well. This is my mum, Anna.</w:t>
      </w:r>
      <w:r w:rsidR="005D68E0">
        <w:t>)</w:t>
      </w:r>
    </w:p>
    <w:p w14:paraId="3FC75482" w14:textId="7B0DC318" w:rsidR="00F008C7" w:rsidRPr="00355E5A" w:rsidRDefault="00F008C7" w:rsidP="002D6D6F">
      <w:pPr>
        <w:pStyle w:val="ListBullet"/>
        <w:ind w:left="1134"/>
        <w:rPr>
          <w:i/>
        </w:rPr>
      </w:pPr>
      <w:r w:rsidRPr="002D6D6F">
        <w:rPr>
          <w:rStyle w:val="Strong"/>
        </w:rPr>
        <w:t>Joe</w:t>
      </w:r>
      <w:r w:rsidRPr="00355E5A">
        <w:t xml:space="preserve">: </w:t>
      </w:r>
      <w:r w:rsidR="00B8284D" w:rsidRPr="002D6D6F">
        <w:rPr>
          <w:rStyle w:val="Italian"/>
        </w:rPr>
        <w:t>Buonasera Signora</w:t>
      </w:r>
      <w:r w:rsidR="00C82715" w:rsidRPr="00EE1FA1">
        <w:rPr>
          <w:rStyle w:val="Italian"/>
          <w:lang w:val="en-AU"/>
        </w:rPr>
        <w:t>,</w:t>
      </w:r>
      <w:r w:rsidR="00C82715" w:rsidRPr="00A84721">
        <w:rPr>
          <w:rStyle w:val="Italian"/>
          <w:lang w:val="en-AU"/>
        </w:rPr>
        <w:t xml:space="preserve"> piacere</w:t>
      </w:r>
      <w:r w:rsidR="000F43FD">
        <w:rPr>
          <w:rStyle w:val="Italian"/>
          <w:lang w:val="en-AU"/>
        </w:rPr>
        <w:t>.</w:t>
      </w:r>
      <w:r w:rsidR="00C82715" w:rsidRPr="00355E5A">
        <w:rPr>
          <w:rStyle w:val="Italian"/>
          <w:lang w:val="en-AU"/>
        </w:rPr>
        <w:t xml:space="preserve"> </w:t>
      </w:r>
      <w:r w:rsidR="00C82715" w:rsidRPr="00355E5A">
        <w:rPr>
          <w:rStyle w:val="Italian"/>
          <w:i w:val="0"/>
          <w:iCs/>
          <w:lang w:val="en-AU"/>
        </w:rPr>
        <w:t>(</w:t>
      </w:r>
      <w:r w:rsidR="00355E5A" w:rsidRPr="00355E5A">
        <w:t xml:space="preserve">Good </w:t>
      </w:r>
      <w:proofErr w:type="gramStart"/>
      <w:r w:rsidR="00355E5A" w:rsidRPr="00355E5A">
        <w:t>evening</w:t>
      </w:r>
      <w:proofErr w:type="gramEnd"/>
      <w:r w:rsidR="00355E5A" w:rsidRPr="00355E5A">
        <w:t xml:space="preserve"> </w:t>
      </w:r>
      <w:r w:rsidR="00355E5A">
        <w:t>Mrs</w:t>
      </w:r>
      <w:r w:rsidRPr="00355E5A">
        <w:t>, nice to meet you</w:t>
      </w:r>
      <w:r w:rsidR="000F43FD">
        <w:t>.</w:t>
      </w:r>
      <w:r w:rsidR="00C82715" w:rsidRPr="00355E5A">
        <w:t>)</w:t>
      </w:r>
    </w:p>
    <w:p w14:paraId="27BDF7B5" w14:textId="76263187" w:rsidR="00F008C7" w:rsidRDefault="00F008C7" w:rsidP="002D6D6F">
      <w:pPr>
        <w:pStyle w:val="ListBullet"/>
        <w:ind w:left="1134"/>
      </w:pPr>
      <w:r w:rsidRPr="002D6D6F">
        <w:rPr>
          <w:rStyle w:val="Strong"/>
        </w:rPr>
        <w:t>Mum</w:t>
      </w:r>
      <w:r>
        <w:t xml:space="preserve">: </w:t>
      </w:r>
      <w:r w:rsidR="00C82715">
        <w:t>Piacere Joe, arrivederci</w:t>
      </w:r>
      <w:r w:rsidR="000F43FD">
        <w:t>.</w:t>
      </w:r>
      <w:r w:rsidR="00C82715">
        <w:t xml:space="preserve"> (</w:t>
      </w:r>
      <w:r>
        <w:t>It's nice to meet you too Joe. Goodbye</w:t>
      </w:r>
      <w:r w:rsidR="000F43FD">
        <w:t>.</w:t>
      </w:r>
      <w:r w:rsidR="00C82715">
        <w:t>)</w:t>
      </w:r>
    </w:p>
    <w:p w14:paraId="3EB7CE09" w14:textId="3CAB718E" w:rsidR="005221E9" w:rsidRPr="00387D90" w:rsidRDefault="00F008C7" w:rsidP="002D6D6F">
      <w:pPr>
        <w:pStyle w:val="ListBullet"/>
        <w:ind w:left="1134"/>
        <w:rPr>
          <w:i/>
          <w:lang w:val="it-IT"/>
        </w:rPr>
      </w:pPr>
      <w:r w:rsidRPr="002D6D6F">
        <w:rPr>
          <w:rStyle w:val="Strong"/>
        </w:rPr>
        <w:t>Joe</w:t>
      </w:r>
      <w:r>
        <w:t xml:space="preserve">: </w:t>
      </w:r>
      <w:r w:rsidR="004805F9" w:rsidRPr="004805F9">
        <w:rPr>
          <w:rStyle w:val="Italian"/>
        </w:rPr>
        <w:t>Arrivederc</w:t>
      </w:r>
      <w:r w:rsidR="004805F9">
        <w:rPr>
          <w:rStyle w:val="Italian"/>
        </w:rPr>
        <w:t>i</w:t>
      </w:r>
      <w:r w:rsidR="000F43FD">
        <w:rPr>
          <w:rStyle w:val="Italian"/>
        </w:rPr>
        <w:t>.</w:t>
      </w:r>
      <w:r w:rsidR="004805F9">
        <w:rPr>
          <w:rStyle w:val="Italian"/>
        </w:rPr>
        <w:t xml:space="preserve"> </w:t>
      </w:r>
      <w:r w:rsidR="004805F9">
        <w:t>(Goodb</w:t>
      </w:r>
      <w:r>
        <w:t>ye</w:t>
      </w:r>
      <w:r w:rsidR="002E72BB">
        <w:t>.</w:t>
      </w:r>
      <w:r w:rsidR="004805F9">
        <w:t>)</w:t>
      </w:r>
    </w:p>
    <w:p w14:paraId="0D6B8F0A" w14:textId="2A3B43A0" w:rsidR="00941187" w:rsidRDefault="00941187" w:rsidP="00B705E0">
      <w:pPr>
        <w:pStyle w:val="Heading3"/>
      </w:pPr>
      <w:bookmarkStart w:id="39" w:name="_Activity_5:_Introducing"/>
      <w:bookmarkStart w:id="40" w:name="_Toc152583146"/>
      <w:bookmarkEnd w:id="39"/>
      <w:r>
        <w:t xml:space="preserve">Activity </w:t>
      </w:r>
      <w:r w:rsidR="00934BAA">
        <w:t>5</w:t>
      </w:r>
      <w:r w:rsidR="00EA391E">
        <w:t xml:space="preserve"> –</w:t>
      </w:r>
      <w:r>
        <w:t xml:space="preserve"> </w:t>
      </w:r>
      <w:r w:rsidR="00EA391E">
        <w:t>i</w:t>
      </w:r>
      <w:r>
        <w:t xml:space="preserve">ntroducing </w:t>
      </w:r>
      <w:r w:rsidR="00C479A4">
        <w:t>parents and grandparents</w:t>
      </w:r>
      <w:r w:rsidR="00EA391E">
        <w:t xml:space="preserve"> –</w:t>
      </w:r>
      <w:r>
        <w:t xml:space="preserve"> modelled, guided and independent writing</w:t>
      </w:r>
      <w:bookmarkEnd w:id="40"/>
    </w:p>
    <w:p w14:paraId="725B37CA" w14:textId="2B3A7588" w:rsidR="00941187" w:rsidRDefault="0017567F" w:rsidP="002D6D6F">
      <w:pPr>
        <w:pStyle w:val="ListNumber"/>
        <w:numPr>
          <w:ilvl w:val="0"/>
          <w:numId w:val="97"/>
        </w:numPr>
      </w:pPr>
      <w:r>
        <w:t xml:space="preserve">Display </w:t>
      </w:r>
      <w:r w:rsidR="00941187">
        <w:t>one of the written sentences, for example</w:t>
      </w:r>
      <w:r w:rsidR="4DF98E95">
        <w:t>,</w:t>
      </w:r>
      <w:r w:rsidR="00941187">
        <w:t xml:space="preserve"> </w:t>
      </w:r>
      <w:r w:rsidR="00570165" w:rsidRPr="00E93B3E">
        <w:rPr>
          <w:rStyle w:val="Italian"/>
        </w:rPr>
        <w:t>Questa é mia nonna</w:t>
      </w:r>
      <w:r w:rsidR="00570165" w:rsidRPr="002D6D6F">
        <w:rPr>
          <w:rStyle w:val="Italian"/>
          <w:lang w:val="en-AU"/>
        </w:rPr>
        <w:t>, Paola</w:t>
      </w:r>
      <w:r w:rsidR="00570165" w:rsidRPr="002D6D6F">
        <w:rPr>
          <w:rStyle w:val="Italian"/>
          <w:i w:val="0"/>
          <w:lang w:val="en-AU"/>
        </w:rPr>
        <w:t xml:space="preserve"> </w:t>
      </w:r>
      <w:r w:rsidR="00941187" w:rsidRPr="002D6D6F">
        <w:rPr>
          <w:rStyle w:val="Italian"/>
          <w:i w:val="0"/>
          <w:lang w:val="en-AU"/>
        </w:rPr>
        <w:t xml:space="preserve">(This is my </w:t>
      </w:r>
      <w:r w:rsidR="001868E5" w:rsidRPr="002D6D6F">
        <w:rPr>
          <w:rStyle w:val="Italian"/>
          <w:i w:val="0"/>
          <w:lang w:val="en-AU"/>
        </w:rPr>
        <w:t>grandmother</w:t>
      </w:r>
      <w:r w:rsidR="00941187" w:rsidRPr="002D6D6F">
        <w:rPr>
          <w:rStyle w:val="Italian"/>
          <w:i w:val="0"/>
          <w:lang w:val="en-AU"/>
        </w:rPr>
        <w:t xml:space="preserve">, </w:t>
      </w:r>
      <w:r w:rsidR="001868E5" w:rsidRPr="002D6D6F">
        <w:rPr>
          <w:rStyle w:val="Italian"/>
          <w:i w:val="0"/>
          <w:lang w:val="en-AU"/>
        </w:rPr>
        <w:t>Paola</w:t>
      </w:r>
      <w:r w:rsidR="00941187" w:rsidRPr="002D6D6F">
        <w:rPr>
          <w:rStyle w:val="Italian"/>
          <w:i w:val="0"/>
          <w:lang w:val="en-AU"/>
        </w:rPr>
        <w:t>)</w:t>
      </w:r>
      <w:r w:rsidR="00941187">
        <w:t xml:space="preserve">. Ask students to read it aloud and </w:t>
      </w:r>
      <w:r w:rsidR="00F15DAD">
        <w:t xml:space="preserve">explain </w:t>
      </w:r>
      <w:r w:rsidR="00941187">
        <w:t xml:space="preserve">what the sentence means in English. Students then copy </w:t>
      </w:r>
      <w:r w:rsidR="00F34AC4">
        <w:t>this</w:t>
      </w:r>
      <w:r w:rsidR="00941187">
        <w:t xml:space="preserve"> in their books</w:t>
      </w:r>
      <w:r w:rsidR="00A84721">
        <w:t>.</w:t>
      </w:r>
    </w:p>
    <w:p w14:paraId="30783353" w14:textId="3A4705D0" w:rsidR="00941187" w:rsidRPr="009040D9" w:rsidRDefault="00941187" w:rsidP="002D6D6F">
      <w:pPr>
        <w:pStyle w:val="ListNumber"/>
        <w:rPr>
          <w:b/>
          <w:bCs/>
        </w:rPr>
      </w:pPr>
      <w:r>
        <w:lastRenderedPageBreak/>
        <w:t xml:space="preserve">Write </w:t>
      </w:r>
      <w:r w:rsidR="001868E5" w:rsidRPr="002D6D6F">
        <w:rPr>
          <w:rStyle w:val="Italian"/>
        </w:rPr>
        <w:t>Questo é</w:t>
      </w:r>
      <w:r w:rsidRPr="002D6D6F">
        <w:rPr>
          <w:rStyle w:val="Italian"/>
        </w:rPr>
        <w:t xml:space="preserve"> ____ </w:t>
      </w:r>
      <w:r w:rsidR="00A84721" w:rsidRPr="002D6D6F">
        <w:rPr>
          <w:rStyle w:val="Italian"/>
        </w:rPr>
        <w:t xml:space="preserve">__ </w:t>
      </w:r>
      <w:r w:rsidR="001868E5" w:rsidRPr="002D6D6F">
        <w:rPr>
          <w:rStyle w:val="Italian"/>
        </w:rPr>
        <w:t>papà</w:t>
      </w:r>
      <w:r w:rsidRPr="00EE1FA1">
        <w:rPr>
          <w:i/>
          <w:iCs/>
        </w:rPr>
        <w:t>,</w:t>
      </w:r>
      <w:r w:rsidRPr="5776CB73">
        <w:rPr>
          <w:i/>
          <w:iCs/>
        </w:rPr>
        <w:t xml:space="preserve"> ______</w:t>
      </w:r>
      <w:r>
        <w:t xml:space="preserve"> on the board and ask students to write the completed sentence </w:t>
      </w:r>
      <w:r w:rsidR="00444204">
        <w:t>‘</w:t>
      </w:r>
      <w:r w:rsidR="00350557" w:rsidRPr="002D6D6F">
        <w:rPr>
          <w:rStyle w:val="Italian"/>
        </w:rPr>
        <w:t>Questo é</w:t>
      </w:r>
      <w:r w:rsidR="009040D9" w:rsidRPr="002D6D6F">
        <w:rPr>
          <w:rStyle w:val="Italian"/>
        </w:rPr>
        <w:t xml:space="preserve"> il</w:t>
      </w:r>
      <w:r w:rsidR="00350557" w:rsidRPr="002D6D6F">
        <w:rPr>
          <w:rStyle w:val="Italian"/>
        </w:rPr>
        <w:t xml:space="preserve"> mio papà</w:t>
      </w:r>
      <w:r w:rsidRPr="002D6D6F">
        <w:rPr>
          <w:rStyle w:val="Italian"/>
        </w:rPr>
        <w:t>,</w:t>
      </w:r>
      <w:r w:rsidRPr="5776CB73">
        <w:rPr>
          <w:rStyle w:val="Italian"/>
          <w:lang w:val="en-AU"/>
        </w:rPr>
        <w:t xml:space="preserve"> </w:t>
      </w:r>
      <w:r w:rsidR="008D1159" w:rsidRPr="5776CB73">
        <w:rPr>
          <w:rStyle w:val="Italian"/>
          <w:lang w:val="en-AU"/>
        </w:rPr>
        <w:t>Andrea</w:t>
      </w:r>
      <w:r w:rsidR="00444204">
        <w:rPr>
          <w:rStyle w:val="Italian"/>
          <w:lang w:val="en-AU"/>
        </w:rPr>
        <w:t>’</w:t>
      </w:r>
      <w:r w:rsidR="004F4883" w:rsidRPr="5776CB73">
        <w:rPr>
          <w:rStyle w:val="Italian"/>
          <w:lang w:val="en-AU"/>
        </w:rPr>
        <w:t xml:space="preserve"> </w:t>
      </w:r>
      <w:r w:rsidR="004F4883" w:rsidRPr="5776CB73">
        <w:rPr>
          <w:rStyle w:val="Italian"/>
          <w:i w:val="0"/>
          <w:lang w:val="en-AU"/>
        </w:rPr>
        <w:t xml:space="preserve">(This is my </w:t>
      </w:r>
      <w:r w:rsidR="00F51840" w:rsidRPr="5776CB73">
        <w:rPr>
          <w:rStyle w:val="Italian"/>
          <w:i w:val="0"/>
          <w:lang w:val="en-AU"/>
        </w:rPr>
        <w:t>dad, Andrea)</w:t>
      </w:r>
      <w:r>
        <w:t xml:space="preserve"> in their books</w:t>
      </w:r>
      <w:r w:rsidR="009040D9">
        <w:t>.</w:t>
      </w:r>
    </w:p>
    <w:p w14:paraId="4A5BBE58" w14:textId="66656B7E" w:rsidR="00227F05" w:rsidRPr="00387D90" w:rsidRDefault="009040D9" w:rsidP="002D6D6F">
      <w:pPr>
        <w:pStyle w:val="ListNumber"/>
        <w:rPr>
          <w:b/>
        </w:rPr>
      </w:pPr>
      <w:r>
        <w:t>Ask students to follow the pattern and independently write sentences about their mum and grandfather in their books.</w:t>
      </w:r>
    </w:p>
    <w:p w14:paraId="1A11CF2B" w14:textId="77777777" w:rsidR="00F51840" w:rsidRPr="00B457C1" w:rsidRDefault="00F51840" w:rsidP="00B457C1">
      <w:r w:rsidRPr="00B457C1">
        <w:br w:type="page"/>
      </w:r>
    </w:p>
    <w:p w14:paraId="1EAA93C8" w14:textId="5E59F6F6" w:rsidR="003C76D6" w:rsidRPr="00F924EC" w:rsidRDefault="003C76D6" w:rsidP="00F924EC">
      <w:pPr>
        <w:pStyle w:val="Heading2"/>
      </w:pPr>
      <w:bookmarkStart w:id="41" w:name="_Toc152583147"/>
      <w:r w:rsidRPr="00F924EC">
        <w:lastRenderedPageBreak/>
        <w:t>Week 5</w:t>
      </w:r>
      <w:r w:rsidR="00EA391E" w:rsidRPr="00F924EC">
        <w:t xml:space="preserve"> –</w:t>
      </w:r>
      <w:r w:rsidRPr="00F924EC">
        <w:t xml:space="preserve"> </w:t>
      </w:r>
      <w:r w:rsidR="00EA391E" w:rsidRPr="00F924EC">
        <w:t>a</w:t>
      </w:r>
      <w:r w:rsidRPr="00F924EC">
        <w:t>ssessment criteria and practice task</w:t>
      </w:r>
      <w:bookmarkEnd w:id="41"/>
    </w:p>
    <w:p w14:paraId="076015CA" w14:textId="31DD1B0B" w:rsidR="00B32A26" w:rsidRDefault="00B32A26" w:rsidP="00B32A26">
      <w:r w:rsidRPr="00A54227">
        <w:t>The</w:t>
      </w:r>
      <w:r>
        <w:t xml:space="preserve"> table below outlines the learning intention and success criteria of the lesson, and materials that the teacher and students will need to complete the teaching and learning activities.</w:t>
      </w:r>
    </w:p>
    <w:tbl>
      <w:tblPr>
        <w:tblStyle w:val="Tableheader"/>
        <w:tblW w:w="0" w:type="auto"/>
        <w:tblInd w:w="-5" w:type="dxa"/>
        <w:tblLook w:val="0420" w:firstRow="1" w:lastRow="0" w:firstColumn="0" w:lastColumn="0" w:noHBand="0" w:noVBand="1"/>
        <w:tblDescription w:val="Table outlines learning intentions, success criteria and materials required for the lessons."/>
      </w:tblPr>
      <w:tblGrid>
        <w:gridCol w:w="7285"/>
        <w:gridCol w:w="7280"/>
      </w:tblGrid>
      <w:tr w:rsidR="003C76D6" w14:paraId="19B058B0" w14:textId="77777777" w:rsidTr="00C20302">
        <w:trPr>
          <w:cnfStyle w:val="100000000000" w:firstRow="1" w:lastRow="0" w:firstColumn="0" w:lastColumn="0" w:oddVBand="0" w:evenVBand="0" w:oddHBand="0" w:evenHBand="0" w:firstRowFirstColumn="0" w:firstRowLastColumn="0" w:lastRowFirstColumn="0" w:lastRowLastColumn="0"/>
        </w:trPr>
        <w:tc>
          <w:tcPr>
            <w:tcW w:w="7285" w:type="dxa"/>
          </w:tcPr>
          <w:p w14:paraId="0112B40F" w14:textId="0AE56BB8" w:rsidR="003C76D6" w:rsidRDefault="003C76D6" w:rsidP="00664F40">
            <w:r w:rsidRPr="00907ADA">
              <w:t>Learning intention and success criteria</w:t>
            </w:r>
          </w:p>
        </w:tc>
        <w:tc>
          <w:tcPr>
            <w:tcW w:w="7280" w:type="dxa"/>
          </w:tcPr>
          <w:p w14:paraId="45925414" w14:textId="77777777" w:rsidR="003C76D6" w:rsidRDefault="003C76D6" w:rsidP="00664F40">
            <w:r w:rsidRPr="00907ADA">
              <w:t>Materials</w:t>
            </w:r>
          </w:p>
        </w:tc>
      </w:tr>
      <w:tr w:rsidR="003C76D6" w14:paraId="056D22CB" w14:textId="77777777" w:rsidTr="00C20302">
        <w:trPr>
          <w:cnfStyle w:val="000000100000" w:firstRow="0" w:lastRow="0" w:firstColumn="0" w:lastColumn="0" w:oddVBand="0" w:evenVBand="0" w:oddHBand="1" w:evenHBand="0" w:firstRowFirstColumn="0" w:firstRowLastColumn="0" w:lastRowFirstColumn="0" w:lastRowLastColumn="0"/>
        </w:trPr>
        <w:tc>
          <w:tcPr>
            <w:tcW w:w="7285" w:type="dxa"/>
          </w:tcPr>
          <w:p w14:paraId="7C024F4F" w14:textId="77777777" w:rsidR="00FF7067" w:rsidRDefault="00FF7067" w:rsidP="00FF7067">
            <w:r>
              <w:t>Students will develop a clear understanding of the requirements of the task, prepare for and practise the task.</w:t>
            </w:r>
          </w:p>
          <w:p w14:paraId="7FA992E4" w14:textId="77777777" w:rsidR="00FF7067" w:rsidRDefault="00FF7067" w:rsidP="00FF7067">
            <w:r>
              <w:t>Students can:</w:t>
            </w:r>
          </w:p>
          <w:p w14:paraId="39307AFE" w14:textId="5F8E2DA5" w:rsidR="003C76D6" w:rsidRDefault="00FF7067" w:rsidP="00E12711">
            <w:pPr>
              <w:pStyle w:val="ListBullet"/>
            </w:pPr>
            <w:r>
              <w:t>say what they need to do to be successful in the task</w:t>
            </w:r>
            <w:r w:rsidR="006434E8">
              <w:t>.</w:t>
            </w:r>
          </w:p>
        </w:tc>
        <w:tc>
          <w:tcPr>
            <w:tcW w:w="7280" w:type="dxa"/>
          </w:tcPr>
          <w:p w14:paraId="440EC374" w14:textId="0BCF5972" w:rsidR="00FD3872" w:rsidRDefault="00000000" w:rsidP="00E12711">
            <w:pPr>
              <w:pStyle w:val="ListBullet"/>
            </w:pPr>
            <w:hyperlink w:anchor="_Resource_5_–" w:history="1">
              <w:r w:rsidR="00FF1E35" w:rsidRPr="00FF1E35">
                <w:rPr>
                  <w:rStyle w:val="Hyperlink"/>
                </w:rPr>
                <w:t xml:space="preserve">Resource </w:t>
              </w:r>
              <w:r w:rsidR="004E57D2">
                <w:rPr>
                  <w:rStyle w:val="Hyperlink"/>
                </w:rPr>
                <w:t>5</w:t>
              </w:r>
              <w:r w:rsidR="00B32A26">
                <w:rPr>
                  <w:rStyle w:val="Hyperlink"/>
                </w:rPr>
                <w:t xml:space="preserve"> –</w:t>
              </w:r>
              <w:r w:rsidR="00FF1E35" w:rsidRPr="00FF1E35">
                <w:rPr>
                  <w:rStyle w:val="Hyperlink"/>
                </w:rPr>
                <w:t xml:space="preserve"> </w:t>
              </w:r>
              <w:r w:rsidR="00B32A26">
                <w:rPr>
                  <w:rStyle w:val="Hyperlink"/>
                </w:rPr>
                <w:t>v</w:t>
              </w:r>
              <w:r w:rsidR="00FF1E35" w:rsidRPr="00FF1E35">
                <w:rPr>
                  <w:rStyle w:val="Hyperlink"/>
                </w:rPr>
                <w:t>isual rubric</w:t>
              </w:r>
            </w:hyperlink>
          </w:p>
        </w:tc>
      </w:tr>
    </w:tbl>
    <w:p w14:paraId="6D336EC2" w14:textId="00F230A7" w:rsidR="00531638" w:rsidRDefault="00531638" w:rsidP="00B705E0">
      <w:pPr>
        <w:pStyle w:val="Heading3"/>
      </w:pPr>
      <w:bookmarkStart w:id="42" w:name="_Toc152583148"/>
      <w:r>
        <w:t xml:space="preserve">Activity </w:t>
      </w:r>
      <w:r w:rsidR="00714D38">
        <w:t>1</w:t>
      </w:r>
      <w:r w:rsidR="00306250">
        <w:t xml:space="preserve"> – g</w:t>
      </w:r>
      <w:r w:rsidR="00EE3639">
        <w:t>roup r</w:t>
      </w:r>
      <w:r>
        <w:t>ole-play practice</w:t>
      </w:r>
      <w:bookmarkEnd w:id="42"/>
    </w:p>
    <w:p w14:paraId="692CE8C2" w14:textId="32B2E303" w:rsidR="00531638" w:rsidRDefault="00531638" w:rsidP="00292F77">
      <w:pPr>
        <w:pStyle w:val="ListNumber"/>
        <w:numPr>
          <w:ilvl w:val="0"/>
          <w:numId w:val="98"/>
        </w:numPr>
      </w:pPr>
      <w:r>
        <w:t xml:space="preserve">Display the example role-plays from </w:t>
      </w:r>
      <w:r w:rsidR="00313337">
        <w:t>W</w:t>
      </w:r>
      <w:r>
        <w:t>eeks 3 and 4 on the board or in the classroom.</w:t>
      </w:r>
    </w:p>
    <w:p w14:paraId="7AEA440C" w14:textId="2A144BE2" w:rsidR="00531638" w:rsidRDefault="00531638" w:rsidP="00292F77">
      <w:pPr>
        <w:pStyle w:val="ListNumber"/>
      </w:pPr>
      <w:r>
        <w:t>Divide the class into 3 groups.</w:t>
      </w:r>
    </w:p>
    <w:p w14:paraId="08417DF1" w14:textId="41A2CC52" w:rsidR="00531638" w:rsidRDefault="00531638" w:rsidP="00292F77">
      <w:pPr>
        <w:pStyle w:val="ListNumber"/>
      </w:pPr>
      <w:r>
        <w:t>Assign each group a part</w:t>
      </w:r>
      <w:r w:rsidR="3E076386">
        <w:t>,</w:t>
      </w:r>
      <w:r>
        <w:t xml:space="preserve"> </w:t>
      </w:r>
      <w:r w:rsidR="3F6B84D7">
        <w:t>for example</w:t>
      </w:r>
      <w:r>
        <w:t xml:space="preserve">, Group 1 – person 1, Group 2 – person 2, Group 3 </w:t>
      </w:r>
      <w:r w:rsidR="00F924EC">
        <w:t>–</w:t>
      </w:r>
      <w:r>
        <w:t xml:space="preserve"> person 3. </w:t>
      </w:r>
      <w:r w:rsidR="00F95050">
        <w:t>U</w:t>
      </w:r>
      <w:r>
        <w:t>se a different colour for each part to help students know which part they are reading.</w:t>
      </w:r>
    </w:p>
    <w:p w14:paraId="53894A83" w14:textId="4F5D69FF" w:rsidR="00531638" w:rsidRDefault="00531638" w:rsidP="00292F77">
      <w:pPr>
        <w:pStyle w:val="ListNumber"/>
      </w:pPr>
      <w:r>
        <w:t>Read each role-play 3 times rotating the groups</w:t>
      </w:r>
      <w:r w:rsidR="00F924EC">
        <w:t>,</w:t>
      </w:r>
      <w:r>
        <w:t xml:space="preserve"> so each group has read each part.</w:t>
      </w:r>
    </w:p>
    <w:p w14:paraId="6645E6B3" w14:textId="6DB3B77C" w:rsidR="001825C2" w:rsidRDefault="00531638" w:rsidP="00292F77">
      <w:pPr>
        <w:pStyle w:val="ListNumber"/>
      </w:pPr>
      <w:r>
        <w:t>Ask the students to point out words that were ‘tricky’ to say. Practise saying these words with the whole class.</w:t>
      </w:r>
    </w:p>
    <w:p w14:paraId="6C7B2EF3" w14:textId="06B59CA7" w:rsidR="00877B00" w:rsidRDefault="00877B00" w:rsidP="00B705E0">
      <w:pPr>
        <w:pStyle w:val="Heading3"/>
      </w:pPr>
      <w:bookmarkStart w:id="43" w:name="_Toc152583149"/>
      <w:r>
        <w:lastRenderedPageBreak/>
        <w:t>Activity 2</w:t>
      </w:r>
      <w:r w:rsidR="00306250">
        <w:t xml:space="preserve"> –</w:t>
      </w:r>
      <w:r>
        <w:t xml:space="preserve"> </w:t>
      </w:r>
      <w:r w:rsidR="00462CD9">
        <w:t>assessment</w:t>
      </w:r>
      <w:r w:rsidR="00C8189E">
        <w:t xml:space="preserve"> task</w:t>
      </w:r>
      <w:bookmarkEnd w:id="43"/>
    </w:p>
    <w:p w14:paraId="40D527EE" w14:textId="454C13A2" w:rsidR="00877B00" w:rsidRDefault="644842C3" w:rsidP="00292F77">
      <w:pPr>
        <w:pStyle w:val="ListNumber"/>
        <w:numPr>
          <w:ilvl w:val="0"/>
          <w:numId w:val="99"/>
        </w:numPr>
      </w:pPr>
      <w:r>
        <w:t>Explain the</w:t>
      </w:r>
      <w:r w:rsidR="002A3D4C">
        <w:t xml:space="preserve"> communicative task: </w:t>
      </w:r>
      <w:r w:rsidR="00F924EC">
        <w:t>y</w:t>
      </w:r>
      <w:r w:rsidR="00877B00">
        <w:t>ou have just moved to Australia from Italy. You want to introduce a family member to your friend in your Italian class.</w:t>
      </w:r>
    </w:p>
    <w:p w14:paraId="4C69BEA9" w14:textId="09FE12DC" w:rsidR="00877B00" w:rsidRDefault="4014A9F6" w:rsidP="00292F77">
      <w:pPr>
        <w:pStyle w:val="ListNumber"/>
      </w:pPr>
      <w:r>
        <w:t xml:space="preserve">Students </w:t>
      </w:r>
      <w:r w:rsidR="50E253DE">
        <w:t>g</w:t>
      </w:r>
      <w:r w:rsidR="00877B00">
        <w:t xml:space="preserve">reet </w:t>
      </w:r>
      <w:r w:rsidR="35EBCB6B">
        <w:t>their</w:t>
      </w:r>
      <w:r w:rsidR="00877B00">
        <w:t xml:space="preserve"> friend and introduce someone from </w:t>
      </w:r>
      <w:r w:rsidR="2D199536">
        <w:t>their</w:t>
      </w:r>
      <w:r w:rsidR="00877B00">
        <w:t xml:space="preserve"> family</w:t>
      </w:r>
      <w:r w:rsidR="00335ADF">
        <w:t xml:space="preserve"> using </w:t>
      </w:r>
      <w:r w:rsidR="00FC3EA4">
        <w:t>an</w:t>
      </w:r>
      <w:r w:rsidR="00335ADF">
        <w:t xml:space="preserve"> appropriate greeting and level of formality, depending on whether </w:t>
      </w:r>
      <w:r w:rsidR="5DF84F84">
        <w:t>students</w:t>
      </w:r>
      <w:r w:rsidR="00335ADF">
        <w:t xml:space="preserve"> are introducing an adult or another child</w:t>
      </w:r>
      <w:r w:rsidR="00877B00">
        <w:t>.</w:t>
      </w:r>
    </w:p>
    <w:p w14:paraId="0FC43423" w14:textId="77777777" w:rsidR="00877B00" w:rsidRPr="002A3D4C" w:rsidRDefault="00877B00" w:rsidP="00292F77">
      <w:pPr>
        <w:pStyle w:val="ListNumber"/>
      </w:pPr>
      <w:r w:rsidRPr="002A3D4C">
        <w:t>Point out that:</w:t>
      </w:r>
    </w:p>
    <w:p w14:paraId="7510D4EA" w14:textId="67876528" w:rsidR="00877B00" w:rsidRPr="002A3D4C" w:rsidRDefault="00877B00" w:rsidP="00292F77">
      <w:pPr>
        <w:pStyle w:val="ListBullet"/>
        <w:ind w:left="1134"/>
      </w:pPr>
      <w:r>
        <w:t xml:space="preserve">the context of the task is that </w:t>
      </w:r>
      <w:r w:rsidR="760F2457">
        <w:t>students</w:t>
      </w:r>
      <w:r>
        <w:t xml:space="preserve"> have just moved to Australia from Italy</w:t>
      </w:r>
    </w:p>
    <w:p w14:paraId="21C509AC" w14:textId="1BBADF09" w:rsidR="00877B00" w:rsidRPr="002A3D4C" w:rsidRDefault="00877B00" w:rsidP="00292F77">
      <w:pPr>
        <w:pStyle w:val="ListBullet"/>
        <w:ind w:left="1134"/>
      </w:pPr>
      <w:r>
        <w:t xml:space="preserve">the audience of the communication will be </w:t>
      </w:r>
      <w:r w:rsidR="5CE844DE">
        <w:t>their</w:t>
      </w:r>
      <w:r>
        <w:t xml:space="preserve"> friend </w:t>
      </w:r>
      <w:r w:rsidR="001A0B0E">
        <w:t>from</w:t>
      </w:r>
      <w:r>
        <w:t xml:space="preserve"> </w:t>
      </w:r>
      <w:r w:rsidR="000A1DCB">
        <w:t xml:space="preserve">their </w:t>
      </w:r>
      <w:r>
        <w:t>Italian class</w:t>
      </w:r>
    </w:p>
    <w:p w14:paraId="1F10DE48" w14:textId="5F4CF041" w:rsidR="00877B00" w:rsidRPr="002A3D4C" w:rsidRDefault="00877B00" w:rsidP="00292F77">
      <w:pPr>
        <w:pStyle w:val="ListBullet"/>
        <w:ind w:left="1134"/>
      </w:pPr>
      <w:r>
        <w:t xml:space="preserve">the communicative purpose or reason is to introduce someone from </w:t>
      </w:r>
      <w:r w:rsidR="5DBADF8D">
        <w:t>the</w:t>
      </w:r>
      <w:r w:rsidR="26A7F501">
        <w:t xml:space="preserve"> students’</w:t>
      </w:r>
      <w:r>
        <w:t xml:space="preserve"> family to </w:t>
      </w:r>
      <w:r w:rsidR="03F9E2E9">
        <w:t>their</w:t>
      </w:r>
      <w:r>
        <w:t xml:space="preserve"> friend.</w:t>
      </w:r>
    </w:p>
    <w:p w14:paraId="652C3EFB" w14:textId="7883CE38" w:rsidR="00877B00" w:rsidRDefault="00877B00" w:rsidP="00B705E0">
      <w:pPr>
        <w:pStyle w:val="Heading3"/>
      </w:pPr>
      <w:bookmarkStart w:id="44" w:name="_Toc152583150"/>
      <w:r>
        <w:t>Activity 3</w:t>
      </w:r>
      <w:r w:rsidR="00306250">
        <w:t xml:space="preserve"> –</w:t>
      </w:r>
      <w:r>
        <w:t xml:space="preserve"> </w:t>
      </w:r>
      <w:r w:rsidR="00306250">
        <w:t>s</w:t>
      </w:r>
      <w:r>
        <w:t>uccess criteria</w:t>
      </w:r>
      <w:bookmarkEnd w:id="44"/>
    </w:p>
    <w:p w14:paraId="6D790051" w14:textId="1299F64F" w:rsidR="00877B00" w:rsidRPr="00292F77" w:rsidRDefault="007466EF" w:rsidP="00292F77">
      <w:pPr>
        <w:pStyle w:val="ListNumber"/>
        <w:numPr>
          <w:ilvl w:val="0"/>
          <w:numId w:val="102"/>
        </w:numPr>
      </w:pPr>
      <w:r w:rsidRPr="00292F77">
        <w:t>After looking at the assessment task, s</w:t>
      </w:r>
      <w:r w:rsidR="00877B00" w:rsidRPr="00292F77">
        <w:t xml:space="preserve">tudents </w:t>
      </w:r>
      <w:hyperlink r:id="rId18" w:history="1">
        <w:r w:rsidR="000A1DCB" w:rsidRPr="00292F77">
          <w:rPr>
            <w:rStyle w:val="Hyperlink"/>
          </w:rPr>
          <w:t>T</w:t>
        </w:r>
        <w:r w:rsidR="00877B00" w:rsidRPr="00292F77">
          <w:rPr>
            <w:rStyle w:val="Hyperlink"/>
          </w:rPr>
          <w:t>hink-</w:t>
        </w:r>
        <w:r w:rsidR="000A1DCB" w:rsidRPr="00292F77">
          <w:rPr>
            <w:rStyle w:val="Hyperlink"/>
          </w:rPr>
          <w:t>P</w:t>
        </w:r>
        <w:r w:rsidR="00877B00" w:rsidRPr="00292F77">
          <w:rPr>
            <w:rStyle w:val="Hyperlink"/>
          </w:rPr>
          <w:t>air-</w:t>
        </w:r>
        <w:r w:rsidR="000A1DCB" w:rsidRPr="00292F77">
          <w:rPr>
            <w:rStyle w:val="Hyperlink"/>
          </w:rPr>
          <w:t>S</w:t>
        </w:r>
        <w:r w:rsidR="00877B00" w:rsidRPr="00292F77">
          <w:rPr>
            <w:rStyle w:val="Hyperlink"/>
          </w:rPr>
          <w:t>hare</w:t>
        </w:r>
      </w:hyperlink>
      <w:r w:rsidR="00877B00" w:rsidRPr="00292F77">
        <w:t xml:space="preserve"> and suggest appropriate success criteria, such as:</w:t>
      </w:r>
    </w:p>
    <w:p w14:paraId="560E1B29" w14:textId="77777777" w:rsidR="00877B00" w:rsidRPr="00292F77" w:rsidRDefault="00877B00" w:rsidP="00292F77">
      <w:pPr>
        <w:ind w:firstLine="567"/>
      </w:pPr>
      <w:r w:rsidRPr="00292F77">
        <w:t>I will be successful if I can:</w:t>
      </w:r>
    </w:p>
    <w:p w14:paraId="7634D7EC" w14:textId="2AC8CAF3" w:rsidR="00877B00" w:rsidRDefault="00877B00" w:rsidP="00292F77">
      <w:pPr>
        <w:pStyle w:val="ListBullet"/>
        <w:ind w:left="1134"/>
      </w:pPr>
      <w:r>
        <w:t xml:space="preserve">use greeting words such as </w:t>
      </w:r>
      <w:r w:rsidRPr="001753C7">
        <w:rPr>
          <w:rStyle w:val="Italian"/>
          <w:lang w:val="en-AU"/>
        </w:rPr>
        <w:t xml:space="preserve">Buongiorno, </w:t>
      </w:r>
      <w:r w:rsidRPr="001A0B0E">
        <w:rPr>
          <w:rStyle w:val="Italian"/>
        </w:rPr>
        <w:t>Buonasera</w:t>
      </w:r>
      <w:r w:rsidRPr="001753C7">
        <w:rPr>
          <w:rStyle w:val="Italian"/>
          <w:lang w:val="en-AU"/>
        </w:rPr>
        <w:t>, Ciao</w:t>
      </w:r>
      <w:r w:rsidR="001753C7" w:rsidRPr="001753C7">
        <w:rPr>
          <w:rStyle w:val="Italian"/>
          <w:lang w:val="en-AU"/>
        </w:rPr>
        <w:t xml:space="preserve"> </w:t>
      </w:r>
      <w:r w:rsidR="001753C7">
        <w:rPr>
          <w:rStyle w:val="Italian"/>
          <w:i w:val="0"/>
          <w:iCs/>
          <w:lang w:val="en-AU"/>
        </w:rPr>
        <w:t>and</w:t>
      </w:r>
      <w:r w:rsidRPr="001753C7">
        <w:rPr>
          <w:rStyle w:val="Italian"/>
          <w:lang w:val="en-AU"/>
        </w:rPr>
        <w:t xml:space="preserve"> Arrivederci</w:t>
      </w:r>
    </w:p>
    <w:p w14:paraId="7E0D8CC9" w14:textId="6EF22383" w:rsidR="00222502" w:rsidRDefault="00222502" w:rsidP="00292F77">
      <w:pPr>
        <w:pStyle w:val="ListBullet"/>
        <w:ind w:left="1134"/>
      </w:pPr>
      <w:r>
        <w:t>say how I’m feeling</w:t>
      </w:r>
    </w:p>
    <w:p w14:paraId="644C6561" w14:textId="38F66217" w:rsidR="00877B00" w:rsidRPr="007B3E20" w:rsidRDefault="00877B00" w:rsidP="00292F77">
      <w:pPr>
        <w:pStyle w:val="ListBullet"/>
        <w:ind w:left="1134"/>
      </w:pPr>
      <w:r w:rsidRPr="007B3E20">
        <w:lastRenderedPageBreak/>
        <w:t>introduce a family member by saying</w:t>
      </w:r>
      <w:r w:rsidR="00EA4807">
        <w:t>, for example,</w:t>
      </w:r>
      <w:r w:rsidRPr="007B3E20">
        <w:t xml:space="preserve"> </w:t>
      </w:r>
      <w:r w:rsidR="001A0B0E">
        <w:t>‘</w:t>
      </w:r>
      <w:r w:rsidR="00C33734" w:rsidRPr="00EE1FA1">
        <w:t>Q</w:t>
      </w:r>
      <w:r w:rsidR="00C33734" w:rsidRPr="00EE1FA1">
        <w:rPr>
          <w:rStyle w:val="Italian"/>
          <w:lang w:val="en-AU"/>
        </w:rPr>
        <w:t xml:space="preserve">uesta é </w:t>
      </w:r>
      <w:r w:rsidRPr="00EE1FA1">
        <w:rPr>
          <w:rStyle w:val="Italian"/>
          <w:lang w:val="en-AU"/>
        </w:rPr>
        <w:t xml:space="preserve">la </w:t>
      </w:r>
      <w:r w:rsidRPr="001A0B0E">
        <w:rPr>
          <w:rStyle w:val="Italian"/>
        </w:rPr>
        <w:t>mia</w:t>
      </w:r>
      <w:r w:rsidRPr="00EE1FA1">
        <w:rPr>
          <w:rStyle w:val="Italian"/>
          <w:lang w:val="en-AU"/>
        </w:rPr>
        <w:t xml:space="preserve"> mamma</w:t>
      </w:r>
      <w:r w:rsidR="001A0B0E">
        <w:rPr>
          <w:rStyle w:val="Italian"/>
          <w:lang w:val="en-AU"/>
        </w:rPr>
        <w:t>’</w:t>
      </w:r>
      <w:r w:rsidR="007B3E20" w:rsidRPr="007B3E20">
        <w:rPr>
          <w:rStyle w:val="Italian"/>
          <w:lang w:val="en-AU"/>
        </w:rPr>
        <w:t xml:space="preserve"> </w:t>
      </w:r>
      <w:r w:rsidR="007B3E20" w:rsidRPr="007B3E20">
        <w:rPr>
          <w:rStyle w:val="Italian"/>
          <w:i w:val="0"/>
          <w:iCs/>
          <w:lang w:val="en-AU"/>
        </w:rPr>
        <w:t>(This is my mu</w:t>
      </w:r>
      <w:r w:rsidR="007B3E20">
        <w:rPr>
          <w:rStyle w:val="Italian"/>
          <w:i w:val="0"/>
          <w:iCs/>
          <w:lang w:val="en-AU"/>
        </w:rPr>
        <w:t>m)</w:t>
      </w:r>
      <w:r w:rsidRPr="007B3E20">
        <w:t xml:space="preserve">, </w:t>
      </w:r>
      <w:r w:rsidR="001A0B0E">
        <w:t>‘</w:t>
      </w:r>
      <w:r w:rsidRPr="00EE1FA1">
        <w:rPr>
          <w:rStyle w:val="Italian"/>
          <w:lang w:val="en-AU"/>
        </w:rPr>
        <w:t xml:space="preserve">Ecco </w:t>
      </w:r>
      <w:r w:rsidRPr="001A0B0E">
        <w:rPr>
          <w:rStyle w:val="Italian"/>
        </w:rPr>
        <w:t>mia sorella</w:t>
      </w:r>
      <w:r w:rsidR="001A0B0E">
        <w:rPr>
          <w:rStyle w:val="Italian"/>
        </w:rPr>
        <w:t>’</w:t>
      </w:r>
      <w:r w:rsidR="007B3E20">
        <w:rPr>
          <w:rStyle w:val="Italian"/>
          <w:lang w:val="en-AU"/>
        </w:rPr>
        <w:t xml:space="preserve"> </w:t>
      </w:r>
      <w:r w:rsidR="007B3E20">
        <w:rPr>
          <w:rStyle w:val="Italian"/>
          <w:i w:val="0"/>
          <w:iCs/>
          <w:lang w:val="en-AU"/>
        </w:rPr>
        <w:t>(Here is my sister)</w:t>
      </w:r>
      <w:r w:rsidRPr="007B3E20">
        <w:t xml:space="preserve"> correctly</w:t>
      </w:r>
    </w:p>
    <w:p w14:paraId="61DA22C3" w14:textId="79056001" w:rsidR="00877B00" w:rsidRPr="00222502" w:rsidRDefault="00877B00" w:rsidP="00292F77">
      <w:pPr>
        <w:pStyle w:val="ListBullet"/>
        <w:ind w:left="1134"/>
      </w:pPr>
      <w:r w:rsidRPr="00222502">
        <w:t xml:space="preserve">say words </w:t>
      </w:r>
      <w:r w:rsidR="00222502" w:rsidRPr="00222502">
        <w:t>in the r</w:t>
      </w:r>
      <w:r w:rsidR="00222502">
        <w:t>ight order</w:t>
      </w:r>
    </w:p>
    <w:p w14:paraId="08747B98" w14:textId="56B77787" w:rsidR="00877B00" w:rsidRDefault="00877B00" w:rsidP="00292F77">
      <w:pPr>
        <w:pStyle w:val="ListBullet"/>
        <w:ind w:left="1134"/>
      </w:pPr>
      <w:r>
        <w:t xml:space="preserve">speak </w:t>
      </w:r>
      <w:r w:rsidR="00E65A09">
        <w:t>loudly and clearly</w:t>
      </w:r>
      <w:r w:rsidR="23C06C83">
        <w:t>.</w:t>
      </w:r>
    </w:p>
    <w:p w14:paraId="2C513F94" w14:textId="15988308" w:rsidR="00AF7D20" w:rsidRPr="004D0931" w:rsidRDefault="00A4735E" w:rsidP="00292F77">
      <w:pPr>
        <w:pStyle w:val="ListNumber"/>
      </w:pPr>
      <w:r>
        <w:t xml:space="preserve">Explain </w:t>
      </w:r>
      <w:hyperlink w:anchor="_Resource_5_–" w:history="1">
        <w:r w:rsidR="00FF1E35" w:rsidRPr="00FF1E35">
          <w:rPr>
            <w:rStyle w:val="Hyperlink"/>
          </w:rPr>
          <w:t>Resource 5</w:t>
        </w:r>
        <w:r w:rsidR="000A1DCB">
          <w:rPr>
            <w:rStyle w:val="Hyperlink"/>
          </w:rPr>
          <w:t xml:space="preserve"> –</w:t>
        </w:r>
        <w:r w:rsidR="00FF1E35" w:rsidRPr="00FF1E35">
          <w:rPr>
            <w:rStyle w:val="Hyperlink"/>
          </w:rPr>
          <w:t xml:space="preserve"> </w:t>
        </w:r>
        <w:r w:rsidR="000A1DCB">
          <w:rPr>
            <w:rStyle w:val="Hyperlink"/>
          </w:rPr>
          <w:t>v</w:t>
        </w:r>
        <w:r w:rsidRPr="00FF1E35">
          <w:rPr>
            <w:rStyle w:val="Hyperlink"/>
          </w:rPr>
          <w:t>isual rubric</w:t>
        </w:r>
      </w:hyperlink>
      <w:r>
        <w:t xml:space="preserve"> and adjust if necessary</w:t>
      </w:r>
      <w:r w:rsidR="00A11177">
        <w:t>.</w:t>
      </w:r>
    </w:p>
    <w:p w14:paraId="3B54A83E" w14:textId="7568B2B0" w:rsidR="00877B00" w:rsidRDefault="00877B00" w:rsidP="00B705E0">
      <w:pPr>
        <w:pStyle w:val="Heading3"/>
      </w:pPr>
      <w:bookmarkStart w:id="45" w:name="_Toc152583151"/>
      <w:r>
        <w:t xml:space="preserve">Activity </w:t>
      </w:r>
      <w:r w:rsidR="00875570">
        <w:t>4</w:t>
      </w:r>
      <w:r w:rsidR="00306250">
        <w:t xml:space="preserve"> –</w:t>
      </w:r>
      <w:r>
        <w:t xml:space="preserve"> </w:t>
      </w:r>
      <w:r w:rsidR="00306250">
        <w:t>t</w:t>
      </w:r>
      <w:r>
        <w:t>ask groups</w:t>
      </w:r>
      <w:bookmarkEnd w:id="45"/>
    </w:p>
    <w:p w14:paraId="39C7386D" w14:textId="77777777" w:rsidR="00877B00" w:rsidRDefault="00877B00" w:rsidP="00292F77">
      <w:pPr>
        <w:pStyle w:val="ListNumber"/>
        <w:numPr>
          <w:ilvl w:val="0"/>
          <w:numId w:val="100"/>
        </w:numPr>
      </w:pPr>
      <w:r>
        <w:t>Students will use the same groups for the practice task and the actual task.</w:t>
      </w:r>
    </w:p>
    <w:p w14:paraId="2ACC88A3" w14:textId="344F81AC" w:rsidR="00877B00" w:rsidRDefault="00877B00" w:rsidP="00292F77">
      <w:pPr>
        <w:pStyle w:val="ListNumber"/>
      </w:pPr>
      <w:r>
        <w:t>Organise students into groups of 4 and give them a few minutes to ensure everybody know</w:t>
      </w:r>
      <w:r w:rsidR="003926FB">
        <w:t>s</w:t>
      </w:r>
      <w:r>
        <w:t xml:space="preserve"> the order in which they will perform each role.</w:t>
      </w:r>
    </w:p>
    <w:p w14:paraId="03A2A34B" w14:textId="77777777" w:rsidR="00877B00" w:rsidRDefault="00877B00" w:rsidP="00292F77">
      <w:pPr>
        <w:pStyle w:val="ListNumber"/>
      </w:pPr>
      <w:r>
        <w:t>‘You’ is the student who is completing the assessed communicative task.</w:t>
      </w:r>
    </w:p>
    <w:p w14:paraId="115F3211" w14:textId="35D512DE" w:rsidR="00877B00" w:rsidRPr="000E2AE8" w:rsidRDefault="00877B00" w:rsidP="00292F77">
      <w:pPr>
        <w:rPr>
          <w:b/>
          <w:bCs/>
        </w:rPr>
      </w:pPr>
      <w:r w:rsidRPr="000E2AE8">
        <w:rPr>
          <w:b/>
          <w:bCs/>
        </w:rPr>
        <w:t>Suggested rotations:</w:t>
      </w:r>
    </w:p>
    <w:p w14:paraId="0C106409" w14:textId="77777777" w:rsidR="00877B00" w:rsidRDefault="00877B00" w:rsidP="00292F77">
      <w:pPr>
        <w:pStyle w:val="ListBullet"/>
      </w:pPr>
      <w:r w:rsidRPr="000E2AE8">
        <w:rPr>
          <w:b/>
          <w:bCs/>
        </w:rPr>
        <w:t>Role-play 1:</w:t>
      </w:r>
      <w:r>
        <w:t xml:space="preserve"> Student 1 – ‘You’, Student 2 – Peer assessor/Camera operator, Student 3 – Family member, Student 4 – Friend</w:t>
      </w:r>
    </w:p>
    <w:p w14:paraId="6BDA6709" w14:textId="77777777" w:rsidR="00877B00" w:rsidRDefault="00877B00" w:rsidP="00292F77">
      <w:pPr>
        <w:pStyle w:val="ListBullet"/>
      </w:pPr>
      <w:r w:rsidRPr="000E2AE8">
        <w:rPr>
          <w:b/>
          <w:bCs/>
        </w:rPr>
        <w:t>Role-play 2:</w:t>
      </w:r>
      <w:r>
        <w:t xml:space="preserve"> Student 1 – Friend, Student 2 – ‘You’, Student 3 – Peer assessor/Camera operator, Student 4 – Family member</w:t>
      </w:r>
    </w:p>
    <w:p w14:paraId="34AFC632" w14:textId="77777777" w:rsidR="00877B00" w:rsidRDefault="00877B00" w:rsidP="00292F77">
      <w:pPr>
        <w:pStyle w:val="ListBullet"/>
      </w:pPr>
      <w:r w:rsidRPr="000E2AE8">
        <w:rPr>
          <w:b/>
          <w:bCs/>
        </w:rPr>
        <w:t>Role-play 3:</w:t>
      </w:r>
      <w:r>
        <w:t xml:space="preserve"> Student 1 – Family member, Student 2 – Friend, Student 3 – ‘You’, Student 4 – Peer assessor/Camera operator</w:t>
      </w:r>
    </w:p>
    <w:p w14:paraId="5383681A" w14:textId="4B007A82" w:rsidR="00877B00" w:rsidRDefault="00877B00" w:rsidP="00292F77">
      <w:pPr>
        <w:pStyle w:val="ListBullet"/>
      </w:pPr>
      <w:r w:rsidRPr="000E2AE8">
        <w:rPr>
          <w:b/>
          <w:bCs/>
        </w:rPr>
        <w:t>Role-play 4:</w:t>
      </w:r>
      <w:r>
        <w:t xml:space="preserve"> Student 1 – Peer assessor/Camera operator, Student 2 – Family member, Student 3 – Friend, Student 4 – ‘You’</w:t>
      </w:r>
      <w:r w:rsidR="00016433">
        <w:t>.</w:t>
      </w:r>
    </w:p>
    <w:p w14:paraId="733DA268" w14:textId="7D948082" w:rsidR="00877B00" w:rsidRDefault="00877B00" w:rsidP="00B705E0">
      <w:pPr>
        <w:pStyle w:val="Heading3"/>
      </w:pPr>
      <w:bookmarkStart w:id="46" w:name="_Toc152583152"/>
      <w:r>
        <w:lastRenderedPageBreak/>
        <w:t xml:space="preserve">Activity </w:t>
      </w:r>
      <w:r w:rsidR="00654CEB">
        <w:t>5</w:t>
      </w:r>
      <w:r w:rsidR="00306250">
        <w:t xml:space="preserve"> –</w:t>
      </w:r>
      <w:r>
        <w:t xml:space="preserve"> </w:t>
      </w:r>
      <w:r w:rsidR="00306250">
        <w:t>p</w:t>
      </w:r>
      <w:r w:rsidRPr="00474106">
        <w:t xml:space="preserve">ractice </w:t>
      </w:r>
      <w:r w:rsidR="00306250">
        <w:t>t</w:t>
      </w:r>
      <w:r w:rsidRPr="00474106">
        <w:t>ask</w:t>
      </w:r>
      <w:bookmarkEnd w:id="46"/>
    </w:p>
    <w:p w14:paraId="1E8C5E61" w14:textId="20C4592F" w:rsidR="00877B00" w:rsidRDefault="00877B00" w:rsidP="00292F77">
      <w:pPr>
        <w:pStyle w:val="ListNumber"/>
        <w:numPr>
          <w:ilvl w:val="0"/>
          <w:numId w:val="101"/>
        </w:numPr>
      </w:pPr>
      <w:r>
        <w:t>Choose students to model the example interaction</w:t>
      </w:r>
      <w:r w:rsidR="00452C21">
        <w:t>s</w:t>
      </w:r>
      <w:r>
        <w:t>.</w:t>
      </w:r>
    </w:p>
    <w:p w14:paraId="6AB28A3D" w14:textId="1646C8CE" w:rsidR="00DF3E08" w:rsidRDefault="008C6CC3" w:rsidP="00292F77">
      <w:pPr>
        <w:pStyle w:val="ListNumber"/>
      </w:pPr>
      <w:r>
        <w:t>Display the modelled role-play</w:t>
      </w:r>
      <w:r w:rsidR="003C0C84">
        <w:t xml:space="preserve">s </w:t>
      </w:r>
      <w:r>
        <w:t xml:space="preserve">from </w:t>
      </w:r>
      <w:r w:rsidR="00DF3E08">
        <w:t>Week</w:t>
      </w:r>
      <w:r w:rsidR="003C0C84">
        <w:t>s 3 and</w:t>
      </w:r>
      <w:r w:rsidR="00DF3E08">
        <w:t xml:space="preserve"> 4</w:t>
      </w:r>
      <w:r w:rsidR="009069C6">
        <w:t>.</w:t>
      </w:r>
    </w:p>
    <w:p w14:paraId="6136AF32" w14:textId="373BF2D1" w:rsidR="0036676C" w:rsidRDefault="00EB507D" w:rsidP="00292F77">
      <w:pPr>
        <w:pStyle w:val="ListNumber"/>
      </w:pPr>
      <w:r>
        <w:t xml:space="preserve">Display </w:t>
      </w:r>
      <w:r w:rsidR="00852D2E">
        <w:t xml:space="preserve">an </w:t>
      </w:r>
      <w:r>
        <w:t xml:space="preserve">image of </w:t>
      </w:r>
      <w:r w:rsidR="00852D2E" w:rsidRPr="00016433">
        <w:rPr>
          <w:rStyle w:val="Italian"/>
        </w:rPr>
        <w:t>pap</w:t>
      </w:r>
      <w:r w:rsidR="00885BE7" w:rsidRPr="00016433">
        <w:rPr>
          <w:rStyle w:val="Italian"/>
        </w:rPr>
        <w:t>à</w:t>
      </w:r>
      <w:r w:rsidR="00852D2E">
        <w:rPr>
          <w:rStyle w:val="Italian"/>
          <w:lang w:val="en-AU"/>
        </w:rPr>
        <w:t>,</w:t>
      </w:r>
      <w:r w:rsidR="00852D2E" w:rsidRPr="00852D2E">
        <w:t xml:space="preserve"> </w:t>
      </w:r>
      <w:r w:rsidR="00852D2E">
        <w:t>with each student playing a different role</w:t>
      </w:r>
      <w:r w:rsidR="00C3552E">
        <w:t xml:space="preserve">. </w:t>
      </w:r>
      <w:r w:rsidR="00F774A2">
        <w:t>Then d</w:t>
      </w:r>
      <w:r w:rsidR="0036676C">
        <w:t xml:space="preserve">isplay </w:t>
      </w:r>
      <w:r w:rsidR="00F13BB4" w:rsidRPr="00016433">
        <w:rPr>
          <w:rStyle w:val="Italian"/>
        </w:rPr>
        <w:t>sorell</w:t>
      </w:r>
      <w:r w:rsidR="0036676C" w:rsidRPr="00016433">
        <w:rPr>
          <w:rStyle w:val="Italian"/>
        </w:rPr>
        <w:t>a, nonn</w:t>
      </w:r>
      <w:r w:rsidR="00F13BB4" w:rsidRPr="00016433">
        <w:rPr>
          <w:rStyle w:val="Italian"/>
        </w:rPr>
        <w:t>a</w:t>
      </w:r>
      <w:r w:rsidR="0036676C" w:rsidRPr="00F774A2">
        <w:rPr>
          <w:rStyle w:val="Italian"/>
          <w:lang w:val="en-AU"/>
        </w:rPr>
        <w:t xml:space="preserve"> </w:t>
      </w:r>
      <w:r w:rsidR="0036676C" w:rsidRPr="00F774A2">
        <w:rPr>
          <w:rStyle w:val="Italian"/>
          <w:i w:val="0"/>
          <w:iCs/>
          <w:lang w:val="en-AU"/>
        </w:rPr>
        <w:t xml:space="preserve">and </w:t>
      </w:r>
      <w:r w:rsidR="00F13BB4" w:rsidRPr="00016433">
        <w:rPr>
          <w:rStyle w:val="Italian"/>
        </w:rPr>
        <w:t>cugino</w:t>
      </w:r>
      <w:r w:rsidR="00F774A2" w:rsidRPr="00EE1FA1">
        <w:rPr>
          <w:rStyle w:val="Italian"/>
          <w:lang w:val="en-AU"/>
        </w:rPr>
        <w:t>,</w:t>
      </w:r>
      <w:r w:rsidR="00F13BB4" w:rsidRPr="00F774A2">
        <w:rPr>
          <w:rStyle w:val="Italian"/>
          <w:i w:val="0"/>
          <w:iCs/>
          <w:lang w:val="en-AU"/>
        </w:rPr>
        <w:t xml:space="preserve"> </w:t>
      </w:r>
      <w:r w:rsidR="0036676C" w:rsidRPr="00F774A2">
        <w:rPr>
          <w:rStyle w:val="Italian"/>
          <w:i w:val="0"/>
          <w:iCs/>
          <w:lang w:val="en-AU"/>
        </w:rPr>
        <w:t>rotat</w:t>
      </w:r>
      <w:r w:rsidR="00F774A2">
        <w:rPr>
          <w:rStyle w:val="Italian"/>
          <w:i w:val="0"/>
          <w:iCs/>
          <w:lang w:val="en-AU"/>
        </w:rPr>
        <w:t>ing</w:t>
      </w:r>
      <w:r w:rsidR="0036676C" w:rsidRPr="00F774A2">
        <w:rPr>
          <w:rStyle w:val="Italian"/>
          <w:i w:val="0"/>
          <w:iCs/>
          <w:lang w:val="en-AU"/>
        </w:rPr>
        <w:t xml:space="preserve"> roles each time</w:t>
      </w:r>
      <w:r w:rsidR="0036676C">
        <w:t>.</w:t>
      </w:r>
    </w:p>
    <w:p w14:paraId="157AD279" w14:textId="330FAA19" w:rsidR="00DD3B5B" w:rsidRDefault="000C726C" w:rsidP="00292F77">
      <w:pPr>
        <w:pStyle w:val="ListNumber"/>
      </w:pPr>
      <w:r>
        <w:t>Give g</w:t>
      </w:r>
      <w:r w:rsidR="00291332">
        <w:t xml:space="preserve">roups </w:t>
      </w:r>
      <w:r>
        <w:t xml:space="preserve">a minute or two to </w:t>
      </w:r>
      <w:r w:rsidR="00291332">
        <w:t>adjust the displayed role-play</w:t>
      </w:r>
      <w:r w:rsidR="009464E7">
        <w:t xml:space="preserve"> text</w:t>
      </w:r>
      <w:r w:rsidR="0036676C">
        <w:t xml:space="preserve"> based on the family member involved. Remind students </w:t>
      </w:r>
      <w:r w:rsidR="00F01958">
        <w:t xml:space="preserve">to use appropriate language based on the gender of the </w:t>
      </w:r>
      <w:r w:rsidR="003E49FB">
        <w:t>family member a</w:t>
      </w:r>
      <w:r w:rsidR="004B4646">
        <w:t xml:space="preserve">nd whether they are speaking to an adult or a </w:t>
      </w:r>
      <w:r w:rsidR="00E41DAD">
        <w:t>child.</w:t>
      </w:r>
    </w:p>
    <w:p w14:paraId="3F26516E" w14:textId="7A4716F8" w:rsidR="00877B00" w:rsidRDefault="00877B00" w:rsidP="00292F77">
      <w:pPr>
        <w:pStyle w:val="ListNumber"/>
      </w:pPr>
      <w:r>
        <w:t>Example interaction</w:t>
      </w:r>
      <w:r w:rsidR="00E41DAD">
        <w:t xml:space="preserve"> 1</w:t>
      </w:r>
      <w:r>
        <w:t xml:space="preserve"> (introducing an adult family member):</w:t>
      </w:r>
    </w:p>
    <w:p w14:paraId="7CD45BD0" w14:textId="64D4D128" w:rsidR="007C392E" w:rsidRDefault="007C392E" w:rsidP="00292F77">
      <w:pPr>
        <w:pStyle w:val="ListBullet"/>
        <w:ind w:left="1134"/>
      </w:pPr>
      <w:r w:rsidRPr="000F7053">
        <w:rPr>
          <w:rStyle w:val="Strong"/>
        </w:rPr>
        <w:t>You</w:t>
      </w:r>
      <w:r w:rsidRPr="00EC70A2">
        <w:rPr>
          <w:lang w:val="it-IT"/>
        </w:rPr>
        <w:t xml:space="preserve">: </w:t>
      </w:r>
      <w:r w:rsidRPr="00EC70A2">
        <w:rPr>
          <w:rStyle w:val="Italian"/>
        </w:rPr>
        <w:t xml:space="preserve">Buonasera Joe, </w:t>
      </w:r>
      <w:r w:rsidR="00313337">
        <w:rPr>
          <w:rStyle w:val="Italian"/>
        </w:rPr>
        <w:t>c</w:t>
      </w:r>
      <w:r w:rsidRPr="00EC70A2">
        <w:rPr>
          <w:rStyle w:val="Italian"/>
        </w:rPr>
        <w:t xml:space="preserve">ome </w:t>
      </w:r>
      <w:r w:rsidR="000F7053">
        <w:rPr>
          <w:rStyle w:val="Italian"/>
        </w:rPr>
        <w:t>s</w:t>
      </w:r>
      <w:r w:rsidRPr="00EC70A2">
        <w:rPr>
          <w:rStyle w:val="Italian"/>
        </w:rPr>
        <w:t>tai?</w:t>
      </w:r>
      <w:r>
        <w:rPr>
          <w:lang w:val="it-IT"/>
        </w:rPr>
        <w:t xml:space="preserve"> </w:t>
      </w:r>
      <w:r w:rsidRPr="00EC70A2">
        <w:t>(</w:t>
      </w:r>
      <w:r>
        <w:t xml:space="preserve">Good </w:t>
      </w:r>
      <w:proofErr w:type="gramStart"/>
      <w:r>
        <w:t>evening</w:t>
      </w:r>
      <w:proofErr w:type="gramEnd"/>
      <w:r>
        <w:t xml:space="preserve"> Joe, how are you?)</w:t>
      </w:r>
    </w:p>
    <w:p w14:paraId="79D34088" w14:textId="77777777" w:rsidR="007C392E" w:rsidRDefault="007C392E" w:rsidP="00292F77">
      <w:pPr>
        <w:pStyle w:val="ListBullet"/>
        <w:ind w:left="1134"/>
      </w:pPr>
      <w:r w:rsidRPr="000F7053">
        <w:rPr>
          <w:rStyle w:val="Strong"/>
        </w:rPr>
        <w:t>Joe</w:t>
      </w:r>
      <w:r w:rsidRPr="00066792">
        <w:rPr>
          <w:lang w:val="it-IT"/>
        </w:rPr>
        <w:t xml:space="preserve">: </w:t>
      </w:r>
      <w:r w:rsidRPr="005D68E0">
        <w:rPr>
          <w:rStyle w:val="Italian"/>
        </w:rPr>
        <w:t xml:space="preserve">Bene, grazie. </w:t>
      </w:r>
      <w:r w:rsidRPr="00474106">
        <w:rPr>
          <w:rStyle w:val="Italian"/>
        </w:rPr>
        <w:t>E tu?</w:t>
      </w:r>
      <w:r w:rsidRPr="00066792">
        <w:rPr>
          <w:lang w:val="it-IT"/>
        </w:rPr>
        <w:t xml:space="preserve"> </w:t>
      </w:r>
      <w:r w:rsidRPr="00EC70A2">
        <w:t>(</w:t>
      </w:r>
      <w:r>
        <w:t>I'm good thank you. How are you?)</w:t>
      </w:r>
    </w:p>
    <w:p w14:paraId="385F98EB" w14:textId="49B9284C" w:rsidR="007C392E" w:rsidRDefault="007C392E" w:rsidP="00292F77">
      <w:pPr>
        <w:pStyle w:val="ListBullet"/>
        <w:ind w:left="1134"/>
      </w:pPr>
      <w:r w:rsidRPr="000F7053">
        <w:rPr>
          <w:rStyle w:val="Strong"/>
        </w:rPr>
        <w:t>You</w:t>
      </w:r>
      <w:r w:rsidRPr="00066792">
        <w:rPr>
          <w:lang w:val="it-IT"/>
        </w:rPr>
        <w:t xml:space="preserve">: </w:t>
      </w:r>
      <w:r w:rsidRPr="005D68E0">
        <w:rPr>
          <w:rStyle w:val="Italian"/>
        </w:rPr>
        <w:t xml:space="preserve">Bene. Questa </w:t>
      </w:r>
      <w:r w:rsidR="00313337" w:rsidRPr="000F43FD">
        <w:rPr>
          <w:rStyle w:val="Italian"/>
        </w:rPr>
        <w:t>é</w:t>
      </w:r>
      <w:r w:rsidRPr="005D68E0">
        <w:rPr>
          <w:rStyle w:val="Italian"/>
        </w:rPr>
        <w:t xml:space="preserve"> </w:t>
      </w:r>
      <w:r w:rsidR="00313337">
        <w:rPr>
          <w:rStyle w:val="Italian"/>
        </w:rPr>
        <w:t xml:space="preserve">la </w:t>
      </w:r>
      <w:r w:rsidRPr="005D68E0">
        <w:rPr>
          <w:rStyle w:val="Italian"/>
        </w:rPr>
        <w:t>mia mamma, Anna.</w:t>
      </w:r>
      <w:r>
        <w:rPr>
          <w:rStyle w:val="Italian"/>
        </w:rPr>
        <w:t xml:space="preserve"> </w:t>
      </w:r>
      <w:r w:rsidRPr="00066792">
        <w:rPr>
          <w:rStyle w:val="Italian"/>
          <w:i w:val="0"/>
          <w:iCs/>
          <w:lang w:val="en-AU"/>
        </w:rPr>
        <w:t>(</w:t>
      </w:r>
      <w:r>
        <w:t>I'm well. This is my mum, Anna.)</w:t>
      </w:r>
    </w:p>
    <w:p w14:paraId="467A3E6C" w14:textId="0D15C1FA" w:rsidR="007C392E" w:rsidRDefault="007C392E" w:rsidP="00292F77">
      <w:pPr>
        <w:pStyle w:val="ListBullet"/>
        <w:ind w:left="1134"/>
      </w:pPr>
      <w:r w:rsidRPr="000F7053">
        <w:rPr>
          <w:rStyle w:val="Strong"/>
        </w:rPr>
        <w:t>Joe</w:t>
      </w:r>
      <w:r w:rsidRPr="00355E5A">
        <w:t xml:space="preserve">: </w:t>
      </w:r>
      <w:r w:rsidRPr="00016433">
        <w:rPr>
          <w:rStyle w:val="Italian"/>
        </w:rPr>
        <w:t>Buonasera Signora</w:t>
      </w:r>
      <w:r w:rsidRPr="002E72BB">
        <w:rPr>
          <w:rStyle w:val="Italian"/>
          <w:lang w:val="en-AU"/>
        </w:rPr>
        <w:t>,</w:t>
      </w:r>
      <w:r w:rsidRPr="00066792">
        <w:rPr>
          <w:rStyle w:val="Italian"/>
          <w:lang w:val="en-AU"/>
        </w:rPr>
        <w:t xml:space="preserve"> </w:t>
      </w:r>
      <w:r w:rsidRPr="00474106">
        <w:rPr>
          <w:rStyle w:val="Italian"/>
          <w:lang w:val="en-AU"/>
        </w:rPr>
        <w:t>piacere</w:t>
      </w:r>
      <w:r w:rsidR="00313337">
        <w:rPr>
          <w:rStyle w:val="Italian"/>
          <w:lang w:val="en-AU"/>
        </w:rPr>
        <w:t>.</w:t>
      </w:r>
      <w:r w:rsidRPr="00066792">
        <w:rPr>
          <w:rStyle w:val="Italian"/>
          <w:lang w:val="en-AU"/>
        </w:rPr>
        <w:t xml:space="preserve"> </w:t>
      </w:r>
      <w:r w:rsidRPr="00066792">
        <w:rPr>
          <w:rStyle w:val="Italian"/>
          <w:i w:val="0"/>
          <w:iCs/>
          <w:lang w:val="en-AU"/>
        </w:rPr>
        <w:t>(</w:t>
      </w:r>
      <w:r w:rsidRPr="00355E5A">
        <w:t xml:space="preserve">Good </w:t>
      </w:r>
      <w:proofErr w:type="gramStart"/>
      <w:r w:rsidRPr="00355E5A">
        <w:t>evening</w:t>
      </w:r>
      <w:proofErr w:type="gramEnd"/>
      <w:r w:rsidRPr="00355E5A">
        <w:t xml:space="preserve"> </w:t>
      </w:r>
      <w:r>
        <w:t>Mrs</w:t>
      </w:r>
      <w:r w:rsidRPr="00355E5A">
        <w:t>, nice to meet you</w:t>
      </w:r>
      <w:r w:rsidR="00313337">
        <w:t>.</w:t>
      </w:r>
      <w:r w:rsidRPr="00355E5A">
        <w:t>)</w:t>
      </w:r>
    </w:p>
    <w:p w14:paraId="5AB980E9" w14:textId="584C0200" w:rsidR="007C392E" w:rsidRDefault="007C392E" w:rsidP="00292F77">
      <w:pPr>
        <w:pStyle w:val="ListBullet"/>
        <w:ind w:left="1134"/>
      </w:pPr>
      <w:r w:rsidRPr="000F7053">
        <w:rPr>
          <w:rStyle w:val="Strong"/>
        </w:rPr>
        <w:t>Mum</w:t>
      </w:r>
      <w:r>
        <w:t xml:space="preserve">: </w:t>
      </w:r>
      <w:r w:rsidRPr="00292F77">
        <w:rPr>
          <w:i/>
          <w:iCs/>
        </w:rPr>
        <w:t>Piacere Joe, arrivederci</w:t>
      </w:r>
      <w:r w:rsidR="00313337">
        <w:t>.</w:t>
      </w:r>
      <w:r>
        <w:t xml:space="preserve"> (It</w:t>
      </w:r>
      <w:r w:rsidR="00313337">
        <w:t>’</w:t>
      </w:r>
      <w:r>
        <w:t>s nice to meet you too Joe. Goodbye</w:t>
      </w:r>
      <w:r w:rsidR="00313337">
        <w:t>.</w:t>
      </w:r>
      <w:r>
        <w:t>)</w:t>
      </w:r>
    </w:p>
    <w:p w14:paraId="19935605" w14:textId="764D6C4E" w:rsidR="007C392E" w:rsidRPr="00066792" w:rsidRDefault="007C392E" w:rsidP="00292F77">
      <w:pPr>
        <w:pStyle w:val="ListBullet"/>
        <w:ind w:left="1134"/>
      </w:pPr>
      <w:r w:rsidRPr="000F7053">
        <w:rPr>
          <w:rStyle w:val="Strong"/>
        </w:rPr>
        <w:t>Joe</w:t>
      </w:r>
      <w:r>
        <w:t xml:space="preserve">: </w:t>
      </w:r>
      <w:r w:rsidRPr="004805F9">
        <w:rPr>
          <w:rStyle w:val="Italian"/>
        </w:rPr>
        <w:t>Arrivederc</w:t>
      </w:r>
      <w:r>
        <w:rPr>
          <w:rStyle w:val="Italian"/>
        </w:rPr>
        <w:t>i</w:t>
      </w:r>
      <w:r w:rsidR="00313337">
        <w:rPr>
          <w:rStyle w:val="Italian"/>
        </w:rPr>
        <w:t>.</w:t>
      </w:r>
      <w:r>
        <w:rPr>
          <w:rStyle w:val="Italian"/>
        </w:rPr>
        <w:t xml:space="preserve"> </w:t>
      </w:r>
      <w:r>
        <w:t>(Goodbye</w:t>
      </w:r>
      <w:r w:rsidR="00313337">
        <w:t>.</w:t>
      </w:r>
      <w:r>
        <w:t>)</w:t>
      </w:r>
    </w:p>
    <w:p w14:paraId="671AF547" w14:textId="56DACF13" w:rsidR="00C77B01" w:rsidRDefault="00C77B01" w:rsidP="00292F77">
      <w:pPr>
        <w:pStyle w:val="ListNumber"/>
      </w:pPr>
      <w:r w:rsidRPr="00342670">
        <w:t>Example</w:t>
      </w:r>
      <w:r>
        <w:t xml:space="preserve"> interaction</w:t>
      </w:r>
      <w:r w:rsidR="00E41DAD">
        <w:t xml:space="preserve"> 2</w:t>
      </w:r>
      <w:r>
        <w:t xml:space="preserve"> (introducing a child family member):</w:t>
      </w:r>
    </w:p>
    <w:p w14:paraId="5DF1CB12" w14:textId="58C51413" w:rsidR="007C392E" w:rsidRPr="007C392E" w:rsidRDefault="007C392E" w:rsidP="00292F77">
      <w:pPr>
        <w:pStyle w:val="ListBullet"/>
        <w:ind w:left="1134"/>
      </w:pPr>
      <w:r w:rsidRPr="000F7053">
        <w:rPr>
          <w:rStyle w:val="Strong"/>
        </w:rPr>
        <w:t>You</w:t>
      </w:r>
      <w:r w:rsidRPr="007C392E">
        <w:t xml:space="preserve">: </w:t>
      </w:r>
      <w:r w:rsidRPr="00474106">
        <w:rPr>
          <w:rStyle w:val="Italian"/>
          <w:lang w:val="en-AU"/>
        </w:rPr>
        <w:t xml:space="preserve">Ciao Joe, </w:t>
      </w:r>
      <w:r w:rsidR="002E72BB" w:rsidRPr="000F7053">
        <w:rPr>
          <w:rStyle w:val="Italian"/>
        </w:rPr>
        <w:t>c</w:t>
      </w:r>
      <w:r w:rsidRPr="000F7053">
        <w:rPr>
          <w:rStyle w:val="Italian"/>
        </w:rPr>
        <w:t xml:space="preserve">ome </w:t>
      </w:r>
      <w:r w:rsidR="000F7053" w:rsidRPr="000F7053">
        <w:rPr>
          <w:rStyle w:val="Italian"/>
        </w:rPr>
        <w:t>s</w:t>
      </w:r>
      <w:r w:rsidRPr="000F7053">
        <w:rPr>
          <w:rStyle w:val="Italian"/>
        </w:rPr>
        <w:t>tai</w:t>
      </w:r>
      <w:r w:rsidRPr="00474106">
        <w:rPr>
          <w:rStyle w:val="Italian"/>
          <w:lang w:val="en-AU"/>
        </w:rPr>
        <w:t>?</w:t>
      </w:r>
      <w:r w:rsidRPr="007C392E">
        <w:t xml:space="preserve"> (Hi Joe, how are you?)</w:t>
      </w:r>
    </w:p>
    <w:p w14:paraId="2008507A" w14:textId="3148FE2E" w:rsidR="007C392E" w:rsidRPr="007C392E" w:rsidRDefault="007C392E" w:rsidP="00292F77">
      <w:pPr>
        <w:pStyle w:val="ListBullet"/>
        <w:ind w:left="1134"/>
      </w:pPr>
      <w:r w:rsidRPr="000F7053">
        <w:rPr>
          <w:rStyle w:val="Strong"/>
        </w:rPr>
        <w:lastRenderedPageBreak/>
        <w:t>Joe</w:t>
      </w:r>
      <w:r w:rsidRPr="007C392E">
        <w:rPr>
          <w:lang w:val="it-IT"/>
        </w:rPr>
        <w:t xml:space="preserve">: </w:t>
      </w:r>
      <w:r w:rsidRPr="00474106">
        <w:rPr>
          <w:rStyle w:val="Italian"/>
        </w:rPr>
        <w:t xml:space="preserve">Bene, grazie. E tu? </w:t>
      </w:r>
      <w:r w:rsidRPr="007C392E">
        <w:t>(I</w:t>
      </w:r>
      <w:r w:rsidR="002E72BB">
        <w:t>’</w:t>
      </w:r>
      <w:r w:rsidRPr="007C392E">
        <w:t>m good</w:t>
      </w:r>
      <w:r w:rsidR="002E72BB">
        <w:t>,</w:t>
      </w:r>
      <w:r w:rsidRPr="007C392E">
        <w:t xml:space="preserve"> thank you. How are you?)</w:t>
      </w:r>
    </w:p>
    <w:p w14:paraId="7A04111D" w14:textId="61B62DA9" w:rsidR="007C392E" w:rsidRPr="007C392E" w:rsidRDefault="007C392E" w:rsidP="00292F77">
      <w:pPr>
        <w:pStyle w:val="ListBullet"/>
        <w:ind w:left="1134"/>
      </w:pPr>
      <w:r w:rsidRPr="000F7053">
        <w:rPr>
          <w:rStyle w:val="Strong"/>
        </w:rPr>
        <w:t>You</w:t>
      </w:r>
      <w:r w:rsidRPr="007C392E">
        <w:rPr>
          <w:lang w:val="it-IT"/>
        </w:rPr>
        <w:t xml:space="preserve">: </w:t>
      </w:r>
      <w:r w:rsidRPr="00A13AC2">
        <w:rPr>
          <w:rStyle w:val="Italian"/>
        </w:rPr>
        <w:t xml:space="preserve">Cosi, cosi. Ecco mio </w:t>
      </w:r>
      <w:r w:rsidR="00A13AC2">
        <w:rPr>
          <w:rStyle w:val="Italian"/>
        </w:rPr>
        <w:t>fratell</w:t>
      </w:r>
      <w:r w:rsidRPr="00A13AC2">
        <w:rPr>
          <w:rStyle w:val="Italian"/>
        </w:rPr>
        <w:t>o, Marco</w:t>
      </w:r>
      <w:r w:rsidR="002E72BB">
        <w:rPr>
          <w:rStyle w:val="Italian"/>
        </w:rPr>
        <w:t>.</w:t>
      </w:r>
      <w:r w:rsidRPr="007C392E">
        <w:rPr>
          <w:lang w:val="it-IT"/>
        </w:rPr>
        <w:t xml:space="preserve"> </w:t>
      </w:r>
      <w:r w:rsidRPr="00EE1FA1">
        <w:t xml:space="preserve">(I'm ok. </w:t>
      </w:r>
      <w:r w:rsidRPr="007C392E">
        <w:t>This is my brother, Marco.)</w:t>
      </w:r>
    </w:p>
    <w:p w14:paraId="0911799A" w14:textId="36E00563" w:rsidR="007C392E" w:rsidRPr="007C392E" w:rsidRDefault="007C392E" w:rsidP="00292F77">
      <w:pPr>
        <w:pStyle w:val="ListBullet"/>
        <w:ind w:left="1134"/>
        <w:rPr>
          <w:lang w:val="it-IT"/>
        </w:rPr>
      </w:pPr>
      <w:r w:rsidRPr="000F7053">
        <w:rPr>
          <w:rStyle w:val="Strong"/>
        </w:rPr>
        <w:t>Joe</w:t>
      </w:r>
      <w:r w:rsidRPr="007C392E">
        <w:rPr>
          <w:lang w:val="it-IT"/>
        </w:rPr>
        <w:t xml:space="preserve">: </w:t>
      </w:r>
      <w:r w:rsidRPr="00A13AC2">
        <w:rPr>
          <w:rStyle w:val="Italian"/>
        </w:rPr>
        <w:t>Ciao Marco, piacere</w:t>
      </w:r>
      <w:r w:rsidR="002E72BB">
        <w:rPr>
          <w:rStyle w:val="Italian"/>
        </w:rPr>
        <w:t>.</w:t>
      </w:r>
      <w:r w:rsidRPr="007C392E">
        <w:rPr>
          <w:lang w:val="it-IT"/>
        </w:rPr>
        <w:t xml:space="preserve"> (Hi Marco, nice to meet you</w:t>
      </w:r>
      <w:r w:rsidR="002E72BB">
        <w:rPr>
          <w:lang w:val="it-IT"/>
        </w:rPr>
        <w:t>.</w:t>
      </w:r>
      <w:r w:rsidRPr="007C392E">
        <w:rPr>
          <w:lang w:val="it-IT"/>
        </w:rPr>
        <w:t>)</w:t>
      </w:r>
    </w:p>
    <w:p w14:paraId="7E72CA5B" w14:textId="2E283C4F" w:rsidR="007C392E" w:rsidRPr="002E72BB" w:rsidRDefault="007C392E" w:rsidP="00292F77">
      <w:pPr>
        <w:pStyle w:val="ListBullet"/>
        <w:ind w:left="1134"/>
      </w:pPr>
      <w:r w:rsidRPr="000F7053">
        <w:rPr>
          <w:rStyle w:val="Strong"/>
        </w:rPr>
        <w:t>Marco</w:t>
      </w:r>
      <w:r w:rsidRPr="007C392E">
        <w:t xml:space="preserve">: </w:t>
      </w:r>
      <w:r w:rsidRPr="00A13AC2">
        <w:rPr>
          <w:rStyle w:val="Italian"/>
          <w:lang w:val="en-AU"/>
        </w:rPr>
        <w:t>Piacere Joe, ciao</w:t>
      </w:r>
      <w:r w:rsidR="002E72BB">
        <w:rPr>
          <w:rStyle w:val="Italian"/>
          <w:lang w:val="en-AU"/>
        </w:rPr>
        <w:t>.</w:t>
      </w:r>
      <w:r w:rsidRPr="007C392E">
        <w:t xml:space="preserve"> (It's nice to meet you too Joe. </w:t>
      </w:r>
      <w:r w:rsidRPr="002E72BB">
        <w:t>Bye</w:t>
      </w:r>
      <w:r w:rsidR="002E72BB" w:rsidRPr="002E72BB">
        <w:t>.</w:t>
      </w:r>
      <w:r w:rsidRPr="002E72BB">
        <w:t>)</w:t>
      </w:r>
    </w:p>
    <w:p w14:paraId="14C9F4DB" w14:textId="472A6E76" w:rsidR="007C392E" w:rsidRPr="007C392E" w:rsidRDefault="007C392E" w:rsidP="00292F77">
      <w:pPr>
        <w:pStyle w:val="ListBullet"/>
        <w:ind w:left="1134"/>
        <w:rPr>
          <w:lang w:val="it-IT"/>
        </w:rPr>
      </w:pPr>
      <w:r w:rsidRPr="000F7053">
        <w:rPr>
          <w:rStyle w:val="Strong"/>
        </w:rPr>
        <w:t>Joe</w:t>
      </w:r>
      <w:r w:rsidRPr="007C392E">
        <w:rPr>
          <w:lang w:val="it-IT"/>
        </w:rPr>
        <w:t xml:space="preserve">: </w:t>
      </w:r>
      <w:r w:rsidRPr="00A13AC2">
        <w:rPr>
          <w:rStyle w:val="Italian"/>
        </w:rPr>
        <w:t>Ciao</w:t>
      </w:r>
      <w:r w:rsidR="002E72BB">
        <w:rPr>
          <w:rStyle w:val="Italian"/>
        </w:rPr>
        <w:t>.</w:t>
      </w:r>
      <w:r w:rsidRPr="007C392E">
        <w:rPr>
          <w:lang w:val="it-IT"/>
        </w:rPr>
        <w:t xml:space="preserve"> (Bye</w:t>
      </w:r>
      <w:r w:rsidR="002E72BB">
        <w:rPr>
          <w:lang w:val="it-IT"/>
        </w:rPr>
        <w:t>.</w:t>
      </w:r>
      <w:r w:rsidRPr="007C392E">
        <w:rPr>
          <w:lang w:val="it-IT"/>
        </w:rPr>
        <w:t>)</w:t>
      </w:r>
    </w:p>
    <w:p w14:paraId="14F05CE3" w14:textId="77777777" w:rsidR="009F4E6E" w:rsidRPr="00292F77" w:rsidRDefault="009F4E6E" w:rsidP="00292F77">
      <w:r w:rsidRPr="00292F77">
        <w:br w:type="page"/>
      </w:r>
    </w:p>
    <w:p w14:paraId="1EF3B22F" w14:textId="6219D5E8" w:rsidR="003C76D6" w:rsidRDefault="003C76D6" w:rsidP="00B705E0">
      <w:pPr>
        <w:pStyle w:val="Heading2"/>
      </w:pPr>
      <w:bookmarkStart w:id="47" w:name="_Toc152583153"/>
      <w:r>
        <w:lastRenderedPageBreak/>
        <w:t>Week 6</w:t>
      </w:r>
      <w:r w:rsidR="00306250">
        <w:t xml:space="preserve"> –</w:t>
      </w:r>
      <w:r>
        <w:t xml:space="preserve"> </w:t>
      </w:r>
      <w:r w:rsidR="00306250">
        <w:t>c</w:t>
      </w:r>
      <w:r w:rsidRPr="003C76D6">
        <w:t xml:space="preserve">ommunicative task – </w:t>
      </w:r>
      <w:r w:rsidR="00306250">
        <w:t>i</w:t>
      </w:r>
      <w:r w:rsidR="00080E62">
        <w:t>ntroduce a family member</w:t>
      </w:r>
      <w:bookmarkEnd w:id="47"/>
    </w:p>
    <w:p w14:paraId="5798FB24" w14:textId="1C8FAA19" w:rsidR="00B32A26" w:rsidRDefault="00B32A26" w:rsidP="00B32A26">
      <w:r w:rsidRPr="00A54227">
        <w:t>The</w:t>
      </w:r>
      <w:r>
        <w:t xml:space="preserve"> table below outlines the learning intention</w:t>
      </w:r>
      <w:r w:rsidR="00292F77">
        <w:t xml:space="preserve"> </w:t>
      </w:r>
      <w:r>
        <w:t>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5B575BB7" w14:textId="77777777" w:rsidTr="00664F40">
        <w:trPr>
          <w:cnfStyle w:val="100000000000" w:firstRow="1" w:lastRow="0" w:firstColumn="0" w:lastColumn="0" w:oddVBand="0" w:evenVBand="0" w:oddHBand="0" w:evenHBand="0" w:firstRowFirstColumn="0" w:firstRowLastColumn="0" w:lastRowFirstColumn="0" w:lastRowLastColumn="0"/>
        </w:trPr>
        <w:tc>
          <w:tcPr>
            <w:tcW w:w="7280" w:type="dxa"/>
          </w:tcPr>
          <w:p w14:paraId="651D5C93" w14:textId="12D14878" w:rsidR="003C76D6" w:rsidRDefault="003C76D6" w:rsidP="00664F40">
            <w:r w:rsidRPr="00907ADA">
              <w:t>Learning intentio</w:t>
            </w:r>
            <w:r w:rsidR="00742AC9">
              <w:t>n</w:t>
            </w:r>
            <w:r w:rsidRPr="00907ADA">
              <w:t xml:space="preserve"> and success criteria</w:t>
            </w:r>
          </w:p>
        </w:tc>
        <w:tc>
          <w:tcPr>
            <w:tcW w:w="7280" w:type="dxa"/>
          </w:tcPr>
          <w:p w14:paraId="32755C01" w14:textId="77777777" w:rsidR="003C76D6" w:rsidRDefault="003C76D6" w:rsidP="00664F40">
            <w:r w:rsidRPr="00907ADA">
              <w:t>Materials</w:t>
            </w:r>
          </w:p>
        </w:tc>
      </w:tr>
      <w:tr w:rsidR="003C76D6" w14:paraId="3F077E97" w14:textId="77777777" w:rsidTr="00664F40">
        <w:trPr>
          <w:cnfStyle w:val="000000100000" w:firstRow="0" w:lastRow="0" w:firstColumn="0" w:lastColumn="0" w:oddVBand="0" w:evenVBand="0" w:oddHBand="1" w:evenHBand="0" w:firstRowFirstColumn="0" w:firstRowLastColumn="0" w:lastRowFirstColumn="0" w:lastRowLastColumn="0"/>
        </w:trPr>
        <w:tc>
          <w:tcPr>
            <w:tcW w:w="7280" w:type="dxa"/>
          </w:tcPr>
          <w:p w14:paraId="1AF8659A" w14:textId="6F3DE5AE" w:rsidR="00674A91" w:rsidRDefault="00674A91" w:rsidP="00674A91">
            <w:r>
              <w:t>Students</w:t>
            </w:r>
            <w:r w:rsidRPr="00466C67">
              <w:t xml:space="preserve"> </w:t>
            </w:r>
            <w:r>
              <w:t>will introduce a family member</w:t>
            </w:r>
            <w:r w:rsidR="003E4C41">
              <w:t xml:space="preserve"> to a friend</w:t>
            </w:r>
            <w:r w:rsidR="002E72BB">
              <w:t>.</w:t>
            </w:r>
          </w:p>
          <w:p w14:paraId="465E7739" w14:textId="77777777" w:rsidR="00674A91" w:rsidRDefault="00674A91" w:rsidP="00674A91">
            <w:r>
              <w:t>Students can:</w:t>
            </w:r>
          </w:p>
          <w:p w14:paraId="1BA89B95" w14:textId="77777777" w:rsidR="003B2344" w:rsidRPr="003B2344" w:rsidRDefault="003B2344" w:rsidP="003B2344">
            <w:pPr>
              <w:pStyle w:val="ListBullet"/>
              <w:rPr>
                <w:rStyle w:val="Italian"/>
              </w:rPr>
            </w:pPr>
            <w:r>
              <w:t xml:space="preserve">use greeting words such as </w:t>
            </w:r>
            <w:r w:rsidRPr="003B2344">
              <w:rPr>
                <w:rStyle w:val="Italian"/>
              </w:rPr>
              <w:t>Buongiorno, Buonasera, Ciao</w:t>
            </w:r>
            <w:r>
              <w:t xml:space="preserve"> and </w:t>
            </w:r>
            <w:r w:rsidRPr="003B2344">
              <w:rPr>
                <w:rStyle w:val="Italian"/>
              </w:rPr>
              <w:t>Arrivederci</w:t>
            </w:r>
          </w:p>
          <w:p w14:paraId="2E655362" w14:textId="52F88194" w:rsidR="003B2344" w:rsidRDefault="003B2344" w:rsidP="003B2344">
            <w:pPr>
              <w:pStyle w:val="ListBullet"/>
            </w:pPr>
            <w:r>
              <w:t>say how they are feeling</w:t>
            </w:r>
          </w:p>
          <w:p w14:paraId="003CAF8C" w14:textId="77777777" w:rsidR="003B2344" w:rsidRDefault="003B2344" w:rsidP="003B2344">
            <w:pPr>
              <w:pStyle w:val="ListBullet"/>
            </w:pPr>
            <w:r>
              <w:t>introduce a family member by saying, for example, ‘</w:t>
            </w:r>
            <w:r w:rsidRPr="003B2344">
              <w:rPr>
                <w:rStyle w:val="Italian"/>
              </w:rPr>
              <w:t>Questa é la mia mamma</w:t>
            </w:r>
            <w:r>
              <w:t>’ (This is my mum), ‘</w:t>
            </w:r>
            <w:r w:rsidRPr="003B2344">
              <w:rPr>
                <w:rStyle w:val="Italian"/>
              </w:rPr>
              <w:t>Ecco mia sorella’</w:t>
            </w:r>
            <w:r>
              <w:t xml:space="preserve"> (Here is my sister) correctly</w:t>
            </w:r>
          </w:p>
          <w:p w14:paraId="33273247" w14:textId="77777777" w:rsidR="003B2344" w:rsidRDefault="003B2344" w:rsidP="003B2344">
            <w:pPr>
              <w:pStyle w:val="ListBullet"/>
            </w:pPr>
            <w:r>
              <w:t>say words in the right order</w:t>
            </w:r>
          </w:p>
          <w:p w14:paraId="2D837BF9" w14:textId="4B31AED6" w:rsidR="003C76D6" w:rsidRDefault="003B2344" w:rsidP="003B2344">
            <w:pPr>
              <w:pStyle w:val="ListBullet"/>
              <w:widowControl/>
              <w:mirrorIndents w:val="0"/>
            </w:pPr>
            <w:r>
              <w:t>speak loudly and clearly.</w:t>
            </w:r>
          </w:p>
        </w:tc>
        <w:tc>
          <w:tcPr>
            <w:tcW w:w="7280" w:type="dxa"/>
          </w:tcPr>
          <w:p w14:paraId="12193848" w14:textId="07E38C74" w:rsidR="00654CEB" w:rsidRDefault="00000000" w:rsidP="00E12711">
            <w:pPr>
              <w:pStyle w:val="ListBullet"/>
            </w:pPr>
            <w:hyperlink w:anchor="_Resource_5:_Peer" w:history="1">
              <w:r w:rsidR="00654CEB" w:rsidRPr="00FD3872">
                <w:rPr>
                  <w:rStyle w:val="Hyperlink"/>
                </w:rPr>
                <w:t xml:space="preserve">Resource </w:t>
              </w:r>
              <w:r w:rsidR="001E1259">
                <w:rPr>
                  <w:rStyle w:val="Hyperlink"/>
                </w:rPr>
                <w:t>6</w:t>
              </w:r>
              <w:r w:rsidR="00B32A26">
                <w:rPr>
                  <w:rStyle w:val="Hyperlink"/>
                </w:rPr>
                <w:t xml:space="preserve"> –</w:t>
              </w:r>
              <w:r w:rsidR="00654CEB" w:rsidRPr="00FD3872">
                <w:rPr>
                  <w:rStyle w:val="Hyperlink"/>
                </w:rPr>
                <w:t xml:space="preserve"> </w:t>
              </w:r>
              <w:r w:rsidR="00B32A26">
                <w:rPr>
                  <w:rStyle w:val="Hyperlink"/>
                </w:rPr>
                <w:t>p</w:t>
              </w:r>
              <w:r w:rsidR="00654CEB" w:rsidRPr="00FD3872">
                <w:rPr>
                  <w:rStyle w:val="Hyperlink"/>
                </w:rPr>
                <w:t>eer feedback strategy – Two stars and a wish</w:t>
              </w:r>
            </w:hyperlink>
          </w:p>
          <w:p w14:paraId="0075B759" w14:textId="42631DF7" w:rsidR="003C76D6" w:rsidRDefault="004421B5" w:rsidP="00E12711">
            <w:pPr>
              <w:pStyle w:val="ListBullet"/>
            </w:pPr>
            <w:r>
              <w:t>Recording device</w:t>
            </w:r>
          </w:p>
        </w:tc>
      </w:tr>
    </w:tbl>
    <w:p w14:paraId="2535B930" w14:textId="6B33A010" w:rsidR="005079B7" w:rsidRDefault="005079B7" w:rsidP="00B705E0">
      <w:pPr>
        <w:pStyle w:val="Heading3"/>
      </w:pPr>
      <w:bookmarkStart w:id="48" w:name="_Toc152583154"/>
      <w:r>
        <w:lastRenderedPageBreak/>
        <w:t>Activity 1</w:t>
      </w:r>
      <w:r w:rsidR="00306250">
        <w:t xml:space="preserve"> –</w:t>
      </w:r>
      <w:r>
        <w:t xml:space="preserve"> </w:t>
      </w:r>
      <w:r w:rsidR="00306250">
        <w:t>t</w:t>
      </w:r>
      <w:r>
        <w:t>ask set-up</w:t>
      </w:r>
      <w:bookmarkEnd w:id="48"/>
    </w:p>
    <w:p w14:paraId="190E3185" w14:textId="25680475" w:rsidR="005079B7" w:rsidRDefault="005079B7" w:rsidP="00292F77">
      <w:r>
        <w:t xml:space="preserve">Students get into groups </w:t>
      </w:r>
      <w:r w:rsidR="00710383">
        <w:t>of 4</w:t>
      </w:r>
      <w:r>
        <w:t>. Groups are given a few minutes to ensure everybody knows the order in which they will perform each role. ‘You’ is the student who will be completing the assessed communicative task.</w:t>
      </w:r>
    </w:p>
    <w:p w14:paraId="508E6EF1" w14:textId="77777777" w:rsidR="005079B7" w:rsidRPr="00342670" w:rsidRDefault="005079B7" w:rsidP="00292F77">
      <w:pPr>
        <w:rPr>
          <w:b/>
          <w:bCs/>
        </w:rPr>
      </w:pPr>
      <w:r w:rsidRPr="00342670">
        <w:rPr>
          <w:b/>
          <w:bCs/>
        </w:rPr>
        <w:t>Suggested rotations:</w:t>
      </w:r>
    </w:p>
    <w:p w14:paraId="6E42AA9B" w14:textId="77777777" w:rsidR="00041F77" w:rsidRDefault="00041F77" w:rsidP="00292F77">
      <w:pPr>
        <w:pStyle w:val="ListBullet"/>
      </w:pPr>
      <w:r w:rsidRPr="00B10548">
        <w:rPr>
          <w:b/>
          <w:bCs/>
        </w:rPr>
        <w:t>Role-play 1:</w:t>
      </w:r>
      <w:r>
        <w:t xml:space="preserve"> Student 1 – ‘You’, Student 2 – Peer assessor/Camera operator, Student 3 – Family member, Student 4 – Friend</w:t>
      </w:r>
    </w:p>
    <w:p w14:paraId="0E97E3F0" w14:textId="77777777" w:rsidR="00041F77" w:rsidRDefault="00041F77" w:rsidP="00292F77">
      <w:pPr>
        <w:pStyle w:val="ListBullet"/>
      </w:pPr>
      <w:r w:rsidRPr="00B10548">
        <w:rPr>
          <w:b/>
          <w:bCs/>
        </w:rPr>
        <w:t>Role-play 2:</w:t>
      </w:r>
      <w:r>
        <w:t xml:space="preserve"> Student 1 – Friend, Student 2 – ‘You’, Student 3 – Peer assessor/Camera operator, Student 4 – Family member</w:t>
      </w:r>
    </w:p>
    <w:p w14:paraId="741029C1" w14:textId="77777777" w:rsidR="00041F77" w:rsidRDefault="00041F77" w:rsidP="00292F77">
      <w:pPr>
        <w:pStyle w:val="ListBullet"/>
      </w:pPr>
      <w:r w:rsidRPr="00B10548">
        <w:rPr>
          <w:b/>
          <w:bCs/>
        </w:rPr>
        <w:t>Role-play 3:</w:t>
      </w:r>
      <w:r>
        <w:t xml:space="preserve"> Student 1 – Family member, Student 2 – Friend, Student 3 – ‘You’, Student 4 – Peer assessor/Camera operator</w:t>
      </w:r>
    </w:p>
    <w:p w14:paraId="2084D998" w14:textId="0A58AF60" w:rsidR="008A2857" w:rsidRDefault="00041F77" w:rsidP="00292F77">
      <w:pPr>
        <w:pStyle w:val="ListBullet"/>
      </w:pPr>
      <w:r w:rsidRPr="00B10548">
        <w:rPr>
          <w:b/>
          <w:bCs/>
        </w:rPr>
        <w:t>Role-play 4:</w:t>
      </w:r>
      <w:r>
        <w:t xml:space="preserve"> Student 1 – Peer assessor/Camera operator, Student 2 – Family member, Student 3 – Friend, Student 4 – ‘You’</w:t>
      </w:r>
      <w:r w:rsidR="007B25C4">
        <w:t>.</w:t>
      </w:r>
    </w:p>
    <w:p w14:paraId="07AA20E3" w14:textId="25CFB36D" w:rsidR="003365D2" w:rsidRDefault="003365D2" w:rsidP="003365D2">
      <w:pPr>
        <w:pStyle w:val="FeatureBox2"/>
      </w:pPr>
      <w:r w:rsidRPr="004531CF">
        <w:rPr>
          <w:b/>
          <w:bCs/>
        </w:rPr>
        <w:t>Note:</w:t>
      </w:r>
      <w:r>
        <w:t xml:space="preserve"> </w:t>
      </w:r>
      <w:r w:rsidR="0014520A">
        <w:t>i</w:t>
      </w:r>
      <w:r>
        <w:t xml:space="preserve">f students are above a </w:t>
      </w:r>
      <w:r w:rsidR="007B25C4">
        <w:t>B</w:t>
      </w:r>
      <w:r>
        <w:t>eginner level and/or if time permits, students can have 2 conversations where they introduce an adult and a child member of their family to a friend.</w:t>
      </w:r>
    </w:p>
    <w:p w14:paraId="0752352C" w14:textId="34B3F9CD" w:rsidR="005079B7" w:rsidRDefault="005079B7" w:rsidP="00B705E0">
      <w:pPr>
        <w:pStyle w:val="Heading3"/>
      </w:pPr>
      <w:bookmarkStart w:id="49" w:name="_Toc152583155"/>
      <w:r>
        <w:t>Activity 2</w:t>
      </w:r>
      <w:r w:rsidR="00306250">
        <w:t xml:space="preserve"> – c</w:t>
      </w:r>
      <w:r>
        <w:t xml:space="preserve">ommunicative task – </w:t>
      </w:r>
      <w:r w:rsidR="00306250">
        <w:t>i</w:t>
      </w:r>
      <w:r>
        <w:t>ntroducing someone</w:t>
      </w:r>
      <w:bookmarkEnd w:id="49"/>
    </w:p>
    <w:p w14:paraId="77CE990C" w14:textId="6A14494D" w:rsidR="005079B7" w:rsidRPr="00D02BBD" w:rsidRDefault="005079B7" w:rsidP="005079B7">
      <w:pPr>
        <w:pStyle w:val="FeatureBox2"/>
      </w:pPr>
      <w:r w:rsidRPr="5776CB73">
        <w:rPr>
          <w:rStyle w:val="Strong"/>
        </w:rPr>
        <w:t>Note:</w:t>
      </w:r>
      <w:r>
        <w:t xml:space="preserve"> </w:t>
      </w:r>
      <w:r w:rsidR="0014520A">
        <w:t>m</w:t>
      </w:r>
      <w:r>
        <w:t xml:space="preserve">ake sure to space students apart when filming. Demonstrate how to film using </w:t>
      </w:r>
      <w:r w:rsidR="00F822B7">
        <w:t xml:space="preserve">a </w:t>
      </w:r>
      <w:r>
        <w:t>recording device. Use microphones, if possible, to maximise sound quality. Highlight the importance of holding the recording device still by using a tripod or resting it on a table.</w:t>
      </w:r>
    </w:p>
    <w:p w14:paraId="4BD246D0" w14:textId="547FECDF" w:rsidR="005079B7" w:rsidRDefault="005079B7" w:rsidP="007B25C4">
      <w:r>
        <w:t>Students get into groups of 4 and complete the task</w:t>
      </w:r>
      <w:r w:rsidR="008F1EFC">
        <w:t>.</w:t>
      </w:r>
    </w:p>
    <w:p w14:paraId="25011F93" w14:textId="77777777" w:rsidR="00CC4E2B" w:rsidRDefault="00CC4E2B" w:rsidP="007B25C4">
      <w:r>
        <w:lastRenderedPageBreak/>
        <w:t>Example interaction 1 (introducing an adult family member):</w:t>
      </w:r>
    </w:p>
    <w:p w14:paraId="37251DB9" w14:textId="663FF49C" w:rsidR="00CC4E2B" w:rsidRPr="007B25C4" w:rsidRDefault="00CC4E2B" w:rsidP="007B25C4">
      <w:pPr>
        <w:pStyle w:val="ListBullet"/>
      </w:pPr>
      <w:r w:rsidRPr="001323AF">
        <w:rPr>
          <w:rStyle w:val="Strong"/>
        </w:rPr>
        <w:t>You</w:t>
      </w:r>
      <w:r w:rsidRPr="007B25C4">
        <w:t xml:space="preserve">: </w:t>
      </w:r>
      <w:r w:rsidRPr="001323AF">
        <w:rPr>
          <w:rStyle w:val="Italian"/>
        </w:rPr>
        <w:t xml:space="preserve">Buonasera </w:t>
      </w:r>
      <w:r w:rsidRPr="001A7B4D">
        <w:rPr>
          <w:rStyle w:val="Emphasis"/>
        </w:rPr>
        <w:t>Joe</w:t>
      </w:r>
      <w:r w:rsidRPr="007B25C4">
        <w:rPr>
          <w:rStyle w:val="Italian"/>
          <w:i w:val="0"/>
          <w:lang w:val="en-AU"/>
        </w:rPr>
        <w:t xml:space="preserve">, </w:t>
      </w:r>
      <w:r w:rsidR="00F822B7" w:rsidRPr="001323AF">
        <w:rPr>
          <w:rStyle w:val="Italian"/>
        </w:rPr>
        <w:t>c</w:t>
      </w:r>
      <w:r w:rsidRPr="001323AF">
        <w:rPr>
          <w:rStyle w:val="Italian"/>
        </w:rPr>
        <w:t xml:space="preserve">ome </w:t>
      </w:r>
      <w:r w:rsidR="001323AF" w:rsidRPr="001323AF">
        <w:rPr>
          <w:rStyle w:val="Italian"/>
        </w:rPr>
        <w:t>s</w:t>
      </w:r>
      <w:r w:rsidRPr="001323AF">
        <w:rPr>
          <w:rStyle w:val="Italian"/>
        </w:rPr>
        <w:t>tai</w:t>
      </w:r>
      <w:r w:rsidRPr="007B25C4">
        <w:rPr>
          <w:rStyle w:val="Italian"/>
          <w:i w:val="0"/>
          <w:lang w:val="en-AU"/>
        </w:rPr>
        <w:t>?</w:t>
      </w:r>
      <w:r w:rsidRPr="007B25C4">
        <w:t xml:space="preserve"> (Good </w:t>
      </w:r>
      <w:proofErr w:type="gramStart"/>
      <w:r w:rsidRPr="007B25C4">
        <w:t>evening</w:t>
      </w:r>
      <w:proofErr w:type="gramEnd"/>
      <w:r w:rsidRPr="007B25C4">
        <w:t xml:space="preserve"> Joe, how are you?)</w:t>
      </w:r>
    </w:p>
    <w:p w14:paraId="25F21B73" w14:textId="77777777" w:rsidR="00CC4E2B" w:rsidRPr="007B25C4" w:rsidRDefault="00CC4E2B" w:rsidP="007B25C4">
      <w:pPr>
        <w:pStyle w:val="ListBullet"/>
      </w:pPr>
      <w:r w:rsidRPr="001323AF">
        <w:rPr>
          <w:rStyle w:val="Strong"/>
        </w:rPr>
        <w:t>Joe</w:t>
      </w:r>
      <w:r w:rsidRPr="001323AF">
        <w:rPr>
          <w:rStyle w:val="Italian"/>
        </w:rPr>
        <w:t>: Bene, grazie. E tu?</w:t>
      </w:r>
      <w:r w:rsidRPr="007B25C4">
        <w:t xml:space="preserve"> (I'm good thank you. How are you?)</w:t>
      </w:r>
    </w:p>
    <w:p w14:paraId="5413CB11" w14:textId="6EA8A4C2" w:rsidR="00CC4E2B" w:rsidRPr="007B25C4" w:rsidRDefault="00CC4E2B" w:rsidP="007B25C4">
      <w:pPr>
        <w:pStyle w:val="ListBullet"/>
      </w:pPr>
      <w:r w:rsidRPr="001323AF">
        <w:rPr>
          <w:rStyle w:val="Strong"/>
        </w:rPr>
        <w:t>You</w:t>
      </w:r>
      <w:r w:rsidRPr="007B25C4">
        <w:t xml:space="preserve">: </w:t>
      </w:r>
      <w:r w:rsidRPr="001323AF">
        <w:rPr>
          <w:rStyle w:val="Italian"/>
        </w:rPr>
        <w:t xml:space="preserve">Bene. Questa </w:t>
      </w:r>
      <w:r w:rsidR="00F822B7" w:rsidRPr="001323AF">
        <w:rPr>
          <w:rStyle w:val="Italian"/>
        </w:rPr>
        <w:t xml:space="preserve">é la </w:t>
      </w:r>
      <w:r w:rsidRPr="001323AF">
        <w:rPr>
          <w:rStyle w:val="Italian"/>
        </w:rPr>
        <w:t>mia mamma, Anna</w:t>
      </w:r>
      <w:r w:rsidRPr="007B25C4">
        <w:rPr>
          <w:rStyle w:val="Italian"/>
          <w:i w:val="0"/>
          <w:lang w:val="en-AU"/>
        </w:rPr>
        <w:t>. (</w:t>
      </w:r>
      <w:r w:rsidRPr="007B25C4">
        <w:t>I'm well. This is my mum, Anna.)</w:t>
      </w:r>
    </w:p>
    <w:p w14:paraId="16621F2C" w14:textId="566782CA" w:rsidR="00CC4E2B" w:rsidRPr="007B25C4" w:rsidRDefault="00CC4E2B" w:rsidP="007B25C4">
      <w:pPr>
        <w:pStyle w:val="ListBullet"/>
      </w:pPr>
      <w:r w:rsidRPr="001323AF">
        <w:rPr>
          <w:rStyle w:val="Strong"/>
        </w:rPr>
        <w:t>Joe</w:t>
      </w:r>
      <w:r w:rsidRPr="007B25C4">
        <w:t xml:space="preserve">: </w:t>
      </w:r>
      <w:r w:rsidRPr="001323AF">
        <w:rPr>
          <w:rStyle w:val="Italian"/>
        </w:rPr>
        <w:t>Buonasera Signora, piacere</w:t>
      </w:r>
      <w:r w:rsidR="00F822B7" w:rsidRPr="001323AF">
        <w:rPr>
          <w:rStyle w:val="Italian"/>
        </w:rPr>
        <w:t>.</w:t>
      </w:r>
      <w:r w:rsidRPr="007B25C4">
        <w:rPr>
          <w:rStyle w:val="Italian"/>
          <w:i w:val="0"/>
          <w:lang w:val="en-AU"/>
        </w:rPr>
        <w:t xml:space="preserve"> (</w:t>
      </w:r>
      <w:r w:rsidRPr="007B25C4">
        <w:t xml:space="preserve">Good </w:t>
      </w:r>
      <w:proofErr w:type="gramStart"/>
      <w:r w:rsidRPr="007B25C4">
        <w:t>evening</w:t>
      </w:r>
      <w:proofErr w:type="gramEnd"/>
      <w:r w:rsidRPr="007B25C4">
        <w:t xml:space="preserve"> Mrs, nice to meet you</w:t>
      </w:r>
      <w:r w:rsidR="00F822B7" w:rsidRPr="007B25C4">
        <w:t>.</w:t>
      </w:r>
      <w:r w:rsidRPr="007B25C4">
        <w:t>)</w:t>
      </w:r>
    </w:p>
    <w:p w14:paraId="4D52A636" w14:textId="677D2689" w:rsidR="00CC4E2B" w:rsidRPr="007B25C4" w:rsidRDefault="00CC4E2B" w:rsidP="007B25C4">
      <w:pPr>
        <w:pStyle w:val="ListBullet"/>
      </w:pPr>
      <w:r w:rsidRPr="001323AF">
        <w:rPr>
          <w:rStyle w:val="Strong"/>
        </w:rPr>
        <w:t>Mum</w:t>
      </w:r>
      <w:r w:rsidRPr="007B25C4">
        <w:t xml:space="preserve">: </w:t>
      </w:r>
      <w:r w:rsidRPr="001323AF">
        <w:rPr>
          <w:rStyle w:val="Italian"/>
        </w:rPr>
        <w:t>Piacere Joe, arrivederci</w:t>
      </w:r>
      <w:r w:rsidR="00F822B7" w:rsidRPr="001323AF">
        <w:rPr>
          <w:rStyle w:val="Italian"/>
        </w:rPr>
        <w:t>.</w:t>
      </w:r>
      <w:r w:rsidRPr="007B25C4">
        <w:t xml:space="preserve"> (It's nice to meet you too Joe. Goodbye</w:t>
      </w:r>
      <w:r w:rsidR="00F822B7" w:rsidRPr="007B25C4">
        <w:t>.</w:t>
      </w:r>
      <w:r w:rsidRPr="007B25C4">
        <w:t>)</w:t>
      </w:r>
    </w:p>
    <w:p w14:paraId="76BF4D8A" w14:textId="3679CBC0" w:rsidR="00CC4E2B" w:rsidRPr="007B25C4" w:rsidRDefault="00CC4E2B" w:rsidP="007B25C4">
      <w:pPr>
        <w:pStyle w:val="ListBullet"/>
      </w:pPr>
      <w:r w:rsidRPr="001323AF">
        <w:rPr>
          <w:rStyle w:val="Strong"/>
        </w:rPr>
        <w:t>Joe</w:t>
      </w:r>
      <w:r w:rsidRPr="007B25C4">
        <w:t xml:space="preserve">: </w:t>
      </w:r>
      <w:r w:rsidRPr="001323AF">
        <w:rPr>
          <w:rStyle w:val="Italian"/>
        </w:rPr>
        <w:t>Arrivederci</w:t>
      </w:r>
      <w:r w:rsidR="00F822B7" w:rsidRPr="001323AF">
        <w:rPr>
          <w:rStyle w:val="Italian"/>
        </w:rPr>
        <w:t>.</w:t>
      </w:r>
      <w:r w:rsidRPr="007B25C4">
        <w:rPr>
          <w:rStyle w:val="Italian"/>
          <w:i w:val="0"/>
          <w:lang w:val="en-AU"/>
        </w:rPr>
        <w:t xml:space="preserve"> </w:t>
      </w:r>
      <w:r w:rsidRPr="007B25C4">
        <w:t>(Goodbye</w:t>
      </w:r>
      <w:r w:rsidR="00F822B7" w:rsidRPr="007B25C4">
        <w:t>.</w:t>
      </w:r>
      <w:r w:rsidRPr="007B25C4">
        <w:t>)</w:t>
      </w:r>
    </w:p>
    <w:p w14:paraId="240EA4DD" w14:textId="77777777" w:rsidR="00CC4E2B" w:rsidRDefault="00CC4E2B" w:rsidP="007B25C4">
      <w:r>
        <w:t>Example interaction 2 (introducing a child family member):</w:t>
      </w:r>
    </w:p>
    <w:p w14:paraId="60D78454" w14:textId="128829C8" w:rsidR="00CC4E2B" w:rsidRPr="007B25C4" w:rsidRDefault="00CC4E2B" w:rsidP="007B25C4">
      <w:pPr>
        <w:pStyle w:val="ListBullet"/>
      </w:pPr>
      <w:r w:rsidRPr="001323AF">
        <w:rPr>
          <w:rStyle w:val="Strong"/>
        </w:rPr>
        <w:t>You</w:t>
      </w:r>
      <w:r w:rsidRPr="007B25C4">
        <w:t xml:space="preserve">: </w:t>
      </w:r>
      <w:r w:rsidRPr="001323AF">
        <w:rPr>
          <w:rStyle w:val="Italian"/>
        </w:rPr>
        <w:t xml:space="preserve">Ciao Joe, </w:t>
      </w:r>
      <w:r w:rsidR="0013793F" w:rsidRPr="001323AF">
        <w:rPr>
          <w:rStyle w:val="Italian"/>
        </w:rPr>
        <w:t>c</w:t>
      </w:r>
      <w:r w:rsidRPr="001323AF">
        <w:rPr>
          <w:rStyle w:val="Italian"/>
        </w:rPr>
        <w:t xml:space="preserve">ome </w:t>
      </w:r>
      <w:r w:rsidR="001A7B4D">
        <w:rPr>
          <w:rStyle w:val="Italian"/>
        </w:rPr>
        <w:t>s</w:t>
      </w:r>
      <w:r w:rsidRPr="001323AF">
        <w:rPr>
          <w:rStyle w:val="Italian"/>
        </w:rPr>
        <w:t>tai?</w:t>
      </w:r>
      <w:r w:rsidRPr="007B25C4">
        <w:t xml:space="preserve"> (Hi Joe, how are you?)</w:t>
      </w:r>
    </w:p>
    <w:p w14:paraId="46FC86BF" w14:textId="77777777" w:rsidR="00CC4E2B" w:rsidRPr="007B25C4" w:rsidRDefault="00CC4E2B" w:rsidP="007B25C4">
      <w:pPr>
        <w:pStyle w:val="ListBullet"/>
      </w:pPr>
      <w:r w:rsidRPr="001323AF">
        <w:rPr>
          <w:rStyle w:val="Strong"/>
        </w:rPr>
        <w:t>Joe</w:t>
      </w:r>
      <w:r w:rsidRPr="007B25C4">
        <w:t xml:space="preserve">: </w:t>
      </w:r>
      <w:r w:rsidRPr="001323AF">
        <w:rPr>
          <w:rStyle w:val="Italian"/>
        </w:rPr>
        <w:t>Bene, grazie. E tu?</w:t>
      </w:r>
      <w:r w:rsidRPr="007B25C4">
        <w:rPr>
          <w:rStyle w:val="Italian"/>
          <w:i w:val="0"/>
          <w:lang w:val="en-AU"/>
        </w:rPr>
        <w:t xml:space="preserve"> </w:t>
      </w:r>
      <w:r w:rsidRPr="007B25C4">
        <w:t>(I'm good thank you. How are you?)</w:t>
      </w:r>
    </w:p>
    <w:p w14:paraId="60CA2D5E" w14:textId="790565AA" w:rsidR="00CC4E2B" w:rsidRPr="007B25C4" w:rsidRDefault="00CC4E2B" w:rsidP="007B25C4">
      <w:pPr>
        <w:pStyle w:val="ListBullet"/>
      </w:pPr>
      <w:r w:rsidRPr="001323AF">
        <w:rPr>
          <w:rStyle w:val="Strong"/>
        </w:rPr>
        <w:t>You</w:t>
      </w:r>
      <w:r w:rsidRPr="007B25C4">
        <w:t xml:space="preserve">: </w:t>
      </w:r>
      <w:r w:rsidRPr="001323AF">
        <w:rPr>
          <w:rStyle w:val="Italian"/>
        </w:rPr>
        <w:t>Cosi, cosi. Ecco mio fratello, Marco</w:t>
      </w:r>
      <w:r w:rsidR="00F822B7" w:rsidRPr="007B25C4">
        <w:rPr>
          <w:rStyle w:val="Italian"/>
          <w:i w:val="0"/>
          <w:lang w:val="en-AU"/>
        </w:rPr>
        <w:t>.</w:t>
      </w:r>
      <w:r w:rsidRPr="007B25C4">
        <w:t xml:space="preserve"> (I'm ok</w:t>
      </w:r>
      <w:r w:rsidR="2A95CB91" w:rsidRPr="007B25C4">
        <w:t>ay</w:t>
      </w:r>
      <w:r w:rsidRPr="007B25C4">
        <w:t>. This is my brother, Marco.)</w:t>
      </w:r>
    </w:p>
    <w:p w14:paraId="473B6323" w14:textId="3A7635C8" w:rsidR="00CC4E2B" w:rsidRPr="007B25C4" w:rsidRDefault="00CC4E2B" w:rsidP="007B25C4">
      <w:pPr>
        <w:pStyle w:val="ListBullet"/>
      </w:pPr>
      <w:r w:rsidRPr="001323AF">
        <w:rPr>
          <w:rStyle w:val="Strong"/>
        </w:rPr>
        <w:t>Joe</w:t>
      </w:r>
      <w:r w:rsidRPr="007B25C4">
        <w:t xml:space="preserve">: </w:t>
      </w:r>
      <w:r w:rsidRPr="001323AF">
        <w:rPr>
          <w:rStyle w:val="Italian"/>
        </w:rPr>
        <w:t>Ciao Marco, piacere</w:t>
      </w:r>
      <w:r w:rsidR="00F822B7" w:rsidRPr="007B25C4">
        <w:rPr>
          <w:rStyle w:val="Italian"/>
          <w:i w:val="0"/>
          <w:lang w:val="en-AU"/>
        </w:rPr>
        <w:t>.</w:t>
      </w:r>
      <w:r w:rsidRPr="007B25C4">
        <w:t xml:space="preserve"> (Hi Marco, nice to meet you</w:t>
      </w:r>
      <w:r w:rsidR="00F822B7" w:rsidRPr="007B25C4">
        <w:t>.</w:t>
      </w:r>
      <w:r w:rsidRPr="007B25C4">
        <w:t>)</w:t>
      </w:r>
    </w:p>
    <w:p w14:paraId="4C571672" w14:textId="18FF1664" w:rsidR="00CC4E2B" w:rsidRPr="007B25C4" w:rsidRDefault="00CC4E2B" w:rsidP="007B25C4">
      <w:pPr>
        <w:pStyle w:val="ListBullet"/>
      </w:pPr>
      <w:r w:rsidRPr="001323AF">
        <w:rPr>
          <w:rStyle w:val="Strong"/>
        </w:rPr>
        <w:t>Marco</w:t>
      </w:r>
      <w:r w:rsidRPr="007B25C4">
        <w:t xml:space="preserve">: </w:t>
      </w:r>
      <w:r w:rsidRPr="001323AF">
        <w:rPr>
          <w:rStyle w:val="Italian"/>
        </w:rPr>
        <w:t>Piacere Joe, ciao</w:t>
      </w:r>
      <w:r w:rsidR="00F822B7" w:rsidRPr="007B25C4">
        <w:rPr>
          <w:rStyle w:val="Italian"/>
          <w:i w:val="0"/>
          <w:lang w:val="en-AU"/>
        </w:rPr>
        <w:t>.</w:t>
      </w:r>
      <w:r w:rsidRPr="007B25C4">
        <w:t xml:space="preserve"> (It's nice to meet you too Joe. Bye</w:t>
      </w:r>
      <w:r w:rsidR="00F822B7" w:rsidRPr="007B25C4">
        <w:t>.</w:t>
      </w:r>
      <w:r w:rsidRPr="007B25C4">
        <w:t>)</w:t>
      </w:r>
    </w:p>
    <w:p w14:paraId="6940C978" w14:textId="5635513C" w:rsidR="005079B7" w:rsidRPr="007B25C4" w:rsidRDefault="00CC4E2B" w:rsidP="007B25C4">
      <w:pPr>
        <w:pStyle w:val="ListBullet"/>
      </w:pPr>
      <w:r w:rsidRPr="001323AF">
        <w:rPr>
          <w:rStyle w:val="Strong"/>
        </w:rPr>
        <w:t>Joe</w:t>
      </w:r>
      <w:r w:rsidRPr="007B25C4">
        <w:t xml:space="preserve">: </w:t>
      </w:r>
      <w:r w:rsidRPr="001323AF">
        <w:rPr>
          <w:rStyle w:val="Italian"/>
        </w:rPr>
        <w:t>Ciao</w:t>
      </w:r>
      <w:r w:rsidR="00F822B7" w:rsidRPr="001323AF">
        <w:rPr>
          <w:rStyle w:val="Italian"/>
        </w:rPr>
        <w:t>.</w:t>
      </w:r>
      <w:r w:rsidRPr="007B25C4">
        <w:t xml:space="preserve"> (Bye</w:t>
      </w:r>
      <w:r w:rsidR="00F822B7" w:rsidRPr="007B25C4">
        <w:t>.</w:t>
      </w:r>
      <w:r w:rsidRPr="007B25C4">
        <w:t>)</w:t>
      </w:r>
    </w:p>
    <w:p w14:paraId="757DF794" w14:textId="3542129F" w:rsidR="005079B7" w:rsidRDefault="005079B7" w:rsidP="005079B7">
      <w:pPr>
        <w:pStyle w:val="FeatureBox2"/>
      </w:pPr>
      <w:r w:rsidRPr="5776CB73">
        <w:rPr>
          <w:rStyle w:val="Strong"/>
        </w:rPr>
        <w:lastRenderedPageBreak/>
        <w:t>Note:</w:t>
      </w:r>
      <w:r>
        <w:t xml:space="preserve"> </w:t>
      </w:r>
      <w:r w:rsidR="0014520A">
        <w:t>b</w:t>
      </w:r>
      <w:r>
        <w:t>efore recording interactions, check if any students do not have permission to be filmed. Alternatives to video recording include audio recording or the teacher watching the interactions while taking notes and marking the rubric.</w:t>
      </w:r>
    </w:p>
    <w:p w14:paraId="7C8FD3AF" w14:textId="14CEBA15" w:rsidR="005079B7" w:rsidRDefault="005079B7" w:rsidP="00B705E0">
      <w:pPr>
        <w:pStyle w:val="Heading3"/>
      </w:pPr>
      <w:bookmarkStart w:id="50" w:name="_Toc152583156"/>
      <w:r>
        <w:t>Activity 3</w:t>
      </w:r>
      <w:r w:rsidR="00306250">
        <w:t xml:space="preserve"> –</w:t>
      </w:r>
      <w:r>
        <w:t xml:space="preserve"> </w:t>
      </w:r>
      <w:r w:rsidR="00306250">
        <w:t>p</w:t>
      </w:r>
      <w:r>
        <w:t>eer assessment</w:t>
      </w:r>
      <w:bookmarkEnd w:id="50"/>
    </w:p>
    <w:p w14:paraId="5BFBCDAD" w14:textId="42D1276B" w:rsidR="00A22AF8" w:rsidRDefault="00A22AF8" w:rsidP="00A22AF8">
      <w:pPr>
        <w:pStyle w:val="FeatureBox2"/>
      </w:pPr>
      <w:r w:rsidRPr="003C76D6">
        <w:rPr>
          <w:rStyle w:val="Strong"/>
        </w:rPr>
        <w:t>Note</w:t>
      </w:r>
      <w:r>
        <w:t xml:space="preserve">: </w:t>
      </w:r>
      <w:r w:rsidR="0014520A">
        <w:t>t</w:t>
      </w:r>
      <w:r>
        <w:t>his may be the first-time students have engaged in peer assessment. As a result, you may need to provide further explanation on why this is important and what students should and should not do while giving and receiving peer assessment.</w:t>
      </w:r>
    </w:p>
    <w:p w14:paraId="504F4EBA" w14:textId="5E8AE5AF" w:rsidR="001B64C3" w:rsidRDefault="00A22AF8" w:rsidP="00292F77">
      <w:pPr>
        <w:pStyle w:val="ListNumber"/>
        <w:numPr>
          <w:ilvl w:val="0"/>
          <w:numId w:val="104"/>
        </w:numPr>
      </w:pPr>
      <w:r w:rsidRPr="00292F77">
        <w:rPr>
          <w:shd w:val="clear" w:color="auto" w:fill="FFFFFF"/>
        </w:rPr>
        <w:t xml:space="preserve">Students pair up and give each other feedback on their </w:t>
      </w:r>
      <w:r w:rsidR="00BB37CA" w:rsidRPr="00292F77">
        <w:rPr>
          <w:shd w:val="clear" w:color="auto" w:fill="FFFFFF"/>
        </w:rPr>
        <w:t>introdu</w:t>
      </w:r>
      <w:r w:rsidR="008704A5" w:rsidRPr="00292F77">
        <w:rPr>
          <w:shd w:val="clear" w:color="auto" w:fill="FFFFFF"/>
        </w:rPr>
        <w:t>ction of one or more family members</w:t>
      </w:r>
      <w:r w:rsidR="001B64C3" w:rsidRPr="00292F77">
        <w:rPr>
          <w:shd w:val="clear" w:color="auto" w:fill="FFFFFF"/>
        </w:rPr>
        <w:t xml:space="preserve"> using </w:t>
      </w:r>
      <w:hyperlink w:anchor="_Resource_5:_Peer" w:history="1">
        <w:r w:rsidR="00641A0E" w:rsidRPr="00FD3872">
          <w:rPr>
            <w:rStyle w:val="Hyperlink"/>
          </w:rPr>
          <w:t xml:space="preserve">Resource </w:t>
        </w:r>
        <w:r w:rsidR="00EC69C7">
          <w:rPr>
            <w:rStyle w:val="Hyperlink"/>
          </w:rPr>
          <w:t>6</w:t>
        </w:r>
        <w:r w:rsidR="00342670">
          <w:rPr>
            <w:rStyle w:val="Hyperlink"/>
          </w:rPr>
          <w:t xml:space="preserve"> –</w:t>
        </w:r>
        <w:r w:rsidR="00641A0E" w:rsidRPr="00FD3872">
          <w:rPr>
            <w:rStyle w:val="Hyperlink"/>
          </w:rPr>
          <w:t xml:space="preserve"> </w:t>
        </w:r>
        <w:r w:rsidR="00342670">
          <w:rPr>
            <w:rStyle w:val="Hyperlink"/>
          </w:rPr>
          <w:t>p</w:t>
        </w:r>
        <w:r w:rsidR="00641A0E" w:rsidRPr="00FD3872">
          <w:rPr>
            <w:rStyle w:val="Hyperlink"/>
          </w:rPr>
          <w:t>eer feedback strategy – Two stars and a wish</w:t>
        </w:r>
      </w:hyperlink>
      <w:r w:rsidR="00DD21B1">
        <w:t>.</w:t>
      </w:r>
    </w:p>
    <w:p w14:paraId="23A6E42B" w14:textId="3E1D02D1" w:rsidR="00FE58D8" w:rsidRDefault="00BB37CA" w:rsidP="00292F77">
      <w:pPr>
        <w:pStyle w:val="ListNumber"/>
      </w:pPr>
      <w:r>
        <w:t>Explain that it is important students check not only their own work, but also provide feedback to classmates regarding their work. Remind students that they need to be respectful to each other when giving and receiving feedback.</w:t>
      </w:r>
    </w:p>
    <w:p w14:paraId="5B33A9DC" w14:textId="79B71A75" w:rsidR="00BB37CA" w:rsidRDefault="00BB37CA" w:rsidP="00292F77">
      <w:pPr>
        <w:pStyle w:val="ListNumber"/>
      </w:pPr>
      <w:r>
        <w:t xml:space="preserve">Co-construct ‘ground rules’ for peer feedback. It may be helpful to provide sentence starters to prompt </w:t>
      </w:r>
      <w:r w:rsidR="001C1896">
        <w:t>students</w:t>
      </w:r>
      <w:r>
        <w:t>. For example, ‘I like the way…’, ‘You did an excellent job of…’, ‘My favourite part was…’, ‘I didn’t understand…’</w:t>
      </w:r>
      <w:r w:rsidR="1E338CFE">
        <w:t>.</w:t>
      </w:r>
      <w:r>
        <w:t xml:space="preserve"> Emphasise that the peer feedback should be related to visual rubric provided </w:t>
      </w:r>
      <w:r w:rsidR="003F05C2">
        <w:t>for</w:t>
      </w:r>
      <w:r>
        <w:t xml:space="preserve"> this task.</w:t>
      </w:r>
    </w:p>
    <w:p w14:paraId="1B40F31B" w14:textId="77777777" w:rsidR="00495314" w:rsidRDefault="005079B7" w:rsidP="00292F77">
      <w:pPr>
        <w:pStyle w:val="ListNumber"/>
      </w:pPr>
      <w:r>
        <w:t>Each student will provide and receive feedback to the student who was ‘you’ when they had the role of peer assessor/camera operator. Peer feedback is provided verbally and may be followed up with a completed peer feedback slip</w:t>
      </w:r>
      <w:r w:rsidR="00DF13E9">
        <w:t>.</w:t>
      </w:r>
    </w:p>
    <w:p w14:paraId="1D72AC80" w14:textId="77777777" w:rsidR="00903FEB" w:rsidRPr="00292F77" w:rsidRDefault="00903FEB" w:rsidP="00292F77">
      <w:r w:rsidRPr="00292F77">
        <w:br w:type="page"/>
      </w:r>
    </w:p>
    <w:p w14:paraId="27527C6B" w14:textId="538B23E5" w:rsidR="003C76D6" w:rsidRDefault="003C76D6" w:rsidP="00B705E0">
      <w:pPr>
        <w:pStyle w:val="Heading2"/>
      </w:pPr>
      <w:bookmarkStart w:id="51" w:name="_Toc152583157"/>
      <w:r>
        <w:lastRenderedPageBreak/>
        <w:t>Week 7</w:t>
      </w:r>
      <w:r w:rsidR="00A800A8">
        <w:t xml:space="preserve"> –</w:t>
      </w:r>
      <w:r>
        <w:t xml:space="preserve"> </w:t>
      </w:r>
      <w:r w:rsidR="00A800A8">
        <w:t>f</w:t>
      </w:r>
      <w:r w:rsidRPr="003C76D6">
        <w:t>eedback and goal setting</w:t>
      </w:r>
      <w:bookmarkEnd w:id="51"/>
    </w:p>
    <w:p w14:paraId="227BED97" w14:textId="0501E67F" w:rsidR="003C76D6" w:rsidRPr="003C76D6" w:rsidRDefault="003C76D6" w:rsidP="003C76D6">
      <w:pPr>
        <w:pStyle w:val="FeatureBox2"/>
      </w:pPr>
      <w:r w:rsidRPr="5776CB73">
        <w:rPr>
          <w:rStyle w:val="Strong"/>
        </w:rPr>
        <w:t>Note</w:t>
      </w:r>
      <w:r>
        <w:t xml:space="preserve">: </w:t>
      </w:r>
      <w:r w:rsidR="0014520A">
        <w:t>i</w:t>
      </w:r>
      <w:r>
        <w:t>f there is insufficient time to mark the videos before Week 8, Weeks 7 and 8 can be swapped.</w:t>
      </w:r>
    </w:p>
    <w:p w14:paraId="2EA78472" w14:textId="5384758D" w:rsidR="00D81FA9" w:rsidRDefault="00D81FA9" w:rsidP="00D81FA9">
      <w:r w:rsidRPr="00A54227">
        <w:t>The</w:t>
      </w:r>
      <w:r>
        <w:t xml:space="preserv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14:paraId="02E0CCC1" w14:textId="77777777" w:rsidTr="00664F40">
        <w:trPr>
          <w:cnfStyle w:val="100000000000" w:firstRow="1" w:lastRow="0" w:firstColumn="0" w:lastColumn="0" w:oddVBand="0" w:evenVBand="0" w:oddHBand="0" w:evenHBand="0" w:firstRowFirstColumn="0" w:firstRowLastColumn="0" w:lastRowFirstColumn="0" w:lastRowLastColumn="0"/>
        </w:trPr>
        <w:tc>
          <w:tcPr>
            <w:tcW w:w="7280" w:type="dxa"/>
          </w:tcPr>
          <w:p w14:paraId="1A09236A" w14:textId="1265FB55" w:rsidR="003C76D6" w:rsidRDefault="003C76D6" w:rsidP="00664F40">
            <w:r w:rsidRPr="00907ADA">
              <w:t>Learning intention and success criteria</w:t>
            </w:r>
          </w:p>
        </w:tc>
        <w:tc>
          <w:tcPr>
            <w:tcW w:w="7280" w:type="dxa"/>
          </w:tcPr>
          <w:p w14:paraId="6BA0621C" w14:textId="77777777" w:rsidR="003C76D6" w:rsidRDefault="003C76D6" w:rsidP="00664F40">
            <w:r w:rsidRPr="00907ADA">
              <w:t>Materials</w:t>
            </w:r>
          </w:p>
        </w:tc>
      </w:tr>
      <w:tr w:rsidR="003C76D6" w14:paraId="5F3A1738" w14:textId="77777777" w:rsidTr="00664F40">
        <w:trPr>
          <w:cnfStyle w:val="000000100000" w:firstRow="0" w:lastRow="0" w:firstColumn="0" w:lastColumn="0" w:oddVBand="0" w:evenVBand="0" w:oddHBand="1" w:evenHBand="0" w:firstRowFirstColumn="0" w:firstRowLastColumn="0" w:lastRowFirstColumn="0" w:lastRowLastColumn="0"/>
        </w:trPr>
        <w:tc>
          <w:tcPr>
            <w:tcW w:w="7280" w:type="dxa"/>
          </w:tcPr>
          <w:p w14:paraId="46CE4344" w14:textId="77777777" w:rsidR="00D44483" w:rsidRDefault="00D44483" w:rsidP="00D44483">
            <w:r>
              <w:t>Students will reflect on feedback to set suitable learning goals.</w:t>
            </w:r>
          </w:p>
          <w:p w14:paraId="71F7691B" w14:textId="77777777" w:rsidR="00D44483" w:rsidRDefault="00D44483" w:rsidP="00D44483">
            <w:r>
              <w:t>Students can:</w:t>
            </w:r>
          </w:p>
          <w:p w14:paraId="3B88361B" w14:textId="72526B41" w:rsidR="00D44483" w:rsidRPr="00E12711" w:rsidRDefault="00B82BE6" w:rsidP="00E12711">
            <w:pPr>
              <w:pStyle w:val="ListBullet"/>
            </w:pPr>
            <w:r w:rsidRPr="00E12711">
              <w:t>u</w:t>
            </w:r>
            <w:r w:rsidR="00D44483" w:rsidRPr="00E12711">
              <w:t>nderstand the feedback received</w:t>
            </w:r>
          </w:p>
          <w:p w14:paraId="4CAC1A3D" w14:textId="5EE98AFB" w:rsidR="003C76D6" w:rsidRDefault="00B82BE6" w:rsidP="00E12711">
            <w:pPr>
              <w:pStyle w:val="ListBullet"/>
            </w:pPr>
            <w:r w:rsidRPr="00E12711">
              <w:t>r</w:t>
            </w:r>
            <w:r w:rsidR="00D44483" w:rsidRPr="00E12711">
              <w:t>eflect on the feedback provided to establish new learning.</w:t>
            </w:r>
          </w:p>
        </w:tc>
        <w:tc>
          <w:tcPr>
            <w:tcW w:w="7280" w:type="dxa"/>
          </w:tcPr>
          <w:p w14:paraId="04A1DA3D" w14:textId="0ACB7760" w:rsidR="00F549E9" w:rsidRPr="00F549E9" w:rsidRDefault="00000000" w:rsidP="00E12711">
            <w:pPr>
              <w:pStyle w:val="ListBullet"/>
              <w:rPr>
                <w:rStyle w:val="Hyperlink"/>
                <w:color w:val="auto"/>
                <w:u w:val="none"/>
              </w:rPr>
            </w:pPr>
            <w:hyperlink w:anchor="_Resource_1:_Greetings," w:history="1">
              <w:r w:rsidR="007B0B47" w:rsidRPr="00646A13">
                <w:rPr>
                  <w:rStyle w:val="Hyperlink"/>
                  <w:rFonts w:eastAsia="Calibri"/>
                </w:rPr>
                <w:t>Resource 1</w:t>
              </w:r>
              <w:r w:rsidR="00D81FA9">
                <w:rPr>
                  <w:rStyle w:val="Hyperlink"/>
                  <w:rFonts w:eastAsia="Calibri"/>
                </w:rPr>
                <w:t xml:space="preserve"> –</w:t>
              </w:r>
              <w:r w:rsidR="007B0B47" w:rsidRPr="00646A13">
                <w:rPr>
                  <w:rStyle w:val="Hyperlink"/>
                  <w:rFonts w:eastAsia="Calibri"/>
                </w:rPr>
                <w:t xml:space="preserve"> </w:t>
              </w:r>
              <w:r w:rsidR="00D81FA9">
                <w:rPr>
                  <w:rStyle w:val="Hyperlink"/>
                  <w:rFonts w:eastAsia="Calibri"/>
                </w:rPr>
                <w:t>g</w:t>
              </w:r>
              <w:r w:rsidR="007B0B47" w:rsidRPr="00646A13">
                <w:rPr>
                  <w:rStyle w:val="Hyperlink"/>
                  <w:rFonts w:eastAsia="Calibri"/>
                </w:rPr>
                <w:t>reetings, farewells and feelings flashcards</w:t>
              </w:r>
            </w:hyperlink>
          </w:p>
          <w:p w14:paraId="61002FE4" w14:textId="0A2D6D42" w:rsidR="003C76D6" w:rsidRDefault="00000000" w:rsidP="00E12711">
            <w:pPr>
              <w:pStyle w:val="ListBullet"/>
            </w:pPr>
            <w:hyperlink w:anchor="_Resource_5_–" w:history="1">
              <w:r w:rsidR="002A354F" w:rsidRPr="00FF1E35">
                <w:rPr>
                  <w:rStyle w:val="Hyperlink"/>
                </w:rPr>
                <w:t xml:space="preserve">Resource </w:t>
              </w:r>
              <w:r w:rsidR="001E1259">
                <w:rPr>
                  <w:rStyle w:val="Hyperlink"/>
                </w:rPr>
                <w:t>5</w:t>
              </w:r>
              <w:r w:rsidR="00D81FA9">
                <w:rPr>
                  <w:rStyle w:val="Hyperlink"/>
                </w:rPr>
                <w:t xml:space="preserve"> –</w:t>
              </w:r>
              <w:r w:rsidR="002A354F" w:rsidRPr="00FF1E35">
                <w:rPr>
                  <w:rStyle w:val="Hyperlink"/>
                </w:rPr>
                <w:t xml:space="preserve"> </w:t>
              </w:r>
              <w:r w:rsidR="00D81FA9">
                <w:rPr>
                  <w:rStyle w:val="Hyperlink"/>
                </w:rPr>
                <w:t>v</w:t>
              </w:r>
              <w:r w:rsidR="002A354F" w:rsidRPr="00FF1E35">
                <w:rPr>
                  <w:rStyle w:val="Hyperlink"/>
                </w:rPr>
                <w:t>isual rubric</w:t>
              </w:r>
            </w:hyperlink>
            <w:r w:rsidR="00137835">
              <w:t xml:space="preserve"> </w:t>
            </w:r>
            <w:r w:rsidR="00D81FA9">
              <w:t>–</w:t>
            </w:r>
            <w:r w:rsidR="00137835">
              <w:t xml:space="preserve"> </w:t>
            </w:r>
            <w:r w:rsidR="00D81FA9">
              <w:t>t</w:t>
            </w:r>
            <w:r w:rsidR="00D3273C" w:rsidRPr="00137835">
              <w:rPr>
                <w:rFonts w:eastAsia="Calibri"/>
              </w:rPr>
              <w:t>eacher marked rubric (one per student)</w:t>
            </w:r>
          </w:p>
        </w:tc>
      </w:tr>
    </w:tbl>
    <w:p w14:paraId="52999908" w14:textId="0BC53C4B" w:rsidR="003C76D6" w:rsidRPr="003C76D6" w:rsidRDefault="003C76D6" w:rsidP="003C76D6">
      <w:pPr>
        <w:pStyle w:val="FeatureBox2"/>
      </w:pPr>
      <w:r w:rsidRPr="003C76D6">
        <w:rPr>
          <w:rStyle w:val="Strong"/>
        </w:rPr>
        <w:t>Note</w:t>
      </w:r>
      <w:r w:rsidRPr="003C76D6">
        <w:t xml:space="preserve">: </w:t>
      </w:r>
      <w:r w:rsidR="0014520A">
        <w:t>p</w:t>
      </w:r>
      <w:r w:rsidR="002A44DF">
        <w:t xml:space="preserve">rior to this lesson, the teacher views each video and marks each student according to the criteria on the </w:t>
      </w:r>
      <w:r w:rsidR="002A44DF" w:rsidRPr="007540BF">
        <w:rPr>
          <w:rStyle w:val="Italian"/>
        </w:rPr>
        <w:t>Introduzioni</w:t>
      </w:r>
      <w:r w:rsidR="002A44DF" w:rsidRPr="00EE1FA1">
        <w:t xml:space="preserve"> </w:t>
      </w:r>
      <w:r w:rsidR="002A44DF">
        <w:t>visual rubric</w:t>
      </w:r>
      <w:r w:rsidR="00651CCC">
        <w:t>.</w:t>
      </w:r>
    </w:p>
    <w:p w14:paraId="586F2FFD" w14:textId="425F8C27" w:rsidR="00BC60C7" w:rsidRDefault="00BC60C7" w:rsidP="00B705E0">
      <w:pPr>
        <w:pStyle w:val="Heading3"/>
      </w:pPr>
      <w:bookmarkStart w:id="52" w:name="_Toc152583158"/>
      <w:r>
        <w:t>Activity 1</w:t>
      </w:r>
      <w:r w:rsidR="00A800A8">
        <w:t xml:space="preserve"> –</w:t>
      </w:r>
      <w:r>
        <w:t xml:space="preserve"> </w:t>
      </w:r>
      <w:r w:rsidR="00F026D4">
        <w:t>‘</w:t>
      </w:r>
      <w:r w:rsidRPr="008B08A0">
        <w:t>Beat the Teacher</w:t>
      </w:r>
      <w:r w:rsidR="00F026D4">
        <w:t>’</w:t>
      </w:r>
      <w:bookmarkEnd w:id="52"/>
    </w:p>
    <w:p w14:paraId="3C90D57A" w14:textId="368AFCE7" w:rsidR="00BC60C7" w:rsidRPr="001954DE" w:rsidRDefault="00BC60C7" w:rsidP="001954DE">
      <w:pPr>
        <w:pStyle w:val="ListNumber"/>
        <w:numPr>
          <w:ilvl w:val="0"/>
          <w:numId w:val="105"/>
        </w:numPr>
        <w:rPr>
          <w:rFonts w:eastAsia="Calibri"/>
        </w:rPr>
      </w:pPr>
      <w:r>
        <w:t xml:space="preserve">Display images from </w:t>
      </w:r>
      <w:hyperlink w:anchor="_Resource_1:_Greetings," w:history="1">
        <w:r w:rsidR="00DD21B1" w:rsidRPr="001954DE">
          <w:rPr>
            <w:rStyle w:val="Hyperlink"/>
            <w:rFonts w:eastAsia="Calibri"/>
          </w:rPr>
          <w:t>Resource 1</w:t>
        </w:r>
        <w:r w:rsidR="009C389A" w:rsidRPr="001954DE">
          <w:rPr>
            <w:rStyle w:val="Hyperlink"/>
            <w:rFonts w:eastAsia="Calibri"/>
          </w:rPr>
          <w:t xml:space="preserve"> –</w:t>
        </w:r>
        <w:r w:rsidR="00DD21B1" w:rsidRPr="001954DE">
          <w:rPr>
            <w:rStyle w:val="Hyperlink"/>
            <w:rFonts w:eastAsia="Calibri"/>
          </w:rPr>
          <w:t xml:space="preserve"> </w:t>
        </w:r>
        <w:r w:rsidR="009C389A" w:rsidRPr="001954DE">
          <w:rPr>
            <w:rStyle w:val="Hyperlink"/>
            <w:rFonts w:eastAsia="Calibri"/>
          </w:rPr>
          <w:t>g</w:t>
        </w:r>
        <w:r w:rsidR="00DD21B1" w:rsidRPr="001954DE">
          <w:rPr>
            <w:rStyle w:val="Hyperlink"/>
            <w:rFonts w:eastAsia="Calibri"/>
          </w:rPr>
          <w:t>reetings, farewells and feelings flashcards</w:t>
        </w:r>
      </w:hyperlink>
      <w:r w:rsidR="00495314" w:rsidRPr="001954DE">
        <w:rPr>
          <w:rFonts w:eastAsia="Calibri"/>
        </w:rPr>
        <w:t>.</w:t>
      </w:r>
    </w:p>
    <w:p w14:paraId="1B5A779F" w14:textId="3E228609" w:rsidR="00BC60C7" w:rsidRDefault="3081F5F1" w:rsidP="001954DE">
      <w:pPr>
        <w:pStyle w:val="ListNumber"/>
      </w:pPr>
      <w:r>
        <w:lastRenderedPageBreak/>
        <w:t>Say</w:t>
      </w:r>
      <w:r w:rsidR="00BC60C7">
        <w:t xml:space="preserve"> a greeting. If the greeting matches the image on the card, the class must all repeat it immediately. If this happens, students get a point.</w:t>
      </w:r>
    </w:p>
    <w:p w14:paraId="78ABE17B" w14:textId="10100336" w:rsidR="00BC60C7" w:rsidRDefault="00BC60C7" w:rsidP="001954DE">
      <w:pPr>
        <w:pStyle w:val="ListNumber"/>
      </w:pPr>
      <w:r>
        <w:t xml:space="preserve">If </w:t>
      </w:r>
      <w:r w:rsidR="77A03F27">
        <w:t>you</w:t>
      </w:r>
      <w:r>
        <w:t xml:space="preserve"> tr</w:t>
      </w:r>
      <w:r w:rsidR="038B6DE4">
        <w:t>y</w:t>
      </w:r>
      <w:r>
        <w:t xml:space="preserve"> to trick the class with a different greeting, no one must repeat </w:t>
      </w:r>
      <w:r w:rsidR="648D8868">
        <w:t>the word or phrase</w:t>
      </w:r>
      <w:r>
        <w:t xml:space="preserve">. If </w:t>
      </w:r>
      <w:r w:rsidR="267ED151">
        <w:t>students</w:t>
      </w:r>
      <w:r>
        <w:t xml:space="preserve"> repeat the wrong word, then </w:t>
      </w:r>
      <w:r w:rsidR="7436FEC3">
        <w:t>you</w:t>
      </w:r>
      <w:r>
        <w:t xml:space="preserve"> get a point. If all students stay silent</w:t>
      </w:r>
      <w:r w:rsidR="00B82BE6">
        <w:t>,</w:t>
      </w:r>
      <w:r>
        <w:t xml:space="preserve"> they get a point.</w:t>
      </w:r>
    </w:p>
    <w:p w14:paraId="0446252F" w14:textId="2FEBF0F5" w:rsidR="004C72DF" w:rsidRDefault="004C72DF" w:rsidP="00B705E0">
      <w:pPr>
        <w:pStyle w:val="Heading3"/>
      </w:pPr>
      <w:bookmarkStart w:id="53" w:name="_Toc152583159"/>
      <w:r>
        <w:t xml:space="preserve">Activity </w:t>
      </w:r>
      <w:r w:rsidR="00BC60C7">
        <w:t>2</w:t>
      </w:r>
      <w:r w:rsidR="00A800A8">
        <w:t xml:space="preserve"> –</w:t>
      </w:r>
      <w:r>
        <w:t xml:space="preserve"> </w:t>
      </w:r>
      <w:r w:rsidR="00A800A8">
        <w:t>s</w:t>
      </w:r>
      <w:r>
        <w:t>elf-assessment</w:t>
      </w:r>
      <w:bookmarkEnd w:id="53"/>
    </w:p>
    <w:p w14:paraId="1DDD91CB" w14:textId="65471599" w:rsidR="004C72DF" w:rsidRPr="001954DE" w:rsidRDefault="004C72DF" w:rsidP="001954DE">
      <w:r w:rsidRPr="001954DE">
        <w:t xml:space="preserve">Students watch the video of themselves completing the task and mark themselves using the </w:t>
      </w:r>
      <w:hyperlink w:anchor="_Resource_5_–" w:history="1">
        <w:r w:rsidR="00F549E9" w:rsidRPr="001954DE">
          <w:rPr>
            <w:rStyle w:val="Hyperlink"/>
          </w:rPr>
          <w:t xml:space="preserve">Resource </w:t>
        </w:r>
        <w:r w:rsidR="004641D8" w:rsidRPr="001954DE">
          <w:rPr>
            <w:rStyle w:val="Hyperlink"/>
          </w:rPr>
          <w:t>5</w:t>
        </w:r>
        <w:r w:rsidR="009C389A" w:rsidRPr="001954DE">
          <w:rPr>
            <w:rStyle w:val="Hyperlink"/>
          </w:rPr>
          <w:t xml:space="preserve"> –</w:t>
        </w:r>
        <w:r w:rsidR="00F549E9" w:rsidRPr="001954DE">
          <w:rPr>
            <w:rStyle w:val="Hyperlink"/>
          </w:rPr>
          <w:t xml:space="preserve"> </w:t>
        </w:r>
        <w:r w:rsidR="009C389A" w:rsidRPr="001954DE">
          <w:rPr>
            <w:rStyle w:val="Hyperlink"/>
          </w:rPr>
          <w:t>v</w:t>
        </w:r>
        <w:r w:rsidR="00F549E9" w:rsidRPr="001954DE">
          <w:rPr>
            <w:rStyle w:val="Hyperlink"/>
          </w:rPr>
          <w:t>isual rubric</w:t>
        </w:r>
      </w:hyperlink>
      <w:r w:rsidR="00655E48" w:rsidRPr="001954DE">
        <w:t>.</w:t>
      </w:r>
      <w:r w:rsidR="001954DE">
        <w:t xml:space="preserve"> </w:t>
      </w:r>
      <w:r w:rsidRPr="001954DE">
        <w:t>Students then compare both the teacher completed rubric and the one they completed.</w:t>
      </w:r>
    </w:p>
    <w:p w14:paraId="4F6E55C1" w14:textId="09B40FC0" w:rsidR="002A3A0E" w:rsidRDefault="002A3A0E" w:rsidP="00B705E0">
      <w:pPr>
        <w:pStyle w:val="Heading3"/>
      </w:pPr>
      <w:bookmarkStart w:id="54" w:name="_Toc152583160"/>
      <w:r>
        <w:t xml:space="preserve">Activity </w:t>
      </w:r>
      <w:r w:rsidR="00BC60C7">
        <w:t>3</w:t>
      </w:r>
      <w:r w:rsidR="00A800A8">
        <w:t xml:space="preserve"> –</w:t>
      </w:r>
      <w:r>
        <w:t xml:space="preserve"> </w:t>
      </w:r>
      <w:r w:rsidR="00A800A8">
        <w:t>s</w:t>
      </w:r>
      <w:r>
        <w:t>et learning goals</w:t>
      </w:r>
      <w:bookmarkEnd w:id="54"/>
    </w:p>
    <w:p w14:paraId="56DCB6D6" w14:textId="77777777" w:rsidR="002A3A0E" w:rsidRDefault="002A3A0E" w:rsidP="001954DE">
      <w:pPr>
        <w:pStyle w:val="ListNumber"/>
        <w:numPr>
          <w:ilvl w:val="0"/>
          <w:numId w:val="106"/>
        </w:numPr>
      </w:pPr>
      <w:r w:rsidRPr="2174AFC6">
        <w:t>To foster student ownership of their learning, facilitate a class discussion to help students reflect on their marked rubric, peer and self-assessment and set their own personalised learning goals for the next phase. During the discussion, provide age-appropriate suggestions for learning goals, such as improving their ability to speak the language, adding more detail or creativity to their instructions, or building confidence in their abilities. Use simplified language to ensure that the students can understand and engage with the discussion effectively.</w:t>
      </w:r>
    </w:p>
    <w:p w14:paraId="6C5F14E5" w14:textId="7E9DE99D" w:rsidR="002A3A0E" w:rsidRDefault="002A3A0E" w:rsidP="001954DE">
      <w:pPr>
        <w:pStyle w:val="ListNumber"/>
      </w:pPr>
      <w:r w:rsidRPr="45543D0E">
        <w:t>Teacher suggested learning goals include:</w:t>
      </w:r>
    </w:p>
    <w:p w14:paraId="16B17747" w14:textId="167A0CDB" w:rsidR="002A3A0E" w:rsidRDefault="002A3A0E" w:rsidP="001954DE">
      <w:pPr>
        <w:pStyle w:val="ListBullet"/>
        <w:ind w:left="1134"/>
      </w:pPr>
      <w:r w:rsidRPr="45543D0E">
        <w:t xml:space="preserve">I </w:t>
      </w:r>
      <w:r>
        <w:t xml:space="preserve">will be confident when saying words in </w:t>
      </w:r>
      <w:r w:rsidR="00EB00AD">
        <w:t>Italian</w:t>
      </w:r>
      <w:r>
        <w:t>.</w:t>
      </w:r>
    </w:p>
    <w:p w14:paraId="3139896E" w14:textId="1DE213C4" w:rsidR="002A3A0E" w:rsidRDefault="002A3A0E" w:rsidP="001954DE">
      <w:pPr>
        <w:pStyle w:val="ListBullet"/>
        <w:ind w:left="1134"/>
      </w:pPr>
      <w:r w:rsidRPr="45543D0E">
        <w:t>I</w:t>
      </w:r>
      <w:r>
        <w:t xml:space="preserve"> will try to say </w:t>
      </w:r>
      <w:r w:rsidR="00EB00AD">
        <w:rPr>
          <w:rFonts w:eastAsia="Arial"/>
        </w:rPr>
        <w:t>Italian</w:t>
      </w:r>
      <w:r>
        <w:t xml:space="preserve"> words in the correct order.</w:t>
      </w:r>
    </w:p>
    <w:p w14:paraId="075A0201" w14:textId="3B594F9D" w:rsidR="002A3A0E" w:rsidRDefault="002A3A0E" w:rsidP="001954DE">
      <w:pPr>
        <w:pStyle w:val="ListBullet"/>
        <w:ind w:left="1134"/>
      </w:pPr>
      <w:r w:rsidRPr="45543D0E">
        <w:t>I w</w:t>
      </w:r>
      <w:r>
        <w:t xml:space="preserve">ill practise saying tricky sounds in </w:t>
      </w:r>
      <w:r w:rsidR="00EB00AD">
        <w:rPr>
          <w:rFonts w:eastAsia="Arial"/>
        </w:rPr>
        <w:t>Italian</w:t>
      </w:r>
      <w:r>
        <w:t>, for example</w:t>
      </w:r>
      <w:r w:rsidR="009C389A">
        <w:t xml:space="preserve"> </w:t>
      </w:r>
      <w:r>
        <w:t>…</w:t>
      </w:r>
    </w:p>
    <w:p w14:paraId="4F2B367D" w14:textId="731132D2" w:rsidR="002A3A0E" w:rsidRPr="00A800A8" w:rsidRDefault="002A3A0E" w:rsidP="001954DE">
      <w:pPr>
        <w:pStyle w:val="ListBullet"/>
        <w:ind w:left="1134"/>
        <w:rPr>
          <w:rFonts w:eastAsia="Calibri"/>
          <w:color w:val="000000" w:themeColor="text1"/>
        </w:rPr>
      </w:pPr>
      <w:r>
        <w:t xml:space="preserve">I will not be worried about making a mistake when speaking </w:t>
      </w:r>
      <w:r w:rsidR="00EB00AD">
        <w:rPr>
          <w:rFonts w:eastAsia="Arial"/>
          <w:color w:val="000000" w:themeColor="text1"/>
        </w:rPr>
        <w:t>Italian</w:t>
      </w:r>
      <w:r>
        <w:t>.</w:t>
      </w:r>
    </w:p>
    <w:p w14:paraId="47D633EC" w14:textId="77777777" w:rsidR="002A3A0E" w:rsidRPr="009E1B5D" w:rsidRDefault="002A3A0E" w:rsidP="001954DE">
      <w:pPr>
        <w:pStyle w:val="ListNumber"/>
        <w:rPr>
          <w:rFonts w:eastAsia="Calibri"/>
          <w:color w:val="000000" w:themeColor="text1"/>
        </w:rPr>
      </w:pPr>
      <w:r>
        <w:rPr>
          <w:rFonts w:eastAsia="Calibri"/>
          <w:color w:val="000000" w:themeColor="text1"/>
        </w:rPr>
        <w:lastRenderedPageBreak/>
        <w:t xml:space="preserve">Present these </w:t>
      </w:r>
      <w:r w:rsidRPr="00CE7AAE">
        <w:t>suggestions and encourage students to raise their hands when they hear a goal that resonates with them. By doing so, students will understand their options and select a learning goal that is most relevant and suitable for their needs.</w:t>
      </w:r>
    </w:p>
    <w:p w14:paraId="7F92CEC1" w14:textId="0AD4E7EE" w:rsidR="002A3A0E" w:rsidRDefault="002A3A0E" w:rsidP="001954DE">
      <w:pPr>
        <w:pStyle w:val="ListNumber"/>
      </w:pPr>
      <w:r>
        <w:t xml:space="preserve">Students record their learning goals in </w:t>
      </w:r>
      <w:r w:rsidR="00EB00AD">
        <w:t xml:space="preserve">their </w:t>
      </w:r>
      <w:r w:rsidR="00EB00AD">
        <w:rPr>
          <w:rFonts w:eastAsia="Arial"/>
        </w:rPr>
        <w:t>Italian</w:t>
      </w:r>
      <w:r>
        <w:t xml:space="preserve"> notebooks.</w:t>
      </w:r>
    </w:p>
    <w:p w14:paraId="3E12C324" w14:textId="225C059C" w:rsidR="002A3A0E" w:rsidRDefault="002A3A0E" w:rsidP="002A3A0E">
      <w:pPr>
        <w:pStyle w:val="FeatureBox"/>
      </w:pPr>
      <w:r w:rsidRPr="00254E60">
        <w:rPr>
          <w:rStyle w:val="Strong"/>
        </w:rPr>
        <w:t>Evaluation</w:t>
      </w:r>
      <w:r>
        <w:t xml:space="preserve">: </w:t>
      </w:r>
      <w:r w:rsidR="0014520A">
        <w:t>s</w:t>
      </w:r>
      <w:r w:rsidRPr="45543D0E">
        <w:t>tudents set appropriate learning goals</w:t>
      </w:r>
      <w:r>
        <w:t>.</w:t>
      </w:r>
    </w:p>
    <w:p w14:paraId="5C927B25" w14:textId="77777777" w:rsidR="004C72DF" w:rsidRDefault="004C72DF" w:rsidP="004C72DF">
      <w:r>
        <w:br w:type="page"/>
      </w:r>
    </w:p>
    <w:p w14:paraId="254F7A0F" w14:textId="6AD710D5" w:rsidR="005B12CC" w:rsidRDefault="005B12CC" w:rsidP="00B705E0">
      <w:pPr>
        <w:pStyle w:val="Heading2"/>
      </w:pPr>
      <w:bookmarkStart w:id="55" w:name="_Toc152583161"/>
      <w:r>
        <w:lastRenderedPageBreak/>
        <w:t>Week 8</w:t>
      </w:r>
      <w:r w:rsidR="00A800A8">
        <w:t xml:space="preserve"> –</w:t>
      </w:r>
      <w:r>
        <w:t xml:space="preserve"> </w:t>
      </w:r>
      <w:r w:rsidR="00A800A8">
        <w:t>l</w:t>
      </w:r>
      <w:r w:rsidRPr="005B12CC">
        <w:t>anguage review</w:t>
      </w:r>
      <w:bookmarkEnd w:id="55"/>
    </w:p>
    <w:p w14:paraId="750A55A2" w14:textId="00493CF8" w:rsidR="005B12CC" w:rsidRPr="003C76D6" w:rsidRDefault="005B12CC" w:rsidP="005B12CC">
      <w:pPr>
        <w:pStyle w:val="FeatureBox2"/>
      </w:pPr>
      <w:r w:rsidRPr="5776CB73">
        <w:rPr>
          <w:rStyle w:val="Strong"/>
        </w:rPr>
        <w:t>Note</w:t>
      </w:r>
      <w:r>
        <w:t xml:space="preserve">: </w:t>
      </w:r>
      <w:r w:rsidR="0014520A">
        <w:t>i</w:t>
      </w:r>
      <w:r>
        <w:t>f there is insufficient time to mark the videos before Week 8, Weeks 7 and 8 can be swapped.</w:t>
      </w:r>
    </w:p>
    <w:p w14:paraId="734A2EF7" w14:textId="23F16F58" w:rsidR="00D81FA9" w:rsidRDefault="00D81FA9" w:rsidP="00D81FA9">
      <w:r w:rsidRPr="00A54227">
        <w:t>The</w:t>
      </w:r>
      <w:r>
        <w:t xml:space="preserv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5B12CC" w14:paraId="4FF3F45D" w14:textId="77777777" w:rsidTr="00664F40">
        <w:trPr>
          <w:cnfStyle w:val="100000000000" w:firstRow="1" w:lastRow="0" w:firstColumn="0" w:lastColumn="0" w:oddVBand="0" w:evenVBand="0" w:oddHBand="0" w:evenHBand="0" w:firstRowFirstColumn="0" w:firstRowLastColumn="0" w:lastRowFirstColumn="0" w:lastRowLastColumn="0"/>
        </w:trPr>
        <w:tc>
          <w:tcPr>
            <w:tcW w:w="7280" w:type="dxa"/>
          </w:tcPr>
          <w:p w14:paraId="6CF0E1A5" w14:textId="68964A23" w:rsidR="005B12CC" w:rsidRDefault="005B12CC" w:rsidP="00664F40">
            <w:r w:rsidRPr="00907ADA">
              <w:t>Learning intention and success criteria</w:t>
            </w:r>
          </w:p>
        </w:tc>
        <w:tc>
          <w:tcPr>
            <w:tcW w:w="7280" w:type="dxa"/>
          </w:tcPr>
          <w:p w14:paraId="700D7950" w14:textId="77777777" w:rsidR="005B12CC" w:rsidRDefault="005B12CC" w:rsidP="00664F40">
            <w:r w:rsidRPr="00907ADA">
              <w:t>Materials</w:t>
            </w:r>
          </w:p>
        </w:tc>
      </w:tr>
      <w:tr w:rsidR="005B12CC" w14:paraId="6781B2FC" w14:textId="77777777" w:rsidTr="00664F40">
        <w:trPr>
          <w:cnfStyle w:val="000000100000" w:firstRow="0" w:lastRow="0" w:firstColumn="0" w:lastColumn="0" w:oddVBand="0" w:evenVBand="0" w:oddHBand="1" w:evenHBand="0" w:firstRowFirstColumn="0" w:firstRowLastColumn="0" w:lastRowFirstColumn="0" w:lastRowLastColumn="0"/>
        </w:trPr>
        <w:tc>
          <w:tcPr>
            <w:tcW w:w="7280" w:type="dxa"/>
          </w:tcPr>
          <w:p w14:paraId="52A35DF5" w14:textId="77777777" w:rsidR="007B0D0C" w:rsidRDefault="007B0D0C" w:rsidP="007B0D0C">
            <w:r>
              <w:t>Students will reflect on and ask questions about the language taught in this unit.</w:t>
            </w:r>
          </w:p>
          <w:p w14:paraId="6058720B" w14:textId="77777777" w:rsidR="007B0D0C" w:rsidRDefault="007B0D0C" w:rsidP="007B0D0C">
            <w:r>
              <w:t>Students can:</w:t>
            </w:r>
          </w:p>
          <w:p w14:paraId="3C1BFB5E" w14:textId="14B499D6" w:rsidR="007B0D0C" w:rsidRPr="00E12711" w:rsidRDefault="003B7439" w:rsidP="00E12711">
            <w:pPr>
              <w:pStyle w:val="ListBullet"/>
            </w:pPr>
            <w:r w:rsidRPr="00E12711">
              <w:t>a</w:t>
            </w:r>
            <w:r w:rsidR="007B0D0C" w:rsidRPr="00E12711">
              <w:t>sk questions about vocabulary, grammar or pronunciation they have used in this unit</w:t>
            </w:r>
          </w:p>
          <w:p w14:paraId="145A52C0" w14:textId="1017976D" w:rsidR="005B12CC" w:rsidRDefault="003B7439" w:rsidP="00E12711">
            <w:pPr>
              <w:pStyle w:val="ListBullet"/>
            </w:pPr>
            <w:r w:rsidRPr="00E12711">
              <w:t>u</w:t>
            </w:r>
            <w:r w:rsidR="007B0D0C" w:rsidRPr="00E12711">
              <w:t>se Italian they have learned to communicate with classmates.</w:t>
            </w:r>
          </w:p>
        </w:tc>
        <w:tc>
          <w:tcPr>
            <w:tcW w:w="7280" w:type="dxa"/>
          </w:tcPr>
          <w:p w14:paraId="2C26C638" w14:textId="6109ABD5" w:rsidR="00762B38" w:rsidRPr="00FD0757" w:rsidRDefault="00000000" w:rsidP="00E12711">
            <w:pPr>
              <w:pStyle w:val="ListBullet"/>
              <w:rPr>
                <w:rFonts w:ascii="Times New Roman" w:hAnsi="Times New Roman" w:cs="Times New Roman"/>
                <w:lang w:eastAsia="en-AU"/>
              </w:rPr>
            </w:pPr>
            <w:hyperlink w:anchor="_Resource_2:_Family" w:history="1">
              <w:r w:rsidR="00762B38">
                <w:rPr>
                  <w:rStyle w:val="Hyperlink"/>
                  <w:rFonts w:eastAsia="Calibri"/>
                </w:rPr>
                <w:t>Resource 2</w:t>
              </w:r>
              <w:r w:rsidR="00D81FA9">
                <w:rPr>
                  <w:rStyle w:val="Hyperlink"/>
                  <w:rFonts w:eastAsia="Calibri"/>
                </w:rPr>
                <w:t xml:space="preserve"> –</w:t>
              </w:r>
              <w:r w:rsidR="00762B38">
                <w:rPr>
                  <w:rStyle w:val="Hyperlink"/>
                  <w:rFonts w:eastAsia="Calibri"/>
                </w:rPr>
                <w:t xml:space="preserve"> </w:t>
              </w:r>
              <w:r w:rsidR="00D81FA9">
                <w:rPr>
                  <w:rStyle w:val="Hyperlink"/>
                  <w:rFonts w:eastAsia="Calibri"/>
                </w:rPr>
                <w:t>f</w:t>
              </w:r>
              <w:r w:rsidR="00762B38">
                <w:rPr>
                  <w:rStyle w:val="Hyperlink"/>
                  <w:rFonts w:eastAsia="Calibri"/>
                </w:rPr>
                <w:t>amily member flashcards</w:t>
              </w:r>
            </w:hyperlink>
          </w:p>
          <w:p w14:paraId="668F1388" w14:textId="2AE17DBB" w:rsidR="00762B38" w:rsidRPr="004641D8" w:rsidRDefault="004641D8" w:rsidP="00E12711">
            <w:pPr>
              <w:pStyle w:val="ListBullet"/>
              <w:rPr>
                <w:rStyle w:val="Hyperlink"/>
                <w:rFonts w:eastAsia="Calibri"/>
              </w:rPr>
            </w:pPr>
            <w:r>
              <w:fldChar w:fldCharType="begin"/>
            </w:r>
            <w:r>
              <w:instrText>HYPERLINK  \l "_Resource_4:_Family"</w:instrText>
            </w:r>
            <w:r>
              <w:fldChar w:fldCharType="separate"/>
            </w:r>
            <w:r w:rsidR="00762B38" w:rsidRPr="004641D8">
              <w:rPr>
                <w:rStyle w:val="Hyperlink"/>
                <w:rFonts w:eastAsia="Calibri"/>
              </w:rPr>
              <w:t xml:space="preserve">Resource </w:t>
            </w:r>
            <w:r w:rsidR="001E1259" w:rsidRPr="004641D8">
              <w:rPr>
                <w:rStyle w:val="Hyperlink"/>
                <w:rFonts w:eastAsia="Calibri"/>
              </w:rPr>
              <w:t>4</w:t>
            </w:r>
            <w:r w:rsidR="00D81FA9">
              <w:rPr>
                <w:rStyle w:val="Hyperlink"/>
                <w:rFonts w:eastAsia="Calibri"/>
              </w:rPr>
              <w:t xml:space="preserve"> –</w:t>
            </w:r>
            <w:r w:rsidR="00762B38" w:rsidRPr="004641D8">
              <w:rPr>
                <w:rStyle w:val="Hyperlink"/>
                <w:rFonts w:eastAsia="Calibri"/>
              </w:rPr>
              <w:t xml:space="preserve"> </w:t>
            </w:r>
            <w:r w:rsidR="00D81FA9">
              <w:rPr>
                <w:rStyle w:val="Hyperlink"/>
                <w:rFonts w:eastAsia="Calibri"/>
              </w:rPr>
              <w:t>f</w:t>
            </w:r>
            <w:r w:rsidR="00762B38" w:rsidRPr="004641D8">
              <w:rPr>
                <w:rStyle w:val="Hyperlink"/>
                <w:rFonts w:eastAsia="Calibri"/>
              </w:rPr>
              <w:t>amily sentence builder</w:t>
            </w:r>
          </w:p>
          <w:p w14:paraId="7B7C381D" w14:textId="016EC312" w:rsidR="005B12CC" w:rsidRPr="00D81FA9" w:rsidRDefault="004641D8" w:rsidP="00E12711">
            <w:pPr>
              <w:pStyle w:val="ListBullet"/>
            </w:pPr>
            <w:r>
              <w:fldChar w:fldCharType="end"/>
            </w:r>
            <w:hyperlink w:anchor="_Resource_7_–" w:history="1">
              <w:r w:rsidR="00770083" w:rsidRPr="004641D8">
                <w:rPr>
                  <w:rStyle w:val="Hyperlink"/>
                  <w:rFonts w:eastAsia="Calibri"/>
                </w:rPr>
                <w:t>Resource 7</w:t>
              </w:r>
              <w:r w:rsidR="00D81FA9">
                <w:rPr>
                  <w:rStyle w:val="Hyperlink"/>
                  <w:rFonts w:eastAsia="Calibri"/>
                </w:rPr>
                <w:t xml:space="preserve"> –</w:t>
              </w:r>
              <w:r w:rsidR="00770083" w:rsidRPr="004641D8">
                <w:rPr>
                  <w:rStyle w:val="Hyperlink"/>
                  <w:rFonts w:eastAsia="Calibri"/>
                </w:rPr>
                <w:t xml:space="preserve"> </w:t>
              </w:r>
              <w:r w:rsidR="00D81FA9">
                <w:rPr>
                  <w:rStyle w:val="Hyperlink"/>
                  <w:rFonts w:eastAsia="Calibri"/>
                </w:rPr>
                <w:t>g</w:t>
              </w:r>
              <w:r w:rsidR="00770083" w:rsidRPr="004641D8">
                <w:rPr>
                  <w:rStyle w:val="Hyperlink"/>
                  <w:rFonts w:eastAsia="Calibri"/>
                </w:rPr>
                <w:t>reetings labelling activity</w:t>
              </w:r>
            </w:hyperlink>
          </w:p>
        </w:tc>
      </w:tr>
    </w:tbl>
    <w:p w14:paraId="75BC5086" w14:textId="4B120017" w:rsidR="005B12CC" w:rsidRPr="003C76D6" w:rsidRDefault="005B12CC" w:rsidP="005B12CC">
      <w:pPr>
        <w:pStyle w:val="FeatureBox2"/>
      </w:pPr>
      <w:r w:rsidRPr="5776CB73">
        <w:rPr>
          <w:rStyle w:val="Strong"/>
        </w:rPr>
        <w:t>Note</w:t>
      </w:r>
      <w:r>
        <w:t xml:space="preserve">: </w:t>
      </w:r>
      <w:r w:rsidR="0014520A">
        <w:t>o</w:t>
      </w:r>
      <w:r>
        <w:t>ver the course of the unit, gaps in student knowledge, misconceptions and misuse of language will have been identified. These observations are addressed using engaging and interactive activities and strategies.</w:t>
      </w:r>
      <w:r w:rsidR="00646054">
        <w:t xml:space="preserve"> </w:t>
      </w:r>
      <w:r w:rsidR="00646054" w:rsidRPr="5776CB73">
        <w:t>The activities below are examples and will need to be supplemented with activities to address your observations.</w:t>
      </w:r>
    </w:p>
    <w:p w14:paraId="546A22DC" w14:textId="0B02808C" w:rsidR="005B12CC" w:rsidRDefault="005B12CC" w:rsidP="00B705E0">
      <w:pPr>
        <w:pStyle w:val="Heading3"/>
      </w:pPr>
      <w:bookmarkStart w:id="56" w:name="_Toc152583162"/>
      <w:r>
        <w:lastRenderedPageBreak/>
        <w:t xml:space="preserve">Activity </w:t>
      </w:r>
      <w:r w:rsidR="00366329">
        <w:t>1</w:t>
      </w:r>
      <w:r w:rsidR="00A800A8">
        <w:t xml:space="preserve"> –</w:t>
      </w:r>
      <w:r>
        <w:t xml:space="preserve"> </w:t>
      </w:r>
      <w:r w:rsidR="00A800A8">
        <w:t>s</w:t>
      </w:r>
      <w:r>
        <w:t>tudent questions</w:t>
      </w:r>
      <w:bookmarkEnd w:id="56"/>
    </w:p>
    <w:p w14:paraId="06C82745" w14:textId="4CDEFC1F" w:rsidR="005B12CC" w:rsidRDefault="005B12CC" w:rsidP="001954DE">
      <w:r>
        <w:t xml:space="preserve">Remind students of the activities and tasks they have completed over the course of the unit. Give students time to </w:t>
      </w:r>
      <w:hyperlink r:id="rId19" w:history="1">
        <w:r w:rsidR="00CB4407">
          <w:rPr>
            <w:rStyle w:val="Hyperlink"/>
          </w:rPr>
          <w:t>T</w:t>
        </w:r>
        <w:r w:rsidRPr="005B12CC">
          <w:rPr>
            <w:rStyle w:val="Hyperlink"/>
          </w:rPr>
          <w:t>hink-</w:t>
        </w:r>
        <w:r w:rsidR="00CB4407">
          <w:rPr>
            <w:rStyle w:val="Hyperlink"/>
          </w:rPr>
          <w:t>P</w:t>
        </w:r>
        <w:r w:rsidRPr="005B12CC">
          <w:rPr>
            <w:rStyle w:val="Hyperlink"/>
          </w:rPr>
          <w:t>air-</w:t>
        </w:r>
        <w:r w:rsidR="00CB4407">
          <w:rPr>
            <w:rStyle w:val="Hyperlink"/>
          </w:rPr>
          <w:t>S</w:t>
        </w:r>
        <w:r w:rsidRPr="005B12CC">
          <w:rPr>
            <w:rStyle w:val="Hyperlink"/>
          </w:rPr>
          <w:t>hare</w:t>
        </w:r>
      </w:hyperlink>
      <w:r>
        <w:t xml:space="preserve"> any questions they may have about any aspect of the language taught.</w:t>
      </w:r>
    </w:p>
    <w:p w14:paraId="056E0B1B" w14:textId="77777777" w:rsidR="003F288E" w:rsidRDefault="003F288E" w:rsidP="003F288E">
      <w:pPr>
        <w:pStyle w:val="Heading3"/>
      </w:pPr>
      <w:bookmarkStart w:id="57" w:name="_Toc152583163"/>
      <w:r>
        <w:t>Activity 2 – ‘Hangman’</w:t>
      </w:r>
      <w:bookmarkEnd w:id="57"/>
    </w:p>
    <w:p w14:paraId="69ACC88C" w14:textId="77777777" w:rsidR="003F288E" w:rsidRDefault="003F288E" w:rsidP="003F288E">
      <w:pPr>
        <w:pStyle w:val="ListNumber"/>
        <w:numPr>
          <w:ilvl w:val="0"/>
          <w:numId w:val="108"/>
        </w:numPr>
      </w:pPr>
      <w:r>
        <w:t xml:space="preserve">Display images from </w:t>
      </w:r>
      <w:hyperlink w:anchor="_Resource_2:_Family" w:history="1">
        <w:r w:rsidRPr="00C613A9">
          <w:rPr>
            <w:rStyle w:val="Hyperlink"/>
            <w:rFonts w:eastAsia="Calibri"/>
          </w:rPr>
          <w:t>Resource 2 – family member flashcards</w:t>
        </w:r>
      </w:hyperlink>
      <w:r w:rsidRPr="00C613A9">
        <w:rPr>
          <w:rStyle w:val="Hyperlink"/>
          <w:rFonts w:eastAsia="Calibri"/>
        </w:rPr>
        <w:t>.</w:t>
      </w:r>
    </w:p>
    <w:p w14:paraId="2496967A" w14:textId="77777777" w:rsidR="003F288E" w:rsidRDefault="003F288E" w:rsidP="003F288E">
      <w:pPr>
        <w:pStyle w:val="ListNumber"/>
      </w:pPr>
      <w:r>
        <w:t xml:space="preserve">Set up the board for hangman with gaps marked out for the letters in the words, for example, </w:t>
      </w:r>
      <w:r w:rsidRPr="000C54D6">
        <w:rPr>
          <w:rStyle w:val="Italian"/>
        </w:rPr>
        <w:t>mio cugino</w:t>
      </w:r>
      <w:r>
        <w:t xml:space="preserve"> (my [male] cousin).</w:t>
      </w:r>
    </w:p>
    <w:p w14:paraId="40178436" w14:textId="77777777" w:rsidR="003F288E" w:rsidRDefault="003F288E" w:rsidP="003F288E">
      <w:pPr>
        <w:pStyle w:val="ListNumber"/>
      </w:pPr>
      <w:r>
        <w:t>Display the 21 letters of the Italian alphabet.</w:t>
      </w:r>
    </w:p>
    <w:p w14:paraId="6137E6CE" w14:textId="77777777" w:rsidR="003F288E" w:rsidRDefault="003F288E" w:rsidP="003F288E">
      <w:pPr>
        <w:pStyle w:val="ListNumber"/>
      </w:pPr>
      <w:r>
        <w:t>Students are invited to guess a letter in the words. When a letter is guessed, it is crossed out from the displayed alphabet.</w:t>
      </w:r>
    </w:p>
    <w:p w14:paraId="389E48D9" w14:textId="77777777" w:rsidR="003F288E" w:rsidRDefault="003F288E" w:rsidP="003F288E">
      <w:pPr>
        <w:pStyle w:val="ListNumber"/>
      </w:pPr>
      <w:r>
        <w:t>If a letter is guessed correctly it is written in the appropriate gap(s). When letters are incorrectly guessed, a stick figure is slowly drawn with each incorrect guess. The class can have 6 incorrect guesses – one for the head, one for the body, 2 for the arms and 2 for the legs. Additional guesses can be allowed by adding hands and feet.</w:t>
      </w:r>
    </w:p>
    <w:p w14:paraId="2B5D88C5" w14:textId="77777777" w:rsidR="003F288E" w:rsidRDefault="003F288E" w:rsidP="003F288E">
      <w:pPr>
        <w:pStyle w:val="ListNumber"/>
      </w:pPr>
      <w:r>
        <w:t>The class will win if they can fill all the gaps before the body is drawn.</w:t>
      </w:r>
    </w:p>
    <w:p w14:paraId="3E54C289" w14:textId="77777777" w:rsidR="003F288E" w:rsidRDefault="003F288E" w:rsidP="003F288E">
      <w:pPr>
        <w:pStyle w:val="ListNumber"/>
      </w:pPr>
      <w:r>
        <w:t>A student is selected to lead the next round.</w:t>
      </w:r>
    </w:p>
    <w:p w14:paraId="69A067F8" w14:textId="51EF439E" w:rsidR="00731225" w:rsidRDefault="00731225" w:rsidP="00B705E0">
      <w:pPr>
        <w:pStyle w:val="Heading3"/>
      </w:pPr>
      <w:bookmarkStart w:id="58" w:name="_Toc152583164"/>
      <w:r>
        <w:t xml:space="preserve">Activity </w:t>
      </w:r>
      <w:r w:rsidR="003F288E">
        <w:t>3</w:t>
      </w:r>
      <w:r w:rsidR="00A800A8">
        <w:t xml:space="preserve"> –</w:t>
      </w:r>
      <w:r>
        <w:t xml:space="preserve"> </w:t>
      </w:r>
      <w:r w:rsidR="00A800A8">
        <w:t>r</w:t>
      </w:r>
      <w:r>
        <w:t>ole-play sequencing activity</w:t>
      </w:r>
      <w:bookmarkEnd w:id="58"/>
    </w:p>
    <w:p w14:paraId="49C190CD" w14:textId="7AD3080F" w:rsidR="00731225" w:rsidRDefault="00731225" w:rsidP="001954DE">
      <w:pPr>
        <w:pStyle w:val="ListNumber"/>
        <w:numPr>
          <w:ilvl w:val="0"/>
          <w:numId w:val="107"/>
        </w:numPr>
      </w:pPr>
      <w:r>
        <w:t xml:space="preserve">Display the </w:t>
      </w:r>
      <w:r w:rsidR="6FAB0D44">
        <w:t>2</w:t>
      </w:r>
      <w:r w:rsidR="008B24ED">
        <w:t xml:space="preserve"> example </w:t>
      </w:r>
      <w:r>
        <w:t>role-play</w:t>
      </w:r>
      <w:r w:rsidR="008B24ED">
        <w:t>s</w:t>
      </w:r>
      <w:r>
        <w:t xml:space="preserve"> in the classroom or on the board.</w:t>
      </w:r>
    </w:p>
    <w:p w14:paraId="21DCDE0B" w14:textId="72D1B31E" w:rsidR="00731225" w:rsidRDefault="00731225" w:rsidP="001954DE">
      <w:pPr>
        <w:pStyle w:val="ListNumber"/>
      </w:pPr>
      <w:r>
        <w:lastRenderedPageBreak/>
        <w:t xml:space="preserve">Divide the class into groups of 3 and give each group a copy of </w:t>
      </w:r>
      <w:r w:rsidR="008B24ED">
        <w:t>each example</w:t>
      </w:r>
      <w:r>
        <w:t xml:space="preserve"> role-play cut into strips.</w:t>
      </w:r>
    </w:p>
    <w:p w14:paraId="313F101B" w14:textId="6C451CEF" w:rsidR="00731225" w:rsidRDefault="00731225" w:rsidP="001954DE">
      <w:pPr>
        <w:pStyle w:val="ListNumber"/>
      </w:pPr>
      <w:r>
        <w:t>Students work together to put the strips into the correct order.</w:t>
      </w:r>
    </w:p>
    <w:p w14:paraId="0C0CA16C" w14:textId="64B1E54C" w:rsidR="008D1ECC" w:rsidRDefault="7D082358" w:rsidP="001954DE">
      <w:pPr>
        <w:pStyle w:val="ListNumber"/>
      </w:pPr>
      <w:r>
        <w:t>Students</w:t>
      </w:r>
      <w:r w:rsidR="008D1ECC">
        <w:t xml:space="preserve"> take a photo of their completed work to send to </w:t>
      </w:r>
      <w:r w:rsidR="4FA59D37">
        <w:t>you</w:t>
      </w:r>
      <w:r w:rsidR="008D1ECC">
        <w:t>.</w:t>
      </w:r>
    </w:p>
    <w:p w14:paraId="741798BF" w14:textId="5CE2375C" w:rsidR="00A76425" w:rsidRDefault="00A76425" w:rsidP="00B705E0">
      <w:pPr>
        <w:pStyle w:val="Heading3"/>
      </w:pPr>
      <w:bookmarkStart w:id="59" w:name="_Toc152583165"/>
      <w:r>
        <w:t xml:space="preserve">Activity </w:t>
      </w:r>
      <w:r w:rsidR="003F288E">
        <w:t>4</w:t>
      </w:r>
      <w:r w:rsidR="00A800A8">
        <w:t xml:space="preserve"> –</w:t>
      </w:r>
      <w:r>
        <w:t xml:space="preserve"> </w:t>
      </w:r>
      <w:r w:rsidR="00A800A8">
        <w:t>r</w:t>
      </w:r>
      <w:r w:rsidR="003D2590">
        <w:t>eading</w:t>
      </w:r>
      <w:r>
        <w:t xml:space="preserve"> role-play</w:t>
      </w:r>
      <w:bookmarkEnd w:id="59"/>
    </w:p>
    <w:p w14:paraId="55128BEA" w14:textId="63664EE4" w:rsidR="00A76425" w:rsidRPr="00CC678F" w:rsidRDefault="00CD4285" w:rsidP="001954DE">
      <w:r>
        <w:t>In different group</w:t>
      </w:r>
      <w:r w:rsidR="00A81B4F">
        <w:t>s, students r</w:t>
      </w:r>
      <w:r w:rsidR="00A76425">
        <w:t xml:space="preserve">ead the </w:t>
      </w:r>
      <w:r w:rsidR="00A81B4F">
        <w:t xml:space="preserve">example </w:t>
      </w:r>
      <w:r w:rsidR="00A76425">
        <w:t>role-play</w:t>
      </w:r>
      <w:r w:rsidR="00A81B4F">
        <w:t>s, taking turns at playing each character.</w:t>
      </w:r>
    </w:p>
    <w:p w14:paraId="3A77CB9E" w14:textId="652D93F8" w:rsidR="006D6D1B" w:rsidRPr="00B82D5B" w:rsidRDefault="006D6D1B" w:rsidP="00B705E0">
      <w:pPr>
        <w:pStyle w:val="Heading3"/>
      </w:pPr>
      <w:bookmarkStart w:id="60" w:name="_Toc152583166"/>
      <w:r w:rsidRPr="00B82D5B">
        <w:t xml:space="preserve">Activity </w:t>
      </w:r>
      <w:r w:rsidR="003F288E">
        <w:t>5</w:t>
      </w:r>
      <w:r w:rsidR="00A800A8">
        <w:t xml:space="preserve"> –</w:t>
      </w:r>
      <w:r w:rsidRPr="00B82D5B">
        <w:t xml:space="preserve"> </w:t>
      </w:r>
      <w:r w:rsidR="00A800A8">
        <w:t>g</w:t>
      </w:r>
      <w:r w:rsidR="00A83A74" w:rsidRPr="00B82D5B">
        <w:t xml:space="preserve">reetings </w:t>
      </w:r>
      <w:r w:rsidR="00F547D0">
        <w:t>labelling activity</w:t>
      </w:r>
      <w:bookmarkEnd w:id="60"/>
    </w:p>
    <w:p w14:paraId="32B06A17" w14:textId="6DEF824C" w:rsidR="005B12CC" w:rsidRDefault="006D6D1B" w:rsidP="001954DE">
      <w:r w:rsidRPr="001954DE">
        <w:t xml:space="preserve">Students complete </w:t>
      </w:r>
      <w:hyperlink w:anchor="_Resource_7_–" w:history="1">
        <w:r w:rsidR="00F547D0" w:rsidRPr="001954DE">
          <w:rPr>
            <w:rStyle w:val="Hyperlink"/>
          </w:rPr>
          <w:t>Resource 7</w:t>
        </w:r>
        <w:r w:rsidR="00CB4407" w:rsidRPr="001954DE">
          <w:rPr>
            <w:rStyle w:val="Hyperlink"/>
          </w:rPr>
          <w:t xml:space="preserve"> –</w:t>
        </w:r>
        <w:r w:rsidR="00F547D0" w:rsidRPr="001954DE">
          <w:rPr>
            <w:rStyle w:val="Hyperlink"/>
          </w:rPr>
          <w:t xml:space="preserve"> </w:t>
        </w:r>
        <w:r w:rsidR="00CB4407" w:rsidRPr="001954DE">
          <w:rPr>
            <w:rStyle w:val="Hyperlink"/>
          </w:rPr>
          <w:t>g</w:t>
        </w:r>
        <w:r w:rsidR="00F547D0" w:rsidRPr="001954DE">
          <w:rPr>
            <w:rStyle w:val="Hyperlink"/>
          </w:rPr>
          <w:t>reetings labelling activity</w:t>
        </w:r>
      </w:hyperlink>
      <w:r w:rsidR="00F547D0" w:rsidRPr="001954DE">
        <w:t xml:space="preserve"> by </w:t>
      </w:r>
      <w:r w:rsidRPr="001954DE">
        <w:t>selecting the appropriate greeting for the person illustrated.</w:t>
      </w:r>
      <w:r w:rsidR="001954DE">
        <w:t xml:space="preserve"> </w:t>
      </w:r>
      <w:r w:rsidR="009C127E" w:rsidRPr="001954DE">
        <w:t>S</w:t>
      </w:r>
      <w:r w:rsidRPr="001954DE">
        <w:t xml:space="preserve">tudents can complete this </w:t>
      </w:r>
      <w:r w:rsidR="00D835EB" w:rsidRPr="001954DE">
        <w:t xml:space="preserve">by writing </w:t>
      </w:r>
      <w:r w:rsidR="008A1DE6" w:rsidRPr="001954DE">
        <w:t xml:space="preserve">or cutting and pasting </w:t>
      </w:r>
      <w:r w:rsidR="00D835EB" w:rsidRPr="001954DE">
        <w:t>the appropriate word</w:t>
      </w:r>
      <w:r w:rsidR="008A1DE6" w:rsidRPr="001954DE">
        <w:t>.</w:t>
      </w:r>
      <w:r w:rsidR="00B82D5B" w:rsidRPr="001954DE">
        <w:t xml:space="preserve"> Some students may choose to</w:t>
      </w:r>
      <w:r w:rsidRPr="001954DE">
        <w:t xml:space="preserve"> draw a line to the correct greeting.</w:t>
      </w:r>
      <w:r w:rsidR="005B12CC">
        <w:br w:type="page"/>
      </w:r>
    </w:p>
    <w:p w14:paraId="34E2D610" w14:textId="77777777" w:rsidR="005B12CC" w:rsidRDefault="005B12CC" w:rsidP="004E2922">
      <w:pPr>
        <w:pStyle w:val="Heading1"/>
      </w:pPr>
      <w:bookmarkStart w:id="61" w:name="_Toc152583167"/>
      <w:r>
        <w:lastRenderedPageBreak/>
        <w:t>Student resources</w:t>
      </w:r>
      <w:bookmarkEnd w:id="61"/>
    </w:p>
    <w:p w14:paraId="3D32EC23" w14:textId="4EADFABC" w:rsidR="003566F7" w:rsidRDefault="003566F7" w:rsidP="00B705E0">
      <w:pPr>
        <w:pStyle w:val="Heading2"/>
      </w:pPr>
      <w:bookmarkStart w:id="62" w:name="_Resource_1:_Greetings,"/>
      <w:bookmarkStart w:id="63" w:name="_Toc152583168"/>
      <w:bookmarkEnd w:id="62"/>
      <w:r w:rsidRPr="00B25E6A">
        <w:t xml:space="preserve">Resource </w:t>
      </w:r>
      <w:r>
        <w:t>1</w:t>
      </w:r>
      <w:r w:rsidR="00E10889">
        <w:t xml:space="preserve"> –</w:t>
      </w:r>
      <w:r w:rsidRPr="00B25E6A">
        <w:t xml:space="preserve"> </w:t>
      </w:r>
      <w:r w:rsidR="00E10889">
        <w:t>g</w:t>
      </w:r>
      <w:r>
        <w:t>reetings, farewells and feelings</w:t>
      </w:r>
      <w:r w:rsidRPr="00B25E6A">
        <w:t xml:space="preserve"> flashcards</w:t>
      </w:r>
      <w:bookmarkEnd w:id="63"/>
    </w:p>
    <w:tbl>
      <w:tblPr>
        <w:tblStyle w:val="TableGrid"/>
        <w:tblW w:w="5000" w:type="pct"/>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4581"/>
        <w:gridCol w:w="659"/>
        <w:gridCol w:w="4188"/>
        <w:gridCol w:w="659"/>
        <w:gridCol w:w="4423"/>
      </w:tblGrid>
      <w:tr w:rsidR="00467BC6" w14:paraId="75941F3E" w14:textId="77777777" w:rsidTr="00467BC6">
        <w:trPr>
          <w:trHeight w:val="2264"/>
        </w:trPr>
        <w:tc>
          <w:tcPr>
            <w:tcW w:w="1579" w:type="pct"/>
            <w:tcBorders>
              <w:bottom w:val="nil"/>
            </w:tcBorders>
            <w:vAlign w:val="center"/>
          </w:tcPr>
          <w:p w14:paraId="5164CFD8" w14:textId="77777777" w:rsidR="00467BC6" w:rsidRDefault="00467BC6" w:rsidP="001475B9">
            <w:pPr>
              <w:jc w:val="center"/>
            </w:pPr>
            <w:r>
              <w:rPr>
                <w:noProof/>
              </w:rPr>
              <w:drawing>
                <wp:inline distT="0" distB="0" distL="0" distR="0" wp14:anchorId="6F930824" wp14:editId="092F8344">
                  <wp:extent cx="1138136" cy="1153848"/>
                  <wp:effectExtent l="0" t="0" r="5080" b="8255"/>
                  <wp:docPr id="279590013" name="Picture 279590013" descr="Full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23189" name="Picture 1120923189" descr="Full su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3767" cy="1179833"/>
                          </a:xfrm>
                          <a:prstGeom prst="rect">
                            <a:avLst/>
                          </a:prstGeom>
                          <a:noFill/>
                        </pic:spPr>
                      </pic:pic>
                    </a:graphicData>
                  </a:graphic>
                </wp:inline>
              </w:drawing>
            </w:r>
          </w:p>
        </w:tc>
        <w:tc>
          <w:tcPr>
            <w:tcW w:w="227" w:type="pct"/>
            <w:tcBorders>
              <w:top w:val="nil"/>
              <w:bottom w:val="nil"/>
            </w:tcBorders>
            <w:vAlign w:val="center"/>
          </w:tcPr>
          <w:p w14:paraId="23868529" w14:textId="77777777" w:rsidR="00467BC6" w:rsidRDefault="00467BC6" w:rsidP="001475B9">
            <w:pPr>
              <w:jc w:val="center"/>
            </w:pPr>
          </w:p>
        </w:tc>
        <w:tc>
          <w:tcPr>
            <w:tcW w:w="1443" w:type="pct"/>
            <w:tcBorders>
              <w:bottom w:val="nil"/>
            </w:tcBorders>
            <w:vAlign w:val="center"/>
          </w:tcPr>
          <w:p w14:paraId="7AAF3AC0" w14:textId="77777777" w:rsidR="00467BC6" w:rsidRDefault="00467BC6" w:rsidP="001475B9">
            <w:pPr>
              <w:jc w:val="center"/>
            </w:pPr>
            <w:r w:rsidRPr="00CE0BA1">
              <w:rPr>
                <w:noProof/>
              </w:rPr>
              <mc:AlternateContent>
                <mc:Choice Requires="wps">
                  <w:drawing>
                    <wp:inline distT="0" distB="0" distL="0" distR="0" wp14:anchorId="471B6326" wp14:editId="6B16493C">
                      <wp:extent cx="1549400" cy="847725"/>
                      <wp:effectExtent l="0" t="0" r="0" b="9525"/>
                      <wp:docPr id="9013213" name="Freeform: Shape 9013213" descr="Setting sun. "/>
                      <wp:cNvGraphicFramePr/>
                      <a:graphic xmlns:a="http://schemas.openxmlformats.org/drawingml/2006/main">
                        <a:graphicData uri="http://schemas.microsoft.com/office/word/2010/wordprocessingShape">
                          <wps:wsp>
                            <wps:cNvSpPr/>
                            <wps:spPr>
                              <a:xfrm>
                                <a:off x="0" y="0"/>
                                <a:ext cx="1549400" cy="847725"/>
                              </a:xfrm>
                              <a:custGeom>
                                <a:avLst/>
                                <a:gdLst/>
                                <a:ahLst/>
                                <a:cxnLst/>
                                <a:rect l="l" t="t" r="r" b="b"/>
                                <a:pathLst>
                                  <a:path w="3778724" h="1889362">
                                    <a:moveTo>
                                      <a:pt x="0" y="0"/>
                                    </a:moveTo>
                                    <a:lnTo>
                                      <a:pt x="3778724" y="0"/>
                                    </a:lnTo>
                                    <a:lnTo>
                                      <a:pt x="3778724" y="1889362"/>
                                    </a:lnTo>
                                    <a:lnTo>
                                      <a:pt x="0" y="1889362"/>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inline>
                  </w:drawing>
                </mc:Choice>
                <mc:Fallback>
                  <w:pict>
                    <v:shape w14:anchorId="3C08C77C" id="Freeform: Shape 9013213" o:spid="_x0000_s1026" alt="Setting sun. " style="width:122pt;height:66.75pt;visibility:visible;mso-wrap-style:square;mso-left-percent:-10001;mso-top-percent:-10001;mso-position-horizontal:absolute;mso-position-horizontal-relative:char;mso-position-vertical:absolute;mso-position-vertical-relative:line;mso-left-percent:-10001;mso-top-percent:-10001;v-text-anchor:top" coordsize="3778724,18893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" path="m,l3778724,r,1889362l,1889362,,xe" stroked="f">
                      <v:fill r:id="rId29" o:title="Setting sun" recolor="t" rotate="t" type="frame"/>
                      <v:path arrowok="t"/>
                      <w10:anchorlock/>
                    </v:shape>
                  </w:pict>
                </mc:Fallback>
              </mc:AlternateContent>
            </w:r>
          </w:p>
        </w:tc>
        <w:tc>
          <w:tcPr>
            <w:tcW w:w="227" w:type="pct"/>
            <w:tcBorders>
              <w:top w:val="nil"/>
              <w:bottom w:val="nil"/>
            </w:tcBorders>
            <w:vAlign w:val="center"/>
          </w:tcPr>
          <w:p w14:paraId="2F6DD52E" w14:textId="77777777" w:rsidR="00467BC6" w:rsidRDefault="00467BC6" w:rsidP="001475B9">
            <w:pPr>
              <w:jc w:val="center"/>
            </w:pPr>
          </w:p>
        </w:tc>
        <w:tc>
          <w:tcPr>
            <w:tcW w:w="1524" w:type="pct"/>
            <w:tcBorders>
              <w:bottom w:val="nil"/>
            </w:tcBorders>
            <w:vAlign w:val="center"/>
          </w:tcPr>
          <w:p w14:paraId="23982240" w14:textId="77777777" w:rsidR="00467BC6" w:rsidRDefault="00467BC6" w:rsidP="001475B9">
            <w:pPr>
              <w:jc w:val="center"/>
            </w:pPr>
            <w:r>
              <w:rPr>
                <w:noProof/>
              </w:rPr>
              <w:drawing>
                <wp:inline distT="0" distB="0" distL="0" distR="0" wp14:anchorId="1966D946" wp14:editId="3B32067B">
                  <wp:extent cx="1388986" cy="906091"/>
                  <wp:effectExtent l="0" t="0" r="1905" b="8890"/>
                  <wp:docPr id="718872865" name="Picture 718872865" descr="A moon and stars in the night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45596" name="Picture 627645596" descr="A moon and stars in the night sk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5155" cy="923162"/>
                          </a:xfrm>
                          <a:prstGeom prst="rect">
                            <a:avLst/>
                          </a:prstGeom>
                          <a:noFill/>
                        </pic:spPr>
                      </pic:pic>
                    </a:graphicData>
                  </a:graphic>
                </wp:inline>
              </w:drawing>
            </w:r>
          </w:p>
        </w:tc>
      </w:tr>
      <w:tr w:rsidR="00467BC6" w14:paraId="0EDC160C" w14:textId="77777777" w:rsidTr="00467BC6">
        <w:tc>
          <w:tcPr>
            <w:tcW w:w="1579" w:type="pct"/>
            <w:tcBorders>
              <w:top w:val="nil"/>
              <w:bottom w:val="single" w:sz="24" w:space="0" w:color="002664"/>
            </w:tcBorders>
          </w:tcPr>
          <w:p w14:paraId="4E7F9272" w14:textId="77777777" w:rsidR="00467BC6" w:rsidRPr="00886452" w:rsidRDefault="00467BC6" w:rsidP="001475B9">
            <w:pPr>
              <w:jc w:val="center"/>
              <w:rPr>
                <w:rStyle w:val="Strong"/>
                <w:i/>
                <w:iCs/>
              </w:rPr>
            </w:pPr>
            <w:r w:rsidRPr="00886452">
              <w:rPr>
                <w:rStyle w:val="Strong"/>
                <w:i/>
                <w:iCs/>
                <w:sz w:val="28"/>
                <w:szCs w:val="28"/>
              </w:rPr>
              <w:t>Buongiorno</w:t>
            </w:r>
          </w:p>
        </w:tc>
        <w:tc>
          <w:tcPr>
            <w:tcW w:w="227" w:type="pct"/>
            <w:tcBorders>
              <w:top w:val="nil"/>
              <w:bottom w:val="nil"/>
            </w:tcBorders>
          </w:tcPr>
          <w:p w14:paraId="0F22023F" w14:textId="77777777" w:rsidR="00467BC6" w:rsidRPr="00886452" w:rsidRDefault="00467BC6" w:rsidP="001475B9">
            <w:pPr>
              <w:jc w:val="center"/>
              <w:rPr>
                <w:i/>
                <w:iCs/>
              </w:rPr>
            </w:pPr>
          </w:p>
        </w:tc>
        <w:tc>
          <w:tcPr>
            <w:tcW w:w="1443" w:type="pct"/>
            <w:tcBorders>
              <w:top w:val="nil"/>
              <w:bottom w:val="single" w:sz="24" w:space="0" w:color="002664"/>
            </w:tcBorders>
          </w:tcPr>
          <w:p w14:paraId="26BCF4C5" w14:textId="77777777" w:rsidR="00467BC6" w:rsidRPr="00886452" w:rsidRDefault="00467BC6" w:rsidP="001475B9">
            <w:pPr>
              <w:jc w:val="center"/>
              <w:rPr>
                <w:i/>
                <w:iCs/>
              </w:rPr>
            </w:pPr>
            <w:r w:rsidRPr="00886452">
              <w:rPr>
                <w:rStyle w:val="Strong"/>
                <w:i/>
                <w:iCs/>
                <w:sz w:val="28"/>
                <w:szCs w:val="28"/>
              </w:rPr>
              <w:t>Buona sera</w:t>
            </w:r>
          </w:p>
        </w:tc>
        <w:tc>
          <w:tcPr>
            <w:tcW w:w="227" w:type="pct"/>
            <w:tcBorders>
              <w:top w:val="nil"/>
              <w:bottom w:val="nil"/>
            </w:tcBorders>
          </w:tcPr>
          <w:p w14:paraId="3A06E0CA" w14:textId="77777777" w:rsidR="00467BC6" w:rsidRPr="00886452" w:rsidRDefault="00467BC6" w:rsidP="001475B9">
            <w:pPr>
              <w:jc w:val="center"/>
              <w:rPr>
                <w:i/>
                <w:iCs/>
              </w:rPr>
            </w:pPr>
          </w:p>
        </w:tc>
        <w:tc>
          <w:tcPr>
            <w:tcW w:w="1524" w:type="pct"/>
            <w:tcBorders>
              <w:top w:val="nil"/>
              <w:bottom w:val="single" w:sz="24" w:space="0" w:color="002664"/>
            </w:tcBorders>
          </w:tcPr>
          <w:p w14:paraId="34EA7A34" w14:textId="77777777" w:rsidR="00467BC6" w:rsidRPr="00886452" w:rsidRDefault="00467BC6" w:rsidP="001475B9">
            <w:pPr>
              <w:jc w:val="center"/>
              <w:rPr>
                <w:i/>
                <w:iCs/>
              </w:rPr>
            </w:pPr>
            <w:r w:rsidRPr="00886452">
              <w:rPr>
                <w:b/>
                <w:bCs/>
                <w:i/>
                <w:iCs/>
                <w:sz w:val="28"/>
                <w:szCs w:val="28"/>
                <w:lang w:val="en-US"/>
              </w:rPr>
              <w:t>Buona notte</w:t>
            </w:r>
          </w:p>
        </w:tc>
      </w:tr>
      <w:tr w:rsidR="00467BC6" w:rsidRPr="00926430" w14:paraId="55919383" w14:textId="77777777" w:rsidTr="00467BC6">
        <w:trPr>
          <w:trHeight w:val="283"/>
        </w:trPr>
        <w:tc>
          <w:tcPr>
            <w:tcW w:w="1579" w:type="pct"/>
            <w:tcBorders>
              <w:left w:val="nil"/>
              <w:right w:val="nil"/>
            </w:tcBorders>
          </w:tcPr>
          <w:p w14:paraId="2C467A77" w14:textId="77777777" w:rsidR="00467BC6" w:rsidRPr="00926430" w:rsidRDefault="00467BC6" w:rsidP="001475B9">
            <w:pPr>
              <w:rPr>
                <w:sz w:val="2"/>
                <w:szCs w:val="2"/>
              </w:rPr>
            </w:pPr>
          </w:p>
        </w:tc>
        <w:tc>
          <w:tcPr>
            <w:tcW w:w="227" w:type="pct"/>
            <w:tcBorders>
              <w:top w:val="nil"/>
              <w:left w:val="nil"/>
              <w:bottom w:val="nil"/>
              <w:right w:val="nil"/>
            </w:tcBorders>
          </w:tcPr>
          <w:p w14:paraId="26D4F23C" w14:textId="77777777" w:rsidR="00467BC6" w:rsidRPr="00926430" w:rsidRDefault="00467BC6" w:rsidP="001475B9">
            <w:pPr>
              <w:rPr>
                <w:sz w:val="2"/>
                <w:szCs w:val="2"/>
              </w:rPr>
            </w:pPr>
          </w:p>
        </w:tc>
        <w:tc>
          <w:tcPr>
            <w:tcW w:w="1443" w:type="pct"/>
            <w:tcBorders>
              <w:left w:val="nil"/>
              <w:right w:val="nil"/>
            </w:tcBorders>
          </w:tcPr>
          <w:p w14:paraId="525DBAD1" w14:textId="77777777" w:rsidR="00467BC6" w:rsidRPr="00926430" w:rsidRDefault="00467BC6" w:rsidP="001475B9">
            <w:pPr>
              <w:rPr>
                <w:sz w:val="2"/>
                <w:szCs w:val="2"/>
              </w:rPr>
            </w:pPr>
          </w:p>
        </w:tc>
        <w:tc>
          <w:tcPr>
            <w:tcW w:w="227" w:type="pct"/>
            <w:tcBorders>
              <w:top w:val="nil"/>
              <w:left w:val="nil"/>
              <w:bottom w:val="nil"/>
              <w:right w:val="nil"/>
            </w:tcBorders>
          </w:tcPr>
          <w:p w14:paraId="70D4C7A7" w14:textId="77777777" w:rsidR="00467BC6" w:rsidRPr="00926430" w:rsidRDefault="00467BC6" w:rsidP="001475B9">
            <w:pPr>
              <w:rPr>
                <w:sz w:val="2"/>
                <w:szCs w:val="2"/>
              </w:rPr>
            </w:pPr>
          </w:p>
        </w:tc>
        <w:tc>
          <w:tcPr>
            <w:tcW w:w="1524" w:type="pct"/>
            <w:tcBorders>
              <w:left w:val="nil"/>
              <w:right w:val="nil"/>
            </w:tcBorders>
          </w:tcPr>
          <w:p w14:paraId="2DFC48CE" w14:textId="77777777" w:rsidR="00467BC6" w:rsidRPr="00926430" w:rsidRDefault="00467BC6" w:rsidP="001475B9">
            <w:pPr>
              <w:rPr>
                <w:sz w:val="2"/>
                <w:szCs w:val="2"/>
              </w:rPr>
            </w:pPr>
          </w:p>
        </w:tc>
      </w:tr>
      <w:tr w:rsidR="00467BC6" w14:paraId="7940C29F" w14:textId="77777777" w:rsidTr="00467BC6">
        <w:trPr>
          <w:trHeight w:val="2132"/>
        </w:trPr>
        <w:tc>
          <w:tcPr>
            <w:tcW w:w="1579" w:type="pct"/>
            <w:tcBorders>
              <w:bottom w:val="nil"/>
            </w:tcBorders>
            <w:vAlign w:val="center"/>
          </w:tcPr>
          <w:p w14:paraId="4CD4EA25" w14:textId="67C598DA" w:rsidR="00467BC6" w:rsidRDefault="00993C73" w:rsidP="001475B9">
            <w:pPr>
              <w:jc w:val="center"/>
            </w:pPr>
            <w:r>
              <w:rPr>
                <w:noProof/>
              </w:rPr>
              <w:drawing>
                <wp:inline distT="0" distB="0" distL="0" distR="0" wp14:anchorId="2285E499" wp14:editId="4C2C9D75">
                  <wp:extent cx="529948" cy="836578"/>
                  <wp:effectExtent l="0" t="0" r="3810" b="1905"/>
                  <wp:docPr id="2104886618" name="Picture 2104886618" descr="A person w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27182" name="Picture 388227182" descr="A person wa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978" cy="869776"/>
                          </a:xfrm>
                          <a:prstGeom prst="rect">
                            <a:avLst/>
                          </a:prstGeom>
                          <a:noFill/>
                        </pic:spPr>
                      </pic:pic>
                    </a:graphicData>
                  </a:graphic>
                </wp:inline>
              </w:drawing>
            </w:r>
          </w:p>
        </w:tc>
        <w:tc>
          <w:tcPr>
            <w:tcW w:w="227" w:type="pct"/>
            <w:tcBorders>
              <w:top w:val="nil"/>
              <w:bottom w:val="nil"/>
            </w:tcBorders>
            <w:vAlign w:val="center"/>
          </w:tcPr>
          <w:p w14:paraId="1F277A51" w14:textId="77777777" w:rsidR="00467BC6" w:rsidRDefault="00467BC6" w:rsidP="001475B9">
            <w:pPr>
              <w:jc w:val="center"/>
            </w:pPr>
          </w:p>
        </w:tc>
        <w:tc>
          <w:tcPr>
            <w:tcW w:w="1443" w:type="pct"/>
            <w:tcBorders>
              <w:bottom w:val="nil"/>
            </w:tcBorders>
            <w:vAlign w:val="center"/>
          </w:tcPr>
          <w:p w14:paraId="488C25FB" w14:textId="4451930D" w:rsidR="00467BC6" w:rsidRDefault="00993C73" w:rsidP="001475B9">
            <w:pPr>
              <w:jc w:val="center"/>
            </w:pPr>
            <w:r>
              <w:rPr>
                <w:noProof/>
              </w:rPr>
              <w:drawing>
                <wp:inline distT="0" distB="0" distL="0" distR="0" wp14:anchorId="08832D32" wp14:editId="5E75117C">
                  <wp:extent cx="896051" cy="865761"/>
                  <wp:effectExtent l="0" t="0" r="0" b="0"/>
                  <wp:docPr id="1484021894" name="Picture 1484021894" descr="A hand w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6461" name="Picture 144286461" descr="A hand wav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967" cy="884037"/>
                          </a:xfrm>
                          <a:prstGeom prst="rect">
                            <a:avLst/>
                          </a:prstGeom>
                          <a:noFill/>
                        </pic:spPr>
                      </pic:pic>
                    </a:graphicData>
                  </a:graphic>
                </wp:inline>
              </w:drawing>
            </w:r>
          </w:p>
        </w:tc>
        <w:tc>
          <w:tcPr>
            <w:tcW w:w="227" w:type="pct"/>
            <w:tcBorders>
              <w:top w:val="nil"/>
              <w:bottom w:val="nil"/>
            </w:tcBorders>
            <w:vAlign w:val="center"/>
          </w:tcPr>
          <w:p w14:paraId="4399DCA2" w14:textId="77777777" w:rsidR="00467BC6" w:rsidRDefault="00467BC6" w:rsidP="001475B9">
            <w:pPr>
              <w:jc w:val="center"/>
            </w:pPr>
          </w:p>
        </w:tc>
        <w:tc>
          <w:tcPr>
            <w:tcW w:w="1524" w:type="pct"/>
            <w:tcBorders>
              <w:bottom w:val="nil"/>
            </w:tcBorders>
            <w:vAlign w:val="center"/>
          </w:tcPr>
          <w:p w14:paraId="00B21383" w14:textId="291E2040" w:rsidR="00467BC6" w:rsidRDefault="00993C73" w:rsidP="001475B9">
            <w:pPr>
              <w:jc w:val="center"/>
            </w:pPr>
            <w:r>
              <w:rPr>
                <w:noProof/>
              </w:rPr>
              <w:drawing>
                <wp:inline distT="0" distB="0" distL="0" distR="0" wp14:anchorId="03C80EEC" wp14:editId="2CF114C7">
                  <wp:extent cx="1128409" cy="932593"/>
                  <wp:effectExtent l="0" t="0" r="0" b="1270"/>
                  <wp:docPr id="1416752018" name="Picture 1416752018" descr="Two 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12985" name="Picture 421812985" descr="Two people talk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9549" cy="941800"/>
                          </a:xfrm>
                          <a:prstGeom prst="rect">
                            <a:avLst/>
                          </a:prstGeom>
                          <a:noFill/>
                        </pic:spPr>
                      </pic:pic>
                    </a:graphicData>
                  </a:graphic>
                </wp:inline>
              </w:drawing>
            </w:r>
          </w:p>
        </w:tc>
      </w:tr>
      <w:tr w:rsidR="00467BC6" w14:paraId="1961284C" w14:textId="77777777" w:rsidTr="00467BC6">
        <w:tc>
          <w:tcPr>
            <w:tcW w:w="1579" w:type="pct"/>
            <w:tcBorders>
              <w:top w:val="nil"/>
            </w:tcBorders>
          </w:tcPr>
          <w:p w14:paraId="4477529C" w14:textId="757E007F" w:rsidR="00467BC6" w:rsidRPr="00886452" w:rsidRDefault="00D05478" w:rsidP="001475B9">
            <w:pPr>
              <w:jc w:val="center"/>
              <w:rPr>
                <w:i/>
                <w:iCs/>
                <w:lang w:val="it-IT"/>
              </w:rPr>
            </w:pPr>
            <w:r w:rsidRPr="00886452">
              <w:rPr>
                <w:b/>
                <w:bCs/>
                <w:i/>
                <w:iCs/>
                <w:sz w:val="28"/>
                <w:szCs w:val="28"/>
                <w:lang w:val="en-US"/>
              </w:rPr>
              <w:t>Ciao</w:t>
            </w:r>
          </w:p>
        </w:tc>
        <w:tc>
          <w:tcPr>
            <w:tcW w:w="227" w:type="pct"/>
            <w:tcBorders>
              <w:top w:val="nil"/>
              <w:bottom w:val="nil"/>
            </w:tcBorders>
          </w:tcPr>
          <w:p w14:paraId="30A90676" w14:textId="77777777" w:rsidR="00467BC6" w:rsidRPr="00886452" w:rsidRDefault="00467BC6" w:rsidP="001475B9">
            <w:pPr>
              <w:jc w:val="center"/>
              <w:rPr>
                <w:i/>
                <w:iCs/>
              </w:rPr>
            </w:pPr>
          </w:p>
        </w:tc>
        <w:tc>
          <w:tcPr>
            <w:tcW w:w="1443" w:type="pct"/>
            <w:tcBorders>
              <w:top w:val="nil"/>
            </w:tcBorders>
          </w:tcPr>
          <w:p w14:paraId="5F69A3E6" w14:textId="26D9F49B" w:rsidR="00467BC6" w:rsidRPr="00886452" w:rsidRDefault="00D05478" w:rsidP="001475B9">
            <w:pPr>
              <w:jc w:val="center"/>
              <w:rPr>
                <w:i/>
                <w:iCs/>
                <w:lang w:val="it-IT"/>
              </w:rPr>
            </w:pPr>
            <w:r w:rsidRPr="00886452">
              <w:rPr>
                <w:rStyle w:val="Strong"/>
                <w:i/>
                <w:iCs/>
                <w:sz w:val="28"/>
                <w:szCs w:val="28"/>
              </w:rPr>
              <w:t>Arrivederci</w:t>
            </w:r>
          </w:p>
        </w:tc>
        <w:tc>
          <w:tcPr>
            <w:tcW w:w="227" w:type="pct"/>
            <w:tcBorders>
              <w:top w:val="nil"/>
              <w:bottom w:val="nil"/>
            </w:tcBorders>
          </w:tcPr>
          <w:p w14:paraId="72C18FE2" w14:textId="77777777" w:rsidR="00467BC6" w:rsidRPr="00886452" w:rsidRDefault="00467BC6" w:rsidP="001475B9">
            <w:pPr>
              <w:jc w:val="center"/>
              <w:rPr>
                <w:i/>
                <w:iCs/>
              </w:rPr>
            </w:pPr>
          </w:p>
        </w:tc>
        <w:tc>
          <w:tcPr>
            <w:tcW w:w="1524" w:type="pct"/>
            <w:tcBorders>
              <w:top w:val="nil"/>
            </w:tcBorders>
          </w:tcPr>
          <w:p w14:paraId="06B9CF6F" w14:textId="2BA8A075" w:rsidR="00467BC6" w:rsidRPr="00886452" w:rsidRDefault="00D05478" w:rsidP="001475B9">
            <w:pPr>
              <w:jc w:val="center"/>
              <w:rPr>
                <w:i/>
                <w:iCs/>
                <w:lang w:val="it-IT"/>
              </w:rPr>
            </w:pPr>
            <w:r w:rsidRPr="00886452">
              <w:rPr>
                <w:rStyle w:val="Strong"/>
                <w:i/>
                <w:iCs/>
                <w:sz w:val="28"/>
                <w:szCs w:val="28"/>
                <w:lang w:val="it-IT"/>
              </w:rPr>
              <w:t>Come stai?</w:t>
            </w:r>
          </w:p>
        </w:tc>
      </w:tr>
      <w:tr w:rsidR="00467BC6" w14:paraId="427C456A" w14:textId="77777777" w:rsidTr="00467BC6">
        <w:trPr>
          <w:trHeight w:val="2721"/>
        </w:trPr>
        <w:tc>
          <w:tcPr>
            <w:tcW w:w="1579" w:type="pct"/>
            <w:tcBorders>
              <w:bottom w:val="nil"/>
            </w:tcBorders>
            <w:vAlign w:val="center"/>
          </w:tcPr>
          <w:p w14:paraId="3F539AD1" w14:textId="76CE9B37" w:rsidR="00467BC6" w:rsidRDefault="00993C73" w:rsidP="001475B9">
            <w:pPr>
              <w:jc w:val="center"/>
            </w:pPr>
            <w:r w:rsidRPr="00BD0351">
              <w:rPr>
                <w:noProof/>
              </w:rPr>
              <w:lastRenderedPageBreak/>
              <mc:AlternateContent>
                <mc:Choice Requires="wps">
                  <w:drawing>
                    <wp:inline distT="0" distB="0" distL="0" distR="0" wp14:anchorId="6F258FF4" wp14:editId="71731517">
                      <wp:extent cx="1089498" cy="1069597"/>
                      <wp:effectExtent l="0" t="0" r="0" b="0"/>
                      <wp:docPr id="123099266" name="Freeform: Shape 123099266" descr="Happy smiley face."/>
                      <wp:cNvGraphicFramePr/>
                      <a:graphic xmlns:a="http://schemas.openxmlformats.org/drawingml/2006/main">
                        <a:graphicData uri="http://schemas.microsoft.com/office/word/2010/wordprocessingShape">
                          <wps:wsp>
                            <wps:cNvSpPr/>
                            <wps:spPr>
                              <a:xfrm>
                                <a:off x="0" y="0"/>
                                <a:ext cx="1089498" cy="1069597"/>
                              </a:xfrm>
                              <a:custGeom>
                                <a:avLst/>
                                <a:gdLst/>
                                <a:ahLst/>
                                <a:cxnLst/>
                                <a:rect l="l" t="t" r="r" b="b"/>
                                <a:pathLst>
                                  <a:path w="3024000" h="3024000">
                                    <a:moveTo>
                                      <a:pt x="0" y="0"/>
                                    </a:moveTo>
                                    <a:lnTo>
                                      <a:pt x="3024000" y="0"/>
                                    </a:lnTo>
                                    <a:lnTo>
                                      <a:pt x="3024000" y="3024000"/>
                                    </a:lnTo>
                                    <a:lnTo>
                                      <a:pt x="0" y="3024000"/>
                                    </a:lnTo>
                                    <a:lnTo>
                                      <a:pt x="0" y="0"/>
                                    </a:lnTo>
                                    <a:close/>
                                  </a:path>
                                </a:pathLst>
                              </a:custGeom>
                              <a:blipFill>
                                <a:blip r:embed="rId34">
                                  <a:extLst>
                                    <a:ext uri="{96DAC541-7B7A-43D3-8B79-37D633B846F1}">
                                      <asvg:svgBlip xmlns:asvg="http://schemas.microsoft.com/office/drawing/2016/SVG/main" r:embed="rId35"/>
                                    </a:ext>
                                  </a:extLst>
                                </a:blip>
                                <a:stretch>
                                  <a:fillRect/>
                                </a:stretch>
                              </a:blipFill>
                            </wps:spPr>
                            <wps:bodyPr/>
                          </wps:wsp>
                        </a:graphicData>
                      </a:graphic>
                    </wp:inline>
                  </w:drawing>
                </mc:Choice>
                <mc:Fallback>
                  <w:pict>
                    <v:shape w14:anchorId="0B2A8758" id="Freeform: Shape 123099266" o:spid="_x0000_s1026" alt="Happy smiley face." style="width:85.8pt;height:84.2pt;visibility:visible;mso-wrap-style:square;mso-left-percent:-10001;mso-top-percent:-10001;mso-position-horizontal:absolute;mso-position-horizontal-relative:char;mso-position-vertical:absolute;mso-position-vertical-relative:line;mso-left-percent:-10001;mso-top-percent:-10001;v-text-anchor:top" coordsize="3024000,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" path="m,l3024000,r,3024000l,3024000,,xe" stroked="f">
                      <v:fill r:id="rId36" o:title="Happy smiley face" recolor="t" rotate="t" type="frame"/>
                      <v:path arrowok="t"/>
                      <w10:anchorlock/>
                    </v:shape>
                  </w:pict>
                </mc:Fallback>
              </mc:AlternateContent>
            </w:r>
          </w:p>
        </w:tc>
        <w:tc>
          <w:tcPr>
            <w:tcW w:w="227" w:type="pct"/>
            <w:tcBorders>
              <w:top w:val="nil"/>
              <w:bottom w:val="nil"/>
            </w:tcBorders>
            <w:vAlign w:val="center"/>
          </w:tcPr>
          <w:p w14:paraId="0567080A" w14:textId="77777777" w:rsidR="00467BC6" w:rsidRDefault="00467BC6" w:rsidP="001475B9">
            <w:pPr>
              <w:jc w:val="center"/>
            </w:pPr>
          </w:p>
        </w:tc>
        <w:tc>
          <w:tcPr>
            <w:tcW w:w="1443" w:type="pct"/>
            <w:tcBorders>
              <w:bottom w:val="nil"/>
            </w:tcBorders>
            <w:vAlign w:val="center"/>
          </w:tcPr>
          <w:p w14:paraId="5CAC1F61" w14:textId="4479D662" w:rsidR="00467BC6" w:rsidRDefault="00993C73" w:rsidP="001475B9">
            <w:pPr>
              <w:jc w:val="center"/>
            </w:pPr>
            <w:r>
              <w:rPr>
                <w:noProof/>
              </w:rPr>
              <w:drawing>
                <wp:inline distT="0" distB="0" distL="0" distR="0" wp14:anchorId="1122468B" wp14:editId="3D180B44">
                  <wp:extent cx="1070042" cy="1070042"/>
                  <wp:effectExtent l="0" t="0" r="0" b="0"/>
                  <wp:docPr id="989994506" name="Picture 989994506" descr="Sad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0282" name="Picture 951580282" descr="Sad smiley fa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7771" cy="1077771"/>
                          </a:xfrm>
                          <a:prstGeom prst="rect">
                            <a:avLst/>
                          </a:prstGeom>
                          <a:noFill/>
                        </pic:spPr>
                      </pic:pic>
                    </a:graphicData>
                  </a:graphic>
                </wp:inline>
              </w:drawing>
            </w:r>
          </w:p>
        </w:tc>
        <w:tc>
          <w:tcPr>
            <w:tcW w:w="227" w:type="pct"/>
            <w:tcBorders>
              <w:top w:val="nil"/>
              <w:bottom w:val="nil"/>
            </w:tcBorders>
            <w:vAlign w:val="center"/>
          </w:tcPr>
          <w:p w14:paraId="523CAB79" w14:textId="77777777" w:rsidR="00467BC6" w:rsidRDefault="00467BC6" w:rsidP="001475B9">
            <w:pPr>
              <w:jc w:val="center"/>
            </w:pPr>
          </w:p>
        </w:tc>
        <w:tc>
          <w:tcPr>
            <w:tcW w:w="1524" w:type="pct"/>
            <w:tcBorders>
              <w:bottom w:val="nil"/>
            </w:tcBorders>
            <w:vAlign w:val="center"/>
          </w:tcPr>
          <w:p w14:paraId="7C8B159F" w14:textId="0ACB4377" w:rsidR="00467BC6" w:rsidRDefault="00993C73" w:rsidP="001475B9">
            <w:pPr>
              <w:jc w:val="center"/>
            </w:pPr>
            <w:r>
              <w:rPr>
                <w:noProof/>
              </w:rPr>
              <w:drawing>
                <wp:inline distT="0" distB="0" distL="0" distR="0" wp14:anchorId="32E7F390" wp14:editId="6B3DCE16">
                  <wp:extent cx="1118681" cy="1118681"/>
                  <wp:effectExtent l="0" t="0" r="5715" b="5715"/>
                  <wp:docPr id="1620230897" name="Picture 1620230897" descr="Neutral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1912" name="Picture 1444191912" descr="Neutral smiley fa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26998" cy="1126998"/>
                          </a:xfrm>
                          <a:prstGeom prst="rect">
                            <a:avLst/>
                          </a:prstGeom>
                          <a:noFill/>
                        </pic:spPr>
                      </pic:pic>
                    </a:graphicData>
                  </a:graphic>
                </wp:inline>
              </w:drawing>
            </w:r>
          </w:p>
        </w:tc>
      </w:tr>
      <w:tr w:rsidR="00467BC6" w14:paraId="28650401" w14:textId="77777777" w:rsidTr="00886452">
        <w:tc>
          <w:tcPr>
            <w:tcW w:w="1579" w:type="pct"/>
            <w:tcBorders>
              <w:top w:val="nil"/>
              <w:bottom w:val="single" w:sz="24" w:space="0" w:color="002664"/>
            </w:tcBorders>
            <w:vAlign w:val="center"/>
          </w:tcPr>
          <w:p w14:paraId="347FC315" w14:textId="4065B5BB" w:rsidR="00467BC6" w:rsidRPr="00886452" w:rsidRDefault="00D05478" w:rsidP="00886452">
            <w:pPr>
              <w:jc w:val="center"/>
              <w:rPr>
                <w:rStyle w:val="Strong"/>
                <w:i/>
                <w:iCs/>
                <w:sz w:val="28"/>
                <w:szCs w:val="28"/>
              </w:rPr>
            </w:pPr>
            <w:r w:rsidRPr="00886452">
              <w:rPr>
                <w:rStyle w:val="Strong"/>
                <w:i/>
                <w:iCs/>
                <w:sz w:val="28"/>
                <w:szCs w:val="28"/>
                <w:lang w:val="it-IT"/>
              </w:rPr>
              <w:t>Sto bene</w:t>
            </w:r>
          </w:p>
        </w:tc>
        <w:tc>
          <w:tcPr>
            <w:tcW w:w="227" w:type="pct"/>
            <w:tcBorders>
              <w:top w:val="nil"/>
              <w:bottom w:val="nil"/>
            </w:tcBorders>
            <w:vAlign w:val="center"/>
          </w:tcPr>
          <w:p w14:paraId="246BD2B9" w14:textId="77777777" w:rsidR="00467BC6" w:rsidRPr="00886452" w:rsidRDefault="00467BC6" w:rsidP="00886452">
            <w:pPr>
              <w:jc w:val="center"/>
              <w:rPr>
                <w:i/>
                <w:iCs/>
              </w:rPr>
            </w:pPr>
          </w:p>
        </w:tc>
        <w:tc>
          <w:tcPr>
            <w:tcW w:w="1443" w:type="pct"/>
            <w:tcBorders>
              <w:top w:val="nil"/>
              <w:bottom w:val="single" w:sz="24" w:space="0" w:color="002664"/>
            </w:tcBorders>
            <w:vAlign w:val="center"/>
          </w:tcPr>
          <w:p w14:paraId="577FD1BB" w14:textId="3848B1A4" w:rsidR="00467BC6" w:rsidRPr="00886452" w:rsidRDefault="00D05478" w:rsidP="00886452">
            <w:pPr>
              <w:jc w:val="center"/>
              <w:rPr>
                <w:i/>
                <w:iCs/>
              </w:rPr>
            </w:pPr>
            <w:r w:rsidRPr="00886452">
              <w:rPr>
                <w:rStyle w:val="Strong"/>
                <w:i/>
                <w:iCs/>
                <w:sz w:val="28"/>
                <w:szCs w:val="28"/>
                <w:lang w:val="it-IT"/>
              </w:rPr>
              <w:t>Sto male</w:t>
            </w:r>
          </w:p>
        </w:tc>
        <w:tc>
          <w:tcPr>
            <w:tcW w:w="227" w:type="pct"/>
            <w:tcBorders>
              <w:top w:val="nil"/>
              <w:bottom w:val="nil"/>
            </w:tcBorders>
            <w:vAlign w:val="center"/>
          </w:tcPr>
          <w:p w14:paraId="5D9DDA8F" w14:textId="77777777" w:rsidR="00467BC6" w:rsidRPr="00886452" w:rsidRDefault="00467BC6" w:rsidP="00886452">
            <w:pPr>
              <w:jc w:val="center"/>
              <w:rPr>
                <w:i/>
                <w:iCs/>
              </w:rPr>
            </w:pPr>
          </w:p>
        </w:tc>
        <w:tc>
          <w:tcPr>
            <w:tcW w:w="1524" w:type="pct"/>
            <w:tcBorders>
              <w:top w:val="nil"/>
              <w:bottom w:val="single" w:sz="24" w:space="0" w:color="002664"/>
            </w:tcBorders>
            <w:vAlign w:val="center"/>
          </w:tcPr>
          <w:p w14:paraId="0BD681CF" w14:textId="3769E550" w:rsidR="00467BC6" w:rsidRPr="00886452" w:rsidRDefault="00D05478" w:rsidP="00886452">
            <w:pPr>
              <w:jc w:val="center"/>
              <w:rPr>
                <w:rStyle w:val="Strong"/>
                <w:i/>
                <w:iCs/>
              </w:rPr>
            </w:pPr>
            <w:r w:rsidRPr="00886452">
              <w:rPr>
                <w:rStyle w:val="Strong"/>
                <w:i/>
                <w:iCs/>
                <w:sz w:val="28"/>
                <w:szCs w:val="28"/>
                <w:lang w:val="it-IT"/>
              </w:rPr>
              <w:t>Così, così</w:t>
            </w:r>
          </w:p>
        </w:tc>
      </w:tr>
    </w:tbl>
    <w:p w14:paraId="5C818A61" w14:textId="77777777" w:rsidR="00BB05A3" w:rsidRDefault="00BB05A3" w:rsidP="00BB05A3">
      <w:r w:rsidRPr="00B25E6A">
        <w:t>This resource can be adapted by replacing the text to suit your [Language].</w:t>
      </w:r>
      <w:r>
        <w:t xml:space="preserve"> </w:t>
      </w:r>
    </w:p>
    <w:p w14:paraId="15279400" w14:textId="1FC7FAC5" w:rsidR="00D05478" w:rsidRDefault="00D05478">
      <w:pPr>
        <w:suppressAutoHyphens w:val="0"/>
        <w:spacing w:before="0" w:after="160" w:line="259" w:lineRule="auto"/>
      </w:pPr>
      <w:r>
        <w:br w:type="page"/>
      </w:r>
    </w:p>
    <w:tbl>
      <w:tblPr>
        <w:tblStyle w:val="TableGrid"/>
        <w:tblW w:w="5000" w:type="pct"/>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4581"/>
        <w:gridCol w:w="659"/>
        <w:gridCol w:w="4188"/>
        <w:gridCol w:w="659"/>
        <w:gridCol w:w="4423"/>
      </w:tblGrid>
      <w:tr w:rsidR="00D05478" w14:paraId="438A7557" w14:textId="77777777" w:rsidTr="001475B9">
        <w:trPr>
          <w:trHeight w:val="2264"/>
        </w:trPr>
        <w:tc>
          <w:tcPr>
            <w:tcW w:w="1579" w:type="pct"/>
            <w:tcBorders>
              <w:bottom w:val="nil"/>
            </w:tcBorders>
            <w:vAlign w:val="center"/>
          </w:tcPr>
          <w:p w14:paraId="497CBF13" w14:textId="77777777" w:rsidR="00D05478" w:rsidRDefault="00D05478" w:rsidP="001475B9">
            <w:pPr>
              <w:jc w:val="center"/>
            </w:pPr>
            <w:r>
              <w:rPr>
                <w:noProof/>
              </w:rPr>
              <w:lastRenderedPageBreak/>
              <w:drawing>
                <wp:inline distT="0" distB="0" distL="0" distR="0" wp14:anchorId="01627C8C" wp14:editId="3A50B671">
                  <wp:extent cx="1138136" cy="1153848"/>
                  <wp:effectExtent l="0" t="0" r="5080" b="8255"/>
                  <wp:docPr id="1225714080" name="Picture 1225714080" descr="Full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23189" name="Picture 1120923189" descr="Full su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3767" cy="1179833"/>
                          </a:xfrm>
                          <a:prstGeom prst="rect">
                            <a:avLst/>
                          </a:prstGeom>
                          <a:noFill/>
                        </pic:spPr>
                      </pic:pic>
                    </a:graphicData>
                  </a:graphic>
                </wp:inline>
              </w:drawing>
            </w:r>
          </w:p>
        </w:tc>
        <w:tc>
          <w:tcPr>
            <w:tcW w:w="227" w:type="pct"/>
            <w:tcBorders>
              <w:top w:val="nil"/>
              <w:bottom w:val="nil"/>
            </w:tcBorders>
            <w:vAlign w:val="center"/>
          </w:tcPr>
          <w:p w14:paraId="51BB2374" w14:textId="77777777" w:rsidR="00D05478" w:rsidRDefault="00D05478" w:rsidP="001475B9">
            <w:pPr>
              <w:jc w:val="center"/>
            </w:pPr>
          </w:p>
        </w:tc>
        <w:tc>
          <w:tcPr>
            <w:tcW w:w="1443" w:type="pct"/>
            <w:tcBorders>
              <w:bottom w:val="nil"/>
            </w:tcBorders>
            <w:vAlign w:val="center"/>
          </w:tcPr>
          <w:p w14:paraId="134BF408" w14:textId="77777777" w:rsidR="00D05478" w:rsidRDefault="00D05478" w:rsidP="001475B9">
            <w:pPr>
              <w:jc w:val="center"/>
            </w:pPr>
            <w:r w:rsidRPr="00CE0BA1">
              <w:rPr>
                <w:noProof/>
              </w:rPr>
              <mc:AlternateContent>
                <mc:Choice Requires="wps">
                  <w:drawing>
                    <wp:inline distT="0" distB="0" distL="0" distR="0" wp14:anchorId="4573CDA4" wp14:editId="06A4E18D">
                      <wp:extent cx="1549400" cy="847725"/>
                      <wp:effectExtent l="0" t="0" r="0" b="9525"/>
                      <wp:docPr id="1189408888" name="Freeform: Shape 1189408888" descr="Setting sun. "/>
                      <wp:cNvGraphicFramePr/>
                      <a:graphic xmlns:a="http://schemas.openxmlformats.org/drawingml/2006/main">
                        <a:graphicData uri="http://schemas.microsoft.com/office/word/2010/wordprocessingShape">
                          <wps:wsp>
                            <wps:cNvSpPr/>
                            <wps:spPr>
                              <a:xfrm>
                                <a:off x="0" y="0"/>
                                <a:ext cx="1549400" cy="847725"/>
                              </a:xfrm>
                              <a:custGeom>
                                <a:avLst/>
                                <a:gdLst/>
                                <a:ahLst/>
                                <a:cxnLst/>
                                <a:rect l="l" t="t" r="r" b="b"/>
                                <a:pathLst>
                                  <a:path w="3778724" h="1889362">
                                    <a:moveTo>
                                      <a:pt x="0" y="0"/>
                                    </a:moveTo>
                                    <a:lnTo>
                                      <a:pt x="3778724" y="0"/>
                                    </a:lnTo>
                                    <a:lnTo>
                                      <a:pt x="3778724" y="1889362"/>
                                    </a:lnTo>
                                    <a:lnTo>
                                      <a:pt x="0" y="1889362"/>
                                    </a:lnTo>
                                    <a:lnTo>
                                      <a:pt x="0" y="0"/>
                                    </a:lnTo>
                                    <a:close/>
                                  </a:path>
                                </a:pathLst>
                              </a:custGeom>
                              <a:blipFill>
                                <a:blip r:embed="rId21">
                                  <a:extLst>
                                    <a:ext uri="{96DAC541-7B7A-43D3-8B79-37D633B846F1}">
                                      <asvg:svgBlip xmlns:asvg="http://schemas.microsoft.com/office/drawing/2016/SVG/main" r:embed="rId22"/>
                                    </a:ext>
                                  </a:extLst>
                                </a:blip>
                                <a:stretch>
                                  <a:fillRect/>
                                </a:stretch>
                              </a:blipFill>
                            </wps:spPr>
                            <wps:bodyPr/>
                          </wps:wsp>
                        </a:graphicData>
                      </a:graphic>
                    </wp:inline>
                  </w:drawing>
                </mc:Choice>
                <mc:Fallback>
                  <w:pict>
                    <v:shape w14:anchorId="00E7D16B" id="Freeform: Shape 1189408888" o:spid="_x0000_s1026" alt="Setting sun. " style="width:122pt;height:66.75pt;visibility:visible;mso-wrap-style:square;mso-left-percent:-10001;mso-top-percent:-10001;mso-position-horizontal:absolute;mso-position-horizontal-relative:char;mso-position-vertical:absolute;mso-position-vertical-relative:line;mso-left-percent:-10001;mso-top-percent:-10001;v-text-anchor:top" coordsize="3778724,18893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" path="m,l3778724,r,1889362l,1889362,,xe" stroked="f">
                      <v:fill r:id="rId29" o:title="Setting sun" recolor="t" rotate="t" type="frame"/>
                      <v:path arrowok="t"/>
                      <w10:anchorlock/>
                    </v:shape>
                  </w:pict>
                </mc:Fallback>
              </mc:AlternateContent>
            </w:r>
          </w:p>
        </w:tc>
        <w:tc>
          <w:tcPr>
            <w:tcW w:w="227" w:type="pct"/>
            <w:tcBorders>
              <w:top w:val="nil"/>
              <w:bottom w:val="nil"/>
            </w:tcBorders>
            <w:vAlign w:val="center"/>
          </w:tcPr>
          <w:p w14:paraId="63DD970B" w14:textId="77777777" w:rsidR="00D05478" w:rsidRDefault="00D05478" w:rsidP="001475B9">
            <w:pPr>
              <w:jc w:val="center"/>
            </w:pPr>
          </w:p>
        </w:tc>
        <w:tc>
          <w:tcPr>
            <w:tcW w:w="1524" w:type="pct"/>
            <w:tcBorders>
              <w:bottom w:val="nil"/>
            </w:tcBorders>
            <w:vAlign w:val="center"/>
          </w:tcPr>
          <w:p w14:paraId="46F86D6B" w14:textId="77777777" w:rsidR="00D05478" w:rsidRDefault="00D05478" w:rsidP="001475B9">
            <w:pPr>
              <w:jc w:val="center"/>
            </w:pPr>
            <w:r>
              <w:rPr>
                <w:noProof/>
              </w:rPr>
              <w:drawing>
                <wp:inline distT="0" distB="0" distL="0" distR="0" wp14:anchorId="7E6D90F2" wp14:editId="4C5E92FE">
                  <wp:extent cx="1388986" cy="906091"/>
                  <wp:effectExtent l="0" t="0" r="1905" b="8890"/>
                  <wp:docPr id="859180943" name="Picture 859180943" descr="A moon and stars in the night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45596" name="Picture 627645596" descr="A moon and stars in the night sk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5155" cy="923162"/>
                          </a:xfrm>
                          <a:prstGeom prst="rect">
                            <a:avLst/>
                          </a:prstGeom>
                          <a:noFill/>
                        </pic:spPr>
                      </pic:pic>
                    </a:graphicData>
                  </a:graphic>
                </wp:inline>
              </w:drawing>
            </w:r>
          </w:p>
        </w:tc>
      </w:tr>
      <w:tr w:rsidR="00D05478" w14:paraId="38872FE4" w14:textId="77777777" w:rsidTr="001475B9">
        <w:tc>
          <w:tcPr>
            <w:tcW w:w="1579" w:type="pct"/>
            <w:tcBorders>
              <w:top w:val="nil"/>
              <w:bottom w:val="single" w:sz="24" w:space="0" w:color="002664"/>
            </w:tcBorders>
          </w:tcPr>
          <w:p w14:paraId="31C471C8" w14:textId="62582BF7" w:rsidR="00D05478" w:rsidRPr="00B25E6A" w:rsidRDefault="00D05478" w:rsidP="001475B9">
            <w:pPr>
              <w:jc w:val="center"/>
              <w:rPr>
                <w:rStyle w:val="Strong"/>
              </w:rPr>
            </w:pPr>
            <w:r>
              <w:rPr>
                <w:rStyle w:val="Strong"/>
                <w:sz w:val="28"/>
                <w:szCs w:val="28"/>
              </w:rPr>
              <w:t>Good morning/ Good day</w:t>
            </w:r>
          </w:p>
        </w:tc>
        <w:tc>
          <w:tcPr>
            <w:tcW w:w="227" w:type="pct"/>
            <w:tcBorders>
              <w:top w:val="nil"/>
              <w:bottom w:val="nil"/>
            </w:tcBorders>
          </w:tcPr>
          <w:p w14:paraId="584DE411" w14:textId="77777777" w:rsidR="00D05478" w:rsidRDefault="00D05478" w:rsidP="001475B9">
            <w:pPr>
              <w:jc w:val="center"/>
            </w:pPr>
          </w:p>
        </w:tc>
        <w:tc>
          <w:tcPr>
            <w:tcW w:w="1443" w:type="pct"/>
            <w:tcBorders>
              <w:top w:val="nil"/>
              <w:bottom w:val="single" w:sz="24" w:space="0" w:color="002664"/>
            </w:tcBorders>
          </w:tcPr>
          <w:p w14:paraId="3F3334EC" w14:textId="61C87088" w:rsidR="00D05478" w:rsidRDefault="00D05478" w:rsidP="001475B9">
            <w:pPr>
              <w:jc w:val="center"/>
            </w:pPr>
            <w:r>
              <w:rPr>
                <w:rStyle w:val="Strong"/>
                <w:sz w:val="28"/>
                <w:szCs w:val="28"/>
              </w:rPr>
              <w:t>Good evening</w:t>
            </w:r>
          </w:p>
        </w:tc>
        <w:tc>
          <w:tcPr>
            <w:tcW w:w="227" w:type="pct"/>
            <w:tcBorders>
              <w:top w:val="nil"/>
              <w:bottom w:val="nil"/>
            </w:tcBorders>
          </w:tcPr>
          <w:p w14:paraId="2A8205EC" w14:textId="77777777" w:rsidR="00D05478" w:rsidRDefault="00D05478" w:rsidP="001475B9">
            <w:pPr>
              <w:jc w:val="center"/>
            </w:pPr>
          </w:p>
        </w:tc>
        <w:tc>
          <w:tcPr>
            <w:tcW w:w="1524" w:type="pct"/>
            <w:tcBorders>
              <w:top w:val="nil"/>
              <w:bottom w:val="single" w:sz="24" w:space="0" w:color="002664"/>
            </w:tcBorders>
          </w:tcPr>
          <w:p w14:paraId="5929ED73" w14:textId="79580095" w:rsidR="00D05478" w:rsidRDefault="00D05478" w:rsidP="001475B9">
            <w:pPr>
              <w:jc w:val="center"/>
            </w:pPr>
            <w:r w:rsidRPr="00DE74E7">
              <w:rPr>
                <w:rStyle w:val="Strong"/>
                <w:sz w:val="28"/>
                <w:szCs w:val="32"/>
              </w:rPr>
              <w:t>Good night</w:t>
            </w:r>
          </w:p>
        </w:tc>
      </w:tr>
      <w:tr w:rsidR="00D05478" w:rsidRPr="00926430" w14:paraId="535DB84D" w14:textId="77777777" w:rsidTr="001475B9">
        <w:trPr>
          <w:trHeight w:val="283"/>
        </w:trPr>
        <w:tc>
          <w:tcPr>
            <w:tcW w:w="1579" w:type="pct"/>
            <w:tcBorders>
              <w:left w:val="nil"/>
              <w:right w:val="nil"/>
            </w:tcBorders>
          </w:tcPr>
          <w:p w14:paraId="354512DF" w14:textId="77777777" w:rsidR="00D05478" w:rsidRPr="00926430" w:rsidRDefault="00D05478" w:rsidP="001475B9">
            <w:pPr>
              <w:rPr>
                <w:sz w:val="2"/>
                <w:szCs w:val="2"/>
              </w:rPr>
            </w:pPr>
          </w:p>
        </w:tc>
        <w:tc>
          <w:tcPr>
            <w:tcW w:w="227" w:type="pct"/>
            <w:tcBorders>
              <w:top w:val="nil"/>
              <w:left w:val="nil"/>
              <w:bottom w:val="nil"/>
              <w:right w:val="nil"/>
            </w:tcBorders>
          </w:tcPr>
          <w:p w14:paraId="35F1D512" w14:textId="77777777" w:rsidR="00D05478" w:rsidRPr="00926430" w:rsidRDefault="00D05478" w:rsidP="001475B9">
            <w:pPr>
              <w:rPr>
                <w:sz w:val="2"/>
                <w:szCs w:val="2"/>
              </w:rPr>
            </w:pPr>
          </w:p>
        </w:tc>
        <w:tc>
          <w:tcPr>
            <w:tcW w:w="1443" w:type="pct"/>
            <w:tcBorders>
              <w:left w:val="nil"/>
              <w:right w:val="nil"/>
            </w:tcBorders>
          </w:tcPr>
          <w:p w14:paraId="1987E823" w14:textId="77777777" w:rsidR="00D05478" w:rsidRPr="00926430" w:rsidRDefault="00D05478" w:rsidP="001475B9">
            <w:pPr>
              <w:rPr>
                <w:sz w:val="2"/>
                <w:szCs w:val="2"/>
              </w:rPr>
            </w:pPr>
          </w:p>
        </w:tc>
        <w:tc>
          <w:tcPr>
            <w:tcW w:w="227" w:type="pct"/>
            <w:tcBorders>
              <w:top w:val="nil"/>
              <w:left w:val="nil"/>
              <w:bottom w:val="nil"/>
              <w:right w:val="nil"/>
            </w:tcBorders>
          </w:tcPr>
          <w:p w14:paraId="0DE13CF7" w14:textId="77777777" w:rsidR="00D05478" w:rsidRPr="00926430" w:rsidRDefault="00D05478" w:rsidP="001475B9">
            <w:pPr>
              <w:rPr>
                <w:sz w:val="2"/>
                <w:szCs w:val="2"/>
              </w:rPr>
            </w:pPr>
          </w:p>
        </w:tc>
        <w:tc>
          <w:tcPr>
            <w:tcW w:w="1524" w:type="pct"/>
            <w:tcBorders>
              <w:left w:val="nil"/>
              <w:right w:val="nil"/>
            </w:tcBorders>
          </w:tcPr>
          <w:p w14:paraId="14EC96B1" w14:textId="77777777" w:rsidR="00D05478" w:rsidRPr="00926430" w:rsidRDefault="00D05478" w:rsidP="001475B9">
            <w:pPr>
              <w:rPr>
                <w:sz w:val="2"/>
                <w:szCs w:val="2"/>
              </w:rPr>
            </w:pPr>
          </w:p>
        </w:tc>
      </w:tr>
      <w:tr w:rsidR="00D05478" w14:paraId="4F8655A7" w14:textId="77777777" w:rsidTr="001475B9">
        <w:trPr>
          <w:trHeight w:val="2132"/>
        </w:trPr>
        <w:tc>
          <w:tcPr>
            <w:tcW w:w="1579" w:type="pct"/>
            <w:tcBorders>
              <w:bottom w:val="nil"/>
            </w:tcBorders>
            <w:vAlign w:val="center"/>
          </w:tcPr>
          <w:p w14:paraId="4D743E0F" w14:textId="77777777" w:rsidR="00D05478" w:rsidRDefault="00D05478" w:rsidP="001475B9">
            <w:pPr>
              <w:jc w:val="center"/>
            </w:pPr>
            <w:r>
              <w:rPr>
                <w:noProof/>
              </w:rPr>
              <w:drawing>
                <wp:inline distT="0" distB="0" distL="0" distR="0" wp14:anchorId="6339F682" wp14:editId="41B2CA12">
                  <wp:extent cx="529948" cy="836578"/>
                  <wp:effectExtent l="0" t="0" r="3810" b="1905"/>
                  <wp:docPr id="1828232299" name="Picture 1828232299" descr="A person w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27182" name="Picture 388227182" descr="A person wa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978" cy="869776"/>
                          </a:xfrm>
                          <a:prstGeom prst="rect">
                            <a:avLst/>
                          </a:prstGeom>
                          <a:noFill/>
                        </pic:spPr>
                      </pic:pic>
                    </a:graphicData>
                  </a:graphic>
                </wp:inline>
              </w:drawing>
            </w:r>
          </w:p>
        </w:tc>
        <w:tc>
          <w:tcPr>
            <w:tcW w:w="227" w:type="pct"/>
            <w:tcBorders>
              <w:top w:val="nil"/>
              <w:bottom w:val="nil"/>
            </w:tcBorders>
            <w:vAlign w:val="center"/>
          </w:tcPr>
          <w:p w14:paraId="7F7DA85A" w14:textId="77777777" w:rsidR="00D05478" w:rsidRDefault="00D05478" w:rsidP="001475B9">
            <w:pPr>
              <w:jc w:val="center"/>
            </w:pPr>
          </w:p>
        </w:tc>
        <w:tc>
          <w:tcPr>
            <w:tcW w:w="1443" w:type="pct"/>
            <w:tcBorders>
              <w:bottom w:val="nil"/>
            </w:tcBorders>
            <w:vAlign w:val="center"/>
          </w:tcPr>
          <w:p w14:paraId="12B07BE9" w14:textId="77777777" w:rsidR="00D05478" w:rsidRDefault="00D05478" w:rsidP="001475B9">
            <w:pPr>
              <w:jc w:val="center"/>
            </w:pPr>
            <w:r>
              <w:rPr>
                <w:noProof/>
              </w:rPr>
              <w:drawing>
                <wp:inline distT="0" distB="0" distL="0" distR="0" wp14:anchorId="02FEDD26" wp14:editId="0676AEA9">
                  <wp:extent cx="896051" cy="865761"/>
                  <wp:effectExtent l="0" t="0" r="0" b="0"/>
                  <wp:docPr id="295217249" name="Picture 295217249" descr="A hand w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6461" name="Picture 144286461" descr="A hand wav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967" cy="884037"/>
                          </a:xfrm>
                          <a:prstGeom prst="rect">
                            <a:avLst/>
                          </a:prstGeom>
                          <a:noFill/>
                        </pic:spPr>
                      </pic:pic>
                    </a:graphicData>
                  </a:graphic>
                </wp:inline>
              </w:drawing>
            </w:r>
          </w:p>
        </w:tc>
        <w:tc>
          <w:tcPr>
            <w:tcW w:w="227" w:type="pct"/>
            <w:tcBorders>
              <w:top w:val="nil"/>
              <w:bottom w:val="nil"/>
            </w:tcBorders>
            <w:vAlign w:val="center"/>
          </w:tcPr>
          <w:p w14:paraId="178E4CD3" w14:textId="77777777" w:rsidR="00D05478" w:rsidRDefault="00D05478" w:rsidP="001475B9">
            <w:pPr>
              <w:jc w:val="center"/>
            </w:pPr>
          </w:p>
        </w:tc>
        <w:tc>
          <w:tcPr>
            <w:tcW w:w="1524" w:type="pct"/>
            <w:tcBorders>
              <w:bottom w:val="nil"/>
            </w:tcBorders>
            <w:vAlign w:val="center"/>
          </w:tcPr>
          <w:p w14:paraId="4925F073" w14:textId="77777777" w:rsidR="00D05478" w:rsidRDefault="00D05478" w:rsidP="001475B9">
            <w:pPr>
              <w:jc w:val="center"/>
            </w:pPr>
            <w:r>
              <w:rPr>
                <w:noProof/>
              </w:rPr>
              <w:drawing>
                <wp:inline distT="0" distB="0" distL="0" distR="0" wp14:anchorId="12173130" wp14:editId="1EC6B3DB">
                  <wp:extent cx="1128409" cy="932593"/>
                  <wp:effectExtent l="0" t="0" r="0" b="1270"/>
                  <wp:docPr id="1452714372" name="Picture 1452714372" descr="Two 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12985" name="Picture 421812985" descr="Two people talk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9549" cy="941800"/>
                          </a:xfrm>
                          <a:prstGeom prst="rect">
                            <a:avLst/>
                          </a:prstGeom>
                          <a:noFill/>
                        </pic:spPr>
                      </pic:pic>
                    </a:graphicData>
                  </a:graphic>
                </wp:inline>
              </w:drawing>
            </w:r>
          </w:p>
        </w:tc>
      </w:tr>
      <w:tr w:rsidR="00D05478" w14:paraId="023B2603" w14:textId="77777777" w:rsidTr="001475B9">
        <w:tc>
          <w:tcPr>
            <w:tcW w:w="1579" w:type="pct"/>
            <w:tcBorders>
              <w:top w:val="nil"/>
            </w:tcBorders>
          </w:tcPr>
          <w:p w14:paraId="6F90B464" w14:textId="1D784EE1" w:rsidR="00D05478" w:rsidRPr="00DE74E7" w:rsidRDefault="00D05478" w:rsidP="001475B9">
            <w:pPr>
              <w:jc w:val="center"/>
              <w:rPr>
                <w:lang w:val="it-IT"/>
              </w:rPr>
            </w:pPr>
            <w:proofErr w:type="gramStart"/>
            <w:r w:rsidRPr="00DE74E7">
              <w:rPr>
                <w:rStyle w:val="Strong"/>
                <w:sz w:val="28"/>
                <w:szCs w:val="32"/>
              </w:rPr>
              <w:t>Hi!/</w:t>
            </w:r>
            <w:proofErr w:type="gramEnd"/>
            <w:r w:rsidRPr="00DE74E7">
              <w:rPr>
                <w:rStyle w:val="Strong"/>
                <w:sz w:val="28"/>
                <w:szCs w:val="32"/>
              </w:rPr>
              <w:t>Bye!</w:t>
            </w:r>
          </w:p>
        </w:tc>
        <w:tc>
          <w:tcPr>
            <w:tcW w:w="227" w:type="pct"/>
            <w:tcBorders>
              <w:top w:val="nil"/>
              <w:bottom w:val="nil"/>
            </w:tcBorders>
          </w:tcPr>
          <w:p w14:paraId="1D656088" w14:textId="77777777" w:rsidR="00D05478" w:rsidRDefault="00D05478" w:rsidP="001475B9">
            <w:pPr>
              <w:jc w:val="center"/>
            </w:pPr>
          </w:p>
        </w:tc>
        <w:tc>
          <w:tcPr>
            <w:tcW w:w="1443" w:type="pct"/>
            <w:tcBorders>
              <w:top w:val="nil"/>
            </w:tcBorders>
          </w:tcPr>
          <w:p w14:paraId="55351327" w14:textId="79CF9C3E" w:rsidR="00D05478" w:rsidRPr="00DE74E7" w:rsidRDefault="00D05478" w:rsidP="001475B9">
            <w:pPr>
              <w:jc w:val="center"/>
              <w:rPr>
                <w:lang w:val="it-IT"/>
              </w:rPr>
            </w:pPr>
            <w:r>
              <w:rPr>
                <w:rStyle w:val="Strong"/>
                <w:sz w:val="28"/>
                <w:szCs w:val="28"/>
              </w:rPr>
              <w:t>Goodbye</w:t>
            </w:r>
          </w:p>
        </w:tc>
        <w:tc>
          <w:tcPr>
            <w:tcW w:w="227" w:type="pct"/>
            <w:tcBorders>
              <w:top w:val="nil"/>
              <w:bottom w:val="nil"/>
            </w:tcBorders>
          </w:tcPr>
          <w:p w14:paraId="702C9F86" w14:textId="77777777" w:rsidR="00D05478" w:rsidRDefault="00D05478" w:rsidP="001475B9">
            <w:pPr>
              <w:jc w:val="center"/>
            </w:pPr>
          </w:p>
        </w:tc>
        <w:tc>
          <w:tcPr>
            <w:tcW w:w="1524" w:type="pct"/>
            <w:tcBorders>
              <w:top w:val="nil"/>
            </w:tcBorders>
          </w:tcPr>
          <w:p w14:paraId="7AF0C825" w14:textId="4C5033B2" w:rsidR="00D05478" w:rsidRPr="00DE74E7" w:rsidRDefault="00D05478" w:rsidP="001475B9">
            <w:pPr>
              <w:jc w:val="center"/>
              <w:rPr>
                <w:lang w:val="it-IT"/>
              </w:rPr>
            </w:pPr>
            <w:r>
              <w:rPr>
                <w:rStyle w:val="Strong"/>
                <w:sz w:val="28"/>
                <w:szCs w:val="28"/>
              </w:rPr>
              <w:t>How are you</w:t>
            </w:r>
            <w:r w:rsidRPr="00BD0351">
              <w:rPr>
                <w:rStyle w:val="Strong"/>
                <w:sz w:val="28"/>
                <w:szCs w:val="28"/>
              </w:rPr>
              <w:t>?</w:t>
            </w:r>
          </w:p>
        </w:tc>
      </w:tr>
      <w:tr w:rsidR="00D05478" w14:paraId="0A73F868" w14:textId="77777777" w:rsidTr="001475B9">
        <w:trPr>
          <w:trHeight w:val="2721"/>
        </w:trPr>
        <w:tc>
          <w:tcPr>
            <w:tcW w:w="1579" w:type="pct"/>
            <w:tcBorders>
              <w:bottom w:val="nil"/>
            </w:tcBorders>
            <w:vAlign w:val="center"/>
          </w:tcPr>
          <w:p w14:paraId="322DEA3A" w14:textId="77777777" w:rsidR="00D05478" w:rsidRDefault="00D05478" w:rsidP="001475B9">
            <w:pPr>
              <w:jc w:val="center"/>
            </w:pPr>
            <w:r w:rsidRPr="00BD0351">
              <w:rPr>
                <w:noProof/>
              </w:rPr>
              <w:lastRenderedPageBreak/>
              <mc:AlternateContent>
                <mc:Choice Requires="wps">
                  <w:drawing>
                    <wp:inline distT="0" distB="0" distL="0" distR="0" wp14:anchorId="47EE9058" wp14:editId="26244F82">
                      <wp:extent cx="1021404" cy="1001949"/>
                      <wp:effectExtent l="0" t="0" r="7620" b="8255"/>
                      <wp:docPr id="1392634047" name="Freeform: Shape 1392634047" descr="Happy smiley face."/>
                      <wp:cNvGraphicFramePr/>
                      <a:graphic xmlns:a="http://schemas.openxmlformats.org/drawingml/2006/main">
                        <a:graphicData uri="http://schemas.microsoft.com/office/word/2010/wordprocessingShape">
                          <wps:wsp>
                            <wps:cNvSpPr/>
                            <wps:spPr>
                              <a:xfrm>
                                <a:off x="0" y="0"/>
                                <a:ext cx="1021404" cy="1001949"/>
                              </a:xfrm>
                              <a:custGeom>
                                <a:avLst/>
                                <a:gdLst/>
                                <a:ahLst/>
                                <a:cxnLst/>
                                <a:rect l="l" t="t" r="r" b="b"/>
                                <a:pathLst>
                                  <a:path w="3024000" h="3024000">
                                    <a:moveTo>
                                      <a:pt x="0" y="0"/>
                                    </a:moveTo>
                                    <a:lnTo>
                                      <a:pt x="3024000" y="0"/>
                                    </a:lnTo>
                                    <a:lnTo>
                                      <a:pt x="3024000" y="3024000"/>
                                    </a:lnTo>
                                    <a:lnTo>
                                      <a:pt x="0" y="3024000"/>
                                    </a:lnTo>
                                    <a:lnTo>
                                      <a:pt x="0" y="0"/>
                                    </a:lnTo>
                                    <a:close/>
                                  </a:path>
                                </a:pathLst>
                              </a:custGeom>
                              <a:blipFill>
                                <a:blip r:embed="rId34">
                                  <a:extLst>
                                    <a:ext uri="{96DAC541-7B7A-43D3-8B79-37D633B846F1}">
                                      <asvg:svgBlip xmlns:asvg="http://schemas.microsoft.com/office/drawing/2016/SVG/main" r:embed="rId35"/>
                                    </a:ext>
                                  </a:extLst>
                                </a:blip>
                                <a:stretch>
                                  <a:fillRect/>
                                </a:stretch>
                              </a:blipFill>
                            </wps:spPr>
                            <wps:bodyPr/>
                          </wps:wsp>
                        </a:graphicData>
                      </a:graphic>
                    </wp:inline>
                  </w:drawing>
                </mc:Choice>
                <mc:Fallback>
                  <w:pict>
                    <v:shape w14:anchorId="7A73DAB6" id="Freeform: Shape 1392634047" o:spid="_x0000_s1026" alt="Happy smiley face." style="width:80.45pt;height:78.9pt;visibility:visible;mso-wrap-style:square;mso-left-percent:-10001;mso-top-percent:-10001;mso-position-horizontal:absolute;mso-position-horizontal-relative:char;mso-position-vertical:absolute;mso-position-vertical-relative:line;mso-left-percent:-10001;mso-top-percent:-10001;v-text-anchor:top" coordsize="3024000,3024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" path="m,l3024000,r,3024000l,3024000,,xe" stroked="f">
                      <v:fill r:id="rId36" o:title="Happy smiley face" recolor="t" rotate="t" type="frame"/>
                      <v:path arrowok="t"/>
                      <w10:anchorlock/>
                    </v:shape>
                  </w:pict>
                </mc:Fallback>
              </mc:AlternateContent>
            </w:r>
          </w:p>
        </w:tc>
        <w:tc>
          <w:tcPr>
            <w:tcW w:w="227" w:type="pct"/>
            <w:tcBorders>
              <w:top w:val="nil"/>
              <w:bottom w:val="nil"/>
            </w:tcBorders>
            <w:vAlign w:val="center"/>
          </w:tcPr>
          <w:p w14:paraId="267F8233" w14:textId="77777777" w:rsidR="00D05478" w:rsidRDefault="00D05478" w:rsidP="001475B9">
            <w:pPr>
              <w:jc w:val="center"/>
            </w:pPr>
          </w:p>
        </w:tc>
        <w:tc>
          <w:tcPr>
            <w:tcW w:w="1443" w:type="pct"/>
            <w:tcBorders>
              <w:bottom w:val="nil"/>
            </w:tcBorders>
            <w:vAlign w:val="center"/>
          </w:tcPr>
          <w:p w14:paraId="04B2A1D1" w14:textId="77777777" w:rsidR="00D05478" w:rsidRDefault="00D05478" w:rsidP="001475B9">
            <w:pPr>
              <w:jc w:val="center"/>
            </w:pPr>
            <w:r>
              <w:rPr>
                <w:noProof/>
              </w:rPr>
              <w:drawing>
                <wp:inline distT="0" distB="0" distL="0" distR="0" wp14:anchorId="5A0AED9D" wp14:editId="704A937F">
                  <wp:extent cx="1070042" cy="1070042"/>
                  <wp:effectExtent l="0" t="0" r="0" b="0"/>
                  <wp:docPr id="503932466" name="Picture 503932466" descr="Sad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0282" name="Picture 951580282" descr="Sad smiley fa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7771" cy="1077771"/>
                          </a:xfrm>
                          <a:prstGeom prst="rect">
                            <a:avLst/>
                          </a:prstGeom>
                          <a:noFill/>
                        </pic:spPr>
                      </pic:pic>
                    </a:graphicData>
                  </a:graphic>
                </wp:inline>
              </w:drawing>
            </w:r>
          </w:p>
        </w:tc>
        <w:tc>
          <w:tcPr>
            <w:tcW w:w="227" w:type="pct"/>
            <w:tcBorders>
              <w:top w:val="nil"/>
              <w:bottom w:val="nil"/>
            </w:tcBorders>
            <w:vAlign w:val="center"/>
          </w:tcPr>
          <w:p w14:paraId="53F686BF" w14:textId="77777777" w:rsidR="00D05478" w:rsidRDefault="00D05478" w:rsidP="001475B9">
            <w:pPr>
              <w:jc w:val="center"/>
            </w:pPr>
          </w:p>
        </w:tc>
        <w:tc>
          <w:tcPr>
            <w:tcW w:w="1524" w:type="pct"/>
            <w:tcBorders>
              <w:bottom w:val="nil"/>
            </w:tcBorders>
            <w:vAlign w:val="center"/>
          </w:tcPr>
          <w:p w14:paraId="339C3397" w14:textId="77777777" w:rsidR="00D05478" w:rsidRDefault="00D05478" w:rsidP="001475B9">
            <w:pPr>
              <w:jc w:val="center"/>
            </w:pPr>
            <w:r>
              <w:rPr>
                <w:noProof/>
              </w:rPr>
              <w:drawing>
                <wp:inline distT="0" distB="0" distL="0" distR="0" wp14:anchorId="78096BD0" wp14:editId="1C7A145C">
                  <wp:extent cx="1118681" cy="1118681"/>
                  <wp:effectExtent l="0" t="0" r="5715" b="5715"/>
                  <wp:docPr id="337813898" name="Picture 337813898" descr="Neutral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1912" name="Picture 1444191912" descr="Neutral smiley fa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26998" cy="1126998"/>
                          </a:xfrm>
                          <a:prstGeom prst="rect">
                            <a:avLst/>
                          </a:prstGeom>
                          <a:noFill/>
                        </pic:spPr>
                      </pic:pic>
                    </a:graphicData>
                  </a:graphic>
                </wp:inline>
              </w:drawing>
            </w:r>
          </w:p>
        </w:tc>
      </w:tr>
      <w:tr w:rsidR="00D05478" w14:paraId="0DF4BF7B" w14:textId="77777777" w:rsidTr="001475B9">
        <w:tc>
          <w:tcPr>
            <w:tcW w:w="1579" w:type="pct"/>
            <w:tcBorders>
              <w:top w:val="nil"/>
              <w:bottom w:val="single" w:sz="24" w:space="0" w:color="002664"/>
            </w:tcBorders>
          </w:tcPr>
          <w:p w14:paraId="1E0D6B60" w14:textId="46E5720D" w:rsidR="00D05478" w:rsidRPr="00B9374F" w:rsidRDefault="00D05478" w:rsidP="001A7009">
            <w:pPr>
              <w:jc w:val="center"/>
              <w:rPr>
                <w:rStyle w:val="Strong"/>
                <w:sz w:val="28"/>
                <w:szCs w:val="28"/>
              </w:rPr>
            </w:pPr>
            <w:r>
              <w:rPr>
                <w:rStyle w:val="Strong"/>
                <w:sz w:val="28"/>
                <w:szCs w:val="28"/>
              </w:rPr>
              <w:t>I’m well</w:t>
            </w:r>
          </w:p>
        </w:tc>
        <w:tc>
          <w:tcPr>
            <w:tcW w:w="227" w:type="pct"/>
            <w:tcBorders>
              <w:top w:val="nil"/>
              <w:bottom w:val="nil"/>
            </w:tcBorders>
          </w:tcPr>
          <w:p w14:paraId="03DD0132" w14:textId="77777777" w:rsidR="00D05478" w:rsidRDefault="00D05478" w:rsidP="001475B9">
            <w:pPr>
              <w:jc w:val="center"/>
            </w:pPr>
          </w:p>
        </w:tc>
        <w:tc>
          <w:tcPr>
            <w:tcW w:w="1443" w:type="pct"/>
            <w:tcBorders>
              <w:top w:val="nil"/>
              <w:bottom w:val="single" w:sz="24" w:space="0" w:color="002664"/>
            </w:tcBorders>
          </w:tcPr>
          <w:p w14:paraId="50837AEF" w14:textId="402314C8" w:rsidR="00D05478" w:rsidRDefault="00D05478" w:rsidP="001475B9">
            <w:pPr>
              <w:jc w:val="center"/>
            </w:pPr>
            <w:r>
              <w:rPr>
                <w:rStyle w:val="Strong"/>
                <w:sz w:val="28"/>
                <w:szCs w:val="28"/>
              </w:rPr>
              <w:t>I’m not good</w:t>
            </w:r>
          </w:p>
        </w:tc>
        <w:tc>
          <w:tcPr>
            <w:tcW w:w="227" w:type="pct"/>
            <w:tcBorders>
              <w:top w:val="nil"/>
              <w:bottom w:val="nil"/>
            </w:tcBorders>
          </w:tcPr>
          <w:p w14:paraId="5F0FFD43" w14:textId="77777777" w:rsidR="00D05478" w:rsidRDefault="00D05478" w:rsidP="001475B9">
            <w:pPr>
              <w:jc w:val="center"/>
            </w:pPr>
          </w:p>
        </w:tc>
        <w:tc>
          <w:tcPr>
            <w:tcW w:w="1524" w:type="pct"/>
            <w:tcBorders>
              <w:top w:val="nil"/>
              <w:bottom w:val="single" w:sz="24" w:space="0" w:color="002664"/>
            </w:tcBorders>
          </w:tcPr>
          <w:p w14:paraId="0373D666" w14:textId="3AE65BF9" w:rsidR="00D05478" w:rsidRPr="00DE74E7" w:rsidRDefault="00D05478" w:rsidP="001475B9">
            <w:pPr>
              <w:jc w:val="center"/>
              <w:rPr>
                <w:rStyle w:val="Strong"/>
              </w:rPr>
            </w:pPr>
            <w:r>
              <w:rPr>
                <w:rStyle w:val="Strong"/>
                <w:sz w:val="28"/>
                <w:szCs w:val="28"/>
              </w:rPr>
              <w:t>I’m okay</w:t>
            </w:r>
          </w:p>
        </w:tc>
      </w:tr>
    </w:tbl>
    <w:p w14:paraId="432F96E9" w14:textId="77777777" w:rsidR="00BB05A3" w:rsidRDefault="00BB05A3">
      <w:pPr>
        <w:suppressAutoHyphens w:val="0"/>
        <w:spacing w:before="0" w:after="160" w:line="259" w:lineRule="auto"/>
      </w:pPr>
      <w:r>
        <w:br w:type="page"/>
      </w:r>
    </w:p>
    <w:p w14:paraId="1EA53AC3" w14:textId="4D8E9B86" w:rsidR="00F04315" w:rsidRDefault="00F04315" w:rsidP="00B705E0">
      <w:pPr>
        <w:pStyle w:val="Heading2"/>
      </w:pPr>
      <w:bookmarkStart w:id="64" w:name="_Resource_2:_Family"/>
      <w:bookmarkStart w:id="65" w:name="_Toc152583169"/>
      <w:bookmarkEnd w:id="64"/>
      <w:r w:rsidRPr="00B25E6A">
        <w:lastRenderedPageBreak/>
        <w:t xml:space="preserve">Resource </w:t>
      </w:r>
      <w:r>
        <w:t>2</w:t>
      </w:r>
      <w:r w:rsidR="00E10889">
        <w:t xml:space="preserve"> –</w:t>
      </w:r>
      <w:r w:rsidRPr="00B25E6A">
        <w:t xml:space="preserve"> </w:t>
      </w:r>
      <w:r w:rsidR="00E10889">
        <w:t>f</w:t>
      </w:r>
      <w:r>
        <w:t>amily member</w:t>
      </w:r>
      <w:r w:rsidRPr="00B25E6A">
        <w:t xml:space="preserve"> flashcards</w:t>
      </w:r>
      <w:bookmarkEnd w:id="65"/>
    </w:p>
    <w:p w14:paraId="43CC0C7A" w14:textId="3DB20FF0" w:rsidR="00F04315" w:rsidRDefault="00F04315" w:rsidP="00F04315">
      <w:r w:rsidRPr="00B25E6A">
        <w:t>This resource can be adapted by replacing the text to suit your [Language].</w:t>
      </w:r>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35"/>
        <w:gridCol w:w="454"/>
        <w:gridCol w:w="2835"/>
        <w:gridCol w:w="454"/>
        <w:gridCol w:w="2835"/>
        <w:gridCol w:w="454"/>
        <w:gridCol w:w="2835"/>
      </w:tblGrid>
      <w:tr w:rsidR="00F04315" w14:paraId="53EF1F0C" w14:textId="77777777" w:rsidTr="00A734DF">
        <w:trPr>
          <w:trHeight w:val="2555"/>
        </w:trPr>
        <w:tc>
          <w:tcPr>
            <w:tcW w:w="2835" w:type="dxa"/>
            <w:tcBorders>
              <w:bottom w:val="nil"/>
            </w:tcBorders>
            <w:vAlign w:val="center"/>
          </w:tcPr>
          <w:p w14:paraId="060782A9" w14:textId="6FEB8DCC" w:rsidR="00F04315" w:rsidRDefault="00B81DEF" w:rsidP="0054136A">
            <w:pPr>
              <w:jc w:val="center"/>
            </w:pPr>
            <w:r>
              <w:rPr>
                <w:noProof/>
              </w:rPr>
              <w:drawing>
                <wp:inline distT="0" distB="0" distL="0" distR="0" wp14:anchorId="4065F67B" wp14:editId="7E15B09E">
                  <wp:extent cx="929839" cy="1293779"/>
                  <wp:effectExtent l="0" t="0" r="3810" b="1905"/>
                  <wp:docPr id="340907457" name="Picture 340907457" descr="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7457" name="Picture 340907457" descr="Mu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9839" cy="1293779"/>
                          </a:xfrm>
                          <a:prstGeom prst="rect">
                            <a:avLst/>
                          </a:prstGeom>
                          <a:noFill/>
                        </pic:spPr>
                      </pic:pic>
                    </a:graphicData>
                  </a:graphic>
                </wp:inline>
              </w:drawing>
            </w:r>
          </w:p>
        </w:tc>
        <w:tc>
          <w:tcPr>
            <w:tcW w:w="454" w:type="dxa"/>
            <w:tcBorders>
              <w:top w:val="nil"/>
              <w:bottom w:val="nil"/>
            </w:tcBorders>
            <w:vAlign w:val="center"/>
          </w:tcPr>
          <w:p w14:paraId="692C34CE" w14:textId="77777777" w:rsidR="00F04315" w:rsidRDefault="00F04315" w:rsidP="0054136A">
            <w:pPr>
              <w:jc w:val="center"/>
            </w:pPr>
          </w:p>
        </w:tc>
        <w:tc>
          <w:tcPr>
            <w:tcW w:w="2835" w:type="dxa"/>
            <w:tcBorders>
              <w:bottom w:val="nil"/>
            </w:tcBorders>
            <w:vAlign w:val="center"/>
          </w:tcPr>
          <w:p w14:paraId="5FF2B181" w14:textId="4B1CC50C" w:rsidR="00F04315" w:rsidRDefault="00AB0BCD" w:rsidP="0054136A">
            <w:pPr>
              <w:jc w:val="center"/>
            </w:pPr>
            <w:r>
              <w:rPr>
                <w:noProof/>
              </w:rPr>
              <w:drawing>
                <wp:inline distT="0" distB="0" distL="0" distR="0" wp14:anchorId="3213598B" wp14:editId="7CFC820A">
                  <wp:extent cx="405661" cy="1303507"/>
                  <wp:effectExtent l="0" t="0" r="0" b="0"/>
                  <wp:docPr id="366659700" name="Picture 366659700" descr="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59700" name="Picture 366659700" descr="Da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661" cy="1303507"/>
                          </a:xfrm>
                          <a:prstGeom prst="rect">
                            <a:avLst/>
                          </a:prstGeom>
                          <a:noFill/>
                        </pic:spPr>
                      </pic:pic>
                    </a:graphicData>
                  </a:graphic>
                </wp:inline>
              </w:drawing>
            </w:r>
          </w:p>
        </w:tc>
        <w:tc>
          <w:tcPr>
            <w:tcW w:w="454" w:type="dxa"/>
            <w:tcBorders>
              <w:top w:val="nil"/>
              <w:bottom w:val="nil"/>
            </w:tcBorders>
            <w:vAlign w:val="center"/>
          </w:tcPr>
          <w:p w14:paraId="7C908690" w14:textId="77777777" w:rsidR="00F04315" w:rsidRDefault="00F04315" w:rsidP="0054136A">
            <w:pPr>
              <w:jc w:val="center"/>
            </w:pPr>
          </w:p>
        </w:tc>
        <w:tc>
          <w:tcPr>
            <w:tcW w:w="2835" w:type="dxa"/>
            <w:tcBorders>
              <w:bottom w:val="nil"/>
            </w:tcBorders>
            <w:vAlign w:val="center"/>
          </w:tcPr>
          <w:p w14:paraId="4F87474F" w14:textId="1A01B439" w:rsidR="00F04315" w:rsidRDefault="00B40AD7" w:rsidP="0054136A">
            <w:pPr>
              <w:jc w:val="center"/>
            </w:pPr>
            <w:r>
              <w:rPr>
                <w:noProof/>
              </w:rPr>
              <w:drawing>
                <wp:inline distT="0" distB="0" distL="0" distR="0" wp14:anchorId="664BEB5B" wp14:editId="63F9B0B2">
                  <wp:extent cx="909118" cy="1177046"/>
                  <wp:effectExtent l="0" t="0" r="5715" b="4445"/>
                  <wp:docPr id="793525305" name="Picture 793525305" descr="S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25305" name="Picture 793525305" descr="Sist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9118" cy="1177046"/>
                          </a:xfrm>
                          <a:prstGeom prst="rect">
                            <a:avLst/>
                          </a:prstGeom>
                          <a:noFill/>
                        </pic:spPr>
                      </pic:pic>
                    </a:graphicData>
                  </a:graphic>
                </wp:inline>
              </w:drawing>
            </w:r>
          </w:p>
        </w:tc>
        <w:tc>
          <w:tcPr>
            <w:tcW w:w="454" w:type="dxa"/>
            <w:tcBorders>
              <w:top w:val="nil"/>
              <w:bottom w:val="nil"/>
            </w:tcBorders>
            <w:vAlign w:val="center"/>
          </w:tcPr>
          <w:p w14:paraId="13C78B6D" w14:textId="77777777" w:rsidR="00F04315" w:rsidRDefault="00F04315" w:rsidP="0054136A">
            <w:pPr>
              <w:jc w:val="center"/>
            </w:pPr>
          </w:p>
        </w:tc>
        <w:tc>
          <w:tcPr>
            <w:tcW w:w="2835" w:type="dxa"/>
            <w:tcBorders>
              <w:bottom w:val="nil"/>
            </w:tcBorders>
            <w:vAlign w:val="center"/>
          </w:tcPr>
          <w:p w14:paraId="693C9363" w14:textId="6EDB5B05" w:rsidR="00F04315" w:rsidRDefault="00AF7590" w:rsidP="0054136A">
            <w:pPr>
              <w:jc w:val="center"/>
            </w:pPr>
            <w:r>
              <w:rPr>
                <w:noProof/>
              </w:rPr>
              <w:drawing>
                <wp:inline distT="0" distB="0" distL="0" distR="0" wp14:anchorId="49D4BAE3" wp14:editId="37B6341B">
                  <wp:extent cx="816577" cy="1167319"/>
                  <wp:effectExtent l="0" t="0" r="3175" b="0"/>
                  <wp:docPr id="1664725614" name="Picture 1664725614" descr="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5614" name="Picture 1664725614" descr="Broth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6577" cy="1167319"/>
                          </a:xfrm>
                          <a:prstGeom prst="rect">
                            <a:avLst/>
                          </a:prstGeom>
                          <a:noFill/>
                        </pic:spPr>
                      </pic:pic>
                    </a:graphicData>
                  </a:graphic>
                </wp:inline>
              </w:drawing>
            </w:r>
          </w:p>
        </w:tc>
      </w:tr>
      <w:tr w:rsidR="00F04315" w14:paraId="4A2EA9BD" w14:textId="77777777" w:rsidTr="0054136A">
        <w:tc>
          <w:tcPr>
            <w:tcW w:w="2835" w:type="dxa"/>
            <w:tcBorders>
              <w:top w:val="nil"/>
              <w:bottom w:val="single" w:sz="24" w:space="0" w:color="002664"/>
            </w:tcBorders>
          </w:tcPr>
          <w:p w14:paraId="1786E049" w14:textId="27151B9E" w:rsidR="00F04315" w:rsidRPr="00B25E6A" w:rsidRDefault="00AB0BCD" w:rsidP="0054136A">
            <w:pPr>
              <w:jc w:val="center"/>
              <w:rPr>
                <w:rStyle w:val="Strong"/>
              </w:rPr>
            </w:pPr>
            <w:r w:rsidRPr="00AB0BCD">
              <w:rPr>
                <w:rStyle w:val="Strong"/>
                <w:sz w:val="28"/>
                <w:szCs w:val="28"/>
              </w:rPr>
              <w:t>la mamma</w:t>
            </w:r>
          </w:p>
        </w:tc>
        <w:tc>
          <w:tcPr>
            <w:tcW w:w="454" w:type="dxa"/>
            <w:tcBorders>
              <w:top w:val="nil"/>
              <w:bottom w:val="nil"/>
            </w:tcBorders>
          </w:tcPr>
          <w:p w14:paraId="2C570A97" w14:textId="77777777" w:rsidR="00F04315" w:rsidRDefault="00F04315" w:rsidP="0054136A">
            <w:pPr>
              <w:jc w:val="center"/>
            </w:pPr>
          </w:p>
        </w:tc>
        <w:tc>
          <w:tcPr>
            <w:tcW w:w="2835" w:type="dxa"/>
            <w:tcBorders>
              <w:top w:val="nil"/>
              <w:bottom w:val="single" w:sz="24" w:space="0" w:color="002664"/>
            </w:tcBorders>
          </w:tcPr>
          <w:p w14:paraId="223E13EE" w14:textId="6AF4EA3C" w:rsidR="00F04315" w:rsidRPr="00AD60D6" w:rsidRDefault="00985CB5" w:rsidP="0054136A">
            <w:pPr>
              <w:jc w:val="center"/>
              <w:rPr>
                <w:lang w:val="it-IT"/>
              </w:rPr>
            </w:pPr>
            <w:r w:rsidRPr="00AD60D6">
              <w:rPr>
                <w:rStyle w:val="Strong"/>
                <w:sz w:val="28"/>
                <w:szCs w:val="28"/>
                <w:lang w:val="it-IT"/>
              </w:rPr>
              <w:t>il papà</w:t>
            </w:r>
          </w:p>
        </w:tc>
        <w:tc>
          <w:tcPr>
            <w:tcW w:w="454" w:type="dxa"/>
            <w:tcBorders>
              <w:top w:val="nil"/>
              <w:bottom w:val="nil"/>
            </w:tcBorders>
          </w:tcPr>
          <w:p w14:paraId="428F5978" w14:textId="77777777" w:rsidR="00F04315" w:rsidRDefault="00F04315" w:rsidP="0054136A">
            <w:pPr>
              <w:jc w:val="center"/>
            </w:pPr>
          </w:p>
        </w:tc>
        <w:tc>
          <w:tcPr>
            <w:tcW w:w="2835" w:type="dxa"/>
            <w:tcBorders>
              <w:top w:val="nil"/>
              <w:bottom w:val="single" w:sz="24" w:space="0" w:color="002664"/>
            </w:tcBorders>
          </w:tcPr>
          <w:p w14:paraId="1068196D" w14:textId="655169B9" w:rsidR="00F04315" w:rsidRPr="00AD60D6" w:rsidRDefault="00AF7590" w:rsidP="0054136A">
            <w:pPr>
              <w:jc w:val="center"/>
              <w:rPr>
                <w:lang w:val="it-IT"/>
              </w:rPr>
            </w:pPr>
            <w:r w:rsidRPr="00AD60D6">
              <w:rPr>
                <w:rStyle w:val="Strong"/>
                <w:sz w:val="28"/>
                <w:szCs w:val="28"/>
                <w:lang w:val="it-IT"/>
              </w:rPr>
              <w:t>la sorella</w:t>
            </w:r>
          </w:p>
        </w:tc>
        <w:tc>
          <w:tcPr>
            <w:tcW w:w="454" w:type="dxa"/>
            <w:tcBorders>
              <w:top w:val="nil"/>
              <w:bottom w:val="nil"/>
            </w:tcBorders>
          </w:tcPr>
          <w:p w14:paraId="04A4335B" w14:textId="77777777" w:rsidR="00F04315" w:rsidRDefault="00F04315" w:rsidP="0054136A">
            <w:pPr>
              <w:jc w:val="center"/>
            </w:pPr>
          </w:p>
        </w:tc>
        <w:tc>
          <w:tcPr>
            <w:tcW w:w="2835" w:type="dxa"/>
            <w:tcBorders>
              <w:top w:val="nil"/>
              <w:bottom w:val="single" w:sz="24" w:space="0" w:color="002664"/>
            </w:tcBorders>
          </w:tcPr>
          <w:p w14:paraId="2A52EBD9" w14:textId="3920059A" w:rsidR="00F04315" w:rsidRPr="00AD60D6" w:rsidRDefault="0031366E" w:rsidP="0054136A">
            <w:pPr>
              <w:jc w:val="center"/>
              <w:rPr>
                <w:lang w:val="it-IT"/>
              </w:rPr>
            </w:pPr>
            <w:r w:rsidRPr="00AD60D6">
              <w:rPr>
                <w:rStyle w:val="Strong"/>
                <w:sz w:val="28"/>
                <w:szCs w:val="28"/>
                <w:lang w:val="it-IT"/>
              </w:rPr>
              <w:t>il fratello</w:t>
            </w:r>
          </w:p>
        </w:tc>
      </w:tr>
      <w:tr w:rsidR="00F04315" w14:paraId="4224AA48" w14:textId="77777777" w:rsidTr="0054136A">
        <w:trPr>
          <w:trHeight w:val="396"/>
        </w:trPr>
        <w:tc>
          <w:tcPr>
            <w:tcW w:w="2835" w:type="dxa"/>
            <w:tcBorders>
              <w:left w:val="nil"/>
              <w:right w:val="nil"/>
            </w:tcBorders>
          </w:tcPr>
          <w:p w14:paraId="7B32A38E" w14:textId="77777777" w:rsidR="00F04315" w:rsidRPr="00B25E6A" w:rsidRDefault="00F04315" w:rsidP="0054136A">
            <w:pPr>
              <w:rPr>
                <w:sz w:val="2"/>
                <w:szCs w:val="2"/>
              </w:rPr>
            </w:pPr>
          </w:p>
        </w:tc>
        <w:tc>
          <w:tcPr>
            <w:tcW w:w="454" w:type="dxa"/>
            <w:tcBorders>
              <w:top w:val="nil"/>
              <w:left w:val="nil"/>
              <w:bottom w:val="nil"/>
              <w:right w:val="nil"/>
            </w:tcBorders>
          </w:tcPr>
          <w:p w14:paraId="60B96E01" w14:textId="77777777" w:rsidR="00F04315" w:rsidRPr="00B25E6A" w:rsidRDefault="00F04315" w:rsidP="0054136A">
            <w:pPr>
              <w:rPr>
                <w:sz w:val="2"/>
                <w:szCs w:val="2"/>
              </w:rPr>
            </w:pPr>
          </w:p>
        </w:tc>
        <w:tc>
          <w:tcPr>
            <w:tcW w:w="2835" w:type="dxa"/>
            <w:tcBorders>
              <w:left w:val="nil"/>
              <w:right w:val="nil"/>
            </w:tcBorders>
          </w:tcPr>
          <w:p w14:paraId="44BDFA19" w14:textId="77777777" w:rsidR="00F04315" w:rsidRPr="00B25E6A" w:rsidRDefault="00F04315" w:rsidP="0054136A">
            <w:pPr>
              <w:rPr>
                <w:sz w:val="2"/>
                <w:szCs w:val="2"/>
              </w:rPr>
            </w:pPr>
          </w:p>
        </w:tc>
        <w:tc>
          <w:tcPr>
            <w:tcW w:w="454" w:type="dxa"/>
            <w:tcBorders>
              <w:top w:val="nil"/>
              <w:left w:val="nil"/>
              <w:bottom w:val="nil"/>
              <w:right w:val="nil"/>
            </w:tcBorders>
          </w:tcPr>
          <w:p w14:paraId="473073D6" w14:textId="77777777" w:rsidR="00F04315" w:rsidRPr="00B25E6A" w:rsidRDefault="00F04315" w:rsidP="0054136A">
            <w:pPr>
              <w:rPr>
                <w:sz w:val="2"/>
                <w:szCs w:val="2"/>
              </w:rPr>
            </w:pPr>
          </w:p>
        </w:tc>
        <w:tc>
          <w:tcPr>
            <w:tcW w:w="2835" w:type="dxa"/>
            <w:tcBorders>
              <w:left w:val="nil"/>
              <w:right w:val="nil"/>
            </w:tcBorders>
          </w:tcPr>
          <w:p w14:paraId="28D8C205" w14:textId="77777777" w:rsidR="00F04315" w:rsidRPr="00B25E6A" w:rsidRDefault="00F04315" w:rsidP="0054136A">
            <w:pPr>
              <w:rPr>
                <w:sz w:val="2"/>
                <w:szCs w:val="2"/>
              </w:rPr>
            </w:pPr>
          </w:p>
        </w:tc>
        <w:tc>
          <w:tcPr>
            <w:tcW w:w="454" w:type="dxa"/>
            <w:tcBorders>
              <w:top w:val="nil"/>
              <w:left w:val="nil"/>
              <w:bottom w:val="nil"/>
              <w:right w:val="nil"/>
            </w:tcBorders>
          </w:tcPr>
          <w:p w14:paraId="1E97F529" w14:textId="77777777" w:rsidR="00F04315" w:rsidRPr="00B25E6A" w:rsidRDefault="00F04315" w:rsidP="0054136A">
            <w:pPr>
              <w:rPr>
                <w:sz w:val="2"/>
                <w:szCs w:val="2"/>
              </w:rPr>
            </w:pPr>
          </w:p>
        </w:tc>
        <w:tc>
          <w:tcPr>
            <w:tcW w:w="2835" w:type="dxa"/>
            <w:tcBorders>
              <w:left w:val="nil"/>
              <w:right w:val="nil"/>
            </w:tcBorders>
          </w:tcPr>
          <w:p w14:paraId="46A4FA57" w14:textId="77777777" w:rsidR="00F04315" w:rsidRPr="00B25E6A" w:rsidRDefault="00F04315" w:rsidP="0054136A">
            <w:pPr>
              <w:rPr>
                <w:sz w:val="2"/>
                <w:szCs w:val="2"/>
              </w:rPr>
            </w:pPr>
          </w:p>
        </w:tc>
      </w:tr>
      <w:tr w:rsidR="00F04315" w14:paraId="34C95152" w14:textId="77777777" w:rsidTr="0054136A">
        <w:trPr>
          <w:trHeight w:val="2721"/>
        </w:trPr>
        <w:tc>
          <w:tcPr>
            <w:tcW w:w="2835" w:type="dxa"/>
            <w:tcBorders>
              <w:bottom w:val="nil"/>
            </w:tcBorders>
            <w:vAlign w:val="center"/>
          </w:tcPr>
          <w:p w14:paraId="13A55B5C" w14:textId="16D18747" w:rsidR="00F04315" w:rsidRDefault="00366589" w:rsidP="0054136A">
            <w:pPr>
              <w:jc w:val="center"/>
            </w:pPr>
            <w:r>
              <w:rPr>
                <w:noProof/>
              </w:rPr>
              <mc:AlternateContent>
                <mc:Choice Requires="wps">
                  <w:drawing>
                    <wp:inline distT="0" distB="0" distL="0" distR="0" wp14:anchorId="48CB4528" wp14:editId="7E2E1F78">
                      <wp:extent cx="904875" cy="1333500"/>
                      <wp:effectExtent l="0" t="0" r="9525" b="0"/>
                      <wp:docPr id="30" name="Freeform: Shape 30" descr="Grandmother."/>
                      <wp:cNvGraphicFramePr/>
                      <a:graphic xmlns:a="http://schemas.openxmlformats.org/drawingml/2006/main">
                        <a:graphicData uri="http://schemas.microsoft.com/office/word/2010/wordprocessingShape">
                          <wps:wsp>
                            <wps:cNvSpPr/>
                            <wps:spPr>
                              <a:xfrm>
                                <a:off x="0" y="0"/>
                                <a:ext cx="904875" cy="1333500"/>
                              </a:xfrm>
                              <a:custGeom>
                                <a:avLst/>
                                <a:gdLst/>
                                <a:ahLst/>
                                <a:cxnLst/>
                                <a:rect l="l" t="t" r="r" b="b"/>
                                <a:pathLst>
                                  <a:path w="1661400" h="2265546">
                                    <a:moveTo>
                                      <a:pt x="0" y="0"/>
                                    </a:moveTo>
                                    <a:lnTo>
                                      <a:pt x="1661401" y="0"/>
                                    </a:lnTo>
                                    <a:lnTo>
                                      <a:pt x="1661401" y="2265546"/>
                                    </a:lnTo>
                                    <a:lnTo>
                                      <a:pt x="0" y="2265546"/>
                                    </a:lnTo>
                                    <a:lnTo>
                                      <a:pt x="0" y="0"/>
                                    </a:lnTo>
                                    <a:close/>
                                  </a:path>
                                </a:pathLst>
                              </a:custGeom>
                              <a:blipFill>
                                <a:blip r:embed="rId43">
                                  <a:extLst>
                                    <a:ext uri="{96DAC541-7B7A-43D3-8B79-37D633B846F1}">
                                      <asvg:svgBlip xmlns:asvg="http://schemas.microsoft.com/office/drawing/2016/SVG/main" r:embed="rId44"/>
                                    </a:ext>
                                  </a:extLst>
                                </a:blip>
                                <a:stretch>
                                  <a:fillRect/>
                                </a:stretch>
                              </a:blipFill>
                            </wps:spPr>
                            <wps:bodyPr/>
                          </wps:wsp>
                        </a:graphicData>
                      </a:graphic>
                    </wp:inline>
                  </w:drawing>
                </mc:Choice>
                <mc:Fallback>
                  <w:pict>
                    <v:shape w14:anchorId="024323AD" id="Freeform: Shape 30" o:spid="_x0000_s1026" alt="Grandmother." style="width:71.25pt;height:105pt;visibility:visible;mso-wrap-style:square;mso-left-percent:-10001;mso-top-percent:-10001;mso-position-horizontal:absolute;mso-position-horizontal-relative:char;mso-position-vertical:absolute;mso-position-vertical-relative:line;mso-left-percent:-10001;mso-top-percent:-10001;v-text-anchor:top" coordsize="1661400,226554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" path="m,l1661401,r,2265546l,2265546,,xe" stroked="f">
                      <v:fill r:id="rId45" o:title="Grandmother" recolor="t" rotate="t" type="frame"/>
                      <v:path arrowok="t"/>
                      <w10:anchorlock/>
                    </v:shape>
                  </w:pict>
                </mc:Fallback>
              </mc:AlternateContent>
            </w:r>
          </w:p>
        </w:tc>
        <w:tc>
          <w:tcPr>
            <w:tcW w:w="454" w:type="dxa"/>
            <w:tcBorders>
              <w:top w:val="nil"/>
              <w:bottom w:val="nil"/>
            </w:tcBorders>
            <w:vAlign w:val="center"/>
          </w:tcPr>
          <w:p w14:paraId="49AE8BAC" w14:textId="77777777" w:rsidR="00F04315" w:rsidRDefault="00F04315" w:rsidP="0054136A">
            <w:pPr>
              <w:jc w:val="center"/>
            </w:pPr>
          </w:p>
        </w:tc>
        <w:tc>
          <w:tcPr>
            <w:tcW w:w="2835" w:type="dxa"/>
            <w:tcBorders>
              <w:bottom w:val="nil"/>
            </w:tcBorders>
            <w:vAlign w:val="center"/>
          </w:tcPr>
          <w:p w14:paraId="4831289D" w14:textId="5D67BAE5" w:rsidR="00F04315" w:rsidRDefault="009826E4" w:rsidP="0054136A">
            <w:pPr>
              <w:jc w:val="center"/>
            </w:pPr>
            <w:r>
              <w:rPr>
                <w:noProof/>
              </w:rPr>
              <mc:AlternateContent>
                <mc:Choice Requires="wps">
                  <w:drawing>
                    <wp:inline distT="0" distB="0" distL="0" distR="0" wp14:anchorId="0A6FF95C" wp14:editId="38EB4B1B">
                      <wp:extent cx="923925" cy="1352550"/>
                      <wp:effectExtent l="0" t="0" r="9525" b="0"/>
                      <wp:docPr id="31" name="Freeform: Shape 31" descr="Grandfather."/>
                      <wp:cNvGraphicFramePr/>
                      <a:graphic xmlns:a="http://schemas.openxmlformats.org/drawingml/2006/main">
                        <a:graphicData uri="http://schemas.microsoft.com/office/word/2010/wordprocessingShape">
                          <wps:wsp>
                            <wps:cNvSpPr/>
                            <wps:spPr>
                              <a:xfrm>
                                <a:off x="0" y="0"/>
                                <a:ext cx="923925" cy="1352550"/>
                              </a:xfrm>
                              <a:custGeom>
                                <a:avLst/>
                                <a:gdLst/>
                                <a:ahLst/>
                                <a:cxnLst/>
                                <a:rect l="l" t="t" r="r" b="b"/>
                                <a:pathLst>
                                  <a:path w="1255699" h="2235144">
                                    <a:moveTo>
                                      <a:pt x="0" y="0"/>
                                    </a:moveTo>
                                    <a:lnTo>
                                      <a:pt x="1255699" y="0"/>
                                    </a:lnTo>
                                    <a:lnTo>
                                      <a:pt x="1255699" y="2235144"/>
                                    </a:lnTo>
                                    <a:lnTo>
                                      <a:pt x="0" y="2235144"/>
                                    </a:lnTo>
                                    <a:lnTo>
                                      <a:pt x="0" y="0"/>
                                    </a:lnTo>
                                    <a:close/>
                                  </a:path>
                                </a:pathLst>
                              </a:custGeom>
                              <a:blipFill>
                                <a:blip r:embed="rId46">
                                  <a:extLst>
                                    <a:ext uri="{96DAC541-7B7A-43D3-8B79-37D633B846F1}">
                                      <asvg:svgBlip xmlns:asvg="http://schemas.microsoft.com/office/drawing/2016/SVG/main" r:embed="rId47"/>
                                    </a:ext>
                                  </a:extLst>
                                </a:blip>
                                <a:stretch>
                                  <a:fillRect/>
                                </a:stretch>
                              </a:blipFill>
                            </wps:spPr>
                            <wps:bodyPr/>
                          </wps:wsp>
                        </a:graphicData>
                      </a:graphic>
                    </wp:inline>
                  </w:drawing>
                </mc:Choice>
                <mc:Fallback>
                  <w:pict>
                    <v:shape w14:anchorId="63084C7A" id="Freeform: Shape 31" o:spid="_x0000_s1026" alt="Grandfather." style="width:72.75pt;height:106.5pt;visibility:visible;mso-wrap-style:square;mso-left-percent:-10001;mso-top-percent:-10001;mso-position-horizontal:absolute;mso-position-horizontal-relative:char;mso-position-vertical:absolute;mso-position-vertical-relative:line;mso-left-percent:-10001;mso-top-percent:-10001;v-text-anchor:top" coordsize="1255699,2235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" path="m,l1255699,r,2235144l,2235144,,xe" stroked="f">
                      <v:fill r:id="rId48" o:title="Grandfather" recolor="t" rotate="t" type="frame"/>
                      <v:path arrowok="t"/>
                      <w10:anchorlock/>
                    </v:shape>
                  </w:pict>
                </mc:Fallback>
              </mc:AlternateContent>
            </w:r>
          </w:p>
        </w:tc>
        <w:tc>
          <w:tcPr>
            <w:tcW w:w="454" w:type="dxa"/>
            <w:tcBorders>
              <w:top w:val="nil"/>
              <w:bottom w:val="nil"/>
            </w:tcBorders>
            <w:vAlign w:val="center"/>
          </w:tcPr>
          <w:p w14:paraId="20EFF4CA" w14:textId="77777777" w:rsidR="00F04315" w:rsidRDefault="00F04315" w:rsidP="0054136A">
            <w:pPr>
              <w:jc w:val="center"/>
            </w:pPr>
          </w:p>
        </w:tc>
        <w:tc>
          <w:tcPr>
            <w:tcW w:w="2835" w:type="dxa"/>
            <w:tcBorders>
              <w:bottom w:val="nil"/>
            </w:tcBorders>
            <w:vAlign w:val="center"/>
          </w:tcPr>
          <w:p w14:paraId="308EB67C" w14:textId="188479F4" w:rsidR="00F04315" w:rsidRDefault="009D720A" w:rsidP="0054136A">
            <w:pPr>
              <w:jc w:val="center"/>
            </w:pPr>
            <w:r>
              <w:rPr>
                <w:noProof/>
              </w:rPr>
              <mc:AlternateContent>
                <mc:Choice Requires="wps">
                  <w:drawing>
                    <wp:inline distT="0" distB="0" distL="0" distR="0" wp14:anchorId="121FBBC2" wp14:editId="115BB354">
                      <wp:extent cx="1022985" cy="1333500"/>
                      <wp:effectExtent l="0" t="0" r="5715" b="0"/>
                      <wp:docPr id="428714819" name="Freeform: Shape 428714819" descr="Cousin (male)."/>
                      <wp:cNvGraphicFramePr/>
                      <a:graphic xmlns:a="http://schemas.openxmlformats.org/drawingml/2006/main">
                        <a:graphicData uri="http://schemas.microsoft.com/office/word/2010/wordprocessingShape">
                          <wps:wsp>
                            <wps:cNvSpPr/>
                            <wps:spPr>
                              <a:xfrm>
                                <a:off x="0" y="0"/>
                                <a:ext cx="1022985" cy="1333500"/>
                              </a:xfrm>
                              <a:custGeom>
                                <a:avLst/>
                                <a:gdLst/>
                                <a:ahLst/>
                                <a:cxnLst/>
                                <a:rect l="l" t="t" r="r" b="b"/>
                                <a:pathLst>
                                  <a:path w="1416523" h="2235144">
                                    <a:moveTo>
                                      <a:pt x="0" y="0"/>
                                    </a:moveTo>
                                    <a:lnTo>
                                      <a:pt x="1416522" y="0"/>
                                    </a:lnTo>
                                    <a:lnTo>
                                      <a:pt x="1416522" y="2235144"/>
                                    </a:lnTo>
                                    <a:lnTo>
                                      <a:pt x="0" y="2235144"/>
                                    </a:lnTo>
                                    <a:lnTo>
                                      <a:pt x="0" y="0"/>
                                    </a:lnTo>
                                    <a:close/>
                                  </a:path>
                                </a:pathLst>
                              </a:custGeom>
                              <a:blipFill>
                                <a:blip r:embed="rId49">
                                  <a:extLst>
                                    <a:ext uri="{96DAC541-7B7A-43D3-8B79-37D633B846F1}">
                                      <asvg:svgBlip xmlns:asvg="http://schemas.microsoft.com/office/drawing/2016/SVG/main" r:embed="rId50"/>
                                    </a:ext>
                                  </a:extLst>
                                </a:blip>
                                <a:stretch>
                                  <a:fillRect/>
                                </a:stretch>
                              </a:blipFill>
                            </wps:spPr>
                            <wps:bodyPr/>
                          </wps:wsp>
                        </a:graphicData>
                      </a:graphic>
                    </wp:inline>
                  </w:drawing>
                </mc:Choice>
                <mc:Fallback>
                  <w:pict>
                    <v:shape w14:anchorId="1DA2AAAD" id="Freeform: Shape 428714819" o:spid="_x0000_s1026" alt="Cousin (male)." style="width:80.55pt;height:105pt;visibility:visible;mso-wrap-style:square;mso-left-percent:-10001;mso-top-percent:-10001;mso-position-horizontal:absolute;mso-position-horizontal-relative:char;mso-position-vertical:absolute;mso-position-vertical-relative:line;mso-left-percent:-10001;mso-top-percent:-10001;v-text-anchor:top" coordsize="1416523,2235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" path="m,l1416522,r,2235144l,2235144,,xe" stroked="f">
                      <v:fill r:id="rId51" o:title="Cousin (male)" recolor="t" rotate="t" type="frame"/>
                      <v:path arrowok="t"/>
                      <w10:anchorlock/>
                    </v:shape>
                  </w:pict>
                </mc:Fallback>
              </mc:AlternateContent>
            </w:r>
          </w:p>
        </w:tc>
        <w:tc>
          <w:tcPr>
            <w:tcW w:w="454" w:type="dxa"/>
            <w:tcBorders>
              <w:top w:val="nil"/>
              <w:bottom w:val="nil"/>
            </w:tcBorders>
            <w:vAlign w:val="center"/>
          </w:tcPr>
          <w:p w14:paraId="6DFB895D" w14:textId="77777777" w:rsidR="00F04315" w:rsidRDefault="00F04315" w:rsidP="0054136A">
            <w:pPr>
              <w:jc w:val="center"/>
            </w:pPr>
          </w:p>
        </w:tc>
        <w:tc>
          <w:tcPr>
            <w:tcW w:w="2835" w:type="dxa"/>
            <w:tcBorders>
              <w:bottom w:val="nil"/>
            </w:tcBorders>
            <w:vAlign w:val="center"/>
          </w:tcPr>
          <w:p w14:paraId="65D19837" w14:textId="5CDC54C2" w:rsidR="00F04315" w:rsidRDefault="009565A7" w:rsidP="0054136A">
            <w:pPr>
              <w:jc w:val="center"/>
            </w:pPr>
            <w:r>
              <w:rPr>
                <w:noProof/>
              </w:rPr>
              <mc:AlternateContent>
                <mc:Choice Requires="wps">
                  <w:drawing>
                    <wp:inline distT="0" distB="0" distL="0" distR="0" wp14:anchorId="50EF83EA" wp14:editId="06C403B3">
                      <wp:extent cx="1009650" cy="1390650"/>
                      <wp:effectExtent l="0" t="0" r="0" b="0"/>
                      <wp:docPr id="962340762" name="Freeform: Shape 962340762" descr="Cousin (female)."/>
                      <wp:cNvGraphicFramePr/>
                      <a:graphic xmlns:a="http://schemas.openxmlformats.org/drawingml/2006/main">
                        <a:graphicData uri="http://schemas.microsoft.com/office/word/2010/wordprocessingShape">
                          <wps:wsp>
                            <wps:cNvSpPr/>
                            <wps:spPr>
                              <a:xfrm>
                                <a:off x="0" y="0"/>
                                <a:ext cx="1009650" cy="1390650"/>
                              </a:xfrm>
                              <a:custGeom>
                                <a:avLst/>
                                <a:gdLst/>
                                <a:ahLst/>
                                <a:cxnLst/>
                                <a:rect l="l" t="t" r="r" b="b"/>
                                <a:pathLst>
                                  <a:path w="1460919" h="2094508">
                                    <a:moveTo>
                                      <a:pt x="0" y="0"/>
                                    </a:moveTo>
                                    <a:lnTo>
                                      <a:pt x="1460919" y="0"/>
                                    </a:lnTo>
                                    <a:lnTo>
                                      <a:pt x="1460919" y="2094508"/>
                                    </a:lnTo>
                                    <a:lnTo>
                                      <a:pt x="0" y="2094508"/>
                                    </a:lnTo>
                                    <a:lnTo>
                                      <a:pt x="0" y="0"/>
                                    </a:lnTo>
                                    <a:close/>
                                  </a:path>
                                </a:pathLst>
                              </a:custGeom>
                              <a:blipFill>
                                <a:blip r:embed="rId52">
                                  <a:extLst>
                                    <a:ext uri="{96DAC541-7B7A-43D3-8B79-37D633B846F1}">
                                      <asvg:svgBlip xmlns:asvg="http://schemas.microsoft.com/office/drawing/2016/SVG/main" r:embed="rId53"/>
                                    </a:ext>
                                  </a:extLst>
                                </a:blip>
                                <a:stretch>
                                  <a:fillRect/>
                                </a:stretch>
                              </a:blipFill>
                            </wps:spPr>
                            <wps:bodyPr/>
                          </wps:wsp>
                        </a:graphicData>
                      </a:graphic>
                    </wp:inline>
                  </w:drawing>
                </mc:Choice>
                <mc:Fallback>
                  <w:pict>
                    <v:shape w14:anchorId="0D1F3B21" id="Freeform: Shape 962340762" o:spid="_x0000_s1026" alt="Cousin (female)." style="width:79.5pt;height:109.5pt;visibility:visible;mso-wrap-style:square;mso-left-percent:-10001;mso-top-percent:-10001;mso-position-horizontal:absolute;mso-position-horizontal-relative:char;mso-position-vertical:absolute;mso-position-vertical-relative:line;mso-left-percent:-10001;mso-top-percent:-10001;v-text-anchor:top" coordsize="1460919,20945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" path="m,l1460919,r,2094508l,2094508,,xe" stroked="f">
                      <v:fill r:id="rId54" o:title="Cousin (female)" recolor="t" rotate="t" type="frame"/>
                      <v:path arrowok="t"/>
                      <w10:anchorlock/>
                    </v:shape>
                  </w:pict>
                </mc:Fallback>
              </mc:AlternateContent>
            </w:r>
          </w:p>
        </w:tc>
      </w:tr>
      <w:tr w:rsidR="00F04315" w14:paraId="11431B74" w14:textId="77777777" w:rsidTr="0054136A">
        <w:tc>
          <w:tcPr>
            <w:tcW w:w="2835" w:type="dxa"/>
            <w:tcBorders>
              <w:top w:val="nil"/>
            </w:tcBorders>
          </w:tcPr>
          <w:p w14:paraId="2A417A60" w14:textId="5CB667EB" w:rsidR="00F04315" w:rsidRPr="00AD60D6" w:rsidRDefault="009826E4" w:rsidP="0054136A">
            <w:pPr>
              <w:jc w:val="center"/>
              <w:rPr>
                <w:lang w:val="it-IT"/>
              </w:rPr>
            </w:pPr>
            <w:r w:rsidRPr="00AD60D6">
              <w:rPr>
                <w:rStyle w:val="Strong"/>
                <w:sz w:val="28"/>
                <w:szCs w:val="28"/>
                <w:lang w:val="it-IT"/>
              </w:rPr>
              <w:t>la nonna</w:t>
            </w:r>
          </w:p>
        </w:tc>
        <w:tc>
          <w:tcPr>
            <w:tcW w:w="454" w:type="dxa"/>
            <w:tcBorders>
              <w:top w:val="nil"/>
              <w:bottom w:val="nil"/>
            </w:tcBorders>
          </w:tcPr>
          <w:p w14:paraId="2D008892" w14:textId="77777777" w:rsidR="00F04315" w:rsidRDefault="00F04315" w:rsidP="0054136A">
            <w:pPr>
              <w:jc w:val="center"/>
            </w:pPr>
          </w:p>
        </w:tc>
        <w:tc>
          <w:tcPr>
            <w:tcW w:w="2835" w:type="dxa"/>
            <w:tcBorders>
              <w:top w:val="nil"/>
            </w:tcBorders>
          </w:tcPr>
          <w:p w14:paraId="08841EC3" w14:textId="47540A4D" w:rsidR="00F04315" w:rsidRPr="00AD60D6" w:rsidRDefault="007B61F6" w:rsidP="0054136A">
            <w:pPr>
              <w:jc w:val="center"/>
              <w:rPr>
                <w:lang w:val="it-IT"/>
              </w:rPr>
            </w:pPr>
            <w:r w:rsidRPr="00AD60D6">
              <w:rPr>
                <w:rStyle w:val="Strong"/>
                <w:sz w:val="28"/>
                <w:szCs w:val="28"/>
                <w:lang w:val="it-IT"/>
              </w:rPr>
              <w:t>il nonno</w:t>
            </w:r>
          </w:p>
        </w:tc>
        <w:tc>
          <w:tcPr>
            <w:tcW w:w="454" w:type="dxa"/>
            <w:tcBorders>
              <w:top w:val="nil"/>
              <w:bottom w:val="nil"/>
            </w:tcBorders>
          </w:tcPr>
          <w:p w14:paraId="4F9CCA86" w14:textId="77777777" w:rsidR="00F04315" w:rsidRDefault="00F04315" w:rsidP="0054136A">
            <w:pPr>
              <w:jc w:val="center"/>
            </w:pPr>
          </w:p>
        </w:tc>
        <w:tc>
          <w:tcPr>
            <w:tcW w:w="2835" w:type="dxa"/>
            <w:tcBorders>
              <w:top w:val="nil"/>
            </w:tcBorders>
          </w:tcPr>
          <w:p w14:paraId="4D124C8C" w14:textId="411F322A" w:rsidR="00F04315" w:rsidRPr="00AD60D6" w:rsidRDefault="009565A7" w:rsidP="009565A7">
            <w:pPr>
              <w:jc w:val="center"/>
              <w:rPr>
                <w:lang w:val="it-IT"/>
              </w:rPr>
            </w:pPr>
            <w:r w:rsidRPr="00AD60D6">
              <w:rPr>
                <w:b/>
                <w:bCs/>
                <w:sz w:val="28"/>
                <w:szCs w:val="28"/>
                <w:lang w:val="it-IT"/>
              </w:rPr>
              <w:t>il cugino</w:t>
            </w:r>
          </w:p>
        </w:tc>
        <w:tc>
          <w:tcPr>
            <w:tcW w:w="454" w:type="dxa"/>
            <w:tcBorders>
              <w:top w:val="nil"/>
              <w:bottom w:val="nil"/>
            </w:tcBorders>
          </w:tcPr>
          <w:p w14:paraId="520F76D7" w14:textId="77777777" w:rsidR="00F04315" w:rsidRDefault="00F04315" w:rsidP="0054136A">
            <w:pPr>
              <w:jc w:val="center"/>
            </w:pPr>
          </w:p>
        </w:tc>
        <w:tc>
          <w:tcPr>
            <w:tcW w:w="2835" w:type="dxa"/>
            <w:tcBorders>
              <w:top w:val="nil"/>
            </w:tcBorders>
          </w:tcPr>
          <w:p w14:paraId="364F0A18" w14:textId="3779CDE5" w:rsidR="00F04315" w:rsidRPr="00AD60D6" w:rsidRDefault="00C65750" w:rsidP="00C65750">
            <w:pPr>
              <w:jc w:val="center"/>
              <w:rPr>
                <w:lang w:val="it-IT"/>
              </w:rPr>
            </w:pPr>
            <w:r w:rsidRPr="00AD60D6">
              <w:rPr>
                <w:b/>
                <w:bCs/>
                <w:sz w:val="28"/>
                <w:szCs w:val="28"/>
                <w:lang w:val="it-IT"/>
              </w:rPr>
              <w:t>la cugina</w:t>
            </w:r>
          </w:p>
        </w:tc>
      </w:tr>
      <w:tr w:rsidR="00C65750" w14:paraId="26393FC3" w14:textId="77777777" w:rsidTr="0054136A">
        <w:trPr>
          <w:trHeight w:val="2721"/>
        </w:trPr>
        <w:tc>
          <w:tcPr>
            <w:tcW w:w="2835" w:type="dxa"/>
            <w:tcBorders>
              <w:bottom w:val="nil"/>
            </w:tcBorders>
            <w:vAlign w:val="center"/>
          </w:tcPr>
          <w:p w14:paraId="359CC37D" w14:textId="43A60AB8" w:rsidR="00C65750" w:rsidRDefault="00C65750" w:rsidP="0054136A">
            <w:pPr>
              <w:jc w:val="center"/>
            </w:pPr>
            <w:r>
              <w:rPr>
                <w:noProof/>
              </w:rPr>
              <w:lastRenderedPageBreak/>
              <w:drawing>
                <wp:inline distT="0" distB="0" distL="0" distR="0" wp14:anchorId="42507670" wp14:editId="21216D35">
                  <wp:extent cx="1019997" cy="1419225"/>
                  <wp:effectExtent l="0" t="0" r="8890" b="0"/>
                  <wp:docPr id="2107818954" name="Picture 2107818954" descr="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18954" name="Picture 2107818954" descr="M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19997" cy="1419225"/>
                          </a:xfrm>
                          <a:prstGeom prst="rect">
                            <a:avLst/>
                          </a:prstGeom>
                          <a:noFill/>
                        </pic:spPr>
                      </pic:pic>
                    </a:graphicData>
                  </a:graphic>
                </wp:inline>
              </w:drawing>
            </w:r>
          </w:p>
        </w:tc>
        <w:tc>
          <w:tcPr>
            <w:tcW w:w="454" w:type="dxa"/>
            <w:tcBorders>
              <w:top w:val="nil"/>
              <w:bottom w:val="nil"/>
            </w:tcBorders>
            <w:vAlign w:val="center"/>
          </w:tcPr>
          <w:p w14:paraId="5A04576B" w14:textId="77777777" w:rsidR="00C65750" w:rsidRDefault="00C65750" w:rsidP="0054136A">
            <w:pPr>
              <w:jc w:val="center"/>
            </w:pPr>
          </w:p>
        </w:tc>
        <w:tc>
          <w:tcPr>
            <w:tcW w:w="2835" w:type="dxa"/>
            <w:tcBorders>
              <w:bottom w:val="nil"/>
            </w:tcBorders>
            <w:vAlign w:val="center"/>
          </w:tcPr>
          <w:p w14:paraId="739A88DF" w14:textId="28BE84B4" w:rsidR="00C65750" w:rsidRDefault="00C65750" w:rsidP="0054136A">
            <w:pPr>
              <w:jc w:val="center"/>
            </w:pPr>
            <w:r>
              <w:rPr>
                <w:noProof/>
              </w:rPr>
              <w:drawing>
                <wp:inline distT="0" distB="0" distL="0" distR="0" wp14:anchorId="5E1602E2" wp14:editId="380E8C19">
                  <wp:extent cx="403138" cy="1295400"/>
                  <wp:effectExtent l="0" t="0" r="0" b="0"/>
                  <wp:docPr id="1785865636" name="Picture 1785865636" descr="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65636" name="Picture 1785865636" descr="Da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3138" cy="1295400"/>
                          </a:xfrm>
                          <a:prstGeom prst="rect">
                            <a:avLst/>
                          </a:prstGeom>
                          <a:noFill/>
                        </pic:spPr>
                      </pic:pic>
                    </a:graphicData>
                  </a:graphic>
                </wp:inline>
              </w:drawing>
            </w:r>
          </w:p>
        </w:tc>
        <w:tc>
          <w:tcPr>
            <w:tcW w:w="454" w:type="dxa"/>
            <w:tcBorders>
              <w:top w:val="nil"/>
              <w:bottom w:val="nil"/>
            </w:tcBorders>
            <w:vAlign w:val="center"/>
          </w:tcPr>
          <w:p w14:paraId="0A81CD86" w14:textId="77777777" w:rsidR="00C65750" w:rsidRDefault="00C65750" w:rsidP="0054136A">
            <w:pPr>
              <w:jc w:val="center"/>
            </w:pPr>
          </w:p>
        </w:tc>
        <w:tc>
          <w:tcPr>
            <w:tcW w:w="2835" w:type="dxa"/>
            <w:tcBorders>
              <w:bottom w:val="nil"/>
            </w:tcBorders>
            <w:vAlign w:val="center"/>
          </w:tcPr>
          <w:p w14:paraId="30B6408F" w14:textId="54E7CA95" w:rsidR="00C65750" w:rsidRDefault="00C65750" w:rsidP="0054136A">
            <w:pPr>
              <w:jc w:val="center"/>
            </w:pPr>
            <w:r>
              <w:rPr>
                <w:noProof/>
              </w:rPr>
              <w:drawing>
                <wp:inline distT="0" distB="0" distL="0" distR="0" wp14:anchorId="0BD205A7" wp14:editId="3E1145F9">
                  <wp:extent cx="1000125" cy="1294873"/>
                  <wp:effectExtent l="0" t="0" r="0" b="635"/>
                  <wp:docPr id="1880741856" name="Picture 1880741856" descr="S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41856" name="Picture 1880741856" descr="Sist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0125" cy="1294873"/>
                          </a:xfrm>
                          <a:prstGeom prst="rect">
                            <a:avLst/>
                          </a:prstGeom>
                          <a:noFill/>
                        </pic:spPr>
                      </pic:pic>
                    </a:graphicData>
                  </a:graphic>
                </wp:inline>
              </w:drawing>
            </w:r>
          </w:p>
        </w:tc>
        <w:tc>
          <w:tcPr>
            <w:tcW w:w="454" w:type="dxa"/>
            <w:tcBorders>
              <w:top w:val="nil"/>
              <w:bottom w:val="nil"/>
            </w:tcBorders>
            <w:vAlign w:val="center"/>
          </w:tcPr>
          <w:p w14:paraId="5AD76E3D" w14:textId="77777777" w:rsidR="00C65750" w:rsidRDefault="00C65750" w:rsidP="0054136A">
            <w:pPr>
              <w:jc w:val="center"/>
            </w:pPr>
          </w:p>
        </w:tc>
        <w:tc>
          <w:tcPr>
            <w:tcW w:w="2835" w:type="dxa"/>
            <w:tcBorders>
              <w:bottom w:val="nil"/>
            </w:tcBorders>
            <w:vAlign w:val="center"/>
          </w:tcPr>
          <w:p w14:paraId="15ACEE28" w14:textId="385AAB4C" w:rsidR="00C65750" w:rsidRDefault="006B33E9" w:rsidP="0054136A">
            <w:pPr>
              <w:jc w:val="center"/>
            </w:pPr>
            <w:r>
              <w:rPr>
                <w:noProof/>
              </w:rPr>
              <w:drawing>
                <wp:inline distT="0" distB="0" distL="0" distR="0" wp14:anchorId="2B19433C" wp14:editId="2D9812AD">
                  <wp:extent cx="1000125" cy="1429706"/>
                  <wp:effectExtent l="0" t="0" r="0" b="0"/>
                  <wp:docPr id="1171513311" name="Picture 1171513311" descr="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5614" name="Picture 1664725614" descr="Broth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125" cy="1429706"/>
                          </a:xfrm>
                          <a:prstGeom prst="rect">
                            <a:avLst/>
                          </a:prstGeom>
                          <a:noFill/>
                        </pic:spPr>
                      </pic:pic>
                    </a:graphicData>
                  </a:graphic>
                </wp:inline>
              </w:drawing>
            </w:r>
          </w:p>
        </w:tc>
      </w:tr>
      <w:tr w:rsidR="00C65750" w14:paraId="1AE968A6" w14:textId="77777777" w:rsidTr="0054136A">
        <w:tc>
          <w:tcPr>
            <w:tcW w:w="2835" w:type="dxa"/>
            <w:tcBorders>
              <w:top w:val="nil"/>
              <w:bottom w:val="single" w:sz="24" w:space="0" w:color="002664"/>
            </w:tcBorders>
          </w:tcPr>
          <w:p w14:paraId="7D4FDD66" w14:textId="42E697DA" w:rsidR="00C65750" w:rsidRPr="00B25E6A" w:rsidRDefault="00C65750" w:rsidP="0054136A">
            <w:pPr>
              <w:jc w:val="center"/>
              <w:rPr>
                <w:rStyle w:val="Strong"/>
              </w:rPr>
            </w:pPr>
            <w:r>
              <w:rPr>
                <w:rStyle w:val="Strong"/>
                <w:sz w:val="28"/>
                <w:szCs w:val="28"/>
              </w:rPr>
              <w:t>mum</w:t>
            </w:r>
          </w:p>
        </w:tc>
        <w:tc>
          <w:tcPr>
            <w:tcW w:w="454" w:type="dxa"/>
            <w:tcBorders>
              <w:top w:val="nil"/>
              <w:bottom w:val="nil"/>
            </w:tcBorders>
          </w:tcPr>
          <w:p w14:paraId="7BED8FC8" w14:textId="77777777" w:rsidR="00C65750" w:rsidRDefault="00C65750" w:rsidP="0054136A">
            <w:pPr>
              <w:jc w:val="center"/>
            </w:pPr>
          </w:p>
        </w:tc>
        <w:tc>
          <w:tcPr>
            <w:tcW w:w="2835" w:type="dxa"/>
            <w:tcBorders>
              <w:top w:val="nil"/>
              <w:bottom w:val="single" w:sz="24" w:space="0" w:color="002664"/>
            </w:tcBorders>
          </w:tcPr>
          <w:p w14:paraId="63B1E410" w14:textId="0A0F8021" w:rsidR="00C65750" w:rsidRDefault="00C65750" w:rsidP="0054136A">
            <w:pPr>
              <w:jc w:val="center"/>
            </w:pPr>
            <w:r>
              <w:rPr>
                <w:rStyle w:val="Strong"/>
                <w:sz w:val="28"/>
                <w:szCs w:val="28"/>
              </w:rPr>
              <w:t>dad</w:t>
            </w:r>
          </w:p>
        </w:tc>
        <w:tc>
          <w:tcPr>
            <w:tcW w:w="454" w:type="dxa"/>
            <w:tcBorders>
              <w:top w:val="nil"/>
              <w:bottom w:val="nil"/>
            </w:tcBorders>
          </w:tcPr>
          <w:p w14:paraId="3A87361F" w14:textId="77777777" w:rsidR="00C65750" w:rsidRDefault="00C65750" w:rsidP="0054136A">
            <w:pPr>
              <w:jc w:val="center"/>
            </w:pPr>
          </w:p>
        </w:tc>
        <w:tc>
          <w:tcPr>
            <w:tcW w:w="2835" w:type="dxa"/>
            <w:tcBorders>
              <w:top w:val="nil"/>
              <w:bottom w:val="single" w:sz="24" w:space="0" w:color="002664"/>
            </w:tcBorders>
          </w:tcPr>
          <w:p w14:paraId="703403D9" w14:textId="3F6DD74A" w:rsidR="00C65750" w:rsidRDefault="00C65750" w:rsidP="0054136A">
            <w:pPr>
              <w:jc w:val="center"/>
            </w:pPr>
            <w:r>
              <w:rPr>
                <w:rStyle w:val="Strong"/>
                <w:sz w:val="28"/>
                <w:szCs w:val="28"/>
              </w:rPr>
              <w:t>sister</w:t>
            </w:r>
          </w:p>
        </w:tc>
        <w:tc>
          <w:tcPr>
            <w:tcW w:w="454" w:type="dxa"/>
            <w:tcBorders>
              <w:top w:val="nil"/>
              <w:bottom w:val="nil"/>
            </w:tcBorders>
          </w:tcPr>
          <w:p w14:paraId="16848BB4" w14:textId="77777777" w:rsidR="00C65750" w:rsidRDefault="00C65750" w:rsidP="0054136A">
            <w:pPr>
              <w:jc w:val="center"/>
            </w:pPr>
          </w:p>
        </w:tc>
        <w:tc>
          <w:tcPr>
            <w:tcW w:w="2835" w:type="dxa"/>
            <w:tcBorders>
              <w:top w:val="nil"/>
              <w:bottom w:val="single" w:sz="24" w:space="0" w:color="002664"/>
            </w:tcBorders>
          </w:tcPr>
          <w:p w14:paraId="75F03335" w14:textId="20E3969F" w:rsidR="00C65750" w:rsidRDefault="00C65750" w:rsidP="0054136A">
            <w:pPr>
              <w:jc w:val="center"/>
            </w:pPr>
            <w:r>
              <w:rPr>
                <w:rStyle w:val="Strong"/>
                <w:sz w:val="28"/>
                <w:szCs w:val="28"/>
              </w:rPr>
              <w:t>brother</w:t>
            </w:r>
          </w:p>
        </w:tc>
      </w:tr>
      <w:tr w:rsidR="00C65750" w14:paraId="4F9DD6AA" w14:textId="77777777" w:rsidTr="0054136A">
        <w:trPr>
          <w:trHeight w:val="396"/>
        </w:trPr>
        <w:tc>
          <w:tcPr>
            <w:tcW w:w="2835" w:type="dxa"/>
            <w:tcBorders>
              <w:left w:val="nil"/>
              <w:right w:val="nil"/>
            </w:tcBorders>
          </w:tcPr>
          <w:p w14:paraId="07606D78" w14:textId="77777777" w:rsidR="00C65750" w:rsidRPr="00B25E6A" w:rsidRDefault="00C65750" w:rsidP="0054136A">
            <w:pPr>
              <w:rPr>
                <w:sz w:val="2"/>
                <w:szCs w:val="2"/>
              </w:rPr>
            </w:pPr>
          </w:p>
        </w:tc>
        <w:tc>
          <w:tcPr>
            <w:tcW w:w="454" w:type="dxa"/>
            <w:tcBorders>
              <w:top w:val="nil"/>
              <w:left w:val="nil"/>
              <w:bottom w:val="nil"/>
              <w:right w:val="nil"/>
            </w:tcBorders>
          </w:tcPr>
          <w:p w14:paraId="19543ACF" w14:textId="77777777" w:rsidR="00C65750" w:rsidRPr="00B25E6A" w:rsidRDefault="00C65750" w:rsidP="0054136A">
            <w:pPr>
              <w:rPr>
                <w:sz w:val="2"/>
                <w:szCs w:val="2"/>
              </w:rPr>
            </w:pPr>
          </w:p>
        </w:tc>
        <w:tc>
          <w:tcPr>
            <w:tcW w:w="2835" w:type="dxa"/>
            <w:tcBorders>
              <w:left w:val="nil"/>
              <w:right w:val="nil"/>
            </w:tcBorders>
          </w:tcPr>
          <w:p w14:paraId="4F60E31A" w14:textId="77777777" w:rsidR="00C65750" w:rsidRPr="00B25E6A" w:rsidRDefault="00C65750" w:rsidP="0054136A">
            <w:pPr>
              <w:rPr>
                <w:sz w:val="2"/>
                <w:szCs w:val="2"/>
              </w:rPr>
            </w:pPr>
          </w:p>
        </w:tc>
        <w:tc>
          <w:tcPr>
            <w:tcW w:w="454" w:type="dxa"/>
            <w:tcBorders>
              <w:top w:val="nil"/>
              <w:left w:val="nil"/>
              <w:bottom w:val="nil"/>
              <w:right w:val="nil"/>
            </w:tcBorders>
          </w:tcPr>
          <w:p w14:paraId="52F5365C" w14:textId="77777777" w:rsidR="00C65750" w:rsidRPr="00B25E6A" w:rsidRDefault="00C65750" w:rsidP="0054136A">
            <w:pPr>
              <w:rPr>
                <w:sz w:val="2"/>
                <w:szCs w:val="2"/>
              </w:rPr>
            </w:pPr>
          </w:p>
        </w:tc>
        <w:tc>
          <w:tcPr>
            <w:tcW w:w="2835" w:type="dxa"/>
            <w:tcBorders>
              <w:left w:val="nil"/>
              <w:right w:val="nil"/>
            </w:tcBorders>
          </w:tcPr>
          <w:p w14:paraId="24334010" w14:textId="77777777" w:rsidR="00C65750" w:rsidRPr="00B25E6A" w:rsidRDefault="00C65750" w:rsidP="0054136A">
            <w:pPr>
              <w:rPr>
                <w:sz w:val="2"/>
                <w:szCs w:val="2"/>
              </w:rPr>
            </w:pPr>
          </w:p>
        </w:tc>
        <w:tc>
          <w:tcPr>
            <w:tcW w:w="454" w:type="dxa"/>
            <w:tcBorders>
              <w:top w:val="nil"/>
              <w:left w:val="nil"/>
              <w:bottom w:val="nil"/>
              <w:right w:val="nil"/>
            </w:tcBorders>
          </w:tcPr>
          <w:p w14:paraId="5D2D7B14" w14:textId="77777777" w:rsidR="00C65750" w:rsidRPr="00B25E6A" w:rsidRDefault="00C65750" w:rsidP="0054136A">
            <w:pPr>
              <w:rPr>
                <w:sz w:val="2"/>
                <w:szCs w:val="2"/>
              </w:rPr>
            </w:pPr>
          </w:p>
        </w:tc>
        <w:tc>
          <w:tcPr>
            <w:tcW w:w="2835" w:type="dxa"/>
            <w:tcBorders>
              <w:left w:val="nil"/>
              <w:right w:val="nil"/>
            </w:tcBorders>
          </w:tcPr>
          <w:p w14:paraId="34D7A33B" w14:textId="77777777" w:rsidR="00C65750" w:rsidRPr="00B25E6A" w:rsidRDefault="00C65750" w:rsidP="0054136A">
            <w:pPr>
              <w:rPr>
                <w:sz w:val="2"/>
                <w:szCs w:val="2"/>
              </w:rPr>
            </w:pPr>
          </w:p>
        </w:tc>
      </w:tr>
      <w:tr w:rsidR="00C65750" w14:paraId="30C91C2D" w14:textId="77777777" w:rsidTr="0054136A">
        <w:trPr>
          <w:trHeight w:val="2721"/>
        </w:trPr>
        <w:tc>
          <w:tcPr>
            <w:tcW w:w="2835" w:type="dxa"/>
            <w:tcBorders>
              <w:bottom w:val="nil"/>
            </w:tcBorders>
            <w:vAlign w:val="center"/>
          </w:tcPr>
          <w:p w14:paraId="7541157D" w14:textId="5F10A416" w:rsidR="00C65750" w:rsidRDefault="00C65750" w:rsidP="0054136A">
            <w:pPr>
              <w:jc w:val="center"/>
            </w:pPr>
            <w:r>
              <w:rPr>
                <w:noProof/>
              </w:rPr>
              <mc:AlternateContent>
                <mc:Choice Requires="wps">
                  <w:drawing>
                    <wp:inline distT="0" distB="0" distL="0" distR="0" wp14:anchorId="01D7B7A4" wp14:editId="5A5BED55">
                      <wp:extent cx="904875" cy="1285875"/>
                      <wp:effectExtent l="0" t="0" r="9525" b="9525"/>
                      <wp:docPr id="615898867" name="Freeform: Shape 615898867" descr="Grandmother."/>
                      <wp:cNvGraphicFramePr/>
                      <a:graphic xmlns:a="http://schemas.openxmlformats.org/drawingml/2006/main">
                        <a:graphicData uri="http://schemas.microsoft.com/office/word/2010/wordprocessingShape">
                          <wps:wsp>
                            <wps:cNvSpPr/>
                            <wps:spPr>
                              <a:xfrm>
                                <a:off x="0" y="0"/>
                                <a:ext cx="904875" cy="1285875"/>
                              </a:xfrm>
                              <a:custGeom>
                                <a:avLst/>
                                <a:gdLst/>
                                <a:ahLst/>
                                <a:cxnLst/>
                                <a:rect l="l" t="t" r="r" b="b"/>
                                <a:pathLst>
                                  <a:path w="1661400" h="2265546">
                                    <a:moveTo>
                                      <a:pt x="0" y="0"/>
                                    </a:moveTo>
                                    <a:lnTo>
                                      <a:pt x="1661401" y="0"/>
                                    </a:lnTo>
                                    <a:lnTo>
                                      <a:pt x="1661401" y="2265546"/>
                                    </a:lnTo>
                                    <a:lnTo>
                                      <a:pt x="0" y="2265546"/>
                                    </a:lnTo>
                                    <a:lnTo>
                                      <a:pt x="0" y="0"/>
                                    </a:lnTo>
                                    <a:close/>
                                  </a:path>
                                </a:pathLst>
                              </a:custGeom>
                              <a:blipFill>
                                <a:blip r:embed="rId43">
                                  <a:extLst>
                                    <a:ext uri="{96DAC541-7B7A-43D3-8B79-37D633B846F1}">
                                      <asvg:svgBlip xmlns:asvg="http://schemas.microsoft.com/office/drawing/2016/SVG/main" r:embed="rId44"/>
                                    </a:ext>
                                  </a:extLst>
                                </a:blip>
                                <a:stretch>
                                  <a:fillRect/>
                                </a:stretch>
                              </a:blipFill>
                            </wps:spPr>
                            <wps:bodyPr/>
                          </wps:wsp>
                        </a:graphicData>
                      </a:graphic>
                    </wp:inline>
                  </w:drawing>
                </mc:Choice>
                <mc:Fallback>
                  <w:pict>
                    <v:shape w14:anchorId="050BC780" id="Freeform: Shape 615898867" o:spid="_x0000_s1026" alt="Grandmother." style="width:71.25pt;height:101.25pt;visibility:visible;mso-wrap-style:square;mso-left-percent:-10001;mso-top-percent:-10001;mso-position-horizontal:absolute;mso-position-horizontal-relative:char;mso-position-vertical:absolute;mso-position-vertical-relative:line;mso-left-percent:-10001;mso-top-percent:-10001;v-text-anchor:top" coordsize="1661400,226554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" path="m,l1661401,r,2265546l,2265546,,xe" stroked="f">
                      <v:fill r:id="rId45" o:title="Grandmother" recolor="t" rotate="t" type="frame"/>
                      <v:path arrowok="t"/>
                      <w10:anchorlock/>
                    </v:shape>
                  </w:pict>
                </mc:Fallback>
              </mc:AlternateContent>
            </w:r>
          </w:p>
        </w:tc>
        <w:tc>
          <w:tcPr>
            <w:tcW w:w="454" w:type="dxa"/>
            <w:tcBorders>
              <w:top w:val="nil"/>
              <w:bottom w:val="nil"/>
            </w:tcBorders>
            <w:vAlign w:val="center"/>
          </w:tcPr>
          <w:p w14:paraId="5CE26587" w14:textId="77777777" w:rsidR="00C65750" w:rsidRDefault="00C65750" w:rsidP="0054136A">
            <w:pPr>
              <w:jc w:val="center"/>
            </w:pPr>
          </w:p>
        </w:tc>
        <w:tc>
          <w:tcPr>
            <w:tcW w:w="2835" w:type="dxa"/>
            <w:tcBorders>
              <w:bottom w:val="nil"/>
            </w:tcBorders>
            <w:vAlign w:val="center"/>
          </w:tcPr>
          <w:p w14:paraId="745DD577" w14:textId="559E986F" w:rsidR="00C65750" w:rsidRDefault="00C65750" w:rsidP="0054136A">
            <w:pPr>
              <w:jc w:val="center"/>
            </w:pPr>
            <w:r>
              <w:rPr>
                <w:noProof/>
              </w:rPr>
              <mc:AlternateContent>
                <mc:Choice Requires="wps">
                  <w:drawing>
                    <wp:inline distT="0" distB="0" distL="0" distR="0" wp14:anchorId="3C66F2BA" wp14:editId="1EBE7B03">
                      <wp:extent cx="808990" cy="1295400"/>
                      <wp:effectExtent l="0" t="0" r="0" b="0"/>
                      <wp:docPr id="297046972" name="Freeform: Shape 297046972" descr="Grandfather."/>
                      <wp:cNvGraphicFramePr/>
                      <a:graphic xmlns:a="http://schemas.openxmlformats.org/drawingml/2006/main">
                        <a:graphicData uri="http://schemas.microsoft.com/office/word/2010/wordprocessingShape">
                          <wps:wsp>
                            <wps:cNvSpPr/>
                            <wps:spPr>
                              <a:xfrm>
                                <a:off x="0" y="0"/>
                                <a:ext cx="808990" cy="1295400"/>
                              </a:xfrm>
                              <a:custGeom>
                                <a:avLst/>
                                <a:gdLst/>
                                <a:ahLst/>
                                <a:cxnLst/>
                                <a:rect l="l" t="t" r="r" b="b"/>
                                <a:pathLst>
                                  <a:path w="1255699" h="2235144">
                                    <a:moveTo>
                                      <a:pt x="0" y="0"/>
                                    </a:moveTo>
                                    <a:lnTo>
                                      <a:pt x="1255699" y="0"/>
                                    </a:lnTo>
                                    <a:lnTo>
                                      <a:pt x="1255699" y="2235144"/>
                                    </a:lnTo>
                                    <a:lnTo>
                                      <a:pt x="0" y="2235144"/>
                                    </a:lnTo>
                                    <a:lnTo>
                                      <a:pt x="0" y="0"/>
                                    </a:lnTo>
                                    <a:close/>
                                  </a:path>
                                </a:pathLst>
                              </a:custGeom>
                              <a:blipFill>
                                <a:blip r:embed="rId46">
                                  <a:extLst>
                                    <a:ext uri="{96DAC541-7B7A-43D3-8B79-37D633B846F1}">
                                      <asvg:svgBlip xmlns:asvg="http://schemas.microsoft.com/office/drawing/2016/SVG/main" r:embed="rId47"/>
                                    </a:ext>
                                  </a:extLst>
                                </a:blip>
                                <a:stretch>
                                  <a:fillRect/>
                                </a:stretch>
                              </a:blipFill>
                            </wps:spPr>
                            <wps:bodyPr/>
                          </wps:wsp>
                        </a:graphicData>
                      </a:graphic>
                    </wp:inline>
                  </w:drawing>
                </mc:Choice>
                <mc:Fallback>
                  <w:pict>
                    <v:shape w14:anchorId="74FB9AE0" id="Freeform: Shape 297046972" o:spid="_x0000_s1026" alt="Grandfather." style="width:63.7pt;height:102pt;visibility:visible;mso-wrap-style:square;mso-left-percent:-10001;mso-top-percent:-10001;mso-position-horizontal:absolute;mso-position-horizontal-relative:char;mso-position-vertical:absolute;mso-position-vertical-relative:line;mso-left-percent:-10001;mso-top-percent:-10001;v-text-anchor:top" coordsize="1255699,2235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" path="m,l1255699,r,2235144l,2235144,,xe" stroked="f">
                      <v:fill r:id="rId48" o:title="Grandfather" recolor="t" rotate="t" type="frame"/>
                      <v:path arrowok="t"/>
                      <w10:anchorlock/>
                    </v:shape>
                  </w:pict>
                </mc:Fallback>
              </mc:AlternateContent>
            </w:r>
          </w:p>
        </w:tc>
        <w:tc>
          <w:tcPr>
            <w:tcW w:w="454" w:type="dxa"/>
            <w:tcBorders>
              <w:top w:val="nil"/>
              <w:bottom w:val="nil"/>
            </w:tcBorders>
            <w:vAlign w:val="center"/>
          </w:tcPr>
          <w:p w14:paraId="4ED325E0" w14:textId="77777777" w:rsidR="00C65750" w:rsidRDefault="00C65750" w:rsidP="0054136A">
            <w:pPr>
              <w:jc w:val="center"/>
            </w:pPr>
          </w:p>
        </w:tc>
        <w:tc>
          <w:tcPr>
            <w:tcW w:w="2835" w:type="dxa"/>
            <w:tcBorders>
              <w:bottom w:val="nil"/>
            </w:tcBorders>
            <w:vAlign w:val="center"/>
          </w:tcPr>
          <w:p w14:paraId="1560CEBB" w14:textId="09479FFF" w:rsidR="00C65750" w:rsidRDefault="00C65750" w:rsidP="0054136A">
            <w:pPr>
              <w:jc w:val="center"/>
            </w:pPr>
            <w:r>
              <w:rPr>
                <w:noProof/>
              </w:rPr>
              <mc:AlternateContent>
                <mc:Choice Requires="wps">
                  <w:drawing>
                    <wp:inline distT="0" distB="0" distL="0" distR="0" wp14:anchorId="00F29847" wp14:editId="5DE08E46">
                      <wp:extent cx="895350" cy="1247775"/>
                      <wp:effectExtent l="0" t="0" r="0" b="9525"/>
                      <wp:docPr id="1290264235" name="Freeform: Shape 1290264235" descr="Cousin (male)."/>
                      <wp:cNvGraphicFramePr/>
                      <a:graphic xmlns:a="http://schemas.openxmlformats.org/drawingml/2006/main">
                        <a:graphicData uri="http://schemas.microsoft.com/office/word/2010/wordprocessingShape">
                          <wps:wsp>
                            <wps:cNvSpPr/>
                            <wps:spPr>
                              <a:xfrm>
                                <a:off x="0" y="0"/>
                                <a:ext cx="895350" cy="1247775"/>
                              </a:xfrm>
                              <a:custGeom>
                                <a:avLst/>
                                <a:gdLst/>
                                <a:ahLst/>
                                <a:cxnLst/>
                                <a:rect l="l" t="t" r="r" b="b"/>
                                <a:pathLst>
                                  <a:path w="1416523" h="2235144">
                                    <a:moveTo>
                                      <a:pt x="0" y="0"/>
                                    </a:moveTo>
                                    <a:lnTo>
                                      <a:pt x="1416522" y="0"/>
                                    </a:lnTo>
                                    <a:lnTo>
                                      <a:pt x="1416522" y="2235144"/>
                                    </a:lnTo>
                                    <a:lnTo>
                                      <a:pt x="0" y="2235144"/>
                                    </a:lnTo>
                                    <a:lnTo>
                                      <a:pt x="0" y="0"/>
                                    </a:lnTo>
                                    <a:close/>
                                  </a:path>
                                </a:pathLst>
                              </a:custGeom>
                              <a:blipFill>
                                <a:blip r:embed="rId49">
                                  <a:extLst>
                                    <a:ext uri="{96DAC541-7B7A-43D3-8B79-37D633B846F1}">
                                      <asvg:svgBlip xmlns:asvg="http://schemas.microsoft.com/office/drawing/2016/SVG/main" r:embed="rId50"/>
                                    </a:ext>
                                  </a:extLst>
                                </a:blip>
                                <a:stretch>
                                  <a:fillRect/>
                                </a:stretch>
                              </a:blipFill>
                            </wps:spPr>
                            <wps:bodyPr/>
                          </wps:wsp>
                        </a:graphicData>
                      </a:graphic>
                    </wp:inline>
                  </w:drawing>
                </mc:Choice>
                <mc:Fallback>
                  <w:pict>
                    <v:shape w14:anchorId="13A7FD25" id="Freeform: Shape 1290264235" o:spid="_x0000_s1026" alt="Cousin (male)." style="width:70.5pt;height:98.25pt;visibility:visible;mso-wrap-style:square;mso-left-percent:-10001;mso-top-percent:-10001;mso-position-horizontal:absolute;mso-position-horizontal-relative:char;mso-position-vertical:absolute;mso-position-vertical-relative:line;mso-left-percent:-10001;mso-top-percent:-10001;v-text-anchor:top" coordsize="1416523,2235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" path="m,l1416522,r,2235144l,2235144,,xe" stroked="f">
                      <v:fill r:id="rId51" o:title="Cousin (male)" recolor="t" rotate="t" type="frame"/>
                      <v:path arrowok="t"/>
                      <w10:anchorlock/>
                    </v:shape>
                  </w:pict>
                </mc:Fallback>
              </mc:AlternateContent>
            </w:r>
          </w:p>
        </w:tc>
        <w:tc>
          <w:tcPr>
            <w:tcW w:w="454" w:type="dxa"/>
            <w:tcBorders>
              <w:top w:val="nil"/>
              <w:bottom w:val="nil"/>
            </w:tcBorders>
            <w:vAlign w:val="center"/>
          </w:tcPr>
          <w:p w14:paraId="3DE792EE" w14:textId="77777777" w:rsidR="00C65750" w:rsidRDefault="00C65750" w:rsidP="0054136A">
            <w:pPr>
              <w:jc w:val="center"/>
            </w:pPr>
          </w:p>
        </w:tc>
        <w:tc>
          <w:tcPr>
            <w:tcW w:w="2835" w:type="dxa"/>
            <w:tcBorders>
              <w:bottom w:val="nil"/>
            </w:tcBorders>
            <w:vAlign w:val="center"/>
          </w:tcPr>
          <w:p w14:paraId="77FC9ABC" w14:textId="60C0253F" w:rsidR="00C65750" w:rsidRDefault="00C65750" w:rsidP="0054136A">
            <w:pPr>
              <w:jc w:val="center"/>
            </w:pPr>
            <w:r>
              <w:rPr>
                <w:noProof/>
              </w:rPr>
              <mc:AlternateContent>
                <mc:Choice Requires="wps">
                  <w:drawing>
                    <wp:inline distT="0" distB="0" distL="0" distR="0" wp14:anchorId="27B1D852" wp14:editId="4CACDF23">
                      <wp:extent cx="952500" cy="1333500"/>
                      <wp:effectExtent l="0" t="0" r="0" b="0"/>
                      <wp:docPr id="664470859" name="Freeform: Shape 664470859" descr="Cousin (female)."/>
                      <wp:cNvGraphicFramePr/>
                      <a:graphic xmlns:a="http://schemas.openxmlformats.org/drawingml/2006/main">
                        <a:graphicData uri="http://schemas.microsoft.com/office/word/2010/wordprocessingShape">
                          <wps:wsp>
                            <wps:cNvSpPr/>
                            <wps:spPr>
                              <a:xfrm>
                                <a:off x="0" y="0"/>
                                <a:ext cx="952500" cy="1333500"/>
                              </a:xfrm>
                              <a:custGeom>
                                <a:avLst/>
                                <a:gdLst/>
                                <a:ahLst/>
                                <a:cxnLst/>
                                <a:rect l="l" t="t" r="r" b="b"/>
                                <a:pathLst>
                                  <a:path w="1460919" h="2094508">
                                    <a:moveTo>
                                      <a:pt x="0" y="0"/>
                                    </a:moveTo>
                                    <a:lnTo>
                                      <a:pt x="1460919" y="0"/>
                                    </a:lnTo>
                                    <a:lnTo>
                                      <a:pt x="1460919" y="2094508"/>
                                    </a:lnTo>
                                    <a:lnTo>
                                      <a:pt x="0" y="2094508"/>
                                    </a:lnTo>
                                    <a:lnTo>
                                      <a:pt x="0" y="0"/>
                                    </a:lnTo>
                                    <a:close/>
                                  </a:path>
                                </a:pathLst>
                              </a:custGeom>
                              <a:blipFill>
                                <a:blip r:embed="rId52">
                                  <a:extLst>
                                    <a:ext uri="{96DAC541-7B7A-43D3-8B79-37D633B846F1}">
                                      <asvg:svgBlip xmlns:asvg="http://schemas.microsoft.com/office/drawing/2016/SVG/main" r:embed="rId53"/>
                                    </a:ext>
                                  </a:extLst>
                                </a:blip>
                                <a:stretch>
                                  <a:fillRect/>
                                </a:stretch>
                              </a:blipFill>
                            </wps:spPr>
                            <wps:bodyPr/>
                          </wps:wsp>
                        </a:graphicData>
                      </a:graphic>
                    </wp:inline>
                  </w:drawing>
                </mc:Choice>
                <mc:Fallback>
                  <w:pict>
                    <v:shape w14:anchorId="72948507" id="Freeform: Shape 664470859" o:spid="_x0000_s1026" alt="Cousin (female)." style="width:75pt;height:105pt;visibility:visible;mso-wrap-style:square;mso-left-percent:-10001;mso-top-percent:-10001;mso-position-horizontal:absolute;mso-position-horizontal-relative:char;mso-position-vertical:absolute;mso-position-vertical-relative:line;mso-left-percent:-10001;mso-top-percent:-10001;v-text-anchor:top" coordsize="1460919,20945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" path="m,l1460919,r,2094508l,2094508,,xe" stroked="f">
                      <v:fill r:id="rId54" o:title="Cousin (female)" recolor="t" rotate="t" type="frame"/>
                      <v:path arrowok="t"/>
                      <w10:anchorlock/>
                    </v:shape>
                  </w:pict>
                </mc:Fallback>
              </mc:AlternateContent>
            </w:r>
          </w:p>
        </w:tc>
      </w:tr>
      <w:tr w:rsidR="009F06AB" w14:paraId="746977B2" w14:textId="77777777" w:rsidTr="0054136A">
        <w:tc>
          <w:tcPr>
            <w:tcW w:w="2835" w:type="dxa"/>
            <w:tcBorders>
              <w:top w:val="nil"/>
            </w:tcBorders>
          </w:tcPr>
          <w:p w14:paraId="2E4ACA2F" w14:textId="4D5550C0" w:rsidR="00C65750" w:rsidRPr="001341C1" w:rsidRDefault="00AD60D6" w:rsidP="0054136A">
            <w:pPr>
              <w:jc w:val="center"/>
              <w:rPr>
                <w:sz w:val="28"/>
                <w:szCs w:val="28"/>
              </w:rPr>
            </w:pPr>
            <w:r w:rsidRPr="001341C1">
              <w:rPr>
                <w:rStyle w:val="Strong"/>
                <w:sz w:val="28"/>
                <w:szCs w:val="28"/>
              </w:rPr>
              <w:t>grandmother</w:t>
            </w:r>
          </w:p>
        </w:tc>
        <w:tc>
          <w:tcPr>
            <w:tcW w:w="454" w:type="dxa"/>
            <w:tcBorders>
              <w:top w:val="nil"/>
              <w:bottom w:val="nil"/>
            </w:tcBorders>
          </w:tcPr>
          <w:p w14:paraId="063B2CC4" w14:textId="77777777" w:rsidR="00C65750" w:rsidRPr="001341C1" w:rsidRDefault="00C65750" w:rsidP="0054136A">
            <w:pPr>
              <w:jc w:val="center"/>
              <w:rPr>
                <w:sz w:val="28"/>
                <w:szCs w:val="28"/>
              </w:rPr>
            </w:pPr>
          </w:p>
        </w:tc>
        <w:tc>
          <w:tcPr>
            <w:tcW w:w="2835" w:type="dxa"/>
            <w:tcBorders>
              <w:top w:val="nil"/>
            </w:tcBorders>
          </w:tcPr>
          <w:p w14:paraId="27311DD1" w14:textId="094A1827" w:rsidR="00C65750" w:rsidRPr="001341C1" w:rsidRDefault="00C65750" w:rsidP="0054136A">
            <w:pPr>
              <w:jc w:val="center"/>
              <w:rPr>
                <w:sz w:val="28"/>
                <w:szCs w:val="28"/>
              </w:rPr>
            </w:pPr>
            <w:r w:rsidRPr="001341C1">
              <w:rPr>
                <w:rStyle w:val="Strong"/>
                <w:sz w:val="28"/>
                <w:szCs w:val="28"/>
              </w:rPr>
              <w:t>grand</w:t>
            </w:r>
            <w:r w:rsidR="00AD60D6" w:rsidRPr="001341C1">
              <w:rPr>
                <w:rStyle w:val="Strong"/>
                <w:sz w:val="28"/>
                <w:szCs w:val="28"/>
              </w:rPr>
              <w:t>father</w:t>
            </w:r>
          </w:p>
        </w:tc>
        <w:tc>
          <w:tcPr>
            <w:tcW w:w="454" w:type="dxa"/>
            <w:tcBorders>
              <w:top w:val="nil"/>
              <w:bottom w:val="nil"/>
            </w:tcBorders>
          </w:tcPr>
          <w:p w14:paraId="2251A0C3" w14:textId="77777777" w:rsidR="00C65750" w:rsidRDefault="00C65750" w:rsidP="0054136A">
            <w:pPr>
              <w:jc w:val="center"/>
            </w:pPr>
          </w:p>
        </w:tc>
        <w:tc>
          <w:tcPr>
            <w:tcW w:w="2835" w:type="dxa"/>
            <w:tcBorders>
              <w:top w:val="nil"/>
            </w:tcBorders>
          </w:tcPr>
          <w:p w14:paraId="30911768" w14:textId="5CD04D58" w:rsidR="00C65750" w:rsidRPr="001341C1" w:rsidRDefault="00C65750" w:rsidP="0054136A">
            <w:pPr>
              <w:jc w:val="center"/>
              <w:rPr>
                <w:b/>
                <w:bCs/>
                <w:sz w:val="28"/>
                <w:szCs w:val="28"/>
              </w:rPr>
            </w:pPr>
            <w:r w:rsidRPr="001341C1">
              <w:rPr>
                <w:b/>
                <w:bCs/>
                <w:sz w:val="28"/>
                <w:szCs w:val="28"/>
                <w:lang w:val="en-US"/>
              </w:rPr>
              <w:t>cousin (male)</w:t>
            </w:r>
          </w:p>
        </w:tc>
        <w:tc>
          <w:tcPr>
            <w:tcW w:w="454" w:type="dxa"/>
            <w:tcBorders>
              <w:top w:val="nil"/>
              <w:bottom w:val="nil"/>
            </w:tcBorders>
          </w:tcPr>
          <w:p w14:paraId="493BBDF5" w14:textId="77777777" w:rsidR="00C65750" w:rsidRPr="001341C1" w:rsidRDefault="00C65750" w:rsidP="0054136A">
            <w:pPr>
              <w:jc w:val="center"/>
              <w:rPr>
                <w:sz w:val="28"/>
                <w:szCs w:val="28"/>
              </w:rPr>
            </w:pPr>
          </w:p>
        </w:tc>
        <w:tc>
          <w:tcPr>
            <w:tcW w:w="2835" w:type="dxa"/>
            <w:tcBorders>
              <w:top w:val="nil"/>
            </w:tcBorders>
          </w:tcPr>
          <w:p w14:paraId="13F33D4B" w14:textId="12DE4478" w:rsidR="00C65750" w:rsidRPr="001341C1" w:rsidRDefault="00C65750" w:rsidP="0054136A">
            <w:pPr>
              <w:jc w:val="center"/>
              <w:rPr>
                <w:sz w:val="28"/>
                <w:szCs w:val="28"/>
              </w:rPr>
            </w:pPr>
            <w:r w:rsidRPr="001341C1">
              <w:rPr>
                <w:b/>
                <w:bCs/>
                <w:sz w:val="28"/>
                <w:szCs w:val="28"/>
                <w:lang w:val="en-US"/>
              </w:rPr>
              <w:t>cousin (female)</w:t>
            </w:r>
          </w:p>
        </w:tc>
      </w:tr>
    </w:tbl>
    <w:p w14:paraId="31DA348C" w14:textId="626C399F" w:rsidR="00646A13" w:rsidRPr="001645AE" w:rsidRDefault="00646A13" w:rsidP="001645AE">
      <w:r w:rsidRPr="001645AE">
        <w:br w:type="page"/>
      </w:r>
    </w:p>
    <w:p w14:paraId="0184221F" w14:textId="4DC8CDB5" w:rsidR="00024D1B" w:rsidRDefault="00024D1B" w:rsidP="00B705E0">
      <w:pPr>
        <w:pStyle w:val="Heading2"/>
        <w:rPr>
          <w:noProof/>
        </w:rPr>
      </w:pPr>
      <w:bookmarkStart w:id="66" w:name="_Resource_3:_Family"/>
      <w:bookmarkStart w:id="67" w:name="_Toc152583170"/>
      <w:bookmarkEnd w:id="66"/>
      <w:r>
        <w:rPr>
          <w:noProof/>
        </w:rPr>
        <w:lastRenderedPageBreak/>
        <w:t>Resource 3</w:t>
      </w:r>
      <w:r w:rsidR="00E10889">
        <w:rPr>
          <w:noProof/>
        </w:rPr>
        <w:t xml:space="preserve"> –</w:t>
      </w:r>
      <w:r>
        <w:rPr>
          <w:noProof/>
        </w:rPr>
        <w:t xml:space="preserve"> </w:t>
      </w:r>
      <w:r w:rsidR="00E10889">
        <w:rPr>
          <w:noProof/>
        </w:rPr>
        <w:t>f</w:t>
      </w:r>
      <w:r>
        <w:rPr>
          <w:noProof/>
        </w:rPr>
        <w:t xml:space="preserve">amily </w:t>
      </w:r>
      <w:r w:rsidR="00B24548">
        <w:rPr>
          <w:noProof/>
        </w:rPr>
        <w:t xml:space="preserve">member </w:t>
      </w:r>
      <w:r>
        <w:rPr>
          <w:noProof/>
        </w:rPr>
        <w:t>labelling activity</w:t>
      </w:r>
      <w:bookmarkEnd w:id="67"/>
    </w:p>
    <w:p w14:paraId="015144B4" w14:textId="03BB1D0F" w:rsidR="0067197E" w:rsidRPr="0067197E" w:rsidRDefault="0067197E" w:rsidP="0067197E">
      <w:pPr>
        <w:jc w:val="center"/>
        <w:rPr>
          <w:b/>
          <w:bCs/>
          <w:i/>
          <w:iCs/>
          <w:sz w:val="44"/>
          <w:szCs w:val="48"/>
          <w:lang w:val="it-IT"/>
        </w:rPr>
      </w:pPr>
      <w:r w:rsidRPr="0067197E">
        <w:rPr>
          <w:b/>
          <w:bCs/>
          <w:i/>
          <w:iCs/>
          <w:sz w:val="44"/>
          <w:szCs w:val="48"/>
          <w:lang w:val="it-IT"/>
        </w:rPr>
        <w:t>La mia famiglia</w:t>
      </w:r>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3825"/>
        <w:gridCol w:w="612"/>
        <w:gridCol w:w="3826"/>
        <w:gridCol w:w="613"/>
        <w:gridCol w:w="3826"/>
      </w:tblGrid>
      <w:tr w:rsidR="0067197E" w14:paraId="1CE6C728" w14:textId="77777777" w:rsidTr="0071238A">
        <w:trPr>
          <w:trHeight w:val="1909"/>
        </w:trPr>
        <w:tc>
          <w:tcPr>
            <w:tcW w:w="2835" w:type="dxa"/>
            <w:tcBorders>
              <w:bottom w:val="nil"/>
            </w:tcBorders>
            <w:vAlign w:val="center"/>
          </w:tcPr>
          <w:p w14:paraId="25C56AE9" w14:textId="1E5223A1" w:rsidR="0067197E" w:rsidRDefault="00585971" w:rsidP="0071238A">
            <w:pPr>
              <w:jc w:val="center"/>
            </w:pPr>
            <w:r w:rsidRPr="00585971">
              <w:rPr>
                <w:noProof/>
              </w:rPr>
              <mc:AlternateContent>
                <mc:Choice Requires="wps">
                  <w:drawing>
                    <wp:inline distT="0" distB="0" distL="0" distR="0" wp14:anchorId="502D9B4C" wp14:editId="7B914438">
                      <wp:extent cx="923925" cy="904875"/>
                      <wp:effectExtent l="0" t="0" r="9525" b="9525"/>
                      <wp:docPr id="26" name="Freeform 26" descr="Man with hands on hips."/>
                      <wp:cNvGraphicFramePr/>
                      <a:graphic xmlns:a="http://schemas.openxmlformats.org/drawingml/2006/main">
                        <a:graphicData uri="http://schemas.microsoft.com/office/word/2010/wordprocessingShape">
                          <wps:wsp>
                            <wps:cNvSpPr/>
                            <wps:spPr>
                              <a:xfrm>
                                <a:off x="0" y="0"/>
                                <a:ext cx="923925" cy="904875"/>
                              </a:xfrm>
                              <a:custGeom>
                                <a:avLst/>
                                <a:gdLst/>
                                <a:ahLst/>
                                <a:cxnLst/>
                                <a:rect l="l" t="t" r="r" b="b"/>
                                <a:pathLst>
                                  <a:path w="1220737" h="1357317">
                                    <a:moveTo>
                                      <a:pt x="0" y="0"/>
                                    </a:moveTo>
                                    <a:lnTo>
                                      <a:pt x="1220738" y="0"/>
                                    </a:lnTo>
                                    <a:lnTo>
                                      <a:pt x="1220738" y="1357318"/>
                                    </a:lnTo>
                                    <a:lnTo>
                                      <a:pt x="0" y="1357318"/>
                                    </a:lnTo>
                                    <a:lnTo>
                                      <a:pt x="0" y="0"/>
                                    </a:lnTo>
                                    <a:close/>
                                  </a:path>
                                </a:pathLst>
                              </a:custGeom>
                              <a:blipFill>
                                <a:blip r:embed="rId57">
                                  <a:extLst>
                                    <a:ext uri="{96DAC541-7B7A-43D3-8B79-37D633B846F1}">
                                      <asvg:svgBlip xmlns:asvg="http://schemas.microsoft.com/office/drawing/2016/SVG/main" r:embed="rId58"/>
                                    </a:ext>
                                  </a:extLst>
                                </a:blip>
                                <a:stretch>
                                  <a:fillRect/>
                                </a:stretch>
                              </a:blipFill>
                            </wps:spPr>
                            <wps:bodyPr/>
                          </wps:wsp>
                        </a:graphicData>
                      </a:graphic>
                    </wp:inline>
                  </w:drawing>
                </mc:Choice>
                <mc:Fallback>
                  <w:pict>
                    <v:shape w14:anchorId="0A5C1F9B" id="Freeform 26" o:spid="_x0000_s1026" alt="Man with hands on hips." style="width:72.75pt;height:71.25pt;visibility:visible;mso-wrap-style:square;mso-left-percent:-10001;mso-top-percent:-10001;mso-position-horizontal:absolute;mso-position-horizontal-relative:char;mso-position-vertical:absolute;mso-position-vertical-relative:line;mso-left-percent:-10001;mso-top-percent:-10001;v-text-anchor:top" coordsize="1220737,135731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" path="m,l1220738,r,1357318l,1357318,,xe" stroked="f">
                      <v:fill r:id="rId59" o:title="Man with hands on hips" recolor="t" rotate="t" type="frame"/>
                      <v:path arrowok="t"/>
                      <w10:anchorlock/>
                    </v:shape>
                  </w:pict>
                </mc:Fallback>
              </mc:AlternateContent>
            </w:r>
          </w:p>
        </w:tc>
        <w:tc>
          <w:tcPr>
            <w:tcW w:w="454" w:type="dxa"/>
            <w:tcBorders>
              <w:top w:val="nil"/>
              <w:bottom w:val="nil"/>
            </w:tcBorders>
            <w:vAlign w:val="center"/>
          </w:tcPr>
          <w:p w14:paraId="21A324FE" w14:textId="77777777" w:rsidR="0067197E" w:rsidRDefault="0067197E" w:rsidP="0071238A">
            <w:pPr>
              <w:jc w:val="center"/>
            </w:pPr>
          </w:p>
        </w:tc>
        <w:tc>
          <w:tcPr>
            <w:tcW w:w="2835" w:type="dxa"/>
            <w:tcBorders>
              <w:bottom w:val="nil"/>
            </w:tcBorders>
            <w:vAlign w:val="center"/>
          </w:tcPr>
          <w:p w14:paraId="0ACEFA08" w14:textId="7931047A" w:rsidR="0067197E" w:rsidRDefault="00585971" w:rsidP="0071238A">
            <w:pPr>
              <w:jc w:val="center"/>
            </w:pPr>
            <w:r w:rsidRPr="00585971">
              <w:rPr>
                <w:noProof/>
              </w:rPr>
              <mc:AlternateContent>
                <mc:Choice Requires="wps">
                  <w:drawing>
                    <wp:inline distT="0" distB="0" distL="0" distR="0" wp14:anchorId="6885AE22" wp14:editId="0F3A212F">
                      <wp:extent cx="837565" cy="885825"/>
                      <wp:effectExtent l="0" t="0" r="635" b="9525"/>
                      <wp:docPr id="29" name="Freeform 29" descr="Young boy."/>
                      <wp:cNvGraphicFramePr/>
                      <a:graphic xmlns:a="http://schemas.openxmlformats.org/drawingml/2006/main">
                        <a:graphicData uri="http://schemas.microsoft.com/office/word/2010/wordprocessingShape">
                          <wps:wsp>
                            <wps:cNvSpPr/>
                            <wps:spPr>
                              <a:xfrm>
                                <a:off x="0" y="0"/>
                                <a:ext cx="837565" cy="885825"/>
                              </a:xfrm>
                              <a:custGeom>
                                <a:avLst/>
                                <a:gdLst/>
                                <a:ahLst/>
                                <a:cxnLst/>
                                <a:rect l="l" t="t" r="r" b="b"/>
                                <a:pathLst>
                                  <a:path w="1219033" h="1401188">
                                    <a:moveTo>
                                      <a:pt x="0" y="0"/>
                                    </a:moveTo>
                                    <a:lnTo>
                                      <a:pt x="1219033" y="0"/>
                                    </a:lnTo>
                                    <a:lnTo>
                                      <a:pt x="1219033" y="1401188"/>
                                    </a:lnTo>
                                    <a:lnTo>
                                      <a:pt x="0" y="1401188"/>
                                    </a:lnTo>
                                    <a:lnTo>
                                      <a:pt x="0" y="0"/>
                                    </a:lnTo>
                                    <a:close/>
                                  </a:path>
                                </a:pathLst>
                              </a:custGeom>
                              <a:blipFill>
                                <a:blip r:embed="rId60">
                                  <a:extLst>
                                    <a:ext uri="{96DAC541-7B7A-43D3-8B79-37D633B846F1}">
                                      <asvg:svgBlip xmlns:asvg="http://schemas.microsoft.com/office/drawing/2016/SVG/main" r:embed="rId61"/>
                                    </a:ext>
                                  </a:extLst>
                                </a:blip>
                                <a:stretch>
                                  <a:fillRect/>
                                </a:stretch>
                              </a:blipFill>
                            </wps:spPr>
                            <wps:bodyPr/>
                          </wps:wsp>
                        </a:graphicData>
                      </a:graphic>
                    </wp:inline>
                  </w:drawing>
                </mc:Choice>
                <mc:Fallback>
                  <w:pict>
                    <v:shape w14:anchorId="3F73691C" id="Freeform 29" o:spid="_x0000_s1026" alt="Young boy." style="width:65.95pt;height:69.75pt;visibility:visible;mso-wrap-style:square;mso-left-percent:-10001;mso-top-percent:-10001;mso-position-horizontal:absolute;mso-position-horizontal-relative:char;mso-position-vertical:absolute;mso-position-vertical-relative:line;mso-left-percent:-10001;mso-top-percent:-10001;v-text-anchor:top" coordsize="1219033,14011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" path="m,l1219033,r,1401188l,1401188,,xe" stroked="f">
                      <v:fill r:id="rId62" o:title="Young boy" recolor="t" rotate="t" type="frame"/>
                      <v:path arrowok="t"/>
                      <w10:anchorlock/>
                    </v:shape>
                  </w:pict>
                </mc:Fallback>
              </mc:AlternateContent>
            </w:r>
          </w:p>
        </w:tc>
        <w:tc>
          <w:tcPr>
            <w:tcW w:w="454" w:type="dxa"/>
            <w:tcBorders>
              <w:top w:val="nil"/>
              <w:bottom w:val="nil"/>
            </w:tcBorders>
            <w:vAlign w:val="center"/>
          </w:tcPr>
          <w:p w14:paraId="415AC741" w14:textId="77777777" w:rsidR="0067197E" w:rsidRDefault="0067197E" w:rsidP="0071238A">
            <w:pPr>
              <w:jc w:val="center"/>
            </w:pPr>
          </w:p>
        </w:tc>
        <w:tc>
          <w:tcPr>
            <w:tcW w:w="2835" w:type="dxa"/>
            <w:tcBorders>
              <w:bottom w:val="nil"/>
            </w:tcBorders>
            <w:vAlign w:val="center"/>
          </w:tcPr>
          <w:p w14:paraId="529AEF9A" w14:textId="5F31D671" w:rsidR="0067197E" w:rsidRDefault="00585971" w:rsidP="0071238A">
            <w:pPr>
              <w:jc w:val="center"/>
            </w:pPr>
            <w:r w:rsidRPr="00585971">
              <w:rPr>
                <w:noProof/>
              </w:rPr>
              <mc:AlternateContent>
                <mc:Choice Requires="wps">
                  <w:drawing>
                    <wp:inline distT="0" distB="0" distL="0" distR="0" wp14:anchorId="15FC8864" wp14:editId="1F917446">
                      <wp:extent cx="676275" cy="838200"/>
                      <wp:effectExtent l="0" t="0" r="9525" b="0"/>
                      <wp:docPr id="1972570607" name="Freeform 27" descr="Young girl drawing at a desk."/>
                      <wp:cNvGraphicFramePr/>
                      <a:graphic xmlns:a="http://schemas.openxmlformats.org/drawingml/2006/main">
                        <a:graphicData uri="http://schemas.microsoft.com/office/word/2010/wordprocessingShape">
                          <wps:wsp>
                            <wps:cNvSpPr/>
                            <wps:spPr>
                              <a:xfrm>
                                <a:off x="0" y="0"/>
                                <a:ext cx="676275" cy="838200"/>
                              </a:xfrm>
                              <a:custGeom>
                                <a:avLst/>
                                <a:gdLst/>
                                <a:ahLst/>
                                <a:cxnLst/>
                                <a:rect l="l" t="t" r="r" b="b"/>
                                <a:pathLst>
                                  <a:path w="1021091" h="1302135">
                                    <a:moveTo>
                                      <a:pt x="0" y="0"/>
                                    </a:moveTo>
                                    <a:lnTo>
                                      <a:pt x="1021091" y="0"/>
                                    </a:lnTo>
                                    <a:lnTo>
                                      <a:pt x="1021091" y="1302135"/>
                                    </a:lnTo>
                                    <a:lnTo>
                                      <a:pt x="0" y="1302135"/>
                                    </a:lnTo>
                                    <a:lnTo>
                                      <a:pt x="0" y="0"/>
                                    </a:lnTo>
                                    <a:close/>
                                  </a:path>
                                </a:pathLst>
                              </a:custGeom>
                              <a:blipFill>
                                <a:blip r:embed="rId63">
                                  <a:extLst>
                                    <a:ext uri="{96DAC541-7B7A-43D3-8B79-37D633B846F1}">
                                      <asvg:svgBlip xmlns:asvg="http://schemas.microsoft.com/office/drawing/2016/SVG/main" r:embed="rId64"/>
                                    </a:ext>
                                  </a:extLst>
                                </a:blip>
                                <a:stretch>
                                  <a:fillRect/>
                                </a:stretch>
                              </a:blipFill>
                            </wps:spPr>
                            <wps:bodyPr/>
                          </wps:wsp>
                        </a:graphicData>
                      </a:graphic>
                    </wp:inline>
                  </w:drawing>
                </mc:Choice>
                <mc:Fallback>
                  <w:pict>
                    <v:shape w14:anchorId="7B10017E" id="Freeform 27" o:spid="_x0000_s1026" alt="Young girl drawing at a desk." style="width:53.25pt;height:66pt;visibility:visible;mso-wrap-style:square;mso-left-percent:-10001;mso-top-percent:-10001;mso-position-horizontal:absolute;mso-position-horizontal-relative:char;mso-position-vertical:absolute;mso-position-vertical-relative:line;mso-left-percent:-10001;mso-top-percent:-10001;v-text-anchor:top" coordsize="1021091,13021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" path="m,l1021091,r,1302135l,1302135,,xe" stroked="f">
                      <v:fill r:id="rId65" o:title="Young girl drawing at a desk" recolor="t" rotate="t" type="frame"/>
                      <v:path arrowok="t"/>
                      <w10:anchorlock/>
                    </v:shape>
                  </w:pict>
                </mc:Fallback>
              </mc:AlternateContent>
            </w:r>
          </w:p>
        </w:tc>
      </w:tr>
      <w:tr w:rsidR="0067197E" w:rsidRPr="001D2FFC" w14:paraId="2D4FF901" w14:textId="77777777" w:rsidTr="0071238A">
        <w:tc>
          <w:tcPr>
            <w:tcW w:w="2835" w:type="dxa"/>
            <w:tcBorders>
              <w:top w:val="nil"/>
              <w:bottom w:val="single" w:sz="24" w:space="0" w:color="002664"/>
            </w:tcBorders>
          </w:tcPr>
          <w:p w14:paraId="5C7305B2" w14:textId="77777777" w:rsidR="0067197E" w:rsidRPr="001D2FFC" w:rsidRDefault="0067197E" w:rsidP="0071238A">
            <w:pPr>
              <w:spacing w:before="120" w:after="0"/>
              <w:jc w:val="center"/>
              <w:rPr>
                <w:sz w:val="16"/>
                <w:szCs w:val="18"/>
              </w:rPr>
            </w:pPr>
            <w:r w:rsidRPr="001D2FFC">
              <w:rPr>
                <w:sz w:val="16"/>
                <w:szCs w:val="18"/>
              </w:rPr>
              <w:t>_____________________</w:t>
            </w:r>
          </w:p>
        </w:tc>
        <w:tc>
          <w:tcPr>
            <w:tcW w:w="454" w:type="dxa"/>
            <w:tcBorders>
              <w:top w:val="nil"/>
              <w:bottom w:val="nil"/>
            </w:tcBorders>
          </w:tcPr>
          <w:p w14:paraId="43AE7866" w14:textId="77777777" w:rsidR="0067197E" w:rsidRPr="001D2FFC" w:rsidRDefault="0067197E" w:rsidP="0071238A">
            <w:pPr>
              <w:spacing w:before="120" w:after="0"/>
              <w:jc w:val="center"/>
              <w:rPr>
                <w:sz w:val="16"/>
                <w:szCs w:val="18"/>
              </w:rPr>
            </w:pPr>
          </w:p>
        </w:tc>
        <w:tc>
          <w:tcPr>
            <w:tcW w:w="2835" w:type="dxa"/>
            <w:tcBorders>
              <w:top w:val="nil"/>
              <w:bottom w:val="single" w:sz="24" w:space="0" w:color="002664"/>
            </w:tcBorders>
          </w:tcPr>
          <w:p w14:paraId="174DA8C4" w14:textId="77777777" w:rsidR="0067197E" w:rsidRPr="001D2FFC" w:rsidRDefault="0067197E" w:rsidP="0071238A">
            <w:pPr>
              <w:spacing w:before="120" w:after="0"/>
              <w:jc w:val="center"/>
              <w:rPr>
                <w:sz w:val="16"/>
                <w:szCs w:val="18"/>
              </w:rPr>
            </w:pPr>
            <w:r w:rsidRPr="001D2FFC">
              <w:rPr>
                <w:sz w:val="16"/>
                <w:szCs w:val="18"/>
              </w:rPr>
              <w:t>_____________________</w:t>
            </w:r>
          </w:p>
        </w:tc>
        <w:tc>
          <w:tcPr>
            <w:tcW w:w="454" w:type="dxa"/>
            <w:tcBorders>
              <w:top w:val="nil"/>
              <w:bottom w:val="nil"/>
            </w:tcBorders>
          </w:tcPr>
          <w:p w14:paraId="1950142A" w14:textId="77777777" w:rsidR="0067197E" w:rsidRPr="001D2FFC" w:rsidRDefault="0067197E" w:rsidP="0071238A">
            <w:pPr>
              <w:spacing w:before="120" w:after="0"/>
              <w:jc w:val="center"/>
              <w:rPr>
                <w:sz w:val="16"/>
                <w:szCs w:val="18"/>
              </w:rPr>
            </w:pPr>
          </w:p>
        </w:tc>
        <w:tc>
          <w:tcPr>
            <w:tcW w:w="2835" w:type="dxa"/>
            <w:tcBorders>
              <w:top w:val="nil"/>
              <w:bottom w:val="single" w:sz="24" w:space="0" w:color="002664"/>
            </w:tcBorders>
          </w:tcPr>
          <w:p w14:paraId="30224223" w14:textId="77777777" w:rsidR="0067197E" w:rsidRPr="001D2FFC" w:rsidRDefault="0067197E" w:rsidP="0071238A">
            <w:pPr>
              <w:spacing w:before="120" w:after="0"/>
              <w:jc w:val="center"/>
              <w:rPr>
                <w:sz w:val="16"/>
                <w:szCs w:val="18"/>
              </w:rPr>
            </w:pPr>
            <w:r w:rsidRPr="001D2FFC">
              <w:rPr>
                <w:sz w:val="16"/>
                <w:szCs w:val="18"/>
              </w:rPr>
              <w:t>_____________________</w:t>
            </w:r>
          </w:p>
        </w:tc>
      </w:tr>
      <w:tr w:rsidR="0067197E" w:rsidRPr="00B25E6A" w14:paraId="00DA4372" w14:textId="77777777" w:rsidTr="0071238A">
        <w:trPr>
          <w:trHeight w:val="396"/>
        </w:trPr>
        <w:tc>
          <w:tcPr>
            <w:tcW w:w="2835" w:type="dxa"/>
            <w:tcBorders>
              <w:left w:val="nil"/>
              <w:right w:val="nil"/>
            </w:tcBorders>
          </w:tcPr>
          <w:p w14:paraId="70106F5B" w14:textId="77777777" w:rsidR="0067197E" w:rsidRPr="00B25E6A" w:rsidRDefault="0067197E" w:rsidP="0071238A">
            <w:pPr>
              <w:rPr>
                <w:sz w:val="2"/>
                <w:szCs w:val="2"/>
              </w:rPr>
            </w:pPr>
          </w:p>
        </w:tc>
        <w:tc>
          <w:tcPr>
            <w:tcW w:w="454" w:type="dxa"/>
            <w:tcBorders>
              <w:top w:val="nil"/>
              <w:left w:val="nil"/>
              <w:bottom w:val="nil"/>
              <w:right w:val="nil"/>
            </w:tcBorders>
          </w:tcPr>
          <w:p w14:paraId="418CE7A6" w14:textId="77777777" w:rsidR="0067197E" w:rsidRPr="00B25E6A" w:rsidRDefault="0067197E" w:rsidP="0071238A">
            <w:pPr>
              <w:rPr>
                <w:sz w:val="2"/>
                <w:szCs w:val="2"/>
              </w:rPr>
            </w:pPr>
          </w:p>
        </w:tc>
        <w:tc>
          <w:tcPr>
            <w:tcW w:w="2835" w:type="dxa"/>
            <w:tcBorders>
              <w:left w:val="nil"/>
              <w:right w:val="nil"/>
            </w:tcBorders>
          </w:tcPr>
          <w:p w14:paraId="559FB33B" w14:textId="77777777" w:rsidR="0067197E" w:rsidRPr="00B25E6A" w:rsidRDefault="0067197E" w:rsidP="0071238A">
            <w:pPr>
              <w:rPr>
                <w:sz w:val="2"/>
                <w:szCs w:val="2"/>
              </w:rPr>
            </w:pPr>
          </w:p>
        </w:tc>
        <w:tc>
          <w:tcPr>
            <w:tcW w:w="454" w:type="dxa"/>
            <w:tcBorders>
              <w:top w:val="nil"/>
              <w:left w:val="nil"/>
              <w:bottom w:val="nil"/>
              <w:right w:val="nil"/>
            </w:tcBorders>
          </w:tcPr>
          <w:p w14:paraId="6AABB5CC" w14:textId="77777777" w:rsidR="0067197E" w:rsidRPr="00B25E6A" w:rsidRDefault="0067197E" w:rsidP="0071238A">
            <w:pPr>
              <w:rPr>
                <w:sz w:val="2"/>
                <w:szCs w:val="2"/>
              </w:rPr>
            </w:pPr>
          </w:p>
        </w:tc>
        <w:tc>
          <w:tcPr>
            <w:tcW w:w="2835" w:type="dxa"/>
            <w:tcBorders>
              <w:left w:val="nil"/>
              <w:right w:val="nil"/>
            </w:tcBorders>
          </w:tcPr>
          <w:p w14:paraId="586A4B5E" w14:textId="77777777" w:rsidR="0067197E" w:rsidRPr="00B25E6A" w:rsidRDefault="0067197E" w:rsidP="0071238A">
            <w:pPr>
              <w:rPr>
                <w:sz w:val="2"/>
                <w:szCs w:val="2"/>
              </w:rPr>
            </w:pPr>
          </w:p>
        </w:tc>
      </w:tr>
      <w:tr w:rsidR="0067197E" w14:paraId="467D0824" w14:textId="77777777" w:rsidTr="0071238A">
        <w:trPr>
          <w:trHeight w:val="1872"/>
        </w:trPr>
        <w:tc>
          <w:tcPr>
            <w:tcW w:w="2835" w:type="dxa"/>
            <w:tcBorders>
              <w:bottom w:val="nil"/>
            </w:tcBorders>
            <w:vAlign w:val="center"/>
          </w:tcPr>
          <w:p w14:paraId="505A2E46" w14:textId="53F8CAF6" w:rsidR="0067197E" w:rsidRDefault="00585971" w:rsidP="0071238A">
            <w:pPr>
              <w:jc w:val="center"/>
            </w:pPr>
            <w:r w:rsidRPr="00585971">
              <w:rPr>
                <w:noProof/>
              </w:rPr>
              <mc:AlternateContent>
                <mc:Choice Requires="wps">
                  <w:drawing>
                    <wp:inline distT="0" distB="0" distL="0" distR="0" wp14:anchorId="0A8F3396" wp14:editId="11F8B522">
                      <wp:extent cx="885825" cy="942975"/>
                      <wp:effectExtent l="0" t="0" r="9525" b="9525"/>
                      <wp:docPr id="1158019138" name="Freeform 30" descr="An elderly man."/>
                      <wp:cNvGraphicFramePr/>
                      <a:graphic xmlns:a="http://schemas.openxmlformats.org/drawingml/2006/main">
                        <a:graphicData uri="http://schemas.microsoft.com/office/word/2010/wordprocessingShape">
                          <wps:wsp>
                            <wps:cNvSpPr/>
                            <wps:spPr>
                              <a:xfrm>
                                <a:off x="0" y="0"/>
                                <a:ext cx="885825" cy="942975"/>
                              </a:xfrm>
                              <a:custGeom>
                                <a:avLst/>
                                <a:gdLst/>
                                <a:ahLst/>
                                <a:cxnLst/>
                                <a:rect l="l" t="t" r="r" b="b"/>
                                <a:pathLst>
                                  <a:path w="1368933" h="1458251">
                                    <a:moveTo>
                                      <a:pt x="0" y="0"/>
                                    </a:moveTo>
                                    <a:lnTo>
                                      <a:pt x="1368934" y="0"/>
                                    </a:lnTo>
                                    <a:lnTo>
                                      <a:pt x="1368934" y="1458251"/>
                                    </a:lnTo>
                                    <a:lnTo>
                                      <a:pt x="0" y="1458251"/>
                                    </a:lnTo>
                                    <a:lnTo>
                                      <a:pt x="0" y="0"/>
                                    </a:lnTo>
                                    <a:close/>
                                  </a:path>
                                </a:pathLst>
                              </a:custGeom>
                              <a:blipFill>
                                <a:blip r:embed="rId66">
                                  <a:extLst>
                                    <a:ext uri="{96DAC541-7B7A-43D3-8B79-37D633B846F1}">
                                      <asvg:svgBlip xmlns:asvg="http://schemas.microsoft.com/office/drawing/2016/SVG/main" r:embed="rId67"/>
                                    </a:ext>
                                  </a:extLst>
                                </a:blip>
                                <a:stretch>
                                  <a:fillRect/>
                                </a:stretch>
                              </a:blipFill>
                            </wps:spPr>
                            <wps:bodyPr/>
                          </wps:wsp>
                        </a:graphicData>
                      </a:graphic>
                    </wp:inline>
                  </w:drawing>
                </mc:Choice>
                <mc:Fallback>
                  <w:pict>
                    <v:shape w14:anchorId="58E0D734" id="Freeform 30" o:spid="_x0000_s1026" alt="An elderly man." style="width:69.75pt;height:74.25pt;visibility:visible;mso-wrap-style:square;mso-left-percent:-10001;mso-top-percent:-10001;mso-position-horizontal:absolute;mso-position-horizontal-relative:char;mso-position-vertical:absolute;mso-position-vertical-relative:line;mso-left-percent:-10001;mso-top-percent:-10001;v-text-anchor:top" coordsize="1368933,14582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" path="m,l1368934,r,1458251l,1458251,,xe" stroked="f">
                      <v:fill r:id="rId68" o:title="An elderly man" recolor="t" rotate="t" type="frame"/>
                      <v:path arrowok="t"/>
                      <w10:anchorlock/>
                    </v:shape>
                  </w:pict>
                </mc:Fallback>
              </mc:AlternateContent>
            </w:r>
          </w:p>
        </w:tc>
        <w:tc>
          <w:tcPr>
            <w:tcW w:w="454" w:type="dxa"/>
            <w:tcBorders>
              <w:top w:val="nil"/>
              <w:bottom w:val="nil"/>
            </w:tcBorders>
            <w:vAlign w:val="center"/>
          </w:tcPr>
          <w:p w14:paraId="2EAE26AC" w14:textId="77777777" w:rsidR="0067197E" w:rsidRDefault="0067197E" w:rsidP="0071238A">
            <w:pPr>
              <w:jc w:val="center"/>
            </w:pPr>
          </w:p>
        </w:tc>
        <w:tc>
          <w:tcPr>
            <w:tcW w:w="2835" w:type="dxa"/>
            <w:tcBorders>
              <w:bottom w:val="nil"/>
            </w:tcBorders>
            <w:vAlign w:val="center"/>
          </w:tcPr>
          <w:p w14:paraId="6A0E615C" w14:textId="46EA3F8E" w:rsidR="0067197E" w:rsidRDefault="00585971" w:rsidP="0071238A">
            <w:pPr>
              <w:jc w:val="center"/>
            </w:pPr>
            <w:r w:rsidRPr="00585971">
              <w:rPr>
                <w:noProof/>
              </w:rPr>
              <mc:AlternateContent>
                <mc:Choice Requires="wps">
                  <w:drawing>
                    <wp:inline distT="0" distB="0" distL="0" distR="0" wp14:anchorId="2394F9A3" wp14:editId="0A3E760C">
                      <wp:extent cx="790575" cy="914400"/>
                      <wp:effectExtent l="0" t="0" r="9525" b="0"/>
                      <wp:docPr id="28" name="Freeform 28" descr="A woman with dark hair."/>
                      <wp:cNvGraphicFramePr/>
                      <a:graphic xmlns:a="http://schemas.openxmlformats.org/drawingml/2006/main">
                        <a:graphicData uri="http://schemas.microsoft.com/office/word/2010/wordprocessingShape">
                          <wps:wsp>
                            <wps:cNvSpPr/>
                            <wps:spPr>
                              <a:xfrm>
                                <a:off x="0" y="0"/>
                                <a:ext cx="790575" cy="914400"/>
                              </a:xfrm>
                              <a:custGeom>
                                <a:avLst/>
                                <a:gdLst/>
                                <a:ahLst/>
                                <a:cxnLst/>
                                <a:rect l="l" t="t" r="r" b="b"/>
                                <a:pathLst>
                                  <a:path w="1212889" h="1528049">
                                    <a:moveTo>
                                      <a:pt x="0" y="0"/>
                                    </a:moveTo>
                                    <a:lnTo>
                                      <a:pt x="1212889" y="0"/>
                                    </a:lnTo>
                                    <a:lnTo>
                                      <a:pt x="1212889" y="1528049"/>
                                    </a:lnTo>
                                    <a:lnTo>
                                      <a:pt x="0" y="1528049"/>
                                    </a:lnTo>
                                    <a:lnTo>
                                      <a:pt x="0" y="0"/>
                                    </a:lnTo>
                                    <a:close/>
                                  </a:path>
                                </a:pathLst>
                              </a:custGeom>
                              <a:blipFill>
                                <a:blip r:embed="rId69">
                                  <a:extLst>
                                    <a:ext uri="{96DAC541-7B7A-43D3-8B79-37D633B846F1}">
                                      <asvg:svgBlip xmlns:asvg="http://schemas.microsoft.com/office/drawing/2016/SVG/main" r:embed="rId70"/>
                                    </a:ext>
                                  </a:extLst>
                                </a:blip>
                                <a:stretch>
                                  <a:fillRect/>
                                </a:stretch>
                              </a:blipFill>
                            </wps:spPr>
                            <wps:bodyPr/>
                          </wps:wsp>
                        </a:graphicData>
                      </a:graphic>
                    </wp:inline>
                  </w:drawing>
                </mc:Choice>
                <mc:Fallback>
                  <w:pict>
                    <v:shape w14:anchorId="3815CB52" id="Freeform 28" o:spid="_x0000_s1026" alt="A woman with dark hair." style="width:62.25pt;height:1in;visibility:visible;mso-wrap-style:square;mso-left-percent:-10001;mso-top-percent:-10001;mso-position-horizontal:absolute;mso-position-horizontal-relative:char;mso-position-vertical:absolute;mso-position-vertical-relative:line;mso-left-percent:-10001;mso-top-percent:-10001;v-text-anchor:top" coordsize="1212889,15280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" path="m,l1212889,r,1528049l,1528049,,xe" stroked="f">
                      <v:fill r:id="rId71" o:title="A woman with dark hair" recolor="t" rotate="t" type="frame"/>
                      <v:path arrowok="t"/>
                      <w10:anchorlock/>
                    </v:shape>
                  </w:pict>
                </mc:Fallback>
              </mc:AlternateContent>
            </w:r>
          </w:p>
        </w:tc>
        <w:tc>
          <w:tcPr>
            <w:tcW w:w="454" w:type="dxa"/>
            <w:tcBorders>
              <w:top w:val="nil"/>
              <w:bottom w:val="nil"/>
            </w:tcBorders>
            <w:vAlign w:val="center"/>
          </w:tcPr>
          <w:p w14:paraId="44B9EE33" w14:textId="77777777" w:rsidR="0067197E" w:rsidRDefault="0067197E" w:rsidP="0071238A">
            <w:pPr>
              <w:jc w:val="center"/>
            </w:pPr>
          </w:p>
        </w:tc>
        <w:tc>
          <w:tcPr>
            <w:tcW w:w="2835" w:type="dxa"/>
            <w:tcBorders>
              <w:bottom w:val="nil"/>
            </w:tcBorders>
            <w:vAlign w:val="center"/>
          </w:tcPr>
          <w:p w14:paraId="2BF3E3F5" w14:textId="30461AF0" w:rsidR="0067197E" w:rsidRDefault="00585971" w:rsidP="0071238A">
            <w:pPr>
              <w:jc w:val="center"/>
            </w:pPr>
            <w:r w:rsidRPr="00585971">
              <w:rPr>
                <w:noProof/>
              </w:rPr>
              <mc:AlternateContent>
                <mc:Choice Requires="wps">
                  <w:drawing>
                    <wp:inline distT="0" distB="0" distL="0" distR="0" wp14:anchorId="0C843C23" wp14:editId="78C18321">
                      <wp:extent cx="457200" cy="981075"/>
                      <wp:effectExtent l="0" t="0" r="0" b="9525"/>
                      <wp:docPr id="1498493074" name="Freeform 31" descr="An elderly woman wearing glasses."/>
                      <wp:cNvGraphicFramePr/>
                      <a:graphic xmlns:a="http://schemas.openxmlformats.org/drawingml/2006/main">
                        <a:graphicData uri="http://schemas.microsoft.com/office/word/2010/wordprocessingShape">
                          <wps:wsp>
                            <wps:cNvSpPr/>
                            <wps:spPr>
                              <a:xfrm>
                                <a:off x="0" y="0"/>
                                <a:ext cx="457200" cy="981075"/>
                              </a:xfrm>
                              <a:custGeom>
                                <a:avLst/>
                                <a:gdLst/>
                                <a:ahLst/>
                                <a:cxnLst/>
                                <a:rect l="l" t="t" r="r" b="b"/>
                                <a:pathLst>
                                  <a:path w="666171" h="1468146">
                                    <a:moveTo>
                                      <a:pt x="0" y="0"/>
                                    </a:moveTo>
                                    <a:lnTo>
                                      <a:pt x="666172" y="0"/>
                                    </a:lnTo>
                                    <a:lnTo>
                                      <a:pt x="666172" y="1468146"/>
                                    </a:lnTo>
                                    <a:lnTo>
                                      <a:pt x="0" y="1468146"/>
                                    </a:lnTo>
                                    <a:lnTo>
                                      <a:pt x="0" y="0"/>
                                    </a:lnTo>
                                    <a:close/>
                                  </a:path>
                                </a:pathLst>
                              </a:custGeom>
                              <a:blipFill>
                                <a:blip r:embed="rId72">
                                  <a:extLst>
                                    <a:ext uri="{96DAC541-7B7A-43D3-8B79-37D633B846F1}">
                                      <asvg:svgBlip xmlns:asvg="http://schemas.microsoft.com/office/drawing/2016/SVG/main" r:embed="rId73"/>
                                    </a:ext>
                                  </a:extLst>
                                </a:blip>
                                <a:stretch>
                                  <a:fillRect/>
                                </a:stretch>
                              </a:blipFill>
                            </wps:spPr>
                            <wps:bodyPr/>
                          </wps:wsp>
                        </a:graphicData>
                      </a:graphic>
                    </wp:inline>
                  </w:drawing>
                </mc:Choice>
                <mc:Fallback>
                  <w:pict>
                    <v:shape w14:anchorId="1D5E8ABA" id="Freeform 31" o:spid="_x0000_s1026" alt="An elderly woman wearing glasses." style="width:36pt;height:77.25pt;visibility:visible;mso-wrap-style:square;mso-left-percent:-10001;mso-top-percent:-10001;mso-position-horizontal:absolute;mso-position-horizontal-relative:char;mso-position-vertical:absolute;mso-position-vertical-relative:line;mso-left-percent:-10001;mso-top-percent:-10001;v-text-anchor:top" coordsize="666171,146814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" path="m,l666172,r,1468146l,1468146,,xe" stroked="f">
                      <v:fill r:id="rId74" o:title="An elderly woman wearing glasses" recolor="t" rotate="t" type="frame"/>
                      <v:path arrowok="t"/>
                      <w10:anchorlock/>
                    </v:shape>
                  </w:pict>
                </mc:Fallback>
              </mc:AlternateContent>
            </w:r>
          </w:p>
        </w:tc>
      </w:tr>
      <w:tr w:rsidR="0067197E" w:rsidRPr="001D2FFC" w14:paraId="43F34CF5" w14:textId="77777777" w:rsidTr="0071238A">
        <w:tc>
          <w:tcPr>
            <w:tcW w:w="2835" w:type="dxa"/>
            <w:tcBorders>
              <w:top w:val="nil"/>
            </w:tcBorders>
          </w:tcPr>
          <w:p w14:paraId="45AE3AA0" w14:textId="77777777" w:rsidR="0067197E" w:rsidRPr="001D2FFC" w:rsidRDefault="0067197E" w:rsidP="0071238A">
            <w:pPr>
              <w:spacing w:before="120" w:after="0"/>
              <w:jc w:val="center"/>
              <w:rPr>
                <w:sz w:val="16"/>
                <w:szCs w:val="18"/>
              </w:rPr>
            </w:pPr>
            <w:r w:rsidRPr="001D2FFC">
              <w:rPr>
                <w:sz w:val="16"/>
                <w:szCs w:val="18"/>
              </w:rPr>
              <w:t>_____________________</w:t>
            </w:r>
          </w:p>
        </w:tc>
        <w:tc>
          <w:tcPr>
            <w:tcW w:w="454" w:type="dxa"/>
            <w:tcBorders>
              <w:top w:val="nil"/>
              <w:bottom w:val="nil"/>
            </w:tcBorders>
          </w:tcPr>
          <w:p w14:paraId="480BD508" w14:textId="77777777" w:rsidR="0067197E" w:rsidRPr="001D2FFC" w:rsidRDefault="0067197E" w:rsidP="0071238A">
            <w:pPr>
              <w:spacing w:before="120" w:after="0"/>
              <w:jc w:val="center"/>
              <w:rPr>
                <w:sz w:val="16"/>
                <w:szCs w:val="18"/>
              </w:rPr>
            </w:pPr>
          </w:p>
        </w:tc>
        <w:tc>
          <w:tcPr>
            <w:tcW w:w="2835" w:type="dxa"/>
            <w:tcBorders>
              <w:top w:val="nil"/>
            </w:tcBorders>
          </w:tcPr>
          <w:p w14:paraId="08F863A2" w14:textId="77777777" w:rsidR="0067197E" w:rsidRPr="001D2FFC" w:rsidRDefault="0067197E" w:rsidP="0071238A">
            <w:pPr>
              <w:spacing w:before="120" w:after="0"/>
              <w:jc w:val="center"/>
              <w:rPr>
                <w:b/>
                <w:bCs/>
                <w:sz w:val="16"/>
                <w:szCs w:val="18"/>
              </w:rPr>
            </w:pPr>
            <w:r w:rsidRPr="001D2FFC">
              <w:rPr>
                <w:sz w:val="16"/>
                <w:szCs w:val="18"/>
              </w:rPr>
              <w:t>_____________________</w:t>
            </w:r>
          </w:p>
        </w:tc>
        <w:tc>
          <w:tcPr>
            <w:tcW w:w="454" w:type="dxa"/>
            <w:tcBorders>
              <w:top w:val="nil"/>
              <w:bottom w:val="nil"/>
            </w:tcBorders>
          </w:tcPr>
          <w:p w14:paraId="3C12FB85" w14:textId="77777777" w:rsidR="0067197E" w:rsidRPr="001D2FFC" w:rsidRDefault="0067197E" w:rsidP="0071238A">
            <w:pPr>
              <w:spacing w:before="120" w:after="0"/>
              <w:jc w:val="center"/>
              <w:rPr>
                <w:sz w:val="16"/>
                <w:szCs w:val="18"/>
              </w:rPr>
            </w:pPr>
          </w:p>
        </w:tc>
        <w:tc>
          <w:tcPr>
            <w:tcW w:w="2835" w:type="dxa"/>
            <w:tcBorders>
              <w:top w:val="nil"/>
            </w:tcBorders>
          </w:tcPr>
          <w:p w14:paraId="3F47E399" w14:textId="77777777" w:rsidR="0067197E" w:rsidRPr="001D2FFC" w:rsidRDefault="0067197E" w:rsidP="0071238A">
            <w:pPr>
              <w:spacing w:before="120" w:after="0"/>
              <w:jc w:val="center"/>
              <w:rPr>
                <w:sz w:val="16"/>
                <w:szCs w:val="18"/>
              </w:rPr>
            </w:pPr>
            <w:r w:rsidRPr="001D2FFC">
              <w:rPr>
                <w:sz w:val="16"/>
                <w:szCs w:val="18"/>
              </w:rPr>
              <w:t>_____________________</w:t>
            </w:r>
          </w:p>
        </w:tc>
      </w:tr>
    </w:tbl>
    <w:p w14:paraId="67DC2DD1" w14:textId="77777777" w:rsidR="0067197E" w:rsidRDefault="0067197E" w:rsidP="0067197E"/>
    <w:tbl>
      <w:tblPr>
        <w:tblStyle w:val="TableGrid"/>
        <w:tblW w:w="0" w:type="auto"/>
        <w:tblLook w:val="04A0" w:firstRow="1" w:lastRow="0" w:firstColumn="1" w:lastColumn="0" w:noHBand="0" w:noVBand="1"/>
        <w:tblDescription w:val="Labels for family member labelling activity."/>
      </w:tblPr>
      <w:tblGrid>
        <w:gridCol w:w="2426"/>
        <w:gridCol w:w="2426"/>
        <w:gridCol w:w="2427"/>
        <w:gridCol w:w="2427"/>
        <w:gridCol w:w="2427"/>
        <w:gridCol w:w="2427"/>
      </w:tblGrid>
      <w:tr w:rsidR="0067197E" w14:paraId="24A24B20" w14:textId="77777777" w:rsidTr="00C27764">
        <w:tc>
          <w:tcPr>
            <w:tcW w:w="2426" w:type="dxa"/>
          </w:tcPr>
          <w:p w14:paraId="04D68A77" w14:textId="28B006CD" w:rsidR="0067197E" w:rsidRPr="00E6504A" w:rsidRDefault="0067197E" w:rsidP="00C27764">
            <w:pPr>
              <w:jc w:val="center"/>
              <w:rPr>
                <w:rStyle w:val="Italian"/>
              </w:rPr>
            </w:pPr>
            <w:r w:rsidRPr="00E6504A">
              <w:rPr>
                <w:rStyle w:val="Italian"/>
              </w:rPr>
              <w:t>pap</w:t>
            </w:r>
            <w:r w:rsidR="00E6504A">
              <w:rPr>
                <w:rStyle w:val="Italian"/>
              </w:rPr>
              <w:t>à</w:t>
            </w:r>
          </w:p>
        </w:tc>
        <w:tc>
          <w:tcPr>
            <w:tcW w:w="2426" w:type="dxa"/>
          </w:tcPr>
          <w:p w14:paraId="358A9B0C" w14:textId="200D2C30" w:rsidR="0067197E" w:rsidRPr="00E6504A" w:rsidRDefault="0067197E" w:rsidP="00C27764">
            <w:pPr>
              <w:jc w:val="center"/>
              <w:rPr>
                <w:rStyle w:val="Italian"/>
              </w:rPr>
            </w:pPr>
            <w:r w:rsidRPr="00E6504A">
              <w:rPr>
                <w:rStyle w:val="Italian"/>
              </w:rPr>
              <w:t>fratello</w:t>
            </w:r>
          </w:p>
        </w:tc>
        <w:tc>
          <w:tcPr>
            <w:tcW w:w="2427" w:type="dxa"/>
          </w:tcPr>
          <w:p w14:paraId="216AEE75" w14:textId="7D77E833" w:rsidR="0067197E" w:rsidRPr="00E6504A" w:rsidRDefault="0067197E" w:rsidP="00C27764">
            <w:pPr>
              <w:jc w:val="center"/>
              <w:rPr>
                <w:rStyle w:val="Italian"/>
              </w:rPr>
            </w:pPr>
            <w:r w:rsidRPr="00E6504A">
              <w:rPr>
                <w:rStyle w:val="Italian"/>
              </w:rPr>
              <w:t>mamma</w:t>
            </w:r>
          </w:p>
        </w:tc>
        <w:tc>
          <w:tcPr>
            <w:tcW w:w="2427" w:type="dxa"/>
          </w:tcPr>
          <w:p w14:paraId="1E4AC2D7" w14:textId="22679DF1" w:rsidR="0067197E" w:rsidRPr="00E6504A" w:rsidRDefault="0067197E" w:rsidP="00C27764">
            <w:pPr>
              <w:jc w:val="center"/>
              <w:rPr>
                <w:rStyle w:val="Italian"/>
              </w:rPr>
            </w:pPr>
            <w:r w:rsidRPr="00E6504A">
              <w:rPr>
                <w:rStyle w:val="Italian"/>
              </w:rPr>
              <w:t>sorella</w:t>
            </w:r>
          </w:p>
        </w:tc>
        <w:tc>
          <w:tcPr>
            <w:tcW w:w="2427" w:type="dxa"/>
          </w:tcPr>
          <w:p w14:paraId="35217EC2" w14:textId="6A7540F4" w:rsidR="0067197E" w:rsidRPr="00E6504A" w:rsidRDefault="00E6504A" w:rsidP="00C27764">
            <w:pPr>
              <w:jc w:val="center"/>
              <w:rPr>
                <w:rStyle w:val="Italian"/>
              </w:rPr>
            </w:pPr>
            <w:r w:rsidRPr="00E6504A">
              <w:rPr>
                <w:rStyle w:val="Italian"/>
              </w:rPr>
              <w:t>nonno</w:t>
            </w:r>
          </w:p>
        </w:tc>
        <w:tc>
          <w:tcPr>
            <w:tcW w:w="2427" w:type="dxa"/>
          </w:tcPr>
          <w:p w14:paraId="6108AB58" w14:textId="405BB03E" w:rsidR="0067197E" w:rsidRPr="00E6504A" w:rsidRDefault="0067197E" w:rsidP="00C27764">
            <w:pPr>
              <w:jc w:val="center"/>
              <w:rPr>
                <w:rStyle w:val="Italian"/>
              </w:rPr>
            </w:pPr>
            <w:r w:rsidRPr="00E6504A">
              <w:rPr>
                <w:rStyle w:val="Italian"/>
              </w:rPr>
              <w:t>nonna</w:t>
            </w:r>
          </w:p>
        </w:tc>
      </w:tr>
    </w:tbl>
    <w:p w14:paraId="2692F704" w14:textId="192EC550" w:rsidR="001D2FFC" w:rsidRPr="0067197E" w:rsidRDefault="001D2FFC" w:rsidP="001D2FFC">
      <w:pPr>
        <w:jc w:val="center"/>
        <w:rPr>
          <w:b/>
          <w:bCs/>
          <w:sz w:val="44"/>
          <w:szCs w:val="48"/>
        </w:rPr>
      </w:pPr>
      <w:r w:rsidRPr="0067197E">
        <w:rPr>
          <w:b/>
          <w:bCs/>
          <w:sz w:val="44"/>
          <w:szCs w:val="48"/>
        </w:rPr>
        <w:lastRenderedPageBreak/>
        <w:t>My family</w:t>
      </w:r>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3825"/>
        <w:gridCol w:w="612"/>
        <w:gridCol w:w="3826"/>
        <w:gridCol w:w="613"/>
        <w:gridCol w:w="3826"/>
      </w:tblGrid>
      <w:tr w:rsidR="00585971" w14:paraId="278A4C15" w14:textId="77777777" w:rsidTr="0071238A">
        <w:trPr>
          <w:trHeight w:val="1909"/>
        </w:trPr>
        <w:tc>
          <w:tcPr>
            <w:tcW w:w="2835" w:type="dxa"/>
            <w:tcBorders>
              <w:bottom w:val="nil"/>
            </w:tcBorders>
            <w:vAlign w:val="center"/>
          </w:tcPr>
          <w:p w14:paraId="02588BBD" w14:textId="77777777" w:rsidR="00585971" w:rsidRDefault="00585971" w:rsidP="0071238A">
            <w:pPr>
              <w:jc w:val="center"/>
            </w:pPr>
            <w:r w:rsidRPr="00585971">
              <w:rPr>
                <w:noProof/>
              </w:rPr>
              <mc:AlternateContent>
                <mc:Choice Requires="wps">
                  <w:drawing>
                    <wp:inline distT="0" distB="0" distL="0" distR="0" wp14:anchorId="2D31A5BB" wp14:editId="64AFB100">
                      <wp:extent cx="923925" cy="904875"/>
                      <wp:effectExtent l="0" t="0" r="9525" b="9525"/>
                      <wp:docPr id="2000445022" name="Freeform 26" descr="Man with hands on hips."/>
                      <wp:cNvGraphicFramePr/>
                      <a:graphic xmlns:a="http://schemas.openxmlformats.org/drawingml/2006/main">
                        <a:graphicData uri="http://schemas.microsoft.com/office/word/2010/wordprocessingShape">
                          <wps:wsp>
                            <wps:cNvSpPr/>
                            <wps:spPr>
                              <a:xfrm>
                                <a:off x="0" y="0"/>
                                <a:ext cx="923925" cy="904875"/>
                              </a:xfrm>
                              <a:custGeom>
                                <a:avLst/>
                                <a:gdLst/>
                                <a:ahLst/>
                                <a:cxnLst/>
                                <a:rect l="l" t="t" r="r" b="b"/>
                                <a:pathLst>
                                  <a:path w="1220737" h="1357317">
                                    <a:moveTo>
                                      <a:pt x="0" y="0"/>
                                    </a:moveTo>
                                    <a:lnTo>
                                      <a:pt x="1220738" y="0"/>
                                    </a:lnTo>
                                    <a:lnTo>
                                      <a:pt x="1220738" y="1357318"/>
                                    </a:lnTo>
                                    <a:lnTo>
                                      <a:pt x="0" y="1357318"/>
                                    </a:lnTo>
                                    <a:lnTo>
                                      <a:pt x="0" y="0"/>
                                    </a:lnTo>
                                    <a:close/>
                                  </a:path>
                                </a:pathLst>
                              </a:custGeom>
                              <a:blipFill>
                                <a:blip r:embed="rId57">
                                  <a:extLst>
                                    <a:ext uri="{96DAC541-7B7A-43D3-8B79-37D633B846F1}">
                                      <asvg:svgBlip xmlns:asvg="http://schemas.microsoft.com/office/drawing/2016/SVG/main" r:embed="rId58"/>
                                    </a:ext>
                                  </a:extLst>
                                </a:blip>
                                <a:stretch>
                                  <a:fillRect/>
                                </a:stretch>
                              </a:blipFill>
                            </wps:spPr>
                            <wps:bodyPr/>
                          </wps:wsp>
                        </a:graphicData>
                      </a:graphic>
                    </wp:inline>
                  </w:drawing>
                </mc:Choice>
                <mc:Fallback>
                  <w:pict>
                    <v:shape w14:anchorId="41AFB994" id="Freeform 26" o:spid="_x0000_s1026" alt="Man with hands on hips." style="width:72.75pt;height:71.25pt;visibility:visible;mso-wrap-style:square;mso-left-percent:-10001;mso-top-percent:-10001;mso-position-horizontal:absolute;mso-position-horizontal-relative:char;mso-position-vertical:absolute;mso-position-vertical-relative:line;mso-left-percent:-10001;mso-top-percent:-10001;v-text-anchor:top" coordsize="1220737,135731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" path="m,l1220738,r,1357318l,1357318,,xe" stroked="f">
                      <v:fill r:id="rId59" o:title="Man with hands on hips" recolor="t" rotate="t" type="frame"/>
                      <v:path arrowok="t"/>
                      <w10:anchorlock/>
                    </v:shape>
                  </w:pict>
                </mc:Fallback>
              </mc:AlternateContent>
            </w:r>
          </w:p>
        </w:tc>
        <w:tc>
          <w:tcPr>
            <w:tcW w:w="454" w:type="dxa"/>
            <w:tcBorders>
              <w:top w:val="nil"/>
              <w:bottom w:val="nil"/>
            </w:tcBorders>
            <w:vAlign w:val="center"/>
          </w:tcPr>
          <w:p w14:paraId="19F59313" w14:textId="77777777" w:rsidR="00585971" w:rsidRDefault="00585971" w:rsidP="0071238A">
            <w:pPr>
              <w:jc w:val="center"/>
            </w:pPr>
          </w:p>
        </w:tc>
        <w:tc>
          <w:tcPr>
            <w:tcW w:w="2835" w:type="dxa"/>
            <w:tcBorders>
              <w:bottom w:val="nil"/>
            </w:tcBorders>
            <w:vAlign w:val="center"/>
          </w:tcPr>
          <w:p w14:paraId="7D180955" w14:textId="77777777" w:rsidR="00585971" w:rsidRDefault="00585971" w:rsidP="0071238A">
            <w:pPr>
              <w:jc w:val="center"/>
            </w:pPr>
            <w:r w:rsidRPr="00585971">
              <w:rPr>
                <w:noProof/>
              </w:rPr>
              <mc:AlternateContent>
                <mc:Choice Requires="wps">
                  <w:drawing>
                    <wp:inline distT="0" distB="0" distL="0" distR="0" wp14:anchorId="43264470" wp14:editId="2E1C44B2">
                      <wp:extent cx="837565" cy="885825"/>
                      <wp:effectExtent l="0" t="0" r="635" b="9525"/>
                      <wp:docPr id="958905392" name="Freeform 29" descr="Young boy."/>
                      <wp:cNvGraphicFramePr/>
                      <a:graphic xmlns:a="http://schemas.openxmlformats.org/drawingml/2006/main">
                        <a:graphicData uri="http://schemas.microsoft.com/office/word/2010/wordprocessingShape">
                          <wps:wsp>
                            <wps:cNvSpPr/>
                            <wps:spPr>
                              <a:xfrm>
                                <a:off x="0" y="0"/>
                                <a:ext cx="837565" cy="885825"/>
                              </a:xfrm>
                              <a:custGeom>
                                <a:avLst/>
                                <a:gdLst/>
                                <a:ahLst/>
                                <a:cxnLst/>
                                <a:rect l="l" t="t" r="r" b="b"/>
                                <a:pathLst>
                                  <a:path w="1219033" h="1401188">
                                    <a:moveTo>
                                      <a:pt x="0" y="0"/>
                                    </a:moveTo>
                                    <a:lnTo>
                                      <a:pt x="1219033" y="0"/>
                                    </a:lnTo>
                                    <a:lnTo>
                                      <a:pt x="1219033" y="1401188"/>
                                    </a:lnTo>
                                    <a:lnTo>
                                      <a:pt x="0" y="1401188"/>
                                    </a:lnTo>
                                    <a:lnTo>
                                      <a:pt x="0" y="0"/>
                                    </a:lnTo>
                                    <a:close/>
                                  </a:path>
                                </a:pathLst>
                              </a:custGeom>
                              <a:blipFill>
                                <a:blip r:embed="rId60">
                                  <a:extLst>
                                    <a:ext uri="{96DAC541-7B7A-43D3-8B79-37D633B846F1}">
                                      <asvg:svgBlip xmlns:asvg="http://schemas.microsoft.com/office/drawing/2016/SVG/main" r:embed="rId61"/>
                                    </a:ext>
                                  </a:extLst>
                                </a:blip>
                                <a:stretch>
                                  <a:fillRect/>
                                </a:stretch>
                              </a:blipFill>
                            </wps:spPr>
                            <wps:bodyPr/>
                          </wps:wsp>
                        </a:graphicData>
                      </a:graphic>
                    </wp:inline>
                  </w:drawing>
                </mc:Choice>
                <mc:Fallback>
                  <w:pict>
                    <v:shape w14:anchorId="234089D8" id="Freeform 29" o:spid="_x0000_s1026" alt="Young boy." style="width:65.95pt;height:69.75pt;visibility:visible;mso-wrap-style:square;mso-left-percent:-10001;mso-top-percent:-10001;mso-position-horizontal:absolute;mso-position-horizontal-relative:char;mso-position-vertical:absolute;mso-position-vertical-relative:line;mso-left-percent:-10001;mso-top-percent:-10001;v-text-anchor:top" coordsize="1219033,14011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" path="m,l1219033,r,1401188l,1401188,,xe" stroked="f">
                      <v:fill r:id="rId62" o:title="Young boy" recolor="t" rotate="t" type="frame"/>
                      <v:path arrowok="t"/>
                      <w10:anchorlock/>
                    </v:shape>
                  </w:pict>
                </mc:Fallback>
              </mc:AlternateContent>
            </w:r>
          </w:p>
        </w:tc>
        <w:tc>
          <w:tcPr>
            <w:tcW w:w="454" w:type="dxa"/>
            <w:tcBorders>
              <w:top w:val="nil"/>
              <w:bottom w:val="nil"/>
            </w:tcBorders>
            <w:vAlign w:val="center"/>
          </w:tcPr>
          <w:p w14:paraId="1E2AF306" w14:textId="77777777" w:rsidR="00585971" w:rsidRDefault="00585971" w:rsidP="0071238A">
            <w:pPr>
              <w:jc w:val="center"/>
            </w:pPr>
          </w:p>
        </w:tc>
        <w:tc>
          <w:tcPr>
            <w:tcW w:w="2835" w:type="dxa"/>
            <w:tcBorders>
              <w:bottom w:val="nil"/>
            </w:tcBorders>
            <w:vAlign w:val="center"/>
          </w:tcPr>
          <w:p w14:paraId="70B9EB71" w14:textId="77777777" w:rsidR="00585971" w:rsidRDefault="00585971" w:rsidP="0071238A">
            <w:pPr>
              <w:jc w:val="center"/>
            </w:pPr>
            <w:r w:rsidRPr="00585971">
              <w:rPr>
                <w:noProof/>
              </w:rPr>
              <mc:AlternateContent>
                <mc:Choice Requires="wps">
                  <w:drawing>
                    <wp:inline distT="0" distB="0" distL="0" distR="0" wp14:anchorId="0D84297F" wp14:editId="2238B5E5">
                      <wp:extent cx="676275" cy="838200"/>
                      <wp:effectExtent l="0" t="0" r="9525" b="0"/>
                      <wp:docPr id="1625070154" name="Freeform 27" descr="Young girl drawing at a desk."/>
                      <wp:cNvGraphicFramePr/>
                      <a:graphic xmlns:a="http://schemas.openxmlformats.org/drawingml/2006/main">
                        <a:graphicData uri="http://schemas.microsoft.com/office/word/2010/wordprocessingShape">
                          <wps:wsp>
                            <wps:cNvSpPr/>
                            <wps:spPr>
                              <a:xfrm>
                                <a:off x="0" y="0"/>
                                <a:ext cx="676275" cy="838200"/>
                              </a:xfrm>
                              <a:custGeom>
                                <a:avLst/>
                                <a:gdLst/>
                                <a:ahLst/>
                                <a:cxnLst/>
                                <a:rect l="l" t="t" r="r" b="b"/>
                                <a:pathLst>
                                  <a:path w="1021091" h="1302135">
                                    <a:moveTo>
                                      <a:pt x="0" y="0"/>
                                    </a:moveTo>
                                    <a:lnTo>
                                      <a:pt x="1021091" y="0"/>
                                    </a:lnTo>
                                    <a:lnTo>
                                      <a:pt x="1021091" y="1302135"/>
                                    </a:lnTo>
                                    <a:lnTo>
                                      <a:pt x="0" y="1302135"/>
                                    </a:lnTo>
                                    <a:lnTo>
                                      <a:pt x="0" y="0"/>
                                    </a:lnTo>
                                    <a:close/>
                                  </a:path>
                                </a:pathLst>
                              </a:custGeom>
                              <a:blipFill>
                                <a:blip r:embed="rId63">
                                  <a:extLst>
                                    <a:ext uri="{96DAC541-7B7A-43D3-8B79-37D633B846F1}">
                                      <asvg:svgBlip xmlns:asvg="http://schemas.microsoft.com/office/drawing/2016/SVG/main" r:embed="rId64"/>
                                    </a:ext>
                                  </a:extLst>
                                </a:blip>
                                <a:stretch>
                                  <a:fillRect/>
                                </a:stretch>
                              </a:blipFill>
                            </wps:spPr>
                            <wps:bodyPr/>
                          </wps:wsp>
                        </a:graphicData>
                      </a:graphic>
                    </wp:inline>
                  </w:drawing>
                </mc:Choice>
                <mc:Fallback>
                  <w:pict>
                    <v:shape w14:anchorId="74604157" id="Freeform 27" o:spid="_x0000_s1026" alt="Young girl drawing at a desk." style="width:53.25pt;height:66pt;visibility:visible;mso-wrap-style:square;mso-left-percent:-10001;mso-top-percent:-10001;mso-position-horizontal:absolute;mso-position-horizontal-relative:char;mso-position-vertical:absolute;mso-position-vertical-relative:line;mso-left-percent:-10001;mso-top-percent:-10001;v-text-anchor:top" coordsize="1021091,13021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" path="m,l1021091,r,1302135l,1302135,,xe" stroked="f">
                      <v:fill r:id="rId65" o:title="Young girl drawing at a desk" recolor="t" rotate="t" type="frame"/>
                      <v:path arrowok="t"/>
                      <w10:anchorlock/>
                    </v:shape>
                  </w:pict>
                </mc:Fallback>
              </mc:AlternateContent>
            </w:r>
          </w:p>
        </w:tc>
      </w:tr>
      <w:tr w:rsidR="00585971" w:rsidRPr="001D2FFC" w14:paraId="01B9DE56" w14:textId="77777777" w:rsidTr="0071238A">
        <w:tc>
          <w:tcPr>
            <w:tcW w:w="2835" w:type="dxa"/>
            <w:tcBorders>
              <w:top w:val="nil"/>
              <w:bottom w:val="single" w:sz="24" w:space="0" w:color="002664"/>
            </w:tcBorders>
          </w:tcPr>
          <w:p w14:paraId="7F95892F" w14:textId="77777777" w:rsidR="00585971" w:rsidRPr="001D2FFC" w:rsidRDefault="00585971" w:rsidP="0071238A">
            <w:pPr>
              <w:spacing w:before="120" w:after="0"/>
              <w:jc w:val="center"/>
              <w:rPr>
                <w:sz w:val="16"/>
                <w:szCs w:val="18"/>
              </w:rPr>
            </w:pPr>
            <w:r w:rsidRPr="001D2FFC">
              <w:rPr>
                <w:sz w:val="16"/>
                <w:szCs w:val="18"/>
              </w:rPr>
              <w:t>_____________________</w:t>
            </w:r>
          </w:p>
        </w:tc>
        <w:tc>
          <w:tcPr>
            <w:tcW w:w="454" w:type="dxa"/>
            <w:tcBorders>
              <w:top w:val="nil"/>
              <w:bottom w:val="nil"/>
            </w:tcBorders>
          </w:tcPr>
          <w:p w14:paraId="26BCBBD3" w14:textId="77777777" w:rsidR="00585971" w:rsidRPr="001D2FFC" w:rsidRDefault="00585971" w:rsidP="0071238A">
            <w:pPr>
              <w:spacing w:before="120" w:after="0"/>
              <w:jc w:val="center"/>
              <w:rPr>
                <w:sz w:val="16"/>
                <w:szCs w:val="18"/>
              </w:rPr>
            </w:pPr>
          </w:p>
        </w:tc>
        <w:tc>
          <w:tcPr>
            <w:tcW w:w="2835" w:type="dxa"/>
            <w:tcBorders>
              <w:top w:val="nil"/>
              <w:bottom w:val="single" w:sz="24" w:space="0" w:color="002664"/>
            </w:tcBorders>
          </w:tcPr>
          <w:p w14:paraId="317E48EC" w14:textId="77777777" w:rsidR="00585971" w:rsidRPr="001D2FFC" w:rsidRDefault="00585971" w:rsidP="0071238A">
            <w:pPr>
              <w:spacing w:before="120" w:after="0"/>
              <w:jc w:val="center"/>
              <w:rPr>
                <w:sz w:val="16"/>
                <w:szCs w:val="18"/>
              </w:rPr>
            </w:pPr>
            <w:r w:rsidRPr="001D2FFC">
              <w:rPr>
                <w:sz w:val="16"/>
                <w:szCs w:val="18"/>
              </w:rPr>
              <w:t>_____________________</w:t>
            </w:r>
          </w:p>
        </w:tc>
        <w:tc>
          <w:tcPr>
            <w:tcW w:w="454" w:type="dxa"/>
            <w:tcBorders>
              <w:top w:val="nil"/>
              <w:bottom w:val="nil"/>
            </w:tcBorders>
          </w:tcPr>
          <w:p w14:paraId="54C05336" w14:textId="77777777" w:rsidR="00585971" w:rsidRPr="001D2FFC" w:rsidRDefault="00585971" w:rsidP="0071238A">
            <w:pPr>
              <w:spacing w:before="120" w:after="0"/>
              <w:jc w:val="center"/>
              <w:rPr>
                <w:sz w:val="16"/>
                <w:szCs w:val="18"/>
              </w:rPr>
            </w:pPr>
          </w:p>
        </w:tc>
        <w:tc>
          <w:tcPr>
            <w:tcW w:w="2835" w:type="dxa"/>
            <w:tcBorders>
              <w:top w:val="nil"/>
              <w:bottom w:val="single" w:sz="24" w:space="0" w:color="002664"/>
            </w:tcBorders>
          </w:tcPr>
          <w:p w14:paraId="71451169" w14:textId="77777777" w:rsidR="00585971" w:rsidRPr="001D2FFC" w:rsidRDefault="00585971" w:rsidP="0071238A">
            <w:pPr>
              <w:spacing w:before="120" w:after="0"/>
              <w:jc w:val="center"/>
              <w:rPr>
                <w:sz w:val="16"/>
                <w:szCs w:val="18"/>
              </w:rPr>
            </w:pPr>
            <w:r w:rsidRPr="001D2FFC">
              <w:rPr>
                <w:sz w:val="16"/>
                <w:szCs w:val="18"/>
              </w:rPr>
              <w:t>_____________________</w:t>
            </w:r>
          </w:p>
        </w:tc>
      </w:tr>
      <w:tr w:rsidR="00585971" w:rsidRPr="00B25E6A" w14:paraId="5369F97B" w14:textId="77777777" w:rsidTr="0071238A">
        <w:trPr>
          <w:trHeight w:val="396"/>
        </w:trPr>
        <w:tc>
          <w:tcPr>
            <w:tcW w:w="2835" w:type="dxa"/>
            <w:tcBorders>
              <w:left w:val="nil"/>
              <w:right w:val="nil"/>
            </w:tcBorders>
          </w:tcPr>
          <w:p w14:paraId="52934004" w14:textId="77777777" w:rsidR="00585971" w:rsidRPr="00B25E6A" w:rsidRDefault="00585971" w:rsidP="0071238A">
            <w:pPr>
              <w:rPr>
                <w:sz w:val="2"/>
                <w:szCs w:val="2"/>
              </w:rPr>
            </w:pPr>
          </w:p>
        </w:tc>
        <w:tc>
          <w:tcPr>
            <w:tcW w:w="454" w:type="dxa"/>
            <w:tcBorders>
              <w:top w:val="nil"/>
              <w:left w:val="nil"/>
              <w:bottom w:val="nil"/>
              <w:right w:val="nil"/>
            </w:tcBorders>
          </w:tcPr>
          <w:p w14:paraId="760BAAD3" w14:textId="77777777" w:rsidR="00585971" w:rsidRPr="00B25E6A" w:rsidRDefault="00585971" w:rsidP="0071238A">
            <w:pPr>
              <w:rPr>
                <w:sz w:val="2"/>
                <w:szCs w:val="2"/>
              </w:rPr>
            </w:pPr>
          </w:p>
        </w:tc>
        <w:tc>
          <w:tcPr>
            <w:tcW w:w="2835" w:type="dxa"/>
            <w:tcBorders>
              <w:left w:val="nil"/>
              <w:right w:val="nil"/>
            </w:tcBorders>
          </w:tcPr>
          <w:p w14:paraId="38A55B89" w14:textId="77777777" w:rsidR="00585971" w:rsidRPr="00B25E6A" w:rsidRDefault="00585971" w:rsidP="0071238A">
            <w:pPr>
              <w:rPr>
                <w:sz w:val="2"/>
                <w:szCs w:val="2"/>
              </w:rPr>
            </w:pPr>
          </w:p>
        </w:tc>
        <w:tc>
          <w:tcPr>
            <w:tcW w:w="454" w:type="dxa"/>
            <w:tcBorders>
              <w:top w:val="nil"/>
              <w:left w:val="nil"/>
              <w:bottom w:val="nil"/>
              <w:right w:val="nil"/>
            </w:tcBorders>
          </w:tcPr>
          <w:p w14:paraId="3AB56C6A" w14:textId="77777777" w:rsidR="00585971" w:rsidRPr="00B25E6A" w:rsidRDefault="00585971" w:rsidP="0071238A">
            <w:pPr>
              <w:rPr>
                <w:sz w:val="2"/>
                <w:szCs w:val="2"/>
              </w:rPr>
            </w:pPr>
          </w:p>
        </w:tc>
        <w:tc>
          <w:tcPr>
            <w:tcW w:w="2835" w:type="dxa"/>
            <w:tcBorders>
              <w:left w:val="nil"/>
              <w:right w:val="nil"/>
            </w:tcBorders>
          </w:tcPr>
          <w:p w14:paraId="5D0CE996" w14:textId="77777777" w:rsidR="00585971" w:rsidRPr="00B25E6A" w:rsidRDefault="00585971" w:rsidP="0071238A">
            <w:pPr>
              <w:rPr>
                <w:sz w:val="2"/>
                <w:szCs w:val="2"/>
              </w:rPr>
            </w:pPr>
          </w:p>
        </w:tc>
      </w:tr>
      <w:tr w:rsidR="00585971" w14:paraId="2713F1DB" w14:textId="77777777" w:rsidTr="0071238A">
        <w:trPr>
          <w:trHeight w:val="1872"/>
        </w:trPr>
        <w:tc>
          <w:tcPr>
            <w:tcW w:w="2835" w:type="dxa"/>
            <w:tcBorders>
              <w:bottom w:val="nil"/>
            </w:tcBorders>
            <w:vAlign w:val="center"/>
          </w:tcPr>
          <w:p w14:paraId="2394C34B" w14:textId="77777777" w:rsidR="00585971" w:rsidRDefault="00585971" w:rsidP="0071238A">
            <w:pPr>
              <w:jc w:val="center"/>
            </w:pPr>
            <w:r w:rsidRPr="00585971">
              <w:rPr>
                <w:noProof/>
              </w:rPr>
              <mc:AlternateContent>
                <mc:Choice Requires="wps">
                  <w:drawing>
                    <wp:inline distT="0" distB="0" distL="0" distR="0" wp14:anchorId="74A6D3FA" wp14:editId="3F1F0A18">
                      <wp:extent cx="885825" cy="942975"/>
                      <wp:effectExtent l="0" t="0" r="9525" b="9525"/>
                      <wp:docPr id="308928401" name="Freeform 30" descr="An elderly man."/>
                      <wp:cNvGraphicFramePr/>
                      <a:graphic xmlns:a="http://schemas.openxmlformats.org/drawingml/2006/main">
                        <a:graphicData uri="http://schemas.microsoft.com/office/word/2010/wordprocessingShape">
                          <wps:wsp>
                            <wps:cNvSpPr/>
                            <wps:spPr>
                              <a:xfrm>
                                <a:off x="0" y="0"/>
                                <a:ext cx="885825" cy="942975"/>
                              </a:xfrm>
                              <a:custGeom>
                                <a:avLst/>
                                <a:gdLst/>
                                <a:ahLst/>
                                <a:cxnLst/>
                                <a:rect l="l" t="t" r="r" b="b"/>
                                <a:pathLst>
                                  <a:path w="1368933" h="1458251">
                                    <a:moveTo>
                                      <a:pt x="0" y="0"/>
                                    </a:moveTo>
                                    <a:lnTo>
                                      <a:pt x="1368934" y="0"/>
                                    </a:lnTo>
                                    <a:lnTo>
                                      <a:pt x="1368934" y="1458251"/>
                                    </a:lnTo>
                                    <a:lnTo>
                                      <a:pt x="0" y="1458251"/>
                                    </a:lnTo>
                                    <a:lnTo>
                                      <a:pt x="0" y="0"/>
                                    </a:lnTo>
                                    <a:close/>
                                  </a:path>
                                </a:pathLst>
                              </a:custGeom>
                              <a:blipFill>
                                <a:blip r:embed="rId66">
                                  <a:extLst>
                                    <a:ext uri="{96DAC541-7B7A-43D3-8B79-37D633B846F1}">
                                      <asvg:svgBlip xmlns:asvg="http://schemas.microsoft.com/office/drawing/2016/SVG/main" r:embed="rId67"/>
                                    </a:ext>
                                  </a:extLst>
                                </a:blip>
                                <a:stretch>
                                  <a:fillRect/>
                                </a:stretch>
                              </a:blipFill>
                            </wps:spPr>
                            <wps:bodyPr/>
                          </wps:wsp>
                        </a:graphicData>
                      </a:graphic>
                    </wp:inline>
                  </w:drawing>
                </mc:Choice>
                <mc:Fallback>
                  <w:pict>
                    <v:shape w14:anchorId="107994C5" id="Freeform 30" o:spid="_x0000_s1026" alt="An elderly man." style="width:69.75pt;height:74.25pt;visibility:visible;mso-wrap-style:square;mso-left-percent:-10001;mso-top-percent:-10001;mso-position-horizontal:absolute;mso-position-horizontal-relative:char;mso-position-vertical:absolute;mso-position-vertical-relative:line;mso-left-percent:-10001;mso-top-percent:-10001;v-text-anchor:top" coordsize="1368933,14582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" path="m,l1368934,r,1458251l,1458251,,xe" stroked="f">
                      <v:fill r:id="rId68" o:title="An elderly man" recolor="t" rotate="t" type="frame"/>
                      <v:path arrowok="t"/>
                      <w10:anchorlock/>
                    </v:shape>
                  </w:pict>
                </mc:Fallback>
              </mc:AlternateContent>
            </w:r>
          </w:p>
        </w:tc>
        <w:tc>
          <w:tcPr>
            <w:tcW w:w="454" w:type="dxa"/>
            <w:tcBorders>
              <w:top w:val="nil"/>
              <w:bottom w:val="nil"/>
            </w:tcBorders>
            <w:vAlign w:val="center"/>
          </w:tcPr>
          <w:p w14:paraId="1D14E565" w14:textId="77777777" w:rsidR="00585971" w:rsidRDefault="00585971" w:rsidP="0071238A">
            <w:pPr>
              <w:jc w:val="center"/>
            </w:pPr>
          </w:p>
        </w:tc>
        <w:tc>
          <w:tcPr>
            <w:tcW w:w="2835" w:type="dxa"/>
            <w:tcBorders>
              <w:bottom w:val="nil"/>
            </w:tcBorders>
            <w:vAlign w:val="center"/>
          </w:tcPr>
          <w:p w14:paraId="45B122AA" w14:textId="77777777" w:rsidR="00585971" w:rsidRDefault="00585971" w:rsidP="0071238A">
            <w:pPr>
              <w:jc w:val="center"/>
            </w:pPr>
            <w:r w:rsidRPr="00585971">
              <w:rPr>
                <w:noProof/>
              </w:rPr>
              <mc:AlternateContent>
                <mc:Choice Requires="wps">
                  <w:drawing>
                    <wp:inline distT="0" distB="0" distL="0" distR="0" wp14:anchorId="24D30054" wp14:editId="4DC0668A">
                      <wp:extent cx="790575" cy="914400"/>
                      <wp:effectExtent l="0" t="0" r="9525" b="0"/>
                      <wp:docPr id="713506258" name="Freeform 28" descr="A woman with dark hair."/>
                      <wp:cNvGraphicFramePr/>
                      <a:graphic xmlns:a="http://schemas.openxmlformats.org/drawingml/2006/main">
                        <a:graphicData uri="http://schemas.microsoft.com/office/word/2010/wordprocessingShape">
                          <wps:wsp>
                            <wps:cNvSpPr/>
                            <wps:spPr>
                              <a:xfrm>
                                <a:off x="0" y="0"/>
                                <a:ext cx="790575" cy="914400"/>
                              </a:xfrm>
                              <a:custGeom>
                                <a:avLst/>
                                <a:gdLst/>
                                <a:ahLst/>
                                <a:cxnLst/>
                                <a:rect l="l" t="t" r="r" b="b"/>
                                <a:pathLst>
                                  <a:path w="1212889" h="1528049">
                                    <a:moveTo>
                                      <a:pt x="0" y="0"/>
                                    </a:moveTo>
                                    <a:lnTo>
                                      <a:pt x="1212889" y="0"/>
                                    </a:lnTo>
                                    <a:lnTo>
                                      <a:pt x="1212889" y="1528049"/>
                                    </a:lnTo>
                                    <a:lnTo>
                                      <a:pt x="0" y="1528049"/>
                                    </a:lnTo>
                                    <a:lnTo>
                                      <a:pt x="0" y="0"/>
                                    </a:lnTo>
                                    <a:close/>
                                  </a:path>
                                </a:pathLst>
                              </a:custGeom>
                              <a:blipFill>
                                <a:blip r:embed="rId69">
                                  <a:extLst>
                                    <a:ext uri="{96DAC541-7B7A-43D3-8B79-37D633B846F1}">
                                      <asvg:svgBlip xmlns:asvg="http://schemas.microsoft.com/office/drawing/2016/SVG/main" r:embed="rId70"/>
                                    </a:ext>
                                  </a:extLst>
                                </a:blip>
                                <a:stretch>
                                  <a:fillRect/>
                                </a:stretch>
                              </a:blipFill>
                            </wps:spPr>
                            <wps:bodyPr/>
                          </wps:wsp>
                        </a:graphicData>
                      </a:graphic>
                    </wp:inline>
                  </w:drawing>
                </mc:Choice>
                <mc:Fallback>
                  <w:pict>
                    <v:shape w14:anchorId="45586853" id="Freeform 28" o:spid="_x0000_s1026" alt="A woman with dark hair." style="width:62.25pt;height:1in;visibility:visible;mso-wrap-style:square;mso-left-percent:-10001;mso-top-percent:-10001;mso-position-horizontal:absolute;mso-position-horizontal-relative:char;mso-position-vertical:absolute;mso-position-vertical-relative:line;mso-left-percent:-10001;mso-top-percent:-10001;v-text-anchor:top" coordsize="1212889,15280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" path="m,l1212889,r,1528049l,1528049,,xe" stroked="f">
                      <v:fill r:id="rId71" o:title="A woman with dark hair" recolor="t" rotate="t" type="frame"/>
                      <v:path arrowok="t"/>
                      <w10:anchorlock/>
                    </v:shape>
                  </w:pict>
                </mc:Fallback>
              </mc:AlternateContent>
            </w:r>
          </w:p>
        </w:tc>
        <w:tc>
          <w:tcPr>
            <w:tcW w:w="454" w:type="dxa"/>
            <w:tcBorders>
              <w:top w:val="nil"/>
              <w:bottom w:val="nil"/>
            </w:tcBorders>
            <w:vAlign w:val="center"/>
          </w:tcPr>
          <w:p w14:paraId="378BBED5" w14:textId="77777777" w:rsidR="00585971" w:rsidRDefault="00585971" w:rsidP="0071238A">
            <w:pPr>
              <w:jc w:val="center"/>
            </w:pPr>
          </w:p>
        </w:tc>
        <w:tc>
          <w:tcPr>
            <w:tcW w:w="2835" w:type="dxa"/>
            <w:tcBorders>
              <w:bottom w:val="nil"/>
            </w:tcBorders>
            <w:vAlign w:val="center"/>
          </w:tcPr>
          <w:p w14:paraId="0724BA83" w14:textId="77777777" w:rsidR="00585971" w:rsidRDefault="00585971" w:rsidP="0071238A">
            <w:pPr>
              <w:jc w:val="center"/>
            </w:pPr>
            <w:r w:rsidRPr="00585971">
              <w:rPr>
                <w:noProof/>
              </w:rPr>
              <mc:AlternateContent>
                <mc:Choice Requires="wps">
                  <w:drawing>
                    <wp:inline distT="0" distB="0" distL="0" distR="0" wp14:anchorId="692A95AC" wp14:editId="21BCC3A6">
                      <wp:extent cx="457200" cy="981075"/>
                      <wp:effectExtent l="0" t="0" r="0" b="9525"/>
                      <wp:docPr id="1988474003" name="Freeform 31" descr="An elderly woman wearing glasses."/>
                      <wp:cNvGraphicFramePr/>
                      <a:graphic xmlns:a="http://schemas.openxmlformats.org/drawingml/2006/main">
                        <a:graphicData uri="http://schemas.microsoft.com/office/word/2010/wordprocessingShape">
                          <wps:wsp>
                            <wps:cNvSpPr/>
                            <wps:spPr>
                              <a:xfrm>
                                <a:off x="0" y="0"/>
                                <a:ext cx="457200" cy="981075"/>
                              </a:xfrm>
                              <a:custGeom>
                                <a:avLst/>
                                <a:gdLst/>
                                <a:ahLst/>
                                <a:cxnLst/>
                                <a:rect l="l" t="t" r="r" b="b"/>
                                <a:pathLst>
                                  <a:path w="666171" h="1468146">
                                    <a:moveTo>
                                      <a:pt x="0" y="0"/>
                                    </a:moveTo>
                                    <a:lnTo>
                                      <a:pt x="666172" y="0"/>
                                    </a:lnTo>
                                    <a:lnTo>
                                      <a:pt x="666172" y="1468146"/>
                                    </a:lnTo>
                                    <a:lnTo>
                                      <a:pt x="0" y="1468146"/>
                                    </a:lnTo>
                                    <a:lnTo>
                                      <a:pt x="0" y="0"/>
                                    </a:lnTo>
                                    <a:close/>
                                  </a:path>
                                </a:pathLst>
                              </a:custGeom>
                              <a:blipFill>
                                <a:blip r:embed="rId72">
                                  <a:extLst>
                                    <a:ext uri="{96DAC541-7B7A-43D3-8B79-37D633B846F1}">
                                      <asvg:svgBlip xmlns:asvg="http://schemas.microsoft.com/office/drawing/2016/SVG/main" r:embed="rId73"/>
                                    </a:ext>
                                  </a:extLst>
                                </a:blip>
                                <a:stretch>
                                  <a:fillRect/>
                                </a:stretch>
                              </a:blipFill>
                            </wps:spPr>
                            <wps:bodyPr/>
                          </wps:wsp>
                        </a:graphicData>
                      </a:graphic>
                    </wp:inline>
                  </w:drawing>
                </mc:Choice>
                <mc:Fallback>
                  <w:pict>
                    <v:shape w14:anchorId="443F0AD9" id="Freeform 31" o:spid="_x0000_s1026" alt="An elderly woman wearing glasses." style="width:36pt;height:77.25pt;visibility:visible;mso-wrap-style:square;mso-left-percent:-10001;mso-top-percent:-10001;mso-position-horizontal:absolute;mso-position-horizontal-relative:char;mso-position-vertical:absolute;mso-position-vertical-relative:line;mso-left-percent:-10001;mso-top-percent:-10001;v-text-anchor:top" coordsize="666171,146814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" path="m,l666172,r,1468146l,1468146,,xe" stroked="f">
                      <v:fill r:id="rId74" o:title="An elderly woman wearing glasses" recolor="t" rotate="t" type="frame"/>
                      <v:path arrowok="t"/>
                      <w10:anchorlock/>
                    </v:shape>
                  </w:pict>
                </mc:Fallback>
              </mc:AlternateContent>
            </w:r>
          </w:p>
        </w:tc>
      </w:tr>
      <w:tr w:rsidR="00585971" w:rsidRPr="001D2FFC" w14:paraId="7C037F25" w14:textId="77777777" w:rsidTr="0071238A">
        <w:tc>
          <w:tcPr>
            <w:tcW w:w="2835" w:type="dxa"/>
            <w:tcBorders>
              <w:top w:val="nil"/>
            </w:tcBorders>
          </w:tcPr>
          <w:p w14:paraId="4332363A" w14:textId="77777777" w:rsidR="00585971" w:rsidRPr="001D2FFC" w:rsidRDefault="00585971" w:rsidP="0071238A">
            <w:pPr>
              <w:spacing w:before="120" w:after="0"/>
              <w:jc w:val="center"/>
              <w:rPr>
                <w:sz w:val="16"/>
                <w:szCs w:val="18"/>
              </w:rPr>
            </w:pPr>
            <w:r w:rsidRPr="001D2FFC">
              <w:rPr>
                <w:sz w:val="16"/>
                <w:szCs w:val="18"/>
              </w:rPr>
              <w:t>_____________________</w:t>
            </w:r>
          </w:p>
        </w:tc>
        <w:tc>
          <w:tcPr>
            <w:tcW w:w="454" w:type="dxa"/>
            <w:tcBorders>
              <w:top w:val="nil"/>
              <w:bottom w:val="nil"/>
            </w:tcBorders>
          </w:tcPr>
          <w:p w14:paraId="78571679" w14:textId="77777777" w:rsidR="00585971" w:rsidRPr="001D2FFC" w:rsidRDefault="00585971" w:rsidP="0071238A">
            <w:pPr>
              <w:spacing w:before="120" w:after="0"/>
              <w:jc w:val="center"/>
              <w:rPr>
                <w:sz w:val="16"/>
                <w:szCs w:val="18"/>
              </w:rPr>
            </w:pPr>
          </w:p>
        </w:tc>
        <w:tc>
          <w:tcPr>
            <w:tcW w:w="2835" w:type="dxa"/>
            <w:tcBorders>
              <w:top w:val="nil"/>
            </w:tcBorders>
          </w:tcPr>
          <w:p w14:paraId="40062421" w14:textId="77777777" w:rsidR="00585971" w:rsidRPr="001D2FFC" w:rsidRDefault="00585971" w:rsidP="0071238A">
            <w:pPr>
              <w:spacing w:before="120" w:after="0"/>
              <w:jc w:val="center"/>
              <w:rPr>
                <w:b/>
                <w:bCs/>
                <w:sz w:val="16"/>
                <w:szCs w:val="18"/>
              </w:rPr>
            </w:pPr>
            <w:r w:rsidRPr="001D2FFC">
              <w:rPr>
                <w:sz w:val="16"/>
                <w:szCs w:val="18"/>
              </w:rPr>
              <w:t>_____________________</w:t>
            </w:r>
          </w:p>
        </w:tc>
        <w:tc>
          <w:tcPr>
            <w:tcW w:w="454" w:type="dxa"/>
            <w:tcBorders>
              <w:top w:val="nil"/>
              <w:bottom w:val="nil"/>
            </w:tcBorders>
          </w:tcPr>
          <w:p w14:paraId="46A4EFB6" w14:textId="77777777" w:rsidR="00585971" w:rsidRPr="001D2FFC" w:rsidRDefault="00585971" w:rsidP="0071238A">
            <w:pPr>
              <w:spacing w:before="120" w:after="0"/>
              <w:jc w:val="center"/>
              <w:rPr>
                <w:sz w:val="16"/>
                <w:szCs w:val="18"/>
              </w:rPr>
            </w:pPr>
          </w:p>
        </w:tc>
        <w:tc>
          <w:tcPr>
            <w:tcW w:w="2835" w:type="dxa"/>
            <w:tcBorders>
              <w:top w:val="nil"/>
            </w:tcBorders>
          </w:tcPr>
          <w:p w14:paraId="408CFE45" w14:textId="77777777" w:rsidR="00585971" w:rsidRPr="001D2FFC" w:rsidRDefault="00585971" w:rsidP="0071238A">
            <w:pPr>
              <w:spacing w:before="120" w:after="0"/>
              <w:jc w:val="center"/>
              <w:rPr>
                <w:sz w:val="16"/>
                <w:szCs w:val="18"/>
              </w:rPr>
            </w:pPr>
            <w:r w:rsidRPr="001D2FFC">
              <w:rPr>
                <w:sz w:val="16"/>
                <w:szCs w:val="18"/>
              </w:rPr>
              <w:t>_____________________</w:t>
            </w:r>
          </w:p>
        </w:tc>
      </w:tr>
    </w:tbl>
    <w:p w14:paraId="03D2FE12" w14:textId="77777777" w:rsidR="00585971" w:rsidRDefault="00585971" w:rsidP="0090398B"/>
    <w:tbl>
      <w:tblPr>
        <w:tblStyle w:val="TableGrid"/>
        <w:tblW w:w="0" w:type="auto"/>
        <w:tblLook w:val="04A0" w:firstRow="1" w:lastRow="0" w:firstColumn="1" w:lastColumn="0" w:noHBand="0" w:noVBand="1"/>
        <w:tblDescription w:val="Labels for family member labelling activity."/>
      </w:tblPr>
      <w:tblGrid>
        <w:gridCol w:w="2426"/>
        <w:gridCol w:w="2426"/>
        <w:gridCol w:w="2427"/>
        <w:gridCol w:w="2427"/>
        <w:gridCol w:w="2427"/>
        <w:gridCol w:w="2427"/>
      </w:tblGrid>
      <w:tr w:rsidR="001D2FFC" w14:paraId="42EE7542" w14:textId="77777777" w:rsidTr="001D2FFC">
        <w:tc>
          <w:tcPr>
            <w:tcW w:w="2426" w:type="dxa"/>
          </w:tcPr>
          <w:p w14:paraId="2C1BBBE9" w14:textId="1A74D5EF" w:rsidR="001D2FFC" w:rsidRDefault="001D2FFC" w:rsidP="00C27764">
            <w:pPr>
              <w:jc w:val="center"/>
            </w:pPr>
            <w:r>
              <w:t>dad</w:t>
            </w:r>
          </w:p>
        </w:tc>
        <w:tc>
          <w:tcPr>
            <w:tcW w:w="2426" w:type="dxa"/>
          </w:tcPr>
          <w:p w14:paraId="3F04A180" w14:textId="5A443E76" w:rsidR="001D2FFC" w:rsidRDefault="001D2FFC" w:rsidP="00C27764">
            <w:pPr>
              <w:jc w:val="center"/>
            </w:pPr>
            <w:r>
              <w:t>brother</w:t>
            </w:r>
          </w:p>
        </w:tc>
        <w:tc>
          <w:tcPr>
            <w:tcW w:w="2427" w:type="dxa"/>
          </w:tcPr>
          <w:p w14:paraId="2FB48CC2" w14:textId="749649CE" w:rsidR="001D2FFC" w:rsidRDefault="001D2FFC" w:rsidP="00C27764">
            <w:pPr>
              <w:jc w:val="center"/>
            </w:pPr>
            <w:r>
              <w:t>mum</w:t>
            </w:r>
          </w:p>
        </w:tc>
        <w:tc>
          <w:tcPr>
            <w:tcW w:w="2427" w:type="dxa"/>
          </w:tcPr>
          <w:p w14:paraId="3C88BF79" w14:textId="1DC0367F" w:rsidR="001D2FFC" w:rsidRDefault="001D2FFC" w:rsidP="00C27764">
            <w:pPr>
              <w:jc w:val="center"/>
            </w:pPr>
            <w:r>
              <w:t>sister</w:t>
            </w:r>
          </w:p>
        </w:tc>
        <w:tc>
          <w:tcPr>
            <w:tcW w:w="2427" w:type="dxa"/>
          </w:tcPr>
          <w:p w14:paraId="65266C5B" w14:textId="39EE35A7" w:rsidR="001D2FFC" w:rsidRDefault="001D2FFC" w:rsidP="00C27764">
            <w:pPr>
              <w:jc w:val="center"/>
            </w:pPr>
            <w:r>
              <w:t>grandpa</w:t>
            </w:r>
          </w:p>
        </w:tc>
        <w:tc>
          <w:tcPr>
            <w:tcW w:w="2427" w:type="dxa"/>
          </w:tcPr>
          <w:p w14:paraId="0E17D260" w14:textId="28047365" w:rsidR="001D2FFC" w:rsidRDefault="001D2FFC" w:rsidP="00C27764">
            <w:pPr>
              <w:jc w:val="center"/>
            </w:pPr>
            <w:r>
              <w:t>grandma</w:t>
            </w:r>
          </w:p>
        </w:tc>
      </w:tr>
    </w:tbl>
    <w:p w14:paraId="26153BC3" w14:textId="77777777" w:rsidR="00024D1B" w:rsidRPr="00DE5F8A" w:rsidRDefault="00024D1B" w:rsidP="00DE5F8A">
      <w:r w:rsidRPr="00DE5F8A">
        <w:br w:type="page"/>
      </w:r>
    </w:p>
    <w:p w14:paraId="5CE55AF5" w14:textId="62D352E7" w:rsidR="00831A78" w:rsidRDefault="00F77F8D" w:rsidP="00B705E0">
      <w:pPr>
        <w:pStyle w:val="Heading2"/>
      </w:pPr>
      <w:bookmarkStart w:id="68" w:name="_Resource_4:_Family"/>
      <w:bookmarkStart w:id="69" w:name="_Toc152583171"/>
      <w:bookmarkEnd w:id="68"/>
      <w:r>
        <w:lastRenderedPageBreak/>
        <w:t xml:space="preserve">Resource </w:t>
      </w:r>
      <w:r w:rsidR="00C82B20">
        <w:t>4</w:t>
      </w:r>
      <w:r w:rsidR="00E10889">
        <w:t xml:space="preserve"> –</w:t>
      </w:r>
      <w:r w:rsidR="00831A78" w:rsidRPr="00B25E6A">
        <w:t xml:space="preserve"> </w:t>
      </w:r>
      <w:r w:rsidR="00E10889">
        <w:t>f</w:t>
      </w:r>
      <w:r w:rsidR="00831A78">
        <w:t>amily sentence builder</w:t>
      </w:r>
      <w:bookmarkEnd w:id="69"/>
    </w:p>
    <w:tbl>
      <w:tblPr>
        <w:tblStyle w:val="Tableheader"/>
        <w:tblW w:w="14596" w:type="dxa"/>
        <w:tblLayout w:type="fixed"/>
        <w:tblLook w:val="0420" w:firstRow="1" w:lastRow="0" w:firstColumn="0" w:lastColumn="0" w:noHBand="0" w:noVBand="1"/>
        <w:tblDescription w:val="A sentence builder scaffold for creating a sentence about a family member."/>
      </w:tblPr>
      <w:tblGrid>
        <w:gridCol w:w="4865"/>
        <w:gridCol w:w="4865"/>
        <w:gridCol w:w="4866"/>
      </w:tblGrid>
      <w:tr w:rsidR="00380167" w:rsidRPr="00CF1A0F" w14:paraId="5928A9C5" w14:textId="77777777" w:rsidTr="005F6BA0">
        <w:trPr>
          <w:cnfStyle w:val="100000000000" w:firstRow="1" w:lastRow="0" w:firstColumn="0" w:lastColumn="0" w:oddVBand="0" w:evenVBand="0" w:oddHBand="0" w:evenHBand="0" w:firstRowFirstColumn="0" w:firstRowLastColumn="0" w:lastRowFirstColumn="0" w:lastRowLastColumn="0"/>
        </w:trPr>
        <w:tc>
          <w:tcPr>
            <w:tcW w:w="4865" w:type="dxa"/>
            <w:tcBorders>
              <w:bottom w:val="single" w:sz="2" w:space="0" w:color="auto"/>
            </w:tcBorders>
          </w:tcPr>
          <w:p w14:paraId="65DF57AC" w14:textId="2992DFB0" w:rsidR="00380167" w:rsidRPr="00CF1A0F" w:rsidRDefault="00380167" w:rsidP="00CF1A0F">
            <w:r w:rsidRPr="00CF1A0F">
              <w:t>This is</w:t>
            </w:r>
          </w:p>
        </w:tc>
        <w:tc>
          <w:tcPr>
            <w:tcW w:w="4865" w:type="dxa"/>
          </w:tcPr>
          <w:p w14:paraId="44334630" w14:textId="115566DE" w:rsidR="00380167" w:rsidRPr="00CF1A0F" w:rsidRDefault="00380167" w:rsidP="00CF1A0F">
            <w:r w:rsidRPr="00CF1A0F">
              <w:t>my</w:t>
            </w:r>
          </w:p>
        </w:tc>
        <w:tc>
          <w:tcPr>
            <w:tcW w:w="4866" w:type="dxa"/>
          </w:tcPr>
          <w:p w14:paraId="7E187E12" w14:textId="563C46F4" w:rsidR="00380167" w:rsidRPr="00CF1A0F" w:rsidRDefault="001B1464" w:rsidP="00CF1A0F">
            <w:r>
              <w:t>f</w:t>
            </w:r>
            <w:r w:rsidR="00380167" w:rsidRPr="00CF1A0F">
              <w:t>amily member</w:t>
            </w:r>
          </w:p>
        </w:tc>
      </w:tr>
      <w:tr w:rsidR="00BE46B7" w14:paraId="3B492026" w14:textId="77777777" w:rsidTr="005F6BA0">
        <w:trPr>
          <w:cnfStyle w:val="000000100000" w:firstRow="0" w:lastRow="0" w:firstColumn="0" w:lastColumn="0" w:oddVBand="0" w:evenVBand="0" w:oddHBand="1" w:evenHBand="0" w:firstRowFirstColumn="0" w:firstRowLastColumn="0" w:lastRowFirstColumn="0" w:lastRowLastColumn="0"/>
        </w:trPr>
        <w:tc>
          <w:tcPr>
            <w:tcW w:w="4865" w:type="dxa"/>
            <w:tcBorders>
              <w:top w:val="single" w:sz="2" w:space="0" w:color="auto"/>
              <w:bottom w:val="nil"/>
            </w:tcBorders>
          </w:tcPr>
          <w:p w14:paraId="3EA9935E" w14:textId="25360D6D" w:rsidR="00BE46B7" w:rsidRPr="000E0501" w:rsidRDefault="00BE46B7" w:rsidP="0054136A">
            <w:pPr>
              <w:rPr>
                <w:rStyle w:val="Italian"/>
                <w:i w:val="0"/>
                <w:iCs/>
                <w:cs/>
              </w:rPr>
            </w:pPr>
            <w:r w:rsidRPr="000E0501">
              <w:rPr>
                <w:rStyle w:val="Italian"/>
                <w:rFonts w:hint="cs"/>
                <w:i w:val="0"/>
                <w:iCs/>
                <w:cs/>
              </w:rPr>
              <w:t>Ecco</w:t>
            </w:r>
          </w:p>
        </w:tc>
        <w:tc>
          <w:tcPr>
            <w:tcW w:w="4865" w:type="dxa"/>
          </w:tcPr>
          <w:p w14:paraId="0A876394" w14:textId="21FCFDBB" w:rsidR="00BE46B7" w:rsidRPr="000E0501" w:rsidRDefault="00BE46B7" w:rsidP="0054136A">
            <w:pPr>
              <w:rPr>
                <w:rStyle w:val="Italian"/>
                <w:i w:val="0"/>
                <w:iCs/>
                <w:cs/>
              </w:rPr>
            </w:pPr>
            <w:r w:rsidRPr="000E0501">
              <w:rPr>
                <w:rStyle w:val="Italian"/>
                <w:rFonts w:hint="cs"/>
                <w:i w:val="0"/>
                <w:iCs/>
                <w:cs/>
              </w:rPr>
              <w:t>mia</w:t>
            </w:r>
          </w:p>
        </w:tc>
        <w:tc>
          <w:tcPr>
            <w:tcW w:w="4866" w:type="dxa"/>
          </w:tcPr>
          <w:p w14:paraId="192C37B3" w14:textId="77777777" w:rsidR="00BE46B7" w:rsidRPr="000E0501" w:rsidRDefault="00BE46B7" w:rsidP="00BE46B7">
            <w:pPr>
              <w:rPr>
                <w:rStyle w:val="Italian"/>
                <w:i w:val="0"/>
                <w:iCs/>
                <w:cs/>
              </w:rPr>
            </w:pPr>
            <w:r w:rsidRPr="000E0501">
              <w:rPr>
                <w:rStyle w:val="Italian"/>
                <w:rFonts w:hint="cs"/>
                <w:i w:val="0"/>
                <w:iCs/>
                <w:cs/>
              </w:rPr>
              <w:t>sorella</w:t>
            </w:r>
          </w:p>
          <w:p w14:paraId="0703E3DC" w14:textId="550087E4" w:rsidR="00BE46B7" w:rsidRPr="000E0501" w:rsidRDefault="00BE46B7" w:rsidP="0054136A">
            <w:pPr>
              <w:rPr>
                <w:rStyle w:val="Italian"/>
                <w:i w:val="0"/>
                <w:iCs/>
                <w:cs/>
              </w:rPr>
            </w:pPr>
            <w:r w:rsidRPr="000E0501">
              <w:rPr>
                <w:rStyle w:val="Italian"/>
                <w:i w:val="0"/>
                <w:iCs/>
                <w:cs/>
              </w:rPr>
              <w:t>c</w:t>
            </w:r>
            <w:r w:rsidRPr="000E0501">
              <w:rPr>
                <w:rStyle w:val="Italian"/>
                <w:rFonts w:hint="cs"/>
                <w:i w:val="0"/>
                <w:iCs/>
                <w:cs/>
              </w:rPr>
              <w:t>ugina</w:t>
            </w:r>
          </w:p>
        </w:tc>
      </w:tr>
      <w:tr w:rsidR="00BE46B7" w14:paraId="43D2FD02" w14:textId="77777777" w:rsidTr="005F6BA0">
        <w:trPr>
          <w:cnfStyle w:val="000000010000" w:firstRow="0" w:lastRow="0" w:firstColumn="0" w:lastColumn="0" w:oddVBand="0" w:evenVBand="0" w:oddHBand="0" w:evenHBand="1" w:firstRowFirstColumn="0" w:firstRowLastColumn="0" w:lastRowFirstColumn="0" w:lastRowLastColumn="0"/>
        </w:trPr>
        <w:tc>
          <w:tcPr>
            <w:tcW w:w="4865" w:type="dxa"/>
            <w:tcBorders>
              <w:top w:val="nil"/>
            </w:tcBorders>
            <w:shd w:val="clear" w:color="auto" w:fill="auto"/>
          </w:tcPr>
          <w:p w14:paraId="56CD3987" w14:textId="51722BAF" w:rsidR="00BE46B7" w:rsidRPr="000E0501" w:rsidRDefault="00BE46B7" w:rsidP="0054136A">
            <w:pPr>
              <w:rPr>
                <w:rStyle w:val="Italian"/>
                <w:b/>
                <w:bCs/>
                <w:cs/>
              </w:rPr>
            </w:pPr>
          </w:p>
        </w:tc>
        <w:tc>
          <w:tcPr>
            <w:tcW w:w="4865" w:type="dxa"/>
            <w:shd w:val="clear" w:color="auto" w:fill="auto"/>
          </w:tcPr>
          <w:p w14:paraId="1A24E6E2" w14:textId="26E2A50A" w:rsidR="00BE46B7" w:rsidRPr="000E0501" w:rsidRDefault="00BE46B7" w:rsidP="0054136A">
            <w:pPr>
              <w:rPr>
                <w:rStyle w:val="Italian"/>
                <w:i w:val="0"/>
                <w:iCs/>
                <w:cs/>
              </w:rPr>
            </w:pPr>
            <w:r w:rsidRPr="000E0501">
              <w:rPr>
                <w:rStyle w:val="Italian"/>
                <w:i w:val="0"/>
                <w:iCs/>
                <w:cs/>
              </w:rPr>
              <w:t>mio</w:t>
            </w:r>
          </w:p>
        </w:tc>
        <w:tc>
          <w:tcPr>
            <w:tcW w:w="4866" w:type="dxa"/>
            <w:shd w:val="clear" w:color="auto" w:fill="auto"/>
          </w:tcPr>
          <w:p w14:paraId="3C653FA1" w14:textId="77777777" w:rsidR="00BE46B7" w:rsidRPr="000E0501" w:rsidRDefault="00BE46B7" w:rsidP="00BE46B7">
            <w:pPr>
              <w:rPr>
                <w:rStyle w:val="Italian"/>
                <w:i w:val="0"/>
                <w:iCs/>
                <w:cs/>
              </w:rPr>
            </w:pPr>
            <w:r w:rsidRPr="000E0501">
              <w:rPr>
                <w:rStyle w:val="Italian"/>
                <w:i w:val="0"/>
                <w:iCs/>
                <w:cs/>
              </w:rPr>
              <w:t>fratello</w:t>
            </w:r>
          </w:p>
          <w:p w14:paraId="14BA22BA" w14:textId="51082C81" w:rsidR="00BE46B7" w:rsidRPr="000E0501" w:rsidRDefault="00BE46B7" w:rsidP="0054136A">
            <w:pPr>
              <w:rPr>
                <w:rStyle w:val="Italian"/>
                <w:i w:val="0"/>
                <w:iCs/>
                <w:cs/>
              </w:rPr>
            </w:pPr>
            <w:r w:rsidRPr="000E0501">
              <w:rPr>
                <w:rStyle w:val="Italian"/>
                <w:i w:val="0"/>
                <w:iCs/>
                <w:cs/>
              </w:rPr>
              <w:t>c</w:t>
            </w:r>
            <w:r w:rsidRPr="000E0501">
              <w:rPr>
                <w:rStyle w:val="Italian"/>
                <w:rFonts w:hint="cs"/>
                <w:i w:val="0"/>
                <w:iCs/>
                <w:cs/>
              </w:rPr>
              <w:t>ugino</w:t>
            </w:r>
          </w:p>
        </w:tc>
      </w:tr>
      <w:tr w:rsidR="00BE46B7" w14:paraId="4F42CF20" w14:textId="77777777" w:rsidTr="005F6BA0">
        <w:trPr>
          <w:cnfStyle w:val="000000100000" w:firstRow="0" w:lastRow="0" w:firstColumn="0" w:lastColumn="0" w:oddVBand="0" w:evenVBand="0" w:oddHBand="1" w:evenHBand="0" w:firstRowFirstColumn="0" w:firstRowLastColumn="0" w:lastRowFirstColumn="0" w:lastRowLastColumn="0"/>
        </w:trPr>
        <w:tc>
          <w:tcPr>
            <w:tcW w:w="4865" w:type="dxa"/>
            <w:shd w:val="clear" w:color="auto" w:fill="auto"/>
          </w:tcPr>
          <w:p w14:paraId="01B41998" w14:textId="7DDB74F1" w:rsidR="00BE46B7" w:rsidRPr="005F6BA0" w:rsidRDefault="00BE46B7" w:rsidP="0054136A">
            <w:pPr>
              <w:rPr>
                <w:rStyle w:val="Italian"/>
                <w:i w:val="0"/>
                <w:iCs/>
                <w:cs/>
              </w:rPr>
            </w:pPr>
            <w:r w:rsidRPr="005F6BA0">
              <w:rPr>
                <w:rStyle w:val="Italian"/>
                <w:i w:val="0"/>
                <w:iCs/>
                <w:cs/>
              </w:rPr>
              <w:t>Q</w:t>
            </w:r>
            <w:r w:rsidRPr="005F6BA0">
              <w:rPr>
                <w:rStyle w:val="Italian"/>
                <w:rFonts w:hint="cs"/>
                <w:i w:val="0"/>
                <w:iCs/>
                <w:cs/>
              </w:rPr>
              <w:t xml:space="preserve">uesta </w:t>
            </w:r>
            <w:r w:rsidRPr="005F6BA0">
              <w:rPr>
                <w:rStyle w:val="Italian"/>
                <w:i w:val="0"/>
                <w:iCs/>
              </w:rPr>
              <w:t>é</w:t>
            </w:r>
          </w:p>
        </w:tc>
        <w:tc>
          <w:tcPr>
            <w:tcW w:w="4865" w:type="dxa"/>
            <w:shd w:val="clear" w:color="auto" w:fill="auto"/>
          </w:tcPr>
          <w:p w14:paraId="77A88284" w14:textId="77777777" w:rsidR="00BE46B7" w:rsidRPr="000E0501" w:rsidRDefault="00BE46B7" w:rsidP="0054136A">
            <w:pPr>
              <w:rPr>
                <w:rStyle w:val="Italian"/>
                <w:i w:val="0"/>
                <w:iCs/>
                <w:cs/>
              </w:rPr>
            </w:pPr>
            <w:r w:rsidRPr="000E0501">
              <w:rPr>
                <w:rStyle w:val="Italian"/>
                <w:i w:val="0"/>
                <w:iCs/>
                <w:cs/>
              </w:rPr>
              <w:t>la mia</w:t>
            </w:r>
          </w:p>
          <w:p w14:paraId="75469FCD" w14:textId="4792A010" w:rsidR="00BE46B7" w:rsidRPr="000E0501" w:rsidRDefault="00BE46B7" w:rsidP="0054136A">
            <w:pPr>
              <w:rPr>
                <w:rStyle w:val="Italian"/>
                <w:i w:val="0"/>
                <w:iCs/>
                <w:cs/>
              </w:rPr>
            </w:pPr>
            <w:r w:rsidRPr="000E0501">
              <w:rPr>
                <w:rStyle w:val="Italian"/>
                <w:rFonts w:hint="cs"/>
                <w:i w:val="0"/>
                <w:iCs/>
                <w:cs/>
              </w:rPr>
              <w:t>mia</w:t>
            </w:r>
          </w:p>
        </w:tc>
        <w:tc>
          <w:tcPr>
            <w:tcW w:w="4866" w:type="dxa"/>
            <w:shd w:val="clear" w:color="auto" w:fill="auto"/>
          </w:tcPr>
          <w:p w14:paraId="3EF12D27" w14:textId="77777777" w:rsidR="00BE46B7" w:rsidRPr="005F6BA0" w:rsidRDefault="00BE46B7" w:rsidP="00BE46B7">
            <w:pPr>
              <w:rPr>
                <w:rStyle w:val="Italian"/>
              </w:rPr>
            </w:pPr>
            <w:r w:rsidRPr="005F6BA0">
              <w:rPr>
                <w:rStyle w:val="Italian"/>
              </w:rPr>
              <w:t>mamma</w:t>
            </w:r>
          </w:p>
          <w:p w14:paraId="316D7589" w14:textId="218B98C4" w:rsidR="00BE46B7" w:rsidRPr="005F6BA0" w:rsidRDefault="00BE46B7" w:rsidP="0054136A">
            <w:pPr>
              <w:rPr>
                <w:rStyle w:val="Italian"/>
                <w:cs/>
              </w:rPr>
            </w:pPr>
            <w:r w:rsidRPr="005F6BA0">
              <w:rPr>
                <w:rStyle w:val="Italian"/>
              </w:rPr>
              <w:t>nonna</w:t>
            </w:r>
          </w:p>
        </w:tc>
      </w:tr>
      <w:tr w:rsidR="00BE46B7" w14:paraId="4805366B" w14:textId="77777777" w:rsidTr="005F6BA0">
        <w:trPr>
          <w:cnfStyle w:val="000000010000" w:firstRow="0" w:lastRow="0" w:firstColumn="0" w:lastColumn="0" w:oddVBand="0" w:evenVBand="0" w:oddHBand="0" w:evenHBand="1" w:firstRowFirstColumn="0" w:firstRowLastColumn="0" w:lastRowFirstColumn="0" w:lastRowLastColumn="0"/>
        </w:trPr>
        <w:tc>
          <w:tcPr>
            <w:tcW w:w="4865" w:type="dxa"/>
            <w:shd w:val="clear" w:color="auto" w:fill="auto"/>
          </w:tcPr>
          <w:p w14:paraId="69A8F1AF" w14:textId="617A0B19" w:rsidR="00BE46B7" w:rsidRPr="000E0501" w:rsidRDefault="00BE46B7" w:rsidP="0054136A">
            <w:pPr>
              <w:rPr>
                <w:rStyle w:val="Italian"/>
                <w:i w:val="0"/>
                <w:iCs/>
                <w:cs/>
              </w:rPr>
            </w:pPr>
            <w:r w:rsidRPr="000E0501">
              <w:rPr>
                <w:rStyle w:val="Italian"/>
                <w:i w:val="0"/>
                <w:iCs/>
                <w:cs/>
              </w:rPr>
              <w:t>Q</w:t>
            </w:r>
            <w:r w:rsidRPr="000E0501">
              <w:rPr>
                <w:rStyle w:val="Italian"/>
                <w:rFonts w:hint="cs"/>
                <w:i w:val="0"/>
                <w:iCs/>
                <w:cs/>
              </w:rPr>
              <w:t xml:space="preserve">uesto </w:t>
            </w:r>
            <w:r w:rsidRPr="000E0501">
              <w:rPr>
                <w:rStyle w:val="Italian"/>
                <w:i w:val="0"/>
                <w:iCs/>
              </w:rPr>
              <w:t>é</w:t>
            </w:r>
          </w:p>
        </w:tc>
        <w:tc>
          <w:tcPr>
            <w:tcW w:w="4865" w:type="dxa"/>
            <w:shd w:val="clear" w:color="auto" w:fill="auto"/>
          </w:tcPr>
          <w:p w14:paraId="5EA37021" w14:textId="77777777" w:rsidR="00BE46B7" w:rsidRPr="005F6BA0" w:rsidRDefault="00BE46B7" w:rsidP="00BE46B7">
            <w:pPr>
              <w:rPr>
                <w:rStyle w:val="Italian"/>
              </w:rPr>
            </w:pPr>
            <w:r w:rsidRPr="005F6BA0">
              <w:rPr>
                <w:rStyle w:val="Italian"/>
              </w:rPr>
              <w:t>il mio</w:t>
            </w:r>
          </w:p>
          <w:p w14:paraId="114CADE7" w14:textId="3F119288" w:rsidR="00BE46B7" w:rsidRPr="000E0501" w:rsidRDefault="00BE46B7" w:rsidP="00BE46B7">
            <w:pPr>
              <w:rPr>
                <w:rStyle w:val="Italian"/>
                <w:i w:val="0"/>
                <w:iCs/>
                <w:cs/>
              </w:rPr>
            </w:pPr>
            <w:r w:rsidRPr="005F6BA0">
              <w:rPr>
                <w:rStyle w:val="Italian"/>
              </w:rPr>
              <w:t>mio</w:t>
            </w:r>
          </w:p>
        </w:tc>
        <w:tc>
          <w:tcPr>
            <w:tcW w:w="4866" w:type="dxa"/>
            <w:shd w:val="clear" w:color="auto" w:fill="auto"/>
          </w:tcPr>
          <w:p w14:paraId="0B8F7942" w14:textId="28B7F54F" w:rsidR="00BE46B7" w:rsidRPr="005F6BA0" w:rsidRDefault="00BE46B7" w:rsidP="00BE46B7">
            <w:pPr>
              <w:rPr>
                <w:rStyle w:val="Italian"/>
              </w:rPr>
            </w:pPr>
            <w:r w:rsidRPr="005F6BA0">
              <w:rPr>
                <w:rStyle w:val="Italian"/>
              </w:rPr>
              <w:t>papà</w:t>
            </w:r>
          </w:p>
          <w:p w14:paraId="45B83CE7" w14:textId="1A2B8556" w:rsidR="00BE46B7" w:rsidRPr="005F6BA0" w:rsidRDefault="00BE46B7" w:rsidP="00BE46B7">
            <w:pPr>
              <w:rPr>
                <w:rStyle w:val="Italian"/>
                <w:cs/>
              </w:rPr>
            </w:pPr>
            <w:r w:rsidRPr="005F6BA0">
              <w:rPr>
                <w:rStyle w:val="Italian"/>
              </w:rPr>
              <w:t>nonno</w:t>
            </w:r>
          </w:p>
        </w:tc>
      </w:tr>
    </w:tbl>
    <w:p w14:paraId="1EC6870B" w14:textId="77777777" w:rsidR="000F43FD" w:rsidRDefault="000F43FD">
      <w:pPr>
        <w:suppressAutoHyphens w:val="0"/>
        <w:spacing w:before="0" w:after="160" w:line="259" w:lineRule="auto"/>
      </w:pPr>
      <w:bookmarkStart w:id="70" w:name="_Resource_4:_Peer"/>
      <w:bookmarkStart w:id="71" w:name="_Resource_4:_Visual"/>
      <w:bookmarkEnd w:id="70"/>
      <w:bookmarkEnd w:id="71"/>
      <w:r>
        <w:br w:type="page"/>
      </w:r>
    </w:p>
    <w:p w14:paraId="5B39A47E" w14:textId="247AA75E" w:rsidR="00711CAE" w:rsidRDefault="00711CAE" w:rsidP="00B705E0">
      <w:pPr>
        <w:pStyle w:val="Heading2"/>
      </w:pPr>
      <w:bookmarkStart w:id="72" w:name="_Resource_5_–"/>
      <w:bookmarkStart w:id="73" w:name="_Toc152583172"/>
      <w:bookmarkEnd w:id="72"/>
      <w:r>
        <w:lastRenderedPageBreak/>
        <w:t xml:space="preserve">Resource </w:t>
      </w:r>
      <w:r w:rsidR="00C82B20">
        <w:t>5</w:t>
      </w:r>
      <w:r w:rsidR="00E10889">
        <w:t xml:space="preserve"> –</w:t>
      </w:r>
      <w:r>
        <w:t xml:space="preserve"> </w:t>
      </w:r>
      <w:r w:rsidR="00E10889">
        <w:t>v</w:t>
      </w:r>
      <w:r>
        <w:t>isual rubric</w:t>
      </w:r>
      <w:bookmarkEnd w:id="73"/>
    </w:p>
    <w:tbl>
      <w:tblPr>
        <w:tblStyle w:val="TableGrid"/>
        <w:tblW w:w="0" w:type="auto"/>
        <w:tblLook w:val="04A0" w:firstRow="1" w:lastRow="0" w:firstColumn="1" w:lastColumn="0" w:noHBand="0" w:noVBand="1"/>
        <w:tblDescription w:val="Thumbs up and thumbs down student rubric"/>
      </w:tblPr>
      <w:tblGrid>
        <w:gridCol w:w="7792"/>
        <w:gridCol w:w="2409"/>
        <w:gridCol w:w="2268"/>
        <w:gridCol w:w="2091"/>
      </w:tblGrid>
      <w:tr w:rsidR="00711CAE" w14:paraId="6D4C1BE3" w14:textId="77777777" w:rsidTr="0089227B">
        <w:tc>
          <w:tcPr>
            <w:tcW w:w="7792" w:type="dxa"/>
          </w:tcPr>
          <w:p w14:paraId="4D6858C1" w14:textId="77777777" w:rsidR="00711CAE" w:rsidRPr="00C8286A" w:rsidRDefault="00711CAE" w:rsidP="0089227B">
            <w:r w:rsidRPr="1C6FA5FF">
              <w:rPr>
                <w:sz w:val="36"/>
                <w:szCs w:val="36"/>
              </w:rPr>
              <w:t>I can greet someone.</w:t>
            </w:r>
          </w:p>
        </w:tc>
        <w:tc>
          <w:tcPr>
            <w:tcW w:w="2409" w:type="dxa"/>
          </w:tcPr>
          <w:p w14:paraId="3721BBEE" w14:textId="77777777" w:rsidR="00711CAE" w:rsidRDefault="00711CAE" w:rsidP="0089227B">
            <w:pPr>
              <w:jc w:val="center"/>
            </w:pPr>
            <w:r w:rsidRPr="00287C30">
              <w:rPr>
                <w:noProof/>
              </w:rPr>
              <mc:AlternateContent>
                <mc:Choice Requires="wps">
                  <w:drawing>
                    <wp:inline distT="0" distB="0" distL="0" distR="0" wp14:anchorId="2516C9E7" wp14:editId="764C7BC8">
                      <wp:extent cx="685800" cy="619125"/>
                      <wp:effectExtent l="0" t="0" r="0" b="9525"/>
                      <wp:docPr id="33" name="Freeform: Shape 33"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75">
                                  <a:extLst>
                                    <a:ext uri="{96DAC541-7B7A-43D3-8B79-37D633B846F1}">
                                      <asvg:svgBlip xmlns:asvg="http://schemas.microsoft.com/office/drawing/2016/SVG/main" r:embed="rId76"/>
                                    </a:ext>
                                  </a:extLst>
                                </a:blip>
                                <a:stretch>
                                  <a:fillRect/>
                                </a:stretch>
                              </a:blipFill>
                            </wps:spPr>
                            <wps:bodyPr/>
                          </wps:wsp>
                        </a:graphicData>
                      </a:graphic>
                    </wp:inline>
                  </w:drawing>
                </mc:Choice>
                <mc:Fallback>
                  <w:pict>
                    <v:shape w14:anchorId="527DF3AC" id="Freeform: Shape 33"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" path="m,l1069547,r,1136305l,1136305,,xe" stroked="f">
                      <v:fill r:id="rId77" o:title="Thumbs up" recolor="t" rotate="t" type="frame"/>
                      <v:path arrowok="t"/>
                      <w10:anchorlock/>
                    </v:shape>
                  </w:pict>
                </mc:Fallback>
              </mc:AlternateContent>
            </w:r>
          </w:p>
        </w:tc>
        <w:tc>
          <w:tcPr>
            <w:tcW w:w="2268" w:type="dxa"/>
          </w:tcPr>
          <w:p w14:paraId="24336ECE" w14:textId="77777777" w:rsidR="00711CAE" w:rsidRDefault="00711CAE" w:rsidP="0089227B">
            <w:pPr>
              <w:jc w:val="center"/>
            </w:pPr>
            <w:r w:rsidRPr="00287C30">
              <w:rPr>
                <w:noProof/>
              </w:rPr>
              <mc:AlternateContent>
                <mc:Choice Requires="wps">
                  <w:drawing>
                    <wp:inline distT="0" distB="0" distL="0" distR="0" wp14:anchorId="6F3591D4" wp14:editId="75285AB0">
                      <wp:extent cx="621664" cy="659768"/>
                      <wp:effectExtent l="0" t="318" r="7303" b="7302"/>
                      <wp:docPr id="34" name="Freeform: Shape 34"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78">
                                  <a:extLst>
                                    <a:ext uri="{96DAC541-7B7A-43D3-8B79-37D633B846F1}">
                                      <asvg:svgBlip xmlns:asvg="http://schemas.microsoft.com/office/drawing/2016/SVG/main" r:embed="rId79"/>
                                    </a:ext>
                                  </a:extLst>
                                </a:blip>
                                <a:stretch>
                                  <a:fillRect/>
                                </a:stretch>
                              </a:blipFill>
                            </wps:spPr>
                            <wps:bodyPr/>
                          </wps:wsp>
                        </a:graphicData>
                      </a:graphic>
                    </wp:inline>
                  </w:drawing>
                </mc:Choice>
                <mc:Fallback>
                  <w:pict>
                    <v:shape w14:anchorId="140AA798" id="Freeform: Shape 34"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" path="m,l1069547,r,1136304l,1136304,,xe" stroked="f">
                      <v:fill r:id="rId80" o:title="Thumbs sideways" recolor="t" rotate="t" type="frame"/>
                      <v:path arrowok="t"/>
                      <w10:anchorlock/>
                    </v:shape>
                  </w:pict>
                </mc:Fallback>
              </mc:AlternateContent>
            </w:r>
          </w:p>
        </w:tc>
        <w:tc>
          <w:tcPr>
            <w:tcW w:w="2091" w:type="dxa"/>
          </w:tcPr>
          <w:p w14:paraId="642EAA67" w14:textId="77777777" w:rsidR="00711CAE" w:rsidRDefault="00711CAE" w:rsidP="0089227B">
            <w:pPr>
              <w:jc w:val="center"/>
            </w:pPr>
            <w:r w:rsidRPr="00287C30">
              <w:rPr>
                <w:noProof/>
              </w:rPr>
              <mc:AlternateContent>
                <mc:Choice Requires="wps">
                  <w:drawing>
                    <wp:inline distT="0" distB="0" distL="0" distR="0" wp14:anchorId="282C08B3" wp14:editId="3C56911F">
                      <wp:extent cx="581025" cy="619125"/>
                      <wp:effectExtent l="0" t="0" r="9525" b="9525"/>
                      <wp:docPr id="35" name="Freeform: Shape 35" descr="Thumbs down"/>
                      <wp:cNvGraphicFramePr/>
                      <a:graphic xmlns:a="http://schemas.openxmlformats.org/drawingml/2006/main">
                        <a:graphicData uri="http://schemas.microsoft.com/office/word/2010/wordprocessingShape">
                          <wps:wsp>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81">
                                  <a:extLst>
                                    <a:ext uri="{96DAC541-7B7A-43D3-8B79-37D633B846F1}">
                                      <asvg:svgBlip xmlns:asvg="http://schemas.microsoft.com/office/drawing/2016/SVG/main" r:embed="rId82"/>
                                    </a:ext>
                                  </a:extLst>
                                </a:blip>
                                <a:stretch>
                                  <a:fillRect/>
                                </a:stretch>
                              </a:blipFill>
                            </wps:spPr>
                            <wps:bodyPr/>
                          </wps:wsp>
                        </a:graphicData>
                      </a:graphic>
                    </wp:inline>
                  </w:drawing>
                </mc:Choice>
                <mc:Fallback>
                  <w:pict>
                    <v:shape w14:anchorId="7F93B5BE" id="Freeform: Shape 35"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" path="m,l1069547,r,1136304l,1136304,,xe" stroked="f">
                      <v:fill r:id="rId83" o:title="Thumbs down" recolor="t" rotate="t" type="frame"/>
                      <v:path arrowok="t"/>
                      <w10:anchorlock/>
                    </v:shape>
                  </w:pict>
                </mc:Fallback>
              </mc:AlternateContent>
            </w:r>
          </w:p>
        </w:tc>
      </w:tr>
      <w:tr w:rsidR="00711CAE" w14:paraId="1690DE57" w14:textId="77777777" w:rsidTr="0089227B">
        <w:tc>
          <w:tcPr>
            <w:tcW w:w="7792" w:type="dxa"/>
          </w:tcPr>
          <w:p w14:paraId="1BD6D7F1" w14:textId="77777777" w:rsidR="00711CAE" w:rsidRPr="00C8286A" w:rsidRDefault="00711CAE" w:rsidP="0089227B">
            <w:r w:rsidRPr="1C6FA5FF">
              <w:rPr>
                <w:sz w:val="36"/>
                <w:szCs w:val="36"/>
              </w:rPr>
              <w:t>I can say how I’m feeling.</w:t>
            </w:r>
          </w:p>
        </w:tc>
        <w:tc>
          <w:tcPr>
            <w:tcW w:w="2409" w:type="dxa"/>
          </w:tcPr>
          <w:p w14:paraId="1C26F16D" w14:textId="77777777" w:rsidR="00711CAE" w:rsidRDefault="00711CAE" w:rsidP="0089227B">
            <w:pPr>
              <w:jc w:val="center"/>
            </w:pPr>
            <w:r w:rsidRPr="00287C30">
              <w:rPr>
                <w:noProof/>
              </w:rPr>
              <mc:AlternateContent>
                <mc:Choice Requires="wps">
                  <w:drawing>
                    <wp:inline distT="0" distB="0" distL="0" distR="0" wp14:anchorId="600A20C9" wp14:editId="7F98A6A4">
                      <wp:extent cx="685800" cy="619125"/>
                      <wp:effectExtent l="0" t="0" r="0" b="9525"/>
                      <wp:docPr id="36" name="Freeform: Shape 36"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75">
                                  <a:extLst>
                                    <a:ext uri="{96DAC541-7B7A-43D3-8B79-37D633B846F1}">
                                      <asvg:svgBlip xmlns:asvg="http://schemas.microsoft.com/office/drawing/2016/SVG/main" r:embed="rId76"/>
                                    </a:ext>
                                  </a:extLst>
                                </a:blip>
                                <a:stretch>
                                  <a:fillRect/>
                                </a:stretch>
                              </a:blipFill>
                            </wps:spPr>
                            <wps:bodyPr/>
                          </wps:wsp>
                        </a:graphicData>
                      </a:graphic>
                    </wp:inline>
                  </w:drawing>
                </mc:Choice>
                <mc:Fallback>
                  <w:pict>
                    <v:shape w14:anchorId="0D829C75" id="Freeform: Shape 36"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" path="m,l1069547,r,1136305l,1136305,,xe" stroked="f">
                      <v:fill r:id="rId77" o:title="Thumbs up" recolor="t" rotate="t" type="frame"/>
                      <v:path arrowok="t"/>
                      <w10:anchorlock/>
                    </v:shape>
                  </w:pict>
                </mc:Fallback>
              </mc:AlternateContent>
            </w:r>
          </w:p>
        </w:tc>
        <w:tc>
          <w:tcPr>
            <w:tcW w:w="2268" w:type="dxa"/>
          </w:tcPr>
          <w:p w14:paraId="1D0890E8" w14:textId="77777777" w:rsidR="00711CAE" w:rsidRDefault="00711CAE" w:rsidP="0089227B">
            <w:pPr>
              <w:jc w:val="center"/>
            </w:pPr>
            <w:r w:rsidRPr="00287C30">
              <w:rPr>
                <w:noProof/>
              </w:rPr>
              <mc:AlternateContent>
                <mc:Choice Requires="wps">
                  <w:drawing>
                    <wp:inline distT="0" distB="0" distL="0" distR="0" wp14:anchorId="1E3DE9CD" wp14:editId="483F19A4">
                      <wp:extent cx="621664" cy="659768"/>
                      <wp:effectExtent l="0" t="318" r="7303" b="7302"/>
                      <wp:docPr id="37" name="Freeform: Shape 37"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78">
                                  <a:extLst>
                                    <a:ext uri="{96DAC541-7B7A-43D3-8B79-37D633B846F1}">
                                      <asvg:svgBlip xmlns:asvg="http://schemas.microsoft.com/office/drawing/2016/SVG/main" r:embed="rId79"/>
                                    </a:ext>
                                  </a:extLst>
                                </a:blip>
                                <a:stretch>
                                  <a:fillRect/>
                                </a:stretch>
                              </a:blipFill>
                            </wps:spPr>
                            <wps:bodyPr/>
                          </wps:wsp>
                        </a:graphicData>
                      </a:graphic>
                    </wp:inline>
                  </w:drawing>
                </mc:Choice>
                <mc:Fallback>
                  <w:pict>
                    <v:shape w14:anchorId="73D00C93" id="Freeform: Shape 37"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" path="m,l1069547,r,1136304l,1136304,,xe" stroked="f">
                      <v:fill r:id="rId80" o:title="Thumbs sideways" recolor="t" rotate="t" type="frame"/>
                      <v:path arrowok="t"/>
                      <w10:anchorlock/>
                    </v:shape>
                  </w:pict>
                </mc:Fallback>
              </mc:AlternateContent>
            </w:r>
          </w:p>
        </w:tc>
        <w:tc>
          <w:tcPr>
            <w:tcW w:w="2091" w:type="dxa"/>
          </w:tcPr>
          <w:p w14:paraId="6CABD17F" w14:textId="77777777" w:rsidR="00711CAE" w:rsidRDefault="00711CAE" w:rsidP="0089227B">
            <w:pPr>
              <w:jc w:val="center"/>
            </w:pPr>
            <w:r w:rsidRPr="00287C30">
              <w:rPr>
                <w:noProof/>
              </w:rPr>
              <mc:AlternateContent>
                <mc:Choice Requires="wps">
                  <w:drawing>
                    <wp:inline distT="0" distB="0" distL="0" distR="0" wp14:anchorId="37C77CF3" wp14:editId="7B113DFB">
                      <wp:extent cx="581025" cy="619125"/>
                      <wp:effectExtent l="0" t="0" r="9525" b="9525"/>
                      <wp:docPr id="38" name="Freeform: Shape 38" descr="Thumbs down"/>
                      <wp:cNvGraphicFramePr/>
                      <a:graphic xmlns:a="http://schemas.openxmlformats.org/drawingml/2006/main">
                        <a:graphicData uri="http://schemas.microsoft.com/office/word/2010/wordprocessingShape">
                          <wps:wsp>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81">
                                  <a:extLst>
                                    <a:ext uri="{96DAC541-7B7A-43D3-8B79-37D633B846F1}">
                                      <asvg:svgBlip xmlns:asvg="http://schemas.microsoft.com/office/drawing/2016/SVG/main" r:embed="rId82"/>
                                    </a:ext>
                                  </a:extLst>
                                </a:blip>
                                <a:stretch>
                                  <a:fillRect/>
                                </a:stretch>
                              </a:blipFill>
                            </wps:spPr>
                            <wps:bodyPr/>
                          </wps:wsp>
                        </a:graphicData>
                      </a:graphic>
                    </wp:inline>
                  </w:drawing>
                </mc:Choice>
                <mc:Fallback>
                  <w:pict>
                    <v:shape w14:anchorId="205F70DA" id="Freeform: Shape 38"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" path="m,l1069547,r,1136304l,1136304,,xe" stroked="f">
                      <v:fill r:id="rId83" o:title="Thumbs down" recolor="t" rotate="t" type="frame"/>
                      <v:path arrowok="t"/>
                      <w10:anchorlock/>
                    </v:shape>
                  </w:pict>
                </mc:Fallback>
              </mc:AlternateContent>
            </w:r>
          </w:p>
        </w:tc>
      </w:tr>
      <w:tr w:rsidR="00711CAE" w14:paraId="3B3ABE45" w14:textId="77777777" w:rsidTr="0089227B">
        <w:tc>
          <w:tcPr>
            <w:tcW w:w="7792" w:type="dxa"/>
          </w:tcPr>
          <w:p w14:paraId="4EAE63FB" w14:textId="77777777" w:rsidR="00711CAE" w:rsidRPr="00C8286A" w:rsidRDefault="00711CAE" w:rsidP="0089227B">
            <w:r w:rsidRPr="1C6FA5FF">
              <w:rPr>
                <w:sz w:val="36"/>
                <w:szCs w:val="36"/>
              </w:rPr>
              <w:t>I can introduce a member of my family.</w:t>
            </w:r>
          </w:p>
        </w:tc>
        <w:tc>
          <w:tcPr>
            <w:tcW w:w="2409" w:type="dxa"/>
          </w:tcPr>
          <w:p w14:paraId="133E6CC0" w14:textId="77777777" w:rsidR="00711CAE" w:rsidRDefault="00711CAE" w:rsidP="0089227B">
            <w:pPr>
              <w:jc w:val="center"/>
            </w:pPr>
            <w:r w:rsidRPr="00287C30">
              <w:rPr>
                <w:noProof/>
              </w:rPr>
              <mc:AlternateContent>
                <mc:Choice Requires="wps">
                  <w:drawing>
                    <wp:inline distT="0" distB="0" distL="0" distR="0" wp14:anchorId="5F83BFDE" wp14:editId="5C6480E3">
                      <wp:extent cx="685800" cy="619125"/>
                      <wp:effectExtent l="0" t="0" r="0" b="9525"/>
                      <wp:docPr id="39" name="Freeform: Shape 39"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75">
                                  <a:extLst>
                                    <a:ext uri="{96DAC541-7B7A-43D3-8B79-37D633B846F1}">
                                      <asvg:svgBlip xmlns:asvg="http://schemas.microsoft.com/office/drawing/2016/SVG/main" r:embed="rId76"/>
                                    </a:ext>
                                  </a:extLst>
                                </a:blip>
                                <a:stretch>
                                  <a:fillRect/>
                                </a:stretch>
                              </a:blipFill>
                            </wps:spPr>
                            <wps:bodyPr/>
                          </wps:wsp>
                        </a:graphicData>
                      </a:graphic>
                    </wp:inline>
                  </w:drawing>
                </mc:Choice>
                <mc:Fallback>
                  <w:pict>
                    <v:shape w14:anchorId="02893CB7" id="Freeform: Shape 39"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" path="m,l1069547,r,1136305l,1136305,,xe" stroked="f">
                      <v:fill r:id="rId77" o:title="Thumbs up" recolor="t" rotate="t" type="frame"/>
                      <v:path arrowok="t"/>
                      <w10:anchorlock/>
                    </v:shape>
                  </w:pict>
                </mc:Fallback>
              </mc:AlternateContent>
            </w:r>
          </w:p>
        </w:tc>
        <w:tc>
          <w:tcPr>
            <w:tcW w:w="2268" w:type="dxa"/>
          </w:tcPr>
          <w:p w14:paraId="5CDED00C" w14:textId="77777777" w:rsidR="00711CAE" w:rsidRDefault="00711CAE" w:rsidP="0089227B">
            <w:pPr>
              <w:jc w:val="center"/>
            </w:pPr>
            <w:r w:rsidRPr="00287C30">
              <w:rPr>
                <w:noProof/>
              </w:rPr>
              <mc:AlternateContent>
                <mc:Choice Requires="wps">
                  <w:drawing>
                    <wp:inline distT="0" distB="0" distL="0" distR="0" wp14:anchorId="16B16B1F" wp14:editId="2F6731E5">
                      <wp:extent cx="621664" cy="659768"/>
                      <wp:effectExtent l="0" t="318" r="7303" b="7302"/>
                      <wp:docPr id="40" name="Freeform: Shape 40"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78">
                                  <a:extLst>
                                    <a:ext uri="{96DAC541-7B7A-43D3-8B79-37D633B846F1}">
                                      <asvg:svgBlip xmlns:asvg="http://schemas.microsoft.com/office/drawing/2016/SVG/main" r:embed="rId79"/>
                                    </a:ext>
                                  </a:extLst>
                                </a:blip>
                                <a:stretch>
                                  <a:fillRect/>
                                </a:stretch>
                              </a:blipFill>
                            </wps:spPr>
                            <wps:bodyPr/>
                          </wps:wsp>
                        </a:graphicData>
                      </a:graphic>
                    </wp:inline>
                  </w:drawing>
                </mc:Choice>
                <mc:Fallback>
                  <w:pict>
                    <v:shape w14:anchorId="109A34BC" id="Freeform: Shape 40"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" path="m,l1069547,r,1136304l,1136304,,xe" stroked="f">
                      <v:fill r:id="rId80" o:title="Thumbs sideways" recolor="t" rotate="t" type="frame"/>
                      <v:path arrowok="t"/>
                      <w10:anchorlock/>
                    </v:shape>
                  </w:pict>
                </mc:Fallback>
              </mc:AlternateContent>
            </w:r>
          </w:p>
        </w:tc>
        <w:tc>
          <w:tcPr>
            <w:tcW w:w="2091" w:type="dxa"/>
          </w:tcPr>
          <w:p w14:paraId="6AE05571" w14:textId="77777777" w:rsidR="00711CAE" w:rsidRDefault="00711CAE" w:rsidP="0089227B">
            <w:pPr>
              <w:jc w:val="center"/>
            </w:pPr>
            <w:r w:rsidRPr="00287C30">
              <w:rPr>
                <w:noProof/>
              </w:rPr>
              <mc:AlternateContent>
                <mc:Choice Requires="wps">
                  <w:drawing>
                    <wp:inline distT="0" distB="0" distL="0" distR="0" wp14:anchorId="24F1E96C" wp14:editId="6F9495CB">
                      <wp:extent cx="581025" cy="619125"/>
                      <wp:effectExtent l="0" t="0" r="9525" b="9525"/>
                      <wp:docPr id="41" name="Freeform: Shape 41" descr="Thumbs down"/>
                      <wp:cNvGraphicFramePr/>
                      <a:graphic xmlns:a="http://schemas.openxmlformats.org/drawingml/2006/main">
                        <a:graphicData uri="http://schemas.microsoft.com/office/word/2010/wordprocessingShape">
                          <wps:wsp>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81">
                                  <a:extLst>
                                    <a:ext uri="{96DAC541-7B7A-43D3-8B79-37D633B846F1}">
                                      <asvg:svgBlip xmlns:asvg="http://schemas.microsoft.com/office/drawing/2016/SVG/main" r:embed="rId82"/>
                                    </a:ext>
                                  </a:extLst>
                                </a:blip>
                                <a:stretch>
                                  <a:fillRect/>
                                </a:stretch>
                              </a:blipFill>
                            </wps:spPr>
                            <wps:bodyPr/>
                          </wps:wsp>
                        </a:graphicData>
                      </a:graphic>
                    </wp:inline>
                  </w:drawing>
                </mc:Choice>
                <mc:Fallback>
                  <w:pict>
                    <v:shape w14:anchorId="4FB2CB25" id="Freeform: Shape 41"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" path="m,l1069547,r,1136304l,1136304,,xe" stroked="f">
                      <v:fill r:id="rId83" o:title="Thumbs down" recolor="t" rotate="t" type="frame"/>
                      <v:path arrowok="t"/>
                      <w10:anchorlock/>
                    </v:shape>
                  </w:pict>
                </mc:Fallback>
              </mc:AlternateContent>
            </w:r>
          </w:p>
        </w:tc>
      </w:tr>
      <w:tr w:rsidR="00711CAE" w14:paraId="17AE9B02" w14:textId="77777777" w:rsidTr="0089227B">
        <w:tc>
          <w:tcPr>
            <w:tcW w:w="7792" w:type="dxa"/>
          </w:tcPr>
          <w:p w14:paraId="57A23E66" w14:textId="77777777" w:rsidR="00711CAE" w:rsidRPr="00C8286A" w:rsidRDefault="00711CAE" w:rsidP="0089227B">
            <w:r w:rsidRPr="1C6FA5FF">
              <w:rPr>
                <w:sz w:val="36"/>
                <w:szCs w:val="36"/>
              </w:rPr>
              <w:t>I can speak loudly and clearly.</w:t>
            </w:r>
          </w:p>
        </w:tc>
        <w:tc>
          <w:tcPr>
            <w:tcW w:w="2409" w:type="dxa"/>
          </w:tcPr>
          <w:p w14:paraId="0640A706" w14:textId="77777777" w:rsidR="00711CAE" w:rsidRDefault="00711CAE" w:rsidP="0089227B">
            <w:pPr>
              <w:jc w:val="center"/>
            </w:pPr>
            <w:r w:rsidRPr="00287C30">
              <w:rPr>
                <w:noProof/>
              </w:rPr>
              <mc:AlternateContent>
                <mc:Choice Requires="wps">
                  <w:drawing>
                    <wp:inline distT="0" distB="0" distL="0" distR="0" wp14:anchorId="32438A7A" wp14:editId="64243C5D">
                      <wp:extent cx="685800" cy="619125"/>
                      <wp:effectExtent l="0" t="0" r="0" b="9525"/>
                      <wp:docPr id="42" name="Freeform: Shape 42"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75">
                                  <a:extLst>
                                    <a:ext uri="{96DAC541-7B7A-43D3-8B79-37D633B846F1}">
                                      <asvg:svgBlip xmlns:asvg="http://schemas.microsoft.com/office/drawing/2016/SVG/main" r:embed="rId76"/>
                                    </a:ext>
                                  </a:extLst>
                                </a:blip>
                                <a:stretch>
                                  <a:fillRect/>
                                </a:stretch>
                              </a:blipFill>
                            </wps:spPr>
                            <wps:bodyPr/>
                          </wps:wsp>
                        </a:graphicData>
                      </a:graphic>
                    </wp:inline>
                  </w:drawing>
                </mc:Choice>
                <mc:Fallback>
                  <w:pict>
                    <v:shape w14:anchorId="12FC9EB9" id="Freeform: Shape 42"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" path="m,l1069547,r,1136305l,1136305,,xe" stroked="f">
                      <v:fill r:id="rId77" o:title="Thumbs up" recolor="t" rotate="t" type="frame"/>
                      <v:path arrowok="t"/>
                      <w10:anchorlock/>
                    </v:shape>
                  </w:pict>
                </mc:Fallback>
              </mc:AlternateContent>
            </w:r>
          </w:p>
        </w:tc>
        <w:tc>
          <w:tcPr>
            <w:tcW w:w="2268" w:type="dxa"/>
          </w:tcPr>
          <w:p w14:paraId="79544E18" w14:textId="77777777" w:rsidR="00711CAE" w:rsidRDefault="00711CAE" w:rsidP="0089227B">
            <w:pPr>
              <w:jc w:val="center"/>
            </w:pPr>
            <w:r w:rsidRPr="00287C30">
              <w:rPr>
                <w:noProof/>
              </w:rPr>
              <mc:AlternateContent>
                <mc:Choice Requires="wps">
                  <w:drawing>
                    <wp:inline distT="0" distB="0" distL="0" distR="0" wp14:anchorId="5D2CB804" wp14:editId="179C5170">
                      <wp:extent cx="621664" cy="659768"/>
                      <wp:effectExtent l="0" t="318" r="7303" b="7302"/>
                      <wp:docPr id="43" name="Freeform: Shape 43"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78">
                                  <a:extLst>
                                    <a:ext uri="{96DAC541-7B7A-43D3-8B79-37D633B846F1}">
                                      <asvg:svgBlip xmlns:asvg="http://schemas.microsoft.com/office/drawing/2016/SVG/main" r:embed="rId79"/>
                                    </a:ext>
                                  </a:extLst>
                                </a:blip>
                                <a:stretch>
                                  <a:fillRect/>
                                </a:stretch>
                              </a:blipFill>
                            </wps:spPr>
                            <wps:bodyPr/>
                          </wps:wsp>
                        </a:graphicData>
                      </a:graphic>
                    </wp:inline>
                  </w:drawing>
                </mc:Choice>
                <mc:Fallback>
                  <w:pict>
                    <v:shape w14:anchorId="16997879" id="Freeform: Shape 43"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" path="m,l1069547,r,1136304l,1136304,,xe" stroked="f">
                      <v:fill r:id="rId80" o:title="Thumbs sideways" recolor="t" rotate="t" type="frame"/>
                      <v:path arrowok="t"/>
                      <w10:anchorlock/>
                    </v:shape>
                  </w:pict>
                </mc:Fallback>
              </mc:AlternateContent>
            </w:r>
          </w:p>
        </w:tc>
        <w:tc>
          <w:tcPr>
            <w:tcW w:w="2091" w:type="dxa"/>
          </w:tcPr>
          <w:p w14:paraId="3244E269" w14:textId="77777777" w:rsidR="00711CAE" w:rsidRDefault="00711CAE" w:rsidP="0089227B">
            <w:pPr>
              <w:jc w:val="center"/>
            </w:pPr>
            <w:r w:rsidRPr="00287C30">
              <w:rPr>
                <w:noProof/>
              </w:rPr>
              <mc:AlternateContent>
                <mc:Choice Requires="wps">
                  <w:drawing>
                    <wp:inline distT="0" distB="0" distL="0" distR="0" wp14:anchorId="62ED0350" wp14:editId="39A4F4CC">
                      <wp:extent cx="581025" cy="619125"/>
                      <wp:effectExtent l="0" t="0" r="9525" b="9525"/>
                      <wp:docPr id="44" name="Freeform: Shape 44" descr="Thumbs down"/>
                      <wp:cNvGraphicFramePr/>
                      <a:graphic xmlns:a="http://schemas.openxmlformats.org/drawingml/2006/main">
                        <a:graphicData uri="http://schemas.microsoft.com/office/word/2010/wordprocessingShape">
                          <wps:wsp>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81">
                                  <a:extLst>
                                    <a:ext uri="{96DAC541-7B7A-43D3-8B79-37D633B846F1}">
                                      <asvg:svgBlip xmlns:asvg="http://schemas.microsoft.com/office/drawing/2016/SVG/main" r:embed="rId82"/>
                                    </a:ext>
                                  </a:extLst>
                                </a:blip>
                                <a:stretch>
                                  <a:fillRect/>
                                </a:stretch>
                              </a:blipFill>
                            </wps:spPr>
                            <wps:bodyPr/>
                          </wps:wsp>
                        </a:graphicData>
                      </a:graphic>
                    </wp:inline>
                  </w:drawing>
                </mc:Choice>
                <mc:Fallback>
                  <w:pict>
                    <v:shape w14:anchorId="49239059" id="Freeform: Shape 44"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" path="m,l1069547,r,1136304l,1136304,,xe" stroked="f">
                      <v:fill r:id="rId83" o:title="Thumbs down" recolor="t" rotate="t" type="frame"/>
                      <v:path arrowok="t"/>
                      <w10:anchorlock/>
                    </v:shape>
                  </w:pict>
                </mc:Fallback>
              </mc:AlternateContent>
            </w:r>
          </w:p>
        </w:tc>
      </w:tr>
      <w:tr w:rsidR="00711CAE" w14:paraId="7CC0DA7D" w14:textId="77777777" w:rsidTr="0089227B">
        <w:tc>
          <w:tcPr>
            <w:tcW w:w="7792" w:type="dxa"/>
          </w:tcPr>
          <w:p w14:paraId="207D4C6F" w14:textId="77777777" w:rsidR="00711CAE" w:rsidRPr="00C8286A" w:rsidRDefault="00711CAE" w:rsidP="0089227B">
            <w:r w:rsidRPr="1C6FA5FF">
              <w:rPr>
                <w:sz w:val="36"/>
                <w:szCs w:val="36"/>
              </w:rPr>
              <w:t>I can say words in the right order.</w:t>
            </w:r>
          </w:p>
        </w:tc>
        <w:tc>
          <w:tcPr>
            <w:tcW w:w="2409" w:type="dxa"/>
          </w:tcPr>
          <w:p w14:paraId="01E9F45A" w14:textId="77777777" w:rsidR="00711CAE" w:rsidRDefault="00711CAE" w:rsidP="0089227B">
            <w:pPr>
              <w:jc w:val="center"/>
            </w:pPr>
            <w:r w:rsidRPr="00287C30">
              <w:rPr>
                <w:noProof/>
              </w:rPr>
              <mc:AlternateContent>
                <mc:Choice Requires="wps">
                  <w:drawing>
                    <wp:inline distT="0" distB="0" distL="0" distR="0" wp14:anchorId="084FFCB2" wp14:editId="7F9DF02F">
                      <wp:extent cx="685800" cy="619125"/>
                      <wp:effectExtent l="0" t="0" r="0" b="9525"/>
                      <wp:docPr id="45" name="Freeform: Shape 45"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75">
                                  <a:extLst>
                                    <a:ext uri="{96DAC541-7B7A-43D3-8B79-37D633B846F1}">
                                      <asvg:svgBlip xmlns:asvg="http://schemas.microsoft.com/office/drawing/2016/SVG/main" r:embed="rId76"/>
                                    </a:ext>
                                  </a:extLst>
                                </a:blip>
                                <a:stretch>
                                  <a:fillRect/>
                                </a:stretch>
                              </a:blipFill>
                            </wps:spPr>
                            <wps:bodyPr/>
                          </wps:wsp>
                        </a:graphicData>
                      </a:graphic>
                    </wp:inline>
                  </w:drawing>
                </mc:Choice>
                <mc:Fallback>
                  <w:pict>
                    <v:shape w14:anchorId="01229B05" id="Freeform: Shape 45"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" path="m,l1069547,r,1136305l,1136305,,xe" stroked="f">
                      <v:fill r:id="rId77" o:title="Thumbs up" recolor="t" rotate="t" type="frame"/>
                      <v:path arrowok="t"/>
                      <w10:anchorlock/>
                    </v:shape>
                  </w:pict>
                </mc:Fallback>
              </mc:AlternateContent>
            </w:r>
          </w:p>
        </w:tc>
        <w:tc>
          <w:tcPr>
            <w:tcW w:w="2268" w:type="dxa"/>
          </w:tcPr>
          <w:p w14:paraId="074FD2C0" w14:textId="77777777" w:rsidR="00711CAE" w:rsidRDefault="00711CAE" w:rsidP="0089227B">
            <w:pPr>
              <w:jc w:val="center"/>
            </w:pPr>
            <w:r w:rsidRPr="00287C30">
              <w:rPr>
                <w:noProof/>
              </w:rPr>
              <mc:AlternateContent>
                <mc:Choice Requires="wps">
                  <w:drawing>
                    <wp:inline distT="0" distB="0" distL="0" distR="0" wp14:anchorId="69142BC4" wp14:editId="45DFDF3C">
                      <wp:extent cx="621664" cy="659768"/>
                      <wp:effectExtent l="0" t="318" r="7303" b="7302"/>
                      <wp:docPr id="46" name="Freeform: Shape 46"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78">
                                  <a:extLst>
                                    <a:ext uri="{96DAC541-7B7A-43D3-8B79-37D633B846F1}">
                                      <asvg:svgBlip xmlns:asvg="http://schemas.microsoft.com/office/drawing/2016/SVG/main" r:embed="rId79"/>
                                    </a:ext>
                                  </a:extLst>
                                </a:blip>
                                <a:stretch>
                                  <a:fillRect/>
                                </a:stretch>
                              </a:blipFill>
                            </wps:spPr>
                            <wps:bodyPr/>
                          </wps:wsp>
                        </a:graphicData>
                      </a:graphic>
                    </wp:inline>
                  </w:drawing>
                </mc:Choice>
                <mc:Fallback>
                  <w:pict>
                    <v:shape w14:anchorId="0E4F4A74" id="Freeform: Shape 46"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" path="m,l1069547,r,1136304l,1136304,,xe" stroked="f">
                      <v:fill r:id="rId80" o:title="Thumbs sideways" recolor="t" rotate="t" type="frame"/>
                      <v:path arrowok="t"/>
                      <w10:anchorlock/>
                    </v:shape>
                  </w:pict>
                </mc:Fallback>
              </mc:AlternateContent>
            </w:r>
          </w:p>
        </w:tc>
        <w:tc>
          <w:tcPr>
            <w:tcW w:w="2091" w:type="dxa"/>
          </w:tcPr>
          <w:p w14:paraId="1C54D01E" w14:textId="77777777" w:rsidR="00711CAE" w:rsidRDefault="00711CAE" w:rsidP="0089227B">
            <w:pPr>
              <w:jc w:val="center"/>
            </w:pPr>
            <w:r w:rsidRPr="00287C30">
              <w:rPr>
                <w:noProof/>
              </w:rPr>
              <mc:AlternateContent>
                <mc:Choice Requires="wps">
                  <w:drawing>
                    <wp:inline distT="0" distB="0" distL="0" distR="0" wp14:anchorId="3883E341" wp14:editId="36B20204">
                      <wp:extent cx="581025" cy="619125"/>
                      <wp:effectExtent l="0" t="0" r="9525" b="9525"/>
                      <wp:docPr id="47" name="Freeform: Shape 47" descr="Thumbs down"/>
                      <wp:cNvGraphicFramePr/>
                      <a:graphic xmlns:a="http://schemas.openxmlformats.org/drawingml/2006/main">
                        <a:graphicData uri="http://schemas.microsoft.com/office/word/2010/wordprocessingShape">
                          <wps:wsp>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81">
                                  <a:extLst>
                                    <a:ext uri="{96DAC541-7B7A-43D3-8B79-37D633B846F1}">
                                      <asvg:svgBlip xmlns:asvg="http://schemas.microsoft.com/office/drawing/2016/SVG/main" r:embed="rId82"/>
                                    </a:ext>
                                  </a:extLst>
                                </a:blip>
                                <a:stretch>
                                  <a:fillRect/>
                                </a:stretch>
                              </a:blipFill>
                            </wps:spPr>
                            <wps:bodyPr/>
                          </wps:wsp>
                        </a:graphicData>
                      </a:graphic>
                    </wp:inline>
                  </w:drawing>
                </mc:Choice>
                <mc:Fallback>
                  <w:pict>
                    <v:shape w14:anchorId="2A98A231" id="Freeform: Shape 47"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" path="m,l1069547,r,1136304l,1136304,,xe" stroked="f">
                      <v:fill r:id="rId83" o:title="Thumbs down" recolor="t" rotate="t" type="frame"/>
                      <v:path arrowok="t"/>
                      <w10:anchorlock/>
                    </v:shape>
                  </w:pict>
                </mc:Fallback>
              </mc:AlternateContent>
            </w:r>
          </w:p>
        </w:tc>
      </w:tr>
    </w:tbl>
    <w:p w14:paraId="2D2DFC59" w14:textId="77777777" w:rsidR="00E10889" w:rsidRPr="006824EC" w:rsidRDefault="00E10889" w:rsidP="006824EC">
      <w:r w:rsidRPr="006824EC">
        <w:br w:type="page"/>
      </w:r>
    </w:p>
    <w:p w14:paraId="7E2497B8" w14:textId="0159AD2E" w:rsidR="00754AD3" w:rsidRDefault="00754AD3" w:rsidP="00B705E0">
      <w:pPr>
        <w:pStyle w:val="Heading2"/>
      </w:pPr>
      <w:bookmarkStart w:id="74" w:name="_Resource_5:_Peer"/>
      <w:bookmarkStart w:id="75" w:name="_Hlk148601626"/>
      <w:bookmarkStart w:id="76" w:name="_Toc152583173"/>
      <w:bookmarkEnd w:id="74"/>
      <w:r w:rsidRPr="00B25E6A">
        <w:lastRenderedPageBreak/>
        <w:t xml:space="preserve">Resource </w:t>
      </w:r>
      <w:r w:rsidR="00C82B20">
        <w:t>6</w:t>
      </w:r>
      <w:bookmarkEnd w:id="75"/>
      <w:r w:rsidR="00E10889">
        <w:t xml:space="preserve"> – p</w:t>
      </w:r>
      <w:r w:rsidRPr="00B25E6A">
        <w:t>eer feedback strategy – Two stars and a wish</w:t>
      </w:r>
      <w:bookmarkEnd w:id="76"/>
    </w:p>
    <w:p w14:paraId="5CDD6534" w14:textId="77777777" w:rsidR="00754AD3" w:rsidRDefault="00754AD3" w:rsidP="00754AD3">
      <w:r>
        <w:rPr>
          <w:noProof/>
        </w:rPr>
        <w:drawing>
          <wp:inline distT="0" distB="0" distL="0" distR="0" wp14:anchorId="3C70E112" wp14:editId="517733CC">
            <wp:extent cx="6667500" cy="4714246"/>
            <wp:effectExtent l="0" t="0" r="0" b="0"/>
            <wp:docPr id="27" name="Picture 27" descr="Two stars and a wis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stars and a wish templa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78156" cy="4721780"/>
                    </a:xfrm>
                    <a:prstGeom prst="rect">
                      <a:avLst/>
                    </a:prstGeom>
                    <a:noFill/>
                    <a:ln>
                      <a:noFill/>
                    </a:ln>
                  </pic:spPr>
                </pic:pic>
              </a:graphicData>
            </a:graphic>
          </wp:inline>
        </w:drawing>
      </w:r>
    </w:p>
    <w:p w14:paraId="1988B383" w14:textId="77777777" w:rsidR="00F35FED" w:rsidRDefault="00F35FED">
      <w:pPr>
        <w:spacing w:before="0" w:after="160" w:line="259" w:lineRule="auto"/>
        <w:rPr>
          <w:sz w:val="18"/>
          <w:szCs w:val="18"/>
        </w:rPr>
      </w:pPr>
      <w:bookmarkStart w:id="77" w:name="_Resource_5:_Visual"/>
      <w:bookmarkEnd w:id="77"/>
      <w:r>
        <w:br w:type="page"/>
      </w:r>
    </w:p>
    <w:p w14:paraId="7D598836" w14:textId="0C3CDA81" w:rsidR="00A5110F" w:rsidRDefault="00F35FED" w:rsidP="00B705E0">
      <w:pPr>
        <w:pStyle w:val="Heading2"/>
      </w:pPr>
      <w:bookmarkStart w:id="78" w:name="_Resource_7_–"/>
      <w:bookmarkStart w:id="79" w:name="_Toc152583174"/>
      <w:bookmarkEnd w:id="78"/>
      <w:r w:rsidRPr="00B25E6A">
        <w:lastRenderedPageBreak/>
        <w:t xml:space="preserve">Resource </w:t>
      </w:r>
      <w:r>
        <w:t>7</w:t>
      </w:r>
      <w:r w:rsidR="00E10889">
        <w:t xml:space="preserve"> –</w:t>
      </w:r>
      <w:r w:rsidRPr="00B25E6A">
        <w:t xml:space="preserve"> </w:t>
      </w:r>
      <w:r w:rsidR="00E10889">
        <w:t>g</w:t>
      </w:r>
      <w:r>
        <w:t>reetings labelling activity</w:t>
      </w:r>
      <w:bookmarkEnd w:id="79"/>
    </w:p>
    <w:p w14:paraId="5EC1EBDA" w14:textId="1E24E557" w:rsidR="0045335C" w:rsidRPr="0045335C" w:rsidRDefault="0045335C" w:rsidP="0045335C">
      <w:pPr>
        <w:spacing w:before="0" w:after="0"/>
        <w:jc w:val="right"/>
      </w:pPr>
      <w:proofErr w:type="gramStart"/>
      <w:r>
        <w:t>Name:_</w:t>
      </w:r>
      <w:proofErr w:type="gramEnd"/>
      <w:r>
        <w:t>___________________________________</w:t>
      </w:r>
    </w:p>
    <w:p w14:paraId="52819A61" w14:textId="77777777" w:rsidR="003B6C8D" w:rsidRPr="0045335C" w:rsidRDefault="003B6C8D" w:rsidP="0045335C">
      <w:pPr>
        <w:suppressAutoHyphens w:val="0"/>
        <w:spacing w:before="0" w:after="160" w:line="259" w:lineRule="auto"/>
        <w:rPr>
          <w:b/>
          <w:bCs/>
          <w:sz w:val="36"/>
          <w:szCs w:val="40"/>
        </w:rPr>
      </w:pPr>
      <w:r w:rsidRPr="0045335C">
        <w:rPr>
          <w:b/>
          <w:bCs/>
          <w:sz w:val="36"/>
          <w:szCs w:val="40"/>
        </w:rPr>
        <w:t>Saluti</w:t>
      </w:r>
    </w:p>
    <w:p w14:paraId="510C5E84" w14:textId="77777777" w:rsidR="003B6C8D" w:rsidRDefault="003B6C8D" w:rsidP="003B6C8D">
      <w:pPr>
        <w:suppressAutoHyphens w:val="0"/>
        <w:spacing w:before="0" w:after="160" w:line="259" w:lineRule="auto"/>
      </w:pPr>
      <w:r>
        <w:t>Which word would you use to greet these people? Draw a line to the correc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udent worksheet for students to connect images of people performing certain actions with the appropriate greeting. This table contains blank cells for layout."/>
      </w:tblPr>
      <w:tblGrid>
        <w:gridCol w:w="1701"/>
        <w:gridCol w:w="567"/>
        <w:gridCol w:w="1843"/>
        <w:gridCol w:w="1134"/>
        <w:gridCol w:w="5523"/>
      </w:tblGrid>
      <w:tr w:rsidR="003B6C8D" w14:paraId="52C22AA9" w14:textId="77777777" w:rsidTr="00C50930">
        <w:tc>
          <w:tcPr>
            <w:tcW w:w="1701" w:type="dxa"/>
            <w:vAlign w:val="center"/>
          </w:tcPr>
          <w:p w14:paraId="6292E1A4" w14:textId="77777777" w:rsidR="003B6C8D" w:rsidRDefault="003B6C8D" w:rsidP="0071238A">
            <w:pPr>
              <w:suppressAutoHyphens w:val="0"/>
              <w:spacing w:before="0" w:after="0" w:line="259" w:lineRule="auto"/>
              <w:jc w:val="center"/>
            </w:pPr>
            <w:r>
              <w:rPr>
                <w:noProof/>
              </w:rPr>
              <w:drawing>
                <wp:inline distT="0" distB="0" distL="0" distR="0" wp14:anchorId="69913523" wp14:editId="725F9962">
                  <wp:extent cx="681487" cy="562967"/>
                  <wp:effectExtent l="0" t="0" r="4445" b="8890"/>
                  <wp:docPr id="1673642227" name="Picture 1" descr="A person putting a baby into a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42227" name="Picture 1" descr="A person putting a baby into a bed."/>
                          <pic:cNvPicPr/>
                        </pic:nvPicPr>
                        <pic:blipFill>
                          <a:blip r:embed="rId85"/>
                          <a:stretch>
                            <a:fillRect/>
                          </a:stretch>
                        </pic:blipFill>
                        <pic:spPr>
                          <a:xfrm>
                            <a:off x="0" y="0"/>
                            <a:ext cx="699465" cy="577818"/>
                          </a:xfrm>
                          <a:prstGeom prst="rect">
                            <a:avLst/>
                          </a:prstGeom>
                        </pic:spPr>
                      </pic:pic>
                    </a:graphicData>
                  </a:graphic>
                </wp:inline>
              </w:drawing>
            </w:r>
          </w:p>
        </w:tc>
        <w:tc>
          <w:tcPr>
            <w:tcW w:w="567" w:type="dxa"/>
            <w:vAlign w:val="center"/>
          </w:tcPr>
          <w:p w14:paraId="37E73BCD" w14:textId="77777777" w:rsidR="003B6C8D" w:rsidRDefault="003B6C8D" w:rsidP="0071238A">
            <w:pPr>
              <w:suppressAutoHyphens w:val="0"/>
              <w:spacing w:before="0" w:after="0" w:line="259" w:lineRule="auto"/>
              <w:jc w:val="center"/>
            </w:pPr>
            <w:r>
              <w:sym w:font="Wingdings 2" w:char="F098"/>
            </w:r>
          </w:p>
        </w:tc>
        <w:tc>
          <w:tcPr>
            <w:tcW w:w="1843" w:type="dxa"/>
            <w:vAlign w:val="center"/>
          </w:tcPr>
          <w:p w14:paraId="3CEDFE8A" w14:textId="77777777" w:rsidR="003B6C8D" w:rsidRDefault="003B6C8D" w:rsidP="0071238A">
            <w:pPr>
              <w:suppressAutoHyphens w:val="0"/>
              <w:spacing w:before="0" w:after="0" w:line="259" w:lineRule="auto"/>
              <w:jc w:val="center"/>
            </w:pPr>
          </w:p>
        </w:tc>
        <w:tc>
          <w:tcPr>
            <w:tcW w:w="1134" w:type="dxa"/>
            <w:tcBorders>
              <w:right w:val="single" w:sz="4" w:space="0" w:color="auto"/>
            </w:tcBorders>
            <w:vAlign w:val="center"/>
          </w:tcPr>
          <w:p w14:paraId="114AD086" w14:textId="77777777" w:rsidR="003B6C8D" w:rsidRDefault="003B6C8D" w:rsidP="0071238A">
            <w:pPr>
              <w:suppressAutoHyphens w:val="0"/>
              <w:spacing w:before="0" w:after="0" w:line="259" w:lineRule="auto"/>
              <w:jc w:val="center"/>
            </w:pPr>
            <w:r w:rsidRPr="00436337">
              <w:sym w:font="Wingdings 2" w:char="F098"/>
            </w:r>
          </w:p>
        </w:tc>
        <w:tc>
          <w:tcPr>
            <w:tcW w:w="5523" w:type="dxa"/>
            <w:tcBorders>
              <w:top w:val="single" w:sz="4" w:space="0" w:color="auto"/>
              <w:left w:val="single" w:sz="4" w:space="0" w:color="auto"/>
              <w:bottom w:val="single" w:sz="4" w:space="0" w:color="auto"/>
              <w:right w:val="single" w:sz="4" w:space="0" w:color="auto"/>
            </w:tcBorders>
            <w:vAlign w:val="center"/>
          </w:tcPr>
          <w:p w14:paraId="7E2E56BA" w14:textId="77777777" w:rsidR="003B6C8D" w:rsidRDefault="003B6C8D" w:rsidP="0071238A">
            <w:pPr>
              <w:suppressAutoHyphens w:val="0"/>
              <w:spacing w:before="0" w:after="0" w:line="259" w:lineRule="auto"/>
              <w:jc w:val="center"/>
            </w:pPr>
            <w:r>
              <w:t>Ciao</w:t>
            </w:r>
          </w:p>
        </w:tc>
      </w:tr>
      <w:tr w:rsidR="003B6C8D" w14:paraId="39C6CE89" w14:textId="77777777" w:rsidTr="00C50930">
        <w:tc>
          <w:tcPr>
            <w:tcW w:w="1701" w:type="dxa"/>
            <w:vAlign w:val="center"/>
          </w:tcPr>
          <w:p w14:paraId="7DEB706E" w14:textId="77777777" w:rsidR="003B6C8D" w:rsidRDefault="003B6C8D" w:rsidP="0071238A">
            <w:pPr>
              <w:suppressAutoHyphens w:val="0"/>
              <w:spacing w:before="0" w:after="0" w:line="259" w:lineRule="auto"/>
              <w:jc w:val="center"/>
              <w:rPr>
                <w:noProof/>
              </w:rPr>
            </w:pPr>
          </w:p>
        </w:tc>
        <w:tc>
          <w:tcPr>
            <w:tcW w:w="567" w:type="dxa"/>
            <w:vAlign w:val="center"/>
          </w:tcPr>
          <w:p w14:paraId="4C452066" w14:textId="77777777" w:rsidR="003B6C8D" w:rsidRDefault="003B6C8D" w:rsidP="0071238A">
            <w:pPr>
              <w:suppressAutoHyphens w:val="0"/>
              <w:spacing w:before="0" w:after="0" w:line="259" w:lineRule="auto"/>
              <w:jc w:val="center"/>
            </w:pPr>
          </w:p>
        </w:tc>
        <w:tc>
          <w:tcPr>
            <w:tcW w:w="1843" w:type="dxa"/>
            <w:vAlign w:val="center"/>
          </w:tcPr>
          <w:p w14:paraId="12F8CD63" w14:textId="77777777" w:rsidR="003B6C8D" w:rsidRDefault="003B6C8D" w:rsidP="0071238A">
            <w:pPr>
              <w:suppressAutoHyphens w:val="0"/>
              <w:spacing w:before="0" w:after="0" w:line="259" w:lineRule="auto"/>
              <w:jc w:val="center"/>
            </w:pPr>
          </w:p>
        </w:tc>
        <w:tc>
          <w:tcPr>
            <w:tcW w:w="1134" w:type="dxa"/>
            <w:vAlign w:val="center"/>
          </w:tcPr>
          <w:p w14:paraId="6DEC0AC1" w14:textId="77777777" w:rsidR="003B6C8D" w:rsidRPr="00436337" w:rsidRDefault="003B6C8D" w:rsidP="0071238A">
            <w:pPr>
              <w:suppressAutoHyphens w:val="0"/>
              <w:spacing w:before="0" w:after="0" w:line="259" w:lineRule="auto"/>
              <w:jc w:val="center"/>
            </w:pPr>
          </w:p>
        </w:tc>
        <w:tc>
          <w:tcPr>
            <w:tcW w:w="5523" w:type="dxa"/>
            <w:tcBorders>
              <w:top w:val="single" w:sz="4" w:space="0" w:color="auto"/>
              <w:bottom w:val="single" w:sz="4" w:space="0" w:color="auto"/>
            </w:tcBorders>
            <w:vAlign w:val="center"/>
          </w:tcPr>
          <w:p w14:paraId="13658C5F" w14:textId="77777777" w:rsidR="003B6C8D" w:rsidRDefault="003B6C8D" w:rsidP="0071238A">
            <w:pPr>
              <w:suppressAutoHyphens w:val="0"/>
              <w:spacing w:before="0" w:after="0" w:line="259" w:lineRule="auto"/>
              <w:jc w:val="center"/>
            </w:pPr>
          </w:p>
        </w:tc>
      </w:tr>
      <w:tr w:rsidR="003B6C8D" w14:paraId="452D0934" w14:textId="77777777" w:rsidTr="00C50930">
        <w:tc>
          <w:tcPr>
            <w:tcW w:w="1701" w:type="dxa"/>
            <w:vAlign w:val="center"/>
          </w:tcPr>
          <w:p w14:paraId="1AEE3630" w14:textId="77777777" w:rsidR="003B6C8D" w:rsidRDefault="003B6C8D" w:rsidP="0071238A">
            <w:pPr>
              <w:suppressAutoHyphens w:val="0"/>
              <w:spacing w:before="0" w:after="0" w:line="259" w:lineRule="auto"/>
              <w:jc w:val="center"/>
            </w:pPr>
            <w:r>
              <w:rPr>
                <w:noProof/>
              </w:rPr>
              <w:drawing>
                <wp:inline distT="0" distB="0" distL="0" distR="0" wp14:anchorId="45E3862B" wp14:editId="1691D786">
                  <wp:extent cx="416394" cy="603849"/>
                  <wp:effectExtent l="0" t="0" r="3175" b="6350"/>
                  <wp:docPr id="948156440" name="Picture 1" descr="A person holding a stick and books with an alarm clock going off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56440" name="Picture 1" descr="A person holding a stick and books with an alarm clock going off in the background."/>
                          <pic:cNvPicPr/>
                        </pic:nvPicPr>
                        <pic:blipFill>
                          <a:blip r:embed="rId86"/>
                          <a:stretch>
                            <a:fillRect/>
                          </a:stretch>
                        </pic:blipFill>
                        <pic:spPr>
                          <a:xfrm>
                            <a:off x="0" y="0"/>
                            <a:ext cx="432278" cy="626884"/>
                          </a:xfrm>
                          <a:prstGeom prst="rect">
                            <a:avLst/>
                          </a:prstGeom>
                        </pic:spPr>
                      </pic:pic>
                    </a:graphicData>
                  </a:graphic>
                </wp:inline>
              </w:drawing>
            </w:r>
          </w:p>
        </w:tc>
        <w:tc>
          <w:tcPr>
            <w:tcW w:w="567" w:type="dxa"/>
            <w:vAlign w:val="center"/>
          </w:tcPr>
          <w:p w14:paraId="3FA18FCD" w14:textId="77777777" w:rsidR="003B6C8D" w:rsidRDefault="003B6C8D" w:rsidP="0071238A">
            <w:pPr>
              <w:suppressAutoHyphens w:val="0"/>
              <w:spacing w:before="0" w:after="0" w:line="259" w:lineRule="auto"/>
              <w:jc w:val="center"/>
            </w:pPr>
            <w:r w:rsidRPr="00343269">
              <w:sym w:font="Wingdings 2" w:char="F098"/>
            </w:r>
          </w:p>
        </w:tc>
        <w:tc>
          <w:tcPr>
            <w:tcW w:w="1843" w:type="dxa"/>
            <w:vAlign w:val="center"/>
          </w:tcPr>
          <w:p w14:paraId="34168670" w14:textId="77777777" w:rsidR="003B6C8D" w:rsidRDefault="003B6C8D" w:rsidP="0071238A">
            <w:pPr>
              <w:suppressAutoHyphens w:val="0"/>
              <w:spacing w:before="0" w:after="0" w:line="259" w:lineRule="auto"/>
              <w:jc w:val="center"/>
            </w:pPr>
          </w:p>
        </w:tc>
        <w:tc>
          <w:tcPr>
            <w:tcW w:w="1134" w:type="dxa"/>
            <w:tcBorders>
              <w:right w:val="single" w:sz="4" w:space="0" w:color="auto"/>
            </w:tcBorders>
            <w:vAlign w:val="center"/>
          </w:tcPr>
          <w:p w14:paraId="5F303DCB" w14:textId="77777777" w:rsidR="003B6C8D" w:rsidRDefault="003B6C8D" w:rsidP="0071238A">
            <w:pPr>
              <w:suppressAutoHyphens w:val="0"/>
              <w:spacing w:before="0" w:after="0" w:line="259" w:lineRule="auto"/>
              <w:jc w:val="center"/>
            </w:pPr>
            <w:r w:rsidRPr="00436337">
              <w:sym w:font="Wingdings 2" w:char="F098"/>
            </w:r>
          </w:p>
        </w:tc>
        <w:tc>
          <w:tcPr>
            <w:tcW w:w="5523" w:type="dxa"/>
            <w:tcBorders>
              <w:top w:val="single" w:sz="4" w:space="0" w:color="auto"/>
              <w:left w:val="single" w:sz="4" w:space="0" w:color="auto"/>
              <w:bottom w:val="single" w:sz="4" w:space="0" w:color="auto"/>
              <w:right w:val="single" w:sz="4" w:space="0" w:color="auto"/>
            </w:tcBorders>
            <w:vAlign w:val="center"/>
          </w:tcPr>
          <w:p w14:paraId="58BF7D0C" w14:textId="77777777" w:rsidR="003B6C8D" w:rsidRDefault="003B6C8D" w:rsidP="0071238A">
            <w:pPr>
              <w:suppressAutoHyphens w:val="0"/>
              <w:spacing w:before="0" w:after="0" w:line="259" w:lineRule="auto"/>
              <w:jc w:val="center"/>
            </w:pPr>
            <w:r>
              <w:t>Arrivederci</w:t>
            </w:r>
          </w:p>
        </w:tc>
      </w:tr>
      <w:tr w:rsidR="003B6C8D" w14:paraId="1FE23826" w14:textId="77777777" w:rsidTr="00C50930">
        <w:tc>
          <w:tcPr>
            <w:tcW w:w="1701" w:type="dxa"/>
            <w:vAlign w:val="center"/>
          </w:tcPr>
          <w:p w14:paraId="6BC6F38B" w14:textId="77777777" w:rsidR="003B6C8D" w:rsidRDefault="003B6C8D" w:rsidP="0071238A">
            <w:pPr>
              <w:suppressAutoHyphens w:val="0"/>
              <w:spacing w:before="0" w:after="0" w:line="259" w:lineRule="auto"/>
              <w:jc w:val="center"/>
              <w:rPr>
                <w:noProof/>
              </w:rPr>
            </w:pPr>
          </w:p>
        </w:tc>
        <w:tc>
          <w:tcPr>
            <w:tcW w:w="567" w:type="dxa"/>
            <w:vAlign w:val="center"/>
          </w:tcPr>
          <w:p w14:paraId="4A7A0BAA" w14:textId="77777777" w:rsidR="003B6C8D" w:rsidRPr="00343269" w:rsidRDefault="003B6C8D" w:rsidP="0071238A">
            <w:pPr>
              <w:suppressAutoHyphens w:val="0"/>
              <w:spacing w:before="0" w:after="0" w:line="259" w:lineRule="auto"/>
              <w:jc w:val="center"/>
            </w:pPr>
          </w:p>
        </w:tc>
        <w:tc>
          <w:tcPr>
            <w:tcW w:w="1843" w:type="dxa"/>
            <w:vAlign w:val="center"/>
          </w:tcPr>
          <w:p w14:paraId="471E4F73" w14:textId="77777777" w:rsidR="003B6C8D" w:rsidRDefault="003B6C8D" w:rsidP="0071238A">
            <w:pPr>
              <w:suppressAutoHyphens w:val="0"/>
              <w:spacing w:before="0" w:after="0" w:line="259" w:lineRule="auto"/>
              <w:jc w:val="center"/>
            </w:pPr>
          </w:p>
        </w:tc>
        <w:tc>
          <w:tcPr>
            <w:tcW w:w="1134" w:type="dxa"/>
            <w:vAlign w:val="center"/>
          </w:tcPr>
          <w:p w14:paraId="70DACEAF" w14:textId="77777777" w:rsidR="003B6C8D" w:rsidRPr="00436337" w:rsidRDefault="003B6C8D" w:rsidP="0071238A">
            <w:pPr>
              <w:suppressAutoHyphens w:val="0"/>
              <w:spacing w:before="0" w:after="0" w:line="259" w:lineRule="auto"/>
              <w:jc w:val="center"/>
            </w:pPr>
          </w:p>
        </w:tc>
        <w:tc>
          <w:tcPr>
            <w:tcW w:w="5523" w:type="dxa"/>
            <w:tcBorders>
              <w:top w:val="single" w:sz="4" w:space="0" w:color="auto"/>
              <w:bottom w:val="single" w:sz="4" w:space="0" w:color="auto"/>
            </w:tcBorders>
            <w:vAlign w:val="center"/>
          </w:tcPr>
          <w:p w14:paraId="1537FC99" w14:textId="77777777" w:rsidR="003B6C8D" w:rsidRDefault="003B6C8D" w:rsidP="0071238A">
            <w:pPr>
              <w:suppressAutoHyphens w:val="0"/>
              <w:spacing w:before="0" w:after="0" w:line="259" w:lineRule="auto"/>
              <w:jc w:val="center"/>
            </w:pPr>
          </w:p>
        </w:tc>
      </w:tr>
      <w:tr w:rsidR="003B6C8D" w14:paraId="124FB593" w14:textId="77777777" w:rsidTr="00C50930">
        <w:tc>
          <w:tcPr>
            <w:tcW w:w="1701" w:type="dxa"/>
            <w:vAlign w:val="center"/>
          </w:tcPr>
          <w:p w14:paraId="4490D6FB" w14:textId="77777777" w:rsidR="003B6C8D" w:rsidRDefault="003B6C8D" w:rsidP="0071238A">
            <w:pPr>
              <w:suppressAutoHyphens w:val="0"/>
              <w:spacing w:before="0" w:after="0" w:line="259" w:lineRule="auto"/>
              <w:jc w:val="center"/>
            </w:pPr>
            <w:r>
              <w:rPr>
                <w:noProof/>
              </w:rPr>
              <w:drawing>
                <wp:inline distT="0" distB="0" distL="0" distR="0" wp14:anchorId="2009213D" wp14:editId="1FA375D2">
                  <wp:extent cx="498546" cy="535870"/>
                  <wp:effectExtent l="0" t="0" r="0" b="0"/>
                  <wp:docPr id="215005423" name="Picture 1" descr="A person with a whistle around their neck and a moo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5423" name="Picture 1" descr="A person with a whistle around their neck and a moon in the background."/>
                          <pic:cNvPicPr/>
                        </pic:nvPicPr>
                        <pic:blipFill>
                          <a:blip r:embed="rId87"/>
                          <a:stretch>
                            <a:fillRect/>
                          </a:stretch>
                        </pic:blipFill>
                        <pic:spPr>
                          <a:xfrm>
                            <a:off x="0" y="0"/>
                            <a:ext cx="515763" cy="554376"/>
                          </a:xfrm>
                          <a:prstGeom prst="rect">
                            <a:avLst/>
                          </a:prstGeom>
                        </pic:spPr>
                      </pic:pic>
                    </a:graphicData>
                  </a:graphic>
                </wp:inline>
              </w:drawing>
            </w:r>
          </w:p>
        </w:tc>
        <w:tc>
          <w:tcPr>
            <w:tcW w:w="567" w:type="dxa"/>
            <w:vAlign w:val="center"/>
          </w:tcPr>
          <w:p w14:paraId="03943879" w14:textId="77777777" w:rsidR="003B6C8D" w:rsidRDefault="003B6C8D" w:rsidP="0071238A">
            <w:pPr>
              <w:suppressAutoHyphens w:val="0"/>
              <w:spacing w:before="0" w:after="0" w:line="259" w:lineRule="auto"/>
              <w:jc w:val="center"/>
            </w:pPr>
            <w:r w:rsidRPr="00343269">
              <w:sym w:font="Wingdings 2" w:char="F098"/>
            </w:r>
          </w:p>
        </w:tc>
        <w:tc>
          <w:tcPr>
            <w:tcW w:w="1843" w:type="dxa"/>
            <w:vAlign w:val="center"/>
          </w:tcPr>
          <w:p w14:paraId="684732E7" w14:textId="77777777" w:rsidR="003B6C8D" w:rsidRDefault="003B6C8D" w:rsidP="0071238A">
            <w:pPr>
              <w:suppressAutoHyphens w:val="0"/>
              <w:spacing w:before="0" w:after="0" w:line="259" w:lineRule="auto"/>
              <w:jc w:val="center"/>
            </w:pPr>
          </w:p>
        </w:tc>
        <w:tc>
          <w:tcPr>
            <w:tcW w:w="1134" w:type="dxa"/>
            <w:tcBorders>
              <w:right w:val="single" w:sz="4" w:space="0" w:color="auto"/>
            </w:tcBorders>
            <w:vAlign w:val="center"/>
          </w:tcPr>
          <w:p w14:paraId="0E78A38F" w14:textId="77777777" w:rsidR="003B6C8D" w:rsidRDefault="003B6C8D" w:rsidP="0071238A">
            <w:pPr>
              <w:suppressAutoHyphens w:val="0"/>
              <w:spacing w:before="0" w:after="0" w:line="259" w:lineRule="auto"/>
              <w:jc w:val="center"/>
            </w:pPr>
            <w:r w:rsidRPr="00436337">
              <w:sym w:font="Wingdings 2" w:char="F098"/>
            </w:r>
          </w:p>
        </w:tc>
        <w:tc>
          <w:tcPr>
            <w:tcW w:w="5523" w:type="dxa"/>
            <w:tcBorders>
              <w:top w:val="single" w:sz="4" w:space="0" w:color="auto"/>
              <w:left w:val="single" w:sz="4" w:space="0" w:color="auto"/>
              <w:bottom w:val="single" w:sz="4" w:space="0" w:color="auto"/>
              <w:right w:val="single" w:sz="4" w:space="0" w:color="auto"/>
            </w:tcBorders>
            <w:vAlign w:val="center"/>
          </w:tcPr>
          <w:p w14:paraId="45275E0B" w14:textId="77777777" w:rsidR="003B6C8D" w:rsidRDefault="003B6C8D" w:rsidP="0071238A">
            <w:pPr>
              <w:suppressAutoHyphens w:val="0"/>
              <w:spacing w:before="0" w:after="0" w:line="259" w:lineRule="auto"/>
              <w:jc w:val="center"/>
            </w:pPr>
            <w:r>
              <w:t>Ciao</w:t>
            </w:r>
          </w:p>
        </w:tc>
      </w:tr>
      <w:tr w:rsidR="003B6C8D" w14:paraId="538BBA94" w14:textId="77777777" w:rsidTr="00C50930">
        <w:tc>
          <w:tcPr>
            <w:tcW w:w="1701" w:type="dxa"/>
            <w:vAlign w:val="center"/>
          </w:tcPr>
          <w:p w14:paraId="16F57942" w14:textId="77777777" w:rsidR="003B6C8D" w:rsidRDefault="003B6C8D" w:rsidP="0071238A">
            <w:pPr>
              <w:suppressAutoHyphens w:val="0"/>
              <w:spacing w:before="0" w:after="0" w:line="259" w:lineRule="auto"/>
              <w:jc w:val="center"/>
              <w:rPr>
                <w:noProof/>
              </w:rPr>
            </w:pPr>
          </w:p>
        </w:tc>
        <w:tc>
          <w:tcPr>
            <w:tcW w:w="567" w:type="dxa"/>
            <w:vAlign w:val="center"/>
          </w:tcPr>
          <w:p w14:paraId="62399CEF" w14:textId="77777777" w:rsidR="003B6C8D" w:rsidRPr="00343269" w:rsidRDefault="003B6C8D" w:rsidP="0071238A">
            <w:pPr>
              <w:suppressAutoHyphens w:val="0"/>
              <w:spacing w:before="0" w:after="0" w:line="259" w:lineRule="auto"/>
              <w:jc w:val="center"/>
            </w:pPr>
          </w:p>
        </w:tc>
        <w:tc>
          <w:tcPr>
            <w:tcW w:w="1843" w:type="dxa"/>
            <w:vAlign w:val="center"/>
          </w:tcPr>
          <w:p w14:paraId="5746735C" w14:textId="77777777" w:rsidR="003B6C8D" w:rsidRDefault="003B6C8D" w:rsidP="0071238A">
            <w:pPr>
              <w:suppressAutoHyphens w:val="0"/>
              <w:spacing w:before="0" w:after="0" w:line="259" w:lineRule="auto"/>
              <w:jc w:val="center"/>
            </w:pPr>
          </w:p>
        </w:tc>
        <w:tc>
          <w:tcPr>
            <w:tcW w:w="1134" w:type="dxa"/>
            <w:vAlign w:val="center"/>
          </w:tcPr>
          <w:p w14:paraId="44C477E6" w14:textId="77777777" w:rsidR="003B6C8D" w:rsidRPr="00436337" w:rsidRDefault="003B6C8D" w:rsidP="0071238A">
            <w:pPr>
              <w:suppressAutoHyphens w:val="0"/>
              <w:spacing w:before="0" w:after="0" w:line="259" w:lineRule="auto"/>
              <w:jc w:val="center"/>
            </w:pPr>
          </w:p>
        </w:tc>
        <w:tc>
          <w:tcPr>
            <w:tcW w:w="5523" w:type="dxa"/>
            <w:tcBorders>
              <w:top w:val="single" w:sz="4" w:space="0" w:color="auto"/>
              <w:bottom w:val="single" w:sz="4" w:space="0" w:color="auto"/>
            </w:tcBorders>
            <w:vAlign w:val="center"/>
          </w:tcPr>
          <w:p w14:paraId="4038867A" w14:textId="77777777" w:rsidR="003B6C8D" w:rsidRDefault="003B6C8D" w:rsidP="0071238A">
            <w:pPr>
              <w:suppressAutoHyphens w:val="0"/>
              <w:spacing w:before="0" w:after="0" w:line="259" w:lineRule="auto"/>
              <w:jc w:val="center"/>
            </w:pPr>
          </w:p>
        </w:tc>
      </w:tr>
      <w:tr w:rsidR="003B6C8D" w14:paraId="47935FA3" w14:textId="77777777" w:rsidTr="00C50930">
        <w:tc>
          <w:tcPr>
            <w:tcW w:w="1701" w:type="dxa"/>
            <w:vAlign w:val="center"/>
          </w:tcPr>
          <w:p w14:paraId="3281ABD0" w14:textId="77777777" w:rsidR="003B6C8D" w:rsidRDefault="003B6C8D" w:rsidP="0071238A">
            <w:pPr>
              <w:suppressAutoHyphens w:val="0"/>
              <w:spacing w:before="0" w:after="0" w:line="259" w:lineRule="auto"/>
              <w:jc w:val="center"/>
            </w:pPr>
            <w:r>
              <w:rPr>
                <w:noProof/>
              </w:rPr>
              <w:drawing>
                <wp:inline distT="0" distB="0" distL="0" distR="0" wp14:anchorId="332D26E6" wp14:editId="590D6457">
                  <wp:extent cx="498546" cy="542260"/>
                  <wp:effectExtent l="0" t="0" r="0" b="0"/>
                  <wp:docPr id="23356569" name="Picture 1" descr="A cartoon of two boys bumping f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569" name="Picture 1" descr="A cartoon of two boys bumping fists."/>
                          <pic:cNvPicPr/>
                        </pic:nvPicPr>
                        <pic:blipFill>
                          <a:blip r:embed="rId88"/>
                          <a:stretch>
                            <a:fillRect/>
                          </a:stretch>
                        </pic:blipFill>
                        <pic:spPr>
                          <a:xfrm>
                            <a:off x="0" y="0"/>
                            <a:ext cx="513073" cy="558061"/>
                          </a:xfrm>
                          <a:prstGeom prst="rect">
                            <a:avLst/>
                          </a:prstGeom>
                        </pic:spPr>
                      </pic:pic>
                    </a:graphicData>
                  </a:graphic>
                </wp:inline>
              </w:drawing>
            </w:r>
          </w:p>
        </w:tc>
        <w:tc>
          <w:tcPr>
            <w:tcW w:w="567" w:type="dxa"/>
            <w:vAlign w:val="center"/>
          </w:tcPr>
          <w:p w14:paraId="33A9218E" w14:textId="77777777" w:rsidR="003B6C8D" w:rsidRDefault="003B6C8D" w:rsidP="0071238A">
            <w:pPr>
              <w:suppressAutoHyphens w:val="0"/>
              <w:spacing w:before="0" w:after="0" w:line="259" w:lineRule="auto"/>
              <w:jc w:val="center"/>
            </w:pPr>
            <w:r w:rsidRPr="00343269">
              <w:sym w:font="Wingdings 2" w:char="F098"/>
            </w:r>
          </w:p>
        </w:tc>
        <w:tc>
          <w:tcPr>
            <w:tcW w:w="1843" w:type="dxa"/>
            <w:vAlign w:val="center"/>
          </w:tcPr>
          <w:p w14:paraId="7A791A00" w14:textId="77777777" w:rsidR="003B6C8D" w:rsidRDefault="003B6C8D" w:rsidP="0071238A">
            <w:pPr>
              <w:suppressAutoHyphens w:val="0"/>
              <w:spacing w:before="0" w:after="0" w:line="259" w:lineRule="auto"/>
              <w:jc w:val="center"/>
            </w:pPr>
          </w:p>
        </w:tc>
        <w:tc>
          <w:tcPr>
            <w:tcW w:w="1134" w:type="dxa"/>
            <w:tcBorders>
              <w:right w:val="single" w:sz="4" w:space="0" w:color="auto"/>
            </w:tcBorders>
            <w:vAlign w:val="center"/>
          </w:tcPr>
          <w:p w14:paraId="12E774E7" w14:textId="77777777" w:rsidR="003B6C8D" w:rsidRDefault="003B6C8D" w:rsidP="0071238A">
            <w:pPr>
              <w:suppressAutoHyphens w:val="0"/>
              <w:spacing w:before="0" w:after="0" w:line="259" w:lineRule="auto"/>
              <w:jc w:val="center"/>
            </w:pPr>
            <w:r w:rsidRPr="00436337">
              <w:sym w:font="Wingdings 2" w:char="F098"/>
            </w:r>
          </w:p>
        </w:tc>
        <w:tc>
          <w:tcPr>
            <w:tcW w:w="5523" w:type="dxa"/>
            <w:tcBorders>
              <w:top w:val="single" w:sz="4" w:space="0" w:color="auto"/>
              <w:left w:val="single" w:sz="4" w:space="0" w:color="auto"/>
              <w:bottom w:val="single" w:sz="4" w:space="0" w:color="auto"/>
              <w:right w:val="single" w:sz="4" w:space="0" w:color="auto"/>
            </w:tcBorders>
            <w:vAlign w:val="center"/>
          </w:tcPr>
          <w:p w14:paraId="547C81FB" w14:textId="77777777" w:rsidR="003B6C8D" w:rsidRDefault="003B6C8D" w:rsidP="0071238A">
            <w:pPr>
              <w:suppressAutoHyphens w:val="0"/>
              <w:spacing w:before="0" w:after="0" w:line="259" w:lineRule="auto"/>
              <w:jc w:val="center"/>
            </w:pPr>
            <w:r>
              <w:t>Buongiorno</w:t>
            </w:r>
          </w:p>
        </w:tc>
      </w:tr>
      <w:tr w:rsidR="003B6C8D" w14:paraId="522974D9" w14:textId="77777777" w:rsidTr="00C50930">
        <w:tc>
          <w:tcPr>
            <w:tcW w:w="1701" w:type="dxa"/>
            <w:vAlign w:val="center"/>
          </w:tcPr>
          <w:p w14:paraId="7BC8C7CD" w14:textId="77777777" w:rsidR="003B6C8D" w:rsidRDefault="003B6C8D" w:rsidP="0071238A">
            <w:pPr>
              <w:suppressAutoHyphens w:val="0"/>
              <w:spacing w:before="0" w:after="0" w:line="259" w:lineRule="auto"/>
              <w:jc w:val="center"/>
              <w:rPr>
                <w:noProof/>
              </w:rPr>
            </w:pPr>
          </w:p>
        </w:tc>
        <w:tc>
          <w:tcPr>
            <w:tcW w:w="567" w:type="dxa"/>
            <w:vAlign w:val="center"/>
          </w:tcPr>
          <w:p w14:paraId="60A610A3" w14:textId="77777777" w:rsidR="003B6C8D" w:rsidRPr="00343269" w:rsidRDefault="003B6C8D" w:rsidP="0071238A">
            <w:pPr>
              <w:suppressAutoHyphens w:val="0"/>
              <w:spacing w:before="0" w:after="0" w:line="259" w:lineRule="auto"/>
              <w:jc w:val="center"/>
            </w:pPr>
          </w:p>
        </w:tc>
        <w:tc>
          <w:tcPr>
            <w:tcW w:w="1843" w:type="dxa"/>
            <w:vAlign w:val="center"/>
          </w:tcPr>
          <w:p w14:paraId="5DD91F25" w14:textId="77777777" w:rsidR="003B6C8D" w:rsidRDefault="003B6C8D" w:rsidP="0071238A">
            <w:pPr>
              <w:suppressAutoHyphens w:val="0"/>
              <w:spacing w:before="0" w:after="0" w:line="259" w:lineRule="auto"/>
              <w:jc w:val="center"/>
            </w:pPr>
          </w:p>
        </w:tc>
        <w:tc>
          <w:tcPr>
            <w:tcW w:w="1134" w:type="dxa"/>
            <w:vAlign w:val="center"/>
          </w:tcPr>
          <w:p w14:paraId="6D8CB7CA" w14:textId="77777777" w:rsidR="003B6C8D" w:rsidRPr="00436337" w:rsidRDefault="003B6C8D" w:rsidP="0071238A">
            <w:pPr>
              <w:suppressAutoHyphens w:val="0"/>
              <w:spacing w:before="0" w:after="0" w:line="259" w:lineRule="auto"/>
              <w:jc w:val="center"/>
            </w:pPr>
          </w:p>
        </w:tc>
        <w:tc>
          <w:tcPr>
            <w:tcW w:w="5523" w:type="dxa"/>
            <w:tcBorders>
              <w:top w:val="single" w:sz="4" w:space="0" w:color="auto"/>
              <w:bottom w:val="single" w:sz="4" w:space="0" w:color="auto"/>
            </w:tcBorders>
            <w:vAlign w:val="center"/>
          </w:tcPr>
          <w:p w14:paraId="4A73A90F" w14:textId="77777777" w:rsidR="003B6C8D" w:rsidRDefault="003B6C8D" w:rsidP="0071238A">
            <w:pPr>
              <w:suppressAutoHyphens w:val="0"/>
              <w:spacing w:before="0" w:after="0" w:line="259" w:lineRule="auto"/>
              <w:jc w:val="center"/>
            </w:pPr>
          </w:p>
        </w:tc>
      </w:tr>
      <w:tr w:rsidR="003B6C8D" w14:paraId="68B7EA02" w14:textId="77777777" w:rsidTr="00C50930">
        <w:tc>
          <w:tcPr>
            <w:tcW w:w="1701" w:type="dxa"/>
            <w:vAlign w:val="center"/>
          </w:tcPr>
          <w:p w14:paraId="1B747EDA" w14:textId="77777777" w:rsidR="003B6C8D" w:rsidRDefault="003B6C8D" w:rsidP="0071238A">
            <w:pPr>
              <w:suppressAutoHyphens w:val="0"/>
              <w:spacing w:before="0" w:after="0" w:line="259" w:lineRule="auto"/>
              <w:jc w:val="center"/>
            </w:pPr>
            <w:r>
              <w:rPr>
                <w:noProof/>
              </w:rPr>
              <w:drawing>
                <wp:inline distT="0" distB="0" distL="0" distR="0" wp14:anchorId="5AE8047F" wp14:editId="34F968D0">
                  <wp:extent cx="464041" cy="538774"/>
                  <wp:effectExtent l="0" t="0" r="0" b="0"/>
                  <wp:docPr id="1494829470" name="Picture 1" descr="A cartoon of a person w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29470" name="Picture 1" descr="A cartoon of a person waving."/>
                          <pic:cNvPicPr/>
                        </pic:nvPicPr>
                        <pic:blipFill>
                          <a:blip r:embed="rId89"/>
                          <a:stretch>
                            <a:fillRect/>
                          </a:stretch>
                        </pic:blipFill>
                        <pic:spPr>
                          <a:xfrm>
                            <a:off x="0" y="0"/>
                            <a:ext cx="476384" cy="553105"/>
                          </a:xfrm>
                          <a:prstGeom prst="rect">
                            <a:avLst/>
                          </a:prstGeom>
                        </pic:spPr>
                      </pic:pic>
                    </a:graphicData>
                  </a:graphic>
                </wp:inline>
              </w:drawing>
            </w:r>
          </w:p>
        </w:tc>
        <w:tc>
          <w:tcPr>
            <w:tcW w:w="567" w:type="dxa"/>
            <w:vAlign w:val="center"/>
          </w:tcPr>
          <w:p w14:paraId="5F3338C0" w14:textId="77777777" w:rsidR="003B6C8D" w:rsidRDefault="003B6C8D" w:rsidP="0071238A">
            <w:pPr>
              <w:suppressAutoHyphens w:val="0"/>
              <w:spacing w:before="0" w:after="0" w:line="259" w:lineRule="auto"/>
              <w:jc w:val="center"/>
            </w:pPr>
            <w:r w:rsidRPr="00343269">
              <w:sym w:font="Wingdings 2" w:char="F098"/>
            </w:r>
          </w:p>
        </w:tc>
        <w:tc>
          <w:tcPr>
            <w:tcW w:w="1843" w:type="dxa"/>
            <w:vAlign w:val="center"/>
          </w:tcPr>
          <w:p w14:paraId="4B15097F" w14:textId="77777777" w:rsidR="003B6C8D" w:rsidRDefault="003B6C8D" w:rsidP="0071238A">
            <w:pPr>
              <w:suppressAutoHyphens w:val="0"/>
              <w:spacing w:before="0" w:after="0" w:line="259" w:lineRule="auto"/>
              <w:jc w:val="center"/>
            </w:pPr>
          </w:p>
        </w:tc>
        <w:tc>
          <w:tcPr>
            <w:tcW w:w="1134" w:type="dxa"/>
            <w:tcBorders>
              <w:right w:val="single" w:sz="4" w:space="0" w:color="auto"/>
            </w:tcBorders>
            <w:vAlign w:val="center"/>
          </w:tcPr>
          <w:p w14:paraId="011A2E9F" w14:textId="77777777" w:rsidR="003B6C8D" w:rsidRDefault="003B6C8D" w:rsidP="0071238A">
            <w:pPr>
              <w:suppressAutoHyphens w:val="0"/>
              <w:spacing w:before="0" w:after="0" w:line="259" w:lineRule="auto"/>
              <w:jc w:val="center"/>
            </w:pPr>
            <w:r w:rsidRPr="00436337">
              <w:sym w:font="Wingdings 2" w:char="F098"/>
            </w:r>
          </w:p>
        </w:tc>
        <w:tc>
          <w:tcPr>
            <w:tcW w:w="5523" w:type="dxa"/>
            <w:tcBorders>
              <w:top w:val="single" w:sz="4" w:space="0" w:color="auto"/>
              <w:left w:val="single" w:sz="4" w:space="0" w:color="auto"/>
              <w:bottom w:val="single" w:sz="4" w:space="0" w:color="auto"/>
              <w:right w:val="single" w:sz="4" w:space="0" w:color="auto"/>
            </w:tcBorders>
            <w:vAlign w:val="center"/>
          </w:tcPr>
          <w:p w14:paraId="647B494D" w14:textId="77777777" w:rsidR="003B6C8D" w:rsidRDefault="003B6C8D" w:rsidP="0071238A">
            <w:pPr>
              <w:suppressAutoHyphens w:val="0"/>
              <w:spacing w:before="0" w:after="0" w:line="259" w:lineRule="auto"/>
              <w:jc w:val="center"/>
            </w:pPr>
            <w:r>
              <w:t>Buona notte</w:t>
            </w:r>
          </w:p>
        </w:tc>
      </w:tr>
      <w:tr w:rsidR="003B6C8D" w14:paraId="724ACE03" w14:textId="77777777" w:rsidTr="00C50930">
        <w:tc>
          <w:tcPr>
            <w:tcW w:w="1701" w:type="dxa"/>
            <w:vAlign w:val="center"/>
          </w:tcPr>
          <w:p w14:paraId="72994EA0" w14:textId="77777777" w:rsidR="003B6C8D" w:rsidRDefault="003B6C8D" w:rsidP="0071238A">
            <w:pPr>
              <w:suppressAutoHyphens w:val="0"/>
              <w:spacing w:before="0" w:after="0" w:line="259" w:lineRule="auto"/>
              <w:jc w:val="center"/>
              <w:rPr>
                <w:noProof/>
              </w:rPr>
            </w:pPr>
          </w:p>
        </w:tc>
        <w:tc>
          <w:tcPr>
            <w:tcW w:w="567" w:type="dxa"/>
            <w:vAlign w:val="center"/>
          </w:tcPr>
          <w:p w14:paraId="7E6A52A6" w14:textId="77777777" w:rsidR="003B6C8D" w:rsidRPr="00343269" w:rsidRDefault="003B6C8D" w:rsidP="0071238A">
            <w:pPr>
              <w:suppressAutoHyphens w:val="0"/>
              <w:spacing w:before="0" w:after="0" w:line="259" w:lineRule="auto"/>
              <w:jc w:val="center"/>
            </w:pPr>
          </w:p>
        </w:tc>
        <w:tc>
          <w:tcPr>
            <w:tcW w:w="1843" w:type="dxa"/>
            <w:vAlign w:val="center"/>
          </w:tcPr>
          <w:p w14:paraId="4FF19454" w14:textId="77777777" w:rsidR="003B6C8D" w:rsidRDefault="003B6C8D" w:rsidP="0071238A">
            <w:pPr>
              <w:suppressAutoHyphens w:val="0"/>
              <w:spacing w:before="0" w:after="0" w:line="259" w:lineRule="auto"/>
              <w:jc w:val="center"/>
            </w:pPr>
          </w:p>
        </w:tc>
        <w:tc>
          <w:tcPr>
            <w:tcW w:w="1134" w:type="dxa"/>
            <w:vAlign w:val="center"/>
          </w:tcPr>
          <w:p w14:paraId="01D43542" w14:textId="77777777" w:rsidR="003B6C8D" w:rsidRPr="00436337" w:rsidRDefault="003B6C8D" w:rsidP="0071238A">
            <w:pPr>
              <w:suppressAutoHyphens w:val="0"/>
              <w:spacing w:before="0" w:after="0" w:line="259" w:lineRule="auto"/>
              <w:jc w:val="center"/>
            </w:pPr>
          </w:p>
        </w:tc>
        <w:tc>
          <w:tcPr>
            <w:tcW w:w="5523" w:type="dxa"/>
            <w:tcBorders>
              <w:top w:val="single" w:sz="4" w:space="0" w:color="auto"/>
              <w:bottom w:val="single" w:sz="4" w:space="0" w:color="auto"/>
            </w:tcBorders>
            <w:vAlign w:val="center"/>
          </w:tcPr>
          <w:p w14:paraId="450BD72E" w14:textId="77777777" w:rsidR="003B6C8D" w:rsidRDefault="003B6C8D" w:rsidP="0071238A">
            <w:pPr>
              <w:suppressAutoHyphens w:val="0"/>
              <w:spacing w:before="0" w:after="0" w:line="259" w:lineRule="auto"/>
              <w:jc w:val="center"/>
            </w:pPr>
          </w:p>
        </w:tc>
      </w:tr>
      <w:tr w:rsidR="003B6C8D" w14:paraId="56ED52E0" w14:textId="77777777" w:rsidTr="00C50930">
        <w:tc>
          <w:tcPr>
            <w:tcW w:w="1701" w:type="dxa"/>
            <w:vAlign w:val="center"/>
          </w:tcPr>
          <w:p w14:paraId="3ACE32D0" w14:textId="77777777" w:rsidR="003B6C8D" w:rsidRDefault="003B6C8D" w:rsidP="0071238A">
            <w:pPr>
              <w:suppressAutoHyphens w:val="0"/>
              <w:spacing w:before="0" w:after="0" w:line="259" w:lineRule="auto"/>
              <w:jc w:val="center"/>
            </w:pPr>
            <w:r>
              <w:rPr>
                <w:noProof/>
              </w:rPr>
              <w:drawing>
                <wp:inline distT="0" distB="0" distL="0" distR="0" wp14:anchorId="5B0C69CE" wp14:editId="5205D606">
                  <wp:extent cx="334724" cy="586596"/>
                  <wp:effectExtent l="0" t="0" r="8255" b="4445"/>
                  <wp:docPr id="1256809909" name="Picture 1" descr="A cartoon of a baby w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09909" name="Picture 1" descr="A cartoon of a baby waving."/>
                          <pic:cNvPicPr/>
                        </pic:nvPicPr>
                        <pic:blipFill>
                          <a:blip r:embed="rId90"/>
                          <a:stretch>
                            <a:fillRect/>
                          </a:stretch>
                        </pic:blipFill>
                        <pic:spPr>
                          <a:xfrm>
                            <a:off x="0" y="0"/>
                            <a:ext cx="339743" cy="595392"/>
                          </a:xfrm>
                          <a:prstGeom prst="rect">
                            <a:avLst/>
                          </a:prstGeom>
                        </pic:spPr>
                      </pic:pic>
                    </a:graphicData>
                  </a:graphic>
                </wp:inline>
              </w:drawing>
            </w:r>
          </w:p>
        </w:tc>
        <w:tc>
          <w:tcPr>
            <w:tcW w:w="567" w:type="dxa"/>
            <w:vAlign w:val="center"/>
          </w:tcPr>
          <w:p w14:paraId="13803ACB" w14:textId="77777777" w:rsidR="003B6C8D" w:rsidRDefault="003B6C8D" w:rsidP="0071238A">
            <w:pPr>
              <w:suppressAutoHyphens w:val="0"/>
              <w:spacing w:before="0" w:after="0" w:line="259" w:lineRule="auto"/>
              <w:jc w:val="center"/>
            </w:pPr>
            <w:r w:rsidRPr="00343269">
              <w:sym w:font="Wingdings 2" w:char="F098"/>
            </w:r>
          </w:p>
        </w:tc>
        <w:tc>
          <w:tcPr>
            <w:tcW w:w="1843" w:type="dxa"/>
            <w:vAlign w:val="center"/>
          </w:tcPr>
          <w:p w14:paraId="395C406F" w14:textId="77777777" w:rsidR="003B6C8D" w:rsidRDefault="003B6C8D" w:rsidP="0071238A">
            <w:pPr>
              <w:suppressAutoHyphens w:val="0"/>
              <w:spacing w:before="0" w:after="0" w:line="259" w:lineRule="auto"/>
              <w:jc w:val="center"/>
            </w:pPr>
          </w:p>
        </w:tc>
        <w:tc>
          <w:tcPr>
            <w:tcW w:w="1134" w:type="dxa"/>
            <w:tcBorders>
              <w:right w:val="single" w:sz="4" w:space="0" w:color="auto"/>
            </w:tcBorders>
            <w:vAlign w:val="center"/>
          </w:tcPr>
          <w:p w14:paraId="2320AF21" w14:textId="77777777" w:rsidR="003B6C8D" w:rsidRDefault="003B6C8D" w:rsidP="0071238A">
            <w:pPr>
              <w:suppressAutoHyphens w:val="0"/>
              <w:spacing w:before="0" w:after="0" w:line="259" w:lineRule="auto"/>
              <w:jc w:val="center"/>
            </w:pPr>
            <w:r w:rsidRPr="00436337">
              <w:sym w:font="Wingdings 2" w:char="F098"/>
            </w:r>
          </w:p>
        </w:tc>
        <w:tc>
          <w:tcPr>
            <w:tcW w:w="5523" w:type="dxa"/>
            <w:tcBorders>
              <w:top w:val="single" w:sz="4" w:space="0" w:color="auto"/>
              <w:left w:val="single" w:sz="4" w:space="0" w:color="auto"/>
              <w:bottom w:val="single" w:sz="4" w:space="0" w:color="auto"/>
              <w:right w:val="single" w:sz="4" w:space="0" w:color="auto"/>
            </w:tcBorders>
            <w:vAlign w:val="center"/>
          </w:tcPr>
          <w:p w14:paraId="37EB3F6F" w14:textId="77777777" w:rsidR="003B6C8D" w:rsidRDefault="003B6C8D" w:rsidP="0071238A">
            <w:pPr>
              <w:suppressAutoHyphens w:val="0"/>
              <w:spacing w:before="0" w:after="0" w:line="259" w:lineRule="auto"/>
              <w:jc w:val="center"/>
            </w:pPr>
            <w:r>
              <w:t>Buona sera</w:t>
            </w:r>
          </w:p>
        </w:tc>
      </w:tr>
    </w:tbl>
    <w:p w14:paraId="47A04B6B" w14:textId="77777777" w:rsidR="0045335C" w:rsidRPr="0045335C" w:rsidRDefault="0045335C" w:rsidP="0045335C">
      <w:pPr>
        <w:spacing w:before="0" w:after="0"/>
        <w:jc w:val="right"/>
      </w:pPr>
      <w:proofErr w:type="gramStart"/>
      <w:r>
        <w:lastRenderedPageBreak/>
        <w:t>Name:_</w:t>
      </w:r>
      <w:proofErr w:type="gramEnd"/>
      <w:r>
        <w:t>___________________________________</w:t>
      </w:r>
    </w:p>
    <w:p w14:paraId="6B7A32A4" w14:textId="7A920977" w:rsidR="0045335C" w:rsidRPr="0045335C" w:rsidRDefault="0045335C" w:rsidP="0045335C">
      <w:pPr>
        <w:suppressAutoHyphens w:val="0"/>
        <w:spacing w:before="0" w:after="160" w:line="259" w:lineRule="auto"/>
        <w:rPr>
          <w:b/>
          <w:bCs/>
          <w:sz w:val="36"/>
          <w:szCs w:val="40"/>
        </w:rPr>
      </w:pPr>
      <w:r>
        <w:rPr>
          <w:b/>
          <w:bCs/>
          <w:sz w:val="36"/>
          <w:szCs w:val="40"/>
        </w:rPr>
        <w:t>Greetings</w:t>
      </w:r>
    </w:p>
    <w:p w14:paraId="49F5B790" w14:textId="77777777" w:rsidR="0045335C" w:rsidRDefault="0045335C" w:rsidP="0045335C">
      <w:pPr>
        <w:suppressAutoHyphens w:val="0"/>
        <w:spacing w:before="0" w:after="160" w:line="259" w:lineRule="auto"/>
      </w:pPr>
      <w:r>
        <w:t>Which word would you use to greet these people? Draw a line to the correct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udent worksheet for students to connect images of people performing certain actions with the appropriate greeting. This table contains blank cells for layout."/>
      </w:tblPr>
      <w:tblGrid>
        <w:gridCol w:w="1560"/>
        <w:gridCol w:w="425"/>
        <w:gridCol w:w="2268"/>
        <w:gridCol w:w="992"/>
        <w:gridCol w:w="5523"/>
      </w:tblGrid>
      <w:tr w:rsidR="0045335C" w14:paraId="26D1241B" w14:textId="77777777" w:rsidTr="002C39EC">
        <w:tc>
          <w:tcPr>
            <w:tcW w:w="1560" w:type="dxa"/>
            <w:vAlign w:val="center"/>
          </w:tcPr>
          <w:p w14:paraId="728FDE0F" w14:textId="77777777" w:rsidR="0045335C" w:rsidRDefault="0045335C" w:rsidP="0071238A">
            <w:pPr>
              <w:suppressAutoHyphens w:val="0"/>
              <w:spacing w:before="0" w:after="0" w:line="259" w:lineRule="auto"/>
              <w:jc w:val="center"/>
            </w:pPr>
            <w:r>
              <w:rPr>
                <w:noProof/>
              </w:rPr>
              <w:drawing>
                <wp:inline distT="0" distB="0" distL="0" distR="0" wp14:anchorId="30289D2A" wp14:editId="2F5EAE1E">
                  <wp:extent cx="681487" cy="562967"/>
                  <wp:effectExtent l="0" t="0" r="4445" b="8890"/>
                  <wp:docPr id="737434623" name="Picture 737434623" descr="A person putting a baby into a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4623" name="Picture 737434623" descr="A person putting a baby into a bed."/>
                          <pic:cNvPicPr/>
                        </pic:nvPicPr>
                        <pic:blipFill>
                          <a:blip r:embed="rId85"/>
                          <a:stretch>
                            <a:fillRect/>
                          </a:stretch>
                        </pic:blipFill>
                        <pic:spPr>
                          <a:xfrm>
                            <a:off x="0" y="0"/>
                            <a:ext cx="699465" cy="577818"/>
                          </a:xfrm>
                          <a:prstGeom prst="rect">
                            <a:avLst/>
                          </a:prstGeom>
                        </pic:spPr>
                      </pic:pic>
                    </a:graphicData>
                  </a:graphic>
                </wp:inline>
              </w:drawing>
            </w:r>
          </w:p>
        </w:tc>
        <w:tc>
          <w:tcPr>
            <w:tcW w:w="425" w:type="dxa"/>
            <w:vAlign w:val="center"/>
          </w:tcPr>
          <w:p w14:paraId="1446E1FC" w14:textId="77777777" w:rsidR="0045335C" w:rsidRDefault="0045335C" w:rsidP="0071238A">
            <w:pPr>
              <w:suppressAutoHyphens w:val="0"/>
              <w:spacing w:before="0" w:after="0" w:line="259" w:lineRule="auto"/>
              <w:jc w:val="center"/>
            </w:pPr>
            <w:r>
              <w:sym w:font="Wingdings 2" w:char="F098"/>
            </w:r>
          </w:p>
        </w:tc>
        <w:tc>
          <w:tcPr>
            <w:tcW w:w="2268" w:type="dxa"/>
            <w:vAlign w:val="center"/>
          </w:tcPr>
          <w:p w14:paraId="7E582FD3" w14:textId="77777777" w:rsidR="0045335C" w:rsidRDefault="0045335C" w:rsidP="0071238A">
            <w:pPr>
              <w:suppressAutoHyphens w:val="0"/>
              <w:spacing w:before="0" w:after="0" w:line="259" w:lineRule="auto"/>
              <w:jc w:val="center"/>
            </w:pPr>
          </w:p>
        </w:tc>
        <w:tc>
          <w:tcPr>
            <w:tcW w:w="992" w:type="dxa"/>
            <w:tcBorders>
              <w:right w:val="single" w:sz="4" w:space="0" w:color="auto"/>
            </w:tcBorders>
            <w:vAlign w:val="center"/>
          </w:tcPr>
          <w:p w14:paraId="182FA319" w14:textId="77777777" w:rsidR="0045335C" w:rsidRDefault="0045335C" w:rsidP="0071238A">
            <w:pPr>
              <w:suppressAutoHyphens w:val="0"/>
              <w:spacing w:before="0" w:after="0" w:line="259" w:lineRule="auto"/>
              <w:jc w:val="center"/>
            </w:pPr>
            <w:r w:rsidRPr="00436337">
              <w:sym w:font="Wingdings 2" w:char="F098"/>
            </w:r>
          </w:p>
        </w:tc>
        <w:tc>
          <w:tcPr>
            <w:tcW w:w="5523" w:type="dxa"/>
            <w:tcBorders>
              <w:top w:val="single" w:sz="4" w:space="0" w:color="auto"/>
              <w:left w:val="single" w:sz="4" w:space="0" w:color="auto"/>
              <w:bottom w:val="single" w:sz="4" w:space="0" w:color="auto"/>
              <w:right w:val="single" w:sz="4" w:space="0" w:color="auto"/>
            </w:tcBorders>
            <w:vAlign w:val="center"/>
          </w:tcPr>
          <w:p w14:paraId="7690A9DB" w14:textId="79145B0E" w:rsidR="0045335C" w:rsidRDefault="0045335C" w:rsidP="0071238A">
            <w:pPr>
              <w:suppressAutoHyphens w:val="0"/>
              <w:spacing w:before="0" w:after="0" w:line="259" w:lineRule="auto"/>
              <w:jc w:val="center"/>
            </w:pPr>
            <w:r>
              <w:t>Hi</w:t>
            </w:r>
          </w:p>
        </w:tc>
      </w:tr>
      <w:tr w:rsidR="0045335C" w14:paraId="23AC70A5" w14:textId="77777777" w:rsidTr="002C39EC">
        <w:tc>
          <w:tcPr>
            <w:tcW w:w="1560" w:type="dxa"/>
            <w:vAlign w:val="center"/>
          </w:tcPr>
          <w:p w14:paraId="4062E8DD" w14:textId="77777777" w:rsidR="0045335C" w:rsidRDefault="0045335C" w:rsidP="0071238A">
            <w:pPr>
              <w:suppressAutoHyphens w:val="0"/>
              <w:spacing w:before="0" w:after="0" w:line="259" w:lineRule="auto"/>
              <w:jc w:val="center"/>
              <w:rPr>
                <w:noProof/>
              </w:rPr>
            </w:pPr>
          </w:p>
        </w:tc>
        <w:tc>
          <w:tcPr>
            <w:tcW w:w="425" w:type="dxa"/>
            <w:vAlign w:val="center"/>
          </w:tcPr>
          <w:p w14:paraId="2D8C43F2" w14:textId="77777777" w:rsidR="0045335C" w:rsidRDefault="0045335C" w:rsidP="0071238A">
            <w:pPr>
              <w:suppressAutoHyphens w:val="0"/>
              <w:spacing w:before="0" w:after="0" w:line="259" w:lineRule="auto"/>
              <w:jc w:val="center"/>
            </w:pPr>
          </w:p>
        </w:tc>
        <w:tc>
          <w:tcPr>
            <w:tcW w:w="2268" w:type="dxa"/>
            <w:vAlign w:val="center"/>
          </w:tcPr>
          <w:p w14:paraId="791776B3" w14:textId="77777777" w:rsidR="0045335C" w:rsidRDefault="0045335C" w:rsidP="0071238A">
            <w:pPr>
              <w:suppressAutoHyphens w:val="0"/>
              <w:spacing w:before="0" w:after="0" w:line="259" w:lineRule="auto"/>
              <w:jc w:val="center"/>
            </w:pPr>
          </w:p>
        </w:tc>
        <w:tc>
          <w:tcPr>
            <w:tcW w:w="992" w:type="dxa"/>
            <w:vAlign w:val="center"/>
          </w:tcPr>
          <w:p w14:paraId="14319E6D" w14:textId="77777777" w:rsidR="0045335C" w:rsidRPr="00436337" w:rsidRDefault="0045335C" w:rsidP="0071238A">
            <w:pPr>
              <w:suppressAutoHyphens w:val="0"/>
              <w:spacing w:before="0" w:after="0" w:line="259" w:lineRule="auto"/>
              <w:jc w:val="center"/>
            </w:pPr>
          </w:p>
        </w:tc>
        <w:tc>
          <w:tcPr>
            <w:tcW w:w="5523" w:type="dxa"/>
            <w:tcBorders>
              <w:top w:val="single" w:sz="4" w:space="0" w:color="auto"/>
              <w:bottom w:val="single" w:sz="4" w:space="0" w:color="auto"/>
            </w:tcBorders>
            <w:vAlign w:val="center"/>
          </w:tcPr>
          <w:p w14:paraId="4E977691" w14:textId="77777777" w:rsidR="0045335C" w:rsidRDefault="0045335C" w:rsidP="0071238A">
            <w:pPr>
              <w:suppressAutoHyphens w:val="0"/>
              <w:spacing w:before="0" w:after="0" w:line="259" w:lineRule="auto"/>
              <w:jc w:val="center"/>
            </w:pPr>
          </w:p>
        </w:tc>
      </w:tr>
      <w:tr w:rsidR="0045335C" w14:paraId="6E42CA46" w14:textId="77777777" w:rsidTr="002C39EC">
        <w:tc>
          <w:tcPr>
            <w:tcW w:w="1560" w:type="dxa"/>
            <w:vAlign w:val="center"/>
          </w:tcPr>
          <w:p w14:paraId="296A26DC" w14:textId="77777777" w:rsidR="0045335C" w:rsidRDefault="0045335C" w:rsidP="0071238A">
            <w:pPr>
              <w:suppressAutoHyphens w:val="0"/>
              <w:spacing w:before="0" w:after="0" w:line="259" w:lineRule="auto"/>
              <w:jc w:val="center"/>
            </w:pPr>
            <w:r>
              <w:rPr>
                <w:noProof/>
              </w:rPr>
              <w:drawing>
                <wp:inline distT="0" distB="0" distL="0" distR="0" wp14:anchorId="35A01A27" wp14:editId="50E96956">
                  <wp:extent cx="416394" cy="603849"/>
                  <wp:effectExtent l="0" t="0" r="3175" b="6350"/>
                  <wp:docPr id="19151604" name="Picture 19151604" descr="A person holding a stick and books with an alarm clock going off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04" name="Picture 19151604" descr="A person holding a stick and books with an alarm clock going off in the background."/>
                          <pic:cNvPicPr/>
                        </pic:nvPicPr>
                        <pic:blipFill>
                          <a:blip r:embed="rId86"/>
                          <a:stretch>
                            <a:fillRect/>
                          </a:stretch>
                        </pic:blipFill>
                        <pic:spPr>
                          <a:xfrm>
                            <a:off x="0" y="0"/>
                            <a:ext cx="432278" cy="626884"/>
                          </a:xfrm>
                          <a:prstGeom prst="rect">
                            <a:avLst/>
                          </a:prstGeom>
                        </pic:spPr>
                      </pic:pic>
                    </a:graphicData>
                  </a:graphic>
                </wp:inline>
              </w:drawing>
            </w:r>
          </w:p>
        </w:tc>
        <w:tc>
          <w:tcPr>
            <w:tcW w:w="425" w:type="dxa"/>
            <w:vAlign w:val="center"/>
          </w:tcPr>
          <w:p w14:paraId="6861933F" w14:textId="77777777" w:rsidR="0045335C" w:rsidRDefault="0045335C" w:rsidP="0071238A">
            <w:pPr>
              <w:suppressAutoHyphens w:val="0"/>
              <w:spacing w:before="0" w:after="0" w:line="259" w:lineRule="auto"/>
              <w:jc w:val="center"/>
            </w:pPr>
            <w:r w:rsidRPr="00343269">
              <w:sym w:font="Wingdings 2" w:char="F098"/>
            </w:r>
          </w:p>
        </w:tc>
        <w:tc>
          <w:tcPr>
            <w:tcW w:w="2268" w:type="dxa"/>
            <w:vAlign w:val="center"/>
          </w:tcPr>
          <w:p w14:paraId="025AC31D" w14:textId="77777777" w:rsidR="0045335C" w:rsidRDefault="0045335C" w:rsidP="0071238A">
            <w:pPr>
              <w:suppressAutoHyphens w:val="0"/>
              <w:spacing w:before="0" w:after="0" w:line="259" w:lineRule="auto"/>
              <w:jc w:val="center"/>
            </w:pPr>
          </w:p>
        </w:tc>
        <w:tc>
          <w:tcPr>
            <w:tcW w:w="992" w:type="dxa"/>
            <w:tcBorders>
              <w:right w:val="single" w:sz="4" w:space="0" w:color="auto"/>
            </w:tcBorders>
            <w:vAlign w:val="center"/>
          </w:tcPr>
          <w:p w14:paraId="6EFBE03C" w14:textId="77777777" w:rsidR="0045335C" w:rsidRDefault="0045335C" w:rsidP="0071238A">
            <w:pPr>
              <w:suppressAutoHyphens w:val="0"/>
              <w:spacing w:before="0" w:after="0" w:line="259" w:lineRule="auto"/>
              <w:jc w:val="center"/>
            </w:pPr>
            <w:r w:rsidRPr="00436337">
              <w:sym w:font="Wingdings 2" w:char="F098"/>
            </w:r>
          </w:p>
        </w:tc>
        <w:tc>
          <w:tcPr>
            <w:tcW w:w="5523" w:type="dxa"/>
            <w:tcBorders>
              <w:top w:val="single" w:sz="4" w:space="0" w:color="auto"/>
              <w:left w:val="single" w:sz="4" w:space="0" w:color="auto"/>
              <w:bottom w:val="single" w:sz="4" w:space="0" w:color="auto"/>
              <w:right w:val="single" w:sz="4" w:space="0" w:color="auto"/>
            </w:tcBorders>
            <w:vAlign w:val="center"/>
          </w:tcPr>
          <w:p w14:paraId="4FD6608C" w14:textId="69FD568B" w:rsidR="0045335C" w:rsidRDefault="0045335C" w:rsidP="0071238A">
            <w:pPr>
              <w:suppressAutoHyphens w:val="0"/>
              <w:spacing w:before="0" w:after="0" w:line="259" w:lineRule="auto"/>
              <w:jc w:val="center"/>
            </w:pPr>
            <w:r>
              <w:t>Goodbye</w:t>
            </w:r>
          </w:p>
        </w:tc>
      </w:tr>
      <w:tr w:rsidR="0045335C" w14:paraId="2CC0F8F3" w14:textId="77777777" w:rsidTr="002C39EC">
        <w:tc>
          <w:tcPr>
            <w:tcW w:w="1560" w:type="dxa"/>
            <w:vAlign w:val="center"/>
          </w:tcPr>
          <w:p w14:paraId="1356E375" w14:textId="77777777" w:rsidR="0045335C" w:rsidRDefault="0045335C" w:rsidP="0071238A">
            <w:pPr>
              <w:suppressAutoHyphens w:val="0"/>
              <w:spacing w:before="0" w:after="0" w:line="259" w:lineRule="auto"/>
              <w:jc w:val="center"/>
              <w:rPr>
                <w:noProof/>
              </w:rPr>
            </w:pPr>
          </w:p>
        </w:tc>
        <w:tc>
          <w:tcPr>
            <w:tcW w:w="425" w:type="dxa"/>
            <w:vAlign w:val="center"/>
          </w:tcPr>
          <w:p w14:paraId="0760B515" w14:textId="77777777" w:rsidR="0045335C" w:rsidRPr="00343269" w:rsidRDefault="0045335C" w:rsidP="0071238A">
            <w:pPr>
              <w:suppressAutoHyphens w:val="0"/>
              <w:spacing w:before="0" w:after="0" w:line="259" w:lineRule="auto"/>
              <w:jc w:val="center"/>
            </w:pPr>
          </w:p>
        </w:tc>
        <w:tc>
          <w:tcPr>
            <w:tcW w:w="2268" w:type="dxa"/>
            <w:vAlign w:val="center"/>
          </w:tcPr>
          <w:p w14:paraId="240F953D" w14:textId="77777777" w:rsidR="0045335C" w:rsidRDefault="0045335C" w:rsidP="0071238A">
            <w:pPr>
              <w:suppressAutoHyphens w:val="0"/>
              <w:spacing w:before="0" w:after="0" w:line="259" w:lineRule="auto"/>
              <w:jc w:val="center"/>
            </w:pPr>
          </w:p>
        </w:tc>
        <w:tc>
          <w:tcPr>
            <w:tcW w:w="992" w:type="dxa"/>
            <w:vAlign w:val="center"/>
          </w:tcPr>
          <w:p w14:paraId="04DCF7E4" w14:textId="77777777" w:rsidR="0045335C" w:rsidRPr="00436337" w:rsidRDefault="0045335C" w:rsidP="0071238A">
            <w:pPr>
              <w:suppressAutoHyphens w:val="0"/>
              <w:spacing w:before="0" w:after="0" w:line="259" w:lineRule="auto"/>
              <w:jc w:val="center"/>
            </w:pPr>
          </w:p>
        </w:tc>
        <w:tc>
          <w:tcPr>
            <w:tcW w:w="5523" w:type="dxa"/>
            <w:tcBorders>
              <w:top w:val="single" w:sz="4" w:space="0" w:color="auto"/>
              <w:bottom w:val="single" w:sz="4" w:space="0" w:color="auto"/>
            </w:tcBorders>
            <w:vAlign w:val="center"/>
          </w:tcPr>
          <w:p w14:paraId="2C1E982E" w14:textId="77777777" w:rsidR="0045335C" w:rsidRDefault="0045335C" w:rsidP="0071238A">
            <w:pPr>
              <w:suppressAutoHyphens w:val="0"/>
              <w:spacing w:before="0" w:after="0" w:line="259" w:lineRule="auto"/>
              <w:jc w:val="center"/>
            </w:pPr>
          </w:p>
        </w:tc>
      </w:tr>
      <w:tr w:rsidR="0045335C" w14:paraId="558E176E" w14:textId="77777777" w:rsidTr="002C39EC">
        <w:tc>
          <w:tcPr>
            <w:tcW w:w="1560" w:type="dxa"/>
            <w:vAlign w:val="center"/>
          </w:tcPr>
          <w:p w14:paraId="021B4CC3" w14:textId="77777777" w:rsidR="0045335C" w:rsidRDefault="0045335C" w:rsidP="0071238A">
            <w:pPr>
              <w:suppressAutoHyphens w:val="0"/>
              <w:spacing w:before="0" w:after="0" w:line="259" w:lineRule="auto"/>
              <w:jc w:val="center"/>
            </w:pPr>
            <w:r>
              <w:rPr>
                <w:noProof/>
              </w:rPr>
              <w:drawing>
                <wp:inline distT="0" distB="0" distL="0" distR="0" wp14:anchorId="6BBFABAC" wp14:editId="492B6A60">
                  <wp:extent cx="498546" cy="535870"/>
                  <wp:effectExtent l="0" t="0" r="0" b="0"/>
                  <wp:docPr id="1169531655" name="Picture 1169531655" descr="A person with a whistle around their neck and a moo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31655" name="Picture 1169531655" descr="A person with a whistle around their neck and a moon in the background."/>
                          <pic:cNvPicPr/>
                        </pic:nvPicPr>
                        <pic:blipFill>
                          <a:blip r:embed="rId87"/>
                          <a:stretch>
                            <a:fillRect/>
                          </a:stretch>
                        </pic:blipFill>
                        <pic:spPr>
                          <a:xfrm>
                            <a:off x="0" y="0"/>
                            <a:ext cx="515763" cy="554376"/>
                          </a:xfrm>
                          <a:prstGeom prst="rect">
                            <a:avLst/>
                          </a:prstGeom>
                        </pic:spPr>
                      </pic:pic>
                    </a:graphicData>
                  </a:graphic>
                </wp:inline>
              </w:drawing>
            </w:r>
          </w:p>
        </w:tc>
        <w:tc>
          <w:tcPr>
            <w:tcW w:w="425" w:type="dxa"/>
            <w:vAlign w:val="center"/>
          </w:tcPr>
          <w:p w14:paraId="6C5C7714" w14:textId="77777777" w:rsidR="0045335C" w:rsidRDefault="0045335C" w:rsidP="0071238A">
            <w:pPr>
              <w:suppressAutoHyphens w:val="0"/>
              <w:spacing w:before="0" w:after="0" w:line="259" w:lineRule="auto"/>
              <w:jc w:val="center"/>
            </w:pPr>
            <w:r w:rsidRPr="00343269">
              <w:sym w:font="Wingdings 2" w:char="F098"/>
            </w:r>
          </w:p>
        </w:tc>
        <w:tc>
          <w:tcPr>
            <w:tcW w:w="2268" w:type="dxa"/>
            <w:vAlign w:val="center"/>
          </w:tcPr>
          <w:p w14:paraId="32513AD9" w14:textId="77777777" w:rsidR="0045335C" w:rsidRDefault="0045335C" w:rsidP="0071238A">
            <w:pPr>
              <w:suppressAutoHyphens w:val="0"/>
              <w:spacing w:before="0" w:after="0" w:line="259" w:lineRule="auto"/>
              <w:jc w:val="center"/>
            </w:pPr>
          </w:p>
        </w:tc>
        <w:tc>
          <w:tcPr>
            <w:tcW w:w="992" w:type="dxa"/>
            <w:tcBorders>
              <w:right w:val="single" w:sz="4" w:space="0" w:color="auto"/>
            </w:tcBorders>
            <w:vAlign w:val="center"/>
          </w:tcPr>
          <w:p w14:paraId="714B55B2" w14:textId="77777777" w:rsidR="0045335C" w:rsidRDefault="0045335C" w:rsidP="0071238A">
            <w:pPr>
              <w:suppressAutoHyphens w:val="0"/>
              <w:spacing w:before="0" w:after="0" w:line="259" w:lineRule="auto"/>
              <w:jc w:val="center"/>
            </w:pPr>
            <w:r w:rsidRPr="00436337">
              <w:sym w:font="Wingdings 2" w:char="F098"/>
            </w:r>
          </w:p>
        </w:tc>
        <w:tc>
          <w:tcPr>
            <w:tcW w:w="5523" w:type="dxa"/>
            <w:tcBorders>
              <w:top w:val="single" w:sz="4" w:space="0" w:color="auto"/>
              <w:left w:val="single" w:sz="4" w:space="0" w:color="auto"/>
              <w:bottom w:val="single" w:sz="4" w:space="0" w:color="auto"/>
              <w:right w:val="single" w:sz="4" w:space="0" w:color="auto"/>
            </w:tcBorders>
            <w:vAlign w:val="center"/>
          </w:tcPr>
          <w:p w14:paraId="722376B6" w14:textId="680CB003" w:rsidR="0045335C" w:rsidRDefault="0045335C" w:rsidP="0071238A">
            <w:pPr>
              <w:suppressAutoHyphens w:val="0"/>
              <w:spacing w:before="0" w:after="0" w:line="259" w:lineRule="auto"/>
              <w:jc w:val="center"/>
            </w:pPr>
            <w:r>
              <w:t>Bye!</w:t>
            </w:r>
          </w:p>
        </w:tc>
      </w:tr>
      <w:tr w:rsidR="0045335C" w14:paraId="51465C98" w14:textId="77777777" w:rsidTr="002C39EC">
        <w:tc>
          <w:tcPr>
            <w:tcW w:w="1560" w:type="dxa"/>
            <w:vAlign w:val="center"/>
          </w:tcPr>
          <w:p w14:paraId="4725C5C8" w14:textId="77777777" w:rsidR="0045335C" w:rsidRDefault="0045335C" w:rsidP="0071238A">
            <w:pPr>
              <w:suppressAutoHyphens w:val="0"/>
              <w:spacing w:before="0" w:after="0" w:line="259" w:lineRule="auto"/>
              <w:jc w:val="center"/>
              <w:rPr>
                <w:noProof/>
              </w:rPr>
            </w:pPr>
          </w:p>
        </w:tc>
        <w:tc>
          <w:tcPr>
            <w:tcW w:w="425" w:type="dxa"/>
            <w:vAlign w:val="center"/>
          </w:tcPr>
          <w:p w14:paraId="0F2155F0" w14:textId="77777777" w:rsidR="0045335C" w:rsidRPr="00343269" w:rsidRDefault="0045335C" w:rsidP="0071238A">
            <w:pPr>
              <w:suppressAutoHyphens w:val="0"/>
              <w:spacing w:before="0" w:after="0" w:line="259" w:lineRule="auto"/>
              <w:jc w:val="center"/>
            </w:pPr>
          </w:p>
        </w:tc>
        <w:tc>
          <w:tcPr>
            <w:tcW w:w="2268" w:type="dxa"/>
            <w:vAlign w:val="center"/>
          </w:tcPr>
          <w:p w14:paraId="0CEA8838" w14:textId="77777777" w:rsidR="0045335C" w:rsidRDefault="0045335C" w:rsidP="0071238A">
            <w:pPr>
              <w:suppressAutoHyphens w:val="0"/>
              <w:spacing w:before="0" w:after="0" w:line="259" w:lineRule="auto"/>
              <w:jc w:val="center"/>
            </w:pPr>
          </w:p>
        </w:tc>
        <w:tc>
          <w:tcPr>
            <w:tcW w:w="992" w:type="dxa"/>
            <w:vAlign w:val="center"/>
          </w:tcPr>
          <w:p w14:paraId="1C789062" w14:textId="77777777" w:rsidR="0045335C" w:rsidRPr="00436337" w:rsidRDefault="0045335C" w:rsidP="0071238A">
            <w:pPr>
              <w:suppressAutoHyphens w:val="0"/>
              <w:spacing w:before="0" w:after="0" w:line="259" w:lineRule="auto"/>
              <w:jc w:val="center"/>
            </w:pPr>
          </w:p>
        </w:tc>
        <w:tc>
          <w:tcPr>
            <w:tcW w:w="5523" w:type="dxa"/>
            <w:tcBorders>
              <w:top w:val="single" w:sz="4" w:space="0" w:color="auto"/>
              <w:bottom w:val="single" w:sz="4" w:space="0" w:color="auto"/>
            </w:tcBorders>
            <w:vAlign w:val="center"/>
          </w:tcPr>
          <w:p w14:paraId="5847B061" w14:textId="77777777" w:rsidR="0045335C" w:rsidRDefault="0045335C" w:rsidP="0071238A">
            <w:pPr>
              <w:suppressAutoHyphens w:val="0"/>
              <w:spacing w:before="0" w:after="0" w:line="259" w:lineRule="auto"/>
              <w:jc w:val="center"/>
            </w:pPr>
          </w:p>
        </w:tc>
      </w:tr>
      <w:tr w:rsidR="0045335C" w14:paraId="67E0B8D0" w14:textId="77777777" w:rsidTr="002C39EC">
        <w:tc>
          <w:tcPr>
            <w:tcW w:w="1560" w:type="dxa"/>
            <w:vAlign w:val="center"/>
          </w:tcPr>
          <w:p w14:paraId="135B0784" w14:textId="77777777" w:rsidR="0045335C" w:rsidRDefault="0045335C" w:rsidP="0071238A">
            <w:pPr>
              <w:suppressAutoHyphens w:val="0"/>
              <w:spacing w:before="0" w:after="0" w:line="259" w:lineRule="auto"/>
              <w:jc w:val="center"/>
            </w:pPr>
            <w:r>
              <w:rPr>
                <w:noProof/>
              </w:rPr>
              <w:drawing>
                <wp:inline distT="0" distB="0" distL="0" distR="0" wp14:anchorId="65EDCA42" wp14:editId="74CF1FDC">
                  <wp:extent cx="498546" cy="542260"/>
                  <wp:effectExtent l="0" t="0" r="0" b="0"/>
                  <wp:docPr id="2055197444" name="Picture 2055197444" descr="A cartoon of two boys bumping f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7444" name="Picture 2055197444" descr="A cartoon of two boys bumping fists."/>
                          <pic:cNvPicPr/>
                        </pic:nvPicPr>
                        <pic:blipFill>
                          <a:blip r:embed="rId88"/>
                          <a:stretch>
                            <a:fillRect/>
                          </a:stretch>
                        </pic:blipFill>
                        <pic:spPr>
                          <a:xfrm>
                            <a:off x="0" y="0"/>
                            <a:ext cx="513073" cy="558061"/>
                          </a:xfrm>
                          <a:prstGeom prst="rect">
                            <a:avLst/>
                          </a:prstGeom>
                        </pic:spPr>
                      </pic:pic>
                    </a:graphicData>
                  </a:graphic>
                </wp:inline>
              </w:drawing>
            </w:r>
          </w:p>
        </w:tc>
        <w:tc>
          <w:tcPr>
            <w:tcW w:w="425" w:type="dxa"/>
            <w:vAlign w:val="center"/>
          </w:tcPr>
          <w:p w14:paraId="263C13B1" w14:textId="77777777" w:rsidR="0045335C" w:rsidRDefault="0045335C" w:rsidP="0071238A">
            <w:pPr>
              <w:suppressAutoHyphens w:val="0"/>
              <w:spacing w:before="0" w:after="0" w:line="259" w:lineRule="auto"/>
              <w:jc w:val="center"/>
            </w:pPr>
            <w:r w:rsidRPr="00343269">
              <w:sym w:font="Wingdings 2" w:char="F098"/>
            </w:r>
          </w:p>
        </w:tc>
        <w:tc>
          <w:tcPr>
            <w:tcW w:w="2268" w:type="dxa"/>
            <w:vAlign w:val="center"/>
          </w:tcPr>
          <w:p w14:paraId="69CC44BD" w14:textId="77777777" w:rsidR="0045335C" w:rsidRDefault="0045335C" w:rsidP="0071238A">
            <w:pPr>
              <w:suppressAutoHyphens w:val="0"/>
              <w:spacing w:before="0" w:after="0" w:line="259" w:lineRule="auto"/>
              <w:jc w:val="center"/>
            </w:pPr>
          </w:p>
        </w:tc>
        <w:tc>
          <w:tcPr>
            <w:tcW w:w="992" w:type="dxa"/>
            <w:tcBorders>
              <w:right w:val="single" w:sz="4" w:space="0" w:color="auto"/>
            </w:tcBorders>
            <w:vAlign w:val="center"/>
          </w:tcPr>
          <w:p w14:paraId="5C7605E3" w14:textId="77777777" w:rsidR="0045335C" w:rsidRDefault="0045335C" w:rsidP="0071238A">
            <w:pPr>
              <w:suppressAutoHyphens w:val="0"/>
              <w:spacing w:before="0" w:after="0" w:line="259" w:lineRule="auto"/>
              <w:jc w:val="center"/>
            </w:pPr>
            <w:r w:rsidRPr="00436337">
              <w:sym w:font="Wingdings 2" w:char="F098"/>
            </w:r>
          </w:p>
        </w:tc>
        <w:tc>
          <w:tcPr>
            <w:tcW w:w="5523" w:type="dxa"/>
            <w:tcBorders>
              <w:top w:val="single" w:sz="4" w:space="0" w:color="auto"/>
              <w:left w:val="single" w:sz="4" w:space="0" w:color="auto"/>
              <w:bottom w:val="single" w:sz="4" w:space="0" w:color="auto"/>
              <w:right w:val="single" w:sz="4" w:space="0" w:color="auto"/>
            </w:tcBorders>
            <w:vAlign w:val="center"/>
          </w:tcPr>
          <w:p w14:paraId="36CCBFA4" w14:textId="22BBAD1B" w:rsidR="0045335C" w:rsidRDefault="0045335C" w:rsidP="0071238A">
            <w:pPr>
              <w:suppressAutoHyphens w:val="0"/>
              <w:spacing w:before="0" w:after="0" w:line="259" w:lineRule="auto"/>
              <w:jc w:val="center"/>
            </w:pPr>
            <w:r>
              <w:t>Good morning</w:t>
            </w:r>
          </w:p>
        </w:tc>
      </w:tr>
      <w:tr w:rsidR="0045335C" w14:paraId="132CE20B" w14:textId="77777777" w:rsidTr="002C39EC">
        <w:tc>
          <w:tcPr>
            <w:tcW w:w="1560" w:type="dxa"/>
            <w:vAlign w:val="center"/>
          </w:tcPr>
          <w:p w14:paraId="331EF348" w14:textId="77777777" w:rsidR="0045335C" w:rsidRDefault="0045335C" w:rsidP="0071238A">
            <w:pPr>
              <w:suppressAutoHyphens w:val="0"/>
              <w:spacing w:before="0" w:after="0" w:line="259" w:lineRule="auto"/>
              <w:jc w:val="center"/>
              <w:rPr>
                <w:noProof/>
              </w:rPr>
            </w:pPr>
          </w:p>
        </w:tc>
        <w:tc>
          <w:tcPr>
            <w:tcW w:w="425" w:type="dxa"/>
            <w:vAlign w:val="center"/>
          </w:tcPr>
          <w:p w14:paraId="4567E454" w14:textId="77777777" w:rsidR="0045335C" w:rsidRPr="00343269" w:rsidRDefault="0045335C" w:rsidP="0071238A">
            <w:pPr>
              <w:suppressAutoHyphens w:val="0"/>
              <w:spacing w:before="0" w:after="0" w:line="259" w:lineRule="auto"/>
              <w:jc w:val="center"/>
            </w:pPr>
          </w:p>
        </w:tc>
        <w:tc>
          <w:tcPr>
            <w:tcW w:w="2268" w:type="dxa"/>
            <w:vAlign w:val="center"/>
          </w:tcPr>
          <w:p w14:paraId="3DAF35D2" w14:textId="77777777" w:rsidR="0045335C" w:rsidRDefault="0045335C" w:rsidP="0071238A">
            <w:pPr>
              <w:suppressAutoHyphens w:val="0"/>
              <w:spacing w:before="0" w:after="0" w:line="259" w:lineRule="auto"/>
              <w:jc w:val="center"/>
            </w:pPr>
          </w:p>
        </w:tc>
        <w:tc>
          <w:tcPr>
            <w:tcW w:w="992" w:type="dxa"/>
            <w:vAlign w:val="center"/>
          </w:tcPr>
          <w:p w14:paraId="05B081D3" w14:textId="77777777" w:rsidR="0045335C" w:rsidRPr="00436337" w:rsidRDefault="0045335C" w:rsidP="0071238A">
            <w:pPr>
              <w:suppressAutoHyphens w:val="0"/>
              <w:spacing w:before="0" w:after="0" w:line="259" w:lineRule="auto"/>
              <w:jc w:val="center"/>
            </w:pPr>
          </w:p>
        </w:tc>
        <w:tc>
          <w:tcPr>
            <w:tcW w:w="5523" w:type="dxa"/>
            <w:tcBorders>
              <w:top w:val="single" w:sz="4" w:space="0" w:color="auto"/>
              <w:bottom w:val="single" w:sz="4" w:space="0" w:color="auto"/>
            </w:tcBorders>
            <w:vAlign w:val="center"/>
          </w:tcPr>
          <w:p w14:paraId="5F712888" w14:textId="77777777" w:rsidR="0045335C" w:rsidRDefault="0045335C" w:rsidP="0071238A">
            <w:pPr>
              <w:suppressAutoHyphens w:val="0"/>
              <w:spacing w:before="0" w:after="0" w:line="259" w:lineRule="auto"/>
              <w:jc w:val="center"/>
            </w:pPr>
          </w:p>
        </w:tc>
      </w:tr>
      <w:tr w:rsidR="0045335C" w14:paraId="27E0C8E2" w14:textId="77777777" w:rsidTr="002C39EC">
        <w:tc>
          <w:tcPr>
            <w:tcW w:w="1560" w:type="dxa"/>
            <w:vAlign w:val="center"/>
          </w:tcPr>
          <w:p w14:paraId="3BE88468" w14:textId="77777777" w:rsidR="0045335C" w:rsidRDefault="0045335C" w:rsidP="0071238A">
            <w:pPr>
              <w:suppressAutoHyphens w:val="0"/>
              <w:spacing w:before="0" w:after="0" w:line="259" w:lineRule="auto"/>
              <w:jc w:val="center"/>
            </w:pPr>
            <w:r>
              <w:rPr>
                <w:noProof/>
              </w:rPr>
              <w:drawing>
                <wp:inline distT="0" distB="0" distL="0" distR="0" wp14:anchorId="1E8EC3E2" wp14:editId="33B7FE4F">
                  <wp:extent cx="464041" cy="538774"/>
                  <wp:effectExtent l="0" t="0" r="0" b="0"/>
                  <wp:docPr id="458296866" name="Picture 458296866" descr="A cartoon of a person w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96866" name="Picture 458296866" descr="A cartoon of a person waving."/>
                          <pic:cNvPicPr/>
                        </pic:nvPicPr>
                        <pic:blipFill>
                          <a:blip r:embed="rId89"/>
                          <a:stretch>
                            <a:fillRect/>
                          </a:stretch>
                        </pic:blipFill>
                        <pic:spPr>
                          <a:xfrm>
                            <a:off x="0" y="0"/>
                            <a:ext cx="476384" cy="553105"/>
                          </a:xfrm>
                          <a:prstGeom prst="rect">
                            <a:avLst/>
                          </a:prstGeom>
                        </pic:spPr>
                      </pic:pic>
                    </a:graphicData>
                  </a:graphic>
                </wp:inline>
              </w:drawing>
            </w:r>
          </w:p>
        </w:tc>
        <w:tc>
          <w:tcPr>
            <w:tcW w:w="425" w:type="dxa"/>
            <w:vAlign w:val="center"/>
          </w:tcPr>
          <w:p w14:paraId="622C5D66" w14:textId="77777777" w:rsidR="0045335C" w:rsidRDefault="0045335C" w:rsidP="0071238A">
            <w:pPr>
              <w:suppressAutoHyphens w:val="0"/>
              <w:spacing w:before="0" w:after="0" w:line="259" w:lineRule="auto"/>
              <w:jc w:val="center"/>
            </w:pPr>
            <w:r w:rsidRPr="00343269">
              <w:sym w:font="Wingdings 2" w:char="F098"/>
            </w:r>
          </w:p>
        </w:tc>
        <w:tc>
          <w:tcPr>
            <w:tcW w:w="2268" w:type="dxa"/>
            <w:vAlign w:val="center"/>
          </w:tcPr>
          <w:p w14:paraId="5B08072B" w14:textId="77777777" w:rsidR="0045335C" w:rsidRDefault="0045335C" w:rsidP="0071238A">
            <w:pPr>
              <w:suppressAutoHyphens w:val="0"/>
              <w:spacing w:before="0" w:after="0" w:line="259" w:lineRule="auto"/>
              <w:jc w:val="center"/>
            </w:pPr>
          </w:p>
        </w:tc>
        <w:tc>
          <w:tcPr>
            <w:tcW w:w="992" w:type="dxa"/>
            <w:tcBorders>
              <w:right w:val="single" w:sz="4" w:space="0" w:color="auto"/>
            </w:tcBorders>
            <w:vAlign w:val="center"/>
          </w:tcPr>
          <w:p w14:paraId="5E07D2CA" w14:textId="77777777" w:rsidR="0045335C" w:rsidRDefault="0045335C" w:rsidP="0071238A">
            <w:pPr>
              <w:suppressAutoHyphens w:val="0"/>
              <w:spacing w:before="0" w:after="0" w:line="259" w:lineRule="auto"/>
              <w:jc w:val="center"/>
            </w:pPr>
            <w:r w:rsidRPr="00436337">
              <w:sym w:font="Wingdings 2" w:char="F098"/>
            </w:r>
          </w:p>
        </w:tc>
        <w:tc>
          <w:tcPr>
            <w:tcW w:w="5523" w:type="dxa"/>
            <w:tcBorders>
              <w:top w:val="single" w:sz="4" w:space="0" w:color="auto"/>
              <w:left w:val="single" w:sz="4" w:space="0" w:color="auto"/>
              <w:bottom w:val="single" w:sz="4" w:space="0" w:color="auto"/>
              <w:right w:val="single" w:sz="4" w:space="0" w:color="auto"/>
            </w:tcBorders>
            <w:vAlign w:val="center"/>
          </w:tcPr>
          <w:p w14:paraId="6D2E64E0" w14:textId="5A2DD3D3" w:rsidR="0045335C" w:rsidRDefault="0045335C" w:rsidP="0071238A">
            <w:pPr>
              <w:suppressAutoHyphens w:val="0"/>
              <w:spacing w:before="0" w:after="0" w:line="259" w:lineRule="auto"/>
              <w:jc w:val="center"/>
            </w:pPr>
            <w:r>
              <w:t>Good night</w:t>
            </w:r>
          </w:p>
        </w:tc>
      </w:tr>
      <w:tr w:rsidR="0045335C" w14:paraId="63C2D8F2" w14:textId="77777777" w:rsidTr="002C39EC">
        <w:tc>
          <w:tcPr>
            <w:tcW w:w="1560" w:type="dxa"/>
            <w:vAlign w:val="center"/>
          </w:tcPr>
          <w:p w14:paraId="758741F7" w14:textId="77777777" w:rsidR="0045335C" w:rsidRDefault="0045335C" w:rsidP="0071238A">
            <w:pPr>
              <w:suppressAutoHyphens w:val="0"/>
              <w:spacing w:before="0" w:after="0" w:line="259" w:lineRule="auto"/>
              <w:jc w:val="center"/>
              <w:rPr>
                <w:noProof/>
              </w:rPr>
            </w:pPr>
          </w:p>
        </w:tc>
        <w:tc>
          <w:tcPr>
            <w:tcW w:w="425" w:type="dxa"/>
            <w:vAlign w:val="center"/>
          </w:tcPr>
          <w:p w14:paraId="60FAA5F4" w14:textId="77777777" w:rsidR="0045335C" w:rsidRPr="00343269" w:rsidRDefault="0045335C" w:rsidP="0071238A">
            <w:pPr>
              <w:suppressAutoHyphens w:val="0"/>
              <w:spacing w:before="0" w:after="0" w:line="259" w:lineRule="auto"/>
              <w:jc w:val="center"/>
            </w:pPr>
          </w:p>
        </w:tc>
        <w:tc>
          <w:tcPr>
            <w:tcW w:w="2268" w:type="dxa"/>
            <w:vAlign w:val="center"/>
          </w:tcPr>
          <w:p w14:paraId="0ABD59FC" w14:textId="77777777" w:rsidR="0045335C" w:rsidRDefault="0045335C" w:rsidP="0071238A">
            <w:pPr>
              <w:suppressAutoHyphens w:val="0"/>
              <w:spacing w:before="0" w:after="0" w:line="259" w:lineRule="auto"/>
              <w:jc w:val="center"/>
            </w:pPr>
          </w:p>
        </w:tc>
        <w:tc>
          <w:tcPr>
            <w:tcW w:w="992" w:type="dxa"/>
            <w:vAlign w:val="center"/>
          </w:tcPr>
          <w:p w14:paraId="1D31D1F2" w14:textId="77777777" w:rsidR="0045335C" w:rsidRPr="00436337" w:rsidRDefault="0045335C" w:rsidP="0071238A">
            <w:pPr>
              <w:suppressAutoHyphens w:val="0"/>
              <w:spacing w:before="0" w:after="0" w:line="259" w:lineRule="auto"/>
              <w:jc w:val="center"/>
            </w:pPr>
          </w:p>
        </w:tc>
        <w:tc>
          <w:tcPr>
            <w:tcW w:w="5523" w:type="dxa"/>
            <w:tcBorders>
              <w:top w:val="single" w:sz="4" w:space="0" w:color="auto"/>
              <w:bottom w:val="single" w:sz="4" w:space="0" w:color="auto"/>
            </w:tcBorders>
            <w:vAlign w:val="center"/>
          </w:tcPr>
          <w:p w14:paraId="1B4FE9A3" w14:textId="77777777" w:rsidR="0045335C" w:rsidRDefault="0045335C" w:rsidP="0071238A">
            <w:pPr>
              <w:suppressAutoHyphens w:val="0"/>
              <w:spacing w:before="0" w:after="0" w:line="259" w:lineRule="auto"/>
              <w:jc w:val="center"/>
            </w:pPr>
          </w:p>
        </w:tc>
      </w:tr>
      <w:tr w:rsidR="0045335C" w14:paraId="7B420E39" w14:textId="77777777" w:rsidTr="002C39EC">
        <w:tc>
          <w:tcPr>
            <w:tcW w:w="1560" w:type="dxa"/>
            <w:vAlign w:val="center"/>
          </w:tcPr>
          <w:p w14:paraId="4509A7BC" w14:textId="77777777" w:rsidR="0045335C" w:rsidRDefault="0045335C" w:rsidP="0071238A">
            <w:pPr>
              <w:suppressAutoHyphens w:val="0"/>
              <w:spacing w:before="0" w:after="0" w:line="259" w:lineRule="auto"/>
              <w:jc w:val="center"/>
            </w:pPr>
            <w:r>
              <w:rPr>
                <w:noProof/>
              </w:rPr>
              <w:drawing>
                <wp:inline distT="0" distB="0" distL="0" distR="0" wp14:anchorId="49DA96D0" wp14:editId="47CE45F1">
                  <wp:extent cx="334724" cy="586596"/>
                  <wp:effectExtent l="0" t="0" r="8255" b="4445"/>
                  <wp:docPr id="1075503862" name="Picture 1075503862" descr="A cartoon of a baby w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3862" name="Picture 1075503862" descr="A cartoon of a baby waving."/>
                          <pic:cNvPicPr/>
                        </pic:nvPicPr>
                        <pic:blipFill>
                          <a:blip r:embed="rId90"/>
                          <a:stretch>
                            <a:fillRect/>
                          </a:stretch>
                        </pic:blipFill>
                        <pic:spPr>
                          <a:xfrm>
                            <a:off x="0" y="0"/>
                            <a:ext cx="339743" cy="595392"/>
                          </a:xfrm>
                          <a:prstGeom prst="rect">
                            <a:avLst/>
                          </a:prstGeom>
                        </pic:spPr>
                      </pic:pic>
                    </a:graphicData>
                  </a:graphic>
                </wp:inline>
              </w:drawing>
            </w:r>
          </w:p>
        </w:tc>
        <w:tc>
          <w:tcPr>
            <w:tcW w:w="425" w:type="dxa"/>
            <w:vAlign w:val="center"/>
          </w:tcPr>
          <w:p w14:paraId="1E74BFC0" w14:textId="77777777" w:rsidR="0045335C" w:rsidRDefault="0045335C" w:rsidP="0071238A">
            <w:pPr>
              <w:suppressAutoHyphens w:val="0"/>
              <w:spacing w:before="0" w:after="0" w:line="259" w:lineRule="auto"/>
              <w:jc w:val="center"/>
            </w:pPr>
            <w:r w:rsidRPr="00343269">
              <w:sym w:font="Wingdings 2" w:char="F098"/>
            </w:r>
          </w:p>
        </w:tc>
        <w:tc>
          <w:tcPr>
            <w:tcW w:w="2268" w:type="dxa"/>
            <w:vAlign w:val="center"/>
          </w:tcPr>
          <w:p w14:paraId="7FECE42A" w14:textId="77777777" w:rsidR="0045335C" w:rsidRDefault="0045335C" w:rsidP="0071238A">
            <w:pPr>
              <w:suppressAutoHyphens w:val="0"/>
              <w:spacing w:before="0" w:after="0" w:line="259" w:lineRule="auto"/>
              <w:jc w:val="center"/>
            </w:pPr>
          </w:p>
        </w:tc>
        <w:tc>
          <w:tcPr>
            <w:tcW w:w="992" w:type="dxa"/>
            <w:tcBorders>
              <w:right w:val="single" w:sz="4" w:space="0" w:color="auto"/>
            </w:tcBorders>
            <w:vAlign w:val="center"/>
          </w:tcPr>
          <w:p w14:paraId="3DFA2109" w14:textId="77777777" w:rsidR="0045335C" w:rsidRDefault="0045335C" w:rsidP="0071238A">
            <w:pPr>
              <w:suppressAutoHyphens w:val="0"/>
              <w:spacing w:before="0" w:after="0" w:line="259" w:lineRule="auto"/>
              <w:jc w:val="center"/>
            </w:pPr>
            <w:r w:rsidRPr="00436337">
              <w:sym w:font="Wingdings 2" w:char="F098"/>
            </w:r>
          </w:p>
        </w:tc>
        <w:tc>
          <w:tcPr>
            <w:tcW w:w="5523" w:type="dxa"/>
            <w:tcBorders>
              <w:top w:val="single" w:sz="4" w:space="0" w:color="auto"/>
              <w:left w:val="single" w:sz="4" w:space="0" w:color="auto"/>
              <w:bottom w:val="single" w:sz="4" w:space="0" w:color="auto"/>
              <w:right w:val="single" w:sz="4" w:space="0" w:color="auto"/>
            </w:tcBorders>
            <w:vAlign w:val="center"/>
          </w:tcPr>
          <w:p w14:paraId="3FD220D3" w14:textId="77777777" w:rsidR="0045335C" w:rsidRDefault="0045335C" w:rsidP="0071238A">
            <w:pPr>
              <w:suppressAutoHyphens w:val="0"/>
              <w:spacing w:before="0" w:after="0" w:line="259" w:lineRule="auto"/>
              <w:jc w:val="center"/>
            </w:pPr>
            <w:r>
              <w:t>Buona sera</w:t>
            </w:r>
          </w:p>
        </w:tc>
      </w:tr>
    </w:tbl>
    <w:p w14:paraId="7E1C391D" w14:textId="77777777" w:rsidR="00927CAF" w:rsidRDefault="00927CAF">
      <w:pPr>
        <w:suppressAutoHyphens w:val="0"/>
        <w:spacing w:before="0" w:after="160" w:line="259" w:lineRule="auto"/>
      </w:pPr>
      <w:r>
        <w:br w:type="page"/>
      </w:r>
    </w:p>
    <w:p w14:paraId="4A9140D0" w14:textId="5864CFBF" w:rsidR="00FC7851" w:rsidRPr="00FC7851" w:rsidRDefault="00FC7851" w:rsidP="00FC7851">
      <w:pPr>
        <w:jc w:val="right"/>
      </w:pPr>
      <w:proofErr w:type="gramStart"/>
      <w:r>
        <w:lastRenderedPageBreak/>
        <w:t>Name:_</w:t>
      </w:r>
      <w:proofErr w:type="gramEnd"/>
      <w:r>
        <w:t>_________________________________________</w:t>
      </w:r>
    </w:p>
    <w:p w14:paraId="22CB86E1" w14:textId="0C378FB8" w:rsidR="00FC7851" w:rsidRDefault="00FC7851" w:rsidP="00FC7851">
      <w:pPr>
        <w:jc w:val="center"/>
        <w:rPr>
          <w:b/>
          <w:bCs/>
          <w:sz w:val="44"/>
          <w:szCs w:val="48"/>
        </w:rPr>
      </w:pPr>
      <w:r>
        <w:rPr>
          <w:b/>
          <w:bCs/>
          <w:sz w:val="44"/>
          <w:szCs w:val="48"/>
        </w:rPr>
        <w:t>Saluti</w:t>
      </w:r>
    </w:p>
    <w:p w14:paraId="27DC53A7" w14:textId="7CC80E11" w:rsidR="00B96449" w:rsidRPr="00B96449" w:rsidRDefault="00B96449" w:rsidP="00B96449">
      <w:pPr>
        <w:suppressAutoHyphens w:val="0"/>
        <w:spacing w:before="0" w:after="160" w:line="259" w:lineRule="auto"/>
      </w:pPr>
      <w:r>
        <w:t xml:space="preserve">Which word would you use to greet these people? </w:t>
      </w:r>
      <w:r w:rsidR="008B294E">
        <w:t>Write the correct word on the line.</w:t>
      </w:r>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3825"/>
        <w:gridCol w:w="612"/>
        <w:gridCol w:w="3826"/>
        <w:gridCol w:w="613"/>
        <w:gridCol w:w="3826"/>
      </w:tblGrid>
      <w:tr w:rsidR="00FC7851" w14:paraId="053F60CE" w14:textId="77777777" w:rsidTr="0071238A">
        <w:trPr>
          <w:trHeight w:val="1909"/>
        </w:trPr>
        <w:tc>
          <w:tcPr>
            <w:tcW w:w="2835" w:type="dxa"/>
            <w:tcBorders>
              <w:bottom w:val="nil"/>
            </w:tcBorders>
            <w:vAlign w:val="center"/>
          </w:tcPr>
          <w:p w14:paraId="75021E4E" w14:textId="3A8DD700" w:rsidR="00FC7851" w:rsidRDefault="00FC7851" w:rsidP="0071238A">
            <w:pPr>
              <w:jc w:val="center"/>
            </w:pPr>
            <w:r>
              <w:rPr>
                <w:noProof/>
              </w:rPr>
              <w:drawing>
                <wp:inline distT="0" distB="0" distL="0" distR="0" wp14:anchorId="6E7DDC43" wp14:editId="1D3F2F4E">
                  <wp:extent cx="962025" cy="794715"/>
                  <wp:effectExtent l="0" t="0" r="0" b="5715"/>
                  <wp:docPr id="1293876926" name="Picture 1293876926" descr="A person putting a baby into a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4623" name="Picture 737434623" descr="A person putting a baby into a bed."/>
                          <pic:cNvPicPr/>
                        </pic:nvPicPr>
                        <pic:blipFill>
                          <a:blip r:embed="rId85"/>
                          <a:stretch>
                            <a:fillRect/>
                          </a:stretch>
                        </pic:blipFill>
                        <pic:spPr>
                          <a:xfrm>
                            <a:off x="0" y="0"/>
                            <a:ext cx="997959" cy="824399"/>
                          </a:xfrm>
                          <a:prstGeom prst="rect">
                            <a:avLst/>
                          </a:prstGeom>
                        </pic:spPr>
                      </pic:pic>
                    </a:graphicData>
                  </a:graphic>
                </wp:inline>
              </w:drawing>
            </w:r>
          </w:p>
        </w:tc>
        <w:tc>
          <w:tcPr>
            <w:tcW w:w="454" w:type="dxa"/>
            <w:tcBorders>
              <w:top w:val="nil"/>
              <w:bottom w:val="nil"/>
            </w:tcBorders>
            <w:vAlign w:val="center"/>
          </w:tcPr>
          <w:p w14:paraId="6D519BDB" w14:textId="77777777" w:rsidR="00FC7851" w:rsidRDefault="00FC7851" w:rsidP="0071238A">
            <w:pPr>
              <w:jc w:val="center"/>
            </w:pPr>
          </w:p>
        </w:tc>
        <w:tc>
          <w:tcPr>
            <w:tcW w:w="2835" w:type="dxa"/>
            <w:tcBorders>
              <w:bottom w:val="nil"/>
            </w:tcBorders>
            <w:vAlign w:val="center"/>
          </w:tcPr>
          <w:p w14:paraId="6ED514C5" w14:textId="72637ED9" w:rsidR="00FC7851" w:rsidRDefault="00FC7851" w:rsidP="0071238A">
            <w:pPr>
              <w:jc w:val="center"/>
            </w:pPr>
            <w:r>
              <w:rPr>
                <w:noProof/>
              </w:rPr>
              <w:drawing>
                <wp:inline distT="0" distB="0" distL="0" distR="0" wp14:anchorId="6E063993" wp14:editId="73716208">
                  <wp:extent cx="647700" cy="939286"/>
                  <wp:effectExtent l="0" t="0" r="0" b="0"/>
                  <wp:docPr id="625760181" name="Picture 625760181" descr="A person holding a stick and books with an alarm clock going off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04" name="Picture 19151604" descr="A person holding a stick and books with an alarm clock going off in the background."/>
                          <pic:cNvPicPr/>
                        </pic:nvPicPr>
                        <pic:blipFill>
                          <a:blip r:embed="rId86"/>
                          <a:stretch>
                            <a:fillRect/>
                          </a:stretch>
                        </pic:blipFill>
                        <pic:spPr>
                          <a:xfrm>
                            <a:off x="0" y="0"/>
                            <a:ext cx="676431" cy="980951"/>
                          </a:xfrm>
                          <a:prstGeom prst="rect">
                            <a:avLst/>
                          </a:prstGeom>
                        </pic:spPr>
                      </pic:pic>
                    </a:graphicData>
                  </a:graphic>
                </wp:inline>
              </w:drawing>
            </w:r>
          </w:p>
        </w:tc>
        <w:tc>
          <w:tcPr>
            <w:tcW w:w="454" w:type="dxa"/>
            <w:tcBorders>
              <w:top w:val="nil"/>
              <w:bottom w:val="nil"/>
            </w:tcBorders>
            <w:vAlign w:val="center"/>
          </w:tcPr>
          <w:p w14:paraId="7F8ABF46" w14:textId="77777777" w:rsidR="00FC7851" w:rsidRDefault="00FC7851" w:rsidP="0071238A">
            <w:pPr>
              <w:jc w:val="center"/>
            </w:pPr>
          </w:p>
        </w:tc>
        <w:tc>
          <w:tcPr>
            <w:tcW w:w="2835" w:type="dxa"/>
            <w:tcBorders>
              <w:bottom w:val="nil"/>
            </w:tcBorders>
            <w:vAlign w:val="center"/>
          </w:tcPr>
          <w:p w14:paraId="08D8EE6C" w14:textId="04C60096" w:rsidR="00FC7851" w:rsidRDefault="00FC7851" w:rsidP="0071238A">
            <w:pPr>
              <w:jc w:val="center"/>
            </w:pPr>
            <w:r>
              <w:rPr>
                <w:noProof/>
              </w:rPr>
              <w:drawing>
                <wp:inline distT="0" distB="0" distL="0" distR="0" wp14:anchorId="3B111EC2" wp14:editId="7EC1099F">
                  <wp:extent cx="895350" cy="962382"/>
                  <wp:effectExtent l="0" t="0" r="0" b="9525"/>
                  <wp:docPr id="1301071551" name="Picture 1301071551" descr="A person with a whistle around their neck and a moo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31655" name="Picture 1169531655" descr="A person with a whistle around their neck and a moon in the background."/>
                          <pic:cNvPicPr/>
                        </pic:nvPicPr>
                        <pic:blipFill>
                          <a:blip r:embed="rId87"/>
                          <a:stretch>
                            <a:fillRect/>
                          </a:stretch>
                        </pic:blipFill>
                        <pic:spPr>
                          <a:xfrm>
                            <a:off x="0" y="0"/>
                            <a:ext cx="931812" cy="1001574"/>
                          </a:xfrm>
                          <a:prstGeom prst="rect">
                            <a:avLst/>
                          </a:prstGeom>
                        </pic:spPr>
                      </pic:pic>
                    </a:graphicData>
                  </a:graphic>
                </wp:inline>
              </w:drawing>
            </w:r>
          </w:p>
        </w:tc>
      </w:tr>
      <w:tr w:rsidR="00FC7851" w:rsidRPr="001D2FFC" w14:paraId="23FB3CAB" w14:textId="77777777" w:rsidTr="0071238A">
        <w:tc>
          <w:tcPr>
            <w:tcW w:w="2835" w:type="dxa"/>
            <w:tcBorders>
              <w:top w:val="nil"/>
              <w:bottom w:val="single" w:sz="24" w:space="0" w:color="002664"/>
            </w:tcBorders>
          </w:tcPr>
          <w:p w14:paraId="6B7181D2" w14:textId="77777777" w:rsidR="00FC7851" w:rsidRPr="001D2FFC" w:rsidRDefault="00FC7851" w:rsidP="0071238A">
            <w:pPr>
              <w:spacing w:before="120" w:after="0"/>
              <w:jc w:val="center"/>
              <w:rPr>
                <w:sz w:val="16"/>
                <w:szCs w:val="18"/>
              </w:rPr>
            </w:pPr>
            <w:r w:rsidRPr="001D2FFC">
              <w:rPr>
                <w:sz w:val="16"/>
                <w:szCs w:val="18"/>
              </w:rPr>
              <w:t>_____________________</w:t>
            </w:r>
          </w:p>
        </w:tc>
        <w:tc>
          <w:tcPr>
            <w:tcW w:w="454" w:type="dxa"/>
            <w:tcBorders>
              <w:top w:val="nil"/>
              <w:bottom w:val="nil"/>
            </w:tcBorders>
          </w:tcPr>
          <w:p w14:paraId="7C8E3DF6" w14:textId="77777777" w:rsidR="00FC7851" w:rsidRPr="001D2FFC" w:rsidRDefault="00FC7851" w:rsidP="0071238A">
            <w:pPr>
              <w:spacing w:before="120" w:after="0"/>
              <w:jc w:val="center"/>
              <w:rPr>
                <w:sz w:val="16"/>
                <w:szCs w:val="18"/>
              </w:rPr>
            </w:pPr>
          </w:p>
        </w:tc>
        <w:tc>
          <w:tcPr>
            <w:tcW w:w="2835" w:type="dxa"/>
            <w:tcBorders>
              <w:top w:val="nil"/>
              <w:bottom w:val="single" w:sz="24" w:space="0" w:color="002664"/>
            </w:tcBorders>
          </w:tcPr>
          <w:p w14:paraId="77EBFD20" w14:textId="77777777" w:rsidR="00FC7851" w:rsidRPr="001D2FFC" w:rsidRDefault="00FC7851" w:rsidP="0071238A">
            <w:pPr>
              <w:spacing w:before="120" w:after="0"/>
              <w:jc w:val="center"/>
              <w:rPr>
                <w:sz w:val="16"/>
                <w:szCs w:val="18"/>
              </w:rPr>
            </w:pPr>
            <w:r w:rsidRPr="001D2FFC">
              <w:rPr>
                <w:sz w:val="16"/>
                <w:szCs w:val="18"/>
              </w:rPr>
              <w:t>_____________________</w:t>
            </w:r>
          </w:p>
        </w:tc>
        <w:tc>
          <w:tcPr>
            <w:tcW w:w="454" w:type="dxa"/>
            <w:tcBorders>
              <w:top w:val="nil"/>
              <w:bottom w:val="nil"/>
            </w:tcBorders>
          </w:tcPr>
          <w:p w14:paraId="335AB115" w14:textId="77777777" w:rsidR="00FC7851" w:rsidRPr="001D2FFC" w:rsidRDefault="00FC7851" w:rsidP="0071238A">
            <w:pPr>
              <w:spacing w:before="120" w:after="0"/>
              <w:jc w:val="center"/>
              <w:rPr>
                <w:sz w:val="16"/>
                <w:szCs w:val="18"/>
              </w:rPr>
            </w:pPr>
          </w:p>
        </w:tc>
        <w:tc>
          <w:tcPr>
            <w:tcW w:w="2835" w:type="dxa"/>
            <w:tcBorders>
              <w:top w:val="nil"/>
              <w:bottom w:val="single" w:sz="24" w:space="0" w:color="002664"/>
            </w:tcBorders>
          </w:tcPr>
          <w:p w14:paraId="3948413B" w14:textId="77777777" w:rsidR="00FC7851" w:rsidRPr="001D2FFC" w:rsidRDefault="00FC7851" w:rsidP="0071238A">
            <w:pPr>
              <w:spacing w:before="120" w:after="0"/>
              <w:jc w:val="center"/>
              <w:rPr>
                <w:sz w:val="16"/>
                <w:szCs w:val="18"/>
              </w:rPr>
            </w:pPr>
            <w:r w:rsidRPr="001D2FFC">
              <w:rPr>
                <w:sz w:val="16"/>
                <w:szCs w:val="18"/>
              </w:rPr>
              <w:t>_____________________</w:t>
            </w:r>
          </w:p>
        </w:tc>
      </w:tr>
      <w:tr w:rsidR="00FC7851" w:rsidRPr="00B25E6A" w14:paraId="5BE0C931" w14:textId="77777777" w:rsidTr="0071238A">
        <w:trPr>
          <w:trHeight w:val="396"/>
        </w:trPr>
        <w:tc>
          <w:tcPr>
            <w:tcW w:w="2835" w:type="dxa"/>
            <w:tcBorders>
              <w:left w:val="nil"/>
              <w:right w:val="nil"/>
            </w:tcBorders>
          </w:tcPr>
          <w:p w14:paraId="7853237D" w14:textId="77777777" w:rsidR="00FC7851" w:rsidRPr="00B25E6A" w:rsidRDefault="00FC7851" w:rsidP="0071238A">
            <w:pPr>
              <w:rPr>
                <w:sz w:val="2"/>
                <w:szCs w:val="2"/>
              </w:rPr>
            </w:pPr>
          </w:p>
        </w:tc>
        <w:tc>
          <w:tcPr>
            <w:tcW w:w="454" w:type="dxa"/>
            <w:tcBorders>
              <w:top w:val="nil"/>
              <w:left w:val="nil"/>
              <w:bottom w:val="nil"/>
              <w:right w:val="nil"/>
            </w:tcBorders>
          </w:tcPr>
          <w:p w14:paraId="28857B88" w14:textId="77777777" w:rsidR="00FC7851" w:rsidRPr="00B25E6A" w:rsidRDefault="00FC7851" w:rsidP="0071238A">
            <w:pPr>
              <w:rPr>
                <w:sz w:val="2"/>
                <w:szCs w:val="2"/>
              </w:rPr>
            </w:pPr>
          </w:p>
        </w:tc>
        <w:tc>
          <w:tcPr>
            <w:tcW w:w="2835" w:type="dxa"/>
            <w:tcBorders>
              <w:left w:val="nil"/>
              <w:right w:val="nil"/>
            </w:tcBorders>
          </w:tcPr>
          <w:p w14:paraId="23E0D378" w14:textId="77777777" w:rsidR="00FC7851" w:rsidRPr="00B25E6A" w:rsidRDefault="00FC7851" w:rsidP="0071238A">
            <w:pPr>
              <w:rPr>
                <w:sz w:val="2"/>
                <w:szCs w:val="2"/>
              </w:rPr>
            </w:pPr>
          </w:p>
        </w:tc>
        <w:tc>
          <w:tcPr>
            <w:tcW w:w="454" w:type="dxa"/>
            <w:tcBorders>
              <w:top w:val="nil"/>
              <w:left w:val="nil"/>
              <w:bottom w:val="nil"/>
              <w:right w:val="nil"/>
            </w:tcBorders>
          </w:tcPr>
          <w:p w14:paraId="031D6BE1" w14:textId="77777777" w:rsidR="00FC7851" w:rsidRPr="00B25E6A" w:rsidRDefault="00FC7851" w:rsidP="0071238A">
            <w:pPr>
              <w:rPr>
                <w:sz w:val="2"/>
                <w:szCs w:val="2"/>
              </w:rPr>
            </w:pPr>
          </w:p>
        </w:tc>
        <w:tc>
          <w:tcPr>
            <w:tcW w:w="2835" w:type="dxa"/>
            <w:tcBorders>
              <w:left w:val="nil"/>
              <w:right w:val="nil"/>
            </w:tcBorders>
          </w:tcPr>
          <w:p w14:paraId="1AC03C94" w14:textId="77777777" w:rsidR="00FC7851" w:rsidRPr="00B25E6A" w:rsidRDefault="00FC7851" w:rsidP="0071238A">
            <w:pPr>
              <w:rPr>
                <w:sz w:val="2"/>
                <w:szCs w:val="2"/>
              </w:rPr>
            </w:pPr>
          </w:p>
        </w:tc>
      </w:tr>
      <w:tr w:rsidR="00FC7851" w14:paraId="44525567" w14:textId="77777777" w:rsidTr="0071238A">
        <w:trPr>
          <w:trHeight w:val="1872"/>
        </w:trPr>
        <w:tc>
          <w:tcPr>
            <w:tcW w:w="2835" w:type="dxa"/>
            <w:tcBorders>
              <w:bottom w:val="nil"/>
            </w:tcBorders>
            <w:vAlign w:val="center"/>
          </w:tcPr>
          <w:p w14:paraId="59933BF5" w14:textId="477D714D" w:rsidR="00FC7851" w:rsidRDefault="00FC7851" w:rsidP="0071238A">
            <w:pPr>
              <w:jc w:val="center"/>
            </w:pPr>
            <w:r>
              <w:rPr>
                <w:noProof/>
              </w:rPr>
              <w:drawing>
                <wp:inline distT="0" distB="0" distL="0" distR="0" wp14:anchorId="32706AF8" wp14:editId="6CF20474">
                  <wp:extent cx="733425" cy="797734"/>
                  <wp:effectExtent l="0" t="0" r="0" b="2540"/>
                  <wp:docPr id="1373364745" name="Picture 1373364745" descr="A cartoon of two boys bumping f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7444" name="Picture 2055197444" descr="A cartoon of two boys bumping fists."/>
                          <pic:cNvPicPr/>
                        </pic:nvPicPr>
                        <pic:blipFill>
                          <a:blip r:embed="rId88"/>
                          <a:stretch>
                            <a:fillRect/>
                          </a:stretch>
                        </pic:blipFill>
                        <pic:spPr>
                          <a:xfrm>
                            <a:off x="0" y="0"/>
                            <a:ext cx="760876" cy="827593"/>
                          </a:xfrm>
                          <a:prstGeom prst="rect">
                            <a:avLst/>
                          </a:prstGeom>
                        </pic:spPr>
                      </pic:pic>
                    </a:graphicData>
                  </a:graphic>
                </wp:inline>
              </w:drawing>
            </w:r>
          </w:p>
        </w:tc>
        <w:tc>
          <w:tcPr>
            <w:tcW w:w="454" w:type="dxa"/>
            <w:tcBorders>
              <w:top w:val="nil"/>
              <w:bottom w:val="nil"/>
            </w:tcBorders>
            <w:vAlign w:val="center"/>
          </w:tcPr>
          <w:p w14:paraId="00701A12" w14:textId="77777777" w:rsidR="00FC7851" w:rsidRDefault="00FC7851" w:rsidP="0071238A">
            <w:pPr>
              <w:jc w:val="center"/>
            </w:pPr>
          </w:p>
        </w:tc>
        <w:tc>
          <w:tcPr>
            <w:tcW w:w="2835" w:type="dxa"/>
            <w:tcBorders>
              <w:bottom w:val="nil"/>
            </w:tcBorders>
            <w:vAlign w:val="center"/>
          </w:tcPr>
          <w:p w14:paraId="67A4E5E0" w14:textId="0B107F59" w:rsidR="00FC7851" w:rsidRDefault="00FC7851" w:rsidP="0071238A">
            <w:pPr>
              <w:jc w:val="center"/>
            </w:pPr>
            <w:r>
              <w:rPr>
                <w:noProof/>
              </w:rPr>
              <w:drawing>
                <wp:inline distT="0" distB="0" distL="0" distR="0" wp14:anchorId="12F224B8" wp14:editId="4BED9CBC">
                  <wp:extent cx="790575" cy="917896"/>
                  <wp:effectExtent l="0" t="0" r="0" b="0"/>
                  <wp:docPr id="1464875403" name="Picture 1464875403" descr="A cartoon of a person w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96866" name="Picture 458296866" descr="A cartoon of a person waving."/>
                          <pic:cNvPicPr/>
                        </pic:nvPicPr>
                        <pic:blipFill>
                          <a:blip r:embed="rId89"/>
                          <a:stretch>
                            <a:fillRect/>
                          </a:stretch>
                        </pic:blipFill>
                        <pic:spPr>
                          <a:xfrm>
                            <a:off x="0" y="0"/>
                            <a:ext cx="815490" cy="946823"/>
                          </a:xfrm>
                          <a:prstGeom prst="rect">
                            <a:avLst/>
                          </a:prstGeom>
                        </pic:spPr>
                      </pic:pic>
                    </a:graphicData>
                  </a:graphic>
                </wp:inline>
              </w:drawing>
            </w:r>
          </w:p>
        </w:tc>
        <w:tc>
          <w:tcPr>
            <w:tcW w:w="454" w:type="dxa"/>
            <w:tcBorders>
              <w:top w:val="nil"/>
              <w:bottom w:val="nil"/>
            </w:tcBorders>
            <w:vAlign w:val="center"/>
          </w:tcPr>
          <w:p w14:paraId="3C13AB34" w14:textId="77777777" w:rsidR="00FC7851" w:rsidRDefault="00FC7851" w:rsidP="0071238A">
            <w:pPr>
              <w:jc w:val="center"/>
            </w:pPr>
          </w:p>
        </w:tc>
        <w:tc>
          <w:tcPr>
            <w:tcW w:w="2835" w:type="dxa"/>
            <w:tcBorders>
              <w:bottom w:val="nil"/>
            </w:tcBorders>
            <w:vAlign w:val="center"/>
          </w:tcPr>
          <w:p w14:paraId="599BAD40" w14:textId="0AA8A0A3" w:rsidR="00FC7851" w:rsidRDefault="00FC7851" w:rsidP="0071238A">
            <w:pPr>
              <w:jc w:val="center"/>
            </w:pPr>
            <w:r>
              <w:rPr>
                <w:noProof/>
              </w:rPr>
              <w:drawing>
                <wp:inline distT="0" distB="0" distL="0" distR="0" wp14:anchorId="02274245" wp14:editId="6B4BEC74">
                  <wp:extent cx="495300" cy="868001"/>
                  <wp:effectExtent l="0" t="0" r="0" b="8890"/>
                  <wp:docPr id="1430502771" name="Picture 1430502771" descr="A cartoon of a baby w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3862" name="Picture 1075503862" descr="A cartoon of a baby waving."/>
                          <pic:cNvPicPr/>
                        </pic:nvPicPr>
                        <pic:blipFill>
                          <a:blip r:embed="rId90"/>
                          <a:stretch>
                            <a:fillRect/>
                          </a:stretch>
                        </pic:blipFill>
                        <pic:spPr>
                          <a:xfrm>
                            <a:off x="0" y="0"/>
                            <a:ext cx="505067" cy="885118"/>
                          </a:xfrm>
                          <a:prstGeom prst="rect">
                            <a:avLst/>
                          </a:prstGeom>
                        </pic:spPr>
                      </pic:pic>
                    </a:graphicData>
                  </a:graphic>
                </wp:inline>
              </w:drawing>
            </w:r>
          </w:p>
        </w:tc>
      </w:tr>
      <w:tr w:rsidR="00FC7851" w:rsidRPr="001D2FFC" w14:paraId="20F88801" w14:textId="77777777" w:rsidTr="0071238A">
        <w:tc>
          <w:tcPr>
            <w:tcW w:w="2835" w:type="dxa"/>
            <w:tcBorders>
              <w:top w:val="nil"/>
            </w:tcBorders>
          </w:tcPr>
          <w:p w14:paraId="25A33280" w14:textId="77777777" w:rsidR="00FC7851" w:rsidRPr="001D2FFC" w:rsidRDefault="00FC7851" w:rsidP="0071238A">
            <w:pPr>
              <w:spacing w:before="120" w:after="0"/>
              <w:jc w:val="center"/>
              <w:rPr>
                <w:sz w:val="16"/>
                <w:szCs w:val="18"/>
              </w:rPr>
            </w:pPr>
            <w:r w:rsidRPr="001D2FFC">
              <w:rPr>
                <w:sz w:val="16"/>
                <w:szCs w:val="18"/>
              </w:rPr>
              <w:t>_____________________</w:t>
            </w:r>
          </w:p>
        </w:tc>
        <w:tc>
          <w:tcPr>
            <w:tcW w:w="454" w:type="dxa"/>
            <w:tcBorders>
              <w:top w:val="nil"/>
              <w:bottom w:val="nil"/>
            </w:tcBorders>
          </w:tcPr>
          <w:p w14:paraId="00D5296D" w14:textId="77777777" w:rsidR="00FC7851" w:rsidRPr="001D2FFC" w:rsidRDefault="00FC7851" w:rsidP="0071238A">
            <w:pPr>
              <w:spacing w:before="120" w:after="0"/>
              <w:jc w:val="center"/>
              <w:rPr>
                <w:sz w:val="16"/>
                <w:szCs w:val="18"/>
              </w:rPr>
            </w:pPr>
          </w:p>
        </w:tc>
        <w:tc>
          <w:tcPr>
            <w:tcW w:w="2835" w:type="dxa"/>
            <w:tcBorders>
              <w:top w:val="nil"/>
            </w:tcBorders>
          </w:tcPr>
          <w:p w14:paraId="0CA2F4AC" w14:textId="77777777" w:rsidR="00FC7851" w:rsidRPr="001D2FFC" w:rsidRDefault="00FC7851" w:rsidP="0071238A">
            <w:pPr>
              <w:spacing w:before="120" w:after="0"/>
              <w:jc w:val="center"/>
              <w:rPr>
                <w:b/>
                <w:bCs/>
                <w:sz w:val="16"/>
                <w:szCs w:val="18"/>
              </w:rPr>
            </w:pPr>
            <w:r w:rsidRPr="001D2FFC">
              <w:rPr>
                <w:sz w:val="16"/>
                <w:szCs w:val="18"/>
              </w:rPr>
              <w:t>_____________________</w:t>
            </w:r>
          </w:p>
        </w:tc>
        <w:tc>
          <w:tcPr>
            <w:tcW w:w="454" w:type="dxa"/>
            <w:tcBorders>
              <w:top w:val="nil"/>
              <w:bottom w:val="nil"/>
            </w:tcBorders>
          </w:tcPr>
          <w:p w14:paraId="62911531" w14:textId="77777777" w:rsidR="00FC7851" w:rsidRPr="001D2FFC" w:rsidRDefault="00FC7851" w:rsidP="0071238A">
            <w:pPr>
              <w:spacing w:before="120" w:after="0"/>
              <w:jc w:val="center"/>
              <w:rPr>
                <w:sz w:val="16"/>
                <w:szCs w:val="18"/>
              </w:rPr>
            </w:pPr>
          </w:p>
        </w:tc>
        <w:tc>
          <w:tcPr>
            <w:tcW w:w="2835" w:type="dxa"/>
            <w:tcBorders>
              <w:top w:val="nil"/>
            </w:tcBorders>
          </w:tcPr>
          <w:p w14:paraId="72E6F2AB" w14:textId="77777777" w:rsidR="00FC7851" w:rsidRPr="001D2FFC" w:rsidRDefault="00FC7851" w:rsidP="0071238A">
            <w:pPr>
              <w:spacing w:before="120" w:after="0"/>
              <w:jc w:val="center"/>
              <w:rPr>
                <w:sz w:val="16"/>
                <w:szCs w:val="18"/>
              </w:rPr>
            </w:pPr>
            <w:r w:rsidRPr="001D2FFC">
              <w:rPr>
                <w:sz w:val="16"/>
                <w:szCs w:val="18"/>
              </w:rPr>
              <w:t>_____________________</w:t>
            </w:r>
          </w:p>
        </w:tc>
      </w:tr>
    </w:tbl>
    <w:p w14:paraId="798647D5" w14:textId="77777777" w:rsidR="00FC7851" w:rsidRDefault="00FC7851" w:rsidP="00FC7851"/>
    <w:tbl>
      <w:tblPr>
        <w:tblStyle w:val="TableGrid"/>
        <w:tblW w:w="0" w:type="auto"/>
        <w:tblLook w:val="04A0" w:firstRow="1" w:lastRow="0" w:firstColumn="1" w:lastColumn="0" w:noHBand="0" w:noVBand="1"/>
        <w:tblDescription w:val="Labels for family member labelling activity."/>
      </w:tblPr>
      <w:tblGrid>
        <w:gridCol w:w="2426"/>
        <w:gridCol w:w="2426"/>
        <w:gridCol w:w="2427"/>
        <w:gridCol w:w="2427"/>
        <w:gridCol w:w="2427"/>
        <w:gridCol w:w="2427"/>
      </w:tblGrid>
      <w:tr w:rsidR="00FC7851" w14:paraId="0EBDE699" w14:textId="77777777" w:rsidTr="0071238A">
        <w:tc>
          <w:tcPr>
            <w:tcW w:w="2426" w:type="dxa"/>
          </w:tcPr>
          <w:p w14:paraId="2F7E9C6F" w14:textId="1B9C7971" w:rsidR="00FC7851" w:rsidRPr="002B09E9" w:rsidRDefault="00FC7851" w:rsidP="0071238A">
            <w:pPr>
              <w:jc w:val="center"/>
              <w:rPr>
                <w:rStyle w:val="Italian"/>
              </w:rPr>
            </w:pPr>
            <w:r w:rsidRPr="002B09E9">
              <w:rPr>
                <w:rStyle w:val="Italian"/>
              </w:rPr>
              <w:t>Arrivederci</w:t>
            </w:r>
          </w:p>
        </w:tc>
        <w:tc>
          <w:tcPr>
            <w:tcW w:w="2426" w:type="dxa"/>
          </w:tcPr>
          <w:p w14:paraId="27441116" w14:textId="4D2065AB" w:rsidR="00FC7851" w:rsidRPr="002B09E9" w:rsidRDefault="00FC7851" w:rsidP="0071238A">
            <w:pPr>
              <w:jc w:val="center"/>
              <w:rPr>
                <w:rStyle w:val="Italian"/>
              </w:rPr>
            </w:pPr>
            <w:r w:rsidRPr="002B09E9">
              <w:rPr>
                <w:rStyle w:val="Italian"/>
              </w:rPr>
              <w:t>Buono notte</w:t>
            </w:r>
          </w:p>
        </w:tc>
        <w:tc>
          <w:tcPr>
            <w:tcW w:w="2427" w:type="dxa"/>
          </w:tcPr>
          <w:p w14:paraId="79504CC2" w14:textId="0907FA30" w:rsidR="00FC7851" w:rsidRPr="002B09E9" w:rsidRDefault="00FC7851" w:rsidP="0071238A">
            <w:pPr>
              <w:jc w:val="center"/>
              <w:rPr>
                <w:rStyle w:val="Italian"/>
              </w:rPr>
            </w:pPr>
            <w:r w:rsidRPr="002B09E9">
              <w:rPr>
                <w:rStyle w:val="Italian"/>
              </w:rPr>
              <w:t>Buongiorno</w:t>
            </w:r>
          </w:p>
        </w:tc>
        <w:tc>
          <w:tcPr>
            <w:tcW w:w="2427" w:type="dxa"/>
          </w:tcPr>
          <w:p w14:paraId="189DB187" w14:textId="3AD4E724" w:rsidR="00FC7851" w:rsidRPr="002B09E9" w:rsidRDefault="00FC7851" w:rsidP="0071238A">
            <w:pPr>
              <w:jc w:val="center"/>
              <w:rPr>
                <w:rStyle w:val="Italian"/>
              </w:rPr>
            </w:pPr>
            <w:r w:rsidRPr="002B09E9">
              <w:rPr>
                <w:rStyle w:val="Italian"/>
              </w:rPr>
              <w:t>Ciao</w:t>
            </w:r>
          </w:p>
        </w:tc>
        <w:tc>
          <w:tcPr>
            <w:tcW w:w="2427" w:type="dxa"/>
          </w:tcPr>
          <w:p w14:paraId="74B0560A" w14:textId="5C00227A" w:rsidR="00FC7851" w:rsidRPr="002B09E9" w:rsidRDefault="00FC7851" w:rsidP="0071238A">
            <w:pPr>
              <w:jc w:val="center"/>
              <w:rPr>
                <w:rStyle w:val="Italian"/>
              </w:rPr>
            </w:pPr>
            <w:r w:rsidRPr="002B09E9">
              <w:rPr>
                <w:rStyle w:val="Italian"/>
              </w:rPr>
              <w:t>Buona sera</w:t>
            </w:r>
          </w:p>
        </w:tc>
        <w:tc>
          <w:tcPr>
            <w:tcW w:w="2427" w:type="dxa"/>
          </w:tcPr>
          <w:p w14:paraId="2BE1C135" w14:textId="5E3C4568" w:rsidR="00FC7851" w:rsidRPr="002B09E9" w:rsidRDefault="00FC7851" w:rsidP="0071238A">
            <w:pPr>
              <w:jc w:val="center"/>
              <w:rPr>
                <w:rStyle w:val="Italian"/>
              </w:rPr>
            </w:pPr>
            <w:r w:rsidRPr="002B09E9">
              <w:rPr>
                <w:rStyle w:val="Italian"/>
              </w:rPr>
              <w:t>Ciao</w:t>
            </w:r>
          </w:p>
        </w:tc>
      </w:tr>
    </w:tbl>
    <w:p w14:paraId="662EE040" w14:textId="77777777" w:rsidR="00B96449" w:rsidRDefault="00B96449">
      <w:pPr>
        <w:suppressAutoHyphens w:val="0"/>
        <w:spacing w:before="0" w:after="160" w:line="259" w:lineRule="auto"/>
      </w:pPr>
      <w:r>
        <w:br w:type="page"/>
      </w:r>
    </w:p>
    <w:p w14:paraId="0592E109" w14:textId="77777777" w:rsidR="00B96449" w:rsidRPr="00FC7851" w:rsidRDefault="00B96449" w:rsidP="00B96449">
      <w:pPr>
        <w:jc w:val="right"/>
      </w:pPr>
      <w:proofErr w:type="gramStart"/>
      <w:r>
        <w:lastRenderedPageBreak/>
        <w:t>Name:_</w:t>
      </w:r>
      <w:proofErr w:type="gramEnd"/>
      <w:r>
        <w:t>_________________________________________</w:t>
      </w:r>
    </w:p>
    <w:p w14:paraId="6ECFD68E" w14:textId="7B842BB0" w:rsidR="00B96449" w:rsidRDefault="00B96449" w:rsidP="00B96449">
      <w:pPr>
        <w:jc w:val="center"/>
        <w:rPr>
          <w:b/>
          <w:bCs/>
          <w:sz w:val="44"/>
          <w:szCs w:val="48"/>
        </w:rPr>
      </w:pPr>
      <w:r>
        <w:rPr>
          <w:b/>
          <w:bCs/>
          <w:sz w:val="44"/>
          <w:szCs w:val="48"/>
        </w:rPr>
        <w:t>Greetings</w:t>
      </w:r>
    </w:p>
    <w:p w14:paraId="4A4019C4" w14:textId="05307BD3" w:rsidR="008B294E" w:rsidRPr="008B294E" w:rsidRDefault="008B294E" w:rsidP="008B294E">
      <w:pPr>
        <w:suppressAutoHyphens w:val="0"/>
        <w:spacing w:before="0" w:after="160" w:line="259" w:lineRule="auto"/>
      </w:pPr>
      <w:r>
        <w:t>Which word would you use to greet these people? Write the correct word on the line.</w:t>
      </w:r>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3825"/>
        <w:gridCol w:w="612"/>
        <w:gridCol w:w="3826"/>
        <w:gridCol w:w="613"/>
        <w:gridCol w:w="3826"/>
      </w:tblGrid>
      <w:tr w:rsidR="00B96449" w14:paraId="13C11DAF" w14:textId="77777777" w:rsidTr="0071238A">
        <w:trPr>
          <w:trHeight w:val="1909"/>
        </w:trPr>
        <w:tc>
          <w:tcPr>
            <w:tcW w:w="2835" w:type="dxa"/>
            <w:tcBorders>
              <w:bottom w:val="nil"/>
            </w:tcBorders>
            <w:vAlign w:val="center"/>
          </w:tcPr>
          <w:p w14:paraId="3666FFF2" w14:textId="77777777" w:rsidR="00B96449" w:rsidRDefault="00B96449" w:rsidP="0071238A">
            <w:pPr>
              <w:jc w:val="center"/>
            </w:pPr>
            <w:r>
              <w:rPr>
                <w:noProof/>
              </w:rPr>
              <w:drawing>
                <wp:inline distT="0" distB="0" distL="0" distR="0" wp14:anchorId="2FE33A1A" wp14:editId="3B38CEF6">
                  <wp:extent cx="962025" cy="794715"/>
                  <wp:effectExtent l="0" t="0" r="0" b="5715"/>
                  <wp:docPr id="1940025011" name="Picture 1940025011" descr="A person putting a baby into a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4623" name="Picture 737434623" descr="A person putting a baby into a bed."/>
                          <pic:cNvPicPr/>
                        </pic:nvPicPr>
                        <pic:blipFill>
                          <a:blip r:embed="rId85"/>
                          <a:stretch>
                            <a:fillRect/>
                          </a:stretch>
                        </pic:blipFill>
                        <pic:spPr>
                          <a:xfrm>
                            <a:off x="0" y="0"/>
                            <a:ext cx="997959" cy="824399"/>
                          </a:xfrm>
                          <a:prstGeom prst="rect">
                            <a:avLst/>
                          </a:prstGeom>
                        </pic:spPr>
                      </pic:pic>
                    </a:graphicData>
                  </a:graphic>
                </wp:inline>
              </w:drawing>
            </w:r>
          </w:p>
        </w:tc>
        <w:tc>
          <w:tcPr>
            <w:tcW w:w="454" w:type="dxa"/>
            <w:tcBorders>
              <w:top w:val="nil"/>
              <w:bottom w:val="nil"/>
            </w:tcBorders>
            <w:vAlign w:val="center"/>
          </w:tcPr>
          <w:p w14:paraId="2875B238" w14:textId="77777777" w:rsidR="00B96449" w:rsidRDefault="00B96449" w:rsidP="0071238A">
            <w:pPr>
              <w:jc w:val="center"/>
            </w:pPr>
          </w:p>
        </w:tc>
        <w:tc>
          <w:tcPr>
            <w:tcW w:w="2835" w:type="dxa"/>
            <w:tcBorders>
              <w:bottom w:val="nil"/>
            </w:tcBorders>
            <w:vAlign w:val="center"/>
          </w:tcPr>
          <w:p w14:paraId="4642D6E0" w14:textId="77777777" w:rsidR="00B96449" w:rsidRDefault="00B96449" w:rsidP="0071238A">
            <w:pPr>
              <w:jc w:val="center"/>
            </w:pPr>
            <w:r>
              <w:rPr>
                <w:noProof/>
              </w:rPr>
              <w:drawing>
                <wp:inline distT="0" distB="0" distL="0" distR="0" wp14:anchorId="0D689334" wp14:editId="7FE3F193">
                  <wp:extent cx="647700" cy="939286"/>
                  <wp:effectExtent l="0" t="0" r="0" b="0"/>
                  <wp:docPr id="1874020394" name="Picture 1874020394" descr="A person holding a stick and books with an alarm clock going off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04" name="Picture 19151604" descr="A person holding a stick and books with an alarm clock going off in the background."/>
                          <pic:cNvPicPr/>
                        </pic:nvPicPr>
                        <pic:blipFill>
                          <a:blip r:embed="rId86"/>
                          <a:stretch>
                            <a:fillRect/>
                          </a:stretch>
                        </pic:blipFill>
                        <pic:spPr>
                          <a:xfrm>
                            <a:off x="0" y="0"/>
                            <a:ext cx="676431" cy="980951"/>
                          </a:xfrm>
                          <a:prstGeom prst="rect">
                            <a:avLst/>
                          </a:prstGeom>
                        </pic:spPr>
                      </pic:pic>
                    </a:graphicData>
                  </a:graphic>
                </wp:inline>
              </w:drawing>
            </w:r>
          </w:p>
        </w:tc>
        <w:tc>
          <w:tcPr>
            <w:tcW w:w="454" w:type="dxa"/>
            <w:tcBorders>
              <w:top w:val="nil"/>
              <w:bottom w:val="nil"/>
            </w:tcBorders>
            <w:vAlign w:val="center"/>
          </w:tcPr>
          <w:p w14:paraId="0D3A22A0" w14:textId="77777777" w:rsidR="00B96449" w:rsidRDefault="00B96449" w:rsidP="0071238A">
            <w:pPr>
              <w:jc w:val="center"/>
            </w:pPr>
          </w:p>
        </w:tc>
        <w:tc>
          <w:tcPr>
            <w:tcW w:w="2835" w:type="dxa"/>
            <w:tcBorders>
              <w:bottom w:val="nil"/>
            </w:tcBorders>
            <w:vAlign w:val="center"/>
          </w:tcPr>
          <w:p w14:paraId="0A4F0009" w14:textId="77777777" w:rsidR="00B96449" w:rsidRDefault="00B96449" w:rsidP="0071238A">
            <w:pPr>
              <w:jc w:val="center"/>
            </w:pPr>
            <w:r>
              <w:rPr>
                <w:noProof/>
              </w:rPr>
              <w:drawing>
                <wp:inline distT="0" distB="0" distL="0" distR="0" wp14:anchorId="66B7A3BD" wp14:editId="2E1175EF">
                  <wp:extent cx="895350" cy="962382"/>
                  <wp:effectExtent l="0" t="0" r="0" b="9525"/>
                  <wp:docPr id="1250872731" name="Picture 1250872731" descr="A person with a whistle around their neck and a moo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31655" name="Picture 1169531655" descr="A person with a whistle around their neck and a moon in the background."/>
                          <pic:cNvPicPr/>
                        </pic:nvPicPr>
                        <pic:blipFill>
                          <a:blip r:embed="rId87"/>
                          <a:stretch>
                            <a:fillRect/>
                          </a:stretch>
                        </pic:blipFill>
                        <pic:spPr>
                          <a:xfrm>
                            <a:off x="0" y="0"/>
                            <a:ext cx="931812" cy="1001574"/>
                          </a:xfrm>
                          <a:prstGeom prst="rect">
                            <a:avLst/>
                          </a:prstGeom>
                        </pic:spPr>
                      </pic:pic>
                    </a:graphicData>
                  </a:graphic>
                </wp:inline>
              </w:drawing>
            </w:r>
          </w:p>
        </w:tc>
      </w:tr>
      <w:tr w:rsidR="00B96449" w:rsidRPr="001D2FFC" w14:paraId="6127D3E6" w14:textId="77777777" w:rsidTr="0071238A">
        <w:tc>
          <w:tcPr>
            <w:tcW w:w="2835" w:type="dxa"/>
            <w:tcBorders>
              <w:top w:val="nil"/>
              <w:bottom w:val="single" w:sz="24" w:space="0" w:color="002664"/>
            </w:tcBorders>
          </w:tcPr>
          <w:p w14:paraId="729C6FD4" w14:textId="77777777" w:rsidR="00B96449" w:rsidRPr="001D2FFC" w:rsidRDefault="00B96449" w:rsidP="0071238A">
            <w:pPr>
              <w:spacing w:before="120" w:after="0"/>
              <w:jc w:val="center"/>
              <w:rPr>
                <w:sz w:val="16"/>
                <w:szCs w:val="18"/>
              </w:rPr>
            </w:pPr>
            <w:r w:rsidRPr="001D2FFC">
              <w:rPr>
                <w:sz w:val="16"/>
                <w:szCs w:val="18"/>
              </w:rPr>
              <w:t>_____________________</w:t>
            </w:r>
          </w:p>
        </w:tc>
        <w:tc>
          <w:tcPr>
            <w:tcW w:w="454" w:type="dxa"/>
            <w:tcBorders>
              <w:top w:val="nil"/>
              <w:bottom w:val="nil"/>
            </w:tcBorders>
          </w:tcPr>
          <w:p w14:paraId="767B0D20" w14:textId="77777777" w:rsidR="00B96449" w:rsidRPr="001D2FFC" w:rsidRDefault="00B96449" w:rsidP="0071238A">
            <w:pPr>
              <w:spacing w:before="120" w:after="0"/>
              <w:jc w:val="center"/>
              <w:rPr>
                <w:sz w:val="16"/>
                <w:szCs w:val="18"/>
              </w:rPr>
            </w:pPr>
          </w:p>
        </w:tc>
        <w:tc>
          <w:tcPr>
            <w:tcW w:w="2835" w:type="dxa"/>
            <w:tcBorders>
              <w:top w:val="nil"/>
              <w:bottom w:val="single" w:sz="24" w:space="0" w:color="002664"/>
            </w:tcBorders>
          </w:tcPr>
          <w:p w14:paraId="69B3813B" w14:textId="77777777" w:rsidR="00B96449" w:rsidRPr="001D2FFC" w:rsidRDefault="00B96449" w:rsidP="0071238A">
            <w:pPr>
              <w:spacing w:before="120" w:after="0"/>
              <w:jc w:val="center"/>
              <w:rPr>
                <w:sz w:val="16"/>
                <w:szCs w:val="18"/>
              </w:rPr>
            </w:pPr>
            <w:r w:rsidRPr="001D2FFC">
              <w:rPr>
                <w:sz w:val="16"/>
                <w:szCs w:val="18"/>
              </w:rPr>
              <w:t>_____________________</w:t>
            </w:r>
          </w:p>
        </w:tc>
        <w:tc>
          <w:tcPr>
            <w:tcW w:w="454" w:type="dxa"/>
            <w:tcBorders>
              <w:top w:val="nil"/>
              <w:bottom w:val="nil"/>
            </w:tcBorders>
          </w:tcPr>
          <w:p w14:paraId="267190F9" w14:textId="77777777" w:rsidR="00B96449" w:rsidRPr="001D2FFC" w:rsidRDefault="00B96449" w:rsidP="0071238A">
            <w:pPr>
              <w:spacing w:before="120" w:after="0"/>
              <w:jc w:val="center"/>
              <w:rPr>
                <w:sz w:val="16"/>
                <w:szCs w:val="18"/>
              </w:rPr>
            </w:pPr>
          </w:p>
        </w:tc>
        <w:tc>
          <w:tcPr>
            <w:tcW w:w="2835" w:type="dxa"/>
            <w:tcBorders>
              <w:top w:val="nil"/>
              <w:bottom w:val="single" w:sz="24" w:space="0" w:color="002664"/>
            </w:tcBorders>
          </w:tcPr>
          <w:p w14:paraId="6DD36071" w14:textId="77777777" w:rsidR="00B96449" w:rsidRPr="001D2FFC" w:rsidRDefault="00B96449" w:rsidP="0071238A">
            <w:pPr>
              <w:spacing w:before="120" w:after="0"/>
              <w:jc w:val="center"/>
              <w:rPr>
                <w:sz w:val="16"/>
                <w:szCs w:val="18"/>
              </w:rPr>
            </w:pPr>
            <w:r w:rsidRPr="001D2FFC">
              <w:rPr>
                <w:sz w:val="16"/>
                <w:szCs w:val="18"/>
              </w:rPr>
              <w:t>_____________________</w:t>
            </w:r>
          </w:p>
        </w:tc>
      </w:tr>
      <w:tr w:rsidR="00B96449" w:rsidRPr="00B25E6A" w14:paraId="1152A1D2" w14:textId="77777777" w:rsidTr="0071238A">
        <w:trPr>
          <w:trHeight w:val="396"/>
        </w:trPr>
        <w:tc>
          <w:tcPr>
            <w:tcW w:w="2835" w:type="dxa"/>
            <w:tcBorders>
              <w:left w:val="nil"/>
              <w:right w:val="nil"/>
            </w:tcBorders>
          </w:tcPr>
          <w:p w14:paraId="4FF8FA57" w14:textId="77777777" w:rsidR="00B96449" w:rsidRPr="00B25E6A" w:rsidRDefault="00B96449" w:rsidP="0071238A">
            <w:pPr>
              <w:rPr>
                <w:sz w:val="2"/>
                <w:szCs w:val="2"/>
              </w:rPr>
            </w:pPr>
          </w:p>
        </w:tc>
        <w:tc>
          <w:tcPr>
            <w:tcW w:w="454" w:type="dxa"/>
            <w:tcBorders>
              <w:top w:val="nil"/>
              <w:left w:val="nil"/>
              <w:bottom w:val="nil"/>
              <w:right w:val="nil"/>
            </w:tcBorders>
          </w:tcPr>
          <w:p w14:paraId="1DA8C901" w14:textId="77777777" w:rsidR="00B96449" w:rsidRPr="00B25E6A" w:rsidRDefault="00B96449" w:rsidP="0071238A">
            <w:pPr>
              <w:rPr>
                <w:sz w:val="2"/>
                <w:szCs w:val="2"/>
              </w:rPr>
            </w:pPr>
          </w:p>
        </w:tc>
        <w:tc>
          <w:tcPr>
            <w:tcW w:w="2835" w:type="dxa"/>
            <w:tcBorders>
              <w:left w:val="nil"/>
              <w:right w:val="nil"/>
            </w:tcBorders>
          </w:tcPr>
          <w:p w14:paraId="6F33E654" w14:textId="77777777" w:rsidR="00B96449" w:rsidRPr="00B25E6A" w:rsidRDefault="00B96449" w:rsidP="0071238A">
            <w:pPr>
              <w:rPr>
                <w:sz w:val="2"/>
                <w:szCs w:val="2"/>
              </w:rPr>
            </w:pPr>
          </w:p>
        </w:tc>
        <w:tc>
          <w:tcPr>
            <w:tcW w:w="454" w:type="dxa"/>
            <w:tcBorders>
              <w:top w:val="nil"/>
              <w:left w:val="nil"/>
              <w:bottom w:val="nil"/>
              <w:right w:val="nil"/>
            </w:tcBorders>
          </w:tcPr>
          <w:p w14:paraId="351822D9" w14:textId="77777777" w:rsidR="00B96449" w:rsidRPr="00B25E6A" w:rsidRDefault="00B96449" w:rsidP="0071238A">
            <w:pPr>
              <w:rPr>
                <w:sz w:val="2"/>
                <w:szCs w:val="2"/>
              </w:rPr>
            </w:pPr>
          </w:p>
        </w:tc>
        <w:tc>
          <w:tcPr>
            <w:tcW w:w="2835" w:type="dxa"/>
            <w:tcBorders>
              <w:left w:val="nil"/>
              <w:right w:val="nil"/>
            </w:tcBorders>
          </w:tcPr>
          <w:p w14:paraId="79FD9BE5" w14:textId="77777777" w:rsidR="00B96449" w:rsidRPr="00B25E6A" w:rsidRDefault="00B96449" w:rsidP="0071238A">
            <w:pPr>
              <w:rPr>
                <w:sz w:val="2"/>
                <w:szCs w:val="2"/>
              </w:rPr>
            </w:pPr>
          </w:p>
        </w:tc>
      </w:tr>
      <w:tr w:rsidR="00B96449" w14:paraId="03068ADC" w14:textId="77777777" w:rsidTr="0071238A">
        <w:trPr>
          <w:trHeight w:val="1872"/>
        </w:trPr>
        <w:tc>
          <w:tcPr>
            <w:tcW w:w="2835" w:type="dxa"/>
            <w:tcBorders>
              <w:bottom w:val="nil"/>
            </w:tcBorders>
            <w:vAlign w:val="center"/>
          </w:tcPr>
          <w:p w14:paraId="2A16B20F" w14:textId="77777777" w:rsidR="00B96449" w:rsidRDefault="00B96449" w:rsidP="0071238A">
            <w:pPr>
              <w:jc w:val="center"/>
            </w:pPr>
            <w:r>
              <w:rPr>
                <w:noProof/>
              </w:rPr>
              <w:drawing>
                <wp:inline distT="0" distB="0" distL="0" distR="0" wp14:anchorId="6EE6175B" wp14:editId="0C1AED7B">
                  <wp:extent cx="733425" cy="797734"/>
                  <wp:effectExtent l="0" t="0" r="0" b="2540"/>
                  <wp:docPr id="1770119406" name="Picture 1770119406" descr="A cartoon of two boys bumping f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7444" name="Picture 2055197444" descr="A cartoon of two boys bumping fists."/>
                          <pic:cNvPicPr/>
                        </pic:nvPicPr>
                        <pic:blipFill>
                          <a:blip r:embed="rId88"/>
                          <a:stretch>
                            <a:fillRect/>
                          </a:stretch>
                        </pic:blipFill>
                        <pic:spPr>
                          <a:xfrm>
                            <a:off x="0" y="0"/>
                            <a:ext cx="760876" cy="827593"/>
                          </a:xfrm>
                          <a:prstGeom prst="rect">
                            <a:avLst/>
                          </a:prstGeom>
                        </pic:spPr>
                      </pic:pic>
                    </a:graphicData>
                  </a:graphic>
                </wp:inline>
              </w:drawing>
            </w:r>
          </w:p>
        </w:tc>
        <w:tc>
          <w:tcPr>
            <w:tcW w:w="454" w:type="dxa"/>
            <w:tcBorders>
              <w:top w:val="nil"/>
              <w:bottom w:val="nil"/>
            </w:tcBorders>
            <w:vAlign w:val="center"/>
          </w:tcPr>
          <w:p w14:paraId="43B9A8D7" w14:textId="77777777" w:rsidR="00B96449" w:rsidRDefault="00B96449" w:rsidP="0071238A">
            <w:pPr>
              <w:jc w:val="center"/>
            </w:pPr>
          </w:p>
        </w:tc>
        <w:tc>
          <w:tcPr>
            <w:tcW w:w="2835" w:type="dxa"/>
            <w:tcBorders>
              <w:bottom w:val="nil"/>
            </w:tcBorders>
            <w:vAlign w:val="center"/>
          </w:tcPr>
          <w:p w14:paraId="448F0D35" w14:textId="77777777" w:rsidR="00B96449" w:rsidRDefault="00B96449" w:rsidP="0071238A">
            <w:pPr>
              <w:jc w:val="center"/>
            </w:pPr>
            <w:r>
              <w:rPr>
                <w:noProof/>
              </w:rPr>
              <w:drawing>
                <wp:inline distT="0" distB="0" distL="0" distR="0" wp14:anchorId="00153F0F" wp14:editId="4A20DED7">
                  <wp:extent cx="790575" cy="917896"/>
                  <wp:effectExtent l="0" t="0" r="0" b="0"/>
                  <wp:docPr id="772409263" name="Picture 772409263" descr="A cartoon of a person w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96866" name="Picture 458296866" descr="A cartoon of a person waving."/>
                          <pic:cNvPicPr/>
                        </pic:nvPicPr>
                        <pic:blipFill>
                          <a:blip r:embed="rId89"/>
                          <a:stretch>
                            <a:fillRect/>
                          </a:stretch>
                        </pic:blipFill>
                        <pic:spPr>
                          <a:xfrm>
                            <a:off x="0" y="0"/>
                            <a:ext cx="815490" cy="946823"/>
                          </a:xfrm>
                          <a:prstGeom prst="rect">
                            <a:avLst/>
                          </a:prstGeom>
                        </pic:spPr>
                      </pic:pic>
                    </a:graphicData>
                  </a:graphic>
                </wp:inline>
              </w:drawing>
            </w:r>
          </w:p>
        </w:tc>
        <w:tc>
          <w:tcPr>
            <w:tcW w:w="454" w:type="dxa"/>
            <w:tcBorders>
              <w:top w:val="nil"/>
              <w:bottom w:val="nil"/>
            </w:tcBorders>
            <w:vAlign w:val="center"/>
          </w:tcPr>
          <w:p w14:paraId="3EFA8092" w14:textId="77777777" w:rsidR="00B96449" w:rsidRDefault="00B96449" w:rsidP="0071238A">
            <w:pPr>
              <w:jc w:val="center"/>
            </w:pPr>
          </w:p>
        </w:tc>
        <w:tc>
          <w:tcPr>
            <w:tcW w:w="2835" w:type="dxa"/>
            <w:tcBorders>
              <w:bottom w:val="nil"/>
            </w:tcBorders>
            <w:vAlign w:val="center"/>
          </w:tcPr>
          <w:p w14:paraId="2B234478" w14:textId="77777777" w:rsidR="00B96449" w:rsidRDefault="00B96449" w:rsidP="0071238A">
            <w:pPr>
              <w:jc w:val="center"/>
            </w:pPr>
            <w:r>
              <w:rPr>
                <w:noProof/>
              </w:rPr>
              <w:drawing>
                <wp:inline distT="0" distB="0" distL="0" distR="0" wp14:anchorId="6A11C761" wp14:editId="471AC395">
                  <wp:extent cx="495300" cy="868001"/>
                  <wp:effectExtent l="0" t="0" r="0" b="8890"/>
                  <wp:docPr id="480811562" name="Picture 480811562" descr="A cartoon of a baby w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3862" name="Picture 1075503862" descr="A cartoon of a baby waving."/>
                          <pic:cNvPicPr/>
                        </pic:nvPicPr>
                        <pic:blipFill>
                          <a:blip r:embed="rId90"/>
                          <a:stretch>
                            <a:fillRect/>
                          </a:stretch>
                        </pic:blipFill>
                        <pic:spPr>
                          <a:xfrm>
                            <a:off x="0" y="0"/>
                            <a:ext cx="505067" cy="885118"/>
                          </a:xfrm>
                          <a:prstGeom prst="rect">
                            <a:avLst/>
                          </a:prstGeom>
                        </pic:spPr>
                      </pic:pic>
                    </a:graphicData>
                  </a:graphic>
                </wp:inline>
              </w:drawing>
            </w:r>
          </w:p>
        </w:tc>
      </w:tr>
      <w:tr w:rsidR="00B96449" w:rsidRPr="001D2FFC" w14:paraId="1566E90E" w14:textId="77777777" w:rsidTr="0071238A">
        <w:tc>
          <w:tcPr>
            <w:tcW w:w="2835" w:type="dxa"/>
            <w:tcBorders>
              <w:top w:val="nil"/>
            </w:tcBorders>
          </w:tcPr>
          <w:p w14:paraId="2D09D68A" w14:textId="77777777" w:rsidR="00B96449" w:rsidRPr="001D2FFC" w:rsidRDefault="00B96449" w:rsidP="0071238A">
            <w:pPr>
              <w:spacing w:before="120" w:after="0"/>
              <w:jc w:val="center"/>
              <w:rPr>
                <w:sz w:val="16"/>
                <w:szCs w:val="18"/>
              </w:rPr>
            </w:pPr>
            <w:r w:rsidRPr="001D2FFC">
              <w:rPr>
                <w:sz w:val="16"/>
                <w:szCs w:val="18"/>
              </w:rPr>
              <w:t>_____________________</w:t>
            </w:r>
          </w:p>
        </w:tc>
        <w:tc>
          <w:tcPr>
            <w:tcW w:w="454" w:type="dxa"/>
            <w:tcBorders>
              <w:top w:val="nil"/>
              <w:bottom w:val="nil"/>
            </w:tcBorders>
          </w:tcPr>
          <w:p w14:paraId="6D7843F3" w14:textId="77777777" w:rsidR="00B96449" w:rsidRPr="001D2FFC" w:rsidRDefault="00B96449" w:rsidP="0071238A">
            <w:pPr>
              <w:spacing w:before="120" w:after="0"/>
              <w:jc w:val="center"/>
              <w:rPr>
                <w:sz w:val="16"/>
                <w:szCs w:val="18"/>
              </w:rPr>
            </w:pPr>
          </w:p>
        </w:tc>
        <w:tc>
          <w:tcPr>
            <w:tcW w:w="2835" w:type="dxa"/>
            <w:tcBorders>
              <w:top w:val="nil"/>
            </w:tcBorders>
          </w:tcPr>
          <w:p w14:paraId="39D3ADA0" w14:textId="77777777" w:rsidR="00B96449" w:rsidRPr="001D2FFC" w:rsidRDefault="00B96449" w:rsidP="0071238A">
            <w:pPr>
              <w:spacing w:before="120" w:after="0"/>
              <w:jc w:val="center"/>
              <w:rPr>
                <w:b/>
                <w:bCs/>
                <w:sz w:val="16"/>
                <w:szCs w:val="18"/>
              </w:rPr>
            </w:pPr>
            <w:r w:rsidRPr="001D2FFC">
              <w:rPr>
                <w:sz w:val="16"/>
                <w:szCs w:val="18"/>
              </w:rPr>
              <w:t>_____________________</w:t>
            </w:r>
          </w:p>
        </w:tc>
        <w:tc>
          <w:tcPr>
            <w:tcW w:w="454" w:type="dxa"/>
            <w:tcBorders>
              <w:top w:val="nil"/>
              <w:bottom w:val="nil"/>
            </w:tcBorders>
          </w:tcPr>
          <w:p w14:paraId="08B89FC8" w14:textId="77777777" w:rsidR="00B96449" w:rsidRPr="001D2FFC" w:rsidRDefault="00B96449" w:rsidP="0071238A">
            <w:pPr>
              <w:spacing w:before="120" w:after="0"/>
              <w:jc w:val="center"/>
              <w:rPr>
                <w:sz w:val="16"/>
                <w:szCs w:val="18"/>
              </w:rPr>
            </w:pPr>
          </w:p>
        </w:tc>
        <w:tc>
          <w:tcPr>
            <w:tcW w:w="2835" w:type="dxa"/>
            <w:tcBorders>
              <w:top w:val="nil"/>
            </w:tcBorders>
          </w:tcPr>
          <w:p w14:paraId="2DD6682A" w14:textId="77777777" w:rsidR="00B96449" w:rsidRPr="001D2FFC" w:rsidRDefault="00B96449" w:rsidP="0071238A">
            <w:pPr>
              <w:spacing w:before="120" w:after="0"/>
              <w:jc w:val="center"/>
              <w:rPr>
                <w:sz w:val="16"/>
                <w:szCs w:val="18"/>
              </w:rPr>
            </w:pPr>
            <w:r w:rsidRPr="001D2FFC">
              <w:rPr>
                <w:sz w:val="16"/>
                <w:szCs w:val="18"/>
              </w:rPr>
              <w:t>_____________________</w:t>
            </w:r>
          </w:p>
        </w:tc>
      </w:tr>
    </w:tbl>
    <w:p w14:paraId="280770BD" w14:textId="77777777" w:rsidR="00B96449" w:rsidRDefault="00B96449" w:rsidP="00B96449"/>
    <w:tbl>
      <w:tblPr>
        <w:tblStyle w:val="TableGrid"/>
        <w:tblW w:w="0" w:type="auto"/>
        <w:tblLook w:val="04A0" w:firstRow="1" w:lastRow="0" w:firstColumn="1" w:lastColumn="0" w:noHBand="0" w:noVBand="1"/>
        <w:tblDescription w:val="Labels for family member labelling activity."/>
      </w:tblPr>
      <w:tblGrid>
        <w:gridCol w:w="2426"/>
        <w:gridCol w:w="2426"/>
        <w:gridCol w:w="2427"/>
        <w:gridCol w:w="2427"/>
        <w:gridCol w:w="2427"/>
        <w:gridCol w:w="2427"/>
      </w:tblGrid>
      <w:tr w:rsidR="00B96449" w14:paraId="0CEE5FF0" w14:textId="77777777" w:rsidTr="0071238A">
        <w:tc>
          <w:tcPr>
            <w:tcW w:w="2426" w:type="dxa"/>
          </w:tcPr>
          <w:p w14:paraId="407CD468" w14:textId="6FB799EF" w:rsidR="00B96449" w:rsidRDefault="00B96449" w:rsidP="0071238A">
            <w:pPr>
              <w:jc w:val="center"/>
            </w:pPr>
            <w:r>
              <w:t>Goodbye</w:t>
            </w:r>
          </w:p>
        </w:tc>
        <w:tc>
          <w:tcPr>
            <w:tcW w:w="2426" w:type="dxa"/>
          </w:tcPr>
          <w:p w14:paraId="0FED7A24" w14:textId="16EB6B2E" w:rsidR="00B96449" w:rsidRDefault="00B96449" w:rsidP="0071238A">
            <w:pPr>
              <w:jc w:val="center"/>
            </w:pPr>
            <w:r>
              <w:t>Good night</w:t>
            </w:r>
          </w:p>
        </w:tc>
        <w:tc>
          <w:tcPr>
            <w:tcW w:w="2427" w:type="dxa"/>
          </w:tcPr>
          <w:p w14:paraId="2473812F" w14:textId="3AF4D5AF" w:rsidR="00B96449" w:rsidRDefault="00B96449" w:rsidP="0071238A">
            <w:pPr>
              <w:jc w:val="center"/>
            </w:pPr>
            <w:r>
              <w:t>Good morning</w:t>
            </w:r>
          </w:p>
        </w:tc>
        <w:tc>
          <w:tcPr>
            <w:tcW w:w="2427" w:type="dxa"/>
          </w:tcPr>
          <w:p w14:paraId="7E2FB433" w14:textId="30F4BAD0" w:rsidR="00B96449" w:rsidRDefault="00B96449" w:rsidP="0071238A">
            <w:pPr>
              <w:jc w:val="center"/>
            </w:pPr>
            <w:r>
              <w:t>Hi</w:t>
            </w:r>
          </w:p>
        </w:tc>
        <w:tc>
          <w:tcPr>
            <w:tcW w:w="2427" w:type="dxa"/>
          </w:tcPr>
          <w:p w14:paraId="0720F75A" w14:textId="00E1D666" w:rsidR="00B96449" w:rsidRDefault="00B96449" w:rsidP="0071238A">
            <w:pPr>
              <w:jc w:val="center"/>
            </w:pPr>
            <w:r>
              <w:t>Good evening</w:t>
            </w:r>
          </w:p>
        </w:tc>
        <w:tc>
          <w:tcPr>
            <w:tcW w:w="2427" w:type="dxa"/>
          </w:tcPr>
          <w:p w14:paraId="16BDDDB0" w14:textId="1472047D" w:rsidR="00B96449" w:rsidRDefault="00B96449" w:rsidP="0071238A">
            <w:pPr>
              <w:jc w:val="center"/>
            </w:pPr>
            <w:r>
              <w:t>Bye</w:t>
            </w:r>
          </w:p>
        </w:tc>
      </w:tr>
    </w:tbl>
    <w:p w14:paraId="44C1393B" w14:textId="77777777" w:rsidR="00791848" w:rsidRDefault="00791848" w:rsidP="004E2922">
      <w:pPr>
        <w:pStyle w:val="Heading1"/>
      </w:pPr>
      <w:bookmarkStart w:id="80" w:name="_Resource_[#]:_Rubric"/>
      <w:bookmarkStart w:id="81" w:name="_Resource_[#]:_Peer"/>
      <w:bookmarkStart w:id="82" w:name="_Toc152583175"/>
      <w:bookmarkEnd w:id="80"/>
      <w:bookmarkEnd w:id="81"/>
      <w:r>
        <w:lastRenderedPageBreak/>
        <w:t>Support and alignment</w:t>
      </w:r>
      <w:bookmarkEnd w:id="82"/>
    </w:p>
    <w:p w14:paraId="43BD53FD" w14:textId="77777777" w:rsidR="00791848" w:rsidRDefault="00791848" w:rsidP="00791848">
      <w:r w:rsidRPr="00791848">
        <w:rPr>
          <w:rStyle w:val="Strong"/>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Primary Languages team by emailing </w:t>
      </w:r>
      <w:hyperlink r:id="rId91" w:history="1">
        <w:r w:rsidR="005D2107" w:rsidRPr="00225FD6">
          <w:rPr>
            <w:rStyle w:val="Hyperlink"/>
          </w:rPr>
          <w:t>primlang@det.nsw.edu.au</w:t>
        </w:r>
      </w:hyperlink>
      <w:r w:rsidR="005D2107">
        <w:t>.</w:t>
      </w:r>
    </w:p>
    <w:p w14:paraId="514BFCA8" w14:textId="77777777" w:rsidR="00791848" w:rsidRDefault="00791848" w:rsidP="00791848">
      <w:r w:rsidRPr="00791848">
        <w:rPr>
          <w:rStyle w:val="Strong"/>
        </w:rPr>
        <w:t>Alignment to system priorities and/or needs</w:t>
      </w:r>
      <w:r>
        <w:t xml:space="preserve">: </w:t>
      </w:r>
      <w:hyperlink r:id="rId92" w:history="1">
        <w:r w:rsidRPr="00220828">
          <w:rPr>
            <w:rStyle w:val="Hyperlink"/>
          </w:rPr>
          <w:t>School Excellence Policy</w:t>
        </w:r>
      </w:hyperlink>
      <w:r>
        <w:t xml:space="preserve">, </w:t>
      </w:r>
      <w:hyperlink r:id="rId93" w:history="1">
        <w:r w:rsidRPr="00220828">
          <w:rPr>
            <w:rStyle w:val="Hyperlink"/>
          </w:rPr>
          <w:t>School Success Model</w:t>
        </w:r>
      </w:hyperlink>
    </w:p>
    <w:p w14:paraId="6B289A83" w14:textId="70F7DEC0" w:rsidR="00791848" w:rsidRDefault="00791848" w:rsidP="00791848">
      <w:r w:rsidRPr="00791848">
        <w:rPr>
          <w:rStyle w:val="Strong"/>
        </w:rPr>
        <w:t>Alignment to the School Excellence Framework</w:t>
      </w:r>
      <w:r>
        <w:t xml:space="preserve">: this resource supports the </w:t>
      </w:r>
      <w:hyperlink r:id="rId94" w:history="1">
        <w:r w:rsidRPr="00220828">
          <w:rPr>
            <w:rStyle w:val="Hyperlink"/>
          </w:rPr>
          <w:t>School Excellence Framework</w:t>
        </w:r>
      </w:hyperlink>
      <w:r>
        <w:t xml:space="preserve"> elements of curriculum (curriculum provision, teaching and learning programs) and effective classroom practice (lesson planning).</w:t>
      </w:r>
    </w:p>
    <w:p w14:paraId="0FBC797F" w14:textId="77777777" w:rsidR="00791848" w:rsidRDefault="00791848" w:rsidP="00791848">
      <w:r w:rsidRPr="00791848">
        <w:rPr>
          <w:rStyle w:val="Strong"/>
        </w:rPr>
        <w:t>Alignment to Australian Professional Teaching Standards</w:t>
      </w:r>
      <w:r>
        <w:t xml:space="preserve">: this resource supports teachers to address </w:t>
      </w:r>
      <w:hyperlink r:id="rId95" w:history="1">
        <w:r w:rsidRPr="00220828">
          <w:rPr>
            <w:rStyle w:val="Hyperlink"/>
          </w:rPr>
          <w:t>Australian Professional Teaching Standards</w:t>
        </w:r>
      </w:hyperlink>
      <w:r>
        <w:t xml:space="preserve"> 2.2.2, 3.2.2.</w:t>
      </w:r>
    </w:p>
    <w:p w14:paraId="4C8DB1D0" w14:textId="77777777" w:rsidR="00791848" w:rsidRDefault="00791848" w:rsidP="00791848">
      <w:r w:rsidRPr="00791848">
        <w:rPr>
          <w:rStyle w:val="Strong"/>
        </w:rPr>
        <w:t>Consulted with</w:t>
      </w:r>
      <w:r>
        <w:t xml:space="preserve">: Curriculum, Secondary Learners, school-based staff and NESA subject matter experts. Advice from Aboriginal Outcomes and Partnerships, EAL/D, HPGE and Inclusive Education for </w:t>
      </w:r>
      <w:r w:rsidRPr="00A8187F">
        <w:rPr>
          <w:rStyle w:val="Emphasis"/>
        </w:rPr>
        <w:t xml:space="preserve">Modern Languages Stage 3 Italian </w:t>
      </w:r>
      <w:proofErr w:type="spellStart"/>
      <w:r w:rsidRPr="00EE1FA1">
        <w:rPr>
          <w:rStyle w:val="Emphasis"/>
        </w:rPr>
        <w:t>Mangiare</w:t>
      </w:r>
      <w:proofErr w:type="spellEnd"/>
      <w:r w:rsidRPr="00EE1FA1">
        <w:rPr>
          <w:rStyle w:val="Emphasis"/>
        </w:rPr>
        <w:t xml:space="preserve"> in Ristorante</w:t>
      </w:r>
      <w:r>
        <w:t xml:space="preserve"> has been considered in preparing this document.</w:t>
      </w:r>
    </w:p>
    <w:p w14:paraId="72EB46A3" w14:textId="77777777" w:rsidR="00791848" w:rsidRDefault="00791848" w:rsidP="00791848">
      <w:r w:rsidRPr="00791848">
        <w:rPr>
          <w:rStyle w:val="Strong"/>
        </w:rPr>
        <w:t>NSW syllabus</w:t>
      </w:r>
      <w:r>
        <w:t>: Modern Languages K–10 Syllabus</w:t>
      </w:r>
    </w:p>
    <w:p w14:paraId="4701BF65" w14:textId="532B8DAC" w:rsidR="00791848" w:rsidRDefault="00791848" w:rsidP="00791848">
      <w:r w:rsidRPr="00791848">
        <w:rPr>
          <w:rStyle w:val="Strong"/>
        </w:rPr>
        <w:t>Syllabus outcomes</w:t>
      </w:r>
      <w:r>
        <w:t>: ML</w:t>
      </w:r>
      <w:r w:rsidR="006A1E17">
        <w:t>1</w:t>
      </w:r>
      <w:r>
        <w:t>-INT-01, ML</w:t>
      </w:r>
      <w:r w:rsidR="006A1E17">
        <w:t>1-</w:t>
      </w:r>
      <w:r>
        <w:t>UND-01, ML</w:t>
      </w:r>
      <w:r w:rsidR="006A1E17">
        <w:t>1</w:t>
      </w:r>
      <w:r>
        <w:t>-CRT-01</w:t>
      </w:r>
    </w:p>
    <w:p w14:paraId="291859FD" w14:textId="77777777" w:rsidR="00791848" w:rsidRDefault="00791848" w:rsidP="00791848">
      <w:r w:rsidRPr="00791848">
        <w:rPr>
          <w:rStyle w:val="Strong"/>
        </w:rPr>
        <w:t>Author</w:t>
      </w:r>
      <w:r>
        <w:t>: Primary Curriculum</w:t>
      </w:r>
    </w:p>
    <w:p w14:paraId="2640FFA6" w14:textId="77777777" w:rsidR="00791848" w:rsidRDefault="00791848" w:rsidP="00791848">
      <w:r w:rsidRPr="00791848">
        <w:rPr>
          <w:rStyle w:val="Strong"/>
        </w:rPr>
        <w:t>Publisher</w:t>
      </w:r>
      <w:r>
        <w:t>: State of NSW, Department of Education</w:t>
      </w:r>
    </w:p>
    <w:p w14:paraId="269C5ABF" w14:textId="34F24C7B" w:rsidR="00791848" w:rsidRDefault="00791848" w:rsidP="00791848">
      <w:r w:rsidRPr="00791848">
        <w:rPr>
          <w:rStyle w:val="Strong"/>
        </w:rPr>
        <w:t>Resource</w:t>
      </w:r>
      <w:r>
        <w:t xml:space="preserve">: </w:t>
      </w:r>
      <w:r w:rsidR="008B55D8">
        <w:t>u</w:t>
      </w:r>
      <w:r>
        <w:t>nit</w:t>
      </w:r>
    </w:p>
    <w:p w14:paraId="57522A40" w14:textId="5D09415B" w:rsidR="00791848" w:rsidRDefault="00791848" w:rsidP="00791848">
      <w:r w:rsidRPr="00791848">
        <w:rPr>
          <w:rStyle w:val="Strong"/>
        </w:rPr>
        <w:lastRenderedPageBreak/>
        <w:t>Related resources</w:t>
      </w:r>
      <w:r>
        <w:t xml:space="preserve">: further resources to support Stage </w:t>
      </w:r>
      <w:r w:rsidR="006A1E17">
        <w:t>1</w:t>
      </w:r>
      <w:r>
        <w:t xml:space="preserve"> Modern Languages can be found on the </w:t>
      </w:r>
      <w:hyperlink r:id="rId96" w:history="1">
        <w:r w:rsidRPr="00220828">
          <w:rPr>
            <w:rStyle w:val="Hyperlink"/>
          </w:rPr>
          <w:t>Languages K-6 curriculum page</w:t>
        </w:r>
      </w:hyperlink>
      <w:r>
        <w:t>.</w:t>
      </w:r>
    </w:p>
    <w:p w14:paraId="062BC36D" w14:textId="77777777" w:rsidR="00791848" w:rsidRDefault="00791848" w:rsidP="00791848">
      <w:r w:rsidRPr="00791848">
        <w:rPr>
          <w:rStyle w:val="Strong"/>
        </w:rPr>
        <w:t>Professional learning</w:t>
      </w:r>
      <w:r>
        <w:t xml:space="preserve">: relevant professional learning is available through </w:t>
      </w:r>
      <w:hyperlink r:id="rId97" w:history="1">
        <w:r w:rsidRPr="00220828">
          <w:rPr>
            <w:rStyle w:val="Hyperlink"/>
          </w:rPr>
          <w:t>Primary Languages Networks</w:t>
        </w:r>
      </w:hyperlink>
      <w:r>
        <w:t xml:space="preserve"> on Teams (staff only).</w:t>
      </w:r>
    </w:p>
    <w:p w14:paraId="57F4EED5" w14:textId="2BFC8B89" w:rsidR="00791848" w:rsidRDefault="00791848" w:rsidP="00791848">
      <w:r w:rsidRPr="00791848">
        <w:rPr>
          <w:rStyle w:val="Strong"/>
        </w:rPr>
        <w:t>Universal Design for Learning</w:t>
      </w:r>
      <w:r>
        <w:t xml:space="preserve">: support the diverse learning needs of students using inclusive teaching and learning strategies. Some students may require more specific adjustments to allow them to participate on the same basis as their peers. For further advice see </w:t>
      </w:r>
      <w:hyperlink r:id="rId98" w:history="1">
        <w:r w:rsidRPr="008B55D8">
          <w:rPr>
            <w:rStyle w:val="Hyperlink"/>
          </w:rPr>
          <w:t>Inclusive practice resources for primary school</w:t>
        </w:r>
      </w:hyperlink>
      <w:r>
        <w:t>.</w:t>
      </w:r>
    </w:p>
    <w:p w14:paraId="6A7B5118" w14:textId="77777777" w:rsidR="00791848" w:rsidRDefault="00791848" w:rsidP="00791848">
      <w:r w:rsidRPr="00791848">
        <w:rPr>
          <w:rStyle w:val="Strong"/>
        </w:rPr>
        <w:t>Differentiation</w:t>
      </w:r>
      <w:r>
        <w:t>: when using these resources in the classroom, it is important for teachers to consider the needs of all students in their class, including:</w:t>
      </w:r>
    </w:p>
    <w:p w14:paraId="17E2FF41" w14:textId="77777777" w:rsidR="00791848" w:rsidRDefault="00791848" w:rsidP="00791848">
      <w:pPr>
        <w:pStyle w:val="ListBullet"/>
      </w:pPr>
      <w:r w:rsidRPr="00791848">
        <w:rPr>
          <w:rStyle w:val="Strong"/>
        </w:rPr>
        <w:t>Aboriginal and Torres Strait Islander students</w:t>
      </w:r>
      <w:r>
        <w:t xml:space="preserve">. Targeted </w:t>
      </w:r>
      <w:hyperlink r:id="rId99" w:history="1">
        <w:r w:rsidRPr="00220828">
          <w:rPr>
            <w:rStyle w:val="Hyperlink"/>
          </w:rPr>
          <w:t>strategies</w:t>
        </w:r>
      </w:hyperlink>
      <w:r>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7A672BEA" w14:textId="77777777" w:rsidR="00791848" w:rsidRDefault="00791848" w:rsidP="00791848">
      <w:pPr>
        <w:pStyle w:val="ListBullet"/>
      </w:pPr>
      <w:r w:rsidRPr="00791848">
        <w:rPr>
          <w:rStyle w:val="Strong"/>
        </w:rPr>
        <w:t>EAL/D learners</w:t>
      </w:r>
      <w:r>
        <w:t xml:space="preserve">. EAL/D learners may require scaffolding to support them to gain content knowledge, while providing extra time and assistance to master the English language required to engage with texts or complete classroom tasks. View some </w:t>
      </w:r>
      <w:hyperlink r:id="rId100" w:anchor="Differentiation2" w:history="1">
        <w:r w:rsidRPr="00220828">
          <w:rPr>
            <w:rStyle w:val="Hyperlink"/>
          </w:rPr>
          <w:t>samples of differentiating through scaffolding</w:t>
        </w:r>
      </w:hyperlink>
      <w:r>
        <w:t>.</w:t>
      </w:r>
    </w:p>
    <w:p w14:paraId="630C9EE6" w14:textId="77777777" w:rsidR="00791848" w:rsidRDefault="00791848" w:rsidP="00791848">
      <w:pPr>
        <w:pStyle w:val="ListBullet"/>
      </w:pPr>
      <w:r w:rsidRPr="00791848">
        <w:rPr>
          <w:rStyle w:val="Strong"/>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101" w:history="1">
        <w:r w:rsidRPr="00220828">
          <w:rPr>
            <w:rStyle w:val="Hyperlink"/>
          </w:rPr>
          <w:t>adjustments</w:t>
        </w:r>
      </w:hyperlink>
      <w:r>
        <w:t xml:space="preserve"> to ensure a personalised approach to student learning.</w:t>
      </w:r>
    </w:p>
    <w:p w14:paraId="7638D729" w14:textId="77777777" w:rsidR="00791848" w:rsidRDefault="00791848" w:rsidP="00791848">
      <w:pPr>
        <w:pStyle w:val="ListBullet"/>
      </w:pPr>
      <w:r w:rsidRPr="00791848">
        <w:rPr>
          <w:rStyle w:val="Strong"/>
        </w:rPr>
        <w:t>High potential and gifted learners</w:t>
      </w:r>
      <w:r>
        <w:t xml:space="preserve">. </w:t>
      </w:r>
      <w:hyperlink r:id="rId102" w:anchor="Assessment1" w:history="1">
        <w:r w:rsidRPr="00220828">
          <w:rPr>
            <w:rStyle w:val="Hyperlink"/>
          </w:rPr>
          <w:t>Assessing and identifying high potential and gifted learners</w:t>
        </w:r>
      </w:hyperlink>
      <w:r>
        <w:t xml:space="preserve"> will help teachers decide which students may benefit from extension and additional challenge. In addition, the </w:t>
      </w:r>
      <w:hyperlink r:id="rId103" w:history="1">
        <w:r w:rsidRPr="00220828">
          <w:rPr>
            <w:rStyle w:val="Hyperlink"/>
          </w:rPr>
          <w:t>Differentiation Adjustment Tool</w:t>
        </w:r>
      </w:hyperlink>
      <w:r>
        <w:t xml:space="preserve"> can be used to support the specific learning needs of high potential and gifted students.</w:t>
      </w:r>
    </w:p>
    <w:p w14:paraId="7DA33887" w14:textId="58F6B3D2" w:rsidR="00791848" w:rsidRDefault="00791848" w:rsidP="00791848">
      <w:r w:rsidRPr="00791848">
        <w:rPr>
          <w:rStyle w:val="Strong"/>
        </w:rPr>
        <w:lastRenderedPageBreak/>
        <w:t>Creation date</w:t>
      </w:r>
      <w:r>
        <w:t xml:space="preserve">: </w:t>
      </w:r>
      <w:r w:rsidR="00A420E7">
        <w:t>18 October 2023</w:t>
      </w:r>
    </w:p>
    <w:p w14:paraId="79BC7DF6" w14:textId="77777777" w:rsidR="00B25E6A" w:rsidRDefault="00791848" w:rsidP="00791848">
      <w:r w:rsidRPr="00791848">
        <w:rPr>
          <w:rStyle w:val="Strong"/>
        </w:rPr>
        <w:t>Rights</w:t>
      </w:r>
      <w:r>
        <w:t>: © State of New South Wales, Department of Education</w:t>
      </w:r>
    </w:p>
    <w:p w14:paraId="4F394E5D" w14:textId="77777777" w:rsidR="00791848" w:rsidRDefault="00791848">
      <w:pPr>
        <w:spacing w:before="0" w:after="160" w:line="259" w:lineRule="auto"/>
      </w:pPr>
      <w:r>
        <w:br w:type="page"/>
      </w:r>
    </w:p>
    <w:p w14:paraId="64801356" w14:textId="77777777" w:rsidR="00715B43" w:rsidRDefault="00715B43" w:rsidP="004E2922">
      <w:pPr>
        <w:pStyle w:val="Heading1"/>
      </w:pPr>
      <w:bookmarkStart w:id="83" w:name="_Toc152583176"/>
      <w:r>
        <w:lastRenderedPageBreak/>
        <w:t>References</w:t>
      </w:r>
      <w:bookmarkEnd w:id="83"/>
    </w:p>
    <w:p w14:paraId="2072A402" w14:textId="77777777" w:rsidR="00715B43" w:rsidRDefault="00715B43" w:rsidP="00715B43">
      <w:pPr>
        <w:pStyle w:val="FeatureBox2"/>
      </w:pPr>
      <w:r>
        <w:t xml:space="preserve">This </w:t>
      </w:r>
      <w:r w:rsidR="002B22BA">
        <w:t>resource</w:t>
      </w:r>
      <w:r>
        <w:t xml:space="preserv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90AAB6E" w14:textId="6E9641A6" w:rsidR="00715B43" w:rsidRDefault="00715B43" w:rsidP="00715B43">
      <w:pPr>
        <w:pStyle w:val="FeatureBox2"/>
      </w:pPr>
      <w:r>
        <w:t xml:space="preserve">Please refer to the NESA Copyright Disclaimer for more information </w:t>
      </w:r>
      <w:hyperlink r:id="rId104" w:history="1">
        <w:r w:rsidRPr="00225FD6">
          <w:rPr>
            <w:rStyle w:val="Hyperlink"/>
          </w:rPr>
          <w:t>https://educationstandards.nsw.edu.au/wps/portal/nesa/mini-footer/copyright</w:t>
        </w:r>
      </w:hyperlink>
      <w:r>
        <w:t>.</w:t>
      </w:r>
    </w:p>
    <w:p w14:paraId="595F7878" w14:textId="4E7E4444" w:rsidR="00715B43" w:rsidRDefault="00715B43" w:rsidP="00715B43">
      <w:pPr>
        <w:pStyle w:val="FeatureBox2"/>
      </w:pPr>
      <w:r>
        <w:t xml:space="preserve">NESA holds the only official and up-to-date versions of the NSW Curriculum and syllabus documents. Please visit the NSW Education Standards Authority (NESA) website </w:t>
      </w:r>
      <w:hyperlink r:id="rId105" w:history="1">
        <w:r w:rsidRPr="00225FD6">
          <w:rPr>
            <w:rStyle w:val="Hyperlink"/>
          </w:rPr>
          <w:t>https://educationstandards.nsw.edu.au/</w:t>
        </w:r>
      </w:hyperlink>
      <w:r>
        <w:t xml:space="preserve"> and the NSW Curriculum website </w:t>
      </w:r>
      <w:hyperlink r:id="rId106" w:history="1">
        <w:r w:rsidR="008D6489" w:rsidRPr="0062205F">
          <w:rPr>
            <w:rStyle w:val="Hyperlink"/>
          </w:rPr>
          <w:t>https://curriculum.nsw.edu.au</w:t>
        </w:r>
      </w:hyperlink>
      <w:r>
        <w:t>.</w:t>
      </w:r>
    </w:p>
    <w:p w14:paraId="3E9D87CF" w14:textId="7E6F12FA" w:rsidR="00715B43" w:rsidRDefault="00000000" w:rsidP="00715B43">
      <w:hyperlink r:id="rId107" w:history="1">
        <w:r w:rsidR="00715B43" w:rsidRPr="002C51D6">
          <w:rPr>
            <w:rStyle w:val="Hyperlink"/>
          </w:rPr>
          <w:t>Modern Languages K–10 Syllabus</w:t>
        </w:r>
      </w:hyperlink>
      <w:r w:rsidR="00715B43">
        <w:t xml:space="preserve"> © NSW Education Standards Authority (NESA) for and on behalf of the Crown in right of the State of New South Wales, 2022.</w:t>
      </w:r>
    </w:p>
    <w:p w14:paraId="3C6FDF79" w14:textId="77777777" w:rsidR="00715B43" w:rsidRDefault="00715B43" w:rsidP="00715B43">
      <w:r>
        <w:t xml:space="preserve">8 Ways (n.d.) </w:t>
      </w:r>
      <w:hyperlink r:id="rId108" w:history="1">
        <w:r w:rsidRPr="002C51D6">
          <w:rPr>
            <w:rStyle w:val="Hyperlink"/>
            <w:i/>
            <w:iCs/>
          </w:rPr>
          <w:t>8 Aboriginal Ways of Learning</w:t>
        </w:r>
      </w:hyperlink>
      <w:r>
        <w:t xml:space="preserve"> [website], accessed 13 December 2022.</w:t>
      </w:r>
    </w:p>
    <w:p w14:paraId="2ADD058B" w14:textId="1F18AD7C" w:rsidR="00715B43" w:rsidRDefault="00715B43" w:rsidP="00715B43">
      <w:r>
        <w:t>AITSL (Australian Institute for Teaching and School Leadership</w:t>
      </w:r>
      <w:r w:rsidR="007F4C62">
        <w:t>)</w:t>
      </w:r>
      <w:r>
        <w:t xml:space="preserve"> (2017) </w:t>
      </w:r>
      <w:hyperlink r:id="rId109" w:anchor=":~:text=FEEDBACK-,Factsheet,-A%20quick%20guide" w:history="1">
        <w:r w:rsidRPr="007F4C62">
          <w:rPr>
            <w:rStyle w:val="Hyperlink"/>
          </w:rPr>
          <w:t>‘</w:t>
        </w:r>
        <w:r w:rsidRPr="006824EC">
          <w:rPr>
            <w:rStyle w:val="Hyperlink"/>
            <w:i/>
            <w:iCs/>
          </w:rPr>
          <w:t>Feedback Factsheet</w:t>
        </w:r>
        <w:r w:rsidRPr="007F4C62">
          <w:rPr>
            <w:rStyle w:val="Hyperlink"/>
          </w:rPr>
          <w:t>’</w:t>
        </w:r>
      </w:hyperlink>
      <w:r>
        <w:t>, AITSL, accessed</w:t>
      </w:r>
      <w:r w:rsidR="008A3C13">
        <w:t xml:space="preserve"> 13 December 2022</w:t>
      </w:r>
      <w:r>
        <w:t>.</w:t>
      </w:r>
    </w:p>
    <w:p w14:paraId="7C2A5E23" w14:textId="77777777" w:rsidR="00715B43" w:rsidRDefault="00715B43" w:rsidP="00715B43">
      <w:r>
        <w:t xml:space="preserve">Brookhart SM (2011) </w:t>
      </w:r>
      <w:r w:rsidRPr="002C51D6">
        <w:rPr>
          <w:rStyle w:val="Emphasis"/>
        </w:rPr>
        <w:t>How to Assess Higher-Order Thinking Skills in Your Classroom</w:t>
      </w:r>
      <w:r>
        <w:t>, Hawker Brownlow Education, Victoria.</w:t>
      </w:r>
    </w:p>
    <w:p w14:paraId="0F1F9B37" w14:textId="4A923A03" w:rsidR="008A3C13" w:rsidRDefault="00715B43" w:rsidP="00715B43">
      <w:r>
        <w:t xml:space="preserve">CESE (Centre for Education Statistics and Evaluation) (2020a) </w:t>
      </w:r>
      <w:hyperlink r:id="rId110" w:history="1">
        <w:r w:rsidRPr="002C51D6">
          <w:rPr>
            <w:rStyle w:val="Hyperlink"/>
            <w:i/>
            <w:iCs/>
          </w:rPr>
          <w:t>What works best: 2020 update</w:t>
        </w:r>
      </w:hyperlink>
      <w:r>
        <w:t xml:space="preserve">, NSW Department of Education, </w:t>
      </w:r>
      <w:r w:rsidR="008A3C13">
        <w:t>accessed 13 December 2022.</w:t>
      </w:r>
    </w:p>
    <w:p w14:paraId="0E85C7E9" w14:textId="0554E77E" w:rsidR="00715B43" w:rsidRDefault="00715B43" w:rsidP="00715B43">
      <w:r>
        <w:t xml:space="preserve">CESE (Centre for Education Statistics and Evaluation) (2020b) </w:t>
      </w:r>
      <w:hyperlink r:id="rId111" w:history="1">
        <w:r w:rsidRPr="002C51D6">
          <w:rPr>
            <w:rStyle w:val="Hyperlink"/>
            <w:i/>
            <w:iCs/>
          </w:rPr>
          <w:t>What works best in practice</w:t>
        </w:r>
      </w:hyperlink>
      <w:r>
        <w:t xml:space="preserve">, NSW Department of Education, accessed </w:t>
      </w:r>
      <w:r w:rsidR="002942EC">
        <w:t>13 December 2022</w:t>
      </w:r>
      <w:r>
        <w:t>.</w:t>
      </w:r>
    </w:p>
    <w:p w14:paraId="3D52FE54" w14:textId="33EDF606" w:rsidR="00715B43" w:rsidRDefault="00715B43" w:rsidP="00715B43">
      <w:r>
        <w:t xml:space="preserve">Conti G (2015) </w:t>
      </w:r>
      <w:hyperlink r:id="rId112" w:history="1">
        <w:r w:rsidRPr="002C51D6">
          <w:rPr>
            <w:rStyle w:val="Hyperlink"/>
          </w:rPr>
          <w:t>‘16 tips for effective grammar teaching in the foreign language classroom’</w:t>
        </w:r>
      </w:hyperlink>
      <w:r>
        <w:t xml:space="preserve">, </w:t>
      </w:r>
      <w:r w:rsidRPr="002C51D6">
        <w:rPr>
          <w:rStyle w:val="Emphasis"/>
        </w:rPr>
        <w:t>The Language Gym</w:t>
      </w:r>
      <w:r>
        <w:t xml:space="preserve">, accessed </w:t>
      </w:r>
      <w:r w:rsidR="002942EC">
        <w:t>13 December 2022</w:t>
      </w:r>
      <w:r>
        <w:t>.</w:t>
      </w:r>
    </w:p>
    <w:p w14:paraId="33F3A2D6" w14:textId="4B040CA3" w:rsidR="00715B43" w:rsidRDefault="00715B43" w:rsidP="00715B43">
      <w:r>
        <w:lastRenderedPageBreak/>
        <w:t xml:space="preserve">Conti G (2017) </w:t>
      </w:r>
      <w:hyperlink r:id="rId113" w:history="1">
        <w:r w:rsidRPr="002C51D6">
          <w:rPr>
            <w:rStyle w:val="Hyperlink"/>
          </w:rPr>
          <w:t>From Target Language to Model Language – the mind shift that has transformed my teaching</w:t>
        </w:r>
      </w:hyperlink>
      <w:r>
        <w:t xml:space="preserve">, </w:t>
      </w:r>
      <w:r w:rsidRPr="002C51D6">
        <w:rPr>
          <w:rStyle w:val="Emphasis"/>
        </w:rPr>
        <w:t>The Language Gym</w:t>
      </w:r>
      <w:r>
        <w:t xml:space="preserve">, accessed </w:t>
      </w:r>
      <w:r w:rsidR="008E37E6">
        <w:t>13 December 2022</w:t>
      </w:r>
      <w:r>
        <w:t>.</w:t>
      </w:r>
    </w:p>
    <w:p w14:paraId="24BAC476" w14:textId="545DBE5F" w:rsidR="00715B43" w:rsidRDefault="00715B43" w:rsidP="00715B43">
      <w:r>
        <w:t xml:space="preserve">Henshaw FG and Hawkins MD (2022) </w:t>
      </w:r>
      <w:r w:rsidRPr="002C51D6">
        <w:rPr>
          <w:rStyle w:val="Emphasis"/>
        </w:rPr>
        <w:t>Common Ground: Second Language Acquisition Theory Goes to the Classroom</w:t>
      </w:r>
      <w:r>
        <w:t xml:space="preserve">, Focus, Indianapolis, accessed </w:t>
      </w:r>
      <w:r w:rsidR="000967EE">
        <w:t>13 December 2022</w:t>
      </w:r>
      <w:r>
        <w:t>.</w:t>
      </w:r>
    </w:p>
    <w:p w14:paraId="2C0F98BE" w14:textId="77777777" w:rsidR="00715B43" w:rsidRDefault="00715B43" w:rsidP="00715B43">
      <w:r>
        <w:t xml:space="preserve">Jones J and Wiliam D (2014) </w:t>
      </w:r>
      <w:r w:rsidRPr="002C51D6">
        <w:rPr>
          <w:rStyle w:val="Emphasis"/>
        </w:rPr>
        <w:t>Modern Foreign Languages Inside the Black Box: Assessment for Learning in the Modern Foreign Languages Classroom</w:t>
      </w:r>
      <w:r>
        <w:t xml:space="preserve"> (Black P, Harrison C, Marshall B and Wiliam D, eds), Learning Sciences International, United States.</w:t>
      </w:r>
    </w:p>
    <w:p w14:paraId="6D637B80" w14:textId="5524D92A" w:rsidR="00715B43" w:rsidRDefault="00715B43" w:rsidP="00715B43">
      <w:r>
        <w:t xml:space="preserve">NESA (NSW Education Standards Authority) (2020) </w:t>
      </w:r>
      <w:hyperlink r:id="rId114" w:tgtFrame="_blank" w:tooltip="https://www.nsw.gov.au/education-and-training/nesa/about/strategies-and-reforms/curriculum-reform/final-report" w:history="1">
        <w:r w:rsidR="00CA2F8A">
          <w:rPr>
            <w:rStyle w:val="Hyperlink"/>
          </w:rPr>
          <w:t>‘</w:t>
        </w:r>
        <w:r w:rsidR="00CA2F8A" w:rsidRPr="006824EC">
          <w:rPr>
            <w:rStyle w:val="Hyperlink"/>
            <w:i/>
            <w:iCs/>
          </w:rPr>
          <w:t>NSW Curriculum Review – final report</w:t>
        </w:r>
      </w:hyperlink>
      <w:r w:rsidR="00CA2F8A">
        <w:t>’, NESA,</w:t>
      </w:r>
      <w:r>
        <w:t xml:space="preserve">, accessed </w:t>
      </w:r>
      <w:r w:rsidR="00890448">
        <w:t>13 December 2022</w:t>
      </w:r>
      <w:r>
        <w:t>.</w:t>
      </w:r>
    </w:p>
    <w:p w14:paraId="1C85CC79" w14:textId="55E4D484" w:rsidR="00715B43" w:rsidRDefault="00715B43" w:rsidP="00715B43">
      <w:proofErr w:type="spellStart"/>
      <w:r>
        <w:t>Rosenshine</w:t>
      </w:r>
      <w:proofErr w:type="spellEnd"/>
      <w:r>
        <w:t xml:space="preserve"> B (2012) </w:t>
      </w:r>
      <w:hyperlink r:id="rId115" w:history="1">
        <w:r w:rsidRPr="002C51D6">
          <w:rPr>
            <w:rStyle w:val="Hyperlink"/>
          </w:rPr>
          <w:t>‘Principles of Instruction: Research-Based Strategies That All Teachers Should Know’</w:t>
        </w:r>
      </w:hyperlink>
      <w:r>
        <w:t xml:space="preserve">, </w:t>
      </w:r>
      <w:r w:rsidRPr="002C51D6">
        <w:rPr>
          <w:rStyle w:val="Emphasis"/>
        </w:rPr>
        <w:t>American Educator</w:t>
      </w:r>
      <w:r>
        <w:t xml:space="preserve">, 36(1):12–19, 39, accessed </w:t>
      </w:r>
      <w:r w:rsidR="00890448">
        <w:t>13 December 2022</w:t>
      </w:r>
      <w:r>
        <w:t>.</w:t>
      </w:r>
    </w:p>
    <w:p w14:paraId="5401F1E2" w14:textId="77777777" w:rsidR="00715B43" w:rsidRDefault="00715B43" w:rsidP="00715B43">
      <w:r>
        <w:t xml:space="preserve">Smith S (2022) </w:t>
      </w:r>
      <w:r w:rsidRPr="002C51D6">
        <w:rPr>
          <w:rStyle w:val="Emphasis"/>
        </w:rPr>
        <w:t>Becoming an Outstanding Languages Teacher</w:t>
      </w:r>
      <w:r>
        <w:t xml:space="preserve">, 2nd </w:t>
      </w:r>
      <w:proofErr w:type="spellStart"/>
      <w:r>
        <w:t>edn</w:t>
      </w:r>
      <w:proofErr w:type="spellEnd"/>
      <w:r>
        <w:t>, Routledge, United Kingdom.</w:t>
      </w:r>
    </w:p>
    <w:p w14:paraId="69A94038" w14:textId="62EE87E3" w:rsidR="00715B43" w:rsidRDefault="00715B43" w:rsidP="00715B43">
      <w:r>
        <w:t xml:space="preserve">Wisniewski B, Zierer K and Hattie J (2020) </w:t>
      </w:r>
      <w:hyperlink r:id="rId116" w:history="1">
        <w:r w:rsidRPr="002C51D6">
          <w:rPr>
            <w:rStyle w:val="Hyperlink"/>
          </w:rPr>
          <w:t>‘The Power of Feedback Revisited: A Meta-Analysis of Educational Feedback Research’</w:t>
        </w:r>
      </w:hyperlink>
      <w:r>
        <w:t xml:space="preserve">, </w:t>
      </w:r>
      <w:r w:rsidRPr="002C51D6">
        <w:rPr>
          <w:rStyle w:val="Emphasis"/>
        </w:rPr>
        <w:t>Frontiers In Psychology</w:t>
      </w:r>
      <w:r>
        <w:t xml:space="preserve">, 10(3087), doi:10.3389/fpsyg.2019.03087, accessed </w:t>
      </w:r>
      <w:r w:rsidR="00890448">
        <w:t>13 December 2022</w:t>
      </w:r>
      <w:r>
        <w:t>.</w:t>
      </w:r>
    </w:p>
    <w:p w14:paraId="1D118B5F" w14:textId="64B54A1B" w:rsidR="00715B43" w:rsidRDefault="00715B43" w:rsidP="00715B43">
      <w:r>
        <w:t xml:space="preserve">Wiliam D (2013) </w:t>
      </w:r>
      <w:hyperlink r:id="rId117" w:history="1">
        <w:r w:rsidRPr="002C51D6">
          <w:rPr>
            <w:rStyle w:val="Hyperlink"/>
          </w:rPr>
          <w:t xml:space="preserve">‘Assessment: The </w:t>
        </w:r>
        <w:r w:rsidR="00CA2F8A">
          <w:rPr>
            <w:rStyle w:val="Hyperlink"/>
          </w:rPr>
          <w:t>b</w:t>
        </w:r>
        <w:r w:rsidRPr="002C51D6">
          <w:rPr>
            <w:rStyle w:val="Hyperlink"/>
          </w:rPr>
          <w:t xml:space="preserve">ridge between </w:t>
        </w:r>
        <w:r w:rsidR="00CA2F8A">
          <w:rPr>
            <w:rStyle w:val="Hyperlink"/>
          </w:rPr>
          <w:t>t</w:t>
        </w:r>
        <w:r w:rsidRPr="002C51D6">
          <w:rPr>
            <w:rStyle w:val="Hyperlink"/>
          </w:rPr>
          <w:t xml:space="preserve">eaching and </w:t>
        </w:r>
        <w:r w:rsidR="00CA2F8A">
          <w:rPr>
            <w:rStyle w:val="Hyperlink"/>
          </w:rPr>
          <w:t>l</w:t>
        </w:r>
        <w:r w:rsidRPr="002C51D6">
          <w:rPr>
            <w:rStyle w:val="Hyperlink"/>
          </w:rPr>
          <w:t>earning’</w:t>
        </w:r>
      </w:hyperlink>
      <w:r>
        <w:t xml:space="preserve">, </w:t>
      </w:r>
      <w:r w:rsidRPr="002C51D6">
        <w:rPr>
          <w:rStyle w:val="Emphasis"/>
        </w:rPr>
        <w:t>Voices from the Middle</w:t>
      </w:r>
      <w:r>
        <w:t xml:space="preserve">, 21(2):15–20, accessed </w:t>
      </w:r>
      <w:r w:rsidR="00890448">
        <w:t>13 December 2022</w:t>
      </w:r>
      <w:r>
        <w:t>.</w:t>
      </w:r>
    </w:p>
    <w:p w14:paraId="451C8BFC" w14:textId="01AC0ABC" w:rsidR="00791848" w:rsidRDefault="00715B43" w:rsidP="00715B43">
      <w:r>
        <w:t xml:space="preserve">Wiliam D and Leahy S (2015) </w:t>
      </w:r>
      <w:r w:rsidRPr="002C51D6">
        <w:rPr>
          <w:rStyle w:val="Emphasis"/>
        </w:rPr>
        <w:t>Embedding Formative Assessment: Practical Techniques for K–12 Classrooms</w:t>
      </w:r>
      <w:r>
        <w:t>, Learning Sciences International, United States.</w:t>
      </w:r>
    </w:p>
    <w:p w14:paraId="73331F88" w14:textId="77777777" w:rsidR="00A0487F" w:rsidRDefault="00A0487F" w:rsidP="00715B43">
      <w:pPr>
        <w:sectPr w:rsidR="00A0487F" w:rsidSect="00D2403C">
          <w:headerReference w:type="even" r:id="rId118"/>
          <w:headerReference w:type="default" r:id="rId119"/>
          <w:footerReference w:type="even" r:id="rId120"/>
          <w:footerReference w:type="default" r:id="rId121"/>
          <w:headerReference w:type="first" r:id="rId122"/>
          <w:footerReference w:type="first" r:id="rId123"/>
          <w:pgSz w:w="16838" w:h="11906" w:orient="landscape"/>
          <w:pgMar w:top="1134" w:right="1134" w:bottom="1134" w:left="1134" w:header="709" w:footer="709" w:gutter="0"/>
          <w:pgNumType w:start="0"/>
          <w:cols w:space="708"/>
          <w:titlePg/>
          <w:docGrid w:linePitch="360"/>
        </w:sectPr>
      </w:pPr>
    </w:p>
    <w:p w14:paraId="0B4D8E35" w14:textId="77777777" w:rsidR="00A0487F" w:rsidRPr="00A0487F" w:rsidRDefault="00A0487F" w:rsidP="00B32F5A">
      <w:pPr>
        <w:spacing w:before="0"/>
        <w:rPr>
          <w:rStyle w:val="Strong"/>
          <w:sz w:val="28"/>
          <w:szCs w:val="28"/>
        </w:rPr>
      </w:pPr>
      <w:r w:rsidRPr="00A0487F">
        <w:rPr>
          <w:rStyle w:val="Strong"/>
          <w:sz w:val="28"/>
          <w:szCs w:val="28"/>
        </w:rPr>
        <w:lastRenderedPageBreak/>
        <w:t>© State of New South Wales (Department of Education), 2023</w:t>
      </w:r>
    </w:p>
    <w:p w14:paraId="39554D03" w14:textId="77777777" w:rsidR="00A0487F" w:rsidRDefault="00A0487F" w:rsidP="00A0487F">
      <w:r>
        <w:t xml:space="preserve">The copyright material published in this resource is subject to the </w:t>
      </w:r>
      <w:r w:rsidRPr="00A0487F">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18784A0D" w14:textId="77777777" w:rsidR="00A0487F" w:rsidRDefault="00A0487F" w:rsidP="00A0487F">
      <w:r>
        <w:t xml:space="preserve">Copyright material available in this resource and owned by the NSW Department of Education is licensed under a </w:t>
      </w:r>
      <w:hyperlink r:id="rId124" w:history="1">
        <w:r w:rsidRPr="00A0487F">
          <w:rPr>
            <w:rStyle w:val="Hyperlink"/>
          </w:rPr>
          <w:t>Creative Commons Attribution 4.0 International (CC BY 4.0) licen</w:t>
        </w:r>
        <w:r w:rsidR="00DA0B1D">
          <w:rPr>
            <w:rStyle w:val="Hyperlink"/>
          </w:rPr>
          <w:t>s</w:t>
        </w:r>
        <w:r w:rsidRPr="00A0487F">
          <w:rPr>
            <w:rStyle w:val="Hyperlink"/>
          </w:rPr>
          <w:t>e</w:t>
        </w:r>
      </w:hyperlink>
      <w:r>
        <w:t>.</w:t>
      </w:r>
    </w:p>
    <w:p w14:paraId="59BDA605" w14:textId="77777777" w:rsidR="00A0487F" w:rsidRDefault="00A0487F" w:rsidP="00A0487F">
      <w:r>
        <w:rPr>
          <w:b/>
          <w:bCs/>
          <w:noProof/>
          <w:sz w:val="28"/>
          <w:szCs w:val="28"/>
        </w:rPr>
        <w:drawing>
          <wp:inline distT="0" distB="0" distL="0" distR="0" wp14:anchorId="12CE948D" wp14:editId="19D22311">
            <wp:extent cx="1009935" cy="352303"/>
            <wp:effectExtent l="0" t="0" r="0" b="0"/>
            <wp:docPr id="32" name="Picture 32" descr="Creative Commons Attribution license logo.">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4"/>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B96EABA" w14:textId="1E53E003" w:rsidR="00A0487F" w:rsidRDefault="00A0487F" w:rsidP="00A0487F">
      <w:r>
        <w:t>This licen</w:t>
      </w:r>
      <w:r w:rsidR="00B705E0">
        <w:t>s</w:t>
      </w:r>
      <w:r>
        <w:t>e allows you to share and adapt the material for any purpose, even commercially. Attribution should be given to © State of New South Wales (Department of Education), 2023.</w:t>
      </w:r>
    </w:p>
    <w:p w14:paraId="47B7C467" w14:textId="438263E7" w:rsidR="00A0487F" w:rsidRDefault="00A0487F" w:rsidP="00A0487F">
      <w:r>
        <w:t>Material in this resource not available under a Creative Commons licen</w:t>
      </w:r>
      <w:r w:rsidR="00B705E0">
        <w:t>s</w:t>
      </w:r>
      <w:r>
        <w:t>e:</w:t>
      </w:r>
    </w:p>
    <w:p w14:paraId="6FF66D4B" w14:textId="77777777" w:rsidR="00A0487F" w:rsidRDefault="00A0487F" w:rsidP="00A0487F">
      <w:pPr>
        <w:pStyle w:val="ListBullet"/>
      </w:pPr>
      <w:r>
        <w:t>the NSW Department of Education logo, other logos and trademark-protected material</w:t>
      </w:r>
    </w:p>
    <w:p w14:paraId="5BCBDA32" w14:textId="77777777" w:rsidR="00A0487F" w:rsidRDefault="00A0487F" w:rsidP="00A0487F">
      <w:pPr>
        <w:pStyle w:val="ListBullet"/>
      </w:pPr>
      <w:r>
        <w:t>material owned by a third party that has been reproduced with permission. You will need to obtain permission from the third party to reuse its material.</w:t>
      </w:r>
    </w:p>
    <w:p w14:paraId="367E850F" w14:textId="77777777" w:rsidR="00A0487F" w:rsidRPr="00A0487F" w:rsidRDefault="00A0487F" w:rsidP="00A0487F">
      <w:pPr>
        <w:pStyle w:val="FeatureBox2"/>
        <w:rPr>
          <w:rStyle w:val="Strong"/>
        </w:rPr>
      </w:pPr>
      <w:r w:rsidRPr="00A0487F">
        <w:rPr>
          <w:rStyle w:val="Strong"/>
        </w:rPr>
        <w:t>Links to third-party material and websites</w:t>
      </w:r>
    </w:p>
    <w:p w14:paraId="2EC36292" w14:textId="77777777" w:rsidR="00A0487F" w:rsidRDefault="00A0487F" w:rsidP="00A0487F">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56766D6" w14:textId="4DA13881" w:rsidR="00A470FE" w:rsidRDefault="00A0487F" w:rsidP="00E8788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A0487F">
        <w:rPr>
          <w:rStyle w:val="Emphasis"/>
        </w:rPr>
        <w:t>Copyright Act 1968</w:t>
      </w:r>
      <w:r>
        <w:t xml:space="preserve"> (</w:t>
      </w:r>
      <w:proofErr w:type="spellStart"/>
      <w:r>
        <w:t>Cth</w:t>
      </w:r>
      <w:proofErr w:type="spellEnd"/>
      <w:r>
        <w:t>). The department accepts no responsibility for content on third-party websites.</w:t>
      </w:r>
    </w:p>
    <w:sectPr w:rsidR="00A470FE" w:rsidSect="00B32F5A">
      <w:headerReference w:type="default" r:id="rId126"/>
      <w:footerReference w:type="default" r:id="rId127"/>
      <w:headerReference w:type="first" r:id="rId128"/>
      <w:footerReference w:type="first" r:id="rId129"/>
      <w:pgSz w:w="16838" w:h="11906" w:orient="landscape"/>
      <w:pgMar w:top="568" w:right="1134" w:bottom="567" w:left="1134" w:header="425"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68AF" w14:textId="77777777" w:rsidR="00E61BB4" w:rsidRDefault="00E61BB4" w:rsidP="00E51733">
      <w:r>
        <w:separator/>
      </w:r>
    </w:p>
  </w:endnote>
  <w:endnote w:type="continuationSeparator" w:id="0">
    <w:p w14:paraId="7F99273E" w14:textId="77777777" w:rsidR="00E61BB4" w:rsidRDefault="00E61BB4" w:rsidP="00E51733">
      <w:r>
        <w:continuationSeparator/>
      </w:r>
    </w:p>
  </w:endnote>
  <w:endnote w:type="continuationNotice" w:id="1">
    <w:p w14:paraId="1A11C049" w14:textId="77777777" w:rsidR="00E61BB4" w:rsidRDefault="00E61BB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0DE2" w14:textId="247D7548"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0D2373">
      <w:rPr>
        <w:noProof/>
      </w:rPr>
      <w:t>Dec-23</w:t>
    </w:r>
    <w:r w:rsidRPr="00491389">
      <w:fldChar w:fldCharType="end"/>
    </w:r>
    <w:r w:rsidRPr="00491389">
      <w:ptab w:relativeTo="margin" w:alignment="right" w:leader="none"/>
    </w:r>
    <w:r w:rsidR="004E1043">
      <w:rPr>
        <w:b/>
        <w:noProof/>
        <w:sz w:val="28"/>
        <w:szCs w:val="28"/>
      </w:rPr>
      <w:drawing>
        <wp:inline distT="0" distB="0" distL="0" distR="0" wp14:anchorId="0C4AEE5D" wp14:editId="31A72028">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7B04" w14:textId="74A44C6E"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0D2373">
      <w:rPr>
        <w:noProof/>
      </w:rPr>
      <w:t>Dec-23</w:t>
    </w:r>
    <w:r>
      <w:fldChar w:fldCharType="end"/>
    </w:r>
    <w:r>
      <w:ptab w:relativeTo="margin" w:alignment="right" w:leader="none"/>
    </w:r>
    <w:r>
      <w:rPr>
        <w:b/>
        <w:noProof/>
        <w:sz w:val="28"/>
        <w:szCs w:val="28"/>
      </w:rPr>
      <w:drawing>
        <wp:inline distT="0" distB="0" distL="0" distR="0" wp14:anchorId="7389651C" wp14:editId="2231CACF">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9517" w14:textId="0E3C6B07" w:rsidR="00930219" w:rsidRPr="00B705E0" w:rsidRDefault="00B705E0" w:rsidP="00B705E0">
    <w:pPr>
      <w:pStyle w:val="Logo"/>
      <w:ind w:right="-31"/>
      <w:jc w:val="right"/>
    </w:pPr>
    <w:r w:rsidRPr="008426B6">
      <w:rPr>
        <w:noProof/>
      </w:rPr>
      <w:drawing>
        <wp:inline distT="0" distB="0" distL="0" distR="0" wp14:anchorId="3EB58891" wp14:editId="5544E609">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93C0" w14:textId="77777777" w:rsidR="00B32F5A" w:rsidRPr="00B32F5A" w:rsidRDefault="00B32F5A" w:rsidP="00B32F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A4F9" w14:textId="77777777" w:rsidR="00543B05" w:rsidRPr="00B32F5A" w:rsidRDefault="00543B05" w:rsidP="00543B0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0CD9" w14:textId="77777777" w:rsidR="00E61BB4" w:rsidRDefault="00E61BB4" w:rsidP="00E51733">
      <w:r>
        <w:separator/>
      </w:r>
    </w:p>
  </w:footnote>
  <w:footnote w:type="continuationSeparator" w:id="0">
    <w:p w14:paraId="0BC740DD" w14:textId="77777777" w:rsidR="00E61BB4" w:rsidRDefault="00E61BB4" w:rsidP="00E51733">
      <w:r>
        <w:continuationSeparator/>
      </w:r>
    </w:p>
  </w:footnote>
  <w:footnote w:type="continuationNotice" w:id="1">
    <w:p w14:paraId="63FBBB30" w14:textId="77777777" w:rsidR="00E61BB4" w:rsidRDefault="00E61BB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FA3C"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31DA" w14:textId="3EE291C2" w:rsidR="00D2403C" w:rsidRDefault="00786B3C" w:rsidP="00D2403C">
    <w:pPr>
      <w:pStyle w:val="Documentname"/>
    </w:pPr>
    <w:r>
      <w:t>Italian</w:t>
    </w:r>
    <w:r w:rsidR="009C34ED" w:rsidRPr="009C34ED">
      <w:t xml:space="preserve"> Stage </w:t>
    </w:r>
    <w:r>
      <w:t>1</w:t>
    </w:r>
    <w:r w:rsidR="009C34ED" w:rsidRPr="009C34ED">
      <w:t xml:space="preserve"> – </w:t>
    </w:r>
    <w:r w:rsidRPr="0061629C">
      <w:rPr>
        <w:i/>
        <w:iCs/>
        <w:lang w:val="it-IT"/>
      </w:rPr>
      <w:t>Introduzioni</w:t>
    </w:r>
    <w:r w:rsidR="00D2403C" w:rsidRPr="004E2922">
      <w:rPr>
        <w:lang w:val="it-IT"/>
      </w:rPr>
      <w:t xml:space="preserve"> </w:t>
    </w:r>
    <w:r w:rsidR="00574A43">
      <w:t>(Introductions)</w:t>
    </w:r>
    <w:r w:rsidR="00B705E0">
      <w:t xml:space="preserve"> </w:t>
    </w:r>
    <w:r w:rsidR="00D2403C" w:rsidRPr="00D2403C">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7116" w14:textId="1F39EE52" w:rsidR="00930219" w:rsidRPr="00F14D7F" w:rsidRDefault="00000000" w:rsidP="00B705E0">
    <w:pPr>
      <w:pStyle w:val="Header"/>
      <w:spacing w:after="0"/>
    </w:pPr>
    <w:r>
      <w:pict w14:anchorId="2213D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B705E0" w:rsidRPr="009D43DD">
      <w:t>NSW Department of Education</w:t>
    </w:r>
    <w:r w:rsidR="00B705E0"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91DF" w14:textId="77777777" w:rsidR="00543B05" w:rsidRPr="00B32F5A" w:rsidRDefault="00543B05" w:rsidP="00B32F5A">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D787" w14:textId="77777777" w:rsidR="00543B05" w:rsidRPr="00B32F5A" w:rsidRDefault="00543B05" w:rsidP="00543B0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29CDA1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22AEC14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663D"/>
    <w:multiLevelType w:val="hybridMultilevel"/>
    <w:tmpl w:val="D7FA0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F32325"/>
    <w:multiLevelType w:val="hybridMultilevel"/>
    <w:tmpl w:val="E6C4B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7F63BB"/>
    <w:multiLevelType w:val="hybridMultilevel"/>
    <w:tmpl w:val="83249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0D775D"/>
    <w:multiLevelType w:val="hybridMultilevel"/>
    <w:tmpl w:val="704EE8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86726"/>
    <w:multiLevelType w:val="hybridMultilevel"/>
    <w:tmpl w:val="AFFA9130"/>
    <w:lvl w:ilvl="0" w:tplc="0C090003">
      <w:start w:val="1"/>
      <w:numFmt w:val="bullet"/>
      <w:lvlText w:val="o"/>
      <w:lvlJc w:val="left"/>
      <w:pPr>
        <w:ind w:left="1350" w:hanging="360"/>
      </w:pPr>
      <w:rPr>
        <w:rFonts w:ascii="Courier New" w:hAnsi="Courier New" w:cs="Courier New"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8" w15:restartNumberingAfterBreak="0">
    <w:nsid w:val="0A2B46A0"/>
    <w:multiLevelType w:val="hybridMultilevel"/>
    <w:tmpl w:val="5658E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5B44DD"/>
    <w:multiLevelType w:val="hybridMultilevel"/>
    <w:tmpl w:val="0D7CC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DA3A6A"/>
    <w:multiLevelType w:val="hybridMultilevel"/>
    <w:tmpl w:val="7BCCB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E8082F"/>
    <w:multiLevelType w:val="hybridMultilevel"/>
    <w:tmpl w:val="31C4A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15A34"/>
    <w:multiLevelType w:val="hybridMultilevel"/>
    <w:tmpl w:val="AE94F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94051F"/>
    <w:multiLevelType w:val="hybridMultilevel"/>
    <w:tmpl w:val="42EC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D1004E"/>
    <w:multiLevelType w:val="hybridMultilevel"/>
    <w:tmpl w:val="68BC7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0951AB"/>
    <w:multiLevelType w:val="hybridMultilevel"/>
    <w:tmpl w:val="55E6D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3A197F"/>
    <w:multiLevelType w:val="hybridMultilevel"/>
    <w:tmpl w:val="C9EC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8B0C2D"/>
    <w:multiLevelType w:val="hybridMultilevel"/>
    <w:tmpl w:val="9EF00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664934"/>
    <w:multiLevelType w:val="hybridMultilevel"/>
    <w:tmpl w:val="09FED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066EB5"/>
    <w:multiLevelType w:val="hybridMultilevel"/>
    <w:tmpl w:val="A95E0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F00959"/>
    <w:multiLevelType w:val="hybridMultilevel"/>
    <w:tmpl w:val="AF4EC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71595F"/>
    <w:multiLevelType w:val="multilevel"/>
    <w:tmpl w:val="05D0619E"/>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FB0701"/>
    <w:multiLevelType w:val="hybridMultilevel"/>
    <w:tmpl w:val="B220F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3478BD"/>
    <w:multiLevelType w:val="hybridMultilevel"/>
    <w:tmpl w:val="65EA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DD45AC"/>
    <w:multiLevelType w:val="hybridMultilevel"/>
    <w:tmpl w:val="3F725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6E60AB"/>
    <w:multiLevelType w:val="hybridMultilevel"/>
    <w:tmpl w:val="87C63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9A2E08"/>
    <w:multiLevelType w:val="hybridMultilevel"/>
    <w:tmpl w:val="36F25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760484"/>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BCD04F9"/>
    <w:multiLevelType w:val="hybridMultilevel"/>
    <w:tmpl w:val="09E4B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C183F24"/>
    <w:multiLevelType w:val="multilevel"/>
    <w:tmpl w:val="B896C2CA"/>
    <w:lvl w:ilvl="0">
      <w:start w:val="1"/>
      <w:numFmt w:val="decimal"/>
      <w:pStyle w:val="ListNumber"/>
      <w:lvlText w:val="%1."/>
      <w:lvlJc w:val="left"/>
      <w:pPr>
        <w:ind w:left="567" w:hanging="567"/>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F7435EA"/>
    <w:multiLevelType w:val="hybridMultilevel"/>
    <w:tmpl w:val="44E68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FD95332"/>
    <w:multiLevelType w:val="hybridMultilevel"/>
    <w:tmpl w:val="C5444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19A2591"/>
    <w:multiLevelType w:val="hybridMultilevel"/>
    <w:tmpl w:val="08504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5A013B"/>
    <w:multiLevelType w:val="hybridMultilevel"/>
    <w:tmpl w:val="CA6C2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D55FCA"/>
    <w:multiLevelType w:val="hybridMultilevel"/>
    <w:tmpl w:val="29B80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E350D0"/>
    <w:multiLevelType w:val="hybridMultilevel"/>
    <w:tmpl w:val="5B205952"/>
    <w:lvl w:ilvl="0" w:tplc="0C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6" w15:restartNumberingAfterBreak="0">
    <w:nsid w:val="42271258"/>
    <w:multiLevelType w:val="hybridMultilevel"/>
    <w:tmpl w:val="EC6EF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917668"/>
    <w:multiLevelType w:val="hybridMultilevel"/>
    <w:tmpl w:val="AC140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D51952"/>
    <w:multiLevelType w:val="hybridMultilevel"/>
    <w:tmpl w:val="15A607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7223850"/>
    <w:multiLevelType w:val="hybridMultilevel"/>
    <w:tmpl w:val="188E6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7521D2"/>
    <w:multiLevelType w:val="hybridMultilevel"/>
    <w:tmpl w:val="5B2C3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B7D2E64"/>
    <w:multiLevelType w:val="hybridMultilevel"/>
    <w:tmpl w:val="C77C9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BA70A87"/>
    <w:multiLevelType w:val="hybridMultilevel"/>
    <w:tmpl w:val="3F02A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EF9741B"/>
    <w:multiLevelType w:val="hybridMultilevel"/>
    <w:tmpl w:val="149AD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666A32"/>
    <w:multiLevelType w:val="hybridMultilevel"/>
    <w:tmpl w:val="ABAEC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9BE0B2A"/>
    <w:multiLevelType w:val="hybridMultilevel"/>
    <w:tmpl w:val="F44CA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E43808"/>
    <w:multiLevelType w:val="hybridMultilevel"/>
    <w:tmpl w:val="B32A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C590DEF"/>
    <w:multiLevelType w:val="hybridMultilevel"/>
    <w:tmpl w:val="20B8A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EC2270"/>
    <w:multiLevelType w:val="hybridMultilevel"/>
    <w:tmpl w:val="D5585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FB57312"/>
    <w:multiLevelType w:val="hybridMultilevel"/>
    <w:tmpl w:val="9BBCE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0F0306A"/>
    <w:multiLevelType w:val="hybridMultilevel"/>
    <w:tmpl w:val="36CED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2E5434D"/>
    <w:multiLevelType w:val="hybridMultilevel"/>
    <w:tmpl w:val="394C6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3C003AE"/>
    <w:multiLevelType w:val="hybridMultilevel"/>
    <w:tmpl w:val="A1664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6AF0C58"/>
    <w:multiLevelType w:val="hybridMultilevel"/>
    <w:tmpl w:val="6832A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84A290A"/>
    <w:multiLevelType w:val="hybridMultilevel"/>
    <w:tmpl w:val="18001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B0570BA"/>
    <w:multiLevelType w:val="hybridMultilevel"/>
    <w:tmpl w:val="D5EC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CC16A63"/>
    <w:multiLevelType w:val="hybridMultilevel"/>
    <w:tmpl w:val="2CDEB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DA803C0"/>
    <w:multiLevelType w:val="hybridMultilevel"/>
    <w:tmpl w:val="1FD82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0BF0DDB"/>
    <w:multiLevelType w:val="hybridMultilevel"/>
    <w:tmpl w:val="8B888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35C5637"/>
    <w:multiLevelType w:val="hybridMultilevel"/>
    <w:tmpl w:val="1DAE1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F2277C"/>
    <w:multiLevelType w:val="hybridMultilevel"/>
    <w:tmpl w:val="D1F2A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6491A9D"/>
    <w:multiLevelType w:val="hybridMultilevel"/>
    <w:tmpl w:val="81FAD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8A7653D"/>
    <w:multiLevelType w:val="hybridMultilevel"/>
    <w:tmpl w:val="2DFCA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D6B5239"/>
    <w:multiLevelType w:val="hybridMultilevel"/>
    <w:tmpl w:val="5352C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5435949">
    <w:abstractNumId w:val="29"/>
  </w:num>
  <w:num w:numId="2" w16cid:durableId="318311843">
    <w:abstractNumId w:val="21"/>
  </w:num>
  <w:num w:numId="3" w16cid:durableId="71126138">
    <w:abstractNumId w:val="3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54"/>
  </w:num>
  <w:num w:numId="5" w16cid:durableId="1156647271">
    <w:abstractNumId w:val="6"/>
  </w:num>
  <w:num w:numId="6" w16cid:durableId="934216490">
    <w:abstractNumId w:val="21"/>
  </w:num>
  <w:num w:numId="7" w16cid:durableId="2015692192">
    <w:abstractNumId w:val="38"/>
    <w:lvlOverride w:ilvl="0">
      <w:lvl w:ilvl="0">
        <w:start w:val="1"/>
        <w:numFmt w:val="decimal"/>
        <w:pStyle w:val="ListBullet2"/>
        <w:lvlText w:val="o"/>
        <w:lvlJc w:val="left"/>
        <w:pPr>
          <w:ind w:left="1134" w:hanging="567"/>
        </w:pPr>
        <w:rPr>
          <w:rFonts w:ascii="Courier New" w:hAnsi="Courier New" w:cs="Times New Roman" w:hint="default"/>
          <w:color w:val="auto"/>
        </w:rPr>
      </w:lvl>
    </w:lvlOverride>
    <w:lvlOverride w:ilvl="1">
      <w:lvl w:ilvl="1">
        <w:start w:val="1"/>
        <w:numFmt w:val="decimal"/>
        <w:lvlText w:val="o"/>
        <w:lvlJc w:val="left"/>
        <w:pPr>
          <w:ind w:left="1440" w:hanging="360"/>
        </w:pPr>
        <w:rPr>
          <w:rFonts w:ascii="Courier New" w:hAnsi="Courier New" w:cs="Courier New" w:hint="default"/>
        </w:rPr>
      </w:lvl>
    </w:lvlOverride>
    <w:lvlOverride w:ilvl="2">
      <w:lvl w:ilvl="2">
        <w:start w:val="1"/>
        <w:numFmt w:val="decimal"/>
        <w:lvlText w:val=""/>
        <w:lvlJc w:val="left"/>
        <w:pPr>
          <w:ind w:left="2160" w:hanging="360"/>
        </w:pPr>
        <w:rPr>
          <w:rFonts w:ascii="Wingdings" w:hAnsi="Wingdings" w:hint="default"/>
        </w:rPr>
      </w:lvl>
    </w:lvlOverride>
    <w:lvlOverride w:ilvl="3">
      <w:lvl w:ilvl="3">
        <w:start w:val="1"/>
        <w:numFmt w:val="decimal"/>
        <w:lvlText w:val=""/>
        <w:lvlJc w:val="left"/>
        <w:pPr>
          <w:ind w:left="2880" w:hanging="360"/>
        </w:pPr>
        <w:rPr>
          <w:rFonts w:ascii="Symbol" w:hAnsi="Symbol" w:hint="default"/>
        </w:rPr>
      </w:lvl>
    </w:lvlOverride>
    <w:lvlOverride w:ilvl="4">
      <w:lvl w:ilvl="4">
        <w:start w:val="1"/>
        <w:numFmt w:val="decimal"/>
        <w:lvlText w:val="o"/>
        <w:lvlJc w:val="left"/>
        <w:pPr>
          <w:ind w:left="3600" w:hanging="360"/>
        </w:pPr>
        <w:rPr>
          <w:rFonts w:ascii="Courier New" w:hAnsi="Courier New" w:cs="Courier New" w:hint="default"/>
        </w:rPr>
      </w:lvl>
    </w:lvlOverride>
    <w:lvlOverride w:ilvl="5">
      <w:lvl w:ilvl="5">
        <w:start w:val="1"/>
        <w:numFmt w:val="decimal"/>
        <w:lvlText w:val=""/>
        <w:lvlJc w:val="left"/>
        <w:pPr>
          <w:ind w:left="4320" w:hanging="360"/>
        </w:pPr>
        <w:rPr>
          <w:rFonts w:ascii="Wingdings" w:hAnsi="Wingdings" w:hint="default"/>
        </w:rPr>
      </w:lvl>
    </w:lvlOverride>
    <w:lvlOverride w:ilvl="6">
      <w:lvl w:ilvl="6">
        <w:start w:val="1"/>
        <w:numFmt w:val="decimal"/>
        <w:lvlText w:val=""/>
        <w:lvlJc w:val="left"/>
        <w:pPr>
          <w:ind w:left="5040" w:hanging="360"/>
        </w:pPr>
        <w:rPr>
          <w:rFonts w:ascii="Symbol" w:hAnsi="Symbol" w:hint="default"/>
        </w:rPr>
      </w:lvl>
    </w:lvlOverride>
    <w:lvlOverride w:ilvl="7">
      <w:lvl w:ilvl="7">
        <w:start w:val="1"/>
        <w:numFmt w:val="decimal"/>
        <w:lvlText w:val="o"/>
        <w:lvlJc w:val="left"/>
        <w:pPr>
          <w:ind w:left="5760" w:hanging="360"/>
        </w:pPr>
        <w:rPr>
          <w:rFonts w:ascii="Courier New" w:hAnsi="Courier New" w:cs="Courier New" w:hint="default"/>
        </w:rPr>
      </w:lvl>
    </w:lvlOverride>
    <w:lvlOverride w:ilvl="8">
      <w:lvl w:ilvl="8">
        <w:start w:val="1"/>
        <w:numFmt w:val="decimal"/>
        <w:lvlText w:val=""/>
        <w:lvlJc w:val="left"/>
        <w:pPr>
          <w:ind w:left="6480" w:hanging="360"/>
        </w:pPr>
        <w:rPr>
          <w:rFonts w:ascii="Wingdings" w:hAnsi="Wingdings" w:hint="default"/>
        </w:rPr>
      </w:lvl>
    </w:lvlOverride>
  </w:num>
  <w:num w:numId="8" w16cid:durableId="1586769312">
    <w:abstractNumId w:val="65"/>
  </w:num>
  <w:num w:numId="9" w16cid:durableId="528834336">
    <w:abstractNumId w:val="35"/>
  </w:num>
  <w:num w:numId="10" w16cid:durableId="588199178">
    <w:abstractNumId w:val="36"/>
  </w:num>
  <w:num w:numId="11" w16cid:durableId="216550164">
    <w:abstractNumId w:val="7"/>
  </w:num>
  <w:num w:numId="12" w16cid:durableId="1886021209">
    <w:abstractNumId w:val="32"/>
  </w:num>
  <w:num w:numId="13" w16cid:durableId="1805153676">
    <w:abstractNumId w:val="39"/>
  </w:num>
  <w:num w:numId="14" w16cid:durableId="1124806633">
    <w:abstractNumId w:val="30"/>
  </w:num>
  <w:num w:numId="15" w16cid:durableId="1333952197">
    <w:abstractNumId w:val="18"/>
  </w:num>
  <w:num w:numId="16" w16cid:durableId="39794685">
    <w:abstractNumId w:val="31"/>
  </w:num>
  <w:num w:numId="17" w16cid:durableId="1515069465">
    <w:abstractNumId w:val="16"/>
  </w:num>
  <w:num w:numId="18" w16cid:durableId="1017581805">
    <w:abstractNumId w:val="12"/>
  </w:num>
  <w:num w:numId="19" w16cid:durableId="1300497400">
    <w:abstractNumId w:val="63"/>
  </w:num>
  <w:num w:numId="20" w16cid:durableId="836657128">
    <w:abstractNumId w:val="25"/>
  </w:num>
  <w:num w:numId="21" w16cid:durableId="1591158169">
    <w:abstractNumId w:val="20"/>
  </w:num>
  <w:num w:numId="22" w16cid:durableId="1381856209">
    <w:abstractNumId w:val="55"/>
  </w:num>
  <w:num w:numId="23" w16cid:durableId="1296449976">
    <w:abstractNumId w:val="52"/>
  </w:num>
  <w:num w:numId="24" w16cid:durableId="801309028">
    <w:abstractNumId w:val="17"/>
  </w:num>
  <w:num w:numId="25" w16cid:durableId="672606259">
    <w:abstractNumId w:val="50"/>
  </w:num>
  <w:num w:numId="26" w16cid:durableId="212353262">
    <w:abstractNumId w:val="19"/>
  </w:num>
  <w:num w:numId="27" w16cid:durableId="356195868">
    <w:abstractNumId w:val="40"/>
  </w:num>
  <w:num w:numId="28" w16cid:durableId="418058774">
    <w:abstractNumId w:val="11"/>
  </w:num>
  <w:num w:numId="29" w16cid:durableId="1359965237">
    <w:abstractNumId w:val="64"/>
  </w:num>
  <w:num w:numId="30" w16cid:durableId="2038389378">
    <w:abstractNumId w:val="5"/>
  </w:num>
  <w:num w:numId="31" w16cid:durableId="1327439766">
    <w:abstractNumId w:val="58"/>
  </w:num>
  <w:num w:numId="32" w16cid:durableId="187986700">
    <w:abstractNumId w:val="53"/>
  </w:num>
  <w:num w:numId="33" w16cid:durableId="1583905028">
    <w:abstractNumId w:val="56"/>
  </w:num>
  <w:num w:numId="34" w16cid:durableId="1511673646">
    <w:abstractNumId w:val="49"/>
  </w:num>
  <w:num w:numId="35" w16cid:durableId="703679241">
    <w:abstractNumId w:val="57"/>
  </w:num>
  <w:num w:numId="36" w16cid:durableId="1663660108">
    <w:abstractNumId w:val="45"/>
  </w:num>
  <w:num w:numId="37" w16cid:durableId="447043534">
    <w:abstractNumId w:val="43"/>
  </w:num>
  <w:num w:numId="38" w16cid:durableId="223372885">
    <w:abstractNumId w:val="10"/>
  </w:num>
  <w:num w:numId="39" w16cid:durableId="1145245010">
    <w:abstractNumId w:val="33"/>
  </w:num>
  <w:num w:numId="40" w16cid:durableId="788741778">
    <w:abstractNumId w:val="22"/>
  </w:num>
  <w:num w:numId="41" w16cid:durableId="819926970">
    <w:abstractNumId w:val="59"/>
  </w:num>
  <w:num w:numId="42" w16cid:durableId="484006343">
    <w:abstractNumId w:val="51"/>
  </w:num>
  <w:num w:numId="43" w16cid:durableId="1480225365">
    <w:abstractNumId w:val="61"/>
  </w:num>
  <w:num w:numId="44" w16cid:durableId="277220223">
    <w:abstractNumId w:val="34"/>
  </w:num>
  <w:num w:numId="45" w16cid:durableId="1402948121">
    <w:abstractNumId w:val="60"/>
  </w:num>
  <w:num w:numId="46" w16cid:durableId="1250575075">
    <w:abstractNumId w:val="42"/>
  </w:num>
  <w:num w:numId="47" w16cid:durableId="190728927">
    <w:abstractNumId w:val="13"/>
  </w:num>
  <w:num w:numId="48" w16cid:durableId="391274286">
    <w:abstractNumId w:val="28"/>
  </w:num>
  <w:num w:numId="49" w16cid:durableId="24447087">
    <w:abstractNumId w:val="41"/>
  </w:num>
  <w:num w:numId="50" w16cid:durableId="1105808943">
    <w:abstractNumId w:val="26"/>
  </w:num>
  <w:num w:numId="51" w16cid:durableId="1194460375">
    <w:abstractNumId w:val="46"/>
  </w:num>
  <w:num w:numId="52" w16cid:durableId="792212430">
    <w:abstractNumId w:val="14"/>
  </w:num>
  <w:num w:numId="53" w16cid:durableId="646134730">
    <w:abstractNumId w:val="62"/>
  </w:num>
  <w:num w:numId="54" w16cid:durableId="423109260">
    <w:abstractNumId w:val="3"/>
  </w:num>
  <w:num w:numId="55" w16cid:durableId="1296253599">
    <w:abstractNumId w:val="9"/>
  </w:num>
  <w:num w:numId="56" w16cid:durableId="1843817874">
    <w:abstractNumId w:val="47"/>
  </w:num>
  <w:num w:numId="57" w16cid:durableId="1295873159">
    <w:abstractNumId w:val="37"/>
  </w:num>
  <w:num w:numId="58" w16cid:durableId="770779558">
    <w:abstractNumId w:val="27"/>
  </w:num>
  <w:num w:numId="59" w16cid:durableId="1992099623">
    <w:abstractNumId w:val="15"/>
  </w:num>
  <w:num w:numId="60" w16cid:durableId="1221359005">
    <w:abstractNumId w:val="44"/>
  </w:num>
  <w:num w:numId="61" w16cid:durableId="442265054">
    <w:abstractNumId w:val="24"/>
  </w:num>
  <w:num w:numId="62" w16cid:durableId="1439181059">
    <w:abstractNumId w:val="8"/>
  </w:num>
  <w:num w:numId="63" w16cid:durableId="96414658">
    <w:abstractNumId w:val="48"/>
  </w:num>
  <w:num w:numId="64" w16cid:durableId="762454744">
    <w:abstractNumId w:val="4"/>
  </w:num>
  <w:num w:numId="65" w16cid:durableId="1865164776">
    <w:abstractNumId w:val="23"/>
  </w:num>
  <w:num w:numId="66" w16cid:durableId="1971206637">
    <w:abstractNumId w:val="2"/>
  </w:num>
  <w:num w:numId="67" w16cid:durableId="655426262">
    <w:abstractNumId w:val="3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8" w16cid:durableId="615789979">
    <w:abstractNumId w:val="1"/>
  </w:num>
  <w:num w:numId="69" w16cid:durableId="1523394586">
    <w:abstractNumId w:val="1"/>
  </w:num>
  <w:num w:numId="70" w16cid:durableId="692075980">
    <w:abstractNumId w:val="21"/>
  </w:num>
  <w:num w:numId="71" w16cid:durableId="2031179041">
    <w:abstractNumId w:val="54"/>
  </w:num>
  <w:num w:numId="72" w16cid:durableId="19939111">
    <w:abstractNumId w:val="0"/>
  </w:num>
  <w:num w:numId="73" w16cid:durableId="2079283610">
    <w:abstractNumId w:val="54"/>
  </w:num>
  <w:num w:numId="74" w16cid:durableId="570043118">
    <w:abstractNumId w:val="29"/>
  </w:num>
  <w:num w:numId="75" w16cid:durableId="322046851">
    <w:abstractNumId w:val="3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6" w16cid:durableId="1431467504">
    <w:abstractNumId w:val="1"/>
  </w:num>
  <w:num w:numId="77" w16cid:durableId="1130786930">
    <w:abstractNumId w:val="21"/>
  </w:num>
  <w:num w:numId="78" w16cid:durableId="543717364">
    <w:abstractNumId w:val="54"/>
  </w:num>
  <w:num w:numId="79" w16cid:durableId="514731472">
    <w:abstractNumId w:val="54"/>
  </w:num>
  <w:num w:numId="80" w16cid:durableId="831334590">
    <w:abstractNumId w:val="29"/>
  </w:num>
  <w:num w:numId="81" w16cid:durableId="13022670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215125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587543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386365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377947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992317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218582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92010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81507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304637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575975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326725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158660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11752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984783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85636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807529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792548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693319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706952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349130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27523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36393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652625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096625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597745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414778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318835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96790208">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2BA"/>
    <w:rsid w:val="00000812"/>
    <w:rsid w:val="0000120E"/>
    <w:rsid w:val="00002D8D"/>
    <w:rsid w:val="00002EC8"/>
    <w:rsid w:val="00003732"/>
    <w:rsid w:val="00003966"/>
    <w:rsid w:val="00004E45"/>
    <w:rsid w:val="00010D23"/>
    <w:rsid w:val="000117E8"/>
    <w:rsid w:val="00011E5B"/>
    <w:rsid w:val="00013FF2"/>
    <w:rsid w:val="00016433"/>
    <w:rsid w:val="00020C4A"/>
    <w:rsid w:val="00020D46"/>
    <w:rsid w:val="00021E44"/>
    <w:rsid w:val="00022604"/>
    <w:rsid w:val="00023177"/>
    <w:rsid w:val="000236CC"/>
    <w:rsid w:val="00024133"/>
    <w:rsid w:val="00024893"/>
    <w:rsid w:val="00024D1B"/>
    <w:rsid w:val="000252CB"/>
    <w:rsid w:val="0002782C"/>
    <w:rsid w:val="00027AC4"/>
    <w:rsid w:val="00030ABE"/>
    <w:rsid w:val="0003167C"/>
    <w:rsid w:val="0003189E"/>
    <w:rsid w:val="0003347E"/>
    <w:rsid w:val="00033749"/>
    <w:rsid w:val="000418CF"/>
    <w:rsid w:val="00041F77"/>
    <w:rsid w:val="00042AEF"/>
    <w:rsid w:val="00045C41"/>
    <w:rsid w:val="00045F0D"/>
    <w:rsid w:val="0004750C"/>
    <w:rsid w:val="00047862"/>
    <w:rsid w:val="000500C4"/>
    <w:rsid w:val="00050174"/>
    <w:rsid w:val="00050889"/>
    <w:rsid w:val="00054886"/>
    <w:rsid w:val="00054D26"/>
    <w:rsid w:val="000552B5"/>
    <w:rsid w:val="000557F8"/>
    <w:rsid w:val="000558A0"/>
    <w:rsid w:val="00061D5B"/>
    <w:rsid w:val="00061FD1"/>
    <w:rsid w:val="00062C45"/>
    <w:rsid w:val="00062E43"/>
    <w:rsid w:val="00063532"/>
    <w:rsid w:val="00063543"/>
    <w:rsid w:val="00063575"/>
    <w:rsid w:val="000648A6"/>
    <w:rsid w:val="00064D31"/>
    <w:rsid w:val="00065500"/>
    <w:rsid w:val="00066792"/>
    <w:rsid w:val="00073D7E"/>
    <w:rsid w:val="00074F0F"/>
    <w:rsid w:val="00075F67"/>
    <w:rsid w:val="0007650F"/>
    <w:rsid w:val="00076658"/>
    <w:rsid w:val="000769C7"/>
    <w:rsid w:val="00076F80"/>
    <w:rsid w:val="00080E62"/>
    <w:rsid w:val="00080F88"/>
    <w:rsid w:val="000811B1"/>
    <w:rsid w:val="00081534"/>
    <w:rsid w:val="00083C7C"/>
    <w:rsid w:val="00087770"/>
    <w:rsid w:val="00087C48"/>
    <w:rsid w:val="0009036F"/>
    <w:rsid w:val="00091742"/>
    <w:rsid w:val="0009402D"/>
    <w:rsid w:val="000947A3"/>
    <w:rsid w:val="00094CBC"/>
    <w:rsid w:val="000967EE"/>
    <w:rsid w:val="0009763B"/>
    <w:rsid w:val="00097D14"/>
    <w:rsid w:val="00097E72"/>
    <w:rsid w:val="000A110E"/>
    <w:rsid w:val="000A1DCB"/>
    <w:rsid w:val="000A3580"/>
    <w:rsid w:val="000A39C2"/>
    <w:rsid w:val="000A3BBC"/>
    <w:rsid w:val="000A61CF"/>
    <w:rsid w:val="000A6A67"/>
    <w:rsid w:val="000B0676"/>
    <w:rsid w:val="000B1A58"/>
    <w:rsid w:val="000B2060"/>
    <w:rsid w:val="000B416D"/>
    <w:rsid w:val="000B6C95"/>
    <w:rsid w:val="000C1B93"/>
    <w:rsid w:val="000C24ED"/>
    <w:rsid w:val="000C2A4E"/>
    <w:rsid w:val="000C54D6"/>
    <w:rsid w:val="000C59E2"/>
    <w:rsid w:val="000C726C"/>
    <w:rsid w:val="000D19AA"/>
    <w:rsid w:val="000D2373"/>
    <w:rsid w:val="000D2EC8"/>
    <w:rsid w:val="000D3BBE"/>
    <w:rsid w:val="000D4AE9"/>
    <w:rsid w:val="000D4E43"/>
    <w:rsid w:val="000D7466"/>
    <w:rsid w:val="000E0501"/>
    <w:rsid w:val="000E2AE8"/>
    <w:rsid w:val="000E2FBB"/>
    <w:rsid w:val="000E3700"/>
    <w:rsid w:val="000E4636"/>
    <w:rsid w:val="000F3743"/>
    <w:rsid w:val="000F43FD"/>
    <w:rsid w:val="000F7053"/>
    <w:rsid w:val="00100136"/>
    <w:rsid w:val="00103420"/>
    <w:rsid w:val="0011021C"/>
    <w:rsid w:val="001109D5"/>
    <w:rsid w:val="00110C1B"/>
    <w:rsid w:val="00112528"/>
    <w:rsid w:val="00112CEC"/>
    <w:rsid w:val="00114AF6"/>
    <w:rsid w:val="0011521D"/>
    <w:rsid w:val="00116062"/>
    <w:rsid w:val="00117174"/>
    <w:rsid w:val="00121965"/>
    <w:rsid w:val="001237CA"/>
    <w:rsid w:val="00126439"/>
    <w:rsid w:val="001301C4"/>
    <w:rsid w:val="00130215"/>
    <w:rsid w:val="001312BF"/>
    <w:rsid w:val="001323AF"/>
    <w:rsid w:val="001329DF"/>
    <w:rsid w:val="001341C1"/>
    <w:rsid w:val="0013693E"/>
    <w:rsid w:val="0013777E"/>
    <w:rsid w:val="00137835"/>
    <w:rsid w:val="00137873"/>
    <w:rsid w:val="0013793F"/>
    <w:rsid w:val="001446E8"/>
    <w:rsid w:val="00144D37"/>
    <w:rsid w:val="0014520A"/>
    <w:rsid w:val="0014795D"/>
    <w:rsid w:val="001513F9"/>
    <w:rsid w:val="00151E9A"/>
    <w:rsid w:val="0015261F"/>
    <w:rsid w:val="00153D13"/>
    <w:rsid w:val="0015565B"/>
    <w:rsid w:val="001566EE"/>
    <w:rsid w:val="001609B9"/>
    <w:rsid w:val="00160DA1"/>
    <w:rsid w:val="001619D0"/>
    <w:rsid w:val="001645AE"/>
    <w:rsid w:val="00166284"/>
    <w:rsid w:val="001707E2"/>
    <w:rsid w:val="00172253"/>
    <w:rsid w:val="00172412"/>
    <w:rsid w:val="00172858"/>
    <w:rsid w:val="001734DB"/>
    <w:rsid w:val="00173A24"/>
    <w:rsid w:val="00173D71"/>
    <w:rsid w:val="0017408C"/>
    <w:rsid w:val="00174851"/>
    <w:rsid w:val="00175274"/>
    <w:rsid w:val="001753C7"/>
    <w:rsid w:val="0017567F"/>
    <w:rsid w:val="00175974"/>
    <w:rsid w:val="00175A8E"/>
    <w:rsid w:val="001764DD"/>
    <w:rsid w:val="00177FBA"/>
    <w:rsid w:val="0018211D"/>
    <w:rsid w:val="001825C2"/>
    <w:rsid w:val="00183216"/>
    <w:rsid w:val="00184AA4"/>
    <w:rsid w:val="0018547A"/>
    <w:rsid w:val="001868E5"/>
    <w:rsid w:val="001870A3"/>
    <w:rsid w:val="00190C6F"/>
    <w:rsid w:val="00190CB4"/>
    <w:rsid w:val="001954DE"/>
    <w:rsid w:val="0019561F"/>
    <w:rsid w:val="0019605C"/>
    <w:rsid w:val="00197F41"/>
    <w:rsid w:val="001A0B0E"/>
    <w:rsid w:val="001A142D"/>
    <w:rsid w:val="001A1C38"/>
    <w:rsid w:val="001A2D64"/>
    <w:rsid w:val="001A3009"/>
    <w:rsid w:val="001A3742"/>
    <w:rsid w:val="001A3E8F"/>
    <w:rsid w:val="001A4A3E"/>
    <w:rsid w:val="001A4C62"/>
    <w:rsid w:val="001A4D73"/>
    <w:rsid w:val="001A62B1"/>
    <w:rsid w:val="001A6E8E"/>
    <w:rsid w:val="001A7009"/>
    <w:rsid w:val="001A7B4D"/>
    <w:rsid w:val="001A7F4D"/>
    <w:rsid w:val="001B06BC"/>
    <w:rsid w:val="001B1464"/>
    <w:rsid w:val="001B64C3"/>
    <w:rsid w:val="001B64E3"/>
    <w:rsid w:val="001B6966"/>
    <w:rsid w:val="001C0692"/>
    <w:rsid w:val="001C0ADF"/>
    <w:rsid w:val="001C0C34"/>
    <w:rsid w:val="001C1733"/>
    <w:rsid w:val="001C1896"/>
    <w:rsid w:val="001C26E4"/>
    <w:rsid w:val="001C2D1D"/>
    <w:rsid w:val="001C2F60"/>
    <w:rsid w:val="001C3788"/>
    <w:rsid w:val="001C383B"/>
    <w:rsid w:val="001C3995"/>
    <w:rsid w:val="001C3D1F"/>
    <w:rsid w:val="001C7E97"/>
    <w:rsid w:val="001D0FC7"/>
    <w:rsid w:val="001D2FFC"/>
    <w:rsid w:val="001D3313"/>
    <w:rsid w:val="001D5230"/>
    <w:rsid w:val="001D61CA"/>
    <w:rsid w:val="001E0D41"/>
    <w:rsid w:val="001E103F"/>
    <w:rsid w:val="001E1259"/>
    <w:rsid w:val="001E69AA"/>
    <w:rsid w:val="001E6CC1"/>
    <w:rsid w:val="001E78AE"/>
    <w:rsid w:val="001F2D78"/>
    <w:rsid w:val="001F34F3"/>
    <w:rsid w:val="001F480D"/>
    <w:rsid w:val="00200C66"/>
    <w:rsid w:val="00204C32"/>
    <w:rsid w:val="00205FAC"/>
    <w:rsid w:val="0020600F"/>
    <w:rsid w:val="00207368"/>
    <w:rsid w:val="002079E6"/>
    <w:rsid w:val="002105AD"/>
    <w:rsid w:val="00213BF2"/>
    <w:rsid w:val="002166BC"/>
    <w:rsid w:val="00217C6C"/>
    <w:rsid w:val="002200A5"/>
    <w:rsid w:val="00220828"/>
    <w:rsid w:val="00222502"/>
    <w:rsid w:val="00223024"/>
    <w:rsid w:val="00223711"/>
    <w:rsid w:val="00224BD9"/>
    <w:rsid w:val="00226361"/>
    <w:rsid w:val="00226C7D"/>
    <w:rsid w:val="00226D51"/>
    <w:rsid w:val="00227923"/>
    <w:rsid w:val="00227F05"/>
    <w:rsid w:val="00230670"/>
    <w:rsid w:val="00230D4A"/>
    <w:rsid w:val="00236044"/>
    <w:rsid w:val="00236415"/>
    <w:rsid w:val="00237885"/>
    <w:rsid w:val="00237923"/>
    <w:rsid w:val="00237AC9"/>
    <w:rsid w:val="00240EDB"/>
    <w:rsid w:val="002471ED"/>
    <w:rsid w:val="00254E60"/>
    <w:rsid w:val="00255152"/>
    <w:rsid w:val="00255473"/>
    <w:rsid w:val="0025592F"/>
    <w:rsid w:val="00257DF2"/>
    <w:rsid w:val="0026509C"/>
    <w:rsid w:val="0026548C"/>
    <w:rsid w:val="00266207"/>
    <w:rsid w:val="0026636C"/>
    <w:rsid w:val="0027370C"/>
    <w:rsid w:val="0027445F"/>
    <w:rsid w:val="00274E3E"/>
    <w:rsid w:val="0027574F"/>
    <w:rsid w:val="002759D0"/>
    <w:rsid w:val="00275B4D"/>
    <w:rsid w:val="00280EC6"/>
    <w:rsid w:val="002820C1"/>
    <w:rsid w:val="00282E2F"/>
    <w:rsid w:val="002837FF"/>
    <w:rsid w:val="00285934"/>
    <w:rsid w:val="00290D7A"/>
    <w:rsid w:val="00291332"/>
    <w:rsid w:val="00292EDA"/>
    <w:rsid w:val="00292F77"/>
    <w:rsid w:val="002939CB"/>
    <w:rsid w:val="002942EC"/>
    <w:rsid w:val="00295F57"/>
    <w:rsid w:val="0029738D"/>
    <w:rsid w:val="002A28B4"/>
    <w:rsid w:val="002A2B8C"/>
    <w:rsid w:val="002A354F"/>
    <w:rsid w:val="002A35CF"/>
    <w:rsid w:val="002A3A0E"/>
    <w:rsid w:val="002A3D4C"/>
    <w:rsid w:val="002A44DF"/>
    <w:rsid w:val="002A475D"/>
    <w:rsid w:val="002A5BEC"/>
    <w:rsid w:val="002A7E9E"/>
    <w:rsid w:val="002B09E9"/>
    <w:rsid w:val="002B22BA"/>
    <w:rsid w:val="002B3B6A"/>
    <w:rsid w:val="002B4D70"/>
    <w:rsid w:val="002B50F2"/>
    <w:rsid w:val="002B73FA"/>
    <w:rsid w:val="002B78F8"/>
    <w:rsid w:val="002C1291"/>
    <w:rsid w:val="002C39EC"/>
    <w:rsid w:val="002C51D6"/>
    <w:rsid w:val="002C741F"/>
    <w:rsid w:val="002D1A36"/>
    <w:rsid w:val="002D4848"/>
    <w:rsid w:val="002D62F2"/>
    <w:rsid w:val="002D6C83"/>
    <w:rsid w:val="002D6D6F"/>
    <w:rsid w:val="002E1246"/>
    <w:rsid w:val="002E19DB"/>
    <w:rsid w:val="002E3FF9"/>
    <w:rsid w:val="002E5789"/>
    <w:rsid w:val="002E5C5E"/>
    <w:rsid w:val="002E6570"/>
    <w:rsid w:val="002E72BB"/>
    <w:rsid w:val="002E77F5"/>
    <w:rsid w:val="002F0A52"/>
    <w:rsid w:val="002F2058"/>
    <w:rsid w:val="002F36CE"/>
    <w:rsid w:val="002F4026"/>
    <w:rsid w:val="002F6078"/>
    <w:rsid w:val="002F6B2F"/>
    <w:rsid w:val="002F7CFE"/>
    <w:rsid w:val="0030009D"/>
    <w:rsid w:val="00300CA2"/>
    <w:rsid w:val="00302E10"/>
    <w:rsid w:val="00303085"/>
    <w:rsid w:val="003035DE"/>
    <w:rsid w:val="00304F7A"/>
    <w:rsid w:val="00305362"/>
    <w:rsid w:val="00306250"/>
    <w:rsid w:val="00306C23"/>
    <w:rsid w:val="0031129F"/>
    <w:rsid w:val="0031167B"/>
    <w:rsid w:val="00313337"/>
    <w:rsid w:val="00313552"/>
    <w:rsid w:val="0031366E"/>
    <w:rsid w:val="00316954"/>
    <w:rsid w:val="00320208"/>
    <w:rsid w:val="00322354"/>
    <w:rsid w:val="00324BD1"/>
    <w:rsid w:val="00325749"/>
    <w:rsid w:val="003268B1"/>
    <w:rsid w:val="003279A8"/>
    <w:rsid w:val="00330299"/>
    <w:rsid w:val="00330EF1"/>
    <w:rsid w:val="00330FE3"/>
    <w:rsid w:val="00331798"/>
    <w:rsid w:val="0033247F"/>
    <w:rsid w:val="00333659"/>
    <w:rsid w:val="00333A86"/>
    <w:rsid w:val="00333CEC"/>
    <w:rsid w:val="00335ADF"/>
    <w:rsid w:val="00336363"/>
    <w:rsid w:val="003365D2"/>
    <w:rsid w:val="003369D6"/>
    <w:rsid w:val="00340361"/>
    <w:rsid w:val="00340DD9"/>
    <w:rsid w:val="00341299"/>
    <w:rsid w:val="00342670"/>
    <w:rsid w:val="00343D05"/>
    <w:rsid w:val="00343DAB"/>
    <w:rsid w:val="00345977"/>
    <w:rsid w:val="00345B0B"/>
    <w:rsid w:val="00345D64"/>
    <w:rsid w:val="0034650C"/>
    <w:rsid w:val="00346C07"/>
    <w:rsid w:val="00350557"/>
    <w:rsid w:val="003536A3"/>
    <w:rsid w:val="003538CA"/>
    <w:rsid w:val="0035482A"/>
    <w:rsid w:val="00354A1E"/>
    <w:rsid w:val="00355C08"/>
    <w:rsid w:val="00355E5A"/>
    <w:rsid w:val="003566F7"/>
    <w:rsid w:val="00360E17"/>
    <w:rsid w:val="00361232"/>
    <w:rsid w:val="0036209C"/>
    <w:rsid w:val="0036307F"/>
    <w:rsid w:val="00364882"/>
    <w:rsid w:val="00365866"/>
    <w:rsid w:val="00366329"/>
    <w:rsid w:val="00366589"/>
    <w:rsid w:val="003665EB"/>
    <w:rsid w:val="0036676C"/>
    <w:rsid w:val="00370C6A"/>
    <w:rsid w:val="003710C6"/>
    <w:rsid w:val="003730C6"/>
    <w:rsid w:val="003731D4"/>
    <w:rsid w:val="00373944"/>
    <w:rsid w:val="00373F1E"/>
    <w:rsid w:val="00374775"/>
    <w:rsid w:val="00375E7B"/>
    <w:rsid w:val="00380167"/>
    <w:rsid w:val="00382F18"/>
    <w:rsid w:val="00385DFB"/>
    <w:rsid w:val="0038678C"/>
    <w:rsid w:val="00387D90"/>
    <w:rsid w:val="00390DB6"/>
    <w:rsid w:val="003911DB"/>
    <w:rsid w:val="003926F9"/>
    <w:rsid w:val="003926FB"/>
    <w:rsid w:val="0039280F"/>
    <w:rsid w:val="0039373E"/>
    <w:rsid w:val="0039389A"/>
    <w:rsid w:val="00395CB3"/>
    <w:rsid w:val="003A1938"/>
    <w:rsid w:val="003A200E"/>
    <w:rsid w:val="003A226A"/>
    <w:rsid w:val="003A2894"/>
    <w:rsid w:val="003A2F78"/>
    <w:rsid w:val="003A48FE"/>
    <w:rsid w:val="003A4D48"/>
    <w:rsid w:val="003A5190"/>
    <w:rsid w:val="003B0101"/>
    <w:rsid w:val="003B2193"/>
    <w:rsid w:val="003B2344"/>
    <w:rsid w:val="003B240E"/>
    <w:rsid w:val="003B2584"/>
    <w:rsid w:val="003B528E"/>
    <w:rsid w:val="003B6C8D"/>
    <w:rsid w:val="003B7439"/>
    <w:rsid w:val="003B7542"/>
    <w:rsid w:val="003C0C84"/>
    <w:rsid w:val="003C32AD"/>
    <w:rsid w:val="003C3CC1"/>
    <w:rsid w:val="003C5EF8"/>
    <w:rsid w:val="003C62AD"/>
    <w:rsid w:val="003C76D6"/>
    <w:rsid w:val="003D0DED"/>
    <w:rsid w:val="003D13EF"/>
    <w:rsid w:val="003D2590"/>
    <w:rsid w:val="003D3BAB"/>
    <w:rsid w:val="003D5D1D"/>
    <w:rsid w:val="003D5E34"/>
    <w:rsid w:val="003D7425"/>
    <w:rsid w:val="003D76CC"/>
    <w:rsid w:val="003E009B"/>
    <w:rsid w:val="003E0AC7"/>
    <w:rsid w:val="003E35DB"/>
    <w:rsid w:val="003E4326"/>
    <w:rsid w:val="003E434E"/>
    <w:rsid w:val="003E49FB"/>
    <w:rsid w:val="003E4C41"/>
    <w:rsid w:val="003E5A3F"/>
    <w:rsid w:val="003E788C"/>
    <w:rsid w:val="003E7AE8"/>
    <w:rsid w:val="003F05C2"/>
    <w:rsid w:val="003F288E"/>
    <w:rsid w:val="003F32BA"/>
    <w:rsid w:val="003F3AA4"/>
    <w:rsid w:val="003F3FDD"/>
    <w:rsid w:val="003F400C"/>
    <w:rsid w:val="003F7BF3"/>
    <w:rsid w:val="00400ACE"/>
    <w:rsid w:val="00401084"/>
    <w:rsid w:val="00402C73"/>
    <w:rsid w:val="00406399"/>
    <w:rsid w:val="00407EF0"/>
    <w:rsid w:val="00411B36"/>
    <w:rsid w:val="00412F2B"/>
    <w:rsid w:val="0041367E"/>
    <w:rsid w:val="00415BA4"/>
    <w:rsid w:val="00415D67"/>
    <w:rsid w:val="00416CEE"/>
    <w:rsid w:val="004178B3"/>
    <w:rsid w:val="00423B0C"/>
    <w:rsid w:val="00426DAA"/>
    <w:rsid w:val="00430B3E"/>
    <w:rsid w:val="00430F12"/>
    <w:rsid w:val="004314F6"/>
    <w:rsid w:val="00432B28"/>
    <w:rsid w:val="00435C93"/>
    <w:rsid w:val="00435CA2"/>
    <w:rsid w:val="004376F2"/>
    <w:rsid w:val="004421B5"/>
    <w:rsid w:val="00444204"/>
    <w:rsid w:val="004457ED"/>
    <w:rsid w:val="004502F5"/>
    <w:rsid w:val="004504AF"/>
    <w:rsid w:val="00452868"/>
    <w:rsid w:val="00452C21"/>
    <w:rsid w:val="004531CF"/>
    <w:rsid w:val="0045335C"/>
    <w:rsid w:val="0045349F"/>
    <w:rsid w:val="0045780A"/>
    <w:rsid w:val="00462844"/>
    <w:rsid w:val="00462CD9"/>
    <w:rsid w:val="00463632"/>
    <w:rsid w:val="004641D8"/>
    <w:rsid w:val="0046421C"/>
    <w:rsid w:val="0046435C"/>
    <w:rsid w:val="004662AB"/>
    <w:rsid w:val="00467BC6"/>
    <w:rsid w:val="00471400"/>
    <w:rsid w:val="00473006"/>
    <w:rsid w:val="0047374B"/>
    <w:rsid w:val="00474106"/>
    <w:rsid w:val="00475486"/>
    <w:rsid w:val="00477A6C"/>
    <w:rsid w:val="00480185"/>
    <w:rsid w:val="004805F9"/>
    <w:rsid w:val="0048065B"/>
    <w:rsid w:val="00481F85"/>
    <w:rsid w:val="00482A96"/>
    <w:rsid w:val="004830D1"/>
    <w:rsid w:val="00484028"/>
    <w:rsid w:val="00484A3F"/>
    <w:rsid w:val="0048616F"/>
    <w:rsid w:val="0048642E"/>
    <w:rsid w:val="004869D3"/>
    <w:rsid w:val="00486B23"/>
    <w:rsid w:val="0049072B"/>
    <w:rsid w:val="00490E23"/>
    <w:rsid w:val="00491389"/>
    <w:rsid w:val="00495314"/>
    <w:rsid w:val="00496033"/>
    <w:rsid w:val="004A055A"/>
    <w:rsid w:val="004A1144"/>
    <w:rsid w:val="004A1E49"/>
    <w:rsid w:val="004A6E70"/>
    <w:rsid w:val="004B134A"/>
    <w:rsid w:val="004B1882"/>
    <w:rsid w:val="004B2247"/>
    <w:rsid w:val="004B229C"/>
    <w:rsid w:val="004B2AB8"/>
    <w:rsid w:val="004B2EFE"/>
    <w:rsid w:val="004B4646"/>
    <w:rsid w:val="004B47D7"/>
    <w:rsid w:val="004B484F"/>
    <w:rsid w:val="004B5D71"/>
    <w:rsid w:val="004B5EF5"/>
    <w:rsid w:val="004C0C06"/>
    <w:rsid w:val="004C11A9"/>
    <w:rsid w:val="004C147C"/>
    <w:rsid w:val="004C3699"/>
    <w:rsid w:val="004C4910"/>
    <w:rsid w:val="004C72DF"/>
    <w:rsid w:val="004D0B67"/>
    <w:rsid w:val="004D2983"/>
    <w:rsid w:val="004D2A49"/>
    <w:rsid w:val="004D38AB"/>
    <w:rsid w:val="004D48A9"/>
    <w:rsid w:val="004D5FA3"/>
    <w:rsid w:val="004D7027"/>
    <w:rsid w:val="004D7A38"/>
    <w:rsid w:val="004E0AAC"/>
    <w:rsid w:val="004E0D7F"/>
    <w:rsid w:val="004E1043"/>
    <w:rsid w:val="004E1F40"/>
    <w:rsid w:val="004E2922"/>
    <w:rsid w:val="004E3E15"/>
    <w:rsid w:val="004E57D2"/>
    <w:rsid w:val="004E6BB4"/>
    <w:rsid w:val="004F4883"/>
    <w:rsid w:val="004F48DD"/>
    <w:rsid w:val="004F6AF2"/>
    <w:rsid w:val="00504411"/>
    <w:rsid w:val="00504FEE"/>
    <w:rsid w:val="0050514E"/>
    <w:rsid w:val="005079B7"/>
    <w:rsid w:val="00511863"/>
    <w:rsid w:val="00511FA7"/>
    <w:rsid w:val="00516167"/>
    <w:rsid w:val="005217D9"/>
    <w:rsid w:val="005221E9"/>
    <w:rsid w:val="00522C43"/>
    <w:rsid w:val="00524345"/>
    <w:rsid w:val="00524AAE"/>
    <w:rsid w:val="00524D7C"/>
    <w:rsid w:val="00526795"/>
    <w:rsid w:val="0052696B"/>
    <w:rsid w:val="0052791D"/>
    <w:rsid w:val="00530048"/>
    <w:rsid w:val="00531638"/>
    <w:rsid w:val="00534444"/>
    <w:rsid w:val="005413BE"/>
    <w:rsid w:val="00541FBB"/>
    <w:rsid w:val="00542098"/>
    <w:rsid w:val="00542487"/>
    <w:rsid w:val="00542B22"/>
    <w:rsid w:val="00543B05"/>
    <w:rsid w:val="00544DE4"/>
    <w:rsid w:val="00545C4D"/>
    <w:rsid w:val="00545EED"/>
    <w:rsid w:val="005462EE"/>
    <w:rsid w:val="00546A3C"/>
    <w:rsid w:val="00551206"/>
    <w:rsid w:val="005524E9"/>
    <w:rsid w:val="00552ED3"/>
    <w:rsid w:val="00555297"/>
    <w:rsid w:val="005601DD"/>
    <w:rsid w:val="005608F0"/>
    <w:rsid w:val="00561373"/>
    <w:rsid w:val="005649D2"/>
    <w:rsid w:val="00565432"/>
    <w:rsid w:val="00567D68"/>
    <w:rsid w:val="00570165"/>
    <w:rsid w:val="00571C30"/>
    <w:rsid w:val="00572529"/>
    <w:rsid w:val="0057465A"/>
    <w:rsid w:val="00574A43"/>
    <w:rsid w:val="005762E7"/>
    <w:rsid w:val="005767F7"/>
    <w:rsid w:val="00577CEE"/>
    <w:rsid w:val="0058102D"/>
    <w:rsid w:val="0058233D"/>
    <w:rsid w:val="00583731"/>
    <w:rsid w:val="00583985"/>
    <w:rsid w:val="00583FE7"/>
    <w:rsid w:val="005854E1"/>
    <w:rsid w:val="00585971"/>
    <w:rsid w:val="00586253"/>
    <w:rsid w:val="005868B7"/>
    <w:rsid w:val="0058785C"/>
    <w:rsid w:val="005900EF"/>
    <w:rsid w:val="005934B4"/>
    <w:rsid w:val="00595E55"/>
    <w:rsid w:val="00597644"/>
    <w:rsid w:val="005A2374"/>
    <w:rsid w:val="005A34D4"/>
    <w:rsid w:val="005A67CA"/>
    <w:rsid w:val="005A7045"/>
    <w:rsid w:val="005B12CC"/>
    <w:rsid w:val="005B16AC"/>
    <w:rsid w:val="005B184F"/>
    <w:rsid w:val="005B1AF3"/>
    <w:rsid w:val="005B33DA"/>
    <w:rsid w:val="005B41B6"/>
    <w:rsid w:val="005B438E"/>
    <w:rsid w:val="005B77E0"/>
    <w:rsid w:val="005C0A32"/>
    <w:rsid w:val="005C14A7"/>
    <w:rsid w:val="005C1FBA"/>
    <w:rsid w:val="005C5B5E"/>
    <w:rsid w:val="005C63B4"/>
    <w:rsid w:val="005D0026"/>
    <w:rsid w:val="005D0140"/>
    <w:rsid w:val="005D1253"/>
    <w:rsid w:val="005D1DA7"/>
    <w:rsid w:val="005D2107"/>
    <w:rsid w:val="005D3DF7"/>
    <w:rsid w:val="005D49FE"/>
    <w:rsid w:val="005D62BC"/>
    <w:rsid w:val="005D68E0"/>
    <w:rsid w:val="005E1F63"/>
    <w:rsid w:val="005E2CD8"/>
    <w:rsid w:val="005E4F1A"/>
    <w:rsid w:val="005E547A"/>
    <w:rsid w:val="005E6BDA"/>
    <w:rsid w:val="005F090F"/>
    <w:rsid w:val="005F0C20"/>
    <w:rsid w:val="005F1C34"/>
    <w:rsid w:val="005F1D8B"/>
    <w:rsid w:val="005F4962"/>
    <w:rsid w:val="005F49D6"/>
    <w:rsid w:val="005F5189"/>
    <w:rsid w:val="005F6BA0"/>
    <w:rsid w:val="00600C3D"/>
    <w:rsid w:val="00601EDB"/>
    <w:rsid w:val="00602320"/>
    <w:rsid w:val="00602F00"/>
    <w:rsid w:val="00605051"/>
    <w:rsid w:val="006052BE"/>
    <w:rsid w:val="006063C4"/>
    <w:rsid w:val="0060688C"/>
    <w:rsid w:val="006077F3"/>
    <w:rsid w:val="006142A4"/>
    <w:rsid w:val="0061629C"/>
    <w:rsid w:val="006203A5"/>
    <w:rsid w:val="0062381B"/>
    <w:rsid w:val="00624509"/>
    <w:rsid w:val="00626208"/>
    <w:rsid w:val="00626BBF"/>
    <w:rsid w:val="00627A6E"/>
    <w:rsid w:val="00627D7E"/>
    <w:rsid w:val="006330E0"/>
    <w:rsid w:val="00634B3D"/>
    <w:rsid w:val="0063629B"/>
    <w:rsid w:val="00640575"/>
    <w:rsid w:val="00641A0E"/>
    <w:rsid w:val="0064272B"/>
    <w:rsid w:val="0064273E"/>
    <w:rsid w:val="006434E8"/>
    <w:rsid w:val="00643CC4"/>
    <w:rsid w:val="00646054"/>
    <w:rsid w:val="00646A13"/>
    <w:rsid w:val="0064771D"/>
    <w:rsid w:val="0065046F"/>
    <w:rsid w:val="00650690"/>
    <w:rsid w:val="00651CCC"/>
    <w:rsid w:val="00652A1D"/>
    <w:rsid w:val="0065377F"/>
    <w:rsid w:val="00653B35"/>
    <w:rsid w:val="00654CEB"/>
    <w:rsid w:val="00655E48"/>
    <w:rsid w:val="0065784C"/>
    <w:rsid w:val="00661502"/>
    <w:rsid w:val="00663CEA"/>
    <w:rsid w:val="00664AEA"/>
    <w:rsid w:val="0066520B"/>
    <w:rsid w:val="00665E38"/>
    <w:rsid w:val="00666144"/>
    <w:rsid w:val="00667C4C"/>
    <w:rsid w:val="00670DA7"/>
    <w:rsid w:val="0067170E"/>
    <w:rsid w:val="0067197E"/>
    <w:rsid w:val="00672518"/>
    <w:rsid w:val="00674A91"/>
    <w:rsid w:val="0067648B"/>
    <w:rsid w:val="00677835"/>
    <w:rsid w:val="00677B17"/>
    <w:rsid w:val="00677CD3"/>
    <w:rsid w:val="00680388"/>
    <w:rsid w:val="00682383"/>
    <w:rsid w:val="006824EC"/>
    <w:rsid w:val="0068374C"/>
    <w:rsid w:val="00684389"/>
    <w:rsid w:val="006873F9"/>
    <w:rsid w:val="00692EC1"/>
    <w:rsid w:val="00695D85"/>
    <w:rsid w:val="0069617A"/>
    <w:rsid w:val="00696410"/>
    <w:rsid w:val="006A1E17"/>
    <w:rsid w:val="006A3884"/>
    <w:rsid w:val="006A41A2"/>
    <w:rsid w:val="006A5CD6"/>
    <w:rsid w:val="006A6BCF"/>
    <w:rsid w:val="006A7F72"/>
    <w:rsid w:val="006B1985"/>
    <w:rsid w:val="006B33E9"/>
    <w:rsid w:val="006B3488"/>
    <w:rsid w:val="006B38C7"/>
    <w:rsid w:val="006B39DF"/>
    <w:rsid w:val="006B40B5"/>
    <w:rsid w:val="006B548E"/>
    <w:rsid w:val="006B60DB"/>
    <w:rsid w:val="006B73A9"/>
    <w:rsid w:val="006C0639"/>
    <w:rsid w:val="006C07E7"/>
    <w:rsid w:val="006C1A2F"/>
    <w:rsid w:val="006C24AA"/>
    <w:rsid w:val="006C57B4"/>
    <w:rsid w:val="006C6A11"/>
    <w:rsid w:val="006D00B0"/>
    <w:rsid w:val="006D1C74"/>
    <w:rsid w:val="006D1CF3"/>
    <w:rsid w:val="006D46ED"/>
    <w:rsid w:val="006D56AF"/>
    <w:rsid w:val="006D6992"/>
    <w:rsid w:val="006D6D1B"/>
    <w:rsid w:val="006D7DB6"/>
    <w:rsid w:val="006E359A"/>
    <w:rsid w:val="006E52B0"/>
    <w:rsid w:val="006E54D3"/>
    <w:rsid w:val="006E6314"/>
    <w:rsid w:val="006E6D01"/>
    <w:rsid w:val="006E73E6"/>
    <w:rsid w:val="006F1B7A"/>
    <w:rsid w:val="006F1CF4"/>
    <w:rsid w:val="006F2A44"/>
    <w:rsid w:val="006F34F1"/>
    <w:rsid w:val="006F4067"/>
    <w:rsid w:val="006F4AA7"/>
    <w:rsid w:val="006F5708"/>
    <w:rsid w:val="006F5EF0"/>
    <w:rsid w:val="006F6DC6"/>
    <w:rsid w:val="006F75D1"/>
    <w:rsid w:val="007000E1"/>
    <w:rsid w:val="00700F47"/>
    <w:rsid w:val="00700FD1"/>
    <w:rsid w:val="00702694"/>
    <w:rsid w:val="00703C76"/>
    <w:rsid w:val="0070797F"/>
    <w:rsid w:val="00707D44"/>
    <w:rsid w:val="00710383"/>
    <w:rsid w:val="007105CD"/>
    <w:rsid w:val="00711CAE"/>
    <w:rsid w:val="00714D38"/>
    <w:rsid w:val="00715B43"/>
    <w:rsid w:val="00716B34"/>
    <w:rsid w:val="00717237"/>
    <w:rsid w:val="007178D7"/>
    <w:rsid w:val="00720344"/>
    <w:rsid w:val="00721861"/>
    <w:rsid w:val="00722261"/>
    <w:rsid w:val="007227B7"/>
    <w:rsid w:val="0072400B"/>
    <w:rsid w:val="00724607"/>
    <w:rsid w:val="007259F2"/>
    <w:rsid w:val="00727523"/>
    <w:rsid w:val="007309CE"/>
    <w:rsid w:val="007311CC"/>
    <w:rsid w:val="00731225"/>
    <w:rsid w:val="00731317"/>
    <w:rsid w:val="0073173F"/>
    <w:rsid w:val="007317E2"/>
    <w:rsid w:val="00731FD7"/>
    <w:rsid w:val="00732A08"/>
    <w:rsid w:val="00733FAE"/>
    <w:rsid w:val="00734B92"/>
    <w:rsid w:val="00742AC9"/>
    <w:rsid w:val="0074499A"/>
    <w:rsid w:val="00745318"/>
    <w:rsid w:val="007466EF"/>
    <w:rsid w:val="00751E0F"/>
    <w:rsid w:val="00753A02"/>
    <w:rsid w:val="007540BF"/>
    <w:rsid w:val="00754AD3"/>
    <w:rsid w:val="00754B08"/>
    <w:rsid w:val="007564F8"/>
    <w:rsid w:val="00756C12"/>
    <w:rsid w:val="0075722C"/>
    <w:rsid w:val="00757623"/>
    <w:rsid w:val="00760C62"/>
    <w:rsid w:val="0076210C"/>
    <w:rsid w:val="007626D4"/>
    <w:rsid w:val="00762B38"/>
    <w:rsid w:val="007639D1"/>
    <w:rsid w:val="00763A64"/>
    <w:rsid w:val="0076501D"/>
    <w:rsid w:val="00766D19"/>
    <w:rsid w:val="00767CA4"/>
    <w:rsid w:val="00770083"/>
    <w:rsid w:val="00770260"/>
    <w:rsid w:val="00770F1F"/>
    <w:rsid w:val="0077268A"/>
    <w:rsid w:val="00772BB5"/>
    <w:rsid w:val="00772BDE"/>
    <w:rsid w:val="00774165"/>
    <w:rsid w:val="00776150"/>
    <w:rsid w:val="0077692D"/>
    <w:rsid w:val="007802BD"/>
    <w:rsid w:val="00781998"/>
    <w:rsid w:val="00785D40"/>
    <w:rsid w:val="00786B3C"/>
    <w:rsid w:val="00790619"/>
    <w:rsid w:val="00790FB6"/>
    <w:rsid w:val="00791848"/>
    <w:rsid w:val="0079246E"/>
    <w:rsid w:val="0079333B"/>
    <w:rsid w:val="007939E3"/>
    <w:rsid w:val="007958E8"/>
    <w:rsid w:val="00795E79"/>
    <w:rsid w:val="007A1BBF"/>
    <w:rsid w:val="007A1CBD"/>
    <w:rsid w:val="007A29B7"/>
    <w:rsid w:val="007A3514"/>
    <w:rsid w:val="007A408E"/>
    <w:rsid w:val="007A4B1C"/>
    <w:rsid w:val="007A565F"/>
    <w:rsid w:val="007A7F33"/>
    <w:rsid w:val="007B020C"/>
    <w:rsid w:val="007B0B47"/>
    <w:rsid w:val="007B0D0C"/>
    <w:rsid w:val="007B15E5"/>
    <w:rsid w:val="007B16B9"/>
    <w:rsid w:val="007B25C4"/>
    <w:rsid w:val="007B3CE7"/>
    <w:rsid w:val="007B3E20"/>
    <w:rsid w:val="007B3FEB"/>
    <w:rsid w:val="007B523A"/>
    <w:rsid w:val="007B61F6"/>
    <w:rsid w:val="007B6868"/>
    <w:rsid w:val="007C07A6"/>
    <w:rsid w:val="007C0F7C"/>
    <w:rsid w:val="007C1B75"/>
    <w:rsid w:val="007C2541"/>
    <w:rsid w:val="007C3871"/>
    <w:rsid w:val="007C392E"/>
    <w:rsid w:val="007C3F81"/>
    <w:rsid w:val="007C5D33"/>
    <w:rsid w:val="007C5D38"/>
    <w:rsid w:val="007C61E6"/>
    <w:rsid w:val="007D56AF"/>
    <w:rsid w:val="007D73EF"/>
    <w:rsid w:val="007D76C4"/>
    <w:rsid w:val="007E0DAF"/>
    <w:rsid w:val="007E120E"/>
    <w:rsid w:val="007E20E5"/>
    <w:rsid w:val="007E3223"/>
    <w:rsid w:val="007E5F1E"/>
    <w:rsid w:val="007F066A"/>
    <w:rsid w:val="007F17D4"/>
    <w:rsid w:val="007F2E99"/>
    <w:rsid w:val="007F48C0"/>
    <w:rsid w:val="007F4C62"/>
    <w:rsid w:val="007F6563"/>
    <w:rsid w:val="007F6BE6"/>
    <w:rsid w:val="00800934"/>
    <w:rsid w:val="008017EF"/>
    <w:rsid w:val="0080248A"/>
    <w:rsid w:val="00803F9E"/>
    <w:rsid w:val="00804F58"/>
    <w:rsid w:val="00805DAA"/>
    <w:rsid w:val="00805E95"/>
    <w:rsid w:val="008073B1"/>
    <w:rsid w:val="00811878"/>
    <w:rsid w:val="00811D68"/>
    <w:rsid w:val="0081261E"/>
    <w:rsid w:val="00813120"/>
    <w:rsid w:val="008144AF"/>
    <w:rsid w:val="008175C8"/>
    <w:rsid w:val="00817CE4"/>
    <w:rsid w:val="00822081"/>
    <w:rsid w:val="0082767F"/>
    <w:rsid w:val="00827FE2"/>
    <w:rsid w:val="00831A78"/>
    <w:rsid w:val="008332EA"/>
    <w:rsid w:val="00837A31"/>
    <w:rsid w:val="00840E02"/>
    <w:rsid w:val="008414CD"/>
    <w:rsid w:val="0084330F"/>
    <w:rsid w:val="00844A32"/>
    <w:rsid w:val="00850142"/>
    <w:rsid w:val="008507DD"/>
    <w:rsid w:val="00852D2E"/>
    <w:rsid w:val="00854B53"/>
    <w:rsid w:val="008559F3"/>
    <w:rsid w:val="00855B2A"/>
    <w:rsid w:val="00856547"/>
    <w:rsid w:val="00856CA3"/>
    <w:rsid w:val="0085719A"/>
    <w:rsid w:val="00860814"/>
    <w:rsid w:val="008623E7"/>
    <w:rsid w:val="008648CC"/>
    <w:rsid w:val="00865361"/>
    <w:rsid w:val="00865BC1"/>
    <w:rsid w:val="00866885"/>
    <w:rsid w:val="008700EC"/>
    <w:rsid w:val="0087012A"/>
    <w:rsid w:val="008704A5"/>
    <w:rsid w:val="00870FC1"/>
    <w:rsid w:val="0087122A"/>
    <w:rsid w:val="008744BE"/>
    <w:rsid w:val="0087496A"/>
    <w:rsid w:val="00874D20"/>
    <w:rsid w:val="00875570"/>
    <w:rsid w:val="00875BEB"/>
    <w:rsid w:val="00875DFE"/>
    <w:rsid w:val="00876ECF"/>
    <w:rsid w:val="00877B00"/>
    <w:rsid w:val="00877E4C"/>
    <w:rsid w:val="0088149F"/>
    <w:rsid w:val="0088348F"/>
    <w:rsid w:val="00883591"/>
    <w:rsid w:val="00885BE7"/>
    <w:rsid w:val="00886012"/>
    <w:rsid w:val="00886452"/>
    <w:rsid w:val="008879BB"/>
    <w:rsid w:val="008902FA"/>
    <w:rsid w:val="00890448"/>
    <w:rsid w:val="00890E63"/>
    <w:rsid w:val="00890EEE"/>
    <w:rsid w:val="00891B0D"/>
    <w:rsid w:val="008927ED"/>
    <w:rsid w:val="008929D7"/>
    <w:rsid w:val="0089316E"/>
    <w:rsid w:val="00893F9F"/>
    <w:rsid w:val="008A1DE6"/>
    <w:rsid w:val="008A2483"/>
    <w:rsid w:val="008A2857"/>
    <w:rsid w:val="008A3589"/>
    <w:rsid w:val="008A3BE9"/>
    <w:rsid w:val="008A3C13"/>
    <w:rsid w:val="008A4CF6"/>
    <w:rsid w:val="008A651F"/>
    <w:rsid w:val="008B08A0"/>
    <w:rsid w:val="008B17CC"/>
    <w:rsid w:val="008B1C1A"/>
    <w:rsid w:val="008B24ED"/>
    <w:rsid w:val="008B294E"/>
    <w:rsid w:val="008B50D9"/>
    <w:rsid w:val="008B55D8"/>
    <w:rsid w:val="008B6ADC"/>
    <w:rsid w:val="008B73FC"/>
    <w:rsid w:val="008C0C34"/>
    <w:rsid w:val="008C134A"/>
    <w:rsid w:val="008C21B9"/>
    <w:rsid w:val="008C6CC3"/>
    <w:rsid w:val="008C7824"/>
    <w:rsid w:val="008D1159"/>
    <w:rsid w:val="008D1C23"/>
    <w:rsid w:val="008D1ECC"/>
    <w:rsid w:val="008D25C2"/>
    <w:rsid w:val="008D4B4C"/>
    <w:rsid w:val="008D57A7"/>
    <w:rsid w:val="008D5C37"/>
    <w:rsid w:val="008D61C3"/>
    <w:rsid w:val="008D6232"/>
    <w:rsid w:val="008D6489"/>
    <w:rsid w:val="008E37E6"/>
    <w:rsid w:val="008E3DE9"/>
    <w:rsid w:val="008E46AB"/>
    <w:rsid w:val="008E4E66"/>
    <w:rsid w:val="008E7D1D"/>
    <w:rsid w:val="008F0E97"/>
    <w:rsid w:val="008F1BD1"/>
    <w:rsid w:val="008F1EFC"/>
    <w:rsid w:val="008F201A"/>
    <w:rsid w:val="008F44AE"/>
    <w:rsid w:val="008F6723"/>
    <w:rsid w:val="008F6DB3"/>
    <w:rsid w:val="008F72D1"/>
    <w:rsid w:val="009024AE"/>
    <w:rsid w:val="0090398B"/>
    <w:rsid w:val="00903FEB"/>
    <w:rsid w:val="009040D9"/>
    <w:rsid w:val="00904AC9"/>
    <w:rsid w:val="009069C6"/>
    <w:rsid w:val="00906B90"/>
    <w:rsid w:val="00907BA2"/>
    <w:rsid w:val="009107ED"/>
    <w:rsid w:val="009138BF"/>
    <w:rsid w:val="009144FA"/>
    <w:rsid w:val="00915ECB"/>
    <w:rsid w:val="00916264"/>
    <w:rsid w:val="00916BF7"/>
    <w:rsid w:val="00916ED1"/>
    <w:rsid w:val="0092123D"/>
    <w:rsid w:val="00921C60"/>
    <w:rsid w:val="00921FDC"/>
    <w:rsid w:val="009229BD"/>
    <w:rsid w:val="00923737"/>
    <w:rsid w:val="00924527"/>
    <w:rsid w:val="00926430"/>
    <w:rsid w:val="009274B6"/>
    <w:rsid w:val="00927905"/>
    <w:rsid w:val="00927CAF"/>
    <w:rsid w:val="00930219"/>
    <w:rsid w:val="00932EA9"/>
    <w:rsid w:val="00934108"/>
    <w:rsid w:val="00934BAA"/>
    <w:rsid w:val="0093679E"/>
    <w:rsid w:val="00937105"/>
    <w:rsid w:val="00937B48"/>
    <w:rsid w:val="00940058"/>
    <w:rsid w:val="00940428"/>
    <w:rsid w:val="00940EDF"/>
    <w:rsid w:val="00941187"/>
    <w:rsid w:val="00941947"/>
    <w:rsid w:val="00942731"/>
    <w:rsid w:val="0094511B"/>
    <w:rsid w:val="009464E7"/>
    <w:rsid w:val="00950832"/>
    <w:rsid w:val="00952571"/>
    <w:rsid w:val="0095559B"/>
    <w:rsid w:val="009565A7"/>
    <w:rsid w:val="00962862"/>
    <w:rsid w:val="00962E44"/>
    <w:rsid w:val="00970D64"/>
    <w:rsid w:val="009739C8"/>
    <w:rsid w:val="00977629"/>
    <w:rsid w:val="00982157"/>
    <w:rsid w:val="009826E4"/>
    <w:rsid w:val="0098330A"/>
    <w:rsid w:val="00983974"/>
    <w:rsid w:val="00984B6E"/>
    <w:rsid w:val="00985CB5"/>
    <w:rsid w:val="009869C3"/>
    <w:rsid w:val="009878D5"/>
    <w:rsid w:val="00990106"/>
    <w:rsid w:val="00993C73"/>
    <w:rsid w:val="00994900"/>
    <w:rsid w:val="00995DA4"/>
    <w:rsid w:val="00996B10"/>
    <w:rsid w:val="009A00D1"/>
    <w:rsid w:val="009A0766"/>
    <w:rsid w:val="009A66C9"/>
    <w:rsid w:val="009A7D55"/>
    <w:rsid w:val="009B1280"/>
    <w:rsid w:val="009B26A1"/>
    <w:rsid w:val="009B6D4B"/>
    <w:rsid w:val="009B7713"/>
    <w:rsid w:val="009B773C"/>
    <w:rsid w:val="009B78B6"/>
    <w:rsid w:val="009B78EF"/>
    <w:rsid w:val="009C127E"/>
    <w:rsid w:val="009C2079"/>
    <w:rsid w:val="009C2DB5"/>
    <w:rsid w:val="009C307D"/>
    <w:rsid w:val="009C34ED"/>
    <w:rsid w:val="009C389A"/>
    <w:rsid w:val="009C5B0E"/>
    <w:rsid w:val="009D0F2E"/>
    <w:rsid w:val="009D1A02"/>
    <w:rsid w:val="009D2218"/>
    <w:rsid w:val="009D2B5A"/>
    <w:rsid w:val="009D3C19"/>
    <w:rsid w:val="009D4F6C"/>
    <w:rsid w:val="009D50DE"/>
    <w:rsid w:val="009D720A"/>
    <w:rsid w:val="009D798B"/>
    <w:rsid w:val="009E1856"/>
    <w:rsid w:val="009E302C"/>
    <w:rsid w:val="009E6FBE"/>
    <w:rsid w:val="009E729A"/>
    <w:rsid w:val="009E7B6C"/>
    <w:rsid w:val="009F06AB"/>
    <w:rsid w:val="009F0CA9"/>
    <w:rsid w:val="009F20F3"/>
    <w:rsid w:val="009F2D6D"/>
    <w:rsid w:val="009F4DCA"/>
    <w:rsid w:val="009F4E6E"/>
    <w:rsid w:val="009F5366"/>
    <w:rsid w:val="009F65AA"/>
    <w:rsid w:val="009F7054"/>
    <w:rsid w:val="009F7318"/>
    <w:rsid w:val="00A00AA6"/>
    <w:rsid w:val="00A01C63"/>
    <w:rsid w:val="00A01CA3"/>
    <w:rsid w:val="00A01CEA"/>
    <w:rsid w:val="00A0200B"/>
    <w:rsid w:val="00A02801"/>
    <w:rsid w:val="00A0321A"/>
    <w:rsid w:val="00A0487F"/>
    <w:rsid w:val="00A06B8E"/>
    <w:rsid w:val="00A06DA2"/>
    <w:rsid w:val="00A06DEC"/>
    <w:rsid w:val="00A11177"/>
    <w:rsid w:val="00A119B4"/>
    <w:rsid w:val="00A12857"/>
    <w:rsid w:val="00A12918"/>
    <w:rsid w:val="00A13AC2"/>
    <w:rsid w:val="00A14B45"/>
    <w:rsid w:val="00A1546A"/>
    <w:rsid w:val="00A167E8"/>
    <w:rsid w:val="00A170A2"/>
    <w:rsid w:val="00A17FFB"/>
    <w:rsid w:val="00A22174"/>
    <w:rsid w:val="00A22AF8"/>
    <w:rsid w:val="00A22FC1"/>
    <w:rsid w:val="00A23539"/>
    <w:rsid w:val="00A24522"/>
    <w:rsid w:val="00A250D6"/>
    <w:rsid w:val="00A26713"/>
    <w:rsid w:val="00A33959"/>
    <w:rsid w:val="00A36956"/>
    <w:rsid w:val="00A3735E"/>
    <w:rsid w:val="00A41FDD"/>
    <w:rsid w:val="00A420E7"/>
    <w:rsid w:val="00A470FE"/>
    <w:rsid w:val="00A4735E"/>
    <w:rsid w:val="00A47EEB"/>
    <w:rsid w:val="00A502A4"/>
    <w:rsid w:val="00A510EC"/>
    <w:rsid w:val="00A5110F"/>
    <w:rsid w:val="00A534B8"/>
    <w:rsid w:val="00A53633"/>
    <w:rsid w:val="00A54063"/>
    <w:rsid w:val="00A5409F"/>
    <w:rsid w:val="00A54A7E"/>
    <w:rsid w:val="00A55E4E"/>
    <w:rsid w:val="00A5642D"/>
    <w:rsid w:val="00A57460"/>
    <w:rsid w:val="00A60F45"/>
    <w:rsid w:val="00A62E0F"/>
    <w:rsid w:val="00A63054"/>
    <w:rsid w:val="00A65F83"/>
    <w:rsid w:val="00A66190"/>
    <w:rsid w:val="00A67E90"/>
    <w:rsid w:val="00A70A51"/>
    <w:rsid w:val="00A71CBD"/>
    <w:rsid w:val="00A72837"/>
    <w:rsid w:val="00A734DF"/>
    <w:rsid w:val="00A73712"/>
    <w:rsid w:val="00A74A44"/>
    <w:rsid w:val="00A74B13"/>
    <w:rsid w:val="00A74E3F"/>
    <w:rsid w:val="00A76425"/>
    <w:rsid w:val="00A800A8"/>
    <w:rsid w:val="00A80C9D"/>
    <w:rsid w:val="00A81252"/>
    <w:rsid w:val="00A813FF"/>
    <w:rsid w:val="00A8184C"/>
    <w:rsid w:val="00A8187F"/>
    <w:rsid w:val="00A81B4F"/>
    <w:rsid w:val="00A829D6"/>
    <w:rsid w:val="00A82DF5"/>
    <w:rsid w:val="00A83A74"/>
    <w:rsid w:val="00A84721"/>
    <w:rsid w:val="00A849A5"/>
    <w:rsid w:val="00A853FC"/>
    <w:rsid w:val="00A87048"/>
    <w:rsid w:val="00A873E9"/>
    <w:rsid w:val="00A874BA"/>
    <w:rsid w:val="00A8791A"/>
    <w:rsid w:val="00A91FAF"/>
    <w:rsid w:val="00A96277"/>
    <w:rsid w:val="00A972F0"/>
    <w:rsid w:val="00AA0C93"/>
    <w:rsid w:val="00AA0DB1"/>
    <w:rsid w:val="00AA1C90"/>
    <w:rsid w:val="00AA47D1"/>
    <w:rsid w:val="00AA5785"/>
    <w:rsid w:val="00AA6F0C"/>
    <w:rsid w:val="00AA7BF1"/>
    <w:rsid w:val="00AB0665"/>
    <w:rsid w:val="00AB092E"/>
    <w:rsid w:val="00AB099B"/>
    <w:rsid w:val="00AB09C6"/>
    <w:rsid w:val="00AB0BCD"/>
    <w:rsid w:val="00AB1793"/>
    <w:rsid w:val="00AB375A"/>
    <w:rsid w:val="00AB773E"/>
    <w:rsid w:val="00AC0134"/>
    <w:rsid w:val="00AC439D"/>
    <w:rsid w:val="00AC6F4C"/>
    <w:rsid w:val="00AC7B3B"/>
    <w:rsid w:val="00AD1A98"/>
    <w:rsid w:val="00AD4289"/>
    <w:rsid w:val="00AD52D9"/>
    <w:rsid w:val="00AD60D6"/>
    <w:rsid w:val="00AD623A"/>
    <w:rsid w:val="00AE008A"/>
    <w:rsid w:val="00AE30EC"/>
    <w:rsid w:val="00AE34E7"/>
    <w:rsid w:val="00AE4597"/>
    <w:rsid w:val="00AE4760"/>
    <w:rsid w:val="00AE4A46"/>
    <w:rsid w:val="00AF0595"/>
    <w:rsid w:val="00AF06C7"/>
    <w:rsid w:val="00AF0D00"/>
    <w:rsid w:val="00AF2657"/>
    <w:rsid w:val="00AF4787"/>
    <w:rsid w:val="00AF4E3F"/>
    <w:rsid w:val="00AF52BF"/>
    <w:rsid w:val="00AF55E6"/>
    <w:rsid w:val="00AF61F7"/>
    <w:rsid w:val="00AF68FC"/>
    <w:rsid w:val="00AF6D32"/>
    <w:rsid w:val="00AF7590"/>
    <w:rsid w:val="00AF7CDE"/>
    <w:rsid w:val="00AF7D20"/>
    <w:rsid w:val="00B050FE"/>
    <w:rsid w:val="00B07233"/>
    <w:rsid w:val="00B10548"/>
    <w:rsid w:val="00B16783"/>
    <w:rsid w:val="00B16EBA"/>
    <w:rsid w:val="00B173DE"/>
    <w:rsid w:val="00B2036D"/>
    <w:rsid w:val="00B204B7"/>
    <w:rsid w:val="00B22CFC"/>
    <w:rsid w:val="00B2329C"/>
    <w:rsid w:val="00B237A3"/>
    <w:rsid w:val="00B24548"/>
    <w:rsid w:val="00B247AC"/>
    <w:rsid w:val="00B24E46"/>
    <w:rsid w:val="00B25E6A"/>
    <w:rsid w:val="00B262EC"/>
    <w:rsid w:val="00B26C50"/>
    <w:rsid w:val="00B30722"/>
    <w:rsid w:val="00B3156B"/>
    <w:rsid w:val="00B32A26"/>
    <w:rsid w:val="00B32DE4"/>
    <w:rsid w:val="00B32F5A"/>
    <w:rsid w:val="00B33919"/>
    <w:rsid w:val="00B33D2B"/>
    <w:rsid w:val="00B367C0"/>
    <w:rsid w:val="00B37381"/>
    <w:rsid w:val="00B377A8"/>
    <w:rsid w:val="00B40AD7"/>
    <w:rsid w:val="00B40DAE"/>
    <w:rsid w:val="00B431E5"/>
    <w:rsid w:val="00B44826"/>
    <w:rsid w:val="00B44C61"/>
    <w:rsid w:val="00B457C1"/>
    <w:rsid w:val="00B46033"/>
    <w:rsid w:val="00B477B0"/>
    <w:rsid w:val="00B50BA7"/>
    <w:rsid w:val="00B518CE"/>
    <w:rsid w:val="00B51C48"/>
    <w:rsid w:val="00B51C8D"/>
    <w:rsid w:val="00B53370"/>
    <w:rsid w:val="00B53DD8"/>
    <w:rsid w:val="00B53FCE"/>
    <w:rsid w:val="00B57D32"/>
    <w:rsid w:val="00B63455"/>
    <w:rsid w:val="00B63C30"/>
    <w:rsid w:val="00B64F3C"/>
    <w:rsid w:val="00B65452"/>
    <w:rsid w:val="00B65E7C"/>
    <w:rsid w:val="00B66E9F"/>
    <w:rsid w:val="00B705E0"/>
    <w:rsid w:val="00B7096A"/>
    <w:rsid w:val="00B71899"/>
    <w:rsid w:val="00B72931"/>
    <w:rsid w:val="00B735F4"/>
    <w:rsid w:val="00B75939"/>
    <w:rsid w:val="00B76267"/>
    <w:rsid w:val="00B80AAD"/>
    <w:rsid w:val="00B80ADE"/>
    <w:rsid w:val="00B815FF"/>
    <w:rsid w:val="00B81CC6"/>
    <w:rsid w:val="00B81DEF"/>
    <w:rsid w:val="00B8283D"/>
    <w:rsid w:val="00B8284D"/>
    <w:rsid w:val="00B82BE6"/>
    <w:rsid w:val="00B82D5B"/>
    <w:rsid w:val="00B842F3"/>
    <w:rsid w:val="00B8513E"/>
    <w:rsid w:val="00B855E9"/>
    <w:rsid w:val="00B85CD4"/>
    <w:rsid w:val="00B85D76"/>
    <w:rsid w:val="00B90E0D"/>
    <w:rsid w:val="00B9147F"/>
    <w:rsid w:val="00B93702"/>
    <w:rsid w:val="00B9374F"/>
    <w:rsid w:val="00B9452E"/>
    <w:rsid w:val="00B94606"/>
    <w:rsid w:val="00B96449"/>
    <w:rsid w:val="00BA1D4D"/>
    <w:rsid w:val="00BA23E8"/>
    <w:rsid w:val="00BA2862"/>
    <w:rsid w:val="00BA2AD4"/>
    <w:rsid w:val="00BA40A7"/>
    <w:rsid w:val="00BA4DC4"/>
    <w:rsid w:val="00BA51FB"/>
    <w:rsid w:val="00BA655D"/>
    <w:rsid w:val="00BA6F4B"/>
    <w:rsid w:val="00BA7230"/>
    <w:rsid w:val="00BA78FC"/>
    <w:rsid w:val="00BA7AAB"/>
    <w:rsid w:val="00BB040D"/>
    <w:rsid w:val="00BB05A3"/>
    <w:rsid w:val="00BB2F70"/>
    <w:rsid w:val="00BB37CA"/>
    <w:rsid w:val="00BB48B8"/>
    <w:rsid w:val="00BB4F6E"/>
    <w:rsid w:val="00BB557E"/>
    <w:rsid w:val="00BB5C89"/>
    <w:rsid w:val="00BC0257"/>
    <w:rsid w:val="00BC13E1"/>
    <w:rsid w:val="00BC21F9"/>
    <w:rsid w:val="00BC24DF"/>
    <w:rsid w:val="00BC29B0"/>
    <w:rsid w:val="00BC4ECE"/>
    <w:rsid w:val="00BC60C7"/>
    <w:rsid w:val="00BC74D1"/>
    <w:rsid w:val="00BD0351"/>
    <w:rsid w:val="00BD132D"/>
    <w:rsid w:val="00BD7718"/>
    <w:rsid w:val="00BE15E4"/>
    <w:rsid w:val="00BE3EB7"/>
    <w:rsid w:val="00BE4469"/>
    <w:rsid w:val="00BE46B7"/>
    <w:rsid w:val="00BE4F75"/>
    <w:rsid w:val="00BE674F"/>
    <w:rsid w:val="00BE6797"/>
    <w:rsid w:val="00BE7D5B"/>
    <w:rsid w:val="00BF19E1"/>
    <w:rsid w:val="00BF223F"/>
    <w:rsid w:val="00BF35D4"/>
    <w:rsid w:val="00BF474F"/>
    <w:rsid w:val="00BF526A"/>
    <w:rsid w:val="00BF52A4"/>
    <w:rsid w:val="00BF732E"/>
    <w:rsid w:val="00C01608"/>
    <w:rsid w:val="00C027EE"/>
    <w:rsid w:val="00C035B1"/>
    <w:rsid w:val="00C04E84"/>
    <w:rsid w:val="00C0524F"/>
    <w:rsid w:val="00C13171"/>
    <w:rsid w:val="00C13391"/>
    <w:rsid w:val="00C13572"/>
    <w:rsid w:val="00C13C0E"/>
    <w:rsid w:val="00C167C1"/>
    <w:rsid w:val="00C17D3B"/>
    <w:rsid w:val="00C20302"/>
    <w:rsid w:val="00C219E6"/>
    <w:rsid w:val="00C21C4A"/>
    <w:rsid w:val="00C250B6"/>
    <w:rsid w:val="00C25DA4"/>
    <w:rsid w:val="00C25DB8"/>
    <w:rsid w:val="00C2736C"/>
    <w:rsid w:val="00C27764"/>
    <w:rsid w:val="00C31090"/>
    <w:rsid w:val="00C3112B"/>
    <w:rsid w:val="00C33410"/>
    <w:rsid w:val="00C33734"/>
    <w:rsid w:val="00C3552E"/>
    <w:rsid w:val="00C372A2"/>
    <w:rsid w:val="00C436AB"/>
    <w:rsid w:val="00C45056"/>
    <w:rsid w:val="00C475C6"/>
    <w:rsid w:val="00C479A4"/>
    <w:rsid w:val="00C50930"/>
    <w:rsid w:val="00C50F5A"/>
    <w:rsid w:val="00C5119B"/>
    <w:rsid w:val="00C531F2"/>
    <w:rsid w:val="00C54E2C"/>
    <w:rsid w:val="00C570C6"/>
    <w:rsid w:val="00C613A9"/>
    <w:rsid w:val="00C61F8F"/>
    <w:rsid w:val="00C62B29"/>
    <w:rsid w:val="00C63197"/>
    <w:rsid w:val="00C6435B"/>
    <w:rsid w:val="00C646F7"/>
    <w:rsid w:val="00C64CA1"/>
    <w:rsid w:val="00C65614"/>
    <w:rsid w:val="00C65750"/>
    <w:rsid w:val="00C664FC"/>
    <w:rsid w:val="00C70AE8"/>
    <w:rsid w:val="00C70C44"/>
    <w:rsid w:val="00C71791"/>
    <w:rsid w:val="00C72DF9"/>
    <w:rsid w:val="00C73FE3"/>
    <w:rsid w:val="00C74A0B"/>
    <w:rsid w:val="00C754AB"/>
    <w:rsid w:val="00C75C48"/>
    <w:rsid w:val="00C763C9"/>
    <w:rsid w:val="00C77B01"/>
    <w:rsid w:val="00C8189E"/>
    <w:rsid w:val="00C8227E"/>
    <w:rsid w:val="00C82715"/>
    <w:rsid w:val="00C82795"/>
    <w:rsid w:val="00C82B20"/>
    <w:rsid w:val="00C87CD3"/>
    <w:rsid w:val="00C9098D"/>
    <w:rsid w:val="00C909DE"/>
    <w:rsid w:val="00C91945"/>
    <w:rsid w:val="00C973D9"/>
    <w:rsid w:val="00C979E4"/>
    <w:rsid w:val="00CA0226"/>
    <w:rsid w:val="00CA0F3C"/>
    <w:rsid w:val="00CA1BD1"/>
    <w:rsid w:val="00CA2F8A"/>
    <w:rsid w:val="00CA3B4E"/>
    <w:rsid w:val="00CA67CF"/>
    <w:rsid w:val="00CA7C41"/>
    <w:rsid w:val="00CB2145"/>
    <w:rsid w:val="00CB4407"/>
    <w:rsid w:val="00CB4CB2"/>
    <w:rsid w:val="00CB4DB1"/>
    <w:rsid w:val="00CB66B0"/>
    <w:rsid w:val="00CB74FF"/>
    <w:rsid w:val="00CB7C08"/>
    <w:rsid w:val="00CC038F"/>
    <w:rsid w:val="00CC4E2B"/>
    <w:rsid w:val="00CC51A5"/>
    <w:rsid w:val="00CC5FD2"/>
    <w:rsid w:val="00CC60D8"/>
    <w:rsid w:val="00CC678F"/>
    <w:rsid w:val="00CC7CF6"/>
    <w:rsid w:val="00CC7FA4"/>
    <w:rsid w:val="00CD1510"/>
    <w:rsid w:val="00CD1675"/>
    <w:rsid w:val="00CD1B40"/>
    <w:rsid w:val="00CD4196"/>
    <w:rsid w:val="00CD4285"/>
    <w:rsid w:val="00CD5328"/>
    <w:rsid w:val="00CD6310"/>
    <w:rsid w:val="00CD6723"/>
    <w:rsid w:val="00CD76DD"/>
    <w:rsid w:val="00CE092C"/>
    <w:rsid w:val="00CE0BA1"/>
    <w:rsid w:val="00CE137F"/>
    <w:rsid w:val="00CE1854"/>
    <w:rsid w:val="00CE2843"/>
    <w:rsid w:val="00CE3895"/>
    <w:rsid w:val="00CE5951"/>
    <w:rsid w:val="00CE6518"/>
    <w:rsid w:val="00CE7A76"/>
    <w:rsid w:val="00CE7EB0"/>
    <w:rsid w:val="00CF074F"/>
    <w:rsid w:val="00CF093A"/>
    <w:rsid w:val="00CF1A0F"/>
    <w:rsid w:val="00CF2073"/>
    <w:rsid w:val="00CF389F"/>
    <w:rsid w:val="00CF443E"/>
    <w:rsid w:val="00CF4670"/>
    <w:rsid w:val="00CF4989"/>
    <w:rsid w:val="00CF652D"/>
    <w:rsid w:val="00CF73E9"/>
    <w:rsid w:val="00D00C85"/>
    <w:rsid w:val="00D03654"/>
    <w:rsid w:val="00D04896"/>
    <w:rsid w:val="00D05478"/>
    <w:rsid w:val="00D10AA6"/>
    <w:rsid w:val="00D123A8"/>
    <w:rsid w:val="00D12A25"/>
    <w:rsid w:val="00D1334F"/>
    <w:rsid w:val="00D136E3"/>
    <w:rsid w:val="00D15A52"/>
    <w:rsid w:val="00D16B81"/>
    <w:rsid w:val="00D2043F"/>
    <w:rsid w:val="00D207EF"/>
    <w:rsid w:val="00D2189D"/>
    <w:rsid w:val="00D2205B"/>
    <w:rsid w:val="00D22DB6"/>
    <w:rsid w:val="00D2403C"/>
    <w:rsid w:val="00D249D0"/>
    <w:rsid w:val="00D25EA2"/>
    <w:rsid w:val="00D260AA"/>
    <w:rsid w:val="00D27076"/>
    <w:rsid w:val="00D2740D"/>
    <w:rsid w:val="00D30255"/>
    <w:rsid w:val="00D3096D"/>
    <w:rsid w:val="00D31E35"/>
    <w:rsid w:val="00D320CF"/>
    <w:rsid w:val="00D3273C"/>
    <w:rsid w:val="00D3683A"/>
    <w:rsid w:val="00D36C1B"/>
    <w:rsid w:val="00D3794A"/>
    <w:rsid w:val="00D4048F"/>
    <w:rsid w:val="00D43085"/>
    <w:rsid w:val="00D44483"/>
    <w:rsid w:val="00D4694B"/>
    <w:rsid w:val="00D507DA"/>
    <w:rsid w:val="00D507E2"/>
    <w:rsid w:val="00D534B3"/>
    <w:rsid w:val="00D56575"/>
    <w:rsid w:val="00D61CE0"/>
    <w:rsid w:val="00D63FFE"/>
    <w:rsid w:val="00D648DD"/>
    <w:rsid w:val="00D66B14"/>
    <w:rsid w:val="00D66F4A"/>
    <w:rsid w:val="00D678DB"/>
    <w:rsid w:val="00D72DF3"/>
    <w:rsid w:val="00D72E79"/>
    <w:rsid w:val="00D739BA"/>
    <w:rsid w:val="00D766BA"/>
    <w:rsid w:val="00D80129"/>
    <w:rsid w:val="00D813D9"/>
    <w:rsid w:val="00D81E89"/>
    <w:rsid w:val="00D81FA9"/>
    <w:rsid w:val="00D83099"/>
    <w:rsid w:val="00D835EB"/>
    <w:rsid w:val="00D937AD"/>
    <w:rsid w:val="00D93ED3"/>
    <w:rsid w:val="00D95964"/>
    <w:rsid w:val="00D95C9C"/>
    <w:rsid w:val="00D9665E"/>
    <w:rsid w:val="00D96F8D"/>
    <w:rsid w:val="00D972F1"/>
    <w:rsid w:val="00DA0B1D"/>
    <w:rsid w:val="00DA1CA2"/>
    <w:rsid w:val="00DA465A"/>
    <w:rsid w:val="00DA784E"/>
    <w:rsid w:val="00DB4AAB"/>
    <w:rsid w:val="00DC0166"/>
    <w:rsid w:val="00DC1AC2"/>
    <w:rsid w:val="00DC3C8E"/>
    <w:rsid w:val="00DC3FCA"/>
    <w:rsid w:val="00DC74E1"/>
    <w:rsid w:val="00DD21B1"/>
    <w:rsid w:val="00DD2F4E"/>
    <w:rsid w:val="00DD3B5B"/>
    <w:rsid w:val="00DD5C64"/>
    <w:rsid w:val="00DD5E1A"/>
    <w:rsid w:val="00DE07A5"/>
    <w:rsid w:val="00DE2CE3"/>
    <w:rsid w:val="00DE2F22"/>
    <w:rsid w:val="00DE3959"/>
    <w:rsid w:val="00DE3F6A"/>
    <w:rsid w:val="00DE57DC"/>
    <w:rsid w:val="00DE5F8A"/>
    <w:rsid w:val="00DE6300"/>
    <w:rsid w:val="00DE6D5E"/>
    <w:rsid w:val="00DE74E7"/>
    <w:rsid w:val="00DF0998"/>
    <w:rsid w:val="00DF13E9"/>
    <w:rsid w:val="00DF1A36"/>
    <w:rsid w:val="00DF1F9A"/>
    <w:rsid w:val="00DF2747"/>
    <w:rsid w:val="00DF3E08"/>
    <w:rsid w:val="00DF40E0"/>
    <w:rsid w:val="00DF4145"/>
    <w:rsid w:val="00DF5BF3"/>
    <w:rsid w:val="00DF611D"/>
    <w:rsid w:val="00DF6301"/>
    <w:rsid w:val="00DF6B49"/>
    <w:rsid w:val="00DF7316"/>
    <w:rsid w:val="00E021C3"/>
    <w:rsid w:val="00E02C00"/>
    <w:rsid w:val="00E03809"/>
    <w:rsid w:val="00E041BB"/>
    <w:rsid w:val="00E04DAF"/>
    <w:rsid w:val="00E064A7"/>
    <w:rsid w:val="00E071BC"/>
    <w:rsid w:val="00E10889"/>
    <w:rsid w:val="00E10A01"/>
    <w:rsid w:val="00E10BC6"/>
    <w:rsid w:val="00E112C7"/>
    <w:rsid w:val="00E12711"/>
    <w:rsid w:val="00E1463F"/>
    <w:rsid w:val="00E14C09"/>
    <w:rsid w:val="00E160CD"/>
    <w:rsid w:val="00E16872"/>
    <w:rsid w:val="00E22539"/>
    <w:rsid w:val="00E22F6B"/>
    <w:rsid w:val="00E23098"/>
    <w:rsid w:val="00E2616C"/>
    <w:rsid w:val="00E27398"/>
    <w:rsid w:val="00E30112"/>
    <w:rsid w:val="00E30A60"/>
    <w:rsid w:val="00E31816"/>
    <w:rsid w:val="00E32ED9"/>
    <w:rsid w:val="00E35213"/>
    <w:rsid w:val="00E361CA"/>
    <w:rsid w:val="00E36D65"/>
    <w:rsid w:val="00E36F83"/>
    <w:rsid w:val="00E41DAD"/>
    <w:rsid w:val="00E4272D"/>
    <w:rsid w:val="00E4633C"/>
    <w:rsid w:val="00E5058E"/>
    <w:rsid w:val="00E51013"/>
    <w:rsid w:val="00E51102"/>
    <w:rsid w:val="00E51733"/>
    <w:rsid w:val="00E5197F"/>
    <w:rsid w:val="00E52865"/>
    <w:rsid w:val="00E558A7"/>
    <w:rsid w:val="00E56264"/>
    <w:rsid w:val="00E5692A"/>
    <w:rsid w:val="00E57B56"/>
    <w:rsid w:val="00E60219"/>
    <w:rsid w:val="00E604B6"/>
    <w:rsid w:val="00E609BB"/>
    <w:rsid w:val="00E61BB4"/>
    <w:rsid w:val="00E61D0E"/>
    <w:rsid w:val="00E648F3"/>
    <w:rsid w:val="00E64B10"/>
    <w:rsid w:val="00E6504A"/>
    <w:rsid w:val="00E65A09"/>
    <w:rsid w:val="00E66CA0"/>
    <w:rsid w:val="00E71B96"/>
    <w:rsid w:val="00E724C5"/>
    <w:rsid w:val="00E74005"/>
    <w:rsid w:val="00E7522E"/>
    <w:rsid w:val="00E76503"/>
    <w:rsid w:val="00E80BFF"/>
    <w:rsid w:val="00E8230B"/>
    <w:rsid w:val="00E836F5"/>
    <w:rsid w:val="00E83AA6"/>
    <w:rsid w:val="00E84648"/>
    <w:rsid w:val="00E86194"/>
    <w:rsid w:val="00E86C41"/>
    <w:rsid w:val="00E87889"/>
    <w:rsid w:val="00E91508"/>
    <w:rsid w:val="00E919C4"/>
    <w:rsid w:val="00E93518"/>
    <w:rsid w:val="00E93B3E"/>
    <w:rsid w:val="00E95F48"/>
    <w:rsid w:val="00E96393"/>
    <w:rsid w:val="00E96817"/>
    <w:rsid w:val="00E97740"/>
    <w:rsid w:val="00EA01DE"/>
    <w:rsid w:val="00EA391E"/>
    <w:rsid w:val="00EA4807"/>
    <w:rsid w:val="00EA6B62"/>
    <w:rsid w:val="00EB00AD"/>
    <w:rsid w:val="00EB03B7"/>
    <w:rsid w:val="00EB0E3D"/>
    <w:rsid w:val="00EB1062"/>
    <w:rsid w:val="00EB244F"/>
    <w:rsid w:val="00EB257E"/>
    <w:rsid w:val="00EB2E58"/>
    <w:rsid w:val="00EB3333"/>
    <w:rsid w:val="00EB3AF4"/>
    <w:rsid w:val="00EB507D"/>
    <w:rsid w:val="00EB6684"/>
    <w:rsid w:val="00EB7CF8"/>
    <w:rsid w:val="00EC16B9"/>
    <w:rsid w:val="00EC2603"/>
    <w:rsid w:val="00EC69C7"/>
    <w:rsid w:val="00EC70A2"/>
    <w:rsid w:val="00ED0C43"/>
    <w:rsid w:val="00ED11C7"/>
    <w:rsid w:val="00ED1EDE"/>
    <w:rsid w:val="00ED2C3C"/>
    <w:rsid w:val="00ED52DC"/>
    <w:rsid w:val="00ED5504"/>
    <w:rsid w:val="00ED68FB"/>
    <w:rsid w:val="00EE06BB"/>
    <w:rsid w:val="00EE0870"/>
    <w:rsid w:val="00EE1506"/>
    <w:rsid w:val="00EE1FA1"/>
    <w:rsid w:val="00EE3639"/>
    <w:rsid w:val="00EE476A"/>
    <w:rsid w:val="00EE4D92"/>
    <w:rsid w:val="00EE57F5"/>
    <w:rsid w:val="00EE7042"/>
    <w:rsid w:val="00EF013E"/>
    <w:rsid w:val="00EF081C"/>
    <w:rsid w:val="00EF100C"/>
    <w:rsid w:val="00EF1619"/>
    <w:rsid w:val="00EF1A8A"/>
    <w:rsid w:val="00EF5BB5"/>
    <w:rsid w:val="00EF7831"/>
    <w:rsid w:val="00F00297"/>
    <w:rsid w:val="00F008C7"/>
    <w:rsid w:val="00F00C96"/>
    <w:rsid w:val="00F01958"/>
    <w:rsid w:val="00F01992"/>
    <w:rsid w:val="00F01B9D"/>
    <w:rsid w:val="00F01E97"/>
    <w:rsid w:val="00F01FBC"/>
    <w:rsid w:val="00F02320"/>
    <w:rsid w:val="00F026D4"/>
    <w:rsid w:val="00F029E4"/>
    <w:rsid w:val="00F04315"/>
    <w:rsid w:val="00F046CE"/>
    <w:rsid w:val="00F06058"/>
    <w:rsid w:val="00F068D2"/>
    <w:rsid w:val="00F06D7E"/>
    <w:rsid w:val="00F07E9B"/>
    <w:rsid w:val="00F10725"/>
    <w:rsid w:val="00F13740"/>
    <w:rsid w:val="00F13BB4"/>
    <w:rsid w:val="00F14D7F"/>
    <w:rsid w:val="00F15683"/>
    <w:rsid w:val="00F15DAD"/>
    <w:rsid w:val="00F20AC8"/>
    <w:rsid w:val="00F20BC9"/>
    <w:rsid w:val="00F22B03"/>
    <w:rsid w:val="00F22C9D"/>
    <w:rsid w:val="00F2467E"/>
    <w:rsid w:val="00F30117"/>
    <w:rsid w:val="00F3087C"/>
    <w:rsid w:val="00F33142"/>
    <w:rsid w:val="00F3454B"/>
    <w:rsid w:val="00F34AC4"/>
    <w:rsid w:val="00F34D38"/>
    <w:rsid w:val="00F35FED"/>
    <w:rsid w:val="00F36195"/>
    <w:rsid w:val="00F42572"/>
    <w:rsid w:val="00F430F5"/>
    <w:rsid w:val="00F43134"/>
    <w:rsid w:val="00F46B95"/>
    <w:rsid w:val="00F47875"/>
    <w:rsid w:val="00F5074A"/>
    <w:rsid w:val="00F51840"/>
    <w:rsid w:val="00F519A0"/>
    <w:rsid w:val="00F522E3"/>
    <w:rsid w:val="00F5235F"/>
    <w:rsid w:val="00F53FA7"/>
    <w:rsid w:val="00F547D0"/>
    <w:rsid w:val="00F549E9"/>
    <w:rsid w:val="00F54F06"/>
    <w:rsid w:val="00F5583B"/>
    <w:rsid w:val="00F56465"/>
    <w:rsid w:val="00F56AD6"/>
    <w:rsid w:val="00F57D77"/>
    <w:rsid w:val="00F61E3A"/>
    <w:rsid w:val="00F61EB4"/>
    <w:rsid w:val="00F62F33"/>
    <w:rsid w:val="00F647F8"/>
    <w:rsid w:val="00F65351"/>
    <w:rsid w:val="00F65B7F"/>
    <w:rsid w:val="00F65CB4"/>
    <w:rsid w:val="00F66145"/>
    <w:rsid w:val="00F66205"/>
    <w:rsid w:val="00F67719"/>
    <w:rsid w:val="00F700E6"/>
    <w:rsid w:val="00F728CE"/>
    <w:rsid w:val="00F74ADE"/>
    <w:rsid w:val="00F774A2"/>
    <w:rsid w:val="00F77F8D"/>
    <w:rsid w:val="00F81980"/>
    <w:rsid w:val="00F822B7"/>
    <w:rsid w:val="00F82D2D"/>
    <w:rsid w:val="00F85B30"/>
    <w:rsid w:val="00F862FE"/>
    <w:rsid w:val="00F87331"/>
    <w:rsid w:val="00F9191A"/>
    <w:rsid w:val="00F92439"/>
    <w:rsid w:val="00F924EC"/>
    <w:rsid w:val="00F929D8"/>
    <w:rsid w:val="00F9350E"/>
    <w:rsid w:val="00F93608"/>
    <w:rsid w:val="00F93E7F"/>
    <w:rsid w:val="00F95050"/>
    <w:rsid w:val="00F954E4"/>
    <w:rsid w:val="00F96C8F"/>
    <w:rsid w:val="00F971CE"/>
    <w:rsid w:val="00F97B26"/>
    <w:rsid w:val="00FA00B7"/>
    <w:rsid w:val="00FA177F"/>
    <w:rsid w:val="00FA19DB"/>
    <w:rsid w:val="00FA3555"/>
    <w:rsid w:val="00FA3BAE"/>
    <w:rsid w:val="00FA73F6"/>
    <w:rsid w:val="00FB1CB6"/>
    <w:rsid w:val="00FB4B3C"/>
    <w:rsid w:val="00FB4CB6"/>
    <w:rsid w:val="00FB57D3"/>
    <w:rsid w:val="00FB5DAB"/>
    <w:rsid w:val="00FB69E5"/>
    <w:rsid w:val="00FC0E4A"/>
    <w:rsid w:val="00FC2928"/>
    <w:rsid w:val="00FC2C2D"/>
    <w:rsid w:val="00FC3EA4"/>
    <w:rsid w:val="00FC41C7"/>
    <w:rsid w:val="00FC5D94"/>
    <w:rsid w:val="00FC6D14"/>
    <w:rsid w:val="00FC7851"/>
    <w:rsid w:val="00FD0757"/>
    <w:rsid w:val="00FD0A93"/>
    <w:rsid w:val="00FD0B4B"/>
    <w:rsid w:val="00FD1AE5"/>
    <w:rsid w:val="00FD2D9B"/>
    <w:rsid w:val="00FD3872"/>
    <w:rsid w:val="00FD4498"/>
    <w:rsid w:val="00FD4566"/>
    <w:rsid w:val="00FD4EC5"/>
    <w:rsid w:val="00FD6B10"/>
    <w:rsid w:val="00FD7784"/>
    <w:rsid w:val="00FE08EA"/>
    <w:rsid w:val="00FE09CD"/>
    <w:rsid w:val="00FE2673"/>
    <w:rsid w:val="00FE31A3"/>
    <w:rsid w:val="00FE382F"/>
    <w:rsid w:val="00FE5598"/>
    <w:rsid w:val="00FE58D8"/>
    <w:rsid w:val="00FE5E0D"/>
    <w:rsid w:val="00FE6C16"/>
    <w:rsid w:val="00FE7391"/>
    <w:rsid w:val="00FF1E35"/>
    <w:rsid w:val="00FF281B"/>
    <w:rsid w:val="00FF4459"/>
    <w:rsid w:val="00FF4FB9"/>
    <w:rsid w:val="00FF7067"/>
    <w:rsid w:val="01D66C2D"/>
    <w:rsid w:val="01FC302A"/>
    <w:rsid w:val="03412942"/>
    <w:rsid w:val="038B6DE4"/>
    <w:rsid w:val="03F9E2E9"/>
    <w:rsid w:val="05938802"/>
    <w:rsid w:val="094D6613"/>
    <w:rsid w:val="0A29EDA8"/>
    <w:rsid w:val="0C79B249"/>
    <w:rsid w:val="0D4D29A2"/>
    <w:rsid w:val="0EE8FA03"/>
    <w:rsid w:val="12209AC5"/>
    <w:rsid w:val="12837F6E"/>
    <w:rsid w:val="13CD7920"/>
    <w:rsid w:val="15085208"/>
    <w:rsid w:val="16076C32"/>
    <w:rsid w:val="1ADADD55"/>
    <w:rsid w:val="1AF405B2"/>
    <w:rsid w:val="1BF99AF4"/>
    <w:rsid w:val="1E338CFE"/>
    <w:rsid w:val="1F25F5DA"/>
    <w:rsid w:val="1F6ADFCE"/>
    <w:rsid w:val="2119A6C6"/>
    <w:rsid w:val="21234EF9"/>
    <w:rsid w:val="2138810C"/>
    <w:rsid w:val="21AB1B79"/>
    <w:rsid w:val="226CC9B9"/>
    <w:rsid w:val="23C06C83"/>
    <w:rsid w:val="24710737"/>
    <w:rsid w:val="24BD2D6D"/>
    <w:rsid w:val="25578FB6"/>
    <w:rsid w:val="267ED151"/>
    <w:rsid w:val="26A7F501"/>
    <w:rsid w:val="28724055"/>
    <w:rsid w:val="295D1E44"/>
    <w:rsid w:val="2A0A77DC"/>
    <w:rsid w:val="2A30959D"/>
    <w:rsid w:val="2A95CB91"/>
    <w:rsid w:val="2BE4C412"/>
    <w:rsid w:val="2CFACB61"/>
    <w:rsid w:val="2D199536"/>
    <w:rsid w:val="2E7DFFC1"/>
    <w:rsid w:val="2E923A3B"/>
    <w:rsid w:val="2F92660B"/>
    <w:rsid w:val="2FB4FFE4"/>
    <w:rsid w:val="3081F5F1"/>
    <w:rsid w:val="33FEA575"/>
    <w:rsid w:val="349827FA"/>
    <w:rsid w:val="3530AE82"/>
    <w:rsid w:val="35BFEE55"/>
    <w:rsid w:val="35EBCB6B"/>
    <w:rsid w:val="35F3C0B3"/>
    <w:rsid w:val="363BA14C"/>
    <w:rsid w:val="3A01A685"/>
    <w:rsid w:val="3A11ED91"/>
    <w:rsid w:val="3B435A6C"/>
    <w:rsid w:val="3D2F7C35"/>
    <w:rsid w:val="3D70086A"/>
    <w:rsid w:val="3E076386"/>
    <w:rsid w:val="3EB9DFCE"/>
    <w:rsid w:val="3F6B84D7"/>
    <w:rsid w:val="3FDFC8E9"/>
    <w:rsid w:val="4014A9F6"/>
    <w:rsid w:val="4133922B"/>
    <w:rsid w:val="41699F45"/>
    <w:rsid w:val="4406E62A"/>
    <w:rsid w:val="44C83643"/>
    <w:rsid w:val="45DDFFA5"/>
    <w:rsid w:val="467C64B8"/>
    <w:rsid w:val="46AE367F"/>
    <w:rsid w:val="46DB46F8"/>
    <w:rsid w:val="4872B7B8"/>
    <w:rsid w:val="49E4F947"/>
    <w:rsid w:val="4DF98E95"/>
    <w:rsid w:val="4E87769D"/>
    <w:rsid w:val="4FA59D37"/>
    <w:rsid w:val="50B6E0C2"/>
    <w:rsid w:val="50E253DE"/>
    <w:rsid w:val="51313C4F"/>
    <w:rsid w:val="531E728F"/>
    <w:rsid w:val="5776CB73"/>
    <w:rsid w:val="594F8E6F"/>
    <w:rsid w:val="5CE844DE"/>
    <w:rsid w:val="5DBADF8D"/>
    <w:rsid w:val="5DF84F84"/>
    <w:rsid w:val="60282FF1"/>
    <w:rsid w:val="608B3060"/>
    <w:rsid w:val="616C790A"/>
    <w:rsid w:val="62939BDA"/>
    <w:rsid w:val="64215C27"/>
    <w:rsid w:val="644842C3"/>
    <w:rsid w:val="648D8868"/>
    <w:rsid w:val="648EAAC1"/>
    <w:rsid w:val="64A58E49"/>
    <w:rsid w:val="66B099D2"/>
    <w:rsid w:val="6702B3F5"/>
    <w:rsid w:val="68336996"/>
    <w:rsid w:val="68D19C1D"/>
    <w:rsid w:val="6933BE5F"/>
    <w:rsid w:val="6A87F28B"/>
    <w:rsid w:val="6AC92DC7"/>
    <w:rsid w:val="6B898163"/>
    <w:rsid w:val="6C5F6FD4"/>
    <w:rsid w:val="6D0F8513"/>
    <w:rsid w:val="6DB42130"/>
    <w:rsid w:val="6E721EAF"/>
    <w:rsid w:val="6FAB0D44"/>
    <w:rsid w:val="703E53BB"/>
    <w:rsid w:val="721DEC1B"/>
    <w:rsid w:val="73BDC6DC"/>
    <w:rsid w:val="7436FEC3"/>
    <w:rsid w:val="760F2457"/>
    <w:rsid w:val="77A03F27"/>
    <w:rsid w:val="77A15832"/>
    <w:rsid w:val="78515326"/>
    <w:rsid w:val="7A28FE00"/>
    <w:rsid w:val="7D082358"/>
    <w:rsid w:val="7D3775C9"/>
    <w:rsid w:val="7DDAB09B"/>
    <w:rsid w:val="7F7BFAC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497F6"/>
  <w15:chartTrackingRefBased/>
  <w15:docId w15:val="{441103AB-BABA-410A-A411-8FC14B50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000E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E2922"/>
    <w:pPr>
      <w:keepNext/>
      <w:keepLines/>
      <w:spacing w:before="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000E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000E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000E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000E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000E1"/>
    <w:pPr>
      <w:keepNext/>
      <w:spacing w:after="200" w:line="240" w:lineRule="auto"/>
    </w:pPr>
    <w:rPr>
      <w:iCs/>
      <w:color w:val="002664"/>
      <w:sz w:val="18"/>
      <w:szCs w:val="18"/>
    </w:rPr>
  </w:style>
  <w:style w:type="table" w:customStyle="1" w:styleId="Tableheader">
    <w:name w:val="ŠTable header"/>
    <w:basedOn w:val="TableNormal"/>
    <w:uiPriority w:val="99"/>
    <w:rsid w:val="007000E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0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000E1"/>
    <w:pPr>
      <w:numPr>
        <w:numId w:val="80"/>
      </w:numPr>
    </w:pPr>
  </w:style>
  <w:style w:type="paragraph" w:styleId="ListNumber2">
    <w:name w:val="List Number 2"/>
    <w:aliases w:val="ŠList Number 2"/>
    <w:basedOn w:val="Normal"/>
    <w:uiPriority w:val="8"/>
    <w:qFormat/>
    <w:rsid w:val="007000E1"/>
    <w:pPr>
      <w:numPr>
        <w:numId w:val="79"/>
      </w:numPr>
    </w:pPr>
  </w:style>
  <w:style w:type="paragraph" w:styleId="ListBullet">
    <w:name w:val="List Bullet"/>
    <w:aliases w:val="ŠList Bullet"/>
    <w:basedOn w:val="Normal"/>
    <w:uiPriority w:val="9"/>
    <w:qFormat/>
    <w:rsid w:val="007000E1"/>
    <w:pPr>
      <w:numPr>
        <w:numId w:val="77"/>
      </w:numPr>
    </w:pPr>
  </w:style>
  <w:style w:type="paragraph" w:styleId="ListBullet2">
    <w:name w:val="List Bullet 2"/>
    <w:aliases w:val="ŠList Bullet 2"/>
    <w:basedOn w:val="Normal"/>
    <w:uiPriority w:val="10"/>
    <w:qFormat/>
    <w:rsid w:val="007000E1"/>
    <w:pPr>
      <w:numPr>
        <w:numId w:val="75"/>
      </w:numPr>
    </w:pPr>
  </w:style>
  <w:style w:type="paragraph" w:customStyle="1" w:styleId="FeatureBox4">
    <w:name w:val="ŠFeature Box 4"/>
    <w:basedOn w:val="FeatureBox2"/>
    <w:next w:val="Normal"/>
    <w:uiPriority w:val="14"/>
    <w:qFormat/>
    <w:rsid w:val="007000E1"/>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7000E1"/>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7000E1"/>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7000E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7000E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7000E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000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000E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000E1"/>
    <w:rPr>
      <w:color w:val="2F5496" w:themeColor="accent1" w:themeShade="BF"/>
      <w:u w:val="single"/>
    </w:rPr>
  </w:style>
  <w:style w:type="paragraph" w:customStyle="1" w:styleId="Logo">
    <w:name w:val="ŠLogo"/>
    <w:basedOn w:val="Normal"/>
    <w:uiPriority w:val="18"/>
    <w:qFormat/>
    <w:rsid w:val="007000E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000E1"/>
    <w:pPr>
      <w:tabs>
        <w:tab w:val="right" w:leader="dot" w:pos="14570"/>
      </w:tabs>
      <w:spacing w:before="0"/>
    </w:pPr>
    <w:rPr>
      <w:b/>
      <w:noProof/>
    </w:rPr>
  </w:style>
  <w:style w:type="paragraph" w:styleId="TOC2">
    <w:name w:val="toc 2"/>
    <w:aliases w:val="ŠTOC 2"/>
    <w:basedOn w:val="Normal"/>
    <w:next w:val="Normal"/>
    <w:uiPriority w:val="39"/>
    <w:unhideWhenUsed/>
    <w:rsid w:val="007000E1"/>
    <w:pPr>
      <w:tabs>
        <w:tab w:val="right" w:leader="dot" w:pos="14570"/>
      </w:tabs>
      <w:spacing w:before="0"/>
    </w:pPr>
    <w:rPr>
      <w:noProof/>
    </w:rPr>
  </w:style>
  <w:style w:type="paragraph" w:styleId="TOC3">
    <w:name w:val="toc 3"/>
    <w:aliases w:val="ŠTOC 3"/>
    <w:basedOn w:val="Normal"/>
    <w:next w:val="Normal"/>
    <w:uiPriority w:val="39"/>
    <w:unhideWhenUsed/>
    <w:rsid w:val="007000E1"/>
    <w:pPr>
      <w:spacing w:before="0"/>
      <w:ind w:left="244"/>
    </w:pPr>
  </w:style>
  <w:style w:type="paragraph" w:styleId="Title">
    <w:name w:val="Title"/>
    <w:aliases w:val="ŠTitle"/>
    <w:basedOn w:val="Normal"/>
    <w:next w:val="Normal"/>
    <w:link w:val="TitleChar"/>
    <w:uiPriority w:val="1"/>
    <w:rsid w:val="007000E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000E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E292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000E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000E1"/>
    <w:pPr>
      <w:spacing w:after="240"/>
      <w:outlineLvl w:val="9"/>
    </w:pPr>
    <w:rPr>
      <w:szCs w:val="40"/>
    </w:rPr>
  </w:style>
  <w:style w:type="paragraph" w:styleId="Footer">
    <w:name w:val="footer"/>
    <w:aliases w:val="ŠFooter"/>
    <w:basedOn w:val="Normal"/>
    <w:link w:val="FooterChar"/>
    <w:uiPriority w:val="19"/>
    <w:rsid w:val="007000E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000E1"/>
    <w:rPr>
      <w:rFonts w:ascii="Arial" w:hAnsi="Arial" w:cs="Arial"/>
      <w:sz w:val="18"/>
      <w:szCs w:val="18"/>
    </w:rPr>
  </w:style>
  <w:style w:type="paragraph" w:styleId="Header">
    <w:name w:val="header"/>
    <w:aliases w:val="ŠHeader"/>
    <w:basedOn w:val="Normal"/>
    <w:link w:val="HeaderChar"/>
    <w:uiPriority w:val="16"/>
    <w:rsid w:val="007000E1"/>
    <w:rPr>
      <w:noProof/>
      <w:color w:val="002664"/>
      <w:sz w:val="28"/>
      <w:szCs w:val="28"/>
    </w:rPr>
  </w:style>
  <w:style w:type="character" w:customStyle="1" w:styleId="HeaderChar">
    <w:name w:val="Header Char"/>
    <w:aliases w:val="ŠHeader Char"/>
    <w:basedOn w:val="DefaultParagraphFont"/>
    <w:link w:val="Header"/>
    <w:uiPriority w:val="16"/>
    <w:rsid w:val="007000E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000E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000E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000E1"/>
    <w:rPr>
      <w:rFonts w:ascii="Arial" w:hAnsi="Arial" w:cs="Arial"/>
      <w:b/>
      <w:szCs w:val="32"/>
    </w:rPr>
  </w:style>
  <w:style w:type="character" w:styleId="UnresolvedMention">
    <w:name w:val="Unresolved Mention"/>
    <w:basedOn w:val="DefaultParagraphFont"/>
    <w:uiPriority w:val="99"/>
    <w:semiHidden/>
    <w:unhideWhenUsed/>
    <w:rsid w:val="007000E1"/>
    <w:rPr>
      <w:color w:val="605E5C"/>
      <w:shd w:val="clear" w:color="auto" w:fill="E1DFDD"/>
    </w:rPr>
  </w:style>
  <w:style w:type="character" w:styleId="SubtleEmphasis">
    <w:name w:val="Subtle Emphasis"/>
    <w:basedOn w:val="DefaultParagraphFont"/>
    <w:uiPriority w:val="19"/>
    <w:semiHidden/>
    <w:qFormat/>
    <w:rsid w:val="007000E1"/>
    <w:rPr>
      <w:i/>
      <w:iCs/>
      <w:color w:val="404040" w:themeColor="text1" w:themeTint="BF"/>
    </w:rPr>
  </w:style>
  <w:style w:type="paragraph" w:styleId="TOC4">
    <w:name w:val="toc 4"/>
    <w:aliases w:val="ŠTOC 4"/>
    <w:basedOn w:val="Normal"/>
    <w:next w:val="Normal"/>
    <w:autoRedefine/>
    <w:uiPriority w:val="39"/>
    <w:unhideWhenUsed/>
    <w:rsid w:val="007000E1"/>
    <w:pPr>
      <w:spacing w:before="0"/>
      <w:ind w:left="488"/>
    </w:pPr>
  </w:style>
  <w:style w:type="character" w:styleId="CommentReference">
    <w:name w:val="annotation reference"/>
    <w:basedOn w:val="DefaultParagraphFont"/>
    <w:uiPriority w:val="99"/>
    <w:semiHidden/>
    <w:unhideWhenUsed/>
    <w:rsid w:val="007000E1"/>
    <w:rPr>
      <w:sz w:val="16"/>
      <w:szCs w:val="16"/>
    </w:rPr>
  </w:style>
  <w:style w:type="paragraph" w:styleId="CommentText">
    <w:name w:val="annotation text"/>
    <w:basedOn w:val="Normal"/>
    <w:link w:val="CommentTextChar"/>
    <w:uiPriority w:val="99"/>
    <w:unhideWhenUsed/>
    <w:rsid w:val="00D320CF"/>
    <w:pPr>
      <w:spacing w:line="240" w:lineRule="auto"/>
    </w:pPr>
    <w:rPr>
      <w:sz w:val="20"/>
      <w:szCs w:val="20"/>
    </w:rPr>
  </w:style>
  <w:style w:type="character" w:customStyle="1" w:styleId="CommentTextChar">
    <w:name w:val="Comment Text Char"/>
    <w:basedOn w:val="DefaultParagraphFont"/>
    <w:link w:val="CommentText"/>
    <w:uiPriority w:val="99"/>
    <w:rsid w:val="00D320CF"/>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7000E1"/>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000E1"/>
    <w:rPr>
      <w:rFonts w:ascii="Arial" w:hAnsi="Arial" w:cs="Arial"/>
      <w:b/>
      <w:bCs/>
      <w:sz w:val="20"/>
      <w:szCs w:val="20"/>
    </w:rPr>
  </w:style>
  <w:style w:type="character" w:styleId="Strong">
    <w:name w:val="Strong"/>
    <w:aliases w:val="ŠStrong,Bold"/>
    <w:qFormat/>
    <w:rsid w:val="007000E1"/>
    <w:rPr>
      <w:b/>
      <w:bCs/>
    </w:rPr>
  </w:style>
  <w:style w:type="character" w:styleId="Emphasis">
    <w:name w:val="Emphasis"/>
    <w:aliases w:val="ŠEmphasis,Italic"/>
    <w:qFormat/>
    <w:rsid w:val="007000E1"/>
    <w:rPr>
      <w:i/>
      <w:iCs/>
    </w:rPr>
  </w:style>
  <w:style w:type="character" w:styleId="FollowedHyperlink">
    <w:name w:val="FollowedHyperlink"/>
    <w:basedOn w:val="DefaultParagraphFont"/>
    <w:uiPriority w:val="99"/>
    <w:semiHidden/>
    <w:unhideWhenUsed/>
    <w:rsid w:val="005D2107"/>
    <w:rPr>
      <w:color w:val="954F72" w:themeColor="followedHyperlink"/>
      <w:u w:val="single"/>
    </w:rPr>
  </w:style>
  <w:style w:type="character" w:customStyle="1" w:styleId="Italian">
    <w:name w:val="Italian"/>
    <w:basedOn w:val="DefaultParagraphFont"/>
    <w:uiPriority w:val="1"/>
    <w:qFormat/>
    <w:rsid w:val="0077268A"/>
    <w:rPr>
      <w:i/>
      <w:lang w:val="it-IT"/>
    </w:rPr>
  </w:style>
  <w:style w:type="character" w:customStyle="1" w:styleId="Latin">
    <w:name w:val="Latin"/>
    <w:basedOn w:val="DefaultParagraphFont"/>
    <w:uiPriority w:val="1"/>
    <w:qFormat/>
    <w:rsid w:val="0077268A"/>
    <w:rPr>
      <w:i/>
      <w:lang w:val="la-Latn"/>
    </w:rPr>
  </w:style>
  <w:style w:type="character" w:customStyle="1" w:styleId="Spanish">
    <w:name w:val="Spanish"/>
    <w:basedOn w:val="DefaultParagraphFont"/>
    <w:uiPriority w:val="1"/>
    <w:qFormat/>
    <w:rsid w:val="0077268A"/>
    <w:rPr>
      <w:i/>
      <w:lang w:val="es-ES"/>
    </w:rPr>
  </w:style>
  <w:style w:type="character" w:customStyle="1" w:styleId="French">
    <w:name w:val="French"/>
    <w:basedOn w:val="DefaultParagraphFont"/>
    <w:uiPriority w:val="1"/>
    <w:qFormat/>
    <w:rsid w:val="0077268A"/>
    <w:rPr>
      <w:i/>
      <w:lang w:val="fr-FR"/>
    </w:rPr>
  </w:style>
  <w:style w:type="character" w:customStyle="1" w:styleId="German">
    <w:name w:val="German"/>
    <w:basedOn w:val="DefaultParagraphFont"/>
    <w:uiPriority w:val="1"/>
    <w:qFormat/>
    <w:rsid w:val="0077268A"/>
    <w:rPr>
      <w:i/>
      <w:lang w:val="de-DE"/>
    </w:rPr>
  </w:style>
  <w:style w:type="character" w:customStyle="1" w:styleId="Vietnamese">
    <w:name w:val="Vietnamese"/>
    <w:basedOn w:val="DefaultParagraphFont"/>
    <w:uiPriority w:val="1"/>
    <w:qFormat/>
    <w:rsid w:val="0031167B"/>
    <w:rPr>
      <w:i/>
      <w:lang w:val="vi-VN"/>
    </w:rPr>
  </w:style>
  <w:style w:type="character" w:customStyle="1" w:styleId="Indonesian">
    <w:name w:val="Indonesian"/>
    <w:basedOn w:val="DefaultParagraphFont"/>
    <w:uiPriority w:val="1"/>
    <w:qFormat/>
    <w:rsid w:val="0031167B"/>
    <w:rPr>
      <w:i/>
      <w:lang w:val="id-ID"/>
    </w:rPr>
  </w:style>
  <w:style w:type="character" w:customStyle="1" w:styleId="Hindi">
    <w:name w:val="Hindi"/>
    <w:basedOn w:val="DefaultParagraphFont"/>
    <w:uiPriority w:val="1"/>
    <w:qFormat/>
    <w:rsid w:val="009869C3"/>
    <w:rPr>
      <w:rFonts w:ascii="Nirmala UI" w:hAnsi="Nirmala UI"/>
      <w:i w:val="0"/>
      <w:lang w:bidi="hi-IN"/>
    </w:rPr>
  </w:style>
  <w:style w:type="character" w:customStyle="1" w:styleId="Chinese">
    <w:name w:val="Chinese"/>
    <w:basedOn w:val="DefaultParagraphFont"/>
    <w:uiPriority w:val="1"/>
    <w:qFormat/>
    <w:rsid w:val="009869C3"/>
    <w:rPr>
      <w:rFonts w:ascii="SimSun" w:hAnsi="SimSun"/>
      <w:lang w:eastAsia="zh-CN"/>
    </w:rPr>
  </w:style>
  <w:style w:type="character" w:customStyle="1" w:styleId="Korean">
    <w:name w:val="Korean"/>
    <w:basedOn w:val="DefaultParagraphFont"/>
    <w:uiPriority w:val="1"/>
    <w:qFormat/>
    <w:rsid w:val="009869C3"/>
    <w:rPr>
      <w:rFonts w:ascii="Malgun Gothic" w:hAnsi="Malgun Gothic"/>
      <w:lang w:eastAsia="ko-KR"/>
    </w:rPr>
  </w:style>
  <w:style w:type="character" w:customStyle="1" w:styleId="ModernGreek">
    <w:name w:val="Modern Greek"/>
    <w:basedOn w:val="DefaultParagraphFont"/>
    <w:uiPriority w:val="1"/>
    <w:qFormat/>
    <w:rsid w:val="009869C3"/>
    <w:rPr>
      <w:lang w:val="el-GR"/>
    </w:rPr>
  </w:style>
  <w:style w:type="character" w:customStyle="1" w:styleId="Arabic">
    <w:name w:val="Arabic"/>
    <w:basedOn w:val="DefaultParagraphFont"/>
    <w:uiPriority w:val="1"/>
    <w:qFormat/>
    <w:rsid w:val="00970D64"/>
    <w:rPr>
      <w:lang w:bidi="ar-LB"/>
    </w:rPr>
  </w:style>
  <w:style w:type="paragraph" w:styleId="ListParagraph">
    <w:name w:val="List Paragraph"/>
    <w:aliases w:val="ŠList Paragraph"/>
    <w:basedOn w:val="Normal"/>
    <w:uiPriority w:val="34"/>
    <w:unhideWhenUsed/>
    <w:qFormat/>
    <w:rsid w:val="007000E1"/>
    <w:pPr>
      <w:ind w:left="567"/>
    </w:pPr>
  </w:style>
  <w:style w:type="paragraph" w:styleId="NormalWeb">
    <w:name w:val="Normal (Web)"/>
    <w:basedOn w:val="Normal"/>
    <w:uiPriority w:val="99"/>
    <w:semiHidden/>
    <w:unhideWhenUsed/>
    <w:rsid w:val="00F008C7"/>
    <w:pPr>
      <w:spacing w:before="100" w:beforeAutospacing="1" w:after="100" w:afterAutospacing="1" w:line="240" w:lineRule="auto"/>
    </w:pPr>
    <w:rPr>
      <w:rFonts w:ascii="Times New Roman" w:eastAsia="Times New Roman" w:hAnsi="Times New Roman" w:cs="Times New Roman"/>
      <w:lang w:eastAsia="en-AU"/>
    </w:rPr>
  </w:style>
  <w:style w:type="paragraph" w:styleId="Revision">
    <w:name w:val="Revision"/>
    <w:hidden/>
    <w:uiPriority w:val="99"/>
    <w:semiHidden/>
    <w:rsid w:val="00255473"/>
    <w:pPr>
      <w:spacing w:after="0" w:line="240" w:lineRule="auto"/>
    </w:pPr>
    <w:rPr>
      <w:rFonts w:ascii="Arial" w:hAnsi="Arial" w:cs="Arial"/>
      <w:sz w:val="24"/>
      <w:szCs w:val="24"/>
    </w:rPr>
  </w:style>
  <w:style w:type="paragraph" w:styleId="ListBullet3">
    <w:name w:val="List Bullet 3"/>
    <w:aliases w:val="ŠList Bullet 3"/>
    <w:basedOn w:val="Normal"/>
    <w:uiPriority w:val="10"/>
    <w:rsid w:val="007000E1"/>
    <w:pPr>
      <w:numPr>
        <w:numId w:val="76"/>
      </w:numPr>
    </w:pPr>
  </w:style>
  <w:style w:type="paragraph" w:styleId="ListNumber3">
    <w:name w:val="List Number 3"/>
    <w:aliases w:val="ŠList Number 3"/>
    <w:basedOn w:val="ListBullet3"/>
    <w:uiPriority w:val="8"/>
    <w:rsid w:val="007000E1"/>
    <w:pPr>
      <w:numPr>
        <w:ilvl w:val="2"/>
        <w:numId w:val="79"/>
      </w:numPr>
    </w:pPr>
  </w:style>
  <w:style w:type="character" w:styleId="PlaceholderText">
    <w:name w:val="Placeholder Text"/>
    <w:basedOn w:val="DefaultParagraphFont"/>
    <w:uiPriority w:val="99"/>
    <w:semiHidden/>
    <w:rsid w:val="007000E1"/>
    <w:rPr>
      <w:color w:val="808080"/>
    </w:rPr>
  </w:style>
  <w:style w:type="character" w:customStyle="1" w:styleId="BoldItalic">
    <w:name w:val="ŠBold Italic"/>
    <w:basedOn w:val="DefaultParagraphFont"/>
    <w:uiPriority w:val="1"/>
    <w:qFormat/>
    <w:rsid w:val="007000E1"/>
    <w:rPr>
      <w:b/>
      <w:i/>
      <w:iCs/>
    </w:rPr>
  </w:style>
  <w:style w:type="paragraph" w:customStyle="1" w:styleId="Pulloutquote">
    <w:name w:val="ŠPull out quote"/>
    <w:basedOn w:val="Normal"/>
    <w:next w:val="Normal"/>
    <w:uiPriority w:val="20"/>
    <w:qFormat/>
    <w:rsid w:val="007000E1"/>
    <w:pPr>
      <w:keepNext/>
      <w:ind w:left="567" w:right="57"/>
    </w:pPr>
    <w:rPr>
      <w:szCs w:val="22"/>
    </w:rPr>
  </w:style>
  <w:style w:type="paragraph" w:customStyle="1" w:styleId="Subtitle0">
    <w:name w:val="ŠSubtitle"/>
    <w:basedOn w:val="Normal"/>
    <w:link w:val="SubtitleChar0"/>
    <w:uiPriority w:val="2"/>
    <w:qFormat/>
    <w:rsid w:val="007000E1"/>
    <w:pPr>
      <w:spacing w:before="360"/>
    </w:pPr>
    <w:rPr>
      <w:color w:val="002664"/>
      <w:sz w:val="44"/>
      <w:szCs w:val="48"/>
    </w:rPr>
  </w:style>
  <w:style w:type="character" w:customStyle="1" w:styleId="SubtitleChar0">
    <w:name w:val="ŠSubtitle Char"/>
    <w:basedOn w:val="DefaultParagraphFont"/>
    <w:link w:val="Subtitle0"/>
    <w:uiPriority w:val="2"/>
    <w:rsid w:val="007000E1"/>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5549">
      <w:bodyDiv w:val="1"/>
      <w:marLeft w:val="0"/>
      <w:marRight w:val="0"/>
      <w:marTop w:val="0"/>
      <w:marBottom w:val="0"/>
      <w:divBdr>
        <w:top w:val="none" w:sz="0" w:space="0" w:color="auto"/>
        <w:left w:val="none" w:sz="0" w:space="0" w:color="auto"/>
        <w:bottom w:val="none" w:sz="0" w:space="0" w:color="auto"/>
        <w:right w:val="none" w:sz="0" w:space="0" w:color="auto"/>
      </w:divBdr>
    </w:div>
    <w:div w:id="213779376">
      <w:bodyDiv w:val="1"/>
      <w:marLeft w:val="0"/>
      <w:marRight w:val="0"/>
      <w:marTop w:val="0"/>
      <w:marBottom w:val="0"/>
      <w:divBdr>
        <w:top w:val="none" w:sz="0" w:space="0" w:color="auto"/>
        <w:left w:val="none" w:sz="0" w:space="0" w:color="auto"/>
        <w:bottom w:val="none" w:sz="0" w:space="0" w:color="auto"/>
        <w:right w:val="none" w:sz="0" w:space="0" w:color="auto"/>
      </w:divBdr>
    </w:div>
    <w:div w:id="226689745">
      <w:bodyDiv w:val="1"/>
      <w:marLeft w:val="0"/>
      <w:marRight w:val="0"/>
      <w:marTop w:val="0"/>
      <w:marBottom w:val="0"/>
      <w:divBdr>
        <w:top w:val="none" w:sz="0" w:space="0" w:color="auto"/>
        <w:left w:val="none" w:sz="0" w:space="0" w:color="auto"/>
        <w:bottom w:val="none" w:sz="0" w:space="0" w:color="auto"/>
        <w:right w:val="none" w:sz="0" w:space="0" w:color="auto"/>
      </w:divBdr>
    </w:div>
    <w:div w:id="398746311">
      <w:bodyDiv w:val="1"/>
      <w:marLeft w:val="0"/>
      <w:marRight w:val="0"/>
      <w:marTop w:val="0"/>
      <w:marBottom w:val="0"/>
      <w:divBdr>
        <w:top w:val="none" w:sz="0" w:space="0" w:color="auto"/>
        <w:left w:val="none" w:sz="0" w:space="0" w:color="auto"/>
        <w:bottom w:val="none" w:sz="0" w:space="0" w:color="auto"/>
        <w:right w:val="none" w:sz="0" w:space="0" w:color="auto"/>
      </w:divBdr>
    </w:div>
    <w:div w:id="875430249">
      <w:bodyDiv w:val="1"/>
      <w:marLeft w:val="0"/>
      <w:marRight w:val="0"/>
      <w:marTop w:val="0"/>
      <w:marBottom w:val="0"/>
      <w:divBdr>
        <w:top w:val="none" w:sz="0" w:space="0" w:color="auto"/>
        <w:left w:val="none" w:sz="0" w:space="0" w:color="auto"/>
        <w:bottom w:val="none" w:sz="0" w:space="0" w:color="auto"/>
        <w:right w:val="none" w:sz="0" w:space="0" w:color="auto"/>
      </w:divBdr>
      <w:divsChild>
        <w:div w:id="1354770916">
          <w:marLeft w:val="0"/>
          <w:marRight w:val="0"/>
          <w:marTop w:val="0"/>
          <w:marBottom w:val="0"/>
          <w:divBdr>
            <w:top w:val="none" w:sz="0" w:space="0" w:color="auto"/>
            <w:left w:val="none" w:sz="0" w:space="0" w:color="auto"/>
            <w:bottom w:val="none" w:sz="0" w:space="0" w:color="auto"/>
            <w:right w:val="none" w:sz="0" w:space="0" w:color="auto"/>
          </w:divBdr>
          <w:divsChild>
            <w:div w:id="937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7883">
      <w:bodyDiv w:val="1"/>
      <w:marLeft w:val="0"/>
      <w:marRight w:val="0"/>
      <w:marTop w:val="0"/>
      <w:marBottom w:val="0"/>
      <w:divBdr>
        <w:top w:val="none" w:sz="0" w:space="0" w:color="auto"/>
        <w:left w:val="none" w:sz="0" w:space="0" w:color="auto"/>
        <w:bottom w:val="none" w:sz="0" w:space="0" w:color="auto"/>
        <w:right w:val="none" w:sz="0" w:space="0" w:color="auto"/>
      </w:divBdr>
    </w:div>
    <w:div w:id="1470897969">
      <w:bodyDiv w:val="1"/>
      <w:marLeft w:val="0"/>
      <w:marRight w:val="0"/>
      <w:marTop w:val="0"/>
      <w:marBottom w:val="0"/>
      <w:divBdr>
        <w:top w:val="none" w:sz="0" w:space="0" w:color="auto"/>
        <w:left w:val="none" w:sz="0" w:space="0" w:color="auto"/>
        <w:bottom w:val="none" w:sz="0" w:space="0" w:color="auto"/>
        <w:right w:val="none" w:sz="0" w:space="0" w:color="auto"/>
      </w:divBdr>
      <w:divsChild>
        <w:div w:id="718171456">
          <w:marLeft w:val="0"/>
          <w:marRight w:val="0"/>
          <w:marTop w:val="0"/>
          <w:marBottom w:val="0"/>
          <w:divBdr>
            <w:top w:val="none" w:sz="0" w:space="0" w:color="auto"/>
            <w:left w:val="none" w:sz="0" w:space="0" w:color="auto"/>
            <w:bottom w:val="none" w:sz="0" w:space="0" w:color="auto"/>
            <w:right w:val="none" w:sz="0" w:space="0" w:color="auto"/>
          </w:divBdr>
          <w:divsChild>
            <w:div w:id="17792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4189">
      <w:bodyDiv w:val="1"/>
      <w:marLeft w:val="0"/>
      <w:marRight w:val="0"/>
      <w:marTop w:val="0"/>
      <w:marBottom w:val="0"/>
      <w:divBdr>
        <w:top w:val="none" w:sz="0" w:space="0" w:color="auto"/>
        <w:left w:val="none" w:sz="0" w:space="0" w:color="auto"/>
        <w:bottom w:val="none" w:sz="0" w:space="0" w:color="auto"/>
        <w:right w:val="none" w:sz="0" w:space="0" w:color="auto"/>
      </w:divBdr>
    </w:div>
    <w:div w:id="1701975619">
      <w:bodyDiv w:val="1"/>
      <w:marLeft w:val="0"/>
      <w:marRight w:val="0"/>
      <w:marTop w:val="0"/>
      <w:marBottom w:val="0"/>
      <w:divBdr>
        <w:top w:val="none" w:sz="0" w:space="0" w:color="auto"/>
        <w:left w:val="none" w:sz="0" w:space="0" w:color="auto"/>
        <w:bottom w:val="none" w:sz="0" w:space="0" w:color="auto"/>
        <w:right w:val="none" w:sz="0" w:space="0" w:color="auto"/>
      </w:divBdr>
    </w:div>
    <w:div w:id="1737239044">
      <w:bodyDiv w:val="1"/>
      <w:marLeft w:val="0"/>
      <w:marRight w:val="0"/>
      <w:marTop w:val="0"/>
      <w:marBottom w:val="0"/>
      <w:divBdr>
        <w:top w:val="none" w:sz="0" w:space="0" w:color="auto"/>
        <w:left w:val="none" w:sz="0" w:space="0" w:color="auto"/>
        <w:bottom w:val="none" w:sz="0" w:space="0" w:color="auto"/>
        <w:right w:val="none" w:sz="0" w:space="0" w:color="auto"/>
      </w:divBdr>
    </w:div>
    <w:div w:id="1896240377">
      <w:bodyDiv w:val="1"/>
      <w:marLeft w:val="0"/>
      <w:marRight w:val="0"/>
      <w:marTop w:val="0"/>
      <w:marBottom w:val="0"/>
      <w:divBdr>
        <w:top w:val="none" w:sz="0" w:space="0" w:color="auto"/>
        <w:left w:val="none" w:sz="0" w:space="0" w:color="auto"/>
        <w:bottom w:val="none" w:sz="0" w:space="0" w:color="auto"/>
        <w:right w:val="none" w:sz="0" w:space="0" w:color="auto"/>
      </w:divBdr>
    </w:div>
    <w:div w:id="2010671458">
      <w:bodyDiv w:val="1"/>
      <w:marLeft w:val="0"/>
      <w:marRight w:val="0"/>
      <w:marTop w:val="0"/>
      <w:marBottom w:val="0"/>
      <w:divBdr>
        <w:top w:val="none" w:sz="0" w:space="0" w:color="auto"/>
        <w:left w:val="none" w:sz="0" w:space="0" w:color="auto"/>
        <w:bottom w:val="none" w:sz="0" w:space="0" w:color="auto"/>
        <w:right w:val="none" w:sz="0" w:space="0" w:color="auto"/>
      </w:divBdr>
      <w:divsChild>
        <w:div w:id="551620435">
          <w:marLeft w:val="0"/>
          <w:marRight w:val="0"/>
          <w:marTop w:val="0"/>
          <w:marBottom w:val="0"/>
          <w:divBdr>
            <w:top w:val="none" w:sz="0" w:space="0" w:color="auto"/>
            <w:left w:val="none" w:sz="0" w:space="0" w:color="auto"/>
            <w:bottom w:val="none" w:sz="0" w:space="0" w:color="auto"/>
            <w:right w:val="none" w:sz="0" w:space="0" w:color="auto"/>
          </w:divBdr>
          <w:divsChild>
            <w:div w:id="20868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1464">
      <w:bodyDiv w:val="1"/>
      <w:marLeft w:val="0"/>
      <w:marRight w:val="0"/>
      <w:marTop w:val="0"/>
      <w:marBottom w:val="0"/>
      <w:divBdr>
        <w:top w:val="none" w:sz="0" w:space="0" w:color="auto"/>
        <w:left w:val="none" w:sz="0" w:space="0" w:color="auto"/>
        <w:bottom w:val="none" w:sz="0" w:space="0" w:color="auto"/>
        <w:right w:val="none" w:sz="0" w:space="0" w:color="auto"/>
      </w:divBdr>
    </w:div>
    <w:div w:id="212167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258423377_Assessment_The_bridge_between_teaching_and_learning" TargetMode="External"/><Relationship Id="rId21" Type="http://schemas.openxmlformats.org/officeDocument/2006/relationships/image" Target="media/image4.png"/><Relationship Id="rId42" Type="http://schemas.openxmlformats.org/officeDocument/2006/relationships/image" Target="media/image19.png"/><Relationship Id="rId47" Type="http://schemas.openxmlformats.org/officeDocument/2006/relationships/image" Target="media/image24.sv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yperlink" Target="https://gianfrancoconti.com/2015/09/28/new-post-16-tips-for-effective-grammar-teaching-in-the-foreign-language-classroom/" TargetMode="External"/><Relationship Id="rId16" Type="http://schemas.openxmlformats.org/officeDocument/2006/relationships/hyperlink" Target="https://app.education.nsw.gov.au/digital-learning-selector/LearningActivity/Card/645" TargetMode="External"/><Relationship Id="rId107" Type="http://schemas.openxmlformats.org/officeDocument/2006/relationships/hyperlink" Target="https://curriculum.nsw.edu.au/learning-areas/languages/modern-languages-k-10-2022/overview" TargetMode="External"/><Relationship Id="rId11"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svg"/><Relationship Id="rId58" Type="http://schemas.openxmlformats.org/officeDocument/2006/relationships/image" Target="media/image35.svg"/><Relationship Id="rId74" Type="http://schemas.openxmlformats.org/officeDocument/2006/relationships/image" Target="media/image51.png"/><Relationship Id="rId79" Type="http://schemas.openxmlformats.org/officeDocument/2006/relationships/image" Target="media/image55.svg"/><Relationship Id="rId102" Type="http://schemas.openxmlformats.org/officeDocument/2006/relationships/hyperlink" Target="https://education.nsw.gov.au/teaching-and-learning/high-potential-and-gifted-education/supporting-educators/assess-and-identify" TargetMode="External"/><Relationship Id="rId123" Type="http://schemas.openxmlformats.org/officeDocument/2006/relationships/footer" Target="footer3.xml"/><Relationship Id="rId128"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yperlink" Target="https://educationstandards.nsw.edu.au/wps/portal/nesa/teacher-accreditation/meeting-requirements/the-standards/proficient-teacher" TargetMode="External"/><Relationship Id="rId22" Type="http://schemas.openxmlformats.org/officeDocument/2006/relationships/image" Target="media/image5.sv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svg"/><Relationship Id="rId69" Type="http://schemas.openxmlformats.org/officeDocument/2006/relationships/image" Target="media/image46.png"/><Relationship Id="rId113" Type="http://schemas.openxmlformats.org/officeDocument/2006/relationships/hyperlink" Target="https://gianfrancoconti.com/2017/05/28/from-target-language-to-model-language-the-mind-shift-that-has-enhanced-my-teaching/" TargetMode="External"/><Relationship Id="rId118" Type="http://schemas.openxmlformats.org/officeDocument/2006/relationships/header" Target="header1.xml"/><Relationship Id="rId80" Type="http://schemas.openxmlformats.org/officeDocument/2006/relationships/image" Target="media/image420.png"/><Relationship Id="rId85" Type="http://schemas.openxmlformats.org/officeDocument/2006/relationships/image" Target="media/image59.png"/><Relationship Id="rId12" Type="http://schemas.openxmlformats.org/officeDocument/2006/relationships/hyperlink" Target="https://sonichits.com/video/ABC_Play_School/Ciao_Buon_Giorno?track=1" TargetMode="External"/><Relationship Id="rId17" Type="http://schemas.openxmlformats.org/officeDocument/2006/relationships/hyperlink" Target="https://app.education.nsw.gov.au/digital-learning-selector/LearningActivity/Card/645"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hyperlink" Target="https://education.nsw.gov.au/teaching-and-learning/high-potential-and-gifted-education/supporting-educators/implement/differentiation-adjustment-strategies" TargetMode="External"/><Relationship Id="rId108" Type="http://schemas.openxmlformats.org/officeDocument/2006/relationships/hyperlink" Target="https://www.8ways.online/" TargetMode="External"/><Relationship Id="rId124" Type="http://schemas.openxmlformats.org/officeDocument/2006/relationships/hyperlink" Target="https://creativecommons.org/licenses/by/4.0/" TargetMode="External"/><Relationship Id="rId129" Type="http://schemas.openxmlformats.org/officeDocument/2006/relationships/footer" Target="footer5.xml"/><Relationship Id="rId54" Type="http://schemas.openxmlformats.org/officeDocument/2006/relationships/image" Target="media/image31.png"/><Relationship Id="rId70" Type="http://schemas.openxmlformats.org/officeDocument/2006/relationships/image" Target="media/image47.svg"/><Relationship Id="rId75" Type="http://schemas.openxmlformats.org/officeDocument/2006/relationships/image" Target="media/image52.png"/><Relationship Id="rId91" Type="http://schemas.openxmlformats.org/officeDocument/2006/relationships/hyperlink" Target="mailto:primlang@det.nsw.edu.au" TargetMode="External"/><Relationship Id="rId96" Type="http://schemas.openxmlformats.org/officeDocument/2006/relationships/hyperlink" Target="https://education.nsw.gov.au/teaching-and-learning/curriculum/languages/planning-programming-and-assessing-languages-k-6" TargetMode="External"/><Relationship Id="rId1" Type="http://schemas.openxmlformats.org/officeDocument/2006/relationships/customXml" Target="../customXml/item1.xml"/><Relationship Id="rId6" Type="http://schemas.openxmlformats.org/officeDocument/2006/relationships/footnotes" Target="footnotes.xml"/><Relationship Id="rId49" Type="http://schemas.openxmlformats.org/officeDocument/2006/relationships/image" Target="media/image26.png"/><Relationship Id="rId114" Type="http://schemas.openxmlformats.org/officeDocument/2006/relationships/hyperlink" Target="https://www.nsw.gov.au/education-and-training/nesa/about/strategies-and-reforms/curriculum-reform/final-report" TargetMode="External"/><Relationship Id="rId119" Type="http://schemas.openxmlformats.org/officeDocument/2006/relationships/header" Target="header2.xml"/><Relationship Id="rId44" Type="http://schemas.openxmlformats.org/officeDocument/2006/relationships/image" Target="media/image21.sv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6.png"/><Relationship Id="rId86" Type="http://schemas.openxmlformats.org/officeDocument/2006/relationships/image" Target="media/image60.png"/><Relationship Id="rId130" Type="http://schemas.openxmlformats.org/officeDocument/2006/relationships/fontTable" Target="fontTable.xml"/><Relationship Id="rId13" Type="http://schemas.openxmlformats.org/officeDocument/2006/relationships/hyperlink" Target="https://app.education.nsw.gov.au/digital-learning-selector/LearningActivity/Card/645" TargetMode="External"/><Relationship Id="rId18" Type="http://schemas.openxmlformats.org/officeDocument/2006/relationships/hyperlink" Target="https://app.education.nsw.gov.au/digital-learning-selector/LearningActivity/Card/645" TargetMode="External"/><Relationship Id="rId39" Type="http://schemas.openxmlformats.org/officeDocument/2006/relationships/image" Target="media/image16.png"/><Relationship Id="rId109" Type="http://schemas.openxmlformats.org/officeDocument/2006/relationships/hyperlink" Target="https://www.aitsl.edu.au/teach/improve-practice/feedback" TargetMode="External"/><Relationship Id="rId34" Type="http://schemas.openxmlformats.org/officeDocument/2006/relationships/image" Target="media/image11.png"/><Relationship Id="rId50" Type="http://schemas.openxmlformats.org/officeDocument/2006/relationships/image" Target="media/image27.svg"/><Relationship Id="rId55" Type="http://schemas.openxmlformats.org/officeDocument/2006/relationships/image" Target="media/image32.png"/><Relationship Id="rId76" Type="http://schemas.openxmlformats.org/officeDocument/2006/relationships/image" Target="media/image53.svg"/><Relationship Id="rId97"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104" Type="http://schemas.openxmlformats.org/officeDocument/2006/relationships/hyperlink" Target="https://educationstandards.nsw.edu.au/wps/portal/nesa/mini-footer/copyright" TargetMode="External"/><Relationship Id="rId120" Type="http://schemas.openxmlformats.org/officeDocument/2006/relationships/footer" Target="footer1.xml"/><Relationship Id="rId125"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education.nsw.gov.au/policy-library/policies/pd-2016-0468" TargetMode="External"/><Relationship Id="rId2" Type="http://schemas.openxmlformats.org/officeDocument/2006/relationships/numbering" Target="numbering.xml"/><Relationship Id="rId29"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1.png"/><Relationship Id="rId110" Type="http://schemas.openxmlformats.org/officeDocument/2006/relationships/hyperlink" Target="https://education.nsw.gov.au/about-us/education-data-and-research/cese/publications/research-reports/what-works-best-2020-update" TargetMode="External"/><Relationship Id="rId115" Type="http://schemas.openxmlformats.org/officeDocument/2006/relationships/hyperlink" Target="https://www.aft.org/periodical/american-educator/spring-2012/principles-instruction" TargetMode="External"/><Relationship Id="rId131" Type="http://schemas.openxmlformats.org/officeDocument/2006/relationships/theme" Target="theme/theme1.xml"/><Relationship Id="rId61" Type="http://schemas.openxmlformats.org/officeDocument/2006/relationships/image" Target="media/image38.svg"/><Relationship Id="rId82" Type="http://schemas.openxmlformats.org/officeDocument/2006/relationships/image" Target="media/image57.svg"/><Relationship Id="rId19" Type="http://schemas.openxmlformats.org/officeDocument/2006/relationships/hyperlink" Target="https://app.education.nsw.gov.au/digital-learning-selector/LearningActivity/Card/645" TargetMode="External"/><Relationship Id="rId14" Type="http://schemas.openxmlformats.org/officeDocument/2006/relationships/hyperlink" Target="https://app.education.nsw.gov.au/digital-learning-selector/LearningActivity/Card/645" TargetMode="External"/><Relationship Id="rId30" Type="http://schemas.openxmlformats.org/officeDocument/2006/relationships/image" Target="media/image7.png"/><Relationship Id="rId35" Type="http://schemas.openxmlformats.org/officeDocument/2006/relationships/image" Target="media/image12.svg"/><Relationship Id="rId56" Type="http://schemas.openxmlformats.org/officeDocument/2006/relationships/image" Target="media/image33.png"/><Relationship Id="rId77" Type="http://schemas.openxmlformats.org/officeDocument/2006/relationships/image" Target="media/image390.png"/><Relationship Id="rId100" Type="http://schemas.openxmlformats.org/officeDocument/2006/relationships/hyperlink" Target="https://education.nsw.gov.au/teaching-and-learning/curriculum/multicultural-education/english-as-an-additional-language-or-dialect/teaching-and-learning" TargetMode="External"/><Relationship Id="rId105" Type="http://schemas.openxmlformats.org/officeDocument/2006/relationships/hyperlink" Target="https://educationstandards.nsw.edu.au/" TargetMode="External"/><Relationship Id="rId126" Type="http://schemas.openxmlformats.org/officeDocument/2006/relationships/header" Target="header4.xml"/><Relationship Id="rId8" Type="http://schemas.openxmlformats.org/officeDocument/2006/relationships/hyperlink" Target="https://curriculum.nsw.edu.au/learning-areas/languages/modern-languages-k-10-2022/overview" TargetMode="Externa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hyperlink" Target="https://education.nsw.gov.au/public-schools/school-success-model/school-success-model-explained" TargetMode="External"/><Relationship Id="rId98" Type="http://schemas.openxmlformats.org/officeDocument/2006/relationships/hyperlink" Target="https://education.nsw.gov.au/campaigns/inclusive-practice-hub/primary-school" TargetMode="External"/><Relationship Id="rId121" Type="http://schemas.openxmlformats.org/officeDocument/2006/relationships/footer" Target="footer2.xml"/><Relationship Id="rId3" Type="http://schemas.openxmlformats.org/officeDocument/2006/relationships/styles" Target="styles.xml"/><Relationship Id="rId46" Type="http://schemas.openxmlformats.org/officeDocument/2006/relationships/image" Target="media/image23.png"/><Relationship Id="rId67" Type="http://schemas.openxmlformats.org/officeDocument/2006/relationships/image" Target="media/image44.svg"/><Relationship Id="rId116" Type="http://schemas.openxmlformats.org/officeDocument/2006/relationships/hyperlink" Target="https://doi.org/10.3389/fpsyg.2019.03087" TargetMode="External"/><Relationship Id="rId20" Type="http://schemas.openxmlformats.org/officeDocument/2006/relationships/image" Target="media/image3.png"/><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450.png"/><Relationship Id="rId88" Type="http://schemas.openxmlformats.org/officeDocument/2006/relationships/image" Target="media/image62.png"/><Relationship Id="rId111" Type="http://schemas.openxmlformats.org/officeDocument/2006/relationships/hyperlink" Target="https://education.nsw.gov.au/about-us/education-data-and-research/cese/publications/practical-guides-for-educators-/what-works-best-in-practice" TargetMode="External"/><Relationship Id="rId15" Type="http://schemas.openxmlformats.org/officeDocument/2006/relationships/hyperlink" Target="https://app.education.nsw.gov.au/digital-learning-selector/LearningActivity/Card/645"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hyperlink" Target="https://curriculum.nsw.edu.au/" TargetMode="External"/><Relationship Id="rId127" Type="http://schemas.openxmlformats.org/officeDocument/2006/relationships/footer" Target="footer4.xml"/><Relationship Id="rId10" Type="http://schemas.openxmlformats.org/officeDocument/2006/relationships/image" Target="media/image1.png"/><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50.svg"/><Relationship Id="rId78" Type="http://schemas.openxmlformats.org/officeDocument/2006/relationships/image" Target="media/image54.png"/><Relationship Id="rId94" Type="http://schemas.openxmlformats.org/officeDocument/2006/relationships/hyperlink" Target="https://education.nsw.gov.au/policy-library/policies/pd-2016-0468" TargetMode="External"/><Relationship Id="rId99" Type="http://schemas.openxmlformats.org/officeDocument/2006/relationships/hyperlink" Target="https://education.nsw.gov.au/teaching-and-learning/aec/aboriginal-education-in-nsw-public-schools" TargetMode="External"/><Relationship Id="rId101" Type="http://schemas.openxmlformats.org/officeDocument/2006/relationships/hyperlink" Target="https://education.nsw.gov.au/teaching-and-learning/disability-learning-and-support/personalised-support-for-learning/adjustments-to-teaching-and-learning" TargetMode="Externa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nsw.gov.au/content/dam/main-education/en/home/teaching-and-learning/curriculum/languages/documents/modern-languages-s1-italian-introductions-learning-map.ppt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8.svg"/><Relationship Id="rId1" Type="http://schemas.openxmlformats.org/officeDocument/2006/relationships/image" Target="media/image67.png"/></Relationships>
</file>

<file path=word/_rels/header3.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2DC3-2ED7-436A-B10C-59CF0C75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0756</Words>
  <Characters>56149</Characters>
  <Application>Microsoft Office Word</Application>
  <DocSecurity>0</DocSecurity>
  <Lines>1517</Lines>
  <Paragraphs>1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languages-s1-italian-introductions</dc:title>
  <dc:subject/>
  <dc:creator>NSW Department of Education</dc:creator>
  <cp:keywords/>
  <dc:description/>
  <dcterms:created xsi:type="dcterms:W3CDTF">2023-12-04T00:51:00Z</dcterms:created>
  <dcterms:modified xsi:type="dcterms:W3CDTF">2023-12-0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2-04T00:52:3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3daa65f-e563-4550-b030-dac0cb231af1</vt:lpwstr>
  </property>
  <property fmtid="{D5CDD505-2E9C-101B-9397-08002B2CF9AE}" pid="8" name="MSIP_Label_b603dfd7-d93a-4381-a340-2995d8282205_ContentBits">
    <vt:lpwstr>0</vt:lpwstr>
  </property>
</Properties>
</file>